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CD329" w14:textId="5E8C533E" w:rsidR="006C7FC2" w:rsidRPr="004709F9" w:rsidRDefault="004876B4">
      <w:pPr>
        <w:pStyle w:val="Heading1"/>
        <w:jc w:val="right"/>
        <w:rPr>
          <w:rFonts w:ascii="Century Gothic" w:hAnsi="Century Gothic" w:cs="Century Gothic"/>
          <w:sz w:val="88"/>
          <w:szCs w:val="88"/>
        </w:rPr>
      </w:pPr>
      <w:r>
        <w:rPr>
          <w:rFonts w:ascii="Century Gothic" w:hAnsi="Century Gothic" w:cs="Century Gothic"/>
          <w:sz w:val="88"/>
          <w:szCs w:val="88"/>
        </w:rPr>
        <w:br/>
      </w:r>
      <w:r w:rsidRPr="004709F9">
        <w:rPr>
          <w:rFonts w:ascii="Colonna MT" w:hAnsi="Colonna MT" w:cs="Colonna MT"/>
          <w:sz w:val="88"/>
          <w:szCs w:val="88"/>
        </w:rPr>
        <w:t xml:space="preserve">Python code </w:t>
      </w:r>
      <w:r w:rsidRPr="004709F9">
        <w:rPr>
          <w:rFonts w:ascii="Century Gothic" w:hAnsi="Century Gothic" w:cs="Century Gothic"/>
          <w:sz w:val="88"/>
          <w:szCs w:val="88"/>
        </w:rPr>
        <w:t>course</w:t>
      </w:r>
    </w:p>
    <w:p w14:paraId="4F880080" w14:textId="7B70ABF0" w:rsidR="00BF7DC5" w:rsidRPr="009B4DA6" w:rsidRDefault="004876B4" w:rsidP="00BF7DC5">
      <w:pPr>
        <w:pStyle w:val="Heading2"/>
        <w:jc w:val="right"/>
        <w:rPr>
          <w:rFonts w:ascii="Century Gothic" w:hAnsi="Century Gothic" w:cs="Century Gothic"/>
          <w:color w:val="5B9BD5"/>
          <w:sz w:val="36"/>
          <w:szCs w:val="36"/>
        </w:rPr>
      </w:pPr>
      <w:r w:rsidRPr="009B4DA6">
        <w:rPr>
          <w:rFonts w:ascii="Century Gothic" w:hAnsi="Century Gothic" w:cs="Century Gothic"/>
          <w:color w:val="5B9BD5"/>
          <w:sz w:val="36"/>
          <w:szCs w:val="36"/>
        </w:rPr>
        <w:t>Project Oriented Programming</w:t>
      </w:r>
    </w:p>
    <w:p w14:paraId="0223CACF" w14:textId="67F76AEB" w:rsidR="0082563B" w:rsidRDefault="0082563B" w:rsidP="000C5E64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S</w:t>
      </w:r>
      <w:r w:rsidR="002A1DF9" w:rsidRPr="00DC6C1D">
        <w:rPr>
          <w:sz w:val="24"/>
          <w:szCs w:val="24"/>
        </w:rPr>
        <w:t>tacey Loulouse</w:t>
      </w:r>
    </w:p>
    <w:p w14:paraId="44BCF13E" w14:textId="77777777" w:rsidR="0082563B" w:rsidRDefault="0082563B">
      <w:pPr>
        <w:spacing w:before="0" w:after="0" w:line="240" w:lineRule="auto"/>
        <w:rPr>
          <w:caps/>
          <w:color w:val="FFFFFF"/>
          <w:spacing w:val="15"/>
          <w:szCs w:val="24"/>
        </w:rPr>
      </w:pPr>
      <w:r>
        <w:rPr>
          <w:szCs w:val="24"/>
        </w:rPr>
        <w:br w:type="page"/>
      </w:r>
    </w:p>
    <w:p w14:paraId="329A9F31" w14:textId="29BD78DC" w:rsidR="002B1D6A" w:rsidRPr="002A1DF9" w:rsidRDefault="004876B4" w:rsidP="000C5E64">
      <w:pPr>
        <w:pStyle w:val="Heading1"/>
        <w:jc w:val="right"/>
        <w:rPr>
          <w:sz w:val="20"/>
          <w:szCs w:val="20"/>
        </w:rPr>
      </w:pPr>
      <w:r w:rsidRPr="00D85D07">
        <w:rPr>
          <w:sz w:val="96"/>
          <w:szCs w:val="96"/>
        </w:rPr>
        <w:t>Learn How to code</w:t>
      </w:r>
    </w:p>
    <w:p w14:paraId="0936BCB8" w14:textId="382D9129" w:rsidR="00031C43" w:rsidRDefault="00941904" w:rsidP="005948F8">
      <w:pPr>
        <w:pStyle w:val="Heading2"/>
        <w:jc w:val="center"/>
        <w:rPr>
          <w:rFonts w:ascii="Arial Black" w:hAnsi="Arial Black" w:cs="Arial Black"/>
          <w:color w:val="F03F2B"/>
          <w:sz w:val="36"/>
          <w:szCs w:val="36"/>
        </w:rPr>
      </w:pPr>
      <w:hyperlink r:id="rId6" w:history="1">
        <w:r w:rsidR="004876B4" w:rsidRPr="00941904">
          <w:rPr>
            <w:rStyle w:val="Hyperlink"/>
            <w:rFonts w:ascii="Arial Black" w:hAnsi="Arial Black" w:cs="Arial Black"/>
            <w:sz w:val="36"/>
            <w:szCs w:val="36"/>
          </w:rPr>
          <w:t>HE</w:t>
        </w:r>
        <w:r w:rsidR="004876B4" w:rsidRPr="00941904">
          <w:rPr>
            <w:rStyle w:val="Hyperlink"/>
            <w:rFonts w:ascii="Arial Black" w:hAnsi="Arial Black" w:cs="Arial Black"/>
            <w:sz w:val="36"/>
            <w:szCs w:val="36"/>
          </w:rPr>
          <w:t>R</w:t>
        </w:r>
        <w:r w:rsidR="004876B4" w:rsidRPr="00941904">
          <w:rPr>
            <w:rStyle w:val="Hyperlink"/>
            <w:rFonts w:ascii="Arial Black" w:hAnsi="Arial Black" w:cs="Arial Black"/>
            <w:sz w:val="36"/>
            <w:szCs w:val="36"/>
          </w:rPr>
          <w:t>E</w:t>
        </w:r>
      </w:hyperlink>
    </w:p>
    <w:p w14:paraId="15507199" w14:textId="77777777" w:rsidR="00A67DAA" w:rsidRPr="00A67DAA" w:rsidRDefault="00A67DAA" w:rsidP="00A67DAA"/>
    <w:p w14:paraId="57B29063" w14:textId="77777777" w:rsidR="002B1D6A" w:rsidRPr="005948F8" w:rsidRDefault="00031C43" w:rsidP="00031C43">
      <w:pPr>
        <w:rPr>
          <w:rFonts w:ascii="Arial Black" w:hAnsi="Arial Black" w:cs="Arial Black"/>
          <w:color w:val="F03F2B"/>
          <w:sz w:val="36"/>
          <w:szCs w:val="36"/>
        </w:rPr>
      </w:pPr>
      <w:r>
        <w:br w:type="page"/>
      </w:r>
    </w:p>
    <w:p w14:paraId="73DE9102" w14:textId="77777777" w:rsidR="002B1D6A" w:rsidRDefault="004876B4">
      <w:pPr>
        <w:pStyle w:val="Heading1"/>
        <w:rPr>
          <w:rFonts w:ascii="Arial Black" w:hAnsi="Arial Black" w:cs="Arial Black"/>
          <w:sz w:val="80"/>
          <w:szCs w:val="80"/>
        </w:rPr>
      </w:pPr>
      <w:r>
        <w:rPr>
          <w:rFonts w:ascii="Arial Black" w:hAnsi="Arial Black" w:cs="Arial Black"/>
          <w:sz w:val="80"/>
          <w:szCs w:val="80"/>
        </w:rPr>
        <w:lastRenderedPageBreak/>
        <w:t>What You Will Learn</w:t>
      </w:r>
    </w:p>
    <w:p w14:paraId="3C6DE45A" w14:textId="49A5D8D3" w:rsidR="002A2A46" w:rsidRDefault="004876B4" w:rsidP="00850194">
      <w:pPr>
        <w:pStyle w:val="Heading2"/>
        <w:jc w:val="center"/>
        <w:rPr>
          <w:rFonts w:ascii="Century Gothic" w:hAnsi="Century Gothic" w:cs="Century Gothic"/>
          <w:b/>
          <w:bCs/>
          <w:color w:val="FF0000"/>
          <w:sz w:val="38"/>
          <w:szCs w:val="38"/>
        </w:rPr>
      </w:pPr>
      <w:r>
        <w:rPr>
          <w:rFonts w:ascii="Century Gothic" w:hAnsi="Century Gothic" w:cs="Century Gothic"/>
          <w:b/>
          <w:bCs/>
          <w:color w:val="FF0000"/>
          <w:sz w:val="38"/>
          <w:szCs w:val="38"/>
        </w:rPr>
        <w:t>Project</w:t>
      </w:r>
      <w:r w:rsidR="005D55F7">
        <w:rPr>
          <w:rFonts w:ascii="Century Gothic" w:hAnsi="Century Gothic" w:cs="Century Gothic"/>
          <w:b/>
          <w:bCs/>
          <w:color w:val="FF0000"/>
          <w:sz w:val="38"/>
          <w:szCs w:val="38"/>
        </w:rPr>
        <w:t xml:space="preserve"> oriented programming</w:t>
      </w:r>
    </w:p>
    <w:p w14:paraId="7A7BE300" w14:textId="77777777" w:rsidR="002A2A46" w:rsidRDefault="002A2A46">
      <w:pPr>
        <w:spacing w:before="0" w:after="0" w:line="240" w:lineRule="auto"/>
        <w:rPr>
          <w:rFonts w:ascii="Century Gothic" w:hAnsi="Century Gothic" w:cs="Century Gothic"/>
          <w:b/>
          <w:bCs/>
          <w:caps/>
          <w:color w:val="FF0000"/>
          <w:spacing w:val="15"/>
          <w:sz w:val="38"/>
          <w:szCs w:val="38"/>
        </w:rPr>
      </w:pPr>
      <w:r>
        <w:rPr>
          <w:rFonts w:ascii="Century Gothic" w:hAnsi="Century Gothic" w:cs="Century Gothic"/>
          <w:b/>
          <w:bCs/>
          <w:color w:val="FF0000"/>
          <w:sz w:val="38"/>
          <w:szCs w:val="38"/>
        </w:rPr>
        <w:br w:type="page"/>
      </w:r>
    </w:p>
    <w:p w14:paraId="5EDE1674" w14:textId="76C33EF6" w:rsidR="002B1D6A" w:rsidRDefault="004876B4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Factors of a coding project</w:t>
      </w:r>
    </w:p>
    <w:p w14:paraId="3B53631F" w14:textId="08C3E129" w:rsidR="004621DB" w:rsidRPr="00C515E7" w:rsidRDefault="0069633E" w:rsidP="004621DB">
      <w:pPr>
        <w:rPr>
          <w:szCs w:val="24"/>
        </w:rPr>
      </w:pPr>
      <w:r w:rsidRPr="00C515E7">
        <w:rPr>
          <w:szCs w:val="24"/>
        </w:rPr>
        <w:t xml:space="preserve">There are five things to consider when working on a project. It is important to </w:t>
      </w:r>
      <w:r w:rsidRPr="00C515E7">
        <w:rPr>
          <w:szCs w:val="24"/>
        </w:rPr>
        <w:lastRenderedPageBreak/>
        <w:t xml:space="preserve">realize that every good </w:t>
      </w:r>
      <w:r w:rsidR="00D21CEC" w:rsidRPr="00C515E7">
        <w:rPr>
          <w:szCs w:val="24"/>
        </w:rPr>
        <w:t xml:space="preserve">project solves a problem. The first step is to recognize what that problem </w:t>
      </w:r>
      <w:r w:rsidR="005D71E1" w:rsidRPr="00C515E7">
        <w:rPr>
          <w:szCs w:val="24"/>
        </w:rPr>
        <w:t xml:space="preserve">entails. The problem statement shows that you know what </w:t>
      </w:r>
      <w:r w:rsidR="003A68BB" w:rsidRPr="00C515E7">
        <w:rPr>
          <w:szCs w:val="24"/>
        </w:rPr>
        <w:t>the over-arching response to a need is</w:t>
      </w:r>
      <w:r w:rsidR="00310125" w:rsidRPr="00C515E7">
        <w:rPr>
          <w:szCs w:val="24"/>
        </w:rPr>
        <w:t xml:space="preserve">. </w:t>
      </w:r>
      <w:r w:rsidR="00FC1A2B" w:rsidRPr="00C515E7">
        <w:rPr>
          <w:szCs w:val="24"/>
        </w:rPr>
        <w:t xml:space="preserve">Some of the greatest developers spend time crunching </w:t>
      </w:r>
      <w:r w:rsidR="008B32F7" w:rsidRPr="00C515E7">
        <w:rPr>
          <w:szCs w:val="24"/>
        </w:rPr>
        <w:t xml:space="preserve">code to find that they get off track when the problem statement is not clearly defined. </w:t>
      </w:r>
      <w:r w:rsidR="00107C77" w:rsidRPr="00C515E7">
        <w:rPr>
          <w:szCs w:val="24"/>
        </w:rPr>
        <w:t xml:space="preserve">The next step is to define the scope. Scope can be looked at </w:t>
      </w:r>
      <w:r w:rsidR="00D86D92" w:rsidRPr="00C515E7">
        <w:rPr>
          <w:szCs w:val="24"/>
        </w:rPr>
        <w:t xml:space="preserve">as the borders of the program. The end-result should have x-y-z qualities. If not, then there is still more development to do. The developer should not be so much concerned with </w:t>
      </w:r>
      <w:r w:rsidR="00143EC1" w:rsidRPr="00C515E7">
        <w:rPr>
          <w:szCs w:val="24"/>
        </w:rPr>
        <w:t xml:space="preserve">how to code it at first. The </w:t>
      </w:r>
      <w:r w:rsidR="003A68BB" w:rsidRPr="00C515E7">
        <w:rPr>
          <w:szCs w:val="24"/>
        </w:rPr>
        <w:t>how-to</w:t>
      </w:r>
      <w:r w:rsidR="00143EC1" w:rsidRPr="00C515E7">
        <w:rPr>
          <w:szCs w:val="24"/>
        </w:rPr>
        <w:t xml:space="preserve"> code </w:t>
      </w:r>
      <w:r w:rsidR="00A6336B" w:rsidRPr="00C515E7">
        <w:rPr>
          <w:szCs w:val="24"/>
        </w:rPr>
        <w:t>does not</w:t>
      </w:r>
      <w:r w:rsidR="00405C25" w:rsidRPr="00C515E7">
        <w:rPr>
          <w:szCs w:val="24"/>
        </w:rPr>
        <w:t xml:space="preserve"> actually appear until you </w:t>
      </w:r>
      <w:r w:rsidR="00C515E7" w:rsidRPr="00C515E7">
        <w:rPr>
          <w:szCs w:val="24"/>
        </w:rPr>
        <w:t>understand</w:t>
      </w:r>
      <w:r w:rsidR="00405C25" w:rsidRPr="00C515E7">
        <w:rPr>
          <w:szCs w:val="24"/>
        </w:rPr>
        <w:t xml:space="preserve"> what tools and technologies are available or at your disposal. When working with a company, these are usually chosen for you. </w:t>
      </w:r>
      <w:r w:rsidR="00713F22" w:rsidRPr="00C515E7">
        <w:rPr>
          <w:szCs w:val="24"/>
        </w:rPr>
        <w:t xml:space="preserve">We will utilize a limited </w:t>
      </w:r>
      <w:r w:rsidR="00A6336B" w:rsidRPr="00C515E7">
        <w:rPr>
          <w:szCs w:val="24"/>
        </w:rPr>
        <w:t>number</w:t>
      </w:r>
      <w:r w:rsidR="00713F22" w:rsidRPr="00C515E7">
        <w:rPr>
          <w:szCs w:val="24"/>
        </w:rPr>
        <w:t xml:space="preserve"> of tools and technologies in this text so that you become familiar with Python and </w:t>
      </w:r>
      <w:r w:rsidR="00CC4089" w:rsidRPr="00C515E7">
        <w:rPr>
          <w:szCs w:val="24"/>
        </w:rPr>
        <w:t xml:space="preserve">the modules and packages that help to develop the code that will bring us to a </w:t>
      </w:r>
      <w:r w:rsidR="003A68BB" w:rsidRPr="00C515E7">
        <w:rPr>
          <w:szCs w:val="24"/>
        </w:rPr>
        <w:t xml:space="preserve">resulting application. </w:t>
      </w:r>
    </w:p>
    <w:p w14:paraId="09103E1B" w14:textId="77777777" w:rsidR="002B1D6A" w:rsidRDefault="004876B4" w:rsidP="002F4E61">
      <w:pPr>
        <w:pStyle w:val="Heading2"/>
        <w:numPr>
          <w:ilvl w:val="0"/>
          <w:numId w:val="1"/>
        </w:numPr>
        <w:ind w:left="540" w:hanging="54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lastRenderedPageBreak/>
        <w:t>Answer A Problem</w:t>
      </w:r>
    </w:p>
    <w:p w14:paraId="4F2B3CBE" w14:textId="77777777" w:rsidR="002B1D6A" w:rsidRDefault="004876B4" w:rsidP="002F4E61">
      <w:pPr>
        <w:pStyle w:val="Heading2"/>
        <w:numPr>
          <w:ilvl w:val="0"/>
          <w:numId w:val="1"/>
        </w:numPr>
        <w:ind w:left="540" w:hanging="54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Define the Scope</w:t>
      </w:r>
    </w:p>
    <w:p w14:paraId="48C621EF" w14:textId="77777777" w:rsidR="002B1D6A" w:rsidRDefault="004876B4" w:rsidP="002F4E61">
      <w:pPr>
        <w:pStyle w:val="Heading2"/>
        <w:numPr>
          <w:ilvl w:val="0"/>
          <w:numId w:val="1"/>
        </w:numPr>
        <w:ind w:left="540" w:hanging="54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Know and Select Tools</w:t>
      </w:r>
    </w:p>
    <w:p w14:paraId="7410B0A7" w14:textId="5284E609" w:rsidR="002B1D6A" w:rsidRDefault="004876B4" w:rsidP="002F4E61">
      <w:pPr>
        <w:pStyle w:val="Heading2"/>
        <w:numPr>
          <w:ilvl w:val="0"/>
          <w:numId w:val="1"/>
        </w:numPr>
        <w:ind w:left="540" w:hanging="54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 xml:space="preserve">Collaborate </w:t>
      </w:r>
      <w:r w:rsidR="00D85D07">
        <w:rPr>
          <w:rFonts w:ascii="Century Gothic" w:hAnsi="Century Gothic" w:cs="Century Gothic"/>
          <w:sz w:val="36"/>
          <w:szCs w:val="36"/>
        </w:rPr>
        <w:t>with</w:t>
      </w:r>
      <w:r>
        <w:rPr>
          <w:rFonts w:ascii="Century Gothic" w:hAnsi="Century Gothic" w:cs="Century Gothic"/>
          <w:sz w:val="36"/>
          <w:szCs w:val="36"/>
        </w:rPr>
        <w:t xml:space="preserve"> Others</w:t>
      </w:r>
    </w:p>
    <w:p w14:paraId="0D7EB5A3" w14:textId="5B378378" w:rsidR="00D85D07" w:rsidRPr="005751F0" w:rsidRDefault="00D85D07" w:rsidP="005751F0">
      <w:pPr>
        <w:pStyle w:val="Heading2"/>
        <w:numPr>
          <w:ilvl w:val="0"/>
          <w:numId w:val="1"/>
        </w:numPr>
        <w:ind w:left="540" w:hanging="54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 xml:space="preserve">create </w:t>
      </w:r>
      <w:r w:rsidR="005751F0">
        <w:rPr>
          <w:rFonts w:ascii="Century Gothic" w:hAnsi="Century Gothic" w:cs="Century Gothic"/>
          <w:sz w:val="36"/>
          <w:szCs w:val="36"/>
        </w:rPr>
        <w:t xml:space="preserve">&amp; implement </w:t>
      </w:r>
      <w:r w:rsidRPr="005751F0">
        <w:rPr>
          <w:rFonts w:ascii="Century Gothic" w:hAnsi="Century Gothic" w:cs="Century Gothic"/>
          <w:sz w:val="36"/>
          <w:szCs w:val="36"/>
        </w:rPr>
        <w:t>deployment plan</w:t>
      </w:r>
    </w:p>
    <w:p w14:paraId="1016FCA3" w14:textId="77777777" w:rsidR="00D85D07" w:rsidRPr="00D85D07" w:rsidRDefault="00D85D07" w:rsidP="00D85D07"/>
    <w:p w14:paraId="47945E8C" w14:textId="59AA9C47" w:rsidR="002B1D6A" w:rsidRPr="007D08F0" w:rsidRDefault="004876B4">
      <w:pPr>
        <w:pStyle w:val="Heading2"/>
        <w:rPr>
          <w:rFonts w:ascii="Arial Black" w:hAnsi="Arial Black" w:cs="Arial Black"/>
          <w:sz w:val="32"/>
          <w:szCs w:val="32"/>
        </w:rPr>
      </w:pPr>
      <w:r w:rsidRPr="007D08F0">
        <w:rPr>
          <w:rFonts w:ascii="Arial Black" w:hAnsi="Arial Black" w:cs="Arial Black"/>
          <w:sz w:val="32"/>
          <w:szCs w:val="32"/>
        </w:rPr>
        <w:t>NOT starting with “Hello World”</w:t>
      </w:r>
    </w:p>
    <w:p w14:paraId="013A2870" w14:textId="38FF95E2" w:rsidR="00E31882" w:rsidRPr="00E31882" w:rsidRDefault="00E50F8E" w:rsidP="00E31882">
      <w:pPr>
        <w:rPr>
          <w:szCs w:val="24"/>
        </w:rPr>
      </w:pPr>
      <w:r>
        <w:rPr>
          <w:szCs w:val="24"/>
        </w:rPr>
        <w:t xml:space="preserve">All too often textbooks start with the basics by showing the minute </w:t>
      </w:r>
      <w:r w:rsidR="00D070D7">
        <w:rPr>
          <w:szCs w:val="24"/>
        </w:rPr>
        <w:t xml:space="preserve">details of the language. This book will fast-track the developer into a mode of </w:t>
      </w:r>
      <w:r w:rsidR="00135558">
        <w:rPr>
          <w:szCs w:val="24"/>
        </w:rPr>
        <w:t xml:space="preserve">learning that encompasses the basics of engineering. Rather than starting off with a </w:t>
      </w:r>
      <w:r w:rsidR="00647D0B">
        <w:rPr>
          <w:szCs w:val="24"/>
        </w:rPr>
        <w:t xml:space="preserve">simple statement such as </w:t>
      </w:r>
      <w:r w:rsidR="006E290E">
        <w:rPr>
          <w:szCs w:val="24"/>
        </w:rPr>
        <w:t>print (</w:t>
      </w:r>
      <w:r w:rsidR="00647D0B">
        <w:rPr>
          <w:szCs w:val="24"/>
        </w:rPr>
        <w:t xml:space="preserve">‘hello world’), we will </w:t>
      </w:r>
      <w:r w:rsidR="00102A59">
        <w:rPr>
          <w:szCs w:val="24"/>
        </w:rPr>
        <w:t>look at the way development should progress first.</w:t>
      </w:r>
    </w:p>
    <w:p w14:paraId="21FC0291" w14:textId="178014A2" w:rsidR="002B1D6A" w:rsidRDefault="004876B4" w:rsidP="00E018AF">
      <w:pPr>
        <w:pStyle w:val="Heading2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Game Development</w:t>
      </w:r>
    </w:p>
    <w:p w14:paraId="27A44D8A" w14:textId="59B1C134" w:rsidR="002A2A46" w:rsidRDefault="00E96E89" w:rsidP="00E018AF">
      <w:pPr>
        <w:rPr>
          <w:szCs w:val="24"/>
        </w:rPr>
      </w:pPr>
      <w:r>
        <w:rPr>
          <w:szCs w:val="24"/>
        </w:rPr>
        <w:t>The second project will cover some elements of game development such as logic</w:t>
      </w:r>
      <w:r w:rsidR="00080899">
        <w:rPr>
          <w:szCs w:val="24"/>
        </w:rPr>
        <w:t>, game progression</w:t>
      </w:r>
      <w:r w:rsidR="00382A3E">
        <w:rPr>
          <w:szCs w:val="24"/>
        </w:rPr>
        <w:t>,</w:t>
      </w:r>
      <w:r>
        <w:rPr>
          <w:szCs w:val="24"/>
        </w:rPr>
        <w:t xml:space="preserve"> and scoring </w:t>
      </w:r>
      <w:r w:rsidR="003608CE">
        <w:rPr>
          <w:szCs w:val="24"/>
        </w:rPr>
        <w:t>management.</w:t>
      </w:r>
    </w:p>
    <w:p w14:paraId="134DD810" w14:textId="77777777" w:rsidR="002A2A46" w:rsidRDefault="002A2A46">
      <w:pPr>
        <w:spacing w:before="0" w:after="0" w:line="240" w:lineRule="auto"/>
        <w:rPr>
          <w:szCs w:val="24"/>
        </w:rPr>
      </w:pPr>
      <w:r>
        <w:rPr>
          <w:szCs w:val="24"/>
        </w:rPr>
        <w:br w:type="page"/>
      </w:r>
    </w:p>
    <w:p w14:paraId="5BFB491E" w14:textId="7599E0AD" w:rsidR="002B1D6A" w:rsidRDefault="004876B4" w:rsidP="00E018AF">
      <w:pPr>
        <w:pStyle w:val="Heading2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Database Managemen</w:t>
      </w:r>
      <w:r w:rsidR="00E018AF">
        <w:rPr>
          <w:rFonts w:ascii="Century Gothic" w:hAnsi="Century Gothic" w:cs="Century Gothic"/>
          <w:sz w:val="36"/>
          <w:szCs w:val="36"/>
        </w:rPr>
        <w:t>t</w:t>
      </w:r>
    </w:p>
    <w:p w14:paraId="2B4D3D8B" w14:textId="4775C09D" w:rsidR="00E018AF" w:rsidRPr="00E31882" w:rsidRDefault="003608CE" w:rsidP="00E018AF">
      <w:pPr>
        <w:rPr>
          <w:szCs w:val="24"/>
        </w:rPr>
      </w:pPr>
      <w:r>
        <w:rPr>
          <w:szCs w:val="24"/>
        </w:rPr>
        <w:lastRenderedPageBreak/>
        <w:t xml:space="preserve">We will </w:t>
      </w:r>
      <w:r w:rsidR="00C658B4">
        <w:rPr>
          <w:szCs w:val="24"/>
        </w:rPr>
        <w:t xml:space="preserve">briefly </w:t>
      </w:r>
      <w:r>
        <w:rPr>
          <w:szCs w:val="24"/>
        </w:rPr>
        <w:t>cover SQL</w:t>
      </w:r>
      <w:r w:rsidR="00712252">
        <w:rPr>
          <w:szCs w:val="24"/>
        </w:rPr>
        <w:t xml:space="preserve">ITE3 database management in the </w:t>
      </w:r>
      <w:r w:rsidR="00794927">
        <w:rPr>
          <w:szCs w:val="24"/>
        </w:rPr>
        <w:t xml:space="preserve">final </w:t>
      </w:r>
      <w:r w:rsidR="00712252">
        <w:rPr>
          <w:szCs w:val="24"/>
        </w:rPr>
        <w:t>capstone project</w:t>
      </w:r>
      <w:r w:rsidR="00C658B4">
        <w:rPr>
          <w:szCs w:val="24"/>
        </w:rPr>
        <w:t>.</w:t>
      </w:r>
      <w:r w:rsidR="00382A3E">
        <w:rPr>
          <w:szCs w:val="24"/>
        </w:rPr>
        <w:t xml:space="preserve"> </w:t>
      </w:r>
      <w:r w:rsidR="00D07353">
        <w:rPr>
          <w:szCs w:val="24"/>
        </w:rPr>
        <w:t xml:space="preserve">After creating a database </w:t>
      </w:r>
      <w:r w:rsidR="002C4832">
        <w:rPr>
          <w:szCs w:val="24"/>
        </w:rPr>
        <w:t>and table of information, we will be able to perform basic functions</w:t>
      </w:r>
      <w:r w:rsidR="005262BD">
        <w:rPr>
          <w:szCs w:val="24"/>
        </w:rPr>
        <w:t xml:space="preserve"> on the dat</w:t>
      </w:r>
      <w:r w:rsidR="00D82317">
        <w:rPr>
          <w:szCs w:val="24"/>
        </w:rPr>
        <w:t xml:space="preserve">a to be stored. </w:t>
      </w:r>
      <w:r w:rsidR="00382A3E">
        <w:rPr>
          <w:szCs w:val="24"/>
        </w:rPr>
        <w:t xml:space="preserve">The basic database </w:t>
      </w:r>
      <w:r w:rsidR="00D23647">
        <w:rPr>
          <w:szCs w:val="24"/>
        </w:rPr>
        <w:t>functions will be to insert, update, and delete information</w:t>
      </w:r>
      <w:r w:rsidR="00D82317">
        <w:rPr>
          <w:szCs w:val="24"/>
        </w:rPr>
        <w:t>.</w:t>
      </w:r>
    </w:p>
    <w:p w14:paraId="5230F8F0" w14:textId="6554938A" w:rsidR="00652261" w:rsidRDefault="004876B4" w:rsidP="00E018AF">
      <w:pPr>
        <w:pStyle w:val="Heading2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Web Development</w:t>
      </w:r>
    </w:p>
    <w:p w14:paraId="78AD0226" w14:textId="2598E918" w:rsidR="00BF6412" w:rsidRPr="00BF6412" w:rsidRDefault="00D06AAC" w:rsidP="00BF6412">
      <w:r>
        <w:t xml:space="preserve">This book will not go into much detail of web development except to connect website information </w:t>
      </w:r>
      <w:r w:rsidR="00794927">
        <w:t>into a python project such as the fourth capstone project.</w:t>
      </w:r>
      <w:r w:rsidR="0023431D">
        <w:t xml:space="preserve"> You will see more about th</w:t>
      </w:r>
      <w:r w:rsidR="00306563">
        <w:t>is in the last part of this book.</w:t>
      </w:r>
    </w:p>
    <w:p w14:paraId="3BCADE63" w14:textId="6211ABAF" w:rsidR="002B1D6A" w:rsidRPr="009B4DA6" w:rsidRDefault="00652261" w:rsidP="00031C43">
      <w:r>
        <w:br w:type="page"/>
      </w:r>
    </w:p>
    <w:p w14:paraId="70C25594" w14:textId="77777777" w:rsidR="002B1D6A" w:rsidRDefault="004876B4">
      <w:pPr>
        <w:pStyle w:val="Heading1"/>
        <w:rPr>
          <w:rFonts w:ascii="Arial Black" w:hAnsi="Arial Black" w:cs="Arial Black"/>
          <w:sz w:val="80"/>
          <w:szCs w:val="80"/>
        </w:rPr>
      </w:pPr>
      <w:r>
        <w:rPr>
          <w:rFonts w:ascii="Arial Black" w:hAnsi="Arial Black" w:cs="Arial Black"/>
          <w:sz w:val="80"/>
          <w:szCs w:val="80"/>
        </w:rPr>
        <w:lastRenderedPageBreak/>
        <w:t>When You Will Learn</w:t>
      </w:r>
    </w:p>
    <w:p w14:paraId="6A59F1E5" w14:textId="57580F4D" w:rsidR="008E5899" w:rsidRDefault="004876B4">
      <w:pPr>
        <w:pStyle w:val="Heading2"/>
        <w:jc w:val="center"/>
        <w:rPr>
          <w:rFonts w:ascii="Century Gothic" w:hAnsi="Century Gothic" w:cs="Century Gothic"/>
          <w:b/>
          <w:bCs/>
          <w:color w:val="FF0000"/>
          <w:sz w:val="38"/>
          <w:szCs w:val="38"/>
        </w:rPr>
      </w:pPr>
      <w:r>
        <w:rPr>
          <w:rFonts w:ascii="Century Gothic" w:hAnsi="Century Gothic" w:cs="Century Gothic"/>
          <w:b/>
          <w:bCs/>
          <w:color w:val="FF0000"/>
          <w:sz w:val="38"/>
          <w:szCs w:val="38"/>
        </w:rPr>
        <w:t>At</w:t>
      </w:r>
      <w:r w:rsidR="00652261">
        <w:rPr>
          <w:rFonts w:ascii="Century Gothic" w:hAnsi="Century Gothic" w:cs="Century Gothic"/>
          <w:b/>
          <w:bCs/>
          <w:color w:val="FF0000"/>
          <w:sz w:val="38"/>
          <w:szCs w:val="38"/>
        </w:rPr>
        <w:t xml:space="preserve"> Your Own Pace</w:t>
      </w:r>
    </w:p>
    <w:p w14:paraId="47B3C9F8" w14:textId="77777777" w:rsidR="002B1D6A" w:rsidRDefault="008E5899" w:rsidP="008E5899">
      <w:r>
        <w:br w:type="page"/>
      </w:r>
    </w:p>
    <w:p w14:paraId="48E93A07" w14:textId="7A8AE45A" w:rsidR="00652261" w:rsidRDefault="00652261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lastRenderedPageBreak/>
        <w:t xml:space="preserve">Live </w:t>
      </w:r>
      <w:r w:rsidR="006660CB">
        <w:rPr>
          <w:rFonts w:ascii="Arial Black" w:hAnsi="Arial Black" w:cs="Arial Black"/>
          <w:sz w:val="36"/>
          <w:szCs w:val="36"/>
        </w:rPr>
        <w:t xml:space="preserve">zoom </w:t>
      </w:r>
      <w:r>
        <w:rPr>
          <w:rFonts w:ascii="Arial Black" w:hAnsi="Arial Black" w:cs="Arial Black"/>
          <w:sz w:val="36"/>
          <w:szCs w:val="36"/>
        </w:rPr>
        <w:t>session</w:t>
      </w:r>
      <w:r w:rsidR="00410B9A">
        <w:rPr>
          <w:rFonts w:ascii="Arial Black" w:hAnsi="Arial Black" w:cs="Arial Black"/>
          <w:sz w:val="36"/>
          <w:szCs w:val="36"/>
        </w:rPr>
        <w:t>s</w:t>
      </w:r>
    </w:p>
    <w:p w14:paraId="599F1479" w14:textId="77777777" w:rsidR="00320B93" w:rsidRDefault="00CF05D9" w:rsidP="003C73CC">
      <w:pPr>
        <w:pStyle w:val="Heading1"/>
      </w:pPr>
      <w:r>
        <w:t xml:space="preserve">meeting id: </w:t>
      </w:r>
      <w:r w:rsidR="00AE46B8">
        <w:t>317-920-09</w:t>
      </w:r>
      <w:r w:rsidR="003C73CC">
        <w:t>56</w:t>
      </w:r>
    </w:p>
    <w:p w14:paraId="65E9B1BF" w14:textId="46E1578C" w:rsidR="003C73CC" w:rsidRPr="003C73CC" w:rsidRDefault="003C73CC" w:rsidP="003C73CC">
      <w:pPr>
        <w:pStyle w:val="Heading1"/>
      </w:pPr>
      <w:r>
        <w:t>passcode: 058021</w:t>
      </w:r>
    </w:p>
    <w:p w14:paraId="33E9C7E3" w14:textId="6417F958" w:rsidR="002B1D6A" w:rsidRPr="00D15268" w:rsidRDefault="004876B4" w:rsidP="00D15268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Tuesday</w:t>
      </w:r>
      <w:r w:rsidR="004304AC">
        <w:rPr>
          <w:rFonts w:ascii="Arial Black" w:hAnsi="Arial Black" w:cs="Arial Black"/>
          <w:sz w:val="36"/>
          <w:szCs w:val="36"/>
        </w:rPr>
        <w:t>s</w:t>
      </w:r>
      <w:r w:rsidR="00652261">
        <w:rPr>
          <w:rFonts w:ascii="Arial Black" w:hAnsi="Arial Black" w:cs="Arial Black"/>
          <w:sz w:val="36"/>
          <w:szCs w:val="36"/>
        </w:rPr>
        <w:t xml:space="preserve"> @ 2pm</w:t>
      </w:r>
    </w:p>
    <w:p w14:paraId="22A1B749" w14:textId="06C59F8E" w:rsidR="009041E2" w:rsidRPr="00D15268" w:rsidRDefault="004876B4" w:rsidP="00D15268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Friday</w:t>
      </w:r>
      <w:r w:rsidR="004304AC">
        <w:rPr>
          <w:rFonts w:ascii="Arial Black" w:hAnsi="Arial Black" w:cs="Arial Black"/>
          <w:sz w:val="36"/>
          <w:szCs w:val="36"/>
        </w:rPr>
        <w:t>s</w:t>
      </w:r>
      <w:r w:rsidR="009041E2">
        <w:rPr>
          <w:rFonts w:ascii="Arial Black" w:hAnsi="Arial Black" w:cs="Arial Black"/>
          <w:sz w:val="36"/>
          <w:szCs w:val="36"/>
        </w:rPr>
        <w:t xml:space="preserve"> @ 5 pm</w:t>
      </w:r>
    </w:p>
    <w:p w14:paraId="4D2A1416" w14:textId="6686C45B" w:rsidR="006660CB" w:rsidRPr="006660CB" w:rsidRDefault="009041E2" w:rsidP="006660CB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Sunday</w:t>
      </w:r>
      <w:r w:rsidR="004304AC">
        <w:rPr>
          <w:rFonts w:ascii="Arial Black" w:hAnsi="Arial Black" w:cs="Arial Black"/>
          <w:sz w:val="36"/>
          <w:szCs w:val="36"/>
        </w:rPr>
        <w:t>s</w:t>
      </w:r>
      <w:r>
        <w:rPr>
          <w:rFonts w:ascii="Arial Black" w:hAnsi="Arial Black" w:cs="Arial Black"/>
          <w:sz w:val="36"/>
          <w:szCs w:val="36"/>
        </w:rPr>
        <w:t xml:space="preserve"> @ 7 pm</w:t>
      </w:r>
    </w:p>
    <w:p w14:paraId="65ED6044" w14:textId="2A11B33A" w:rsidR="002B1D6A" w:rsidRPr="009B4DA6" w:rsidRDefault="009041E2" w:rsidP="00031C43">
      <w:r>
        <w:br w:type="page"/>
      </w:r>
    </w:p>
    <w:p w14:paraId="643C21A6" w14:textId="6A16DB81" w:rsidR="00C91CE8" w:rsidRDefault="00D906B9" w:rsidP="00C91CE8">
      <w:pPr>
        <w:pStyle w:val="Heading1"/>
        <w:rPr>
          <w:rFonts w:ascii="Arial Black" w:hAnsi="Arial Black" w:cs="Arial Black"/>
          <w:sz w:val="80"/>
          <w:szCs w:val="80"/>
        </w:rPr>
      </w:pPr>
      <w:r>
        <w:rPr>
          <w:rFonts w:ascii="Arial Black" w:hAnsi="Arial Black" w:cs="Arial Black"/>
          <w:sz w:val="80"/>
          <w:szCs w:val="80"/>
        </w:rPr>
        <w:lastRenderedPageBreak/>
        <w:t>H</w:t>
      </w:r>
      <w:r w:rsidR="00C91CE8">
        <w:rPr>
          <w:rFonts w:ascii="Arial Black" w:hAnsi="Arial Black" w:cs="Arial Black"/>
          <w:sz w:val="80"/>
          <w:szCs w:val="80"/>
        </w:rPr>
        <w:t>ow You Will Learn</w:t>
      </w:r>
    </w:p>
    <w:p w14:paraId="7ED94192" w14:textId="231637DC" w:rsidR="000D538E" w:rsidRDefault="00881C52" w:rsidP="00881C52">
      <w:pPr>
        <w:pStyle w:val="Heading2"/>
        <w:jc w:val="center"/>
        <w:rPr>
          <w:rFonts w:ascii="Century Gothic" w:hAnsi="Century Gothic" w:cs="Century Gothic"/>
          <w:b/>
          <w:bCs/>
          <w:color w:val="FF0000"/>
          <w:sz w:val="38"/>
          <w:szCs w:val="38"/>
        </w:rPr>
      </w:pPr>
      <w:r>
        <w:rPr>
          <w:rFonts w:ascii="Century Gothic" w:hAnsi="Century Gothic" w:cs="Century Gothic"/>
          <w:b/>
          <w:bCs/>
          <w:color w:val="FF0000"/>
          <w:sz w:val="38"/>
          <w:szCs w:val="38"/>
        </w:rPr>
        <w:t>At Your Own Pace</w:t>
      </w:r>
    </w:p>
    <w:p w14:paraId="279F3DE5" w14:textId="77777777" w:rsidR="00881C52" w:rsidRDefault="000D538E" w:rsidP="000D538E">
      <w:r>
        <w:br w:type="page"/>
      </w:r>
    </w:p>
    <w:p w14:paraId="67CAD1C2" w14:textId="2AAA22F0" w:rsidR="002B1D6A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lastRenderedPageBreak/>
        <w:t xml:space="preserve">1 to 3 </w:t>
      </w:r>
      <w:r w:rsidR="00881C52">
        <w:rPr>
          <w:rFonts w:ascii="Century Gothic" w:hAnsi="Century Gothic" w:cs="Century Gothic"/>
          <w:sz w:val="36"/>
          <w:szCs w:val="36"/>
        </w:rPr>
        <w:t xml:space="preserve">live </w:t>
      </w:r>
      <w:r>
        <w:rPr>
          <w:rFonts w:ascii="Century Gothic" w:hAnsi="Century Gothic" w:cs="Century Gothic"/>
          <w:sz w:val="36"/>
          <w:szCs w:val="36"/>
        </w:rPr>
        <w:t>Sessions per week</w:t>
      </w:r>
    </w:p>
    <w:p w14:paraId="6ADDE11B" w14:textId="5C0B2D93" w:rsidR="002B1D6A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Instructor</w:t>
      </w:r>
      <w:r w:rsidR="00637720">
        <w:rPr>
          <w:rFonts w:ascii="Century Gothic" w:hAnsi="Century Gothic" w:cs="Century Gothic"/>
          <w:sz w:val="36"/>
          <w:szCs w:val="36"/>
        </w:rPr>
        <w:t>-Led</w:t>
      </w:r>
    </w:p>
    <w:p w14:paraId="5D11BCA5" w14:textId="71FFB2D6" w:rsidR="002B1D6A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Textbook</w:t>
      </w:r>
      <w:r w:rsidR="00637720">
        <w:rPr>
          <w:rFonts w:ascii="Century Gothic" w:hAnsi="Century Gothic" w:cs="Century Gothic"/>
          <w:sz w:val="36"/>
          <w:szCs w:val="36"/>
        </w:rPr>
        <w:t xml:space="preserve"> guide</w:t>
      </w:r>
    </w:p>
    <w:p w14:paraId="0C7EFF41" w14:textId="77777777" w:rsidR="002B1D6A" w:rsidRPr="00265565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b/>
          <w:bCs/>
          <w:sz w:val="36"/>
          <w:szCs w:val="36"/>
        </w:rPr>
      </w:pPr>
      <w:r w:rsidRPr="00265565">
        <w:rPr>
          <w:rFonts w:ascii="Century Gothic" w:hAnsi="Century Gothic" w:cs="Century Gothic"/>
          <w:b/>
          <w:bCs/>
          <w:sz w:val="36"/>
          <w:szCs w:val="36"/>
        </w:rPr>
        <w:t>Code Review</w:t>
      </w:r>
    </w:p>
    <w:p w14:paraId="7F131702" w14:textId="77777777" w:rsidR="002B1D6A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Live Q&amp;A</w:t>
      </w:r>
    </w:p>
    <w:p w14:paraId="1A66A2FC" w14:textId="77777777" w:rsidR="002B1D6A" w:rsidRPr="00653E0F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b/>
          <w:bCs/>
          <w:sz w:val="36"/>
          <w:szCs w:val="36"/>
        </w:rPr>
      </w:pPr>
      <w:r w:rsidRPr="00653E0F">
        <w:rPr>
          <w:rFonts w:ascii="Century Gothic" w:hAnsi="Century Gothic" w:cs="Century Gothic"/>
          <w:b/>
          <w:bCs/>
          <w:sz w:val="36"/>
          <w:szCs w:val="36"/>
        </w:rPr>
        <w:t>Hands-On Exercises</w:t>
      </w:r>
    </w:p>
    <w:p w14:paraId="6E876FBE" w14:textId="67C871E2" w:rsidR="002B1D6A" w:rsidRDefault="00081516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P</w:t>
      </w:r>
      <w:r w:rsidR="0040448D">
        <w:rPr>
          <w:rFonts w:ascii="Century Gothic" w:hAnsi="Century Gothic" w:cs="Century Gothic"/>
          <w:sz w:val="36"/>
          <w:szCs w:val="36"/>
        </w:rPr>
        <w:t>roject</w:t>
      </w:r>
      <w:r>
        <w:rPr>
          <w:rFonts w:ascii="Century Gothic" w:hAnsi="Century Gothic" w:cs="Century Gothic"/>
          <w:sz w:val="36"/>
          <w:szCs w:val="36"/>
        </w:rPr>
        <w:t xml:space="preserve"> </w:t>
      </w:r>
      <w:r w:rsidR="004876B4">
        <w:rPr>
          <w:rFonts w:ascii="Century Gothic" w:hAnsi="Century Gothic" w:cs="Century Gothic"/>
          <w:sz w:val="36"/>
          <w:szCs w:val="36"/>
        </w:rPr>
        <w:t>Assessments</w:t>
      </w:r>
    </w:p>
    <w:p w14:paraId="5CD6AFD4" w14:textId="77777777" w:rsidR="002B1D6A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Google</w:t>
      </w:r>
    </w:p>
    <w:p w14:paraId="33242FC2" w14:textId="11DD0F15" w:rsidR="009041E2" w:rsidRPr="00AF07F5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b/>
          <w:bCs/>
          <w:sz w:val="36"/>
          <w:szCs w:val="36"/>
        </w:rPr>
      </w:pPr>
      <w:r w:rsidRPr="00AF07F5">
        <w:rPr>
          <w:rFonts w:ascii="Century Gothic" w:hAnsi="Century Gothic" w:cs="Century Gothic"/>
          <w:b/>
          <w:bCs/>
          <w:sz w:val="36"/>
          <w:szCs w:val="36"/>
        </w:rPr>
        <w:t>Doc</w:t>
      </w:r>
      <w:r w:rsidR="00081516" w:rsidRPr="00AF07F5">
        <w:rPr>
          <w:rFonts w:ascii="Century Gothic" w:hAnsi="Century Gothic" w:cs="Century Gothic"/>
          <w:b/>
          <w:bCs/>
          <w:sz w:val="36"/>
          <w:szCs w:val="36"/>
        </w:rPr>
        <w:t>umentation Research</w:t>
      </w:r>
    </w:p>
    <w:p w14:paraId="2B7CC205" w14:textId="77777777" w:rsidR="002B1D6A" w:rsidRDefault="009041E2" w:rsidP="009041E2">
      <w:r>
        <w:br w:type="page"/>
      </w:r>
    </w:p>
    <w:p w14:paraId="0E48F3DB" w14:textId="7F5FAEB8" w:rsidR="002B1D6A" w:rsidRPr="00D101DA" w:rsidRDefault="004876B4">
      <w:pPr>
        <w:pStyle w:val="Heading1"/>
        <w:rPr>
          <w:rFonts w:ascii="Arial Black" w:hAnsi="Arial Black" w:cs="Arial Black"/>
          <w:sz w:val="44"/>
          <w:szCs w:val="44"/>
        </w:rPr>
      </w:pPr>
      <w:r w:rsidRPr="00D101DA">
        <w:rPr>
          <w:rFonts w:ascii="Arial Black" w:hAnsi="Arial Black" w:cs="Arial Black"/>
          <w:sz w:val="44"/>
          <w:szCs w:val="44"/>
        </w:rPr>
        <w:lastRenderedPageBreak/>
        <w:t>Project Resource</w:t>
      </w:r>
      <w:r w:rsidR="00D101DA">
        <w:rPr>
          <w:rFonts w:ascii="Arial Black" w:hAnsi="Arial Black" w:cs="Arial Black"/>
          <w:sz w:val="44"/>
          <w:szCs w:val="44"/>
        </w:rPr>
        <w:t xml:space="preserve"> </w:t>
      </w:r>
      <w:r w:rsidR="00D906B9">
        <w:rPr>
          <w:rFonts w:ascii="Arial Black" w:hAnsi="Arial Black" w:cs="Arial Black"/>
          <w:sz w:val="44"/>
          <w:szCs w:val="44"/>
        </w:rPr>
        <w:t>L</w:t>
      </w:r>
      <w:r w:rsidR="00FD744E" w:rsidRPr="00D101DA">
        <w:rPr>
          <w:rFonts w:ascii="Arial Black" w:hAnsi="Arial Black" w:cs="Arial Black"/>
          <w:sz w:val="44"/>
          <w:szCs w:val="44"/>
        </w:rPr>
        <w:t>ist</w:t>
      </w:r>
    </w:p>
    <w:p w14:paraId="7D6EFE0E" w14:textId="302123CE" w:rsidR="00446971" w:rsidRDefault="00446971" w:rsidP="00446971">
      <w:r>
        <w:t>Before we begin to code a single line of instruction</w:t>
      </w:r>
      <w:r w:rsidR="00C112B8">
        <w:t xml:space="preserve">, we need to set the environment for coding. Then we use the resources listed </w:t>
      </w:r>
      <w:r w:rsidR="00812402">
        <w:t xml:space="preserve">below to accomplish the tasks or requirements of the project. </w:t>
      </w:r>
      <w:r w:rsidR="0031631F">
        <w:t>GitHub is a version control and collaboration tool that allows you to share code</w:t>
      </w:r>
      <w:r w:rsidR="006E36C2">
        <w:t xml:space="preserve">, keep track of changes and host code storage called a repository. </w:t>
      </w:r>
      <w:r w:rsidR="007A470D">
        <w:t xml:space="preserve">When you save a copy of this online storage </w:t>
      </w:r>
      <w:r w:rsidR="00CE46CB">
        <w:t xml:space="preserve">system, it is called a clone. Each clone has a </w:t>
      </w:r>
      <w:r w:rsidR="00536D1A">
        <w:t xml:space="preserve">website identifier or </w:t>
      </w:r>
      <w:r w:rsidR="00A046D3">
        <w:t>URL</w:t>
      </w:r>
      <w:r w:rsidR="00536D1A">
        <w:t xml:space="preserve">. We will look more closely at the process of getting this </w:t>
      </w:r>
      <w:r w:rsidR="00C04281">
        <w:t xml:space="preserve">environment set up so that you can access the code and update </w:t>
      </w:r>
      <w:r w:rsidR="00B65445">
        <w:t xml:space="preserve">GitHub repositories from your VS code editor. </w:t>
      </w:r>
      <w:r w:rsidR="00A046D3">
        <w:t>Do not</w:t>
      </w:r>
      <w:r w:rsidR="00B65445">
        <w:t xml:space="preserve"> worry if you have never heard of these terms before. It will become clear with the links and images </w:t>
      </w:r>
      <w:r w:rsidR="00B41639">
        <w:t xml:space="preserve">provided in this text. If you can follow directions, then you will be successful in this course. </w:t>
      </w:r>
    </w:p>
    <w:p w14:paraId="3A4CF15F" w14:textId="2506ED20" w:rsidR="00A046D3" w:rsidRPr="00446971" w:rsidRDefault="00103E62" w:rsidP="007075B0">
      <w:r>
        <w:lastRenderedPageBreak/>
        <w:t xml:space="preserve">Aside from </w:t>
      </w:r>
      <w:r w:rsidR="00A046D3">
        <w:t>Python</w:t>
      </w:r>
      <w:r w:rsidR="00FA7858">
        <w:t>, you will be downloading GitHub</w:t>
      </w:r>
      <w:r w:rsidR="00C44A21">
        <w:t>, GitBash</w:t>
      </w:r>
      <w:r w:rsidR="00FA7858">
        <w:t xml:space="preserve"> and VS Code editor</w:t>
      </w:r>
      <w:r w:rsidR="00FF168D">
        <w:t>. The other resources mentioned are modules within Python that will be used throughout the course. It is a good idea to become familiar with the names of th</w:t>
      </w:r>
      <w:r w:rsidR="00D10444">
        <w:t>ese modules and packages.</w:t>
      </w:r>
    </w:p>
    <w:p w14:paraId="32229801" w14:textId="7A78D6C8" w:rsidR="00103E62" w:rsidRPr="00031C43" w:rsidRDefault="007075B0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 w:rsidRPr="0040696A">
        <w:rPr>
          <w:rFonts w:ascii="Century Gothic" w:hAnsi="Century Gothic" w:cs="Century Gothic"/>
          <w:sz w:val="36"/>
          <w:szCs w:val="36"/>
        </w:rPr>
        <w:br w:type="page"/>
      </w:r>
      <w:r w:rsidR="00081516" w:rsidRPr="00031C43">
        <w:rPr>
          <w:rFonts w:ascii="Century Gothic" w:hAnsi="Century Gothic" w:cs="Century Gothic"/>
          <w:sz w:val="36"/>
          <w:szCs w:val="36"/>
        </w:rPr>
        <w:lastRenderedPageBreak/>
        <w:t>GitHub</w:t>
      </w:r>
    </w:p>
    <w:p w14:paraId="4C2EDAB7" w14:textId="77777777" w:rsidR="00AF3F2B" w:rsidRDefault="00AF3F2B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Gitbash</w:t>
      </w:r>
    </w:p>
    <w:p w14:paraId="491AA485" w14:textId="35B71860" w:rsidR="00103E62" w:rsidRPr="00031C43" w:rsidRDefault="00103E62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 w:rsidRPr="00031C43">
        <w:rPr>
          <w:rFonts w:ascii="Century Gothic" w:hAnsi="Century Gothic" w:cs="Century Gothic"/>
          <w:sz w:val="36"/>
          <w:szCs w:val="36"/>
        </w:rPr>
        <w:t>pyth</w:t>
      </w:r>
      <w:r w:rsidR="00C756D5" w:rsidRPr="00031C43">
        <w:rPr>
          <w:rFonts w:ascii="Century Gothic" w:hAnsi="Century Gothic" w:cs="Century Gothic"/>
          <w:sz w:val="36"/>
          <w:szCs w:val="36"/>
        </w:rPr>
        <w:t>o</w:t>
      </w:r>
      <w:r w:rsidRPr="00031C43">
        <w:rPr>
          <w:rFonts w:ascii="Century Gothic" w:hAnsi="Century Gothic" w:cs="Century Gothic"/>
          <w:sz w:val="36"/>
          <w:szCs w:val="36"/>
        </w:rPr>
        <w:t>n</w:t>
      </w:r>
    </w:p>
    <w:p w14:paraId="5B926930" w14:textId="25910FDF" w:rsidR="00F66618" w:rsidRPr="00031C43" w:rsidRDefault="00F66618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 w:rsidRPr="00031C43">
        <w:rPr>
          <w:rFonts w:ascii="Century Gothic" w:hAnsi="Century Gothic" w:cs="Century Gothic"/>
          <w:sz w:val="36"/>
          <w:szCs w:val="36"/>
        </w:rPr>
        <w:t>VS Code editor</w:t>
      </w:r>
    </w:p>
    <w:p w14:paraId="306B0EB1" w14:textId="4DBB1434" w:rsidR="00604A28" w:rsidRPr="00031C43" w:rsidRDefault="004876B4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 w:rsidRPr="00031C43">
        <w:rPr>
          <w:rFonts w:ascii="Century Gothic" w:hAnsi="Century Gothic" w:cs="Century Gothic"/>
          <w:sz w:val="36"/>
          <w:szCs w:val="36"/>
        </w:rPr>
        <w:t>Tkinter</w:t>
      </w:r>
    </w:p>
    <w:p w14:paraId="67C64B62" w14:textId="4728A78A" w:rsidR="002B1D6A" w:rsidRPr="00031C43" w:rsidRDefault="002C5F35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 w:rsidRPr="00031C43">
        <w:rPr>
          <w:rFonts w:ascii="Century Gothic" w:hAnsi="Century Gothic" w:cs="Century Gothic"/>
          <w:sz w:val="36"/>
          <w:szCs w:val="36"/>
        </w:rPr>
        <w:t>random</w:t>
      </w:r>
    </w:p>
    <w:p w14:paraId="3D46ED15" w14:textId="77777777" w:rsidR="002B1D6A" w:rsidRPr="00031C43" w:rsidRDefault="004876B4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 w:rsidRPr="00031C43">
        <w:rPr>
          <w:rFonts w:ascii="Century Gothic" w:hAnsi="Century Gothic" w:cs="Century Gothic"/>
          <w:sz w:val="36"/>
          <w:szCs w:val="36"/>
        </w:rPr>
        <w:t>playsound</w:t>
      </w:r>
    </w:p>
    <w:p w14:paraId="6502097B" w14:textId="7C1B848B" w:rsidR="002B1D6A" w:rsidRPr="00031C43" w:rsidRDefault="004876B4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 w:rsidRPr="00031C43">
        <w:rPr>
          <w:rFonts w:ascii="Century Gothic" w:hAnsi="Century Gothic" w:cs="Century Gothic"/>
          <w:sz w:val="36"/>
          <w:szCs w:val="36"/>
        </w:rPr>
        <w:t>Pillow</w:t>
      </w:r>
      <w:r w:rsidR="00081516" w:rsidRPr="00031C43">
        <w:rPr>
          <w:rFonts w:ascii="Century Gothic" w:hAnsi="Century Gothic" w:cs="Century Gothic"/>
          <w:sz w:val="36"/>
          <w:szCs w:val="36"/>
        </w:rPr>
        <w:t xml:space="preserve"> (PIL)</w:t>
      </w:r>
      <w:r w:rsidRPr="00031C43">
        <w:rPr>
          <w:rFonts w:ascii="Century Gothic" w:hAnsi="Century Gothic" w:cs="Century Gothic"/>
          <w:sz w:val="36"/>
          <w:szCs w:val="36"/>
        </w:rPr>
        <w:t>, ImageTk</w:t>
      </w:r>
      <w:r w:rsidR="00081516" w:rsidRPr="00031C43">
        <w:rPr>
          <w:rFonts w:ascii="Century Gothic" w:hAnsi="Century Gothic" w:cs="Century Gothic"/>
          <w:sz w:val="36"/>
          <w:szCs w:val="36"/>
        </w:rPr>
        <w:t>, Image</w:t>
      </w:r>
    </w:p>
    <w:p w14:paraId="1A329F22" w14:textId="77777777" w:rsidR="002B1D6A" w:rsidRPr="00031C43" w:rsidRDefault="004876B4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 w:rsidRPr="00031C43">
        <w:rPr>
          <w:rFonts w:ascii="Century Gothic" w:hAnsi="Century Gothic" w:cs="Century Gothic"/>
          <w:sz w:val="36"/>
          <w:szCs w:val="36"/>
        </w:rPr>
        <w:t>Django</w:t>
      </w:r>
    </w:p>
    <w:p w14:paraId="230FA0F6" w14:textId="77777777" w:rsidR="002B1D6A" w:rsidRPr="00031C43" w:rsidRDefault="004876B4" w:rsidP="00D23853">
      <w:pPr>
        <w:pStyle w:val="Heading2"/>
        <w:numPr>
          <w:ilvl w:val="0"/>
          <w:numId w:val="3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 w:rsidRPr="00031C43">
        <w:rPr>
          <w:rFonts w:ascii="Century Gothic" w:hAnsi="Century Gothic" w:cs="Century Gothic"/>
          <w:sz w:val="36"/>
          <w:szCs w:val="36"/>
        </w:rPr>
        <w:t>HTML</w:t>
      </w:r>
    </w:p>
    <w:p w14:paraId="7B66AAEA" w14:textId="77777777" w:rsidR="00D643D6" w:rsidRPr="00D643D6" w:rsidRDefault="004876B4" w:rsidP="00D23853">
      <w:pPr>
        <w:pStyle w:val="Heading2"/>
        <w:numPr>
          <w:ilvl w:val="0"/>
          <w:numId w:val="3"/>
        </w:numPr>
        <w:ind w:left="450" w:hanging="450"/>
      </w:pPr>
      <w:r w:rsidRPr="00031C43">
        <w:rPr>
          <w:rFonts w:ascii="Century Gothic" w:hAnsi="Century Gothic" w:cs="Century Gothic"/>
          <w:sz w:val="36"/>
          <w:szCs w:val="36"/>
        </w:rPr>
        <w:t>SQLite3</w:t>
      </w:r>
    </w:p>
    <w:p w14:paraId="3D93D385" w14:textId="77777777" w:rsidR="00D643D6" w:rsidRDefault="00D643D6" w:rsidP="00D643D6"/>
    <w:p w14:paraId="0263067C" w14:textId="241D4084" w:rsidR="00D04D75" w:rsidRPr="003D2BDF" w:rsidRDefault="006B5DE9" w:rsidP="00D643D6">
      <w:pPr>
        <w:pStyle w:val="Heading1"/>
        <w:rPr>
          <w:b/>
          <w:bCs/>
          <w:sz w:val="40"/>
          <w:szCs w:val="40"/>
        </w:rPr>
      </w:pPr>
      <w:r>
        <w:br w:type="page"/>
      </w:r>
      <w:r w:rsidR="00D906B9">
        <w:rPr>
          <w:b/>
          <w:bCs/>
          <w:sz w:val="40"/>
          <w:szCs w:val="40"/>
        </w:rPr>
        <w:lastRenderedPageBreak/>
        <w:t>P</w:t>
      </w:r>
      <w:r w:rsidR="00B07BEF" w:rsidRPr="003D2BDF">
        <w:rPr>
          <w:b/>
          <w:bCs/>
          <w:sz w:val="40"/>
          <w:szCs w:val="40"/>
        </w:rPr>
        <w:t xml:space="preserve">roject </w:t>
      </w:r>
      <w:r w:rsidR="00D906B9">
        <w:rPr>
          <w:b/>
          <w:bCs/>
          <w:sz w:val="40"/>
          <w:szCs w:val="40"/>
        </w:rPr>
        <w:t>L</w:t>
      </w:r>
      <w:r w:rsidR="00B07BEF" w:rsidRPr="003D2BDF">
        <w:rPr>
          <w:b/>
          <w:bCs/>
          <w:sz w:val="40"/>
          <w:szCs w:val="40"/>
        </w:rPr>
        <w:t xml:space="preserve">ine </w:t>
      </w:r>
      <w:r w:rsidR="00D906B9">
        <w:rPr>
          <w:b/>
          <w:bCs/>
          <w:sz w:val="40"/>
          <w:szCs w:val="40"/>
        </w:rPr>
        <w:t>U</w:t>
      </w:r>
      <w:r w:rsidR="00B07BEF" w:rsidRPr="003D2BDF">
        <w:rPr>
          <w:b/>
          <w:bCs/>
          <w:sz w:val="40"/>
          <w:szCs w:val="40"/>
        </w:rPr>
        <w:t>p</w:t>
      </w:r>
    </w:p>
    <w:p w14:paraId="39E7B6E3" w14:textId="77777777" w:rsidR="006B5DE9" w:rsidRPr="003A6626" w:rsidRDefault="006B5DE9" w:rsidP="00D23853">
      <w:pPr>
        <w:pStyle w:val="Heading2"/>
        <w:numPr>
          <w:ilvl w:val="0"/>
          <w:numId w:val="6"/>
        </w:numPr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st Project – Basic calculator</w:t>
      </w:r>
    </w:p>
    <w:p w14:paraId="095FF963" w14:textId="77777777" w:rsidR="006B5DE9" w:rsidRPr="003A6626" w:rsidRDefault="006B5DE9" w:rsidP="00D23853">
      <w:pPr>
        <w:pStyle w:val="Heading2"/>
        <w:numPr>
          <w:ilvl w:val="0"/>
          <w:numId w:val="6"/>
        </w:numPr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ond Project – Prime Time Game</w:t>
      </w:r>
    </w:p>
    <w:p w14:paraId="41EEF30D" w14:textId="463A21E0" w:rsidR="006B5DE9" w:rsidRPr="003A6626" w:rsidRDefault="006B5DE9" w:rsidP="00D23853">
      <w:pPr>
        <w:pStyle w:val="Heading2"/>
        <w:numPr>
          <w:ilvl w:val="0"/>
          <w:numId w:val="6"/>
        </w:numPr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rd Project – </w:t>
      </w:r>
      <w:r w:rsidR="002513C1"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to Gallery</w:t>
      </w:r>
      <w:r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EF1A62" w14:textId="6AF37C15" w:rsidR="006B5DE9" w:rsidRPr="003A6626" w:rsidRDefault="006B5DE9" w:rsidP="00D23853">
      <w:pPr>
        <w:pStyle w:val="Heading2"/>
        <w:numPr>
          <w:ilvl w:val="0"/>
          <w:numId w:val="6"/>
        </w:numPr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urth Project – </w:t>
      </w:r>
      <w:r w:rsidR="00593E2E"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dgets (</w:t>
      </w:r>
      <w:r w:rsidR="002513C1"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ginner </w:t>
      </w:r>
      <w:r w:rsidR="00244769"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vel </w:t>
      </w:r>
      <w:r w:rsidR="002513C1"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stone</w:t>
      </w:r>
      <w:r w:rsidR="00593E2E" w:rsidRPr="003A6626">
        <w:rPr>
          <w:rFonts w:ascii="Century Gothic" w:hAnsi="Century Gothic" w:cs="Century Gothic"/>
          <w:color w:val="F03F2B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886136A" w14:textId="5E624B36" w:rsidR="00877DAD" w:rsidRPr="007752F4" w:rsidRDefault="003A6626" w:rsidP="00877DA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24C22B5E" wp14:editId="24C616B8">
            <wp:extent cx="274320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"/>
                    </a:xfrm>
                    <a:prstGeom prst="rect">
                      <a:avLst/>
                    </a:prstGeom>
                    <a:solidFill>
                      <a:srgbClr val="ED7D3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A9EB" w14:textId="188109C8" w:rsidR="00BA64B3" w:rsidRDefault="00D906B9" w:rsidP="00D7187D">
      <w:pPr>
        <w:pStyle w:val="Heading1"/>
      </w:pPr>
      <w:r>
        <w:t>F</w:t>
      </w:r>
      <w:r w:rsidR="00BC29BA">
        <w:t xml:space="preserve">or </w:t>
      </w:r>
      <w:r>
        <w:t>B</w:t>
      </w:r>
      <w:r w:rsidR="00BC29BA">
        <w:t>eginners</w:t>
      </w:r>
      <w:r w:rsidR="00BA64B3">
        <w:br w:type="page"/>
      </w:r>
      <w:r w:rsidR="00D7187D">
        <w:lastRenderedPageBreak/>
        <w:t xml:space="preserve">Coming </w:t>
      </w:r>
      <w:r w:rsidR="00FB4852">
        <w:t xml:space="preserve">up </w:t>
      </w:r>
      <w:r w:rsidR="00D7187D">
        <w:t>in the next book…</w:t>
      </w:r>
    </w:p>
    <w:p w14:paraId="5F81C88E" w14:textId="06601EEB" w:rsidR="00BA64B3" w:rsidRPr="003A6626" w:rsidRDefault="00D906B9" w:rsidP="00D23853">
      <w:pPr>
        <w:pStyle w:val="Heading2"/>
        <w:numPr>
          <w:ilvl w:val="0"/>
          <w:numId w:val="7"/>
        </w:numPr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BA64B3" w:rsidRPr="003A6626"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th project – email sender</w:t>
      </w:r>
    </w:p>
    <w:p w14:paraId="6473DCFC" w14:textId="3C9FF4DE" w:rsidR="006B5DE9" w:rsidRPr="003A6626" w:rsidRDefault="006B5DE9" w:rsidP="00D23853">
      <w:pPr>
        <w:pStyle w:val="Heading2"/>
        <w:numPr>
          <w:ilvl w:val="0"/>
          <w:numId w:val="7"/>
        </w:numPr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626"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xth Project – Game of Trash</w:t>
      </w:r>
    </w:p>
    <w:p w14:paraId="4BF19FDD" w14:textId="071E9E5D" w:rsidR="006B5DE9" w:rsidRPr="003A6626" w:rsidRDefault="006B5DE9" w:rsidP="00D23853">
      <w:pPr>
        <w:pStyle w:val="Heading2"/>
        <w:numPr>
          <w:ilvl w:val="0"/>
          <w:numId w:val="7"/>
        </w:numPr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626"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venth Project – File Downloader</w:t>
      </w:r>
      <w:r w:rsidR="00593E2E" w:rsidRPr="003A6626"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E36415" w:rsidRPr="003A6626"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mediate </w:t>
      </w:r>
      <w:r w:rsidR="00C449BF" w:rsidRPr="003A6626"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vel </w:t>
      </w:r>
      <w:r w:rsidR="00E36415" w:rsidRPr="003A6626"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stone</w:t>
      </w:r>
      <w:r w:rsidR="00593E2E" w:rsidRPr="003A6626">
        <w:rPr>
          <w:rFonts w:ascii="Century Gothic" w:hAnsi="Century Gothic" w:cs="Century Gothic"/>
          <w:color w:val="5CC6D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C77874D" w14:textId="1D28D831" w:rsidR="00877DAD" w:rsidRPr="007752F4" w:rsidRDefault="003A6626" w:rsidP="00877DA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F89D347" wp14:editId="1A49D2CE">
            <wp:extent cx="2743200" cy="28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"/>
                    </a:xfrm>
                    <a:prstGeom prst="rect">
                      <a:avLst/>
                    </a:prstGeom>
                    <a:solidFill>
                      <a:srgbClr val="5B9BD5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C5D8" w14:textId="4639EFA2" w:rsidR="006B5DE9" w:rsidRPr="003A6626" w:rsidRDefault="006B5DE9" w:rsidP="00D23853">
      <w:pPr>
        <w:pStyle w:val="Heading2"/>
        <w:numPr>
          <w:ilvl w:val="0"/>
          <w:numId w:val="8"/>
        </w:numPr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626"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ghth Project – Quiz bank API</w:t>
      </w:r>
    </w:p>
    <w:p w14:paraId="734899CD" w14:textId="77777777" w:rsidR="006B5DE9" w:rsidRPr="003A6626" w:rsidRDefault="006B5DE9" w:rsidP="00D23853">
      <w:pPr>
        <w:pStyle w:val="Heading2"/>
        <w:numPr>
          <w:ilvl w:val="0"/>
          <w:numId w:val="8"/>
        </w:numPr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626"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neth Project – Registration form (Web)</w:t>
      </w:r>
    </w:p>
    <w:p w14:paraId="43413F5D" w14:textId="4A84648D" w:rsidR="006B5DE9" w:rsidRPr="003A6626" w:rsidRDefault="006B5DE9" w:rsidP="00D23853">
      <w:pPr>
        <w:pStyle w:val="Heading2"/>
        <w:numPr>
          <w:ilvl w:val="0"/>
          <w:numId w:val="8"/>
        </w:numPr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626"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nth Project – </w:t>
      </w:r>
      <w:r w:rsidR="009F770A" w:rsidRPr="003A6626"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mmerce </w:t>
      </w:r>
      <w:r w:rsidRPr="003A6626"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ory manager </w:t>
      </w:r>
      <w:r w:rsidR="009F770A" w:rsidRPr="003A6626"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dvance</w:t>
      </w:r>
      <w:r w:rsidR="003C5629" w:rsidRPr="003A6626"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 </w:t>
      </w:r>
      <w:r w:rsidR="002631D6" w:rsidRPr="003A6626">
        <w:rPr>
          <w:rFonts w:ascii="Century Gothic" w:hAnsi="Century Gothic" w:cs="Century Gothic"/>
          <w:color w:val="D6AF07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vel Capstone</w:t>
      </w:r>
    </w:p>
    <w:p w14:paraId="5F7733C4" w14:textId="465A5A97" w:rsidR="006B5DE9" w:rsidRPr="007752F4" w:rsidRDefault="003A6626" w:rsidP="006B5DE9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96C88D0" wp14:editId="4D18AAB9">
            <wp:extent cx="2743200" cy="28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"/>
                    </a:xfrm>
                    <a:prstGeom prst="rect">
                      <a:avLst/>
                    </a:prstGeom>
                    <a:solidFill>
                      <a:srgbClr val="BF8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E9" w:rsidRPr="007752F4">
        <w:rPr>
          <w:szCs w:val="24"/>
        </w:rPr>
        <w:br w:type="page"/>
      </w:r>
    </w:p>
    <w:p w14:paraId="73F076CF" w14:textId="77777777" w:rsidR="002B1D6A" w:rsidRDefault="004876B4">
      <w:pPr>
        <w:pStyle w:val="Heading1"/>
        <w:rPr>
          <w:rFonts w:ascii="Arial Black" w:hAnsi="Arial Black" w:cs="Arial Black"/>
          <w:sz w:val="64"/>
          <w:szCs w:val="64"/>
        </w:rPr>
      </w:pPr>
      <w:r>
        <w:rPr>
          <w:rFonts w:ascii="Arial Black" w:hAnsi="Arial Black" w:cs="Arial Black"/>
          <w:sz w:val="64"/>
          <w:szCs w:val="64"/>
        </w:rPr>
        <w:lastRenderedPageBreak/>
        <w:t>Prepare To Code</w:t>
      </w:r>
    </w:p>
    <w:p w14:paraId="6B0ACD12" w14:textId="3B868D34" w:rsidR="002B1D6A" w:rsidRDefault="004876B4" w:rsidP="00D23853">
      <w:pPr>
        <w:pStyle w:val="Heading2"/>
        <w:numPr>
          <w:ilvl w:val="0"/>
          <w:numId w:val="5"/>
        </w:numPr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Install python</w:t>
      </w:r>
    </w:p>
    <w:p w14:paraId="33E3EA9E" w14:textId="07726AF8" w:rsidR="005948F8" w:rsidRDefault="0054377B" w:rsidP="005948F8">
      <w:r>
        <w:t>Open</w:t>
      </w:r>
      <w:r w:rsidR="00DB5DFE">
        <w:t xml:space="preserve"> a browser window and type in </w:t>
      </w:r>
      <w:hyperlink r:id="rId8" w:history="1">
        <w:r w:rsidR="00DB5DFE" w:rsidRPr="00425D3E">
          <w:rPr>
            <w:rStyle w:val="Hyperlink"/>
          </w:rPr>
          <w:t>p</w:t>
        </w:r>
        <w:r w:rsidRPr="00425D3E">
          <w:rPr>
            <w:rStyle w:val="Hyperlink"/>
          </w:rPr>
          <w:t>ython.org</w:t>
        </w:r>
      </w:hyperlink>
      <w:r>
        <w:t xml:space="preserve"> in the URL field. This is where the python download files are located</w:t>
      </w:r>
      <w:r w:rsidR="00CD67FA">
        <w:t>.</w:t>
      </w:r>
      <w:r w:rsidR="001E3E74">
        <w:t xml:space="preserve"> You can also click on the </w:t>
      </w:r>
      <w:r w:rsidR="00995E2F">
        <w:t xml:space="preserve">following </w:t>
      </w:r>
      <w:r w:rsidR="001E3E74">
        <w:t xml:space="preserve">image if </w:t>
      </w:r>
      <w:r w:rsidR="007949D9">
        <w:t>looking at the eBook.</w:t>
      </w:r>
      <w:r w:rsidR="00957CF8">
        <w:t xml:space="preserve"> We are currently working with version </w:t>
      </w:r>
      <w:r w:rsidR="00225899">
        <w:t xml:space="preserve">3.9.1, but if you have an older version you may </w:t>
      </w:r>
      <w:r w:rsidR="00CE77C9">
        <w:t>need</w:t>
      </w:r>
      <w:r w:rsidR="00225899">
        <w:t xml:space="preserve"> to </w:t>
      </w:r>
      <w:r w:rsidR="00BC4030">
        <w:t>install helper programs (such as pip) separately.</w:t>
      </w:r>
    </w:p>
    <w:p w14:paraId="180FDA02" w14:textId="0FF680B8" w:rsidR="00FB1EEC" w:rsidRPr="005948F8" w:rsidRDefault="003A6626" w:rsidP="00670DFB">
      <w:pPr>
        <w:jc w:val="center"/>
      </w:pPr>
      <w:r>
        <w:rPr>
          <w:noProof/>
        </w:rPr>
        <w:lastRenderedPageBreak/>
        <w:drawing>
          <wp:inline distT="0" distB="0" distL="0" distR="0" wp14:anchorId="4EE12805" wp14:editId="67EE63E6">
            <wp:extent cx="1508610" cy="1466850"/>
            <wp:effectExtent l="76200" t="76200" r="0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21" cy="15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A1EB5" w14:textId="2D518647" w:rsidR="002B1D6A" w:rsidRDefault="004876B4" w:rsidP="00D23853">
      <w:pPr>
        <w:pStyle w:val="Heading2"/>
        <w:numPr>
          <w:ilvl w:val="0"/>
          <w:numId w:val="5"/>
        </w:numPr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 xml:space="preserve">Install </w:t>
      </w:r>
      <w:r w:rsidR="00D906B9">
        <w:rPr>
          <w:rFonts w:ascii="Century Gothic" w:hAnsi="Century Gothic" w:cs="Century Gothic"/>
          <w:sz w:val="36"/>
          <w:szCs w:val="36"/>
        </w:rPr>
        <w:t>VS</w:t>
      </w:r>
      <w:r w:rsidR="0026629B">
        <w:rPr>
          <w:rFonts w:ascii="Century Gothic" w:hAnsi="Century Gothic" w:cs="Century Gothic"/>
          <w:sz w:val="36"/>
          <w:szCs w:val="36"/>
        </w:rPr>
        <w:t xml:space="preserve"> </w:t>
      </w:r>
      <w:r>
        <w:rPr>
          <w:rFonts w:ascii="Century Gothic" w:hAnsi="Century Gothic" w:cs="Century Gothic"/>
          <w:sz w:val="36"/>
          <w:szCs w:val="36"/>
        </w:rPr>
        <w:t>code editor</w:t>
      </w:r>
    </w:p>
    <w:p w14:paraId="458A2E34" w14:textId="5B342AEB" w:rsidR="00823F3B" w:rsidRDefault="00823F3B" w:rsidP="00823F3B">
      <w:r>
        <w:t xml:space="preserve">To get </w:t>
      </w:r>
      <w:r w:rsidR="00FB2371">
        <w:t xml:space="preserve">started pulling up code from GitHub, you will need to download the </w:t>
      </w:r>
      <w:r w:rsidR="00E86E3E">
        <w:t>Visual Studio C</w:t>
      </w:r>
      <w:r w:rsidR="00FB2371">
        <w:t>ode editor</w:t>
      </w:r>
      <w:r w:rsidR="00E86E3E">
        <w:t xml:space="preserve">. </w:t>
      </w:r>
      <w:r w:rsidR="00F52B68">
        <w:t xml:space="preserve">Go to </w:t>
      </w:r>
      <w:hyperlink r:id="rId11" w:history="1">
        <w:r w:rsidR="00F52B68" w:rsidRPr="009F427A">
          <w:rPr>
            <w:rStyle w:val="Hyperlink"/>
          </w:rPr>
          <w:t>https://code.visualstudio.com/download</w:t>
        </w:r>
      </w:hyperlink>
      <w:r w:rsidR="00F52B68">
        <w:t xml:space="preserve"> to install the latest version for your computer.</w:t>
      </w:r>
      <w:r w:rsidR="00407188">
        <w:t xml:space="preserve"> </w:t>
      </w:r>
      <w:r w:rsidR="00E86E3E">
        <w:t xml:space="preserve">This is the most popular editor </w:t>
      </w:r>
      <w:r w:rsidR="00523C61">
        <w:t>that is used with many different programming languages</w:t>
      </w:r>
      <w:r w:rsidR="00407188">
        <w:t xml:space="preserve">, and we will be looking at it from </w:t>
      </w:r>
      <w:r w:rsidR="00407188">
        <w:lastRenderedPageBreak/>
        <w:t>the perspective of windows 10</w:t>
      </w:r>
      <w:r w:rsidR="004329C3">
        <w:t xml:space="preserve"> 64-bit installation</w:t>
      </w:r>
      <w:r w:rsidR="00523C61">
        <w:t>.</w:t>
      </w:r>
      <w:r w:rsidR="00407188">
        <w:t xml:space="preserve"> </w:t>
      </w:r>
    </w:p>
    <w:p w14:paraId="30C410EE" w14:textId="4038E8AE" w:rsidR="00480582" w:rsidRDefault="003A6626" w:rsidP="00AE44F7">
      <w:pPr>
        <w:jc w:val="center"/>
      </w:pPr>
      <w:r>
        <w:rPr>
          <w:noProof/>
        </w:rPr>
        <w:drawing>
          <wp:inline distT="0" distB="0" distL="0" distR="0" wp14:anchorId="70EA82E0" wp14:editId="6B0B7FA1">
            <wp:extent cx="1866796" cy="2142510"/>
            <wp:effectExtent l="0" t="0" r="635" b="0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20" cy="21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ED89" w14:textId="3B783804" w:rsidR="000273E1" w:rsidRDefault="00D906B9" w:rsidP="00D23853">
      <w:pPr>
        <w:pStyle w:val="Heading2"/>
        <w:numPr>
          <w:ilvl w:val="0"/>
          <w:numId w:val="5"/>
        </w:numPr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I</w:t>
      </w:r>
      <w:r w:rsidR="00CE1835">
        <w:rPr>
          <w:rFonts w:ascii="Century Gothic" w:hAnsi="Century Gothic" w:cs="Century Gothic"/>
          <w:sz w:val="36"/>
          <w:szCs w:val="36"/>
        </w:rPr>
        <w:t xml:space="preserve">nstall </w:t>
      </w:r>
      <w:r w:rsidR="003423A1">
        <w:rPr>
          <w:rFonts w:ascii="Century Gothic" w:hAnsi="Century Gothic" w:cs="Century Gothic"/>
          <w:sz w:val="36"/>
          <w:szCs w:val="36"/>
        </w:rPr>
        <w:t>Gitbash</w:t>
      </w:r>
    </w:p>
    <w:p w14:paraId="40CDF596" w14:textId="77777777" w:rsidR="00FA7CC7" w:rsidRDefault="007B0E6A" w:rsidP="00D85AEC">
      <w:r>
        <w:t>The GitBash</w:t>
      </w:r>
      <w:r w:rsidR="005C713C">
        <w:t xml:space="preserve"> tool allows you to install other packages in </w:t>
      </w:r>
      <w:r w:rsidR="007C1BAA">
        <w:t>python and put in commands pertaining to your version control</w:t>
      </w:r>
      <w:r w:rsidR="00254E2D">
        <w:t xml:space="preserve"> account on GitHub. This is a terminal service that is very hand</w:t>
      </w:r>
      <w:r w:rsidR="00CE1835">
        <w:t>y</w:t>
      </w:r>
      <w:r w:rsidR="00254E2D">
        <w:t xml:space="preserve"> for developers.</w:t>
      </w:r>
      <w:r w:rsidR="00AE44F7">
        <w:t xml:space="preserve"> </w:t>
      </w:r>
      <w:r w:rsidR="006A2780">
        <w:t>Within VS Code editor</w:t>
      </w:r>
      <w:r w:rsidR="000A0F88">
        <w:t>,</w:t>
      </w:r>
      <w:r w:rsidR="006A2780">
        <w:t xml:space="preserve"> you wi</w:t>
      </w:r>
      <w:r>
        <w:t>l</w:t>
      </w:r>
      <w:r w:rsidR="006A2780">
        <w:t xml:space="preserve">l see at the bottom of the screen, a tab that is called the terminal. </w:t>
      </w:r>
    </w:p>
    <w:p w14:paraId="3C2369F3" w14:textId="4504CCFF" w:rsidR="00EC4FC1" w:rsidRDefault="003A6626" w:rsidP="00196248">
      <w:pPr>
        <w:spacing w:before="120"/>
      </w:pPr>
      <w:r>
        <w:rPr>
          <w:noProof/>
          <w:bdr w:val="single" w:sz="4" w:space="0" w:color="ED7D31"/>
        </w:rPr>
        <w:drawing>
          <wp:inline distT="0" distB="0" distL="0" distR="0" wp14:anchorId="71987D0E" wp14:editId="05D12F00">
            <wp:extent cx="2743200" cy="638175"/>
            <wp:effectExtent l="19050" t="1905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81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4472C4"/>
                        </a:gs>
                        <a:gs pos="100000">
                          <a:srgbClr val="4472C4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6AA119" w14:textId="7E7A1520" w:rsidR="00D85AEC" w:rsidRDefault="006A2780" w:rsidP="00196248">
      <w:pPr>
        <w:spacing w:before="120"/>
      </w:pPr>
      <w:r>
        <w:t>You will be able</w:t>
      </w:r>
      <w:r w:rsidR="00B126A8">
        <w:t xml:space="preserve"> manage your projects here. </w:t>
      </w:r>
      <w:r w:rsidR="00AE44F7">
        <w:t xml:space="preserve">Go to </w:t>
      </w:r>
      <w:hyperlink r:id="rId14" w:history="1">
        <w:r w:rsidR="0055285F" w:rsidRPr="009F427A">
          <w:rPr>
            <w:rStyle w:val="Hyperlink"/>
          </w:rPr>
          <w:t>https://git-scm.com/downloads</w:t>
        </w:r>
      </w:hyperlink>
      <w:r w:rsidR="0055285F">
        <w:t xml:space="preserve"> for the latest version. </w:t>
      </w:r>
      <w:r w:rsidR="00833B29">
        <w:t xml:space="preserve">You can also click on the </w:t>
      </w:r>
      <w:r w:rsidR="00995E2F">
        <w:t xml:space="preserve">following </w:t>
      </w:r>
      <w:r w:rsidR="00833B29">
        <w:t>image to access this download file</w:t>
      </w:r>
      <w:r w:rsidR="005919FE">
        <w:t xml:space="preserve"> from the eBook</w:t>
      </w:r>
      <w:r w:rsidR="00833B29">
        <w:t xml:space="preserve">. </w:t>
      </w:r>
      <w:r w:rsidR="00D80245">
        <w:t>You may see this image on the website to begin the process.</w:t>
      </w:r>
    </w:p>
    <w:p w14:paraId="68F9EFAB" w14:textId="29707BE9" w:rsidR="00AD7C93" w:rsidRDefault="003A6626" w:rsidP="00AE44F7">
      <w:pPr>
        <w:jc w:val="center"/>
      </w:pPr>
      <w:r>
        <w:rPr>
          <w:noProof/>
        </w:rPr>
        <w:lastRenderedPageBreak/>
        <w:drawing>
          <wp:inline distT="0" distB="0" distL="0" distR="0" wp14:anchorId="19E9F30C" wp14:editId="4F43FCF1">
            <wp:extent cx="2762250" cy="2370079"/>
            <wp:effectExtent l="0" t="0" r="0" b="0"/>
            <wp:docPr id="7" name="Picture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85" cy="23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8EEF" w14:textId="23EE3857" w:rsidR="000273E1" w:rsidRDefault="00D906B9" w:rsidP="00D23853">
      <w:pPr>
        <w:pStyle w:val="Heading2"/>
        <w:numPr>
          <w:ilvl w:val="0"/>
          <w:numId w:val="5"/>
        </w:numPr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S</w:t>
      </w:r>
      <w:r w:rsidR="000273E1">
        <w:rPr>
          <w:rFonts w:ascii="Century Gothic" w:hAnsi="Century Gothic" w:cs="Century Gothic"/>
          <w:sz w:val="36"/>
          <w:szCs w:val="36"/>
        </w:rPr>
        <w:t>ign up for github</w:t>
      </w:r>
    </w:p>
    <w:p w14:paraId="7485CB2B" w14:textId="6646BB4A" w:rsidR="002A2A46" w:rsidRDefault="00242747" w:rsidP="0034463E">
      <w:r>
        <w:t>To</w:t>
      </w:r>
      <w:r w:rsidR="00D95495">
        <w:t xml:space="preserve"> access and manage the base code included in this course, you will need a GitHub account</w:t>
      </w:r>
      <w:r w:rsidR="00A75F16">
        <w:t xml:space="preserve">. </w:t>
      </w:r>
      <w:r w:rsidR="00B05F57">
        <w:t>Go to github.com to begin the process. You can also click on the following image to access the website from the eBook.</w:t>
      </w:r>
    </w:p>
    <w:p w14:paraId="428BF4A1" w14:textId="77777777" w:rsidR="002A2A46" w:rsidRDefault="002A2A46">
      <w:pPr>
        <w:spacing w:before="0" w:after="0" w:line="240" w:lineRule="auto"/>
      </w:pPr>
      <w:r>
        <w:br w:type="page"/>
      </w:r>
    </w:p>
    <w:p w14:paraId="4CE0595B" w14:textId="261E12AB" w:rsidR="00694B3C" w:rsidRDefault="00D906B9" w:rsidP="00D23853">
      <w:pPr>
        <w:pStyle w:val="Heading2"/>
        <w:numPr>
          <w:ilvl w:val="0"/>
          <w:numId w:val="5"/>
        </w:numPr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C</w:t>
      </w:r>
      <w:r w:rsidR="000273E1">
        <w:rPr>
          <w:rFonts w:ascii="Century Gothic" w:hAnsi="Century Gothic" w:cs="Century Gothic"/>
          <w:sz w:val="36"/>
          <w:szCs w:val="36"/>
        </w:rPr>
        <w:t xml:space="preserve">lone </w:t>
      </w:r>
      <w:r w:rsidR="00694B3C">
        <w:rPr>
          <w:rFonts w:ascii="Century Gothic" w:hAnsi="Century Gothic" w:cs="Century Gothic"/>
          <w:sz w:val="36"/>
          <w:szCs w:val="36"/>
        </w:rPr>
        <w:t>repository</w:t>
      </w:r>
    </w:p>
    <w:p w14:paraId="41E91DE5" w14:textId="127FC9C7" w:rsidR="00A84707" w:rsidRDefault="0085325F" w:rsidP="00A84707">
      <w:r>
        <w:t>Go to GitHub</w:t>
      </w:r>
      <w:r w:rsidR="006D25D3">
        <w:t xml:space="preserve"> and clone the Popcode repository. You </w:t>
      </w:r>
      <w:r w:rsidR="008B0758">
        <w:t>will not</w:t>
      </w:r>
      <w:r w:rsidR="006D25D3">
        <w:t xml:space="preserve"> even have to copy and paste </w:t>
      </w:r>
      <w:r w:rsidR="002F6682">
        <w:t xml:space="preserve">code from a </w:t>
      </w:r>
      <w:r w:rsidR="00FB1EA9">
        <w:t>YouTube</w:t>
      </w:r>
      <w:r w:rsidR="002F6682">
        <w:t xml:space="preserve"> tutorial or </w:t>
      </w:r>
      <w:r w:rsidR="00FB1EA9">
        <w:t>stack overflow</w:t>
      </w:r>
      <w:r w:rsidR="002F6682">
        <w:t xml:space="preserve"> </w:t>
      </w:r>
      <w:r w:rsidR="00FB1EA9">
        <w:t xml:space="preserve">article. This is a </w:t>
      </w:r>
      <w:r w:rsidR="008B0758">
        <w:t>sure-fire</w:t>
      </w:r>
      <w:r w:rsidR="00FB1EA9">
        <w:t xml:space="preserve"> way to get your code into your code editor without a hassle.</w:t>
      </w:r>
      <w:r w:rsidR="00147951">
        <w:t xml:space="preserve"> </w:t>
      </w:r>
    </w:p>
    <w:p w14:paraId="4B6C8B11" w14:textId="29774DB6" w:rsidR="00147951" w:rsidRDefault="00787AA0" w:rsidP="00A84707">
      <w:r>
        <w:t xml:space="preserve">At the </w:t>
      </w:r>
      <w:r w:rsidR="001119B6">
        <w:t xml:space="preserve">terminal’s </w:t>
      </w:r>
      <w:r>
        <w:t>command line</w:t>
      </w:r>
      <w:r w:rsidR="001119B6">
        <w:t xml:space="preserve"> or in </w:t>
      </w:r>
      <w:r w:rsidR="00D906B9">
        <w:t>GitBash</w:t>
      </w:r>
      <w:r>
        <w:t xml:space="preserve">, you will have to enter the following </w:t>
      </w:r>
      <w:r w:rsidR="00765C66">
        <w:t>command:</w:t>
      </w:r>
    </w:p>
    <w:p w14:paraId="1795DDF2" w14:textId="4E8AA334" w:rsidR="00765C66" w:rsidRDefault="00765C66" w:rsidP="00D23853">
      <w:pPr>
        <w:numPr>
          <w:ilvl w:val="0"/>
          <w:numId w:val="9"/>
        </w:numPr>
      </w:pPr>
      <w:r>
        <w:t xml:space="preserve">Git clone </w:t>
      </w:r>
      <w:hyperlink r:id="rId16" w:history="1">
        <w:r w:rsidR="00CB1C9D" w:rsidRPr="00D5142A">
          <w:rPr>
            <w:rStyle w:val="Hyperlink"/>
          </w:rPr>
          <w:t>https://github.com/staceyloulouse/popcode.git</w:t>
        </w:r>
      </w:hyperlink>
    </w:p>
    <w:p w14:paraId="1018581B" w14:textId="538490E2" w:rsidR="00E667E1" w:rsidRDefault="003A6626" w:rsidP="00CB1C9D">
      <w:r>
        <w:rPr>
          <w:noProof/>
        </w:rPr>
        <w:drawing>
          <wp:inline distT="0" distB="0" distL="0" distR="0" wp14:anchorId="3C404D4D" wp14:editId="759E4330">
            <wp:extent cx="2743200" cy="561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DEA9" w14:textId="77777777" w:rsidR="004157BE" w:rsidRPr="00A84707" w:rsidRDefault="00E667E1" w:rsidP="00E667E1">
      <w:r>
        <w:br w:type="page"/>
      </w:r>
    </w:p>
    <w:p w14:paraId="3A28C046" w14:textId="2E5CBFDD" w:rsidR="002B1D6A" w:rsidRDefault="004876B4" w:rsidP="00D23853">
      <w:pPr>
        <w:pStyle w:val="Heading2"/>
        <w:numPr>
          <w:ilvl w:val="0"/>
          <w:numId w:val="5"/>
        </w:numPr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lastRenderedPageBreak/>
        <w:t>Take notes</w:t>
      </w:r>
      <w:r w:rsidR="00694B3C">
        <w:rPr>
          <w:rFonts w:ascii="Century Gothic" w:hAnsi="Century Gothic" w:cs="Century Gothic"/>
          <w:sz w:val="36"/>
          <w:szCs w:val="36"/>
        </w:rPr>
        <w:t xml:space="preserve"> during code review</w:t>
      </w:r>
    </w:p>
    <w:p w14:paraId="37394B3E" w14:textId="5CBFF57D" w:rsidR="00E86C6F" w:rsidRPr="00E86C6F" w:rsidRDefault="004C689B" w:rsidP="00E86C6F">
      <w:r>
        <w:t>It is important that you capture</w:t>
      </w:r>
      <w:r w:rsidR="008D5D0C">
        <w:t>, in</w:t>
      </w:r>
      <w:r>
        <w:t xml:space="preserve"> your own </w:t>
      </w:r>
      <w:r w:rsidR="008D5D0C">
        <w:t xml:space="preserve">words, how the code is structured. When I talk about a specific syntax or </w:t>
      </w:r>
      <w:r w:rsidR="00034CE3">
        <w:t xml:space="preserve">coding structure, it is a good time to open up a tab in </w:t>
      </w:r>
      <w:r w:rsidR="009A06BD">
        <w:t>VS</w:t>
      </w:r>
      <w:r w:rsidR="00034CE3">
        <w:t xml:space="preserve"> </w:t>
      </w:r>
      <w:r w:rsidR="009A06BD">
        <w:t>C</w:t>
      </w:r>
      <w:r w:rsidR="00034CE3">
        <w:t xml:space="preserve">ode and </w:t>
      </w:r>
      <w:r w:rsidR="008D584B">
        <w:t>make note of what you have gleaned from the narrative.</w:t>
      </w:r>
    </w:p>
    <w:p w14:paraId="486511F3" w14:textId="614942F5" w:rsidR="002B1D6A" w:rsidRDefault="004876B4" w:rsidP="00D23853">
      <w:pPr>
        <w:pStyle w:val="Heading2"/>
        <w:numPr>
          <w:ilvl w:val="0"/>
          <w:numId w:val="5"/>
        </w:numPr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Understand the problem</w:t>
      </w:r>
    </w:p>
    <w:p w14:paraId="529AA272" w14:textId="25B3B198" w:rsidR="00C23964" w:rsidRPr="00C23964" w:rsidRDefault="00C23964" w:rsidP="00C23964">
      <w:r>
        <w:t xml:space="preserve">You can never get to the finish line if you </w:t>
      </w:r>
      <w:r w:rsidR="0069310C">
        <w:t>do not</w:t>
      </w:r>
      <w:r>
        <w:t xml:space="preserve"> know the race route.</w:t>
      </w:r>
      <w:r w:rsidR="00C025D6">
        <w:t xml:space="preserve"> Your job, as a developer </w:t>
      </w:r>
      <w:r w:rsidR="00016C24">
        <w:t xml:space="preserve">will be to design the </w:t>
      </w:r>
      <w:r w:rsidR="00503708">
        <w:t>turn-to-turn</w:t>
      </w:r>
      <w:r w:rsidR="00016C24">
        <w:t xml:space="preserve"> </w:t>
      </w:r>
      <w:r w:rsidR="0069310C">
        <w:t>blueprint</w:t>
      </w:r>
      <w:r w:rsidR="00016C24">
        <w:t xml:space="preserve"> </w:t>
      </w:r>
      <w:r w:rsidR="0069310C">
        <w:t>with markers to the finish</w:t>
      </w:r>
      <w:r w:rsidR="001975D4">
        <w:t xml:space="preserve"> point</w:t>
      </w:r>
      <w:r w:rsidR="0069310C">
        <w:t>.</w:t>
      </w:r>
      <w:r w:rsidR="009536A9">
        <w:t xml:space="preserve"> Before you can get to this point in development, </w:t>
      </w:r>
      <w:r w:rsidR="00503708">
        <w:t>you</w:t>
      </w:r>
      <w:r w:rsidR="009536A9">
        <w:t xml:space="preserve"> </w:t>
      </w:r>
      <w:r w:rsidR="00503708">
        <w:t>must</w:t>
      </w:r>
      <w:r w:rsidR="009536A9">
        <w:t xml:space="preserve"> know what </w:t>
      </w:r>
      <w:r w:rsidR="00AA4920">
        <w:t>the problem or definition of the solution is</w:t>
      </w:r>
      <w:r w:rsidR="0074422F">
        <w:t xml:space="preserve"> </w:t>
      </w:r>
      <w:r w:rsidR="00503708">
        <w:t>needed.</w:t>
      </w:r>
      <w:r w:rsidR="00CA5ABF">
        <w:t xml:space="preserve"> Understanding the problem is simply knowing what the </w:t>
      </w:r>
      <w:r w:rsidR="00AA4920">
        <w:t>user(s) of the program ultimately want or need.</w:t>
      </w:r>
      <w:r w:rsidR="00E667E1">
        <w:t xml:space="preserve"> A freelance developer’s greatest job is to be good at </w:t>
      </w:r>
      <w:r w:rsidR="00E667E1">
        <w:lastRenderedPageBreak/>
        <w:t>taking goals of a client and turning it into a problem statement. When working on an original problem, there is usually a defining moment or challenge that is experienced.</w:t>
      </w:r>
    </w:p>
    <w:p w14:paraId="686E6CEB" w14:textId="28A13E48" w:rsidR="006B5DE9" w:rsidRDefault="004876B4" w:rsidP="00D23853">
      <w:pPr>
        <w:pStyle w:val="Heading2"/>
        <w:numPr>
          <w:ilvl w:val="0"/>
          <w:numId w:val="5"/>
        </w:numPr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Imagine the end result</w:t>
      </w:r>
    </w:p>
    <w:p w14:paraId="4CDF20A1" w14:textId="1733A859" w:rsidR="005B516A" w:rsidRPr="005B516A" w:rsidRDefault="00D85130" w:rsidP="005B516A">
      <w:r>
        <w:t xml:space="preserve">Being able to imagine </w:t>
      </w:r>
      <w:r w:rsidR="00872462">
        <w:t>the result</w:t>
      </w:r>
      <w:r w:rsidR="005B516A">
        <w:t xml:space="preserve"> is a </w:t>
      </w:r>
      <w:r>
        <w:t xml:space="preserve">great skill to have. </w:t>
      </w:r>
      <w:r w:rsidR="00E7277A">
        <w:t xml:space="preserve">Having the end in mind will allow you to build a prototype of the deployable </w:t>
      </w:r>
      <w:r w:rsidR="00970066">
        <w:t xml:space="preserve">project. You will see a prototype image </w:t>
      </w:r>
      <w:r w:rsidR="00AC721C">
        <w:t xml:space="preserve">of each project, but every one of those prototypes began with a hand-drawn </w:t>
      </w:r>
      <w:r w:rsidR="00024B4D">
        <w:t xml:space="preserve">sketch of what the final application would </w:t>
      </w:r>
      <w:r w:rsidR="00C2569B">
        <w:t>consist of or look like.</w:t>
      </w:r>
      <w:r w:rsidR="00700F05">
        <w:t xml:space="preserve"> You can start this process at the beginning of </w:t>
      </w:r>
      <w:r w:rsidR="00584ACD">
        <w:t>any project development instead of diving deep into coding</w:t>
      </w:r>
      <w:r w:rsidR="00872462">
        <w:t xml:space="preserve"> first.</w:t>
      </w:r>
    </w:p>
    <w:p w14:paraId="2EB5D0A4" w14:textId="77777777" w:rsidR="002B1D6A" w:rsidRDefault="006B5DE9" w:rsidP="006B5DE9">
      <w:r>
        <w:br w:type="page"/>
      </w:r>
    </w:p>
    <w:p w14:paraId="6F5564CF" w14:textId="77777777" w:rsidR="002B1D6A" w:rsidRDefault="004876B4">
      <w:pPr>
        <w:pStyle w:val="Heading1"/>
        <w:rPr>
          <w:rFonts w:ascii="Arial Black" w:hAnsi="Arial Black" w:cs="Arial Black"/>
          <w:sz w:val="64"/>
          <w:szCs w:val="64"/>
        </w:rPr>
      </w:pPr>
      <w:r>
        <w:rPr>
          <w:rFonts w:ascii="Arial Black" w:hAnsi="Arial Black" w:cs="Arial Black"/>
          <w:sz w:val="64"/>
          <w:szCs w:val="64"/>
        </w:rPr>
        <w:lastRenderedPageBreak/>
        <w:t>Register &amp; Attend</w:t>
      </w:r>
    </w:p>
    <w:p w14:paraId="3A09598D" w14:textId="2A3F705A" w:rsidR="002B1D6A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Self-paced option</w:t>
      </w:r>
    </w:p>
    <w:p w14:paraId="5EC60615" w14:textId="6DB34C37" w:rsidR="00762F02" w:rsidRPr="00762F02" w:rsidRDefault="00762F02" w:rsidP="00762F02">
      <w:r>
        <w:t xml:space="preserve">You </w:t>
      </w:r>
      <w:r w:rsidR="0072020E">
        <w:t>do not</w:t>
      </w:r>
      <w:r>
        <w:t xml:space="preserve"> need to register or attend if taking the self-paced </w:t>
      </w:r>
      <w:r w:rsidR="0072020E">
        <w:t>option</w:t>
      </w:r>
      <w:r>
        <w:t xml:space="preserve">. </w:t>
      </w:r>
      <w:r w:rsidR="00211A59">
        <w:t xml:space="preserve">Going as fast or slow as you want has its advantages. </w:t>
      </w:r>
      <w:r w:rsidR="0021016F">
        <w:t xml:space="preserve">You </w:t>
      </w:r>
      <w:r w:rsidR="00147951">
        <w:t>will not</w:t>
      </w:r>
      <w:r w:rsidR="0021016F">
        <w:t xml:space="preserve"> be able to as the instructor questions, but you can </w:t>
      </w:r>
      <w:r w:rsidR="000B5009">
        <w:t>take notes on the code reviews, post comments on them for feedback.</w:t>
      </w:r>
      <w:r w:rsidR="0014349E">
        <w:t xml:space="preserve"> Taking the </w:t>
      </w:r>
      <w:r w:rsidR="00705203">
        <w:t>live session series requires addition payment beyond the cost of the book, so you will save money this way.</w:t>
      </w:r>
      <w:r w:rsidR="000B5009">
        <w:t xml:space="preserve"> </w:t>
      </w:r>
      <w:r w:rsidR="001D5E16">
        <w:t xml:space="preserve">If you want to finish in less or more time that the regular pace of the live session </w:t>
      </w:r>
      <w:r w:rsidR="0014349E">
        <w:t>series,</w:t>
      </w:r>
      <w:r w:rsidR="00D72ABF">
        <w:t xml:space="preserve"> then you</w:t>
      </w:r>
      <w:r w:rsidR="0014349E">
        <w:t xml:space="preserve"> are</w:t>
      </w:r>
      <w:r w:rsidR="00D72ABF">
        <w:t xml:space="preserve"> free to do tha</w:t>
      </w:r>
      <w:r w:rsidR="0014349E">
        <w:t xml:space="preserve">t. </w:t>
      </w:r>
      <w:r>
        <w:t xml:space="preserve">Feel free to skip to </w:t>
      </w:r>
      <w:r w:rsidR="00933499">
        <w:t>first project. Thank you for your purchase.</w:t>
      </w:r>
    </w:p>
    <w:p w14:paraId="13BD55E9" w14:textId="2423DE3E" w:rsidR="002B1D6A" w:rsidRDefault="006338C1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lastRenderedPageBreak/>
        <w:t xml:space="preserve">Thank you for your </w:t>
      </w:r>
      <w:r w:rsidR="00FA1809">
        <w:rPr>
          <w:rFonts w:ascii="Century Gothic" w:hAnsi="Century Gothic" w:cs="Century Gothic"/>
          <w:sz w:val="36"/>
          <w:szCs w:val="36"/>
        </w:rPr>
        <w:t>purchase</w:t>
      </w:r>
    </w:p>
    <w:p w14:paraId="0F11B310" w14:textId="4247CF70" w:rsidR="00FA1809" w:rsidRPr="00FA1809" w:rsidRDefault="00FA1809" w:rsidP="00FA1809">
      <w:r>
        <w:t xml:space="preserve">You could have gotten instruction on python from many different </w:t>
      </w:r>
      <w:r w:rsidR="0051440C">
        <w:t>venues, so your purchase is very much appreciated.</w:t>
      </w:r>
    </w:p>
    <w:p w14:paraId="61957D65" w14:textId="6CE62EC1" w:rsidR="002B1D6A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Project Code Reviews</w:t>
      </w:r>
    </w:p>
    <w:p w14:paraId="559CA10A" w14:textId="6F60347B" w:rsidR="007D6D2F" w:rsidRPr="007D6D2F" w:rsidRDefault="00C0346A" w:rsidP="007D6D2F">
      <w:r>
        <w:t xml:space="preserve">In addition to live sessions, there will be an opportunity to follow the links in the book to go to the code review for each project. Please take the time to </w:t>
      </w:r>
      <w:r w:rsidR="00ED1FE0">
        <w:t xml:space="preserve">watch the videos before or after the sessions to reinforce learning. </w:t>
      </w:r>
    </w:p>
    <w:p w14:paraId="3EF87CE9" w14:textId="3366CF54" w:rsidR="002B1D6A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>Limited Class Size</w:t>
      </w:r>
    </w:p>
    <w:p w14:paraId="0A2C902D" w14:textId="114D9EF2" w:rsidR="00A864A4" w:rsidRPr="00A864A4" w:rsidRDefault="00D570AE" w:rsidP="00A864A4">
      <w:r>
        <w:t xml:space="preserve">Each class can have no more than 25 people in. Limited class size allows students to </w:t>
      </w:r>
      <w:r w:rsidR="00243EC7">
        <w:t>actively participate and get their questions answered.</w:t>
      </w:r>
    </w:p>
    <w:p w14:paraId="2E2D0B78" w14:textId="495A2C4E" w:rsidR="00243EC7" w:rsidRPr="00E07484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lastRenderedPageBreak/>
        <w:t>Zoom Meeting ID and password</w:t>
      </w:r>
    </w:p>
    <w:p w14:paraId="0E4E690E" w14:textId="77777777" w:rsidR="00E07484" w:rsidRDefault="00E07484" w:rsidP="00E07484">
      <w:pPr>
        <w:pStyle w:val="Heading1"/>
      </w:pPr>
      <w:r w:rsidRPr="00E07484">
        <w:t>MEETING ID: 317-920-0956</w:t>
      </w:r>
    </w:p>
    <w:p w14:paraId="39BEA8DD" w14:textId="7EE0BA0C" w:rsidR="00E07484" w:rsidRPr="00E07484" w:rsidRDefault="00E07484" w:rsidP="00E07484">
      <w:pPr>
        <w:pStyle w:val="Heading1"/>
      </w:pPr>
      <w:r w:rsidRPr="00E07484">
        <w:t xml:space="preserve"> PASSWORD: 058021</w:t>
      </w:r>
    </w:p>
    <w:p w14:paraId="781ABA8A" w14:textId="438419C2" w:rsidR="002B1D6A" w:rsidRDefault="004876B4" w:rsidP="00D23853">
      <w:pPr>
        <w:pStyle w:val="Heading2"/>
        <w:numPr>
          <w:ilvl w:val="0"/>
          <w:numId w:val="2"/>
        </w:numPr>
        <w:ind w:left="450" w:hanging="45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 xml:space="preserve">Links </w:t>
      </w:r>
      <w:r w:rsidR="00492218">
        <w:rPr>
          <w:rFonts w:ascii="Century Gothic" w:hAnsi="Century Gothic" w:cs="Century Gothic"/>
          <w:sz w:val="36"/>
          <w:szCs w:val="36"/>
        </w:rPr>
        <w:t>to</w:t>
      </w:r>
      <w:r w:rsidR="0026290B">
        <w:rPr>
          <w:rFonts w:ascii="Century Gothic" w:hAnsi="Century Gothic" w:cs="Century Gothic"/>
          <w:sz w:val="36"/>
          <w:szCs w:val="36"/>
        </w:rPr>
        <w:t xml:space="preserve"> Code Review Videos</w:t>
      </w:r>
    </w:p>
    <w:p w14:paraId="3DDD01EA" w14:textId="66B0ABA1" w:rsidR="00B33C45" w:rsidRPr="00B33C45" w:rsidRDefault="00F0292D" w:rsidP="00FE32DC">
      <w:pPr>
        <w:pStyle w:val="Heading1"/>
      </w:pPr>
      <w:r>
        <w:t xml:space="preserve">YouTube channel: </w:t>
      </w:r>
      <w:hyperlink r:id="rId18" w:history="1">
        <w:r w:rsidR="009F71D8" w:rsidRPr="000D0C36">
          <w:rPr>
            <w:rStyle w:val="Hyperlink"/>
            <w:color w:val="FFD966" w:themeColor="accent4" w:themeTint="99"/>
          </w:rPr>
          <w:t xml:space="preserve">POPcode </w:t>
        </w:r>
        <w:r w:rsidRPr="000D0C36">
          <w:rPr>
            <w:rStyle w:val="Hyperlink"/>
            <w:color w:val="FFD966" w:themeColor="accent4" w:themeTint="99"/>
          </w:rPr>
          <w:t>maker</w:t>
        </w:r>
      </w:hyperlink>
    </w:p>
    <w:p w14:paraId="34733685" w14:textId="02566B64" w:rsidR="002B1D6A" w:rsidRPr="00AC538E" w:rsidRDefault="004876B4" w:rsidP="0026290B">
      <w:pPr>
        <w:pStyle w:val="Heading2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 xml:space="preserve">Questions? Email: </w:t>
      </w:r>
    </w:p>
    <w:p w14:paraId="5AF35EB8" w14:textId="6D55C710" w:rsidR="002B1D6A" w:rsidRPr="00AC538E" w:rsidRDefault="00FE32DC" w:rsidP="000D0C36">
      <w:pPr>
        <w:pStyle w:val="Heading1"/>
        <w:rPr>
          <w:sz w:val="24"/>
          <w:szCs w:val="20"/>
          <w:highlight w:val="yellow"/>
        </w:rPr>
      </w:pPr>
      <w:r w:rsidRPr="000D0C36">
        <w:t>stacey@popcodemaker.com</w:t>
      </w:r>
      <w:r>
        <w:rPr>
          <w:rFonts w:ascii="Century Gothic" w:hAnsi="Century Gothic" w:cs="Century Gothic"/>
          <w:sz w:val="36"/>
          <w:szCs w:val="36"/>
        </w:rPr>
        <w:t xml:space="preserve"> </w:t>
      </w:r>
    </w:p>
    <w:p w14:paraId="6F4B64E5" w14:textId="77777777" w:rsidR="00D906B9" w:rsidRDefault="00D906B9">
      <w:pPr>
        <w:spacing w:before="0" w:after="0" w:line="240" w:lineRule="auto"/>
        <w:rPr>
          <w:rFonts w:ascii="Century Gothic" w:hAnsi="Century Gothic" w:cs="Century Gothic"/>
          <w:caps/>
          <w:color w:val="FFFFFF"/>
          <w:spacing w:val="15"/>
          <w:sz w:val="96"/>
          <w:szCs w:val="96"/>
        </w:rPr>
      </w:pPr>
      <w:r>
        <w:rPr>
          <w:rFonts w:ascii="Century Gothic" w:hAnsi="Century Gothic" w:cs="Century Gothic"/>
          <w:sz w:val="96"/>
          <w:szCs w:val="96"/>
        </w:rPr>
        <w:br w:type="page"/>
      </w:r>
    </w:p>
    <w:p w14:paraId="32C03992" w14:textId="2C6DCC15" w:rsidR="002B1D6A" w:rsidRPr="009B4DA6" w:rsidRDefault="004876B4" w:rsidP="00706A35">
      <w:pPr>
        <w:pStyle w:val="Heading1"/>
        <w:jc w:val="center"/>
        <w:rPr>
          <w:rFonts w:ascii="Century Gothic" w:hAnsi="Century Gothic" w:cs="Century Gothic"/>
          <w:sz w:val="96"/>
          <w:szCs w:val="96"/>
        </w:rPr>
      </w:pPr>
      <w:r w:rsidRPr="009B4DA6">
        <w:rPr>
          <w:rFonts w:ascii="Century Gothic" w:hAnsi="Century Gothic" w:cs="Century Gothic"/>
          <w:sz w:val="96"/>
          <w:szCs w:val="96"/>
        </w:rPr>
        <w:t>First Project</w:t>
      </w:r>
    </w:p>
    <w:p w14:paraId="136D6FE2" w14:textId="1FFCDB09" w:rsidR="006B5DE9" w:rsidRDefault="004876B4">
      <w:pPr>
        <w:pStyle w:val="Heading2"/>
        <w:jc w:val="center"/>
        <w:rPr>
          <w:rFonts w:ascii="Arial Black" w:hAnsi="Arial Black" w:cs="Arial Black"/>
          <w:color w:val="F03F2B"/>
          <w:sz w:val="32"/>
          <w:szCs w:val="32"/>
        </w:rPr>
      </w:pPr>
      <w:r w:rsidRPr="007F4B18">
        <w:rPr>
          <w:rFonts w:ascii="Arial Black" w:hAnsi="Arial Black" w:cs="Arial Black"/>
          <w:color w:val="F03F2B"/>
          <w:sz w:val="32"/>
          <w:szCs w:val="32"/>
        </w:rPr>
        <w:t>Basic calculator</w:t>
      </w:r>
    </w:p>
    <w:p w14:paraId="426B9D3E" w14:textId="32A470DB" w:rsidR="000F67CC" w:rsidRPr="000F67CC" w:rsidRDefault="003A6626" w:rsidP="000F67CC">
      <w:r>
        <w:rPr>
          <w:noProof/>
        </w:rPr>
        <w:drawing>
          <wp:inline distT="0" distB="0" distL="0" distR="0" wp14:anchorId="7A4F1EA6" wp14:editId="6CD7ECCD">
            <wp:extent cx="2743200" cy="255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F59E" w14:textId="77777777" w:rsidR="002B1D6A" w:rsidRDefault="006B5DE9" w:rsidP="006B5DE9">
      <w:r>
        <w:br w:type="page"/>
      </w:r>
    </w:p>
    <w:p w14:paraId="6869DC68" w14:textId="77777777" w:rsidR="002B1D6A" w:rsidRPr="00F15CA8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F15CA8">
        <w:rPr>
          <w:rFonts w:ascii="Arial Black" w:hAnsi="Arial Black" w:cs="Arial Black"/>
          <w:sz w:val="52"/>
          <w:szCs w:val="52"/>
        </w:rPr>
        <w:lastRenderedPageBreak/>
        <w:t>Basic Calculator</w:t>
      </w:r>
    </w:p>
    <w:p w14:paraId="78EFFE2A" w14:textId="77777777" w:rsidR="00344902" w:rsidRDefault="004876B4" w:rsidP="00D23853">
      <w:pPr>
        <w:pStyle w:val="Heading2"/>
        <w:numPr>
          <w:ilvl w:val="0"/>
          <w:numId w:val="13"/>
        </w:numPr>
        <w:rPr>
          <w:rFonts w:ascii="Century Gothic" w:hAnsi="Century Gothic" w:cs="Century Gothic"/>
          <w:sz w:val="28"/>
          <w:szCs w:val="28"/>
        </w:rPr>
      </w:pPr>
      <w:r w:rsidRPr="007F4B18">
        <w:rPr>
          <w:rFonts w:ascii="Century Gothic" w:hAnsi="Century Gothic" w:cs="Century Gothic"/>
          <w:sz w:val="28"/>
          <w:szCs w:val="28"/>
        </w:rPr>
        <w:t>Goal: provide answer to basic arithmetic operations, including percent, factorial, and negate</w:t>
      </w:r>
      <w:r w:rsidR="00344902" w:rsidRPr="00344902">
        <w:rPr>
          <w:rFonts w:ascii="Century Gothic" w:hAnsi="Century Gothic" w:cs="Century Gothic"/>
          <w:sz w:val="28"/>
          <w:szCs w:val="28"/>
        </w:rPr>
        <w:t xml:space="preserve"> </w:t>
      </w:r>
    </w:p>
    <w:p w14:paraId="087B04F0" w14:textId="55B0C12F" w:rsidR="00344902" w:rsidRPr="007F4B18" w:rsidRDefault="00344902" w:rsidP="00D23853">
      <w:pPr>
        <w:pStyle w:val="Heading2"/>
        <w:numPr>
          <w:ilvl w:val="0"/>
          <w:numId w:val="13"/>
        </w:numPr>
        <w:rPr>
          <w:rFonts w:ascii="Century Gothic" w:hAnsi="Century Gothic" w:cs="Century Gothic"/>
          <w:sz w:val="28"/>
          <w:szCs w:val="28"/>
        </w:rPr>
      </w:pPr>
      <w:r w:rsidRPr="007F4B18">
        <w:rPr>
          <w:rFonts w:ascii="Century Gothic" w:hAnsi="Century Gothic" w:cs="Century Gothic"/>
          <w:sz w:val="28"/>
          <w:szCs w:val="28"/>
        </w:rPr>
        <w:t>Uses tkinter module</w:t>
      </w:r>
    </w:p>
    <w:p w14:paraId="7279130C" w14:textId="77777777" w:rsidR="00344902" w:rsidRPr="007F4B18" w:rsidRDefault="00344902" w:rsidP="00D23853">
      <w:pPr>
        <w:pStyle w:val="Heading2"/>
        <w:numPr>
          <w:ilvl w:val="0"/>
          <w:numId w:val="13"/>
        </w:numPr>
        <w:rPr>
          <w:rFonts w:ascii="Century Gothic" w:hAnsi="Century Gothic" w:cs="Century Gothic"/>
          <w:sz w:val="28"/>
          <w:szCs w:val="28"/>
        </w:rPr>
      </w:pPr>
      <w:r w:rsidRPr="007F4B18">
        <w:rPr>
          <w:rFonts w:ascii="Century Gothic" w:hAnsi="Century Gothic" w:cs="Century Gothic"/>
          <w:sz w:val="28"/>
          <w:szCs w:val="28"/>
        </w:rPr>
        <w:t>Uses function definitions</w:t>
      </w:r>
    </w:p>
    <w:p w14:paraId="63C3C461" w14:textId="4A10356F" w:rsidR="002B1D6A" w:rsidRPr="00344902" w:rsidRDefault="00344902" w:rsidP="00D23853">
      <w:pPr>
        <w:pStyle w:val="Heading2"/>
        <w:numPr>
          <w:ilvl w:val="0"/>
          <w:numId w:val="13"/>
        </w:numPr>
        <w:rPr>
          <w:rFonts w:ascii="Century Gothic" w:hAnsi="Century Gothic" w:cs="Century Gothic"/>
          <w:sz w:val="28"/>
          <w:szCs w:val="28"/>
        </w:rPr>
      </w:pPr>
      <w:r w:rsidRPr="007F4B18">
        <w:rPr>
          <w:rFonts w:ascii="Century Gothic" w:hAnsi="Century Gothic" w:cs="Century Gothic"/>
          <w:sz w:val="28"/>
          <w:szCs w:val="28"/>
        </w:rPr>
        <w:t>Uses lambda expression</w:t>
      </w:r>
    </w:p>
    <w:p w14:paraId="6851A516" w14:textId="0A92EEB0" w:rsidR="006B5DE9" w:rsidRPr="007F4B18" w:rsidRDefault="004876B4" w:rsidP="00D23853">
      <w:pPr>
        <w:pStyle w:val="Heading2"/>
        <w:numPr>
          <w:ilvl w:val="0"/>
          <w:numId w:val="13"/>
        </w:numPr>
        <w:rPr>
          <w:rFonts w:ascii="Century Gothic" w:hAnsi="Century Gothic" w:cs="Century Gothic"/>
          <w:sz w:val="28"/>
          <w:szCs w:val="28"/>
        </w:rPr>
      </w:pPr>
      <w:r w:rsidRPr="007F4B18">
        <w:rPr>
          <w:rFonts w:ascii="Century Gothic" w:hAnsi="Century Gothic" w:cs="Century Gothic"/>
          <w:sz w:val="28"/>
          <w:szCs w:val="28"/>
        </w:rPr>
        <w:t>Has a status message area for announcements</w:t>
      </w:r>
    </w:p>
    <w:p w14:paraId="6E77F22F" w14:textId="77777777" w:rsidR="002B1D6A" w:rsidRDefault="006B5DE9" w:rsidP="006B5DE9">
      <w:r>
        <w:br w:type="page"/>
      </w:r>
    </w:p>
    <w:p w14:paraId="1F3733C1" w14:textId="77777777" w:rsidR="002B1D6A" w:rsidRPr="007F4B18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7F4B18">
        <w:rPr>
          <w:rFonts w:ascii="Arial Black" w:hAnsi="Arial Black" w:cs="Arial Black"/>
          <w:sz w:val="52"/>
          <w:szCs w:val="52"/>
        </w:rPr>
        <w:lastRenderedPageBreak/>
        <w:t>First Project – Scope</w:t>
      </w:r>
    </w:p>
    <w:p w14:paraId="23C94922" w14:textId="77777777" w:rsidR="002B1D6A" w:rsidRPr="009D22BD" w:rsidRDefault="004876B4">
      <w:pPr>
        <w:pStyle w:val="Heading2"/>
        <w:rPr>
          <w:rFonts w:ascii="Arial Black" w:hAnsi="Arial Black" w:cs="Arial Black"/>
          <w:sz w:val="36"/>
          <w:szCs w:val="36"/>
        </w:rPr>
      </w:pPr>
      <w:r w:rsidRPr="009D22BD">
        <w:rPr>
          <w:rFonts w:ascii="Arial Black" w:hAnsi="Arial Black" w:cs="Arial Black"/>
          <w:sz w:val="36"/>
          <w:szCs w:val="36"/>
        </w:rPr>
        <w:t>Use Case</w:t>
      </w:r>
    </w:p>
    <w:p w14:paraId="7C0764E8" w14:textId="77777777" w:rsidR="002B1D6A" w:rsidRPr="009D22BD" w:rsidRDefault="004876B4" w:rsidP="00D23853">
      <w:pPr>
        <w:pStyle w:val="Heading2"/>
        <w:numPr>
          <w:ilvl w:val="0"/>
          <w:numId w:val="20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Desktop Application</w:t>
      </w:r>
    </w:p>
    <w:p w14:paraId="2EB3497B" w14:textId="207E81B3" w:rsidR="007F4B18" w:rsidRPr="009D22BD" w:rsidRDefault="004876B4" w:rsidP="00D23853">
      <w:pPr>
        <w:pStyle w:val="Heading2"/>
        <w:numPr>
          <w:ilvl w:val="0"/>
          <w:numId w:val="20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Serves as an alternate to calculator</w:t>
      </w:r>
    </w:p>
    <w:p w14:paraId="117DC1BF" w14:textId="77777777" w:rsidR="007F4B18" w:rsidRPr="009D22BD" w:rsidRDefault="007F4B18" w:rsidP="007F4B18">
      <w:pPr>
        <w:rPr>
          <w:sz w:val="28"/>
          <w:szCs w:val="28"/>
        </w:rPr>
      </w:pPr>
      <w:r w:rsidRPr="009D22BD">
        <w:rPr>
          <w:sz w:val="28"/>
          <w:szCs w:val="28"/>
        </w:rPr>
        <w:br w:type="page"/>
      </w:r>
    </w:p>
    <w:p w14:paraId="0222622E" w14:textId="77777777" w:rsidR="002B1D6A" w:rsidRPr="009D22BD" w:rsidRDefault="004876B4">
      <w:pPr>
        <w:pStyle w:val="Heading2"/>
        <w:rPr>
          <w:rFonts w:ascii="Arial Black" w:hAnsi="Arial Black" w:cs="Arial Black"/>
          <w:sz w:val="36"/>
          <w:szCs w:val="36"/>
        </w:rPr>
      </w:pPr>
      <w:r w:rsidRPr="009D22BD">
        <w:rPr>
          <w:rFonts w:ascii="Arial Black" w:hAnsi="Arial Black" w:cs="Arial Black"/>
          <w:sz w:val="36"/>
          <w:szCs w:val="36"/>
        </w:rPr>
        <w:lastRenderedPageBreak/>
        <w:t>User Stories</w:t>
      </w:r>
    </w:p>
    <w:p w14:paraId="7C1D25D2" w14:textId="77777777" w:rsidR="002B1D6A" w:rsidRPr="009D22BD" w:rsidRDefault="004876B4" w:rsidP="00D23853">
      <w:pPr>
        <w:pStyle w:val="Heading2"/>
        <w:numPr>
          <w:ilvl w:val="0"/>
          <w:numId w:val="21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Screen has arithmetic function operations</w:t>
      </w:r>
    </w:p>
    <w:p w14:paraId="0540E274" w14:textId="77777777" w:rsidR="002B1D6A" w:rsidRPr="009D22BD" w:rsidRDefault="004876B4" w:rsidP="00D23853">
      <w:pPr>
        <w:pStyle w:val="Heading2"/>
        <w:numPr>
          <w:ilvl w:val="0"/>
          <w:numId w:val="21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Screen has 10 digits for input</w:t>
      </w:r>
    </w:p>
    <w:p w14:paraId="253C3B9B" w14:textId="77777777" w:rsidR="002B1D6A" w:rsidRPr="009D22BD" w:rsidRDefault="004876B4" w:rsidP="00D23853">
      <w:pPr>
        <w:pStyle w:val="Heading2"/>
        <w:numPr>
          <w:ilvl w:val="0"/>
          <w:numId w:val="21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Screen displays status message for error or updated information</w:t>
      </w:r>
    </w:p>
    <w:p w14:paraId="12C77D62" w14:textId="77777777" w:rsidR="002B1D6A" w:rsidRPr="009D22BD" w:rsidRDefault="004876B4" w:rsidP="00D23853">
      <w:pPr>
        <w:pStyle w:val="Heading2"/>
        <w:numPr>
          <w:ilvl w:val="0"/>
          <w:numId w:val="21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Screen shows results of arithmetic operations</w:t>
      </w:r>
    </w:p>
    <w:p w14:paraId="0A21C470" w14:textId="243B5609" w:rsidR="006B5DE9" w:rsidRPr="009D22BD" w:rsidRDefault="004876B4" w:rsidP="00D23853">
      <w:pPr>
        <w:pStyle w:val="Heading2"/>
        <w:numPr>
          <w:ilvl w:val="0"/>
          <w:numId w:val="21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Screen has factorial, negate, and percent feature</w:t>
      </w:r>
    </w:p>
    <w:p w14:paraId="1D14061D" w14:textId="77777777" w:rsidR="002B1D6A" w:rsidRDefault="006B5DE9" w:rsidP="006B5DE9">
      <w:r>
        <w:br w:type="page"/>
      </w:r>
    </w:p>
    <w:p w14:paraId="4C79BA21" w14:textId="77777777" w:rsidR="002B1D6A" w:rsidRPr="00F15CA8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F15CA8">
        <w:rPr>
          <w:rFonts w:ascii="Arial Black" w:hAnsi="Arial Black" w:cs="Arial Black"/>
          <w:sz w:val="52"/>
          <w:szCs w:val="52"/>
        </w:rPr>
        <w:lastRenderedPageBreak/>
        <w:t>Project Resources</w:t>
      </w:r>
    </w:p>
    <w:p w14:paraId="51F8AAFC" w14:textId="77777777" w:rsidR="00CA6A0D" w:rsidRPr="007F4B18" w:rsidRDefault="00CA6A0D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VS Code Editor</w:t>
      </w:r>
    </w:p>
    <w:p w14:paraId="0127FCDD" w14:textId="77777777" w:rsidR="00CA6A0D" w:rsidRDefault="00CA6A0D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github clone</w:t>
      </w:r>
    </w:p>
    <w:p w14:paraId="4459E34F" w14:textId="77777777" w:rsidR="002B1D6A" w:rsidRPr="007F4B18" w:rsidRDefault="004876B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Python 3 software</w:t>
      </w:r>
    </w:p>
    <w:p w14:paraId="7909D14B" w14:textId="0C2C1FA1" w:rsidR="002B1D6A" w:rsidRPr="007F4B18" w:rsidRDefault="004876B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 xml:space="preserve">pip </w:t>
      </w:r>
    </w:p>
    <w:p w14:paraId="08AF27D4" w14:textId="77777777" w:rsidR="002B1D6A" w:rsidRPr="007F4B18" w:rsidRDefault="004876B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Tkinter module</w:t>
      </w:r>
    </w:p>
    <w:p w14:paraId="4297B3FA" w14:textId="77777777" w:rsidR="002B1D6A" w:rsidRPr="007F4B18" w:rsidRDefault="004876B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NSIS software</w:t>
      </w:r>
    </w:p>
    <w:p w14:paraId="662F1F99" w14:textId="77777777" w:rsidR="00CA6A0D" w:rsidRDefault="004876B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CA6A0D">
        <w:rPr>
          <w:rFonts w:ascii="Century Gothic" w:hAnsi="Century Gothic" w:cs="Century Gothic"/>
          <w:sz w:val="32"/>
          <w:szCs w:val="32"/>
        </w:rPr>
        <w:t>pyinstaller</w:t>
      </w:r>
    </w:p>
    <w:p w14:paraId="6D299BA9" w14:textId="77777777" w:rsidR="00CA6A0D" w:rsidRDefault="00CA6A0D">
      <w:pPr>
        <w:spacing w:before="0" w:after="0" w:line="240" w:lineRule="auto"/>
        <w:rPr>
          <w:rFonts w:ascii="Century Gothic" w:hAnsi="Century Gothic" w:cs="Century Gothic"/>
          <w:caps/>
          <w:color w:val="4472C4"/>
          <w:spacing w:val="15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br w:type="page"/>
      </w:r>
    </w:p>
    <w:p w14:paraId="31E18FBF" w14:textId="212C2887" w:rsidR="006B5DE9" w:rsidRPr="00CA6A0D" w:rsidRDefault="004876B4" w:rsidP="00CA6A0D">
      <w:pPr>
        <w:pStyle w:val="Heading1"/>
        <w:rPr>
          <w:rFonts w:ascii="Arial Black" w:hAnsi="Arial Black"/>
          <w:sz w:val="52"/>
          <w:szCs w:val="52"/>
        </w:rPr>
      </w:pPr>
      <w:r w:rsidRPr="00CA6A0D">
        <w:rPr>
          <w:rFonts w:ascii="Arial Black" w:hAnsi="Arial Black"/>
          <w:sz w:val="52"/>
          <w:szCs w:val="52"/>
        </w:rPr>
        <w:t xml:space="preserve">Review </w:t>
      </w:r>
      <w:r w:rsidRPr="00CA6A0D">
        <w:rPr>
          <w:rFonts w:ascii="Arial Black" w:hAnsi="Arial Black"/>
          <w:sz w:val="52"/>
          <w:szCs w:val="52"/>
        </w:rPr>
        <w:br/>
        <w:t>Video</w:t>
      </w:r>
    </w:p>
    <w:p w14:paraId="3D1AA8A1" w14:textId="65B24A51" w:rsidR="000921EE" w:rsidRDefault="00445A8D" w:rsidP="000921EE">
      <w:r>
        <w:t xml:space="preserve">At this point, </w:t>
      </w:r>
      <w:r w:rsidR="00F15CA8">
        <w:t>you should watch the video for the first project. Here is the link:</w:t>
      </w:r>
    </w:p>
    <w:p w14:paraId="03D9EF27" w14:textId="1AE224FB" w:rsidR="001142B5" w:rsidRPr="000921EE" w:rsidRDefault="00CA6A0D" w:rsidP="00023C95">
      <w:pPr>
        <w:jc w:val="center"/>
      </w:pPr>
      <w:hyperlink r:id="rId20" w:history="1">
        <w:r w:rsidRPr="00CA6A0D">
          <w:rPr>
            <w:rStyle w:val="Hyperlink"/>
          </w:rPr>
          <w:t>https://youtu.be/S0VmJniLV48</w:t>
        </w:r>
      </w:hyperlink>
    </w:p>
    <w:p w14:paraId="41DADAA2" w14:textId="77777777" w:rsidR="00023C95" w:rsidRDefault="00023C95" w:rsidP="00CA6A0D">
      <w:pPr>
        <w:jc w:val="center"/>
      </w:pPr>
    </w:p>
    <w:p w14:paraId="2884A68A" w14:textId="44EFE2C1" w:rsidR="002B1D6A" w:rsidRDefault="00CA6A0D" w:rsidP="00CA6A0D">
      <w:pPr>
        <w:jc w:val="center"/>
      </w:pPr>
      <w:r>
        <w:rPr>
          <w:noProof/>
        </w:rPr>
        <w:drawing>
          <wp:inline distT="0" distB="0" distL="0" distR="0" wp14:anchorId="0B0FB578" wp14:editId="00DD4D6C">
            <wp:extent cx="1066800" cy="576318"/>
            <wp:effectExtent l="19050" t="57150" r="95250" b="52705"/>
            <wp:docPr id="13" name="Picture 13" descr="Logo, company name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2337" cy="58471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B5DE9">
        <w:br w:type="page"/>
      </w:r>
    </w:p>
    <w:p w14:paraId="35545812" w14:textId="77777777" w:rsidR="002B1D6A" w:rsidRPr="00023C95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023C95">
        <w:rPr>
          <w:rFonts w:ascii="Arial Black" w:hAnsi="Arial Black" w:cs="Arial Black"/>
          <w:sz w:val="52"/>
          <w:szCs w:val="52"/>
        </w:rPr>
        <w:lastRenderedPageBreak/>
        <w:t>First Project – Code Review</w:t>
      </w:r>
    </w:p>
    <w:p w14:paraId="7FC38187" w14:textId="0238FF5C" w:rsidR="002B1D6A" w:rsidRPr="00023C95" w:rsidRDefault="004876B4" w:rsidP="00D23853">
      <w:pPr>
        <w:pStyle w:val="Heading2"/>
        <w:numPr>
          <w:ilvl w:val="0"/>
          <w:numId w:val="35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used the tkinter module by </w:t>
      </w:r>
      <w:r w:rsidR="00C94DC8">
        <w:rPr>
          <w:rFonts w:ascii="Century Gothic" w:hAnsi="Century Gothic" w:cs="Century Gothic"/>
          <w:sz w:val="28"/>
          <w:szCs w:val="28"/>
        </w:rPr>
        <w:t>using</w:t>
      </w:r>
      <w:r w:rsidRPr="00023C95">
        <w:rPr>
          <w:rFonts w:ascii="Century Gothic" w:hAnsi="Century Gothic" w:cs="Century Gothic"/>
          <w:sz w:val="28"/>
          <w:szCs w:val="28"/>
        </w:rPr>
        <w:t xml:space="preserve"> the keyword “</w:t>
      </w:r>
      <w:r w:rsidRPr="00023C95">
        <w:rPr>
          <w:rFonts w:ascii="Arial Black" w:hAnsi="Arial Black" w:cs="Arial Black"/>
          <w:sz w:val="28"/>
          <w:szCs w:val="28"/>
        </w:rPr>
        <w:t>import</w:t>
      </w:r>
      <w:r w:rsidRPr="00023C95">
        <w:rPr>
          <w:rFonts w:ascii="Century Gothic" w:hAnsi="Century Gothic" w:cs="Century Gothic"/>
          <w:sz w:val="28"/>
          <w:szCs w:val="28"/>
        </w:rPr>
        <w:t>”</w:t>
      </w:r>
    </w:p>
    <w:p w14:paraId="0A4D13D4" w14:textId="41A8EF0F" w:rsidR="002B1D6A" w:rsidRPr="00023C95" w:rsidRDefault="004876B4" w:rsidP="00D23853">
      <w:pPr>
        <w:pStyle w:val="Heading2"/>
        <w:numPr>
          <w:ilvl w:val="0"/>
          <w:numId w:val="35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used an alias name for tkinter by </w:t>
      </w:r>
      <w:r w:rsidR="00C94DC8">
        <w:rPr>
          <w:rFonts w:ascii="Century Gothic" w:hAnsi="Century Gothic" w:cs="Century Gothic"/>
          <w:sz w:val="28"/>
          <w:szCs w:val="28"/>
        </w:rPr>
        <w:t xml:space="preserve">using </w:t>
      </w:r>
      <w:r w:rsidRPr="00023C95">
        <w:rPr>
          <w:rFonts w:ascii="Century Gothic" w:hAnsi="Century Gothic" w:cs="Century Gothic"/>
          <w:sz w:val="28"/>
          <w:szCs w:val="28"/>
        </w:rPr>
        <w:t>the keyword “</w:t>
      </w:r>
      <w:r w:rsidRPr="00023C95">
        <w:rPr>
          <w:rFonts w:ascii="Arial Black" w:hAnsi="Arial Black" w:cs="Arial Black"/>
          <w:sz w:val="28"/>
          <w:szCs w:val="28"/>
        </w:rPr>
        <w:t>as</w:t>
      </w:r>
      <w:r w:rsidRPr="00023C95">
        <w:rPr>
          <w:rFonts w:ascii="Century Gothic" w:hAnsi="Century Gothic" w:cs="Century Gothic"/>
          <w:sz w:val="28"/>
          <w:szCs w:val="28"/>
        </w:rPr>
        <w:t>”</w:t>
      </w:r>
    </w:p>
    <w:p w14:paraId="49FE6230" w14:textId="77777777" w:rsidR="002B1D6A" w:rsidRPr="00023C95" w:rsidRDefault="004876B4" w:rsidP="00D23853">
      <w:pPr>
        <w:pStyle w:val="Heading2"/>
        <w:numPr>
          <w:ilvl w:val="0"/>
          <w:numId w:val="35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accomplished variable assignments with an equal sign </w:t>
      </w:r>
      <w:r w:rsidRPr="00023C95">
        <w:rPr>
          <w:rFonts w:ascii="Arial Black" w:hAnsi="Arial Black" w:cs="Arial Black"/>
          <w:sz w:val="28"/>
          <w:szCs w:val="28"/>
        </w:rPr>
        <w:t>(=)</w:t>
      </w:r>
    </w:p>
    <w:p w14:paraId="3F09B1CA" w14:textId="77777777" w:rsidR="002B1D6A" w:rsidRPr="00023C95" w:rsidRDefault="004876B4" w:rsidP="00D23853">
      <w:pPr>
        <w:pStyle w:val="Heading2"/>
        <w:numPr>
          <w:ilvl w:val="0"/>
          <w:numId w:val="35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refer to methods/functions by using a dot </w:t>
      </w:r>
      <w:r w:rsidRPr="00023C95">
        <w:rPr>
          <w:rFonts w:ascii="Arial Black" w:hAnsi="Arial Black" w:cs="Arial Black"/>
          <w:sz w:val="28"/>
          <w:szCs w:val="28"/>
        </w:rPr>
        <w:t>(.)</w:t>
      </w:r>
      <w:r w:rsidRPr="00023C95">
        <w:rPr>
          <w:rFonts w:ascii="Century Gothic" w:hAnsi="Century Gothic" w:cs="Century Gothic"/>
          <w:sz w:val="28"/>
          <w:szCs w:val="28"/>
        </w:rPr>
        <w:t xml:space="preserve"> between the variable and function name</w:t>
      </w:r>
    </w:p>
    <w:p w14:paraId="71F670DD" w14:textId="3B247439" w:rsidR="002B1D6A" w:rsidRPr="00023C95" w:rsidRDefault="004876B4" w:rsidP="00D23853">
      <w:pPr>
        <w:pStyle w:val="Heading2"/>
        <w:numPr>
          <w:ilvl w:val="0"/>
          <w:numId w:val="35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use a colon </w:t>
      </w:r>
      <w:r w:rsidRPr="00023C95">
        <w:rPr>
          <w:rFonts w:ascii="Arial Black" w:hAnsi="Arial Black" w:cs="Arial Black"/>
          <w:sz w:val="28"/>
          <w:szCs w:val="28"/>
        </w:rPr>
        <w:t>(:)</w:t>
      </w:r>
      <w:r w:rsidRPr="00023C95">
        <w:rPr>
          <w:rFonts w:ascii="Century Gothic" w:hAnsi="Century Gothic" w:cs="Century Gothic"/>
          <w:sz w:val="28"/>
          <w:szCs w:val="28"/>
        </w:rPr>
        <w:t xml:space="preserve"> at the end of function definitions</w:t>
      </w:r>
      <w:r w:rsidR="003D2394">
        <w:rPr>
          <w:rFonts w:ascii="Century Gothic" w:hAnsi="Century Gothic" w:cs="Century Gothic"/>
          <w:sz w:val="28"/>
          <w:szCs w:val="28"/>
        </w:rPr>
        <w:t xml:space="preserve"> (with the keyword </w:t>
      </w:r>
      <w:r w:rsidR="003D2394" w:rsidRPr="003D2394">
        <w:rPr>
          <w:rFonts w:ascii="Century Gothic" w:hAnsi="Century Gothic" w:cs="Century Gothic"/>
          <w:b/>
          <w:bCs/>
          <w:sz w:val="28"/>
          <w:szCs w:val="28"/>
        </w:rPr>
        <w:t>DEF</w:t>
      </w:r>
      <w:r w:rsidR="003D2394">
        <w:rPr>
          <w:rFonts w:ascii="Century Gothic" w:hAnsi="Century Gothic" w:cs="Century Gothic"/>
          <w:b/>
          <w:bCs/>
          <w:sz w:val="28"/>
          <w:szCs w:val="28"/>
        </w:rPr>
        <w:t>)</w:t>
      </w:r>
      <w:r w:rsidRPr="00023C95">
        <w:rPr>
          <w:rFonts w:ascii="Century Gothic" w:hAnsi="Century Gothic" w:cs="Century Gothic"/>
          <w:sz w:val="28"/>
          <w:szCs w:val="28"/>
        </w:rPr>
        <w:t xml:space="preserve">, </w:t>
      </w:r>
      <w:r w:rsidRPr="00023C95">
        <w:rPr>
          <w:rFonts w:ascii="Century Gothic" w:hAnsi="Century Gothic" w:cs="Century Gothic"/>
          <w:sz w:val="28"/>
          <w:szCs w:val="28"/>
        </w:rPr>
        <w:lastRenderedPageBreak/>
        <w:t>try/except blocks, and while loops</w:t>
      </w:r>
    </w:p>
    <w:p w14:paraId="1654D05D" w14:textId="77777777" w:rsidR="002B1D6A" w:rsidRPr="00023C95" w:rsidRDefault="004876B4" w:rsidP="00D23853">
      <w:pPr>
        <w:pStyle w:val="Heading2"/>
        <w:numPr>
          <w:ilvl w:val="0"/>
          <w:numId w:val="35"/>
        </w:numPr>
        <w:rPr>
          <w:rFonts w:ascii="Arial Black" w:hAnsi="Arial Black" w:cs="Arial Black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VS code automatically indents when the colon is put after these special statements </w:t>
      </w:r>
      <w:r w:rsidRPr="00023C95">
        <w:rPr>
          <w:rFonts w:ascii="Arial Black" w:hAnsi="Arial Black" w:cs="Arial Black"/>
          <w:sz w:val="28"/>
          <w:szCs w:val="28"/>
        </w:rPr>
        <w:t>(def, try, except, while)</w:t>
      </w:r>
    </w:p>
    <w:p w14:paraId="4ECA3FD9" w14:textId="4EE9BE20" w:rsidR="000F6997" w:rsidRPr="00023C95" w:rsidRDefault="004876B4" w:rsidP="00D23853">
      <w:pPr>
        <w:pStyle w:val="Heading2"/>
        <w:numPr>
          <w:ilvl w:val="0"/>
          <w:numId w:val="35"/>
        </w:numPr>
        <w:rPr>
          <w:rFonts w:ascii="Arial Black" w:hAnsi="Arial Black" w:cs="Arial Black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The colon and indentation is required in other python statements as well </w:t>
      </w:r>
      <w:r w:rsidRPr="00023C95">
        <w:rPr>
          <w:rFonts w:ascii="Arial Black" w:hAnsi="Arial Black" w:cs="Arial Black"/>
          <w:sz w:val="28"/>
          <w:szCs w:val="28"/>
        </w:rPr>
        <w:t>(if, for)</w:t>
      </w:r>
    </w:p>
    <w:p w14:paraId="37C9AC74" w14:textId="77777777" w:rsidR="005839F9" w:rsidRDefault="000F6997" w:rsidP="000F6997">
      <w:r>
        <w:br w:type="page"/>
      </w:r>
    </w:p>
    <w:p w14:paraId="56772963" w14:textId="7A5FBE6A" w:rsidR="00445A8D" w:rsidRPr="000F6997" w:rsidRDefault="003D2394" w:rsidP="00B63641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</w:t>
      </w:r>
      <w:r w:rsidR="000F6997" w:rsidRPr="000F6997">
        <w:rPr>
          <w:b/>
          <w:bCs/>
          <w:sz w:val="32"/>
          <w:szCs w:val="32"/>
        </w:rPr>
        <w:t>roject code</w:t>
      </w:r>
    </w:p>
    <w:p w14:paraId="335314CA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C586C0"/>
          <w:sz w:val="21"/>
          <w:szCs w:val="21"/>
        </w:rPr>
        <w:t>import</w:t>
      </w:r>
      <w:r w:rsidRPr="00880DFE">
        <w:rPr>
          <w:rFonts w:ascii="Consolas" w:hAnsi="Consolas"/>
          <w:color w:val="D4D4D4"/>
          <w:sz w:val="21"/>
          <w:szCs w:val="21"/>
        </w:rPr>
        <w:t> tkinter </w:t>
      </w:r>
      <w:r w:rsidRPr="00880DFE">
        <w:rPr>
          <w:rFonts w:ascii="Consolas" w:hAnsi="Consolas"/>
          <w:color w:val="C586C0"/>
          <w:sz w:val="21"/>
          <w:szCs w:val="21"/>
        </w:rPr>
        <w:t>as</w:t>
      </w:r>
      <w:r w:rsidRPr="00880DFE">
        <w:rPr>
          <w:rFonts w:ascii="Consolas" w:hAnsi="Consolas"/>
          <w:color w:val="D4D4D4"/>
          <w:sz w:val="21"/>
          <w:szCs w:val="21"/>
        </w:rPr>
        <w:t> tk</w:t>
      </w:r>
    </w:p>
    <w:p w14:paraId="15514F72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C586C0"/>
          <w:sz w:val="21"/>
          <w:szCs w:val="21"/>
        </w:rPr>
        <w:t>from</w:t>
      </w:r>
      <w:r w:rsidRPr="00880DFE">
        <w:rPr>
          <w:rFonts w:ascii="Consolas" w:hAnsi="Consolas"/>
          <w:color w:val="D4D4D4"/>
          <w:sz w:val="21"/>
          <w:szCs w:val="21"/>
        </w:rPr>
        <w:t> tkinter </w:t>
      </w:r>
      <w:r w:rsidRPr="00880DFE">
        <w:rPr>
          <w:rFonts w:ascii="Consolas" w:hAnsi="Consolas"/>
          <w:color w:val="C586C0"/>
          <w:sz w:val="21"/>
          <w:szCs w:val="21"/>
        </w:rPr>
        <w:t>import</w:t>
      </w:r>
      <w:r w:rsidRPr="00880DFE">
        <w:rPr>
          <w:rFonts w:ascii="Consolas" w:hAnsi="Consolas"/>
          <w:color w:val="D4D4D4"/>
          <w:sz w:val="21"/>
          <w:szCs w:val="21"/>
        </w:rPr>
        <w:t> Button</w:t>
      </w:r>
    </w:p>
    <w:p w14:paraId="6B617585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C586C0"/>
          <w:sz w:val="21"/>
          <w:szCs w:val="21"/>
        </w:rPr>
        <w:t>from</w:t>
      </w:r>
      <w:r w:rsidRPr="00880DFE">
        <w:rPr>
          <w:rFonts w:ascii="Consolas" w:hAnsi="Consolas"/>
          <w:color w:val="D4D4D4"/>
          <w:sz w:val="21"/>
          <w:szCs w:val="21"/>
        </w:rPr>
        <w:t> tkinter </w:t>
      </w:r>
      <w:r w:rsidRPr="00880DFE">
        <w:rPr>
          <w:rFonts w:ascii="Consolas" w:hAnsi="Consolas"/>
          <w:color w:val="C586C0"/>
          <w:sz w:val="21"/>
          <w:szCs w:val="21"/>
        </w:rPr>
        <w:t>import</w:t>
      </w:r>
      <w:r w:rsidRPr="00880DFE">
        <w:rPr>
          <w:rFonts w:ascii="Consolas" w:hAnsi="Consolas"/>
          <w:color w:val="D4D4D4"/>
          <w:sz w:val="21"/>
          <w:szCs w:val="21"/>
        </w:rPr>
        <w:t> StringVar</w:t>
      </w:r>
    </w:p>
    <w:p w14:paraId="14E6567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C586C0"/>
          <w:sz w:val="21"/>
          <w:szCs w:val="21"/>
        </w:rPr>
        <w:t>from</w:t>
      </w:r>
      <w:r w:rsidRPr="00880DFE">
        <w:rPr>
          <w:rFonts w:ascii="Consolas" w:hAnsi="Consolas"/>
          <w:color w:val="D4D4D4"/>
          <w:sz w:val="21"/>
          <w:szCs w:val="21"/>
        </w:rPr>
        <w:t> tkinter </w:t>
      </w:r>
      <w:r w:rsidRPr="00880DFE">
        <w:rPr>
          <w:rFonts w:ascii="Consolas" w:hAnsi="Consolas"/>
          <w:color w:val="C586C0"/>
          <w:sz w:val="21"/>
          <w:szCs w:val="21"/>
        </w:rPr>
        <w:t>import</w:t>
      </w:r>
      <w:r w:rsidRPr="00880DFE">
        <w:rPr>
          <w:rFonts w:ascii="Consolas" w:hAnsi="Consolas"/>
          <w:color w:val="D4D4D4"/>
          <w:sz w:val="21"/>
          <w:szCs w:val="21"/>
        </w:rPr>
        <w:t> Entry</w:t>
      </w:r>
    </w:p>
    <w:p w14:paraId="6390FE42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C586C0"/>
          <w:sz w:val="21"/>
          <w:szCs w:val="21"/>
        </w:rPr>
        <w:t>from</w:t>
      </w:r>
      <w:r w:rsidRPr="00880DFE">
        <w:rPr>
          <w:rFonts w:ascii="Consolas" w:hAnsi="Consolas"/>
          <w:color w:val="D4D4D4"/>
          <w:sz w:val="21"/>
          <w:szCs w:val="21"/>
        </w:rPr>
        <w:t> tkinter </w:t>
      </w:r>
      <w:r w:rsidRPr="00880DFE">
        <w:rPr>
          <w:rFonts w:ascii="Consolas" w:hAnsi="Consolas"/>
          <w:color w:val="C586C0"/>
          <w:sz w:val="21"/>
          <w:szCs w:val="21"/>
        </w:rPr>
        <w:t>import</w:t>
      </w:r>
      <w:r w:rsidRPr="00880DFE">
        <w:rPr>
          <w:rFonts w:ascii="Consolas" w:hAnsi="Consolas"/>
          <w:color w:val="D4D4D4"/>
          <w:sz w:val="21"/>
          <w:szCs w:val="21"/>
        </w:rPr>
        <w:t> Label</w:t>
      </w:r>
    </w:p>
    <w:p w14:paraId="4C7705B0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D22175E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 setup the frame of the interface and give it a title and background color</w:t>
      </w:r>
    </w:p>
    <w:p w14:paraId="6FE7303C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root = tk.Tk()</w:t>
      </w:r>
    </w:p>
    <w:p w14:paraId="13326BC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root.title(</w:t>
      </w:r>
      <w:r w:rsidRPr="00880DFE">
        <w:rPr>
          <w:rFonts w:ascii="Consolas" w:hAnsi="Consolas"/>
          <w:color w:val="CE9178"/>
          <w:sz w:val="21"/>
          <w:szCs w:val="21"/>
        </w:rPr>
        <w:t>'Basic Calculator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05C8BA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root.configure(</w:t>
      </w:r>
      <w:r w:rsidRPr="00880DFE">
        <w:rPr>
          <w:rFonts w:ascii="Consolas" w:hAnsi="Consolas"/>
          <w:color w:val="9CDCFE"/>
          <w:sz w:val="21"/>
          <w:szCs w:val="21"/>
        </w:rPr>
        <w:t>backgrou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light blu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4965620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16E6568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 operator string</w:t>
      </w:r>
    </w:p>
    <w:p w14:paraId="13352FD5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operator = </w:t>
      </w:r>
      <w:r w:rsidRPr="00880DFE">
        <w:rPr>
          <w:rFonts w:ascii="Consolas" w:hAnsi="Consolas"/>
          <w:color w:val="CE9178"/>
          <w:sz w:val="21"/>
          <w:szCs w:val="21"/>
        </w:rPr>
        <w:t>''</w:t>
      </w:r>
    </w:p>
    <w:p w14:paraId="7A78CB2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textInput = StringVar()</w:t>
      </w:r>
    </w:p>
    <w:p w14:paraId="0717848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statusText = StringVar()</w:t>
      </w:r>
    </w:p>
    <w:p w14:paraId="2C43AFDE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BBEB16A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 setup calculator environment</w:t>
      </w:r>
    </w:p>
    <w:p w14:paraId="1DA8FA37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e = Entry(root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'green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textvariable</w:t>
      </w:r>
      <w:r w:rsidRPr="00880DFE">
        <w:rPr>
          <w:rFonts w:ascii="Consolas" w:hAnsi="Consolas"/>
          <w:color w:val="D4D4D4"/>
          <w:sz w:val="21"/>
          <w:szCs w:val="21"/>
        </w:rPr>
        <w:t>= textInput,</w:t>
      </w:r>
      <w:r w:rsidRPr="00880DFE">
        <w:rPr>
          <w:rFonts w:ascii="Consolas" w:hAnsi="Consolas"/>
          <w:color w:val="9CDCFE"/>
          <w:sz w:val="21"/>
          <w:szCs w:val="21"/>
        </w:rPr>
        <w:t>justif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right'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width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B5CEA8"/>
          <w:sz w:val="21"/>
          <w:szCs w:val="21"/>
        </w:rPr>
        <w:t>7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orderwidth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B5CEA8"/>
          <w:sz w:val="21"/>
          <w:szCs w:val="21"/>
        </w:rPr>
        <w:t>5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7693C720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e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B5CEA8"/>
          <w:sz w:val="21"/>
          <w:szCs w:val="21"/>
        </w:rPr>
        <w:t>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B5CEA8"/>
          <w:sz w:val="21"/>
          <w:szCs w:val="21"/>
        </w:rPr>
        <w:t>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span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B5CEA8"/>
          <w:sz w:val="21"/>
          <w:szCs w:val="21"/>
        </w:rPr>
        <w:t>5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E4B0AD7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FEBA97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 reaction to clicking the numbers and operator buttons</w:t>
      </w:r>
    </w:p>
    <w:p w14:paraId="4ED0AEB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569CD6"/>
          <w:sz w:val="21"/>
          <w:szCs w:val="21"/>
        </w:rPr>
        <w:lastRenderedPageBreak/>
        <w:t>def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DCDCAA"/>
          <w:sz w:val="21"/>
          <w:szCs w:val="21"/>
        </w:rPr>
        <w:t>click_action</w:t>
      </w:r>
      <w:r w:rsidRPr="00880DFE">
        <w:rPr>
          <w:rFonts w:ascii="Consolas" w:hAnsi="Consolas"/>
          <w:color w:val="D4D4D4"/>
          <w:sz w:val="21"/>
          <w:szCs w:val="21"/>
        </w:rPr>
        <w:t>(</w:t>
      </w:r>
      <w:r w:rsidRPr="00880DFE">
        <w:rPr>
          <w:rFonts w:ascii="Consolas" w:hAnsi="Consolas"/>
          <w:color w:val="9CDCFE"/>
          <w:sz w:val="21"/>
          <w:szCs w:val="21"/>
        </w:rPr>
        <w:t>input</w:t>
      </w:r>
      <w:r w:rsidRPr="00880DFE">
        <w:rPr>
          <w:rFonts w:ascii="Consolas" w:hAnsi="Consolas"/>
          <w:color w:val="D4D4D4"/>
          <w:sz w:val="21"/>
          <w:szCs w:val="21"/>
        </w:rPr>
        <w:t>):</w:t>
      </w:r>
    </w:p>
    <w:p w14:paraId="36CA973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operator</w:t>
      </w:r>
    </w:p>
    <w:p w14:paraId="1516F2F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statusText</w:t>
      </w:r>
    </w:p>
    <w:p w14:paraId="2C72CD9C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operator += </w:t>
      </w:r>
      <w:r w:rsidRPr="00880DFE">
        <w:rPr>
          <w:rFonts w:ascii="Consolas" w:hAnsi="Consolas"/>
          <w:color w:val="4EC9B0"/>
          <w:sz w:val="21"/>
          <w:szCs w:val="21"/>
        </w:rPr>
        <w:t>str</w:t>
      </w:r>
      <w:r w:rsidRPr="00880DFE">
        <w:rPr>
          <w:rFonts w:ascii="Consolas" w:hAnsi="Consolas"/>
          <w:color w:val="D4D4D4"/>
          <w:sz w:val="21"/>
          <w:szCs w:val="21"/>
        </w:rPr>
        <w:t>(</w:t>
      </w:r>
      <w:r w:rsidRPr="00880DFE">
        <w:rPr>
          <w:rFonts w:ascii="Consolas" w:hAnsi="Consolas"/>
          <w:color w:val="DCDCAA"/>
          <w:sz w:val="21"/>
          <w:szCs w:val="21"/>
        </w:rPr>
        <w:t>input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4B46AD2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textInput.set(operator)</w:t>
      </w:r>
    </w:p>
    <w:p w14:paraId="716D2540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statusText.set(</w:t>
      </w:r>
      <w:r w:rsidRPr="00880DFE">
        <w:rPr>
          <w:rFonts w:ascii="Consolas" w:hAnsi="Consolas"/>
          <w:color w:val="CE9178"/>
          <w:sz w:val="21"/>
          <w:szCs w:val="21"/>
        </w:rPr>
        <w:t>'current entry: '</w:t>
      </w:r>
      <w:r w:rsidRPr="00880DFE">
        <w:rPr>
          <w:rFonts w:ascii="Consolas" w:hAnsi="Consolas"/>
          <w:color w:val="D4D4D4"/>
          <w:sz w:val="21"/>
          <w:szCs w:val="21"/>
        </w:rPr>
        <w:t> + operator)</w:t>
      </w:r>
    </w:p>
    <w:p w14:paraId="033B0D07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</w:p>
    <w:p w14:paraId="0B6F73ED" w14:textId="7D5B728D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</w:t>
      </w:r>
      <w:r w:rsidR="00634E3F">
        <w:rPr>
          <w:rFonts w:ascii="Consolas" w:hAnsi="Consolas"/>
          <w:color w:val="6A9955"/>
          <w:sz w:val="21"/>
          <w:szCs w:val="21"/>
        </w:rPr>
        <w:t xml:space="preserve"> </w:t>
      </w:r>
      <w:r w:rsidRPr="00880DFE">
        <w:rPr>
          <w:rFonts w:ascii="Consolas" w:hAnsi="Consolas"/>
          <w:color w:val="6A9955"/>
          <w:sz w:val="21"/>
          <w:szCs w:val="21"/>
        </w:rPr>
        <w:t>preview area function</w:t>
      </w:r>
    </w:p>
    <w:p w14:paraId="4DBF0F49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569CD6"/>
          <w:sz w:val="21"/>
          <w:szCs w:val="21"/>
        </w:rPr>
        <w:t>def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DCDCAA"/>
          <w:sz w:val="21"/>
          <w:szCs w:val="21"/>
        </w:rPr>
        <w:t>updateStatus</w:t>
      </w:r>
      <w:r w:rsidRPr="00880DFE">
        <w:rPr>
          <w:rFonts w:ascii="Consolas" w:hAnsi="Consolas"/>
          <w:color w:val="D4D4D4"/>
          <w:sz w:val="21"/>
          <w:szCs w:val="21"/>
        </w:rPr>
        <w:t>():</w:t>
      </w:r>
    </w:p>
    <w:p w14:paraId="35BA393B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operator</w:t>
      </w:r>
    </w:p>
    <w:p w14:paraId="44324F32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statusText</w:t>
      </w:r>
    </w:p>
    <w:p w14:paraId="591504E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statusText = statusText + operator</w:t>
      </w:r>
    </w:p>
    <w:p w14:paraId="166B218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statusText.set(statusText)</w:t>
      </w:r>
    </w:p>
    <w:p w14:paraId="26F16C8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DCDA33" w14:textId="38469458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</w:t>
      </w:r>
      <w:r w:rsidR="00634E3F">
        <w:rPr>
          <w:rFonts w:ascii="Consolas" w:hAnsi="Consolas"/>
          <w:color w:val="6A9955"/>
          <w:sz w:val="21"/>
          <w:szCs w:val="21"/>
        </w:rPr>
        <w:t xml:space="preserve"> </w:t>
      </w:r>
      <w:r w:rsidRPr="00880DFE">
        <w:rPr>
          <w:rFonts w:ascii="Consolas" w:hAnsi="Consolas"/>
          <w:color w:val="6A9955"/>
          <w:sz w:val="21"/>
          <w:szCs w:val="21"/>
        </w:rPr>
        <w:t>clear button function</w:t>
      </w:r>
    </w:p>
    <w:p w14:paraId="31AB8CA0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569CD6"/>
          <w:sz w:val="21"/>
          <w:szCs w:val="21"/>
        </w:rPr>
        <w:t>def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DCDCAA"/>
          <w:sz w:val="21"/>
          <w:szCs w:val="21"/>
        </w:rPr>
        <w:t>actionClear</w:t>
      </w:r>
      <w:r w:rsidRPr="00880DFE">
        <w:rPr>
          <w:rFonts w:ascii="Consolas" w:hAnsi="Consolas"/>
          <w:color w:val="D4D4D4"/>
          <w:sz w:val="21"/>
          <w:szCs w:val="21"/>
        </w:rPr>
        <w:t>():</w:t>
      </w:r>
    </w:p>
    <w:p w14:paraId="1D3EB58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operator</w:t>
      </w:r>
    </w:p>
    <w:p w14:paraId="09C61ED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statusText</w:t>
      </w:r>
    </w:p>
    <w:p w14:paraId="1099ACB8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statusText.set(operator + </w:t>
      </w:r>
      <w:r w:rsidRPr="00880DFE">
        <w:rPr>
          <w:rFonts w:ascii="Consolas" w:hAnsi="Consolas"/>
          <w:color w:val="CE9178"/>
          <w:sz w:val="21"/>
          <w:szCs w:val="21"/>
        </w:rPr>
        <w:t>' cleared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7283D26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operator = </w:t>
      </w:r>
      <w:r w:rsidRPr="00880DFE">
        <w:rPr>
          <w:rFonts w:ascii="Consolas" w:hAnsi="Consolas"/>
          <w:color w:val="CE9178"/>
          <w:sz w:val="21"/>
          <w:szCs w:val="21"/>
        </w:rPr>
        <w:t>''</w:t>
      </w:r>
    </w:p>
    <w:p w14:paraId="462C99A8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textInput.set(</w:t>
      </w:r>
      <w:r w:rsidRPr="00880DFE">
        <w:rPr>
          <w:rFonts w:ascii="Consolas" w:hAnsi="Consolas"/>
          <w:color w:val="CE9178"/>
          <w:sz w:val="21"/>
          <w:szCs w:val="21"/>
        </w:rPr>
        <w:t>'0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380F97D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94052AB" w14:textId="06B5B709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</w:t>
      </w:r>
      <w:r w:rsidR="00634E3F">
        <w:rPr>
          <w:rFonts w:ascii="Consolas" w:hAnsi="Consolas"/>
          <w:color w:val="6A9955"/>
          <w:sz w:val="21"/>
          <w:szCs w:val="21"/>
        </w:rPr>
        <w:t xml:space="preserve"> </w:t>
      </w:r>
      <w:r w:rsidRPr="00880DFE">
        <w:rPr>
          <w:rFonts w:ascii="Consolas" w:hAnsi="Consolas"/>
          <w:color w:val="6A9955"/>
          <w:sz w:val="21"/>
          <w:szCs w:val="21"/>
        </w:rPr>
        <w:t>equal button function</w:t>
      </w:r>
    </w:p>
    <w:p w14:paraId="43B03BDE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569CD6"/>
          <w:sz w:val="21"/>
          <w:szCs w:val="21"/>
        </w:rPr>
        <w:t>def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DCDCAA"/>
          <w:sz w:val="21"/>
          <w:szCs w:val="21"/>
        </w:rPr>
        <w:t>actionEqual</w:t>
      </w:r>
      <w:r w:rsidRPr="00880DFE">
        <w:rPr>
          <w:rFonts w:ascii="Consolas" w:hAnsi="Consolas"/>
          <w:color w:val="D4D4D4"/>
          <w:sz w:val="21"/>
          <w:szCs w:val="21"/>
        </w:rPr>
        <w:t>():</w:t>
      </w:r>
    </w:p>
    <w:p w14:paraId="5AF5940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operator</w:t>
      </w:r>
    </w:p>
    <w:p w14:paraId="1A3BDAD5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statusText</w:t>
      </w:r>
    </w:p>
    <w:p w14:paraId="0546E98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answer = </w:t>
      </w:r>
      <w:r w:rsidRPr="00880DFE">
        <w:rPr>
          <w:rFonts w:ascii="Consolas" w:hAnsi="Consolas"/>
          <w:color w:val="CE9178"/>
          <w:sz w:val="21"/>
          <w:szCs w:val="21"/>
        </w:rPr>
        <w:t>''</w:t>
      </w:r>
    </w:p>
    <w:p w14:paraId="0C78E8B0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880DFE">
        <w:rPr>
          <w:rFonts w:ascii="Consolas" w:hAnsi="Consolas"/>
          <w:color w:val="C586C0"/>
          <w:sz w:val="21"/>
          <w:szCs w:val="21"/>
        </w:rPr>
        <w:t>try</w:t>
      </w:r>
      <w:r w:rsidRPr="00880DFE">
        <w:rPr>
          <w:rFonts w:ascii="Consolas" w:hAnsi="Consolas"/>
          <w:color w:val="D4D4D4"/>
          <w:sz w:val="21"/>
          <w:szCs w:val="21"/>
        </w:rPr>
        <w:t>:</w:t>
      </w:r>
    </w:p>
    <w:p w14:paraId="15834DDB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answer = </w:t>
      </w:r>
      <w:r w:rsidRPr="00880DFE">
        <w:rPr>
          <w:rFonts w:ascii="Consolas" w:hAnsi="Consolas"/>
          <w:color w:val="4EC9B0"/>
          <w:sz w:val="21"/>
          <w:szCs w:val="21"/>
        </w:rPr>
        <w:t>str</w:t>
      </w:r>
      <w:r w:rsidRPr="00880DFE">
        <w:rPr>
          <w:rFonts w:ascii="Consolas" w:hAnsi="Consolas"/>
          <w:color w:val="D4D4D4"/>
          <w:sz w:val="21"/>
          <w:szCs w:val="21"/>
        </w:rPr>
        <w:t>(</w:t>
      </w:r>
      <w:r w:rsidRPr="00880DFE">
        <w:rPr>
          <w:rFonts w:ascii="Consolas" w:hAnsi="Consolas"/>
          <w:color w:val="DCDCAA"/>
          <w:sz w:val="21"/>
          <w:szCs w:val="21"/>
        </w:rPr>
        <w:t>eval</w:t>
      </w:r>
      <w:r w:rsidRPr="00880DFE">
        <w:rPr>
          <w:rFonts w:ascii="Consolas" w:hAnsi="Consolas"/>
          <w:color w:val="D4D4D4"/>
          <w:sz w:val="21"/>
          <w:szCs w:val="21"/>
        </w:rPr>
        <w:t>(operator))</w:t>
      </w:r>
    </w:p>
    <w:p w14:paraId="694E7A9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textInput.set(answer)</w:t>
      </w:r>
    </w:p>
    <w:p w14:paraId="02C1B6E5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statusText.set(operator + </w:t>
      </w:r>
      <w:r w:rsidRPr="00880DFE">
        <w:rPr>
          <w:rFonts w:ascii="Consolas" w:hAnsi="Consolas"/>
          <w:color w:val="CE9178"/>
          <w:sz w:val="21"/>
          <w:szCs w:val="21"/>
        </w:rPr>
        <w:t>'= '</w:t>
      </w:r>
      <w:r w:rsidRPr="00880DFE">
        <w:rPr>
          <w:rFonts w:ascii="Consolas" w:hAnsi="Consolas"/>
          <w:color w:val="D4D4D4"/>
          <w:sz w:val="21"/>
          <w:szCs w:val="21"/>
        </w:rPr>
        <w:t>+ answer)</w:t>
      </w:r>
    </w:p>
    <w:p w14:paraId="5C921FF8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C586C0"/>
          <w:sz w:val="21"/>
          <w:szCs w:val="21"/>
        </w:rPr>
        <w:t>except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4EC9B0"/>
          <w:sz w:val="21"/>
          <w:szCs w:val="21"/>
        </w:rPr>
        <w:t>SyntaxError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C586C0"/>
          <w:sz w:val="21"/>
          <w:szCs w:val="21"/>
        </w:rPr>
        <w:t>as</w:t>
      </w:r>
      <w:r w:rsidRPr="00880DFE">
        <w:rPr>
          <w:rFonts w:ascii="Consolas" w:hAnsi="Consolas"/>
          <w:color w:val="D4D4D4"/>
          <w:sz w:val="21"/>
          <w:szCs w:val="21"/>
        </w:rPr>
        <w:t> y:</w:t>
      </w:r>
    </w:p>
    <w:p w14:paraId="6CE1507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880DFE">
        <w:rPr>
          <w:rFonts w:ascii="Consolas" w:hAnsi="Consolas"/>
          <w:color w:val="CE9178"/>
          <w:sz w:val="21"/>
          <w:szCs w:val="21"/>
        </w:rPr>
        <w:t>'Error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AD8371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</w:t>
      </w:r>
      <w:r w:rsidRPr="00880DFE">
        <w:rPr>
          <w:rFonts w:ascii="Consolas" w:hAnsi="Consolas"/>
          <w:color w:val="DCDCAA"/>
          <w:sz w:val="21"/>
          <w:szCs w:val="21"/>
        </w:rPr>
        <w:t>print</w:t>
      </w:r>
      <w:r w:rsidRPr="00880DFE">
        <w:rPr>
          <w:rFonts w:ascii="Consolas" w:hAnsi="Consolas"/>
          <w:color w:val="D4D4D4"/>
          <w:sz w:val="21"/>
          <w:szCs w:val="21"/>
        </w:rPr>
        <w:t>(y.args)</w:t>
      </w:r>
    </w:p>
    <w:p w14:paraId="73C5B1E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</w:p>
    <w:p w14:paraId="02481C75" w14:textId="043B7731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</w:t>
      </w:r>
      <w:r w:rsidR="00634E3F">
        <w:rPr>
          <w:rFonts w:ascii="Consolas" w:hAnsi="Consolas"/>
          <w:color w:val="6A9955"/>
          <w:sz w:val="21"/>
          <w:szCs w:val="21"/>
        </w:rPr>
        <w:t xml:space="preserve"> </w:t>
      </w:r>
      <w:r w:rsidRPr="00880DFE">
        <w:rPr>
          <w:rFonts w:ascii="Consolas" w:hAnsi="Consolas"/>
          <w:color w:val="6A9955"/>
          <w:sz w:val="21"/>
          <w:szCs w:val="21"/>
        </w:rPr>
        <w:t>negate button function</w:t>
      </w:r>
    </w:p>
    <w:p w14:paraId="23786715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569CD6"/>
          <w:sz w:val="21"/>
          <w:szCs w:val="21"/>
        </w:rPr>
        <w:t>def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DCDCAA"/>
          <w:sz w:val="21"/>
          <w:szCs w:val="21"/>
        </w:rPr>
        <w:t>actionNegate</w:t>
      </w:r>
      <w:r w:rsidRPr="00880DFE">
        <w:rPr>
          <w:rFonts w:ascii="Consolas" w:hAnsi="Consolas"/>
          <w:color w:val="D4D4D4"/>
          <w:sz w:val="21"/>
          <w:szCs w:val="21"/>
        </w:rPr>
        <w:t>():</w:t>
      </w:r>
    </w:p>
    <w:p w14:paraId="5D175B69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operator</w:t>
      </w:r>
    </w:p>
    <w:p w14:paraId="641AA04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operator = </w:t>
      </w:r>
      <w:r w:rsidRPr="00880DFE">
        <w:rPr>
          <w:rFonts w:ascii="Consolas" w:hAnsi="Consolas"/>
          <w:color w:val="CE9178"/>
          <w:sz w:val="21"/>
          <w:szCs w:val="21"/>
        </w:rPr>
        <w:t>'-('</w:t>
      </w:r>
      <w:r w:rsidRPr="00880DFE">
        <w:rPr>
          <w:rFonts w:ascii="Consolas" w:hAnsi="Consolas"/>
          <w:color w:val="D4D4D4"/>
          <w:sz w:val="21"/>
          <w:szCs w:val="21"/>
        </w:rPr>
        <w:t>+operator+</w:t>
      </w:r>
      <w:r w:rsidRPr="00880DFE">
        <w:rPr>
          <w:rFonts w:ascii="Consolas" w:hAnsi="Consolas"/>
          <w:color w:val="CE9178"/>
          <w:sz w:val="21"/>
          <w:szCs w:val="21"/>
        </w:rPr>
        <w:t>')'</w:t>
      </w:r>
    </w:p>
    <w:p w14:paraId="6C83115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textInput.set(operator)</w:t>
      </w:r>
    </w:p>
    <w:p w14:paraId="7B3E139E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78397E6" w14:textId="785838A3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</w:t>
      </w:r>
      <w:r w:rsidR="00634E3F">
        <w:rPr>
          <w:rFonts w:ascii="Consolas" w:hAnsi="Consolas"/>
          <w:color w:val="6A9955"/>
          <w:sz w:val="21"/>
          <w:szCs w:val="21"/>
        </w:rPr>
        <w:t xml:space="preserve"> </w:t>
      </w:r>
      <w:r w:rsidRPr="00880DFE">
        <w:rPr>
          <w:rFonts w:ascii="Consolas" w:hAnsi="Consolas"/>
          <w:color w:val="6A9955"/>
          <w:sz w:val="21"/>
          <w:szCs w:val="21"/>
        </w:rPr>
        <w:t>percent function</w:t>
      </w:r>
    </w:p>
    <w:p w14:paraId="2E67240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569CD6"/>
          <w:sz w:val="21"/>
          <w:szCs w:val="21"/>
        </w:rPr>
        <w:t>def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DCDCAA"/>
          <w:sz w:val="21"/>
          <w:szCs w:val="21"/>
        </w:rPr>
        <w:t>actionPercent</w:t>
      </w:r>
      <w:r w:rsidRPr="00880DFE">
        <w:rPr>
          <w:rFonts w:ascii="Consolas" w:hAnsi="Consolas"/>
          <w:color w:val="D4D4D4"/>
          <w:sz w:val="21"/>
          <w:szCs w:val="21"/>
        </w:rPr>
        <w:t>():</w:t>
      </w:r>
    </w:p>
    <w:p w14:paraId="45DCFED9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operator</w:t>
      </w:r>
    </w:p>
    <w:p w14:paraId="4A29A56C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C586C0"/>
          <w:sz w:val="21"/>
          <w:szCs w:val="21"/>
        </w:rPr>
        <w:t>try</w:t>
      </w:r>
      <w:r w:rsidRPr="00880DFE">
        <w:rPr>
          <w:rFonts w:ascii="Consolas" w:hAnsi="Consolas"/>
          <w:color w:val="D4D4D4"/>
          <w:sz w:val="21"/>
          <w:szCs w:val="21"/>
        </w:rPr>
        <w:t>:</w:t>
      </w:r>
    </w:p>
    <w:p w14:paraId="3ABBEAD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answer = </w:t>
      </w:r>
      <w:r w:rsidRPr="00880DFE">
        <w:rPr>
          <w:rFonts w:ascii="Consolas" w:hAnsi="Consolas"/>
          <w:color w:val="4EC9B0"/>
          <w:sz w:val="21"/>
          <w:szCs w:val="21"/>
        </w:rPr>
        <w:t>str</w:t>
      </w:r>
      <w:r w:rsidRPr="00880DFE">
        <w:rPr>
          <w:rFonts w:ascii="Consolas" w:hAnsi="Consolas"/>
          <w:color w:val="D4D4D4"/>
          <w:sz w:val="21"/>
          <w:szCs w:val="21"/>
        </w:rPr>
        <w:t>(</w:t>
      </w:r>
      <w:r w:rsidRPr="00880DFE">
        <w:rPr>
          <w:rFonts w:ascii="Consolas" w:hAnsi="Consolas"/>
          <w:color w:val="DCDCAA"/>
          <w:sz w:val="21"/>
          <w:szCs w:val="21"/>
        </w:rPr>
        <w:t>eval</w:t>
      </w:r>
      <w:r w:rsidRPr="00880DFE">
        <w:rPr>
          <w:rFonts w:ascii="Consolas" w:hAnsi="Consolas"/>
          <w:color w:val="D4D4D4"/>
          <w:sz w:val="21"/>
          <w:szCs w:val="21"/>
        </w:rPr>
        <w:t>(operator)/</w:t>
      </w:r>
      <w:r w:rsidRPr="00880DFE">
        <w:rPr>
          <w:rFonts w:ascii="Consolas" w:hAnsi="Consolas"/>
          <w:color w:val="B5CEA8"/>
          <w:sz w:val="21"/>
          <w:szCs w:val="21"/>
        </w:rPr>
        <w:t>100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562DF6D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textInput.set(answer)</w:t>
      </w:r>
    </w:p>
    <w:p w14:paraId="3C62F4F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880DFE">
        <w:rPr>
          <w:rFonts w:ascii="Consolas" w:hAnsi="Consolas"/>
          <w:color w:val="CE9178"/>
          <w:sz w:val="21"/>
          <w:szCs w:val="21"/>
        </w:rPr>
        <w:t>'('</w:t>
      </w:r>
      <w:r w:rsidRPr="00880DFE">
        <w:rPr>
          <w:rFonts w:ascii="Consolas" w:hAnsi="Consolas"/>
          <w:color w:val="D4D4D4"/>
          <w:sz w:val="21"/>
          <w:szCs w:val="21"/>
        </w:rPr>
        <w:t>+ operator + </w:t>
      </w:r>
      <w:r w:rsidRPr="00880DFE">
        <w:rPr>
          <w:rFonts w:ascii="Consolas" w:hAnsi="Consolas"/>
          <w:color w:val="CE9178"/>
          <w:sz w:val="21"/>
          <w:szCs w:val="21"/>
        </w:rPr>
        <w:t>')%= '</w:t>
      </w:r>
      <w:r w:rsidRPr="00880DFE">
        <w:rPr>
          <w:rFonts w:ascii="Consolas" w:hAnsi="Consolas"/>
          <w:color w:val="D4D4D4"/>
          <w:sz w:val="21"/>
          <w:szCs w:val="21"/>
        </w:rPr>
        <w:t>+ answer) </w:t>
      </w:r>
    </w:p>
    <w:p w14:paraId="3B5D5CC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operator = answer</w:t>
      </w:r>
    </w:p>
    <w:p w14:paraId="07BE554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C586C0"/>
          <w:sz w:val="21"/>
          <w:szCs w:val="21"/>
        </w:rPr>
        <w:t>except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4EC9B0"/>
          <w:sz w:val="21"/>
          <w:szCs w:val="21"/>
        </w:rPr>
        <w:t>SyntaxError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C586C0"/>
          <w:sz w:val="21"/>
          <w:szCs w:val="21"/>
        </w:rPr>
        <w:t>as</w:t>
      </w:r>
      <w:r w:rsidRPr="00880DFE">
        <w:rPr>
          <w:rFonts w:ascii="Consolas" w:hAnsi="Consolas"/>
          <w:color w:val="D4D4D4"/>
          <w:sz w:val="21"/>
          <w:szCs w:val="21"/>
        </w:rPr>
        <w:t> y:</w:t>
      </w:r>
    </w:p>
    <w:p w14:paraId="2BDB5E97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880DFE">
        <w:rPr>
          <w:rFonts w:ascii="Consolas" w:hAnsi="Consolas"/>
          <w:color w:val="CE9178"/>
          <w:sz w:val="21"/>
          <w:szCs w:val="21"/>
        </w:rPr>
        <w:t>'Error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9C884C0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</w:t>
      </w:r>
      <w:r w:rsidRPr="00880DFE">
        <w:rPr>
          <w:rFonts w:ascii="Consolas" w:hAnsi="Consolas"/>
          <w:color w:val="DCDCAA"/>
          <w:sz w:val="21"/>
          <w:szCs w:val="21"/>
        </w:rPr>
        <w:t>print</w:t>
      </w:r>
      <w:r w:rsidRPr="00880DFE">
        <w:rPr>
          <w:rFonts w:ascii="Consolas" w:hAnsi="Consolas"/>
          <w:color w:val="D4D4D4"/>
          <w:sz w:val="21"/>
          <w:szCs w:val="21"/>
        </w:rPr>
        <w:t>(y.args)</w:t>
      </w:r>
    </w:p>
    <w:p w14:paraId="3C996E9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533D96A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569CD6"/>
          <w:sz w:val="21"/>
          <w:szCs w:val="21"/>
        </w:rPr>
        <w:lastRenderedPageBreak/>
        <w:t>def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DCDCAA"/>
          <w:sz w:val="21"/>
          <w:szCs w:val="21"/>
        </w:rPr>
        <w:t>actionFactorial</w:t>
      </w:r>
      <w:r w:rsidRPr="00880DFE">
        <w:rPr>
          <w:rFonts w:ascii="Consolas" w:hAnsi="Consolas"/>
          <w:color w:val="D4D4D4"/>
          <w:sz w:val="21"/>
          <w:szCs w:val="21"/>
        </w:rPr>
        <w:t>():</w:t>
      </w:r>
    </w:p>
    <w:p w14:paraId="1128937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569CD6"/>
          <w:sz w:val="21"/>
          <w:szCs w:val="21"/>
        </w:rPr>
        <w:t>global</w:t>
      </w:r>
      <w:r w:rsidRPr="00880DFE">
        <w:rPr>
          <w:rFonts w:ascii="Consolas" w:hAnsi="Consolas"/>
          <w:color w:val="D4D4D4"/>
          <w:sz w:val="21"/>
          <w:szCs w:val="21"/>
        </w:rPr>
        <w:t> operator</w:t>
      </w:r>
    </w:p>
    <w:p w14:paraId="5CAD5162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C586C0"/>
          <w:sz w:val="21"/>
          <w:szCs w:val="21"/>
        </w:rPr>
        <w:t>try</w:t>
      </w:r>
      <w:r w:rsidRPr="00880DFE">
        <w:rPr>
          <w:rFonts w:ascii="Consolas" w:hAnsi="Consolas"/>
          <w:color w:val="D4D4D4"/>
          <w:sz w:val="21"/>
          <w:szCs w:val="21"/>
        </w:rPr>
        <w:t>:</w:t>
      </w:r>
    </w:p>
    <w:p w14:paraId="0017F5B2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answer = </w:t>
      </w:r>
      <w:r w:rsidRPr="00880DFE">
        <w:rPr>
          <w:rFonts w:ascii="Consolas" w:hAnsi="Consolas"/>
          <w:color w:val="B5CEA8"/>
          <w:sz w:val="21"/>
          <w:szCs w:val="21"/>
        </w:rPr>
        <w:t>1</w:t>
      </w:r>
    </w:p>
    <w:p w14:paraId="3239600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base = </w:t>
      </w:r>
      <w:r w:rsidRPr="00880DFE">
        <w:rPr>
          <w:rFonts w:ascii="Consolas" w:hAnsi="Consolas"/>
          <w:color w:val="4EC9B0"/>
          <w:sz w:val="21"/>
          <w:szCs w:val="21"/>
        </w:rPr>
        <w:t>int</w:t>
      </w:r>
      <w:r w:rsidRPr="00880DFE">
        <w:rPr>
          <w:rFonts w:ascii="Consolas" w:hAnsi="Consolas"/>
          <w:color w:val="D4D4D4"/>
          <w:sz w:val="21"/>
          <w:szCs w:val="21"/>
        </w:rPr>
        <w:t>(</w:t>
      </w:r>
      <w:r w:rsidRPr="00880DFE">
        <w:rPr>
          <w:rFonts w:ascii="Consolas" w:hAnsi="Consolas"/>
          <w:color w:val="4EC9B0"/>
          <w:sz w:val="21"/>
          <w:szCs w:val="21"/>
        </w:rPr>
        <w:t>str</w:t>
      </w:r>
      <w:r w:rsidRPr="00880DFE">
        <w:rPr>
          <w:rFonts w:ascii="Consolas" w:hAnsi="Consolas"/>
          <w:color w:val="D4D4D4"/>
          <w:sz w:val="21"/>
          <w:szCs w:val="21"/>
        </w:rPr>
        <w:t>(</w:t>
      </w:r>
      <w:r w:rsidRPr="00880DFE">
        <w:rPr>
          <w:rFonts w:ascii="Consolas" w:hAnsi="Consolas"/>
          <w:color w:val="DCDCAA"/>
          <w:sz w:val="21"/>
          <w:szCs w:val="21"/>
        </w:rPr>
        <w:t>eval</w:t>
      </w:r>
      <w:r w:rsidRPr="00880DFE">
        <w:rPr>
          <w:rFonts w:ascii="Consolas" w:hAnsi="Consolas"/>
          <w:color w:val="D4D4D4"/>
          <w:sz w:val="21"/>
          <w:szCs w:val="21"/>
        </w:rPr>
        <w:t>(operator)))</w:t>
      </w:r>
    </w:p>
    <w:p w14:paraId="5E2555B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880DFE">
        <w:rPr>
          <w:rFonts w:ascii="Consolas" w:hAnsi="Consolas"/>
          <w:color w:val="CE9178"/>
          <w:sz w:val="21"/>
          <w:szCs w:val="21"/>
        </w:rPr>
        <w:t>'current entry: '</w:t>
      </w:r>
      <w:r w:rsidRPr="00880DFE">
        <w:rPr>
          <w:rFonts w:ascii="Consolas" w:hAnsi="Consolas"/>
          <w:color w:val="D4D4D4"/>
          <w:sz w:val="21"/>
          <w:szCs w:val="21"/>
        </w:rPr>
        <w:t>+operator)</w:t>
      </w:r>
    </w:p>
    <w:p w14:paraId="59553F6A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</w:t>
      </w:r>
      <w:r w:rsidRPr="00880DFE">
        <w:rPr>
          <w:rFonts w:ascii="Consolas" w:hAnsi="Consolas"/>
          <w:color w:val="C586C0"/>
          <w:sz w:val="21"/>
          <w:szCs w:val="21"/>
        </w:rPr>
        <w:t>while</w:t>
      </w:r>
      <w:r w:rsidRPr="00880DFE">
        <w:rPr>
          <w:rFonts w:ascii="Consolas" w:hAnsi="Consolas"/>
          <w:color w:val="D4D4D4"/>
          <w:sz w:val="21"/>
          <w:szCs w:val="21"/>
        </w:rPr>
        <w:t> base&gt;</w:t>
      </w:r>
      <w:r w:rsidRPr="00880DFE">
        <w:rPr>
          <w:rFonts w:ascii="Consolas" w:hAnsi="Consolas"/>
          <w:color w:val="B5CEA8"/>
          <w:sz w:val="21"/>
          <w:szCs w:val="21"/>
        </w:rPr>
        <w:t>1</w:t>
      </w:r>
      <w:r w:rsidRPr="00880DFE">
        <w:rPr>
          <w:rFonts w:ascii="Consolas" w:hAnsi="Consolas"/>
          <w:color w:val="D4D4D4"/>
          <w:sz w:val="21"/>
          <w:szCs w:val="21"/>
        </w:rPr>
        <w:t>:</w:t>
      </w:r>
    </w:p>
    <w:p w14:paraId="366EB6BA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    answer*=base</w:t>
      </w:r>
    </w:p>
    <w:p w14:paraId="5064C2A7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    base-=</w:t>
      </w:r>
      <w:r w:rsidRPr="00880DFE">
        <w:rPr>
          <w:rFonts w:ascii="Consolas" w:hAnsi="Consolas"/>
          <w:color w:val="B5CEA8"/>
          <w:sz w:val="21"/>
          <w:szCs w:val="21"/>
        </w:rPr>
        <w:t>1</w:t>
      </w:r>
    </w:p>
    <w:p w14:paraId="448C6CA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textInput.set(answer)</w:t>
      </w:r>
    </w:p>
    <w:p w14:paraId="5A309F9A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880DFE">
        <w:rPr>
          <w:rFonts w:ascii="Consolas" w:hAnsi="Consolas"/>
          <w:color w:val="CE9178"/>
          <w:sz w:val="21"/>
          <w:szCs w:val="21"/>
        </w:rPr>
        <w:t>'('</w:t>
      </w:r>
      <w:r w:rsidRPr="00880DFE">
        <w:rPr>
          <w:rFonts w:ascii="Consolas" w:hAnsi="Consolas"/>
          <w:color w:val="D4D4D4"/>
          <w:sz w:val="21"/>
          <w:szCs w:val="21"/>
        </w:rPr>
        <w:t>+ operator + </w:t>
      </w:r>
      <w:r w:rsidRPr="00880DFE">
        <w:rPr>
          <w:rFonts w:ascii="Consolas" w:hAnsi="Consolas"/>
          <w:color w:val="CE9178"/>
          <w:sz w:val="21"/>
          <w:szCs w:val="21"/>
        </w:rPr>
        <w:t>')!= '</w:t>
      </w:r>
      <w:r w:rsidRPr="00880DFE">
        <w:rPr>
          <w:rFonts w:ascii="Consolas" w:hAnsi="Consolas"/>
          <w:color w:val="D4D4D4"/>
          <w:sz w:val="21"/>
          <w:szCs w:val="21"/>
        </w:rPr>
        <w:t>+ </w:t>
      </w:r>
      <w:r w:rsidRPr="00880DFE">
        <w:rPr>
          <w:rFonts w:ascii="Consolas" w:hAnsi="Consolas"/>
          <w:color w:val="4EC9B0"/>
          <w:sz w:val="21"/>
          <w:szCs w:val="21"/>
        </w:rPr>
        <w:t>str</w:t>
      </w:r>
      <w:r w:rsidRPr="00880DFE">
        <w:rPr>
          <w:rFonts w:ascii="Consolas" w:hAnsi="Consolas"/>
          <w:color w:val="D4D4D4"/>
          <w:sz w:val="21"/>
          <w:szCs w:val="21"/>
        </w:rPr>
        <w:t>(answer))</w:t>
      </w:r>
    </w:p>
    <w:p w14:paraId="1667B07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C586C0"/>
          <w:sz w:val="21"/>
          <w:szCs w:val="21"/>
        </w:rPr>
        <w:t>except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4EC9B0"/>
          <w:sz w:val="21"/>
          <w:szCs w:val="21"/>
        </w:rPr>
        <w:t>SyntaxError</w:t>
      </w:r>
      <w:r w:rsidRPr="00880DFE">
        <w:rPr>
          <w:rFonts w:ascii="Consolas" w:hAnsi="Consolas"/>
          <w:color w:val="D4D4D4"/>
          <w:sz w:val="21"/>
          <w:szCs w:val="21"/>
        </w:rPr>
        <w:t>:</w:t>
      </w:r>
    </w:p>
    <w:p w14:paraId="22EA613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880DFE">
        <w:rPr>
          <w:rFonts w:ascii="Consolas" w:hAnsi="Consolas"/>
          <w:color w:val="CE9178"/>
          <w:sz w:val="21"/>
          <w:szCs w:val="21"/>
        </w:rPr>
        <w:t>'Error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4A0182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</w:t>
      </w:r>
      <w:r w:rsidRPr="00880DFE">
        <w:rPr>
          <w:rFonts w:ascii="Consolas" w:hAnsi="Consolas"/>
          <w:color w:val="C586C0"/>
          <w:sz w:val="21"/>
          <w:szCs w:val="21"/>
        </w:rPr>
        <w:t>except</w:t>
      </w:r>
      <w:r w:rsidRPr="00880DFE">
        <w:rPr>
          <w:rFonts w:ascii="Consolas" w:hAnsi="Consolas"/>
          <w:color w:val="D4D4D4"/>
          <w:sz w:val="21"/>
          <w:szCs w:val="21"/>
        </w:rPr>
        <w:t> </w:t>
      </w:r>
      <w:r w:rsidRPr="00880DFE">
        <w:rPr>
          <w:rFonts w:ascii="Consolas" w:hAnsi="Consolas"/>
          <w:color w:val="4EC9B0"/>
          <w:sz w:val="21"/>
          <w:szCs w:val="21"/>
        </w:rPr>
        <w:t>ValueError</w:t>
      </w:r>
      <w:r w:rsidRPr="00880DFE">
        <w:rPr>
          <w:rFonts w:ascii="Consolas" w:hAnsi="Consolas"/>
          <w:color w:val="D4D4D4"/>
          <w:sz w:val="21"/>
          <w:szCs w:val="21"/>
        </w:rPr>
        <w:t>:</w:t>
      </w:r>
    </w:p>
    <w:p w14:paraId="5CCA76B7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880DFE">
        <w:rPr>
          <w:rFonts w:ascii="Consolas" w:hAnsi="Consolas"/>
          <w:color w:val="CE9178"/>
          <w:sz w:val="21"/>
          <w:szCs w:val="21"/>
        </w:rPr>
        <w:t>'Only Integers Expected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5E39245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1332F7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define buttons in top row (7,8,9,/)=================================================</w:t>
      </w:r>
    </w:p>
    <w:p w14:paraId="33B09B42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7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7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7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941013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7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0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6DD7F3A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0AACCEC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lastRenderedPageBreak/>
        <w:t>button8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8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8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03843468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8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1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01DB35E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1AE9FC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9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9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9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33346120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9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7B7ECC35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A6D0750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Divide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/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CE9178"/>
          <w:sz w:val="21"/>
          <w:szCs w:val="21"/>
        </w:rPr>
        <w:t>"/"</w:t>
      </w:r>
      <w:r w:rsidRPr="00880DFE">
        <w:rPr>
          <w:rFonts w:ascii="Consolas" w:hAnsi="Consolas"/>
          <w:color w:val="D4D4D4"/>
          <w:sz w:val="21"/>
          <w:szCs w:val="21"/>
        </w:rPr>
        <w:t>), 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53BE5DDB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Divide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4923739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015A02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Second row of buttons (4, 5,6,*)===================================================</w:t>
      </w:r>
    </w:p>
    <w:p w14:paraId="08ADB22B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4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4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4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0A98BF8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4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0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20F7DEA8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025933E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5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5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5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</w:t>
      </w:r>
      <w:r w:rsidRPr="00880DFE">
        <w:rPr>
          <w:rFonts w:ascii="Consolas" w:hAnsi="Consolas"/>
          <w:color w:val="9CDCFE"/>
          <w:sz w:val="21"/>
          <w:szCs w:val="21"/>
        </w:rPr>
        <w:lastRenderedPageBreak/>
        <w:t>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C8EA4EA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5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1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2759745C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DD1AE9C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6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6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6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6024718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6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7125617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218653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Multiply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*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CE9178"/>
          <w:sz w:val="21"/>
          <w:szCs w:val="21"/>
        </w:rPr>
        <w:t>'*'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3CEF291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Multiply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3E0785A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1A064D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Third row of buttons (1,2,3,-)=======================================================</w:t>
      </w:r>
    </w:p>
    <w:p w14:paraId="414A4767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9A2217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1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1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1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3BE9E2E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1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0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6B1FB7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508549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2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2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</w:t>
      </w:r>
      <w:r w:rsidRPr="00880DFE">
        <w:rPr>
          <w:rFonts w:ascii="Consolas" w:hAnsi="Consolas"/>
          <w:color w:val="9CDCFE"/>
          <w:sz w:val="21"/>
          <w:szCs w:val="21"/>
        </w:rPr>
        <w:lastRenderedPageBreak/>
        <w:t>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6BA1778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2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1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2C732DA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9AABE0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3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3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0648D708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3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336E0222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E549CFC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Subtract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-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CE9178"/>
          <w:sz w:val="21"/>
          <w:szCs w:val="21"/>
        </w:rPr>
        <w:t>'-'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2F171FBA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Subtract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2528F48B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F3A476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Fourth row of buttons ((-),0,+,.)=======================================================</w:t>
      </w:r>
    </w:p>
    <w:p w14:paraId="69D1D1CB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Negate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(-)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actionNegate(), 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5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316A4C5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Negate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5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0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560049A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4174D09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0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0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B5CEA8"/>
          <w:sz w:val="21"/>
          <w:szCs w:val="21"/>
        </w:rPr>
        <w:t>0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</w:t>
      </w:r>
      <w:r w:rsidRPr="00880DFE">
        <w:rPr>
          <w:rFonts w:ascii="Consolas" w:hAnsi="Consolas"/>
          <w:color w:val="9CDCFE"/>
          <w:sz w:val="21"/>
          <w:szCs w:val="21"/>
        </w:rPr>
        <w:lastRenderedPageBreak/>
        <w:t>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6CF32E47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0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5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1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48435C18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B30D9C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Decimal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.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CE9178"/>
          <w:sz w:val="21"/>
          <w:szCs w:val="21"/>
        </w:rPr>
        <w:t>'.'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2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7C1EEDE5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Decimal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5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4999652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CCA3F7E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Add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+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click_action(</w:t>
      </w:r>
      <w:r w:rsidRPr="00880DFE">
        <w:rPr>
          <w:rFonts w:ascii="Consolas" w:hAnsi="Consolas"/>
          <w:color w:val="CE9178"/>
          <w:sz w:val="21"/>
          <w:szCs w:val="21"/>
        </w:rPr>
        <w:t>'+'</w:t>
      </w:r>
      <w:r w:rsidRPr="00880DFE">
        <w:rPr>
          <w:rFonts w:ascii="Consolas" w:hAnsi="Consolas"/>
          <w:color w:val="D4D4D4"/>
          <w:sz w:val="21"/>
          <w:szCs w:val="21"/>
        </w:rPr>
        <w:t>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5F292B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Add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5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5F2B34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AD43A88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Fifth row of buttons (x,y,,,%,nPr)==========================================================</w:t>
      </w:r>
    </w:p>
    <w:p w14:paraId="5AD62C6D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573343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Factorial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!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actionFactorial(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0FA68A3B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Factorial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6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0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0311BD0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A8D3C8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Percent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%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actionPer</w:t>
      </w:r>
      <w:r w:rsidRPr="00880DFE">
        <w:rPr>
          <w:rFonts w:ascii="Consolas" w:hAnsi="Consolas"/>
          <w:color w:val="D4D4D4"/>
          <w:sz w:val="21"/>
          <w:szCs w:val="21"/>
        </w:rPr>
        <w:lastRenderedPageBreak/>
        <w:t>cent(), 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7757434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Percent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6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1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69BE16B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C7B90B4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Equal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=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actionEqual(), 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4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6B6B11C5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Equal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6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05959E3E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7E464B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Clear = Button(root, </w:t>
      </w:r>
      <w:r w:rsidRPr="00880DFE">
        <w:rPr>
          <w:rFonts w:ascii="Consolas" w:hAnsi="Consolas"/>
          <w:color w:val="9CDCFE"/>
          <w:sz w:val="21"/>
          <w:szCs w:val="21"/>
        </w:rPr>
        <w:t>text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"Clear"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mmand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569CD6"/>
          <w:sz w:val="21"/>
          <w:szCs w:val="21"/>
        </w:rPr>
        <w:t>lambda</w:t>
      </w:r>
      <w:r w:rsidRPr="00880DFE">
        <w:rPr>
          <w:rFonts w:ascii="Consolas" w:hAnsi="Consolas"/>
          <w:color w:val="D4D4D4"/>
          <w:sz w:val="21"/>
          <w:szCs w:val="21"/>
        </w:rPr>
        <w:t>: actionClear(),</w:t>
      </w:r>
      <w:r w:rsidRPr="00880DFE">
        <w:rPr>
          <w:rFonts w:ascii="Consolas" w:hAnsi="Consolas"/>
          <w:color w:val="9CDCFE"/>
          <w:sz w:val="21"/>
          <w:szCs w:val="21"/>
        </w:rPr>
        <w:t>padx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pady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20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navy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6FF9E460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buttonClear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6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60BB33C7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8BE51B5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status message area</w:t>
      </w:r>
    </w:p>
    <w:p w14:paraId="08513C43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statusMessage = Label(root, </w:t>
      </w:r>
      <w:r w:rsidRPr="00880DFE">
        <w:rPr>
          <w:rFonts w:ascii="Consolas" w:hAnsi="Consolas"/>
          <w:color w:val="9CDCFE"/>
          <w:sz w:val="21"/>
          <w:szCs w:val="21"/>
        </w:rPr>
        <w:t>fg</w:t>
      </w:r>
      <w:r w:rsidRPr="00880DFE">
        <w:rPr>
          <w:rFonts w:ascii="Consolas" w:hAnsi="Consolas"/>
          <w:color w:val="D4D4D4"/>
          <w:sz w:val="21"/>
          <w:szCs w:val="21"/>
        </w:rPr>
        <w:t> = </w:t>
      </w:r>
      <w:r w:rsidRPr="00880DFE">
        <w:rPr>
          <w:rFonts w:ascii="Consolas" w:hAnsi="Consolas"/>
          <w:color w:val="CE9178"/>
          <w:sz w:val="21"/>
          <w:szCs w:val="21"/>
        </w:rPr>
        <w:t>'white'</w:t>
      </w:r>
      <w:r w:rsidRPr="00880DFE">
        <w:rPr>
          <w:rFonts w:ascii="Consolas" w:hAnsi="Consolas"/>
          <w:color w:val="D4D4D4"/>
          <w:sz w:val="21"/>
          <w:szCs w:val="21"/>
        </w:rPr>
        <w:t>, </w:t>
      </w:r>
      <w:r w:rsidRPr="00880DFE">
        <w:rPr>
          <w:rFonts w:ascii="Consolas" w:hAnsi="Consolas"/>
          <w:color w:val="9CDCFE"/>
          <w:sz w:val="21"/>
          <w:szCs w:val="21"/>
        </w:rPr>
        <w:t>textvariable</w:t>
      </w:r>
      <w:r w:rsidRPr="00880DFE">
        <w:rPr>
          <w:rFonts w:ascii="Consolas" w:hAnsi="Consolas"/>
          <w:color w:val="D4D4D4"/>
          <w:sz w:val="21"/>
          <w:szCs w:val="21"/>
        </w:rPr>
        <w:t>= statusText, </w:t>
      </w:r>
      <w:r w:rsidRPr="00880DFE">
        <w:rPr>
          <w:rFonts w:ascii="Consolas" w:hAnsi="Consolas"/>
          <w:color w:val="9CDCFE"/>
          <w:sz w:val="21"/>
          <w:szCs w:val="21"/>
        </w:rPr>
        <w:t>bg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CE9178"/>
          <w:sz w:val="21"/>
          <w:szCs w:val="21"/>
        </w:rPr>
        <w:t>'grey'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2F818FF6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statusMessage.grid(</w:t>
      </w:r>
      <w:r w:rsidRPr="00880DFE">
        <w:rPr>
          <w:rFonts w:ascii="Consolas" w:hAnsi="Consolas"/>
          <w:color w:val="9CDCFE"/>
          <w:sz w:val="21"/>
          <w:szCs w:val="21"/>
        </w:rPr>
        <w:t>row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9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colum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0</w:t>
      </w:r>
      <w:r w:rsidRPr="00880DFE">
        <w:rPr>
          <w:rFonts w:ascii="Consolas" w:hAnsi="Consolas"/>
          <w:color w:val="D4D4D4"/>
          <w:sz w:val="21"/>
          <w:szCs w:val="21"/>
        </w:rPr>
        <w:t>,</w:t>
      </w:r>
      <w:r w:rsidRPr="00880DFE">
        <w:rPr>
          <w:rFonts w:ascii="Consolas" w:hAnsi="Consolas"/>
          <w:color w:val="9CDCFE"/>
          <w:sz w:val="21"/>
          <w:szCs w:val="21"/>
        </w:rPr>
        <w:t>columnspan</w:t>
      </w:r>
      <w:r w:rsidRPr="00880DFE">
        <w:rPr>
          <w:rFonts w:ascii="Consolas" w:hAnsi="Consolas"/>
          <w:color w:val="D4D4D4"/>
          <w:sz w:val="21"/>
          <w:szCs w:val="21"/>
        </w:rPr>
        <w:t>=</w:t>
      </w:r>
      <w:r w:rsidRPr="00880DFE">
        <w:rPr>
          <w:rFonts w:ascii="Consolas" w:hAnsi="Consolas"/>
          <w:color w:val="B5CEA8"/>
          <w:sz w:val="21"/>
          <w:szCs w:val="21"/>
        </w:rPr>
        <w:t>3</w:t>
      </w:r>
      <w:r w:rsidRPr="00880DFE">
        <w:rPr>
          <w:rFonts w:ascii="Consolas" w:hAnsi="Consolas"/>
          <w:color w:val="D4D4D4"/>
          <w:sz w:val="21"/>
          <w:szCs w:val="21"/>
        </w:rPr>
        <w:t>)</w:t>
      </w:r>
    </w:p>
    <w:p w14:paraId="187C9DF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FC5FA01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6A9955"/>
          <w:sz w:val="21"/>
          <w:szCs w:val="21"/>
        </w:rPr>
        <w:t># repeat root display until window closes</w:t>
      </w:r>
    </w:p>
    <w:p w14:paraId="6914E54F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880DFE">
        <w:rPr>
          <w:rFonts w:ascii="Consolas" w:hAnsi="Consolas"/>
          <w:color w:val="D4D4D4"/>
          <w:sz w:val="21"/>
          <w:szCs w:val="21"/>
        </w:rPr>
        <w:t>root.mainloop()</w:t>
      </w:r>
    </w:p>
    <w:p w14:paraId="61ADE5BC" w14:textId="77777777" w:rsidR="00880DFE" w:rsidRPr="00880DFE" w:rsidRDefault="00880DFE" w:rsidP="00D23853">
      <w:pPr>
        <w:numPr>
          <w:ilvl w:val="0"/>
          <w:numId w:val="11"/>
        </w:num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4B3980B" w14:textId="17F45680" w:rsidR="001A55B9" w:rsidRPr="0019253E" w:rsidRDefault="004876B4" w:rsidP="0019253E">
      <w:pPr>
        <w:pStyle w:val="Heading1"/>
        <w:rPr>
          <w:rFonts w:ascii="Arial Black" w:hAnsi="Arial Black"/>
          <w:sz w:val="52"/>
          <w:szCs w:val="52"/>
        </w:rPr>
      </w:pPr>
      <w:r w:rsidRPr="0019253E">
        <w:rPr>
          <w:rFonts w:ascii="Arial Black" w:hAnsi="Arial Black"/>
          <w:sz w:val="52"/>
          <w:szCs w:val="52"/>
        </w:rPr>
        <w:lastRenderedPageBreak/>
        <w:t>First Project – Exercises</w:t>
      </w:r>
    </w:p>
    <w:p w14:paraId="0F5BCDC3" w14:textId="77777777" w:rsidR="006837FC" w:rsidRPr="001A55B9" w:rsidRDefault="006837FC" w:rsidP="006837FC">
      <w:pPr>
        <w:pStyle w:val="Heading2"/>
        <w:numPr>
          <w:ilvl w:val="0"/>
          <w:numId w:val="12"/>
        </w:numPr>
        <w:rPr>
          <w:rFonts w:ascii="Century Gothic" w:hAnsi="Century Gothic" w:cs="Century Gothic"/>
          <w:b/>
          <w:bCs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title to </w:t>
      </w:r>
      <w:r w:rsidRPr="001A55B9">
        <w:rPr>
          <w:rFonts w:ascii="Century Gothic" w:hAnsi="Century Gothic" w:cs="Century Gothic"/>
          <w:b/>
          <w:bCs/>
          <w:sz w:val="32"/>
          <w:szCs w:val="32"/>
        </w:rPr>
        <w:t>“Python Calculator”</w:t>
      </w:r>
    </w:p>
    <w:p w14:paraId="667A35F9" w14:textId="77777777" w:rsidR="002B1D6A" w:rsidRPr="001A55B9" w:rsidRDefault="004876B4" w:rsidP="00D23853">
      <w:pPr>
        <w:pStyle w:val="Heading2"/>
        <w:numPr>
          <w:ilvl w:val="0"/>
          <w:numId w:val="12"/>
        </w:numPr>
        <w:rPr>
          <w:rFonts w:ascii="Century Gothic" w:hAnsi="Century Gothic" w:cs="Century Gothic"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entry widget to a </w:t>
      </w:r>
      <w:r w:rsidRPr="001A55B9">
        <w:rPr>
          <w:rFonts w:ascii="Century Gothic" w:hAnsi="Century Gothic" w:cs="Century Gothic"/>
          <w:b/>
          <w:bCs/>
          <w:sz w:val="32"/>
          <w:szCs w:val="32"/>
        </w:rPr>
        <w:t>label widget</w:t>
      </w:r>
      <w:r w:rsidRPr="001A55B9">
        <w:rPr>
          <w:rFonts w:ascii="Century Gothic" w:hAnsi="Century Gothic" w:cs="Century Gothic"/>
          <w:sz w:val="32"/>
          <w:szCs w:val="32"/>
        </w:rPr>
        <w:t xml:space="preserve"> for displaying the answer/input to the user </w:t>
      </w:r>
    </w:p>
    <w:p w14:paraId="29D88651" w14:textId="77777777" w:rsidR="002B1D6A" w:rsidRPr="001A55B9" w:rsidRDefault="004876B4" w:rsidP="00D23853">
      <w:pPr>
        <w:pStyle w:val="Heading2"/>
        <w:numPr>
          <w:ilvl w:val="0"/>
          <w:numId w:val="12"/>
        </w:numPr>
        <w:rPr>
          <w:rFonts w:ascii="Century Gothic" w:hAnsi="Century Gothic" w:cs="Century Gothic"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background color </w:t>
      </w:r>
      <w:r w:rsidRPr="001A55B9">
        <w:rPr>
          <w:rFonts w:ascii="Century Gothic" w:hAnsi="Century Gothic" w:cs="Century Gothic"/>
          <w:b/>
          <w:bCs/>
          <w:sz w:val="32"/>
          <w:szCs w:val="32"/>
        </w:rPr>
        <w:lastRenderedPageBreak/>
        <w:t xml:space="preserve">(bg) </w:t>
      </w:r>
      <w:r w:rsidRPr="001A55B9">
        <w:rPr>
          <w:rFonts w:ascii="Century Gothic" w:hAnsi="Century Gothic" w:cs="Century Gothic"/>
          <w:sz w:val="32"/>
          <w:szCs w:val="32"/>
        </w:rPr>
        <w:t>of the number buttons.</w:t>
      </w:r>
    </w:p>
    <w:p w14:paraId="72A593E2" w14:textId="77777777" w:rsidR="002B1D6A" w:rsidRPr="001A55B9" w:rsidRDefault="004876B4" w:rsidP="00D23853">
      <w:pPr>
        <w:pStyle w:val="Heading2"/>
        <w:numPr>
          <w:ilvl w:val="0"/>
          <w:numId w:val="12"/>
        </w:numPr>
        <w:rPr>
          <w:rFonts w:ascii="Century Gothic" w:hAnsi="Century Gothic" w:cs="Century Gothic"/>
          <w:b/>
          <w:bCs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negate function to a reciprocal function </w:t>
      </w:r>
      <w:r w:rsidRPr="001A55B9">
        <w:rPr>
          <w:rFonts w:ascii="Century Gothic" w:hAnsi="Century Gothic" w:cs="Century Gothic"/>
          <w:b/>
          <w:bCs/>
          <w:sz w:val="32"/>
          <w:szCs w:val="32"/>
        </w:rPr>
        <w:t>(1/x)</w:t>
      </w:r>
    </w:p>
    <w:p w14:paraId="552749B9" w14:textId="2793D3CC" w:rsidR="005839F9" w:rsidRDefault="004876B4" w:rsidP="00D23853">
      <w:pPr>
        <w:pStyle w:val="Heading2"/>
        <w:numPr>
          <w:ilvl w:val="0"/>
          <w:numId w:val="12"/>
        </w:numPr>
        <w:rPr>
          <w:rFonts w:ascii="Century Gothic" w:hAnsi="Century Gothic" w:cs="Century Gothic"/>
          <w:sz w:val="52"/>
          <w:szCs w:val="5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The reciprocal function will have a </w:t>
      </w:r>
      <w:r w:rsidRPr="001A55B9">
        <w:rPr>
          <w:rFonts w:ascii="Century Gothic" w:hAnsi="Century Gothic" w:cs="Century Gothic"/>
          <w:b/>
          <w:bCs/>
          <w:sz w:val="32"/>
          <w:szCs w:val="32"/>
        </w:rPr>
        <w:t>button</w:t>
      </w:r>
      <w:r w:rsidRPr="001A55B9">
        <w:rPr>
          <w:rFonts w:ascii="Century Gothic" w:hAnsi="Century Gothic" w:cs="Century Gothic"/>
          <w:sz w:val="32"/>
          <w:szCs w:val="32"/>
        </w:rPr>
        <w:t xml:space="preserve"> associated with it.</w:t>
      </w:r>
      <w:r w:rsidR="006837FC">
        <w:rPr>
          <w:rFonts w:ascii="Century Gothic" w:hAnsi="Century Gothic" w:cs="Century Gothic"/>
          <w:sz w:val="32"/>
          <w:szCs w:val="32"/>
        </w:rPr>
        <w:t xml:space="preserve"> update the function with the appropriate logic.</w:t>
      </w:r>
    </w:p>
    <w:p w14:paraId="6F8711E4" w14:textId="77777777" w:rsidR="002B1D6A" w:rsidRDefault="005839F9" w:rsidP="005839F9">
      <w:r>
        <w:br w:type="page"/>
      </w:r>
    </w:p>
    <w:p w14:paraId="5F442B87" w14:textId="544B703E" w:rsidR="002B1D6A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2E27E4">
        <w:rPr>
          <w:rFonts w:ascii="Arial Black" w:hAnsi="Arial Black" w:cs="Arial Black"/>
          <w:sz w:val="52"/>
          <w:szCs w:val="52"/>
        </w:rPr>
        <w:lastRenderedPageBreak/>
        <w:t>First Assessment</w:t>
      </w:r>
    </w:p>
    <w:p w14:paraId="1572F78C" w14:textId="5024148A" w:rsidR="002E27E4" w:rsidRDefault="002E27E4" w:rsidP="002E27E4">
      <w:r w:rsidRPr="002E27E4">
        <w:t xml:space="preserve">In the live class, </w:t>
      </w:r>
      <w:r w:rsidR="00E30B38">
        <w:t>an assessment</w:t>
      </w:r>
      <w:r w:rsidRPr="002E27E4">
        <w:t xml:space="preserve"> will be done during the QUESTION-AND-ANSWER period</w:t>
      </w:r>
      <w:r w:rsidR="00E30B38">
        <w:t xml:space="preserve">. For self-paced learners, the </w:t>
      </w:r>
      <w:r w:rsidR="000111A4">
        <w:t>a</w:t>
      </w:r>
      <w:r>
        <w:t>ssessment questions are at the end of the eBook</w:t>
      </w:r>
      <w:r w:rsidR="000111A4">
        <w:t>.</w:t>
      </w:r>
    </w:p>
    <w:p w14:paraId="1334E1DB" w14:textId="03199143" w:rsidR="005C6EC2" w:rsidRPr="006B4DD6" w:rsidRDefault="006B4DD6" w:rsidP="005C6EC2">
      <w:pPr>
        <w:pStyle w:val="Heading2"/>
        <w:rPr>
          <w:rStyle w:val="Hyperlink"/>
        </w:rPr>
      </w:pPr>
      <w:r>
        <w:fldChar w:fldCharType="begin"/>
      </w:r>
      <w:r>
        <w:instrText xml:space="preserve"> HYPERLINK  \l "_First_assessment" </w:instrText>
      </w:r>
      <w:r>
        <w:fldChar w:fldCharType="separate"/>
      </w:r>
      <w:r w:rsidR="005C6EC2" w:rsidRPr="006B4DD6">
        <w:rPr>
          <w:rStyle w:val="Hyperlink"/>
        </w:rPr>
        <w:t>JUmp</w:t>
      </w:r>
      <w:r w:rsidR="005C6EC2" w:rsidRPr="006B4DD6">
        <w:rPr>
          <w:rStyle w:val="Hyperlink"/>
        </w:rPr>
        <w:t xml:space="preserve"> </w:t>
      </w:r>
      <w:r w:rsidR="005C6EC2" w:rsidRPr="006B4DD6">
        <w:rPr>
          <w:rStyle w:val="Hyperlink"/>
        </w:rPr>
        <w:t>t</w:t>
      </w:r>
      <w:r w:rsidR="005C6EC2" w:rsidRPr="006B4DD6">
        <w:rPr>
          <w:rStyle w:val="Hyperlink"/>
        </w:rPr>
        <w:t>o</w:t>
      </w:r>
      <w:r w:rsidR="005C6EC2" w:rsidRPr="006B4DD6">
        <w:rPr>
          <w:rStyle w:val="Hyperlink"/>
        </w:rPr>
        <w:t xml:space="preserve"> </w:t>
      </w:r>
      <w:r w:rsidR="006837FC" w:rsidRPr="006B4DD6">
        <w:rPr>
          <w:rStyle w:val="Hyperlink"/>
        </w:rPr>
        <w:t>T</w:t>
      </w:r>
      <w:r w:rsidR="006837FC" w:rsidRPr="006B4DD6">
        <w:rPr>
          <w:rStyle w:val="Hyperlink"/>
        </w:rPr>
        <w:t xml:space="preserve">he </w:t>
      </w:r>
      <w:r w:rsidR="005C6EC2" w:rsidRPr="006B4DD6">
        <w:rPr>
          <w:rStyle w:val="Hyperlink"/>
        </w:rPr>
        <w:t>fir</w:t>
      </w:r>
      <w:r w:rsidR="005C6EC2" w:rsidRPr="006B4DD6">
        <w:rPr>
          <w:rStyle w:val="Hyperlink"/>
        </w:rPr>
        <w:t>s</w:t>
      </w:r>
      <w:r w:rsidR="005C6EC2" w:rsidRPr="006B4DD6">
        <w:rPr>
          <w:rStyle w:val="Hyperlink"/>
        </w:rPr>
        <w:t>t as</w:t>
      </w:r>
      <w:r w:rsidR="005C6EC2" w:rsidRPr="006B4DD6">
        <w:rPr>
          <w:rStyle w:val="Hyperlink"/>
        </w:rPr>
        <w:t>s</w:t>
      </w:r>
      <w:r w:rsidR="005C6EC2" w:rsidRPr="006B4DD6">
        <w:rPr>
          <w:rStyle w:val="Hyperlink"/>
        </w:rPr>
        <w:t>essment</w:t>
      </w:r>
    </w:p>
    <w:p w14:paraId="6D1DEC90" w14:textId="1704F39E" w:rsidR="002E27E4" w:rsidRPr="002E27E4" w:rsidRDefault="006B4DD6" w:rsidP="002E27E4">
      <w:r>
        <w:rPr>
          <w:caps/>
          <w:color w:val="4472C4"/>
          <w:spacing w:val="15"/>
        </w:rPr>
        <w:fldChar w:fldCharType="end"/>
      </w:r>
      <w:r w:rsidR="00E4416C">
        <w:br w:type="page"/>
      </w:r>
    </w:p>
    <w:p w14:paraId="7D12FBC9" w14:textId="77777777" w:rsidR="002B1D6A" w:rsidRPr="00D74262" w:rsidRDefault="004876B4">
      <w:pPr>
        <w:pStyle w:val="Heading1"/>
        <w:rPr>
          <w:rFonts w:ascii="Arial Black" w:hAnsi="Arial Black" w:cs="Arial Black"/>
          <w:sz w:val="40"/>
          <w:szCs w:val="40"/>
        </w:rPr>
      </w:pPr>
      <w:r w:rsidRPr="00D74262">
        <w:rPr>
          <w:rFonts w:ascii="Arial Black" w:hAnsi="Arial Black" w:cs="Arial Black"/>
          <w:sz w:val="40"/>
          <w:szCs w:val="40"/>
        </w:rPr>
        <w:lastRenderedPageBreak/>
        <w:t>Collaboration Activity</w:t>
      </w:r>
    </w:p>
    <w:p w14:paraId="5C524993" w14:textId="77777777" w:rsidR="002B1D6A" w:rsidRPr="00BE7F02" w:rsidRDefault="004876B4" w:rsidP="00D23853">
      <w:pPr>
        <w:pStyle w:val="Heading2"/>
        <w:numPr>
          <w:ilvl w:val="0"/>
          <w:numId w:val="16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Sign up for GitHub and repl.it</w:t>
      </w:r>
    </w:p>
    <w:p w14:paraId="5BDD7A78" w14:textId="77777777" w:rsidR="002B1D6A" w:rsidRPr="00BE7F02" w:rsidRDefault="004876B4" w:rsidP="00D23853">
      <w:pPr>
        <w:pStyle w:val="Heading2"/>
        <w:numPr>
          <w:ilvl w:val="0"/>
          <w:numId w:val="16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Start a repository</w:t>
      </w:r>
    </w:p>
    <w:p w14:paraId="5AB04747" w14:textId="77777777" w:rsidR="002B1D6A" w:rsidRPr="00BE7F02" w:rsidRDefault="004876B4" w:rsidP="00D23853">
      <w:pPr>
        <w:pStyle w:val="Heading2"/>
        <w:numPr>
          <w:ilvl w:val="0"/>
          <w:numId w:val="16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Clone your repo on your local drive where your code goes</w:t>
      </w:r>
    </w:p>
    <w:p w14:paraId="37AB4809" w14:textId="77777777" w:rsidR="002B1D6A" w:rsidRPr="00BE7F02" w:rsidRDefault="004876B4" w:rsidP="00D23853">
      <w:pPr>
        <w:pStyle w:val="Heading2"/>
        <w:numPr>
          <w:ilvl w:val="0"/>
          <w:numId w:val="16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Add the calculator app to your local drive and push to your repo</w:t>
      </w:r>
    </w:p>
    <w:p w14:paraId="40F7418F" w14:textId="5309AD83" w:rsidR="005839F9" w:rsidRPr="00BE7F02" w:rsidRDefault="004876B4" w:rsidP="00D23853">
      <w:pPr>
        <w:pStyle w:val="Heading2"/>
        <w:numPr>
          <w:ilvl w:val="0"/>
          <w:numId w:val="16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Talk to someone about your project or share your repl.it</w:t>
      </w:r>
    </w:p>
    <w:p w14:paraId="34F5C169" w14:textId="77777777" w:rsidR="002B1D6A" w:rsidRDefault="005839F9" w:rsidP="005839F9">
      <w:r w:rsidRPr="00D74262">
        <w:rPr>
          <w:szCs w:val="24"/>
        </w:rPr>
        <w:br w:type="page"/>
      </w:r>
    </w:p>
    <w:p w14:paraId="1867B525" w14:textId="77777777" w:rsidR="002B1D6A" w:rsidRPr="0062333E" w:rsidRDefault="004876B4">
      <w:pPr>
        <w:pStyle w:val="Heading1"/>
        <w:rPr>
          <w:rFonts w:ascii="Arial Black" w:hAnsi="Arial Black" w:cs="Arial Black"/>
          <w:color w:val="262626"/>
          <w:sz w:val="40"/>
          <w:szCs w:val="40"/>
        </w:rPr>
      </w:pPr>
      <w:r w:rsidRPr="0062333E">
        <w:rPr>
          <w:rFonts w:ascii="Arial Black" w:hAnsi="Arial Black" w:cs="Arial Black"/>
          <w:sz w:val="40"/>
          <w:szCs w:val="40"/>
        </w:rPr>
        <w:lastRenderedPageBreak/>
        <w:t>First Project – Deployment Plan</w:t>
      </w:r>
    </w:p>
    <w:p w14:paraId="10317300" w14:textId="4281DCD4" w:rsidR="0062333E" w:rsidRPr="00195C4C" w:rsidRDefault="004876B4" w:rsidP="00195C4C">
      <w:pPr>
        <w:pStyle w:val="Heading2"/>
        <w:rPr>
          <w:rFonts w:ascii="Arial Black" w:hAnsi="Arial Black" w:cs="Arial Black"/>
          <w:color w:val="5B9BD5" w:themeColor="accent5"/>
          <w:sz w:val="30"/>
          <w:szCs w:val="30"/>
        </w:rPr>
      </w:pPr>
      <w:r w:rsidRPr="002E0BDC">
        <w:rPr>
          <w:rFonts w:ascii="Arial Black" w:hAnsi="Arial Black" w:cs="Arial Black"/>
          <w:color w:val="5B9BD5" w:themeColor="accent5"/>
          <w:sz w:val="30"/>
          <w:szCs w:val="30"/>
        </w:rPr>
        <w:t xml:space="preserve">To make this desktop application executable you will need to do the following: </w:t>
      </w:r>
    </w:p>
    <w:p w14:paraId="6D2F13BA" w14:textId="77777777" w:rsidR="002B1D6A" w:rsidRPr="0062333E" w:rsidRDefault="004876B4" w:rsidP="00D23853">
      <w:pPr>
        <w:pStyle w:val="Heading2"/>
        <w:numPr>
          <w:ilvl w:val="0"/>
          <w:numId w:val="14"/>
        </w:numPr>
        <w:rPr>
          <w:rFonts w:ascii="Century Gothic" w:hAnsi="Century Gothic" w:cs="Century Gothic"/>
          <w:sz w:val="28"/>
          <w:szCs w:val="28"/>
        </w:rPr>
      </w:pPr>
      <w:r w:rsidRPr="0062333E">
        <w:rPr>
          <w:rFonts w:ascii="Century Gothic" w:hAnsi="Century Gothic" w:cs="Century Gothic"/>
          <w:sz w:val="28"/>
          <w:szCs w:val="28"/>
        </w:rPr>
        <w:t xml:space="preserve">Make sure you have pip installed (check using the command: </w:t>
      </w:r>
      <w:r w:rsidRPr="0062333E">
        <w:rPr>
          <w:rFonts w:ascii="Arial Black" w:hAnsi="Arial Black" w:cs="Arial Black"/>
          <w:sz w:val="28"/>
          <w:szCs w:val="28"/>
        </w:rPr>
        <w:t>pip --version</w:t>
      </w:r>
      <w:r w:rsidRPr="0062333E">
        <w:rPr>
          <w:rFonts w:ascii="Century Gothic" w:hAnsi="Century Gothic" w:cs="Century Gothic"/>
          <w:sz w:val="28"/>
          <w:szCs w:val="28"/>
        </w:rPr>
        <w:t>)</w:t>
      </w:r>
    </w:p>
    <w:p w14:paraId="4214BED5" w14:textId="77777777" w:rsidR="002B1D6A" w:rsidRPr="0062333E" w:rsidRDefault="004876B4" w:rsidP="00D23853">
      <w:pPr>
        <w:pStyle w:val="Heading2"/>
        <w:numPr>
          <w:ilvl w:val="0"/>
          <w:numId w:val="14"/>
        </w:numPr>
        <w:rPr>
          <w:rFonts w:ascii="Arial Black" w:hAnsi="Arial Black" w:cs="Arial Black"/>
          <w:sz w:val="28"/>
          <w:szCs w:val="28"/>
        </w:rPr>
      </w:pPr>
      <w:r w:rsidRPr="0062333E">
        <w:rPr>
          <w:rFonts w:ascii="Century Gothic" w:hAnsi="Century Gothic" w:cs="Century Gothic"/>
          <w:sz w:val="28"/>
          <w:szCs w:val="28"/>
        </w:rPr>
        <w:t xml:space="preserve">Install pyinstaller using the command: </w:t>
      </w:r>
      <w:r w:rsidRPr="0062333E">
        <w:rPr>
          <w:rFonts w:ascii="Arial Black" w:hAnsi="Arial Black" w:cs="Arial Black"/>
          <w:sz w:val="28"/>
          <w:szCs w:val="28"/>
        </w:rPr>
        <w:lastRenderedPageBreak/>
        <w:t xml:space="preserve">pip install pyinstaller </w:t>
      </w:r>
    </w:p>
    <w:p w14:paraId="30E9B963" w14:textId="77777777" w:rsidR="002B1D6A" w:rsidRPr="0062333E" w:rsidRDefault="004876B4" w:rsidP="00D23853">
      <w:pPr>
        <w:pStyle w:val="Heading2"/>
        <w:numPr>
          <w:ilvl w:val="0"/>
          <w:numId w:val="14"/>
        </w:numPr>
        <w:rPr>
          <w:rFonts w:ascii="Arial Black" w:hAnsi="Arial Black" w:cs="Arial Black"/>
          <w:sz w:val="28"/>
          <w:szCs w:val="28"/>
        </w:rPr>
      </w:pPr>
      <w:r w:rsidRPr="0062333E">
        <w:rPr>
          <w:rFonts w:ascii="Century Gothic" w:hAnsi="Century Gothic" w:cs="Century Gothic"/>
          <w:sz w:val="28"/>
          <w:szCs w:val="28"/>
        </w:rPr>
        <w:t xml:space="preserve">Run the command: </w:t>
      </w:r>
      <w:r w:rsidRPr="0062333E">
        <w:rPr>
          <w:rFonts w:ascii="Arial Black" w:hAnsi="Arial Black" w:cs="Arial Black"/>
          <w:sz w:val="28"/>
          <w:szCs w:val="28"/>
        </w:rPr>
        <w:t>pyinstaller –onefile –w app_name.py</w:t>
      </w:r>
    </w:p>
    <w:p w14:paraId="1179D3CC" w14:textId="4E1B3888" w:rsidR="002B1D6A" w:rsidRPr="0062333E" w:rsidRDefault="004876B4" w:rsidP="00D23853">
      <w:pPr>
        <w:pStyle w:val="Heading2"/>
        <w:numPr>
          <w:ilvl w:val="0"/>
          <w:numId w:val="14"/>
        </w:numPr>
        <w:rPr>
          <w:rFonts w:ascii="Century Gothic" w:hAnsi="Century Gothic" w:cs="Century Gothic"/>
          <w:b/>
          <w:bCs/>
          <w:sz w:val="28"/>
          <w:szCs w:val="28"/>
        </w:rPr>
      </w:pPr>
      <w:r w:rsidRPr="0062333E">
        <w:rPr>
          <w:rFonts w:ascii="Century Gothic" w:hAnsi="Century Gothic" w:cs="Century Gothic"/>
          <w:sz w:val="28"/>
          <w:szCs w:val="28"/>
        </w:rPr>
        <w:t xml:space="preserve">Download NSIS from </w:t>
      </w:r>
      <w:hyperlink r:id="rId22" w:history="1">
        <w:r w:rsidRPr="0062333E">
          <w:rPr>
            <w:rStyle w:val="Hyperlink"/>
            <w:rFonts w:ascii="Century Gothic" w:hAnsi="Century Gothic" w:cs="Century Gothic"/>
            <w:b/>
            <w:bCs/>
            <w:sz w:val="28"/>
            <w:szCs w:val="28"/>
          </w:rPr>
          <w:t>https://sourceforge.net/projects/nsis/</w:t>
        </w:r>
      </w:hyperlink>
    </w:p>
    <w:p w14:paraId="09BF01DE" w14:textId="6E23BBB8" w:rsidR="005839F9" w:rsidRPr="0062333E" w:rsidRDefault="004876B4" w:rsidP="00D23853">
      <w:pPr>
        <w:pStyle w:val="Heading2"/>
        <w:numPr>
          <w:ilvl w:val="0"/>
          <w:numId w:val="14"/>
        </w:numPr>
        <w:rPr>
          <w:rFonts w:ascii="Arial Black" w:hAnsi="Arial Black" w:cs="Arial Black"/>
          <w:sz w:val="28"/>
          <w:szCs w:val="28"/>
        </w:rPr>
      </w:pPr>
      <w:r w:rsidRPr="0062333E">
        <w:rPr>
          <w:rFonts w:ascii="Century Gothic" w:hAnsi="Century Gothic" w:cs="Century Gothic"/>
          <w:sz w:val="28"/>
          <w:szCs w:val="28"/>
        </w:rPr>
        <w:t xml:space="preserve">After installing the software, zip the project folder and click on </w:t>
      </w:r>
      <w:r w:rsidRPr="0062333E">
        <w:rPr>
          <w:rFonts w:ascii="Arial Black" w:hAnsi="Arial Black" w:cs="Arial Black"/>
          <w:sz w:val="28"/>
          <w:szCs w:val="28"/>
        </w:rPr>
        <w:t>installer based on zip file</w:t>
      </w:r>
    </w:p>
    <w:p w14:paraId="3585EEB7" w14:textId="77777777" w:rsidR="002B1D6A" w:rsidRDefault="005839F9" w:rsidP="005839F9">
      <w:r>
        <w:br w:type="page"/>
      </w:r>
    </w:p>
    <w:p w14:paraId="396E8599" w14:textId="77777777" w:rsidR="002B1D6A" w:rsidRPr="002E0BDC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2E0BDC">
        <w:rPr>
          <w:rFonts w:ascii="Arial Black" w:hAnsi="Arial Black" w:cs="Arial Black"/>
          <w:sz w:val="52"/>
          <w:szCs w:val="52"/>
        </w:rPr>
        <w:lastRenderedPageBreak/>
        <w:t>Enhance and Make it Yours!</w:t>
      </w:r>
    </w:p>
    <w:p w14:paraId="60080430" w14:textId="77777777" w:rsidR="002B1D6A" w:rsidRPr="00DB194F" w:rsidRDefault="004876B4" w:rsidP="00D23853">
      <w:pPr>
        <w:pStyle w:val="Heading2"/>
        <w:numPr>
          <w:ilvl w:val="0"/>
          <w:numId w:val="15"/>
        </w:numPr>
        <w:rPr>
          <w:rFonts w:ascii="Century Gothic" w:hAnsi="Century Gothic" w:cs="Century Gothic"/>
          <w:sz w:val="32"/>
          <w:szCs w:val="32"/>
        </w:rPr>
      </w:pPr>
      <w:r w:rsidRPr="00DB194F">
        <w:rPr>
          <w:rFonts w:ascii="Century Gothic" w:hAnsi="Century Gothic" w:cs="Century Gothic"/>
          <w:sz w:val="32"/>
          <w:szCs w:val="32"/>
        </w:rPr>
        <w:t>Think of how you can make the calculator better.</w:t>
      </w:r>
    </w:p>
    <w:p w14:paraId="2E959BD3" w14:textId="77777777" w:rsidR="002B1D6A" w:rsidRPr="00DB194F" w:rsidRDefault="004876B4" w:rsidP="00D23853">
      <w:pPr>
        <w:pStyle w:val="Heading2"/>
        <w:numPr>
          <w:ilvl w:val="0"/>
          <w:numId w:val="15"/>
        </w:numPr>
        <w:rPr>
          <w:rFonts w:ascii="Century Gothic" w:hAnsi="Century Gothic" w:cs="Century Gothic"/>
          <w:sz w:val="32"/>
          <w:szCs w:val="32"/>
        </w:rPr>
      </w:pPr>
      <w:r w:rsidRPr="00DB194F">
        <w:rPr>
          <w:rFonts w:ascii="Century Gothic" w:hAnsi="Century Gothic" w:cs="Century Gothic"/>
          <w:sz w:val="32"/>
          <w:szCs w:val="32"/>
        </w:rPr>
        <w:t>Is there a feature that you can put on the calculator?</w:t>
      </w:r>
    </w:p>
    <w:p w14:paraId="3C87C731" w14:textId="77777777" w:rsidR="002B1D6A" w:rsidRPr="00DB194F" w:rsidRDefault="004876B4" w:rsidP="00D23853">
      <w:pPr>
        <w:pStyle w:val="Heading2"/>
        <w:numPr>
          <w:ilvl w:val="0"/>
          <w:numId w:val="15"/>
        </w:numPr>
        <w:rPr>
          <w:rFonts w:ascii="Century Gothic" w:hAnsi="Century Gothic" w:cs="Century Gothic"/>
          <w:sz w:val="32"/>
          <w:szCs w:val="32"/>
        </w:rPr>
      </w:pPr>
      <w:r w:rsidRPr="00DB194F">
        <w:rPr>
          <w:rFonts w:ascii="Century Gothic" w:hAnsi="Century Gothic" w:cs="Century Gothic"/>
          <w:sz w:val="32"/>
          <w:szCs w:val="32"/>
        </w:rPr>
        <w:t xml:space="preserve">Brand your idea for the calculator to add to your portfolio or put </w:t>
      </w:r>
      <w:r w:rsidRPr="00DB194F">
        <w:rPr>
          <w:rFonts w:ascii="Century Gothic" w:hAnsi="Century Gothic" w:cs="Century Gothic"/>
          <w:sz w:val="32"/>
          <w:szCs w:val="32"/>
        </w:rPr>
        <w:lastRenderedPageBreak/>
        <w:t>your repo on your resume.</w:t>
      </w:r>
    </w:p>
    <w:p w14:paraId="49984AA0" w14:textId="77777777" w:rsidR="003D2394" w:rsidRDefault="004876B4" w:rsidP="00D23853">
      <w:pPr>
        <w:pStyle w:val="Heading2"/>
        <w:numPr>
          <w:ilvl w:val="0"/>
          <w:numId w:val="15"/>
        </w:numPr>
        <w:spacing w:before="0"/>
        <w:rPr>
          <w:rFonts w:ascii="Century Gothic" w:hAnsi="Century Gothic" w:cs="Century Gothic"/>
          <w:sz w:val="32"/>
          <w:szCs w:val="32"/>
        </w:rPr>
      </w:pPr>
      <w:r w:rsidRPr="00D67F06">
        <w:rPr>
          <w:rFonts w:ascii="Century Gothic" w:hAnsi="Century Gothic" w:cs="Century Gothic"/>
          <w:sz w:val="32"/>
          <w:szCs w:val="32"/>
        </w:rPr>
        <w:t>Be sure to zip and re-run the executable installer in NSIS for your version of the calculator</w:t>
      </w:r>
    </w:p>
    <w:p w14:paraId="5ED8D6B7" w14:textId="77777777" w:rsidR="003D2394" w:rsidRDefault="003D2394">
      <w:pPr>
        <w:spacing w:before="0" w:after="0" w:line="240" w:lineRule="auto"/>
        <w:rPr>
          <w:rFonts w:ascii="Century Gothic" w:hAnsi="Century Gothic" w:cs="Century Gothic"/>
          <w:caps/>
          <w:color w:val="4472C4"/>
          <w:spacing w:val="15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br w:type="page"/>
      </w:r>
    </w:p>
    <w:p w14:paraId="2EA08D3E" w14:textId="27698159" w:rsidR="002B1D6A" w:rsidRPr="009B4DA6" w:rsidRDefault="004A75A8" w:rsidP="00706A35">
      <w:pPr>
        <w:pStyle w:val="Heading1"/>
        <w:jc w:val="center"/>
        <w:rPr>
          <w:rFonts w:ascii="Century Gothic" w:hAnsi="Century Gothic" w:cs="Century Gothic"/>
          <w:sz w:val="96"/>
          <w:szCs w:val="96"/>
        </w:rPr>
      </w:pPr>
      <w:r w:rsidRPr="009B4DA6">
        <w:rPr>
          <w:rFonts w:ascii="Century Gothic" w:hAnsi="Century Gothic" w:cs="Century Gothic"/>
          <w:sz w:val="96"/>
          <w:szCs w:val="96"/>
        </w:rPr>
        <w:t>S</w:t>
      </w:r>
      <w:r w:rsidR="004876B4" w:rsidRPr="009B4DA6">
        <w:rPr>
          <w:rFonts w:ascii="Century Gothic" w:hAnsi="Century Gothic" w:cs="Century Gothic"/>
          <w:sz w:val="96"/>
          <w:szCs w:val="96"/>
        </w:rPr>
        <w:t>econd Project</w:t>
      </w:r>
    </w:p>
    <w:p w14:paraId="60575040" w14:textId="027D584A" w:rsidR="005839F9" w:rsidRDefault="004876B4">
      <w:pPr>
        <w:pStyle w:val="Heading2"/>
        <w:jc w:val="center"/>
        <w:rPr>
          <w:rFonts w:ascii="Arial Black" w:hAnsi="Arial Black" w:cs="Arial Black"/>
          <w:color w:val="F03F2B"/>
          <w:sz w:val="36"/>
          <w:szCs w:val="36"/>
        </w:rPr>
      </w:pPr>
      <w:r>
        <w:rPr>
          <w:rFonts w:ascii="Arial Black" w:hAnsi="Arial Black" w:cs="Arial Black"/>
          <w:color w:val="F03F2B"/>
          <w:sz w:val="36"/>
          <w:szCs w:val="36"/>
        </w:rPr>
        <w:t>Prime Time Game</w:t>
      </w:r>
    </w:p>
    <w:p w14:paraId="1DB0C3A3" w14:textId="0DE77B18" w:rsidR="00C8351C" w:rsidRPr="00C8351C" w:rsidRDefault="003A6626" w:rsidP="00C8351C">
      <w:r>
        <w:rPr>
          <w:noProof/>
        </w:rPr>
        <w:drawing>
          <wp:inline distT="0" distB="0" distL="0" distR="0" wp14:anchorId="49DE658A" wp14:editId="22D9859C">
            <wp:extent cx="27432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8118" w14:textId="77777777" w:rsidR="002B1D6A" w:rsidRPr="00943560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943560">
        <w:rPr>
          <w:rFonts w:ascii="Arial Black" w:hAnsi="Arial Black" w:cs="Arial Black"/>
          <w:sz w:val="52"/>
          <w:szCs w:val="52"/>
        </w:rPr>
        <w:lastRenderedPageBreak/>
        <w:t>Prime Time Game</w:t>
      </w:r>
    </w:p>
    <w:p w14:paraId="0B82CEEA" w14:textId="77777777" w:rsidR="00667033" w:rsidRPr="00943560" w:rsidRDefault="00667033" w:rsidP="00667033">
      <w:pPr>
        <w:pStyle w:val="Heading2"/>
        <w:numPr>
          <w:ilvl w:val="0"/>
          <w:numId w:val="17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Goal: select two FACTORS for the given composite</w:t>
      </w:r>
    </w:p>
    <w:p w14:paraId="119B2108" w14:textId="77777777" w:rsidR="002B1D6A" w:rsidRPr="00943560" w:rsidRDefault="004876B4" w:rsidP="00D23853">
      <w:pPr>
        <w:pStyle w:val="Heading2"/>
        <w:numPr>
          <w:ilvl w:val="0"/>
          <w:numId w:val="17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Uses tkinter module</w:t>
      </w:r>
    </w:p>
    <w:p w14:paraId="074EE2F0" w14:textId="77777777" w:rsidR="002B1D6A" w:rsidRPr="00943560" w:rsidRDefault="004876B4" w:rsidP="00D23853">
      <w:pPr>
        <w:pStyle w:val="Heading2"/>
        <w:numPr>
          <w:ilvl w:val="0"/>
          <w:numId w:val="17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Uses random module</w:t>
      </w:r>
    </w:p>
    <w:p w14:paraId="7864B90C" w14:textId="77777777" w:rsidR="002B1D6A" w:rsidRPr="00943560" w:rsidRDefault="004876B4" w:rsidP="00D23853">
      <w:pPr>
        <w:pStyle w:val="Heading2"/>
        <w:numPr>
          <w:ilvl w:val="0"/>
          <w:numId w:val="17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Uses unicode characters</w:t>
      </w:r>
    </w:p>
    <w:p w14:paraId="0A585B60" w14:textId="77777777" w:rsidR="002B1D6A" w:rsidRPr="00943560" w:rsidRDefault="004876B4" w:rsidP="00D23853">
      <w:pPr>
        <w:pStyle w:val="Heading2"/>
        <w:numPr>
          <w:ilvl w:val="0"/>
          <w:numId w:val="17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 xml:space="preserve">Keep score, 100 points for </w:t>
      </w:r>
      <w:r w:rsidRPr="00943560">
        <w:rPr>
          <w:rFonts w:ascii="Century Gothic" w:hAnsi="Century Gothic" w:cs="Century Gothic"/>
          <w:sz w:val="28"/>
          <w:szCs w:val="28"/>
        </w:rPr>
        <w:lastRenderedPageBreak/>
        <w:t>correct answers until 5000, then move to hard level, 500 points each</w:t>
      </w:r>
    </w:p>
    <w:p w14:paraId="7AB6335C" w14:textId="3A09FF31" w:rsidR="005839F9" w:rsidRDefault="004876B4" w:rsidP="00D23853">
      <w:pPr>
        <w:pStyle w:val="Heading2"/>
        <w:numPr>
          <w:ilvl w:val="0"/>
          <w:numId w:val="17"/>
        </w:numPr>
        <w:rPr>
          <w:rFonts w:ascii="Century Gothic" w:hAnsi="Century Gothic" w:cs="Century Gothic"/>
          <w:sz w:val="36"/>
          <w:szCs w:val="36"/>
        </w:rPr>
      </w:pPr>
      <w:r w:rsidRPr="00943560">
        <w:rPr>
          <w:rFonts w:ascii="Century Gothic" w:hAnsi="Century Gothic" w:cs="Century Gothic"/>
          <w:sz w:val="28"/>
          <w:szCs w:val="28"/>
        </w:rPr>
        <w:t>Lose a life (3) for incorrect answers</w:t>
      </w:r>
    </w:p>
    <w:p w14:paraId="29DA62B8" w14:textId="77777777" w:rsidR="002B1D6A" w:rsidRDefault="005839F9" w:rsidP="005839F9">
      <w:r>
        <w:br w:type="page"/>
      </w:r>
    </w:p>
    <w:p w14:paraId="3ADD472F" w14:textId="77777777" w:rsidR="002B1D6A" w:rsidRPr="009D22BD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9D22BD">
        <w:rPr>
          <w:rFonts w:ascii="Arial Black" w:hAnsi="Arial Black" w:cs="Arial Black"/>
          <w:sz w:val="52"/>
          <w:szCs w:val="52"/>
        </w:rPr>
        <w:lastRenderedPageBreak/>
        <w:t>Second Project – Scope</w:t>
      </w:r>
    </w:p>
    <w:p w14:paraId="5600AC2A" w14:textId="77777777" w:rsidR="002B1D6A" w:rsidRDefault="004876B4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Use Case</w:t>
      </w:r>
    </w:p>
    <w:p w14:paraId="72D9BC25" w14:textId="77777777" w:rsidR="002B1D6A" w:rsidRPr="009D22BD" w:rsidRDefault="004876B4" w:rsidP="00D23853">
      <w:pPr>
        <w:pStyle w:val="Heading2"/>
        <w:numPr>
          <w:ilvl w:val="0"/>
          <w:numId w:val="22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Fifth grade class learns about multiplication and division</w:t>
      </w:r>
    </w:p>
    <w:p w14:paraId="2613BF12" w14:textId="77777777" w:rsidR="002B1D6A" w:rsidRPr="009D22BD" w:rsidRDefault="004876B4" w:rsidP="00D23853">
      <w:pPr>
        <w:pStyle w:val="Heading2"/>
        <w:numPr>
          <w:ilvl w:val="0"/>
          <w:numId w:val="22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lastRenderedPageBreak/>
        <w:t>Teacher needs an aid to help them learn about factors, primes, and composite numbers</w:t>
      </w:r>
    </w:p>
    <w:p w14:paraId="5E95D11B" w14:textId="77777777" w:rsidR="002B1D6A" w:rsidRPr="009D22BD" w:rsidRDefault="004876B4" w:rsidP="00D23853">
      <w:pPr>
        <w:pStyle w:val="Heading2"/>
        <w:numPr>
          <w:ilvl w:val="0"/>
          <w:numId w:val="22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Desktop application for school PCs and loaner laptops</w:t>
      </w:r>
    </w:p>
    <w:p w14:paraId="42880135" w14:textId="77777777" w:rsidR="002B1D6A" w:rsidRDefault="004876B4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User Stories</w:t>
      </w:r>
    </w:p>
    <w:p w14:paraId="2B6EBF4C" w14:textId="77777777" w:rsidR="002248A3" w:rsidRDefault="002248A3" w:rsidP="00D23853">
      <w:pPr>
        <w:pStyle w:val="Heading2"/>
        <w:numPr>
          <w:ilvl w:val="0"/>
          <w:numId w:val="23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oal: provide an educational game for students to learn</w:t>
      </w:r>
    </w:p>
    <w:p w14:paraId="6545B132" w14:textId="64B97B66" w:rsidR="002248A3" w:rsidRDefault="002248A3" w:rsidP="00D23853">
      <w:pPr>
        <w:pStyle w:val="Heading2"/>
        <w:numPr>
          <w:ilvl w:val="0"/>
          <w:numId w:val="23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 game responds to inaccurate user input</w:t>
      </w:r>
    </w:p>
    <w:p w14:paraId="7EBCFE9A" w14:textId="3996BA39" w:rsidR="002248A3" w:rsidRDefault="002248A3" w:rsidP="00D23853">
      <w:pPr>
        <w:pStyle w:val="Heading2"/>
        <w:numPr>
          <w:ilvl w:val="0"/>
          <w:numId w:val="23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 game has a message area</w:t>
      </w:r>
    </w:p>
    <w:p w14:paraId="14282432" w14:textId="5C65C8B1" w:rsidR="002B1D6A" w:rsidRPr="009D22BD" w:rsidRDefault="002248A3" w:rsidP="00D23853">
      <w:pPr>
        <w:pStyle w:val="Heading2"/>
        <w:numPr>
          <w:ilvl w:val="0"/>
          <w:numId w:val="23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 game has a scoring feature</w:t>
      </w:r>
    </w:p>
    <w:p w14:paraId="6DE08CDC" w14:textId="7F0250B8" w:rsidR="002248A3" w:rsidRPr="002248A3" w:rsidRDefault="004876B4" w:rsidP="00D23853">
      <w:pPr>
        <w:pStyle w:val="Heading2"/>
        <w:numPr>
          <w:ilvl w:val="0"/>
          <w:numId w:val="23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The screen has playing levels</w:t>
      </w:r>
    </w:p>
    <w:p w14:paraId="416F468C" w14:textId="13A0527F" w:rsidR="005839F9" w:rsidRDefault="004876B4" w:rsidP="00D23853">
      <w:pPr>
        <w:pStyle w:val="Heading2"/>
        <w:numPr>
          <w:ilvl w:val="0"/>
          <w:numId w:val="23"/>
        </w:numPr>
        <w:rPr>
          <w:rFonts w:ascii="Century Gothic" w:hAnsi="Century Gothic" w:cs="Century Gothic"/>
          <w:sz w:val="28"/>
          <w:szCs w:val="28"/>
        </w:rPr>
      </w:pPr>
      <w:r w:rsidRPr="009D22BD">
        <w:rPr>
          <w:rFonts w:ascii="Century Gothic" w:hAnsi="Century Gothic" w:cs="Century Gothic"/>
          <w:sz w:val="28"/>
          <w:szCs w:val="28"/>
        </w:rPr>
        <w:t>The game has s</w:t>
      </w:r>
      <w:r w:rsidR="002248A3">
        <w:rPr>
          <w:rFonts w:ascii="Century Gothic" w:hAnsi="Century Gothic" w:cs="Century Gothic"/>
          <w:sz w:val="28"/>
          <w:szCs w:val="28"/>
        </w:rPr>
        <w:t>ound effects</w:t>
      </w:r>
    </w:p>
    <w:p w14:paraId="56003D75" w14:textId="77777777" w:rsidR="002248A3" w:rsidRPr="002248A3" w:rsidRDefault="002248A3" w:rsidP="002248A3"/>
    <w:p w14:paraId="22B2A236" w14:textId="77777777" w:rsidR="002B1D6A" w:rsidRDefault="005839F9" w:rsidP="005839F9">
      <w:r>
        <w:br w:type="page"/>
      </w:r>
    </w:p>
    <w:p w14:paraId="3A383E41" w14:textId="550BCFE4" w:rsidR="005839F9" w:rsidRPr="007A7D1A" w:rsidRDefault="004876B4">
      <w:pPr>
        <w:pStyle w:val="Heading1"/>
        <w:rPr>
          <w:rFonts w:ascii="Arial Black" w:hAnsi="Arial Black" w:cs="Arial Black"/>
          <w:color w:val="262626"/>
          <w:sz w:val="52"/>
          <w:szCs w:val="52"/>
        </w:rPr>
      </w:pPr>
      <w:r w:rsidRPr="007A7D1A">
        <w:rPr>
          <w:rFonts w:ascii="Arial Black" w:hAnsi="Arial Black" w:cs="Arial Black"/>
          <w:color w:val="262626"/>
          <w:sz w:val="52"/>
          <w:szCs w:val="52"/>
        </w:rPr>
        <w:lastRenderedPageBreak/>
        <w:t>Project Resources</w:t>
      </w:r>
    </w:p>
    <w:p w14:paraId="5F3EC585" w14:textId="0EDA2237" w:rsidR="00667033" w:rsidRPr="00667033" w:rsidRDefault="004921D4" w:rsidP="0066703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VS Code Editor</w:t>
      </w:r>
    </w:p>
    <w:p w14:paraId="666141BA" w14:textId="77777777" w:rsidR="00667033" w:rsidRDefault="00667033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gitbash</w:t>
      </w:r>
    </w:p>
    <w:p w14:paraId="573768B4" w14:textId="44BECA3C" w:rsidR="004921D4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github clone</w:t>
      </w:r>
    </w:p>
    <w:p w14:paraId="03B8935E" w14:textId="77777777" w:rsidR="004921D4" w:rsidRPr="007F4B18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Python 3 software</w:t>
      </w:r>
    </w:p>
    <w:p w14:paraId="5AFA25AF" w14:textId="77777777" w:rsidR="004921D4" w:rsidRPr="007F4B18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 xml:space="preserve">pip </w:t>
      </w:r>
    </w:p>
    <w:p w14:paraId="49848EAE" w14:textId="77777777" w:rsidR="004921D4" w:rsidRPr="007F4B18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Tkinter module</w:t>
      </w:r>
    </w:p>
    <w:p w14:paraId="7D627675" w14:textId="77777777" w:rsidR="004921D4" w:rsidRPr="007F4B18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NSIS software</w:t>
      </w:r>
    </w:p>
    <w:p w14:paraId="4567711F" w14:textId="77777777" w:rsidR="004921D4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CA6A0D">
        <w:rPr>
          <w:rFonts w:ascii="Century Gothic" w:hAnsi="Century Gothic" w:cs="Century Gothic"/>
          <w:sz w:val="32"/>
          <w:szCs w:val="32"/>
        </w:rPr>
        <w:t>pyinstaller</w:t>
      </w:r>
    </w:p>
    <w:p w14:paraId="278C8660" w14:textId="77777777" w:rsidR="002B1D6A" w:rsidRDefault="005839F9" w:rsidP="005839F9">
      <w:r>
        <w:br w:type="page"/>
      </w:r>
    </w:p>
    <w:p w14:paraId="1AB92519" w14:textId="3AE4A096" w:rsidR="005839F9" w:rsidRPr="00BA2179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BA2179">
        <w:rPr>
          <w:rFonts w:ascii="Arial Black" w:hAnsi="Arial Black" w:cs="Arial Black"/>
          <w:sz w:val="52"/>
          <w:szCs w:val="52"/>
        </w:rPr>
        <w:lastRenderedPageBreak/>
        <w:t>Review</w:t>
      </w:r>
      <w:r w:rsidRPr="00BA2179">
        <w:rPr>
          <w:rFonts w:ascii="Arial Black" w:hAnsi="Arial Black" w:cs="Arial Black"/>
          <w:sz w:val="52"/>
          <w:szCs w:val="52"/>
        </w:rPr>
        <w:br/>
        <w:t>Video</w:t>
      </w:r>
    </w:p>
    <w:p w14:paraId="37653844" w14:textId="550B5C35" w:rsidR="004921D4" w:rsidRDefault="004921D4" w:rsidP="004921D4">
      <w:bookmarkStart w:id="0" w:name="_Hlk63933558"/>
      <w:r>
        <w:t xml:space="preserve">At this point, you should watch the video for the </w:t>
      </w:r>
      <w:r w:rsidR="00D23853">
        <w:t>second</w:t>
      </w:r>
      <w:r>
        <w:t xml:space="preserve"> project. Here is the link:</w:t>
      </w:r>
    </w:p>
    <w:p w14:paraId="5D2F52CA" w14:textId="443A5208" w:rsidR="004921D4" w:rsidRDefault="00667033" w:rsidP="004921D4">
      <w:pPr>
        <w:jc w:val="center"/>
      </w:pPr>
      <w:hyperlink r:id="rId24" w:history="1">
        <w:r w:rsidR="004921D4" w:rsidRPr="00667033">
          <w:rPr>
            <w:rStyle w:val="Hyperlink"/>
          </w:rPr>
          <w:t>https://youtu.be/m6L</w:t>
        </w:r>
        <w:r w:rsidR="004921D4" w:rsidRPr="00667033">
          <w:rPr>
            <w:rStyle w:val="Hyperlink"/>
          </w:rPr>
          <w:t>2</w:t>
        </w:r>
        <w:r w:rsidR="004921D4" w:rsidRPr="00667033">
          <w:rPr>
            <w:rStyle w:val="Hyperlink"/>
          </w:rPr>
          <w:t>f1gVMQ8</w:t>
        </w:r>
      </w:hyperlink>
    </w:p>
    <w:p w14:paraId="6389DCB3" w14:textId="7B87FAC0" w:rsidR="002B1D6A" w:rsidRDefault="004921D4" w:rsidP="004921D4">
      <w:pPr>
        <w:jc w:val="center"/>
      </w:pPr>
      <w:r>
        <w:rPr>
          <w:noProof/>
        </w:rPr>
        <w:drawing>
          <wp:inline distT="0" distB="0" distL="0" distR="0" wp14:anchorId="2AABA31E" wp14:editId="412BC2F5">
            <wp:extent cx="1066800" cy="576318"/>
            <wp:effectExtent l="19050" t="57150" r="95250" b="52705"/>
            <wp:docPr id="14" name="Picture 14" descr="Logo, company name&#10;&#10;Description automatically generate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>
                      <a:hlinkClick r:id="rId24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2337" cy="58471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5839F9">
        <w:br w:type="page"/>
      </w:r>
    </w:p>
    <w:p w14:paraId="4BD0EF9F" w14:textId="77777777" w:rsidR="002B1D6A" w:rsidRPr="00023C95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023C95">
        <w:rPr>
          <w:rFonts w:ascii="Arial Black" w:hAnsi="Arial Black" w:cs="Arial Black"/>
          <w:sz w:val="52"/>
          <w:szCs w:val="52"/>
        </w:rPr>
        <w:lastRenderedPageBreak/>
        <w:t>Second Project – Code Review</w:t>
      </w:r>
    </w:p>
    <w:p w14:paraId="298581CD" w14:textId="77777777" w:rsidR="002B1D6A" w:rsidRPr="00023C95" w:rsidRDefault="004876B4" w:rsidP="00D23853">
      <w:pPr>
        <w:pStyle w:val="Heading2"/>
        <w:numPr>
          <w:ilvl w:val="0"/>
          <w:numId w:val="36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used the </w:t>
      </w:r>
      <w:r w:rsidRPr="00023C95">
        <w:rPr>
          <w:rFonts w:ascii="Arial Black" w:hAnsi="Arial Black" w:cs="Arial Black"/>
          <w:sz w:val="28"/>
          <w:szCs w:val="28"/>
        </w:rPr>
        <w:t>random</w:t>
      </w:r>
      <w:r w:rsidRPr="00023C95">
        <w:rPr>
          <w:rFonts w:ascii="Century Gothic" w:hAnsi="Century Gothic" w:cs="Century Gothic"/>
          <w:sz w:val="28"/>
          <w:szCs w:val="28"/>
        </w:rPr>
        <w:t xml:space="preserve"> module to display a random </w:t>
      </w:r>
      <w:r w:rsidRPr="00023C95">
        <w:rPr>
          <w:rFonts w:ascii="Century Gothic" w:hAnsi="Century Gothic" w:cs="Century Gothic"/>
          <w:sz w:val="28"/>
          <w:szCs w:val="28"/>
        </w:rPr>
        <w:lastRenderedPageBreak/>
        <w:t>composite number</w:t>
      </w:r>
    </w:p>
    <w:p w14:paraId="01D1638D" w14:textId="77777777" w:rsidR="002B1D6A" w:rsidRPr="00023C95" w:rsidRDefault="004876B4" w:rsidP="00D23853">
      <w:pPr>
        <w:pStyle w:val="Heading2"/>
        <w:numPr>
          <w:ilvl w:val="0"/>
          <w:numId w:val="36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used </w:t>
      </w:r>
      <w:r w:rsidRPr="00023C95">
        <w:rPr>
          <w:rFonts w:ascii="Arial Black" w:hAnsi="Arial Black" w:cs="Arial Black"/>
          <w:sz w:val="28"/>
          <w:szCs w:val="28"/>
        </w:rPr>
        <w:t>if</w:t>
      </w:r>
      <w:r w:rsidRPr="00023C95">
        <w:rPr>
          <w:rFonts w:ascii="Century Gothic" w:hAnsi="Century Gothic" w:cs="Century Gothic"/>
          <w:sz w:val="28"/>
          <w:szCs w:val="28"/>
        </w:rPr>
        <w:t xml:space="preserve"> statements to control the flow of the application</w:t>
      </w:r>
    </w:p>
    <w:p w14:paraId="58E4D60A" w14:textId="77777777" w:rsidR="002B1D6A" w:rsidRPr="00023C95" w:rsidRDefault="004876B4" w:rsidP="00D23853">
      <w:pPr>
        <w:pStyle w:val="Heading2"/>
        <w:numPr>
          <w:ilvl w:val="0"/>
          <w:numId w:val="36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used </w:t>
      </w:r>
      <w:r w:rsidRPr="00023C95">
        <w:rPr>
          <w:rFonts w:ascii="Arial Black" w:hAnsi="Arial Black" w:cs="Arial Black"/>
          <w:sz w:val="28"/>
          <w:szCs w:val="28"/>
        </w:rPr>
        <w:t>pip</w:t>
      </w:r>
      <w:r w:rsidRPr="00023C95">
        <w:rPr>
          <w:rFonts w:ascii="Century Gothic" w:hAnsi="Century Gothic" w:cs="Century Gothic"/>
          <w:sz w:val="28"/>
          <w:szCs w:val="28"/>
        </w:rPr>
        <w:t xml:space="preserve"> to install </w:t>
      </w:r>
      <w:r w:rsidRPr="00023C95">
        <w:rPr>
          <w:rFonts w:ascii="Arial Black" w:hAnsi="Arial Black" w:cs="Arial Black"/>
          <w:sz w:val="28"/>
          <w:szCs w:val="28"/>
        </w:rPr>
        <w:t>pillow</w:t>
      </w:r>
      <w:r w:rsidRPr="00023C95">
        <w:rPr>
          <w:rFonts w:ascii="Century Gothic" w:hAnsi="Century Gothic" w:cs="Century Gothic"/>
          <w:sz w:val="28"/>
          <w:szCs w:val="28"/>
        </w:rPr>
        <w:t xml:space="preserve"> module for the </w:t>
      </w:r>
      <w:r w:rsidRPr="00023C95">
        <w:rPr>
          <w:rFonts w:ascii="Arial Black" w:hAnsi="Arial Black" w:cs="Arial Black"/>
          <w:sz w:val="28"/>
          <w:szCs w:val="28"/>
        </w:rPr>
        <w:t>ImageTk</w:t>
      </w:r>
      <w:r w:rsidRPr="00023C95">
        <w:rPr>
          <w:rFonts w:ascii="Century Gothic" w:hAnsi="Century Gothic" w:cs="Century Gothic"/>
          <w:sz w:val="28"/>
          <w:szCs w:val="28"/>
        </w:rPr>
        <w:t xml:space="preserve"> and </w:t>
      </w:r>
      <w:r w:rsidRPr="00023C95">
        <w:rPr>
          <w:rFonts w:ascii="Arial Black" w:hAnsi="Arial Black" w:cs="Arial Black"/>
          <w:sz w:val="28"/>
          <w:szCs w:val="28"/>
        </w:rPr>
        <w:t>Image</w:t>
      </w:r>
      <w:r w:rsidRPr="00023C95">
        <w:rPr>
          <w:rFonts w:ascii="Century Gothic" w:hAnsi="Century Gothic" w:cs="Century Gothic"/>
          <w:sz w:val="28"/>
          <w:szCs w:val="28"/>
        </w:rPr>
        <w:t xml:space="preserve"> features</w:t>
      </w:r>
    </w:p>
    <w:p w14:paraId="5DF411DA" w14:textId="77777777" w:rsidR="002B1D6A" w:rsidRPr="00023C95" w:rsidRDefault="004876B4" w:rsidP="00D23853">
      <w:pPr>
        <w:pStyle w:val="Heading2"/>
        <w:numPr>
          <w:ilvl w:val="0"/>
          <w:numId w:val="36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changed the </w:t>
      </w:r>
      <w:r w:rsidRPr="00023C95">
        <w:rPr>
          <w:rFonts w:ascii="Arial Black" w:hAnsi="Arial Black" w:cs="Arial Black"/>
          <w:sz w:val="28"/>
          <w:szCs w:val="28"/>
        </w:rPr>
        <w:t>state</w:t>
      </w:r>
      <w:r w:rsidRPr="00023C95">
        <w:rPr>
          <w:rFonts w:ascii="Century Gothic" w:hAnsi="Century Gothic" w:cs="Century Gothic"/>
          <w:sz w:val="28"/>
          <w:szCs w:val="28"/>
        </w:rPr>
        <w:t xml:space="preserve"> of a </w:t>
      </w:r>
      <w:r w:rsidRPr="00023C95">
        <w:rPr>
          <w:rFonts w:ascii="Century Gothic" w:hAnsi="Century Gothic" w:cs="Century Gothic"/>
          <w:sz w:val="28"/>
          <w:szCs w:val="28"/>
        </w:rPr>
        <w:lastRenderedPageBreak/>
        <w:t xml:space="preserve">button using the </w:t>
      </w:r>
      <w:r w:rsidRPr="00023C95">
        <w:rPr>
          <w:rFonts w:ascii="Arial Black" w:hAnsi="Arial Black" w:cs="Arial Black"/>
          <w:sz w:val="28"/>
          <w:szCs w:val="28"/>
        </w:rPr>
        <w:t>config</w:t>
      </w:r>
      <w:r w:rsidRPr="00023C95">
        <w:rPr>
          <w:rFonts w:ascii="Century Gothic" w:hAnsi="Century Gothic" w:cs="Century Gothic"/>
          <w:sz w:val="28"/>
          <w:szCs w:val="28"/>
        </w:rPr>
        <w:t xml:space="preserve"> method in tkinter</w:t>
      </w:r>
    </w:p>
    <w:p w14:paraId="775DCF54" w14:textId="77777777" w:rsidR="002B1D6A" w:rsidRPr="00023C95" w:rsidRDefault="004876B4" w:rsidP="00D23853">
      <w:pPr>
        <w:pStyle w:val="Heading2"/>
        <w:numPr>
          <w:ilvl w:val="0"/>
          <w:numId w:val="36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We used the </w:t>
      </w:r>
      <w:r w:rsidRPr="00023C95">
        <w:rPr>
          <w:rFonts w:ascii="Arial Black" w:hAnsi="Arial Black" w:cs="Arial Black"/>
          <w:sz w:val="28"/>
          <w:szCs w:val="28"/>
        </w:rPr>
        <w:t>playsound</w:t>
      </w:r>
      <w:r w:rsidRPr="00023C95">
        <w:rPr>
          <w:rFonts w:ascii="Century Gothic" w:hAnsi="Century Gothic" w:cs="Century Gothic"/>
          <w:sz w:val="28"/>
          <w:szCs w:val="28"/>
        </w:rPr>
        <w:t xml:space="preserve"> module to play a sound file</w:t>
      </w:r>
    </w:p>
    <w:p w14:paraId="64E7C25F" w14:textId="77777777" w:rsidR="002B1D6A" w:rsidRPr="00023C95" w:rsidRDefault="004876B4" w:rsidP="00D23853">
      <w:pPr>
        <w:pStyle w:val="Heading2"/>
        <w:numPr>
          <w:ilvl w:val="0"/>
          <w:numId w:val="36"/>
        </w:numPr>
        <w:rPr>
          <w:rFonts w:ascii="Arial Black" w:hAnsi="Arial Black" w:cs="Arial Black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t xml:space="preserve">VS code automatically changes all occurrences of a variable when you use the hot key: </w:t>
      </w:r>
      <w:r w:rsidRPr="00023C95">
        <w:rPr>
          <w:rFonts w:ascii="Arial Black" w:hAnsi="Arial Black" w:cs="Arial Black"/>
          <w:sz w:val="28"/>
          <w:szCs w:val="28"/>
        </w:rPr>
        <w:t xml:space="preserve">Ctrl+F2 </w:t>
      </w:r>
    </w:p>
    <w:p w14:paraId="2A18B644" w14:textId="51AB5A23" w:rsidR="00023C95" w:rsidRPr="00023C95" w:rsidRDefault="004876B4" w:rsidP="00D23853">
      <w:pPr>
        <w:pStyle w:val="Heading2"/>
        <w:numPr>
          <w:ilvl w:val="0"/>
          <w:numId w:val="36"/>
        </w:numPr>
        <w:rPr>
          <w:rFonts w:ascii="Century Gothic" w:hAnsi="Century Gothic" w:cs="Century Gothic"/>
          <w:sz w:val="28"/>
          <w:szCs w:val="28"/>
        </w:rPr>
      </w:pPr>
      <w:r w:rsidRPr="00023C95">
        <w:rPr>
          <w:rFonts w:ascii="Century Gothic" w:hAnsi="Century Gothic" w:cs="Century Gothic"/>
          <w:sz w:val="28"/>
          <w:szCs w:val="28"/>
        </w:rPr>
        <w:lastRenderedPageBreak/>
        <w:t xml:space="preserve">The strings in python include special characters using escape sequence </w:t>
      </w:r>
      <w:r w:rsidRPr="00023C95">
        <w:rPr>
          <w:rFonts w:ascii="Arial Black" w:hAnsi="Arial Black" w:cs="Arial Black"/>
          <w:sz w:val="28"/>
          <w:szCs w:val="28"/>
        </w:rPr>
        <w:t>“\u”</w:t>
      </w:r>
      <w:r w:rsidRPr="00023C95">
        <w:rPr>
          <w:rFonts w:ascii="Century Gothic" w:hAnsi="Century Gothic" w:cs="Century Gothic"/>
          <w:sz w:val="28"/>
          <w:szCs w:val="28"/>
        </w:rPr>
        <w:t xml:space="preserve"> and then the Unicode  number</w:t>
      </w:r>
    </w:p>
    <w:p w14:paraId="35ADE0F5" w14:textId="77777777" w:rsidR="00023C95" w:rsidRDefault="00023C95">
      <w:pPr>
        <w:spacing w:before="0" w:after="0" w:line="240" w:lineRule="auto"/>
        <w:rPr>
          <w:rFonts w:ascii="Century Gothic" w:hAnsi="Century Gothic" w:cs="Century Gothic"/>
          <w:caps/>
          <w:color w:val="4472C4"/>
          <w:spacing w:val="15"/>
          <w:sz w:val="40"/>
          <w:szCs w:val="40"/>
        </w:rPr>
      </w:pPr>
      <w:r>
        <w:rPr>
          <w:rFonts w:ascii="Century Gothic" w:hAnsi="Century Gothic" w:cs="Century Gothic"/>
          <w:sz w:val="40"/>
          <w:szCs w:val="40"/>
        </w:rPr>
        <w:br w:type="page"/>
      </w:r>
    </w:p>
    <w:p w14:paraId="4F61CB79" w14:textId="1DFCCD01" w:rsidR="00023C95" w:rsidRPr="000F6997" w:rsidRDefault="00023C95" w:rsidP="00023C95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Pr="000F6997">
        <w:rPr>
          <w:b/>
          <w:bCs/>
          <w:sz w:val="32"/>
          <w:szCs w:val="32"/>
        </w:rPr>
        <w:t>roject code</w:t>
      </w:r>
    </w:p>
    <w:p w14:paraId="66553472" w14:textId="6A9BF496" w:rsidR="00721D36" w:rsidRPr="00721D36" w:rsidRDefault="00721D36" w:rsidP="00721D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tkinter </w:t>
      </w:r>
      <w:r w:rsidRPr="00721D36">
        <w:rPr>
          <w:rFonts w:ascii="Consolas" w:hAnsi="Consolas"/>
          <w:color w:val="C586C0"/>
          <w:sz w:val="21"/>
          <w:szCs w:val="21"/>
        </w:rPr>
        <w:t>as</w:t>
      </w:r>
      <w:r w:rsidRPr="00721D36">
        <w:rPr>
          <w:rFonts w:ascii="Consolas" w:hAnsi="Consolas"/>
          <w:color w:val="D4D4D4"/>
          <w:sz w:val="21"/>
          <w:szCs w:val="21"/>
        </w:rPr>
        <w:t> tk</w:t>
      </w:r>
    </w:p>
    <w:p w14:paraId="6DC9EB6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from</w:t>
      </w:r>
      <w:r w:rsidRPr="00721D36">
        <w:rPr>
          <w:rFonts w:ascii="Consolas" w:hAnsi="Consolas"/>
          <w:color w:val="D4D4D4"/>
          <w:sz w:val="21"/>
          <w:szCs w:val="21"/>
        </w:rPr>
        <w:t> tkinter </w:t>
      </w: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Button</w:t>
      </w:r>
    </w:p>
    <w:p w14:paraId="7657CCA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from</w:t>
      </w:r>
      <w:r w:rsidRPr="00721D36">
        <w:rPr>
          <w:rFonts w:ascii="Consolas" w:hAnsi="Consolas"/>
          <w:color w:val="D4D4D4"/>
          <w:sz w:val="21"/>
          <w:szCs w:val="21"/>
        </w:rPr>
        <w:t> tkinter </w:t>
      </w: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StringVar</w:t>
      </w:r>
    </w:p>
    <w:p w14:paraId="215298B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from</w:t>
      </w:r>
      <w:r w:rsidRPr="00721D36">
        <w:rPr>
          <w:rFonts w:ascii="Consolas" w:hAnsi="Consolas"/>
          <w:color w:val="D4D4D4"/>
          <w:sz w:val="21"/>
          <w:szCs w:val="21"/>
        </w:rPr>
        <w:t> tkinter </w:t>
      </w: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IntVar</w:t>
      </w:r>
    </w:p>
    <w:p w14:paraId="78B9053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from</w:t>
      </w:r>
      <w:r w:rsidRPr="00721D36">
        <w:rPr>
          <w:rFonts w:ascii="Consolas" w:hAnsi="Consolas"/>
          <w:color w:val="D4D4D4"/>
          <w:sz w:val="21"/>
          <w:szCs w:val="21"/>
        </w:rPr>
        <w:t> tkinter </w:t>
      </w: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Entry</w:t>
      </w:r>
    </w:p>
    <w:p w14:paraId="6D0AB27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from</w:t>
      </w:r>
      <w:r w:rsidRPr="00721D36">
        <w:rPr>
          <w:rFonts w:ascii="Consolas" w:hAnsi="Consolas"/>
          <w:color w:val="D4D4D4"/>
          <w:sz w:val="21"/>
          <w:szCs w:val="21"/>
        </w:rPr>
        <w:t> tkinter </w:t>
      </w: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Label</w:t>
      </w:r>
    </w:p>
    <w:p w14:paraId="4E6CD61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random</w:t>
      </w:r>
    </w:p>
    <w:p w14:paraId="405E3B5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time</w:t>
      </w:r>
    </w:p>
    <w:p w14:paraId="7A179CF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from</w:t>
      </w:r>
      <w:r w:rsidRPr="00721D36">
        <w:rPr>
          <w:rFonts w:ascii="Consolas" w:hAnsi="Consolas"/>
          <w:color w:val="D4D4D4"/>
          <w:sz w:val="21"/>
          <w:szCs w:val="21"/>
        </w:rPr>
        <w:t> PIL </w:t>
      </w: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ImageTk, Image</w:t>
      </w:r>
    </w:p>
    <w:p w14:paraId="76EED06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C586C0"/>
          <w:sz w:val="21"/>
          <w:szCs w:val="21"/>
        </w:rPr>
        <w:t>from</w:t>
      </w:r>
      <w:r w:rsidRPr="00721D36">
        <w:rPr>
          <w:rFonts w:ascii="Consolas" w:hAnsi="Consolas"/>
          <w:color w:val="D4D4D4"/>
          <w:sz w:val="21"/>
          <w:szCs w:val="21"/>
        </w:rPr>
        <w:t> playsound </w:t>
      </w:r>
      <w:r w:rsidRPr="00721D36">
        <w:rPr>
          <w:rFonts w:ascii="Consolas" w:hAnsi="Consolas"/>
          <w:color w:val="C586C0"/>
          <w:sz w:val="21"/>
          <w:szCs w:val="21"/>
        </w:rPr>
        <w:t>import</w:t>
      </w:r>
      <w:r w:rsidRPr="00721D36">
        <w:rPr>
          <w:rFonts w:ascii="Consolas" w:hAnsi="Consolas"/>
          <w:color w:val="D4D4D4"/>
          <w:sz w:val="21"/>
          <w:szCs w:val="21"/>
        </w:rPr>
        <w:t> playsound</w:t>
      </w:r>
    </w:p>
    <w:p w14:paraId="42BE03AB" w14:textId="77777777" w:rsidR="00721D36" w:rsidRPr="00721D36" w:rsidRDefault="00721D36" w:rsidP="00721D36">
      <w:pPr>
        <w:shd w:val="clear" w:color="auto" w:fill="1E1E1E"/>
        <w:spacing w:before="0"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0E9F818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setup the frame of the interface and give it a title</w:t>
      </w:r>
    </w:p>
    <w:p w14:paraId="1838D9A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root = tk.Tk()</w:t>
      </w:r>
    </w:p>
    <w:p w14:paraId="5803C68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root.title(</w:t>
      </w:r>
      <w:r w:rsidRPr="00721D36">
        <w:rPr>
          <w:rFonts w:ascii="Consolas" w:hAnsi="Consolas"/>
          <w:color w:val="CE9178"/>
          <w:sz w:val="21"/>
          <w:szCs w:val="21"/>
        </w:rPr>
        <w:t>"Prime Time Game"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3E4B6A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root.iconbitmap(</w:t>
      </w:r>
      <w:r w:rsidRPr="00721D36">
        <w:rPr>
          <w:rFonts w:ascii="Consolas" w:hAnsi="Consolas"/>
          <w:color w:val="CE9178"/>
          <w:sz w:val="21"/>
          <w:szCs w:val="21"/>
        </w:rPr>
        <w:t>'C: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Users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stace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OneDrive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Documents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python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1PrimeTime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iconImage.ico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83F538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root.configure(</w:t>
      </w:r>
      <w:r w:rsidRPr="00721D36">
        <w:rPr>
          <w:rFonts w:ascii="Consolas" w:hAnsi="Consolas"/>
          <w:color w:val="9CDCFE"/>
          <w:sz w:val="21"/>
          <w:szCs w:val="21"/>
        </w:rPr>
        <w:t>backgrou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grey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5073FA0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C4B707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variable definitions</w:t>
      </w:r>
    </w:p>
    <w:p w14:paraId="4525D56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operator = 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</w:p>
    <w:p w14:paraId="577994C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textInput = StringVar()</w:t>
      </w:r>
    </w:p>
    <w:p w14:paraId="6E4DA2D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f1Input = StringVar()</w:t>
      </w:r>
    </w:p>
    <w:p w14:paraId="336DA27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f2Input = StringVar()</w:t>
      </w:r>
    </w:p>
    <w:p w14:paraId="0FFEB9A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score = 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</w:p>
    <w:p w14:paraId="3A23F56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statusText = StringVar(root,</w:t>
      </w:r>
      <w:r w:rsidRPr="00721D36">
        <w:rPr>
          <w:rFonts w:ascii="Consolas" w:hAnsi="Consolas"/>
          <w:color w:val="CE9178"/>
          <w:sz w:val="21"/>
          <w:szCs w:val="21"/>
        </w:rPr>
        <w:t>'Select Difficulty Level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08A7F2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scoreText = StringVar(root,</w:t>
      </w:r>
      <w:r w:rsidRPr="00721D36">
        <w:rPr>
          <w:rFonts w:ascii="Consolas" w:hAnsi="Consolas"/>
          <w:color w:val="CE9178"/>
          <w:sz w:val="21"/>
          <w:szCs w:val="21"/>
        </w:rPr>
        <w:t>'Score = '</w:t>
      </w:r>
      <w:r w:rsidRPr="00721D36">
        <w:rPr>
          <w:rFonts w:ascii="Consolas" w:hAnsi="Consolas"/>
          <w:color w:val="D4D4D4"/>
          <w:sz w:val="21"/>
          <w:szCs w:val="21"/>
        </w:rPr>
        <w:t>+ </w:t>
      </w:r>
      <w:r w:rsidRPr="00721D36">
        <w:rPr>
          <w:rFonts w:ascii="Consolas" w:hAnsi="Consolas"/>
          <w:color w:val="4EC9B0"/>
          <w:sz w:val="21"/>
          <w:szCs w:val="21"/>
        </w:rPr>
        <w:t>str</w:t>
      </w:r>
      <w:r w:rsidRPr="00721D36">
        <w:rPr>
          <w:rFonts w:ascii="Consolas" w:hAnsi="Consolas"/>
          <w:color w:val="D4D4D4"/>
          <w:sz w:val="21"/>
          <w:szCs w:val="21"/>
        </w:rPr>
        <w:t>(score))</w:t>
      </w:r>
    </w:p>
    <w:p w14:paraId="2C3CFC5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life1=</w:t>
      </w:r>
      <w:r w:rsidRPr="00721D36">
        <w:rPr>
          <w:rFonts w:ascii="Consolas" w:hAnsi="Consolas"/>
          <w:color w:val="569CD6"/>
          <w:sz w:val="21"/>
          <w:szCs w:val="21"/>
        </w:rPr>
        <w:t>True</w:t>
      </w:r>
    </w:p>
    <w:p w14:paraId="3AA99B8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life2=</w:t>
      </w:r>
      <w:r w:rsidRPr="00721D36">
        <w:rPr>
          <w:rFonts w:ascii="Consolas" w:hAnsi="Consolas"/>
          <w:color w:val="569CD6"/>
          <w:sz w:val="21"/>
          <w:szCs w:val="21"/>
        </w:rPr>
        <w:t>True</w:t>
      </w:r>
    </w:p>
    <w:p w14:paraId="17BF6E0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zap_life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</w:p>
    <w:p w14:paraId="25ED6F1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primes=[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7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11</w:t>
      </w:r>
      <w:r w:rsidRPr="00721D36">
        <w:rPr>
          <w:rFonts w:ascii="Consolas" w:hAnsi="Consolas"/>
          <w:color w:val="D4D4D4"/>
          <w:sz w:val="21"/>
          <w:szCs w:val="21"/>
        </w:rPr>
        <w:t>]</w:t>
      </w:r>
    </w:p>
    <w:p w14:paraId="20CBB00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12DD5B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increase_by=</w:t>
      </w:r>
      <w:r w:rsidRPr="00721D36">
        <w:rPr>
          <w:rFonts w:ascii="Consolas" w:hAnsi="Consolas"/>
          <w:color w:val="B5CEA8"/>
          <w:sz w:val="21"/>
          <w:szCs w:val="21"/>
        </w:rPr>
        <w:t>100</w:t>
      </w:r>
    </w:p>
    <w:p w14:paraId="166D868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2CEE53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setup prime time game environment</w:t>
      </w:r>
    </w:p>
    <w:p w14:paraId="563BAE8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e = Entry(root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textvariable</w:t>
      </w:r>
      <w:r w:rsidRPr="00721D36">
        <w:rPr>
          <w:rFonts w:ascii="Consolas" w:hAnsi="Consolas"/>
          <w:color w:val="D4D4D4"/>
          <w:sz w:val="21"/>
          <w:szCs w:val="21"/>
        </w:rPr>
        <w:t>= textInput, </w:t>
      </w:r>
      <w:r w:rsidRPr="00721D36">
        <w:rPr>
          <w:rFonts w:ascii="Consolas" w:hAnsi="Consolas"/>
          <w:color w:val="9CDCFE"/>
          <w:sz w:val="21"/>
          <w:szCs w:val="21"/>
        </w:rPr>
        <w:t>justif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right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AA3DC3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e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span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0B452DE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7FE1E8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f1 = Entry(root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textvariable</w:t>
      </w:r>
      <w:r w:rsidRPr="00721D36">
        <w:rPr>
          <w:rFonts w:ascii="Consolas" w:hAnsi="Consolas"/>
          <w:color w:val="D4D4D4"/>
          <w:sz w:val="21"/>
          <w:szCs w:val="21"/>
        </w:rPr>
        <w:t>= f1Input,</w:t>
      </w:r>
      <w:r w:rsidRPr="00721D36">
        <w:rPr>
          <w:rFonts w:ascii="Consolas" w:hAnsi="Consolas"/>
          <w:color w:val="9CDCFE"/>
          <w:sz w:val="21"/>
          <w:szCs w:val="21"/>
        </w:rPr>
        <w:t>justif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right'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6AE507D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f1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span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6F69A56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f2 = Entry(root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textvariable</w:t>
      </w:r>
      <w:r w:rsidRPr="00721D36">
        <w:rPr>
          <w:rFonts w:ascii="Consolas" w:hAnsi="Consolas"/>
          <w:color w:val="D4D4D4"/>
          <w:sz w:val="21"/>
          <w:szCs w:val="21"/>
        </w:rPr>
        <w:t>= f2Input, </w:t>
      </w:r>
      <w:r w:rsidRPr="00721D36">
        <w:rPr>
          <w:rFonts w:ascii="Consolas" w:hAnsi="Consolas"/>
          <w:color w:val="9CDCFE"/>
          <w:sz w:val="21"/>
          <w:szCs w:val="21"/>
        </w:rPr>
        <w:t>justif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right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2FA6CF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f2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span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C32AA1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signLabel = Label(root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x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justif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center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gre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5EB3882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signLabel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columnspa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87AED3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EEA9DB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reaction to clicking the number buttons</w:t>
      </w:r>
    </w:p>
    <w:p w14:paraId="59B217D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def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DCDCAA"/>
          <w:sz w:val="21"/>
          <w:szCs w:val="21"/>
        </w:rPr>
        <w:t>numClick</w:t>
      </w:r>
      <w:r w:rsidRPr="00721D36">
        <w:rPr>
          <w:rFonts w:ascii="Consolas" w:hAnsi="Consolas"/>
          <w:color w:val="D4D4D4"/>
          <w:sz w:val="21"/>
          <w:szCs w:val="21"/>
        </w:rPr>
        <w:t>(</w:t>
      </w:r>
      <w:r w:rsidRPr="00721D36">
        <w:rPr>
          <w:rFonts w:ascii="Consolas" w:hAnsi="Consolas"/>
          <w:color w:val="9CDCFE"/>
          <w:sz w:val="21"/>
          <w:szCs w:val="21"/>
        </w:rPr>
        <w:t>number</w:t>
      </w:r>
      <w:r w:rsidRPr="00721D36">
        <w:rPr>
          <w:rFonts w:ascii="Consolas" w:hAnsi="Consolas"/>
          <w:color w:val="D4D4D4"/>
          <w:sz w:val="21"/>
          <w:szCs w:val="21"/>
        </w:rPr>
        <w:t>):</w:t>
      </w:r>
    </w:p>
    <w:p w14:paraId="2048F46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operator</w:t>
      </w:r>
    </w:p>
    <w:p w14:paraId="29D441A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statusText</w:t>
      </w:r>
    </w:p>
    <w:p w14:paraId="4EE836C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f1Input, f2Input</w:t>
      </w:r>
    </w:p>
    <w:p w14:paraId="3D8B561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</w:p>
    <w:p w14:paraId="2571FD8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statusText.set(</w:t>
      </w:r>
      <w:r w:rsidRPr="00721D36">
        <w:rPr>
          <w:rFonts w:ascii="Consolas" w:hAnsi="Consolas"/>
          <w:color w:val="CE9178"/>
          <w:sz w:val="21"/>
          <w:szCs w:val="21"/>
        </w:rPr>
        <w:t>'current entry: '</w:t>
      </w:r>
      <w:r w:rsidRPr="00721D36">
        <w:rPr>
          <w:rFonts w:ascii="Consolas" w:hAnsi="Consolas"/>
          <w:color w:val="D4D4D4"/>
          <w:sz w:val="21"/>
          <w:szCs w:val="21"/>
        </w:rPr>
        <w:t> + </w:t>
      </w:r>
      <w:r w:rsidRPr="00721D36">
        <w:rPr>
          <w:rFonts w:ascii="Consolas" w:hAnsi="Consolas"/>
          <w:color w:val="4EC9B0"/>
          <w:sz w:val="21"/>
          <w:szCs w:val="21"/>
        </w:rPr>
        <w:t>str</w:t>
      </w:r>
      <w:r w:rsidRPr="00721D36">
        <w:rPr>
          <w:rFonts w:ascii="Consolas" w:hAnsi="Consolas"/>
          <w:color w:val="D4D4D4"/>
          <w:sz w:val="21"/>
          <w:szCs w:val="21"/>
        </w:rPr>
        <w:t>(number))</w:t>
      </w:r>
    </w:p>
    <w:p w14:paraId="2119049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if</w:t>
      </w:r>
      <w:r w:rsidRPr="00721D36">
        <w:rPr>
          <w:rFonts w:ascii="Consolas" w:hAnsi="Consolas"/>
          <w:color w:val="D4D4D4"/>
          <w:sz w:val="21"/>
          <w:szCs w:val="21"/>
        </w:rPr>
        <w:t> f1.get() == 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57D1935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operator = </w:t>
      </w:r>
      <w:r w:rsidRPr="00721D36">
        <w:rPr>
          <w:rFonts w:ascii="Consolas" w:hAnsi="Consolas"/>
          <w:color w:val="4EC9B0"/>
          <w:sz w:val="21"/>
          <w:szCs w:val="21"/>
        </w:rPr>
        <w:t>str</w:t>
      </w:r>
      <w:r w:rsidRPr="00721D36">
        <w:rPr>
          <w:rFonts w:ascii="Consolas" w:hAnsi="Consolas"/>
          <w:color w:val="D4D4D4"/>
          <w:sz w:val="21"/>
          <w:szCs w:val="21"/>
        </w:rPr>
        <w:t>(number)</w:t>
      </w:r>
    </w:p>
    <w:p w14:paraId="1E0EF1F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f1Input.set(operator)</w:t>
      </w:r>
    </w:p>
    <w:p w14:paraId="3E6627E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else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70160DE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operator+=</w:t>
      </w:r>
      <w:r w:rsidRPr="00721D36">
        <w:rPr>
          <w:rFonts w:ascii="Consolas" w:hAnsi="Consolas"/>
          <w:color w:val="CE9178"/>
          <w:sz w:val="21"/>
          <w:szCs w:val="21"/>
        </w:rPr>
        <w:t>'*'</w:t>
      </w:r>
      <w:r w:rsidRPr="00721D36">
        <w:rPr>
          <w:rFonts w:ascii="Consolas" w:hAnsi="Consolas"/>
          <w:color w:val="D4D4D4"/>
          <w:sz w:val="21"/>
          <w:szCs w:val="21"/>
        </w:rPr>
        <w:t>+ </w:t>
      </w:r>
      <w:r w:rsidRPr="00721D36">
        <w:rPr>
          <w:rFonts w:ascii="Consolas" w:hAnsi="Consolas"/>
          <w:color w:val="4EC9B0"/>
          <w:sz w:val="21"/>
          <w:szCs w:val="21"/>
        </w:rPr>
        <w:t>str</w:t>
      </w:r>
      <w:r w:rsidRPr="00721D36">
        <w:rPr>
          <w:rFonts w:ascii="Consolas" w:hAnsi="Consolas"/>
          <w:color w:val="D4D4D4"/>
          <w:sz w:val="21"/>
          <w:szCs w:val="21"/>
        </w:rPr>
        <w:t>(number)</w:t>
      </w:r>
    </w:p>
    <w:p w14:paraId="1920453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f2Input.set(number)</w:t>
      </w:r>
    </w:p>
    <w:p w14:paraId="060C10D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checkEntry()</w:t>
      </w:r>
    </w:p>
    <w:p w14:paraId="17EEFB5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62D46B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 checking to see if the selections are correct        </w:t>
      </w:r>
    </w:p>
    <w:p w14:paraId="51FFD6D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def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DCDCAA"/>
          <w:sz w:val="21"/>
          <w:szCs w:val="21"/>
        </w:rPr>
        <w:t>checkEntry</w:t>
      </w:r>
      <w:r w:rsidRPr="00721D36">
        <w:rPr>
          <w:rFonts w:ascii="Consolas" w:hAnsi="Consolas"/>
          <w:color w:val="D4D4D4"/>
          <w:sz w:val="21"/>
          <w:szCs w:val="21"/>
        </w:rPr>
        <w:t>():</w:t>
      </w:r>
    </w:p>
    <w:p w14:paraId="5EE0EA1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f1Input, f2Input, operator</w:t>
      </w:r>
    </w:p>
    <w:p w14:paraId="7580555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life1,life2</w:t>
      </w:r>
    </w:p>
    <w:p w14:paraId="5757735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try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50F02D5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answer = </w:t>
      </w:r>
      <w:r w:rsidRPr="00721D36">
        <w:rPr>
          <w:rFonts w:ascii="Consolas" w:hAnsi="Consolas"/>
          <w:color w:val="4EC9B0"/>
          <w:sz w:val="21"/>
          <w:szCs w:val="21"/>
        </w:rPr>
        <w:t>str</w:t>
      </w:r>
      <w:r w:rsidRPr="00721D36">
        <w:rPr>
          <w:rFonts w:ascii="Consolas" w:hAnsi="Consolas"/>
          <w:color w:val="D4D4D4"/>
          <w:sz w:val="21"/>
          <w:szCs w:val="21"/>
        </w:rPr>
        <w:t>(</w:t>
      </w:r>
      <w:r w:rsidRPr="00721D36">
        <w:rPr>
          <w:rFonts w:ascii="Consolas" w:hAnsi="Consolas"/>
          <w:color w:val="DCDCAA"/>
          <w:sz w:val="21"/>
          <w:szCs w:val="21"/>
        </w:rPr>
        <w:t>eval</w:t>
      </w:r>
      <w:r w:rsidRPr="00721D36">
        <w:rPr>
          <w:rFonts w:ascii="Consolas" w:hAnsi="Consolas"/>
          <w:color w:val="D4D4D4"/>
          <w:sz w:val="21"/>
          <w:szCs w:val="21"/>
        </w:rPr>
        <w:t>(operator))</w:t>
      </w:r>
    </w:p>
    <w:p w14:paraId="2907411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        statusText.set(operator + </w:t>
      </w:r>
      <w:r w:rsidRPr="00721D36">
        <w:rPr>
          <w:rFonts w:ascii="Consolas" w:hAnsi="Consolas"/>
          <w:color w:val="CE9178"/>
          <w:sz w:val="21"/>
          <w:szCs w:val="21"/>
        </w:rPr>
        <w:t>'= '</w:t>
      </w:r>
      <w:r w:rsidRPr="00721D36">
        <w:rPr>
          <w:rFonts w:ascii="Consolas" w:hAnsi="Consolas"/>
          <w:color w:val="D4D4D4"/>
          <w:sz w:val="21"/>
          <w:szCs w:val="21"/>
        </w:rPr>
        <w:t>+ answer)</w:t>
      </w:r>
    </w:p>
    <w:p w14:paraId="1657C4F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02C6D3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</w:t>
      </w:r>
      <w:r w:rsidRPr="00721D36">
        <w:rPr>
          <w:rFonts w:ascii="Consolas" w:hAnsi="Consolas"/>
          <w:color w:val="C586C0"/>
          <w:sz w:val="21"/>
          <w:szCs w:val="21"/>
        </w:rPr>
        <w:t>if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4EC9B0"/>
          <w:sz w:val="21"/>
          <w:szCs w:val="21"/>
        </w:rPr>
        <w:t>str</w:t>
      </w:r>
      <w:r w:rsidRPr="00721D36">
        <w:rPr>
          <w:rFonts w:ascii="Consolas" w:hAnsi="Consolas"/>
          <w:color w:val="D4D4D4"/>
          <w:sz w:val="21"/>
          <w:szCs w:val="21"/>
        </w:rPr>
        <w:t>(answer) == textInput.get():</w:t>
      </w:r>
    </w:p>
    <w:p w14:paraId="0366618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statusText.set(</w:t>
      </w:r>
      <w:r w:rsidRPr="00721D36">
        <w:rPr>
          <w:rFonts w:ascii="Consolas" w:hAnsi="Consolas"/>
          <w:color w:val="CE9178"/>
          <w:sz w:val="21"/>
          <w:szCs w:val="21"/>
        </w:rPr>
        <w:t>'Excellent! Click Next.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09B902C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scoreUp()</w:t>
      </w:r>
    </w:p>
    <w:p w14:paraId="19ACCB7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scoreText.set(</w:t>
      </w:r>
      <w:r w:rsidRPr="00721D36">
        <w:rPr>
          <w:rFonts w:ascii="Consolas" w:hAnsi="Consolas"/>
          <w:color w:val="CE9178"/>
          <w:sz w:val="21"/>
          <w:szCs w:val="21"/>
        </w:rPr>
        <w:t>'Score: '</w:t>
      </w:r>
      <w:r w:rsidRPr="00721D36">
        <w:rPr>
          <w:rFonts w:ascii="Consolas" w:hAnsi="Consolas"/>
          <w:color w:val="D4D4D4"/>
          <w:sz w:val="21"/>
          <w:szCs w:val="21"/>
        </w:rPr>
        <w:t>+ </w:t>
      </w:r>
      <w:r w:rsidRPr="00721D36">
        <w:rPr>
          <w:rFonts w:ascii="Consolas" w:hAnsi="Consolas"/>
          <w:color w:val="4EC9B0"/>
          <w:sz w:val="21"/>
          <w:szCs w:val="21"/>
        </w:rPr>
        <w:t>str</w:t>
      </w:r>
      <w:r w:rsidRPr="00721D36">
        <w:rPr>
          <w:rFonts w:ascii="Consolas" w:hAnsi="Consolas"/>
          <w:color w:val="D4D4D4"/>
          <w:sz w:val="21"/>
          <w:szCs w:val="21"/>
        </w:rPr>
        <w:t>(score))</w:t>
      </w:r>
    </w:p>
    <w:p w14:paraId="1505492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</w:t>
      </w:r>
      <w:r w:rsidRPr="00721D36">
        <w:rPr>
          <w:rFonts w:ascii="Consolas" w:hAnsi="Consolas"/>
          <w:color w:val="6A9955"/>
          <w:sz w:val="21"/>
          <w:szCs w:val="21"/>
        </w:rPr>
        <w:t>#play chime or applause</w:t>
      </w:r>
    </w:p>
    <w:p w14:paraId="06D513C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playsound(</w:t>
      </w:r>
      <w:r w:rsidRPr="00721D36">
        <w:rPr>
          <w:rFonts w:ascii="Consolas" w:hAnsi="Consolas"/>
          <w:color w:val="CE9178"/>
          <w:sz w:val="21"/>
          <w:szCs w:val="21"/>
        </w:rPr>
        <w:t>'C: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Users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stace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OneDrive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Documents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python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1PrimeTime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TaDaSound.mp3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7635C6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</w:t>
      </w:r>
      <w:r w:rsidRPr="00721D36">
        <w:rPr>
          <w:rFonts w:ascii="Consolas" w:hAnsi="Consolas"/>
          <w:color w:val="C586C0"/>
          <w:sz w:val="21"/>
          <w:szCs w:val="21"/>
        </w:rPr>
        <w:t>else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79DCC95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statusText.set(</w:t>
      </w:r>
      <w:r w:rsidRPr="00721D36">
        <w:rPr>
          <w:rFonts w:ascii="Consolas" w:hAnsi="Consolas"/>
          <w:color w:val="CE9178"/>
          <w:sz w:val="21"/>
          <w:szCs w:val="21"/>
        </w:rPr>
        <w:t>'Wrong!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624D3F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life_loss()</w:t>
      </w:r>
    </w:p>
    <w:p w14:paraId="6DE5728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</w:t>
      </w:r>
      <w:r w:rsidRPr="00721D36">
        <w:rPr>
          <w:rFonts w:ascii="Consolas" w:hAnsi="Consolas"/>
          <w:color w:val="6A9955"/>
          <w:sz w:val="21"/>
          <w:szCs w:val="21"/>
        </w:rPr>
        <w:t>#play chime or smashing</w:t>
      </w:r>
    </w:p>
    <w:p w14:paraId="16680BF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playsound(</w:t>
      </w:r>
      <w:r w:rsidRPr="00721D36">
        <w:rPr>
          <w:rFonts w:ascii="Consolas" w:hAnsi="Consolas"/>
          <w:color w:val="CE9178"/>
          <w:sz w:val="21"/>
          <w:szCs w:val="21"/>
        </w:rPr>
        <w:t>'C: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Users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stace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OneDrive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Documents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python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1PrimeTime</w:t>
      </w:r>
      <w:r w:rsidRPr="00721D36">
        <w:rPr>
          <w:rFonts w:ascii="Consolas" w:hAnsi="Consolas"/>
          <w:color w:val="D7BA7D"/>
          <w:sz w:val="21"/>
          <w:szCs w:val="21"/>
        </w:rPr>
        <w:t>\\</w:t>
      </w:r>
      <w:r w:rsidRPr="00721D36">
        <w:rPr>
          <w:rFonts w:ascii="Consolas" w:hAnsi="Consolas"/>
          <w:color w:val="CE9178"/>
          <w:sz w:val="21"/>
          <w:szCs w:val="21"/>
        </w:rPr>
        <w:t>Smashing.mp3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0A0226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except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4EC9B0"/>
          <w:sz w:val="21"/>
          <w:szCs w:val="21"/>
        </w:rPr>
        <w:t>SyntaxError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C586C0"/>
          <w:sz w:val="21"/>
          <w:szCs w:val="21"/>
        </w:rPr>
        <w:t>as</w:t>
      </w:r>
      <w:r w:rsidRPr="00721D36">
        <w:rPr>
          <w:rFonts w:ascii="Consolas" w:hAnsi="Consolas"/>
          <w:color w:val="D4D4D4"/>
          <w:sz w:val="21"/>
          <w:szCs w:val="21"/>
        </w:rPr>
        <w:t> y:</w:t>
      </w:r>
    </w:p>
    <w:p w14:paraId="0A54A62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721D36">
        <w:rPr>
          <w:rFonts w:ascii="Consolas" w:hAnsi="Consolas"/>
          <w:color w:val="CE9178"/>
          <w:sz w:val="21"/>
          <w:szCs w:val="21"/>
        </w:rPr>
        <w:t>'Error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6C78079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</w:t>
      </w:r>
      <w:r w:rsidRPr="00721D36">
        <w:rPr>
          <w:rFonts w:ascii="Consolas" w:hAnsi="Consolas"/>
          <w:color w:val="DCDCAA"/>
          <w:sz w:val="21"/>
          <w:szCs w:val="21"/>
        </w:rPr>
        <w:t>print</w:t>
      </w:r>
      <w:r w:rsidRPr="00721D36">
        <w:rPr>
          <w:rFonts w:ascii="Consolas" w:hAnsi="Consolas"/>
          <w:color w:val="D4D4D4"/>
          <w:sz w:val="21"/>
          <w:szCs w:val="21"/>
        </w:rPr>
        <w:t>(y.args)</w:t>
      </w:r>
    </w:p>
    <w:p w14:paraId="53C8976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16633C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 changing the difficulty level    </w:t>
      </w:r>
    </w:p>
    <w:p w14:paraId="58DDF4F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def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DCDCAA"/>
          <w:sz w:val="21"/>
          <w:szCs w:val="21"/>
        </w:rPr>
        <w:t>setLevel</w:t>
      </w:r>
      <w:r w:rsidRPr="00721D36">
        <w:rPr>
          <w:rFonts w:ascii="Consolas" w:hAnsi="Consolas"/>
          <w:color w:val="D4D4D4"/>
          <w:sz w:val="21"/>
          <w:szCs w:val="21"/>
        </w:rPr>
        <w:t>(</w:t>
      </w:r>
      <w:r w:rsidRPr="00721D36">
        <w:rPr>
          <w:rFonts w:ascii="Consolas" w:hAnsi="Consolas"/>
          <w:color w:val="9CDCFE"/>
          <w:sz w:val="21"/>
          <w:szCs w:val="21"/>
        </w:rPr>
        <w:t>level</w:t>
      </w:r>
      <w:r w:rsidRPr="00721D36">
        <w:rPr>
          <w:rFonts w:ascii="Consolas" w:hAnsi="Consolas"/>
          <w:color w:val="D4D4D4"/>
          <w:sz w:val="21"/>
          <w:szCs w:val="21"/>
        </w:rPr>
        <w:t>):</w:t>
      </w:r>
    </w:p>
    <w:p w14:paraId="560BC27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primes</w:t>
      </w:r>
    </w:p>
    <w:p w14:paraId="1C2FDFB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increase_by</w:t>
      </w:r>
    </w:p>
    <w:p w14:paraId="73A647D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D1E230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721D36">
        <w:rPr>
          <w:rFonts w:ascii="Consolas" w:hAnsi="Consolas"/>
          <w:color w:val="C586C0"/>
          <w:sz w:val="21"/>
          <w:szCs w:val="21"/>
        </w:rPr>
        <w:t>if</w:t>
      </w:r>
      <w:r w:rsidRPr="00721D36">
        <w:rPr>
          <w:rFonts w:ascii="Consolas" w:hAnsi="Consolas"/>
          <w:color w:val="D4D4D4"/>
          <w:sz w:val="21"/>
          <w:szCs w:val="21"/>
        </w:rPr>
        <w:t> level == </w:t>
      </w:r>
      <w:r w:rsidRPr="00721D36">
        <w:rPr>
          <w:rFonts w:ascii="Consolas" w:hAnsi="Consolas"/>
          <w:color w:val="CE9178"/>
          <w:sz w:val="21"/>
          <w:szCs w:val="21"/>
        </w:rPr>
        <w:t>'EASY'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1833629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increase_by=</w:t>
      </w:r>
      <w:r w:rsidRPr="00721D36">
        <w:rPr>
          <w:rFonts w:ascii="Consolas" w:hAnsi="Consolas"/>
          <w:color w:val="B5CEA8"/>
          <w:sz w:val="21"/>
          <w:szCs w:val="21"/>
        </w:rPr>
        <w:t>100</w:t>
      </w:r>
    </w:p>
    <w:p w14:paraId="065A35E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primes = [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7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11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13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17</w:t>
      </w:r>
      <w:r w:rsidRPr="00721D36">
        <w:rPr>
          <w:rFonts w:ascii="Consolas" w:hAnsi="Consolas"/>
          <w:color w:val="D4D4D4"/>
          <w:sz w:val="21"/>
          <w:szCs w:val="21"/>
        </w:rPr>
        <w:t>]</w:t>
      </w:r>
    </w:p>
    <w:p w14:paraId="4DD2290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721D36">
        <w:rPr>
          <w:rFonts w:ascii="Consolas" w:hAnsi="Consolas"/>
          <w:color w:val="CE9178"/>
          <w:sz w:val="21"/>
          <w:szCs w:val="21"/>
        </w:rPr>
        <w:t>'Level EASY, Let</w:t>
      </w:r>
      <w:r w:rsidRPr="00721D36">
        <w:rPr>
          <w:rFonts w:ascii="Consolas" w:hAnsi="Consolas"/>
          <w:color w:val="D7BA7D"/>
          <w:sz w:val="21"/>
          <w:szCs w:val="21"/>
        </w:rPr>
        <w:t>\'</w:t>
      </w:r>
      <w:r w:rsidRPr="00721D36">
        <w:rPr>
          <w:rFonts w:ascii="Consolas" w:hAnsi="Consolas"/>
          <w:color w:val="CE9178"/>
          <w:sz w:val="21"/>
          <w:szCs w:val="21"/>
        </w:rPr>
        <w:t>s PLAY!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27D743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else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71DF7CE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increase_by=</w:t>
      </w:r>
      <w:r w:rsidRPr="00721D36">
        <w:rPr>
          <w:rFonts w:ascii="Consolas" w:hAnsi="Consolas"/>
          <w:color w:val="B5CEA8"/>
          <w:sz w:val="21"/>
          <w:szCs w:val="21"/>
        </w:rPr>
        <w:t>500</w:t>
      </w:r>
    </w:p>
    <w:p w14:paraId="25C7827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721D36">
        <w:rPr>
          <w:rFonts w:ascii="Consolas" w:hAnsi="Consolas"/>
          <w:color w:val="CE9178"/>
          <w:sz w:val="21"/>
          <w:szCs w:val="21"/>
        </w:rPr>
        <w:t>'Level: HARD, You</w:t>
      </w:r>
      <w:r w:rsidRPr="00721D36">
        <w:rPr>
          <w:rFonts w:ascii="Consolas" w:hAnsi="Consolas"/>
          <w:color w:val="D7BA7D"/>
          <w:sz w:val="21"/>
          <w:szCs w:val="21"/>
        </w:rPr>
        <w:t>\'</w:t>
      </w:r>
      <w:r w:rsidRPr="00721D36">
        <w:rPr>
          <w:rFonts w:ascii="Consolas" w:hAnsi="Consolas"/>
          <w:color w:val="CE9178"/>
          <w:sz w:val="21"/>
          <w:szCs w:val="21"/>
        </w:rPr>
        <w:t>re Brave!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71E59D7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primes = [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7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11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13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17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19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23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29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31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37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41</w:t>
      </w:r>
      <w:r w:rsidRPr="00721D36">
        <w:rPr>
          <w:rFonts w:ascii="Consolas" w:hAnsi="Consolas"/>
          <w:color w:val="D4D4D4"/>
          <w:sz w:val="21"/>
          <w:szCs w:val="21"/>
        </w:rPr>
        <w:t>]</w:t>
      </w:r>
    </w:p>
    <w:p w14:paraId="10D7F1C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lose a life</w:t>
      </w:r>
    </w:p>
    <w:p w14:paraId="4763DEE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def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DCDCAA"/>
          <w:sz w:val="21"/>
          <w:szCs w:val="21"/>
        </w:rPr>
        <w:t>life_loss</w:t>
      </w:r>
      <w:r w:rsidRPr="00721D36">
        <w:rPr>
          <w:rFonts w:ascii="Consolas" w:hAnsi="Consolas"/>
          <w:color w:val="D4D4D4"/>
          <w:sz w:val="21"/>
          <w:szCs w:val="21"/>
        </w:rPr>
        <w:t>():</w:t>
      </w:r>
    </w:p>
    <w:p w14:paraId="5D6A00F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zap_life</w:t>
      </w:r>
    </w:p>
    <w:p w14:paraId="46B378B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</w:p>
    <w:p w14:paraId="6E2AE9C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if</w:t>
      </w:r>
      <w:r w:rsidRPr="00721D36">
        <w:rPr>
          <w:rFonts w:ascii="Consolas" w:hAnsi="Consolas"/>
          <w:color w:val="D4D4D4"/>
          <w:sz w:val="21"/>
          <w:szCs w:val="21"/>
        </w:rPr>
        <w:t> zap_life&gt;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7F578DA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buttonLife2.destroy()</w:t>
      </w:r>
    </w:p>
    <w:p w14:paraId="5CE2EE9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zap_life-=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</w:p>
    <w:p w14:paraId="08E8722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elif</w:t>
      </w:r>
      <w:r w:rsidRPr="00721D36">
        <w:rPr>
          <w:rFonts w:ascii="Consolas" w:hAnsi="Consolas"/>
          <w:color w:val="D4D4D4"/>
          <w:sz w:val="21"/>
          <w:szCs w:val="21"/>
        </w:rPr>
        <w:t> zap_life&gt;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5870CED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buttonLife1.destroy()</w:t>
      </w:r>
    </w:p>
    <w:p w14:paraId="7ABCB5B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zap_life-=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</w:p>
    <w:p w14:paraId="34935D7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else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14752BA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gameOver()</w:t>
      </w:r>
    </w:p>
    <w:p w14:paraId="6E18201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E95348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 action for the play button</w:t>
      </w:r>
    </w:p>
    <w:p w14:paraId="2D0D153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def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DCDCAA"/>
          <w:sz w:val="21"/>
          <w:szCs w:val="21"/>
        </w:rPr>
        <w:t>play</w:t>
      </w:r>
      <w:r w:rsidRPr="00721D36">
        <w:rPr>
          <w:rFonts w:ascii="Consolas" w:hAnsi="Consolas"/>
          <w:color w:val="D4D4D4"/>
          <w:sz w:val="21"/>
          <w:szCs w:val="21"/>
        </w:rPr>
        <w:t>():</w:t>
      </w:r>
    </w:p>
    <w:p w14:paraId="69F356E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6A9955"/>
          <w:sz w:val="21"/>
          <w:szCs w:val="21"/>
        </w:rPr>
        <w:t>#Start or restart the game</w:t>
      </w:r>
    </w:p>
    <w:p w14:paraId="37592AF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operator</w:t>
      </w:r>
    </w:p>
    <w:p w14:paraId="72D314A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score</w:t>
      </w:r>
    </w:p>
    <w:p w14:paraId="26CC6EB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primes</w:t>
      </w:r>
    </w:p>
    <w:p w14:paraId="0BBF20F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E5F909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statusText.set(</w:t>
      </w:r>
      <w:r w:rsidRPr="00721D36">
        <w:rPr>
          <w:rFonts w:ascii="Consolas" w:hAnsi="Consolas"/>
          <w:color w:val="CE9178"/>
          <w:sz w:val="21"/>
          <w:szCs w:val="21"/>
        </w:rPr>
        <w:t>'New Game. Let</w:t>
      </w:r>
      <w:r w:rsidRPr="00721D36">
        <w:rPr>
          <w:rFonts w:ascii="Consolas" w:hAnsi="Consolas"/>
          <w:color w:val="D7BA7D"/>
          <w:sz w:val="21"/>
          <w:szCs w:val="21"/>
        </w:rPr>
        <w:t>\'</w:t>
      </w:r>
      <w:r w:rsidRPr="00721D36">
        <w:rPr>
          <w:rFonts w:ascii="Consolas" w:hAnsi="Consolas"/>
          <w:color w:val="CE9178"/>
          <w:sz w:val="21"/>
          <w:szCs w:val="21"/>
        </w:rPr>
        <w:t>s Go!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733A14C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score=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</w:p>
    <w:p w14:paraId="163B9A5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scoreText.set(</w:t>
      </w:r>
      <w:r w:rsidRPr="00721D36">
        <w:rPr>
          <w:rFonts w:ascii="Consolas" w:hAnsi="Consolas"/>
          <w:color w:val="CE9178"/>
          <w:sz w:val="21"/>
          <w:szCs w:val="21"/>
        </w:rPr>
        <w:t>'Score: '</w:t>
      </w:r>
      <w:r w:rsidRPr="00721D36">
        <w:rPr>
          <w:rFonts w:ascii="Consolas" w:hAnsi="Consolas"/>
          <w:color w:val="D4D4D4"/>
          <w:sz w:val="21"/>
          <w:szCs w:val="21"/>
        </w:rPr>
        <w:t>+ </w:t>
      </w:r>
      <w:r w:rsidRPr="00721D36">
        <w:rPr>
          <w:rFonts w:ascii="Consolas" w:hAnsi="Consolas"/>
          <w:color w:val="4EC9B0"/>
          <w:sz w:val="21"/>
          <w:szCs w:val="21"/>
        </w:rPr>
        <w:t>str</w:t>
      </w:r>
      <w:r w:rsidRPr="00721D36">
        <w:rPr>
          <w:rFonts w:ascii="Consolas" w:hAnsi="Consolas"/>
          <w:color w:val="D4D4D4"/>
          <w:sz w:val="21"/>
          <w:szCs w:val="21"/>
        </w:rPr>
        <w:t>(score))</w:t>
      </w:r>
    </w:p>
    <w:p w14:paraId="079CCE4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buttonLife1.config(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'</w:t>
      </w:r>
      <w:r w:rsidRPr="00721D36">
        <w:rPr>
          <w:rFonts w:ascii="Consolas" w:hAnsi="Consolas"/>
          <w:color w:val="D7BA7D"/>
          <w:sz w:val="21"/>
          <w:szCs w:val="21"/>
        </w:rPr>
        <w:t>\u2764</w:t>
      </w:r>
      <w:r w:rsidRPr="00721D36">
        <w:rPr>
          <w:rFonts w:ascii="Consolas" w:hAnsi="Consolas"/>
          <w:color w:val="CE9178"/>
          <w:sz w:val="21"/>
          <w:szCs w:val="21"/>
        </w:rPr>
        <w:t> LIFE </w:t>
      </w:r>
      <w:r w:rsidRPr="00721D36">
        <w:rPr>
          <w:rFonts w:ascii="Consolas" w:hAnsi="Consolas"/>
          <w:color w:val="D7BA7D"/>
          <w:sz w:val="21"/>
          <w:szCs w:val="21"/>
        </w:rPr>
        <w:t>\u2764</w:t>
      </w:r>
      <w:r w:rsidRPr="00721D36">
        <w:rPr>
          <w:rFonts w:ascii="Consolas" w:hAnsi="Consolas"/>
          <w:color w:val="CE9178"/>
          <w:sz w:val="21"/>
          <w:szCs w:val="21"/>
        </w:rPr>
        <w:t>'</w:t>
      </w:r>
      <w:r w:rsidRPr="00721D36">
        <w:rPr>
          <w:rFonts w:ascii="Consolas" w:hAnsi="Consolas"/>
          <w:color w:val="D4D4D4"/>
          <w:sz w:val="21"/>
          <w:szCs w:val="21"/>
        </w:rPr>
        <w:t>) </w:t>
      </w:r>
    </w:p>
    <w:p w14:paraId="25A1548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buttonLife2.config(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'</w:t>
      </w:r>
      <w:r w:rsidRPr="00721D36">
        <w:rPr>
          <w:rFonts w:ascii="Consolas" w:hAnsi="Consolas"/>
          <w:color w:val="D7BA7D"/>
          <w:sz w:val="21"/>
          <w:szCs w:val="21"/>
        </w:rPr>
        <w:t>\u2764</w:t>
      </w:r>
      <w:r w:rsidRPr="00721D36">
        <w:rPr>
          <w:rFonts w:ascii="Consolas" w:hAnsi="Consolas"/>
          <w:color w:val="CE9178"/>
          <w:sz w:val="21"/>
          <w:szCs w:val="21"/>
        </w:rPr>
        <w:t> LIFE </w:t>
      </w:r>
      <w:r w:rsidRPr="00721D36">
        <w:rPr>
          <w:rFonts w:ascii="Consolas" w:hAnsi="Consolas"/>
          <w:color w:val="D7BA7D"/>
          <w:sz w:val="21"/>
          <w:szCs w:val="21"/>
        </w:rPr>
        <w:t>\u2764</w:t>
      </w:r>
      <w:r w:rsidRPr="00721D36">
        <w:rPr>
          <w:rFonts w:ascii="Consolas" w:hAnsi="Consolas"/>
          <w:color w:val="CE9178"/>
          <w:sz w:val="21"/>
          <w:szCs w:val="21"/>
        </w:rPr>
        <w:t>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93397E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6A9955"/>
          <w:sz w:val="21"/>
          <w:szCs w:val="21"/>
        </w:rPr>
        <w:t># clear the display fields</w:t>
      </w:r>
    </w:p>
    <w:p w14:paraId="0B56635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operator = 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</w:p>
    <w:p w14:paraId="0C2EAB5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textInput.set(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7570308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f1Input.set(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6C02718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f2Input.set(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4CB053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actionNext()</w:t>
      </w:r>
    </w:p>
    <w:p w14:paraId="6B93E47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buttonPlay.config(</w:t>
      </w:r>
      <w:r w:rsidRPr="00721D36">
        <w:rPr>
          <w:rFonts w:ascii="Consolas" w:hAnsi="Consolas"/>
          <w:color w:val="9CDCFE"/>
          <w:sz w:val="21"/>
          <w:szCs w:val="21"/>
        </w:rPr>
        <w:t>state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disabled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3B0D97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293661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destroy the prime number buttons when the game is over    </w:t>
      </w:r>
    </w:p>
    <w:p w14:paraId="7BC0ABF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def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DCDCAA"/>
          <w:sz w:val="21"/>
          <w:szCs w:val="21"/>
        </w:rPr>
        <w:t>gameOver</w:t>
      </w:r>
      <w:r w:rsidRPr="00721D36">
        <w:rPr>
          <w:rFonts w:ascii="Consolas" w:hAnsi="Consolas"/>
          <w:color w:val="D4D4D4"/>
          <w:sz w:val="21"/>
          <w:szCs w:val="21"/>
        </w:rPr>
        <w:t>():</w:t>
      </w:r>
    </w:p>
    <w:p w14:paraId="299114B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for</w:t>
      </w:r>
      <w:r w:rsidRPr="00721D36">
        <w:rPr>
          <w:rFonts w:ascii="Consolas" w:hAnsi="Consolas"/>
          <w:color w:val="D4D4D4"/>
          <w:sz w:val="21"/>
          <w:szCs w:val="21"/>
        </w:rPr>
        <w:t> blink </w:t>
      </w:r>
      <w:r w:rsidRPr="00721D36">
        <w:rPr>
          <w:rFonts w:ascii="Consolas" w:hAnsi="Consolas"/>
          <w:color w:val="C586C0"/>
          <w:sz w:val="21"/>
          <w:szCs w:val="21"/>
        </w:rPr>
        <w:t>in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DCDCAA"/>
          <w:sz w:val="21"/>
          <w:szCs w:val="21"/>
        </w:rPr>
        <w:t>range</w:t>
      </w:r>
      <w:r w:rsidRPr="00721D36">
        <w:rPr>
          <w:rFonts w:ascii="Consolas" w:hAnsi="Consolas"/>
          <w:color w:val="D4D4D4"/>
          <w:sz w:val="21"/>
          <w:szCs w:val="21"/>
        </w:rPr>
        <w:t>(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B5CEA8"/>
          <w:sz w:val="21"/>
          <w:szCs w:val="21"/>
        </w:rPr>
        <w:t>101</w:t>
      </w:r>
      <w:r w:rsidRPr="00721D36">
        <w:rPr>
          <w:rFonts w:ascii="Consolas" w:hAnsi="Consolas"/>
          <w:color w:val="D4D4D4"/>
          <w:sz w:val="21"/>
          <w:szCs w:val="21"/>
        </w:rPr>
        <w:t>):</w:t>
      </w:r>
    </w:p>
    <w:p w14:paraId="3DD58EE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721D36">
        <w:rPr>
          <w:rFonts w:ascii="Consolas" w:hAnsi="Consolas"/>
          <w:color w:val="CE9178"/>
          <w:sz w:val="21"/>
          <w:szCs w:val="21"/>
        </w:rPr>
        <w:t>'GAME OVER! Click Quit or Play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4D8BBA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textInput.set(</w:t>
      </w:r>
      <w:r w:rsidRPr="00721D36">
        <w:rPr>
          <w:rFonts w:ascii="Consolas" w:hAnsi="Consolas"/>
          <w:color w:val="CE9178"/>
          <w:sz w:val="21"/>
          <w:szCs w:val="21"/>
        </w:rPr>
        <w:t>'Game Over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9A450F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</w:t>
      </w:r>
      <w:r w:rsidRPr="00721D36">
        <w:rPr>
          <w:rFonts w:ascii="Consolas" w:hAnsi="Consolas"/>
          <w:color w:val="C586C0"/>
          <w:sz w:val="21"/>
          <w:szCs w:val="21"/>
        </w:rPr>
        <w:t>if</w:t>
      </w:r>
      <w:r w:rsidRPr="00721D36">
        <w:rPr>
          <w:rFonts w:ascii="Consolas" w:hAnsi="Consolas"/>
          <w:color w:val="D4D4D4"/>
          <w:sz w:val="21"/>
          <w:szCs w:val="21"/>
        </w:rPr>
        <w:t> blink%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==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3FC3A06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showScore.config(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red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EEE370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            statusMessage.config(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'red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3C1378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</w:t>
      </w:r>
      <w:r w:rsidRPr="00721D36">
        <w:rPr>
          <w:rFonts w:ascii="Consolas" w:hAnsi="Consolas"/>
          <w:color w:val="C586C0"/>
          <w:sz w:val="21"/>
          <w:szCs w:val="21"/>
        </w:rPr>
        <w:t>else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467BC37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showScore.config(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50626B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    statusMessage.config(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806F6D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721D36">
        <w:rPr>
          <w:rFonts w:ascii="Consolas" w:hAnsi="Consolas"/>
          <w:color w:val="CE9178"/>
          <w:sz w:val="21"/>
          <w:szCs w:val="21"/>
        </w:rPr>
        <w:t>'Click NEXT or Quit!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E388C3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A6717D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 increase the player's score by the increment amount</w:t>
      </w:r>
    </w:p>
    <w:p w14:paraId="700A0CA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def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DCDCAA"/>
          <w:sz w:val="21"/>
          <w:szCs w:val="21"/>
        </w:rPr>
        <w:t>scoreUp</w:t>
      </w:r>
      <w:r w:rsidRPr="00721D36">
        <w:rPr>
          <w:rFonts w:ascii="Consolas" w:hAnsi="Consolas"/>
          <w:color w:val="D4D4D4"/>
          <w:sz w:val="21"/>
          <w:szCs w:val="21"/>
        </w:rPr>
        <w:t>():</w:t>
      </w:r>
    </w:p>
    <w:p w14:paraId="4C9497C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score</w:t>
      </w:r>
    </w:p>
    <w:p w14:paraId="7B8F3B7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increase_by</w:t>
      </w:r>
    </w:p>
    <w:p w14:paraId="40E8B7A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score += increase_by</w:t>
      </w:r>
    </w:p>
    <w:p w14:paraId="3AD9FB0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scoreText.set(</w:t>
      </w:r>
      <w:r w:rsidRPr="00721D36">
        <w:rPr>
          <w:rFonts w:ascii="Consolas" w:hAnsi="Consolas"/>
          <w:color w:val="CE9178"/>
          <w:sz w:val="21"/>
          <w:szCs w:val="21"/>
        </w:rPr>
        <w:t>'Score: '</w:t>
      </w:r>
      <w:r w:rsidRPr="00721D36">
        <w:rPr>
          <w:rFonts w:ascii="Consolas" w:hAnsi="Consolas"/>
          <w:color w:val="D4D4D4"/>
          <w:sz w:val="21"/>
          <w:szCs w:val="21"/>
        </w:rPr>
        <w:t>+ </w:t>
      </w:r>
      <w:r w:rsidRPr="00721D36">
        <w:rPr>
          <w:rFonts w:ascii="Consolas" w:hAnsi="Consolas"/>
          <w:color w:val="4EC9B0"/>
          <w:sz w:val="21"/>
          <w:szCs w:val="21"/>
        </w:rPr>
        <w:t>str</w:t>
      </w:r>
      <w:r w:rsidRPr="00721D36">
        <w:rPr>
          <w:rFonts w:ascii="Consolas" w:hAnsi="Consolas"/>
          <w:color w:val="D4D4D4"/>
          <w:sz w:val="21"/>
          <w:szCs w:val="21"/>
        </w:rPr>
        <w:t>(score))</w:t>
      </w:r>
    </w:p>
    <w:p w14:paraId="577F027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if</w:t>
      </w:r>
      <w:r w:rsidRPr="00721D36">
        <w:rPr>
          <w:rFonts w:ascii="Consolas" w:hAnsi="Consolas"/>
          <w:color w:val="D4D4D4"/>
          <w:sz w:val="21"/>
          <w:szCs w:val="21"/>
        </w:rPr>
        <w:t> score&gt;</w:t>
      </w:r>
      <w:r w:rsidRPr="00721D36">
        <w:rPr>
          <w:rFonts w:ascii="Consolas" w:hAnsi="Consolas"/>
          <w:color w:val="B5CEA8"/>
          <w:sz w:val="21"/>
          <w:szCs w:val="21"/>
        </w:rPr>
        <w:t>5000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3E8E9CC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statusText.set(</w:t>
      </w:r>
      <w:r w:rsidRPr="00721D36">
        <w:rPr>
          <w:rFonts w:ascii="Consolas" w:hAnsi="Consolas"/>
          <w:color w:val="CE9178"/>
          <w:sz w:val="21"/>
          <w:szCs w:val="21"/>
        </w:rPr>
        <w:t>'Leveled Up to HARD!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00210FF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setLevel(</w:t>
      </w:r>
      <w:r w:rsidRPr="00721D36">
        <w:rPr>
          <w:rFonts w:ascii="Consolas" w:hAnsi="Consolas"/>
          <w:color w:val="CE9178"/>
          <w:sz w:val="21"/>
          <w:szCs w:val="21"/>
        </w:rPr>
        <w:t>'HARD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0F6EBE9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C586C0"/>
          <w:sz w:val="21"/>
          <w:szCs w:val="21"/>
        </w:rPr>
        <w:t>elif</w:t>
      </w:r>
      <w:r w:rsidRPr="00721D36">
        <w:rPr>
          <w:rFonts w:ascii="Consolas" w:hAnsi="Consolas"/>
          <w:color w:val="D4D4D4"/>
          <w:sz w:val="21"/>
          <w:szCs w:val="21"/>
        </w:rPr>
        <w:t> score&gt;</w:t>
      </w:r>
      <w:r w:rsidRPr="00721D36">
        <w:rPr>
          <w:rFonts w:ascii="Consolas" w:hAnsi="Consolas"/>
          <w:color w:val="B5CEA8"/>
          <w:sz w:val="21"/>
          <w:szCs w:val="21"/>
        </w:rPr>
        <w:t>7000</w:t>
      </w:r>
      <w:r w:rsidRPr="00721D36">
        <w:rPr>
          <w:rFonts w:ascii="Consolas" w:hAnsi="Consolas"/>
          <w:color w:val="D4D4D4"/>
          <w:sz w:val="21"/>
          <w:szCs w:val="21"/>
        </w:rPr>
        <w:t>:</w:t>
      </w:r>
    </w:p>
    <w:p w14:paraId="269184D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    increase_by=</w:t>
      </w:r>
      <w:r w:rsidRPr="00721D36">
        <w:rPr>
          <w:rFonts w:ascii="Consolas" w:hAnsi="Consolas"/>
          <w:color w:val="B5CEA8"/>
          <w:sz w:val="21"/>
          <w:szCs w:val="21"/>
        </w:rPr>
        <w:t>1000</w:t>
      </w:r>
    </w:p>
    <w:p w14:paraId="37A2DF5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E5FF75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next button function</w:t>
      </w:r>
    </w:p>
    <w:p w14:paraId="42A05E1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def</w:t>
      </w:r>
      <w:r w:rsidRPr="00721D36">
        <w:rPr>
          <w:rFonts w:ascii="Consolas" w:hAnsi="Consolas"/>
          <w:color w:val="D4D4D4"/>
          <w:sz w:val="21"/>
          <w:szCs w:val="21"/>
        </w:rPr>
        <w:t> </w:t>
      </w:r>
      <w:r w:rsidRPr="00721D36">
        <w:rPr>
          <w:rFonts w:ascii="Consolas" w:hAnsi="Consolas"/>
          <w:color w:val="DCDCAA"/>
          <w:sz w:val="21"/>
          <w:szCs w:val="21"/>
        </w:rPr>
        <w:t>actionNext</w:t>
      </w:r>
      <w:r w:rsidRPr="00721D36">
        <w:rPr>
          <w:rFonts w:ascii="Consolas" w:hAnsi="Consolas"/>
          <w:color w:val="D4D4D4"/>
          <w:sz w:val="21"/>
          <w:szCs w:val="21"/>
        </w:rPr>
        <w:t>():</w:t>
      </w:r>
    </w:p>
    <w:p w14:paraId="1D461C2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operator</w:t>
      </w:r>
    </w:p>
    <w:p w14:paraId="25B3CE4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statusText</w:t>
      </w:r>
    </w:p>
    <w:p w14:paraId="7DFE45A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primes</w:t>
      </w:r>
    </w:p>
    <w:p w14:paraId="1EC2DDC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    statusText.set(operator + </w:t>
      </w:r>
      <w:r w:rsidRPr="00721D36">
        <w:rPr>
          <w:rFonts w:ascii="Consolas" w:hAnsi="Consolas"/>
          <w:color w:val="CE9178"/>
          <w:sz w:val="21"/>
          <w:szCs w:val="21"/>
        </w:rPr>
        <w:t>' cleared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4C3DBE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operator = 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</w:p>
    <w:p w14:paraId="58D85CB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textInput.set(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7F691DC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f1Input.set(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7EA985C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f2Input.set(</w:t>
      </w:r>
      <w:r w:rsidRPr="00721D36">
        <w:rPr>
          <w:rFonts w:ascii="Consolas" w:hAnsi="Consolas"/>
          <w:color w:val="CE9178"/>
          <w:sz w:val="21"/>
          <w:szCs w:val="21"/>
        </w:rPr>
        <w:t>'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87E45F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</w:t>
      </w:r>
      <w:r w:rsidRPr="00721D36">
        <w:rPr>
          <w:rFonts w:ascii="Consolas" w:hAnsi="Consolas"/>
          <w:color w:val="6A9955"/>
          <w:sz w:val="21"/>
          <w:szCs w:val="21"/>
        </w:rPr>
        <w:t># display a random composite number </w:t>
      </w:r>
    </w:p>
    <w:p w14:paraId="2F4ED56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n=</w:t>
      </w:r>
      <w:r w:rsidRPr="00721D36">
        <w:rPr>
          <w:rFonts w:ascii="Consolas" w:hAnsi="Consolas"/>
          <w:color w:val="DCDCAA"/>
          <w:sz w:val="21"/>
          <w:szCs w:val="21"/>
        </w:rPr>
        <w:t>len</w:t>
      </w:r>
      <w:r w:rsidRPr="00721D36">
        <w:rPr>
          <w:rFonts w:ascii="Consolas" w:hAnsi="Consolas"/>
          <w:color w:val="D4D4D4"/>
          <w:sz w:val="21"/>
          <w:szCs w:val="21"/>
        </w:rPr>
        <w:t>(primes)-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</w:p>
    <w:p w14:paraId="7E5D542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num1=primes[random.randint(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,n)]</w:t>
      </w:r>
    </w:p>
    <w:p w14:paraId="5D72AC3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num2=primes[random.randint(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,n)]</w:t>
      </w:r>
    </w:p>
    <w:p w14:paraId="1346B06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    textInput.set(num1*num2)</w:t>
      </w:r>
    </w:p>
    <w:p w14:paraId="19EA05C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1ECA37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 buttons</w:t>
      </w:r>
    </w:p>
    <w:p w14:paraId="2E4910C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define buttons in top row (2,3,5,EASY)=================================================</w:t>
      </w:r>
    </w:p>
    <w:p w14:paraId="4416AE9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2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2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534A51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2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FADE26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CD2959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3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3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05C12FA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3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5F4DC7D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5F7BF4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5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5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2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C7291B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button5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624BE6E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4E6F1B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 Second row of buttons (7,11,13,HARD)===================================================</w:t>
      </w:r>
    </w:p>
    <w:p w14:paraId="7AD37DE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7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7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7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E91D5E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7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5BC7770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E2F04C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11 =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11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11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CD795C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11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5997EF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CA949E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13 =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13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13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65854A9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13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58C09C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85FFF9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Third row of buttons (17,19,23,PLAY)=======================================================</w:t>
      </w:r>
    </w:p>
    <w:p w14:paraId="05DD3E1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3A2CF7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17 =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17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17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67FDF865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17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52F37A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F779A6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button19 =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19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19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A6C126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19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5F09D15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B159C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23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23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23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CCE6A0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23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05C691F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DDAA18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Fourth row of buttons (29,31,37,NEXT)=======================================================</w:t>
      </w:r>
    </w:p>
    <w:p w14:paraId="37726D2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29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29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29</w:t>
      </w:r>
      <w:r w:rsidRPr="00721D36">
        <w:rPr>
          <w:rFonts w:ascii="Consolas" w:hAnsi="Consolas"/>
          <w:color w:val="D4D4D4"/>
          <w:sz w:val="21"/>
          <w:szCs w:val="21"/>
        </w:rPr>
        <w:t>), 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BD1B60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29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7741DE7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5019CC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31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31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31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9E96F9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31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B6BBFA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FA3B5B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37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37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37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680189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37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B3BEED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5455D8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lastRenderedPageBreak/>
        <w:t>#Fifth row of buttons (41,Life,Life,QUIT)==========================================================</w:t>
      </w:r>
    </w:p>
    <w:p w14:paraId="312103B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A97715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41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41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numClick(</w:t>
      </w:r>
      <w:r w:rsidRPr="00721D36">
        <w:rPr>
          <w:rFonts w:ascii="Consolas" w:hAnsi="Consolas"/>
          <w:color w:val="B5CEA8"/>
          <w:sz w:val="21"/>
          <w:szCs w:val="21"/>
        </w:rPr>
        <w:t>41</w:t>
      </w:r>
      <w:r w:rsidRPr="00721D36">
        <w:rPr>
          <w:rFonts w:ascii="Consolas" w:hAnsi="Consolas"/>
          <w:color w:val="D4D4D4"/>
          <w:sz w:val="21"/>
          <w:szCs w:val="21"/>
        </w:rPr>
        <w:t>), 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white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7EE51BB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41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6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664D28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4EE8FB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 navigation buttons on fourth column (EASY, HARD, PLAY, NEXT, QUIT)</w:t>
      </w:r>
    </w:p>
    <w:p w14:paraId="5F0B47A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Easy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EASY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setLevel(</w:t>
      </w:r>
      <w:r w:rsidRPr="00721D36">
        <w:rPr>
          <w:rFonts w:ascii="Consolas" w:hAnsi="Consolas"/>
          <w:color w:val="CE9178"/>
          <w:sz w:val="21"/>
          <w:szCs w:val="21"/>
        </w:rPr>
        <w:t>'EASY'</w:t>
      </w:r>
      <w:r w:rsidRPr="00721D36">
        <w:rPr>
          <w:rFonts w:ascii="Consolas" w:hAnsi="Consolas"/>
          <w:color w:val="D4D4D4"/>
          <w:sz w:val="21"/>
          <w:szCs w:val="21"/>
        </w:rPr>
        <w:t>), 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7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blue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EC9918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Easy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5E11ED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86A0C48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Hard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HARD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setLevel(</w:t>
      </w:r>
      <w:r w:rsidRPr="00721D36">
        <w:rPr>
          <w:rFonts w:ascii="Consolas" w:hAnsi="Consolas"/>
          <w:color w:val="CE9178"/>
          <w:sz w:val="21"/>
          <w:szCs w:val="21"/>
        </w:rPr>
        <w:t>'HARD'</w:t>
      </w:r>
      <w:r w:rsidRPr="00721D36">
        <w:rPr>
          <w:rFonts w:ascii="Consolas" w:hAnsi="Consolas"/>
          <w:color w:val="D4D4D4"/>
          <w:sz w:val="21"/>
          <w:szCs w:val="21"/>
        </w:rPr>
        <w:t>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5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blue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765F3A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Hard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0D4060A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9C88F2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Play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PLAY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play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7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blue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E27C220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Play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4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764F171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334F86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buttonNext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NEXT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569CD6"/>
          <w:sz w:val="21"/>
          <w:szCs w:val="21"/>
        </w:rPr>
        <w:t>lambda</w:t>
      </w:r>
      <w:r w:rsidRPr="00721D36">
        <w:rPr>
          <w:rFonts w:ascii="Consolas" w:hAnsi="Consolas"/>
          <w:color w:val="D4D4D4"/>
          <w:sz w:val="21"/>
          <w:szCs w:val="21"/>
        </w:rPr>
        <w:t>: actionNext()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7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blue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229C8B4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Next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080579F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5247A4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Quit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QUIT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mmand</w:t>
      </w:r>
      <w:r w:rsidRPr="00721D36">
        <w:rPr>
          <w:rFonts w:ascii="Consolas" w:hAnsi="Consolas"/>
          <w:color w:val="D4D4D4"/>
          <w:sz w:val="21"/>
          <w:szCs w:val="21"/>
        </w:rPr>
        <w:t> = root.quit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7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blue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7374D50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Quit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6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641E684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D9459A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buttonLife1</w:t>
      </w:r>
    </w:p>
    <w:p w14:paraId="3F40CD16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Life1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</w:t>
      </w:r>
      <w:r w:rsidRPr="00721D36">
        <w:rPr>
          <w:rFonts w:ascii="Consolas" w:hAnsi="Consolas"/>
          <w:color w:val="D7BA7D"/>
          <w:sz w:val="21"/>
          <w:szCs w:val="21"/>
        </w:rPr>
        <w:t>\u2764</w:t>
      </w:r>
      <w:r w:rsidRPr="00721D36">
        <w:rPr>
          <w:rFonts w:ascii="Consolas" w:hAnsi="Consolas"/>
          <w:color w:val="CE9178"/>
          <w:sz w:val="21"/>
          <w:szCs w:val="21"/>
        </w:rPr>
        <w:t> LIFE </w:t>
      </w:r>
      <w:r w:rsidRPr="00721D36">
        <w:rPr>
          <w:rFonts w:ascii="Consolas" w:hAnsi="Consolas"/>
          <w:color w:val="D7BA7D"/>
          <w:sz w:val="21"/>
          <w:szCs w:val="21"/>
        </w:rPr>
        <w:t>\u2764</w:t>
      </w:r>
      <w:r w:rsidRPr="00721D36">
        <w:rPr>
          <w:rFonts w:ascii="Consolas" w:hAnsi="Consolas"/>
          <w:color w:val="CE9178"/>
          <w:sz w:val="21"/>
          <w:szCs w:val="21"/>
        </w:rPr>
        <w:t>"</w:t>
      </w:r>
      <w:r w:rsidRPr="00721D36">
        <w:rPr>
          <w:rFonts w:ascii="Consolas" w:hAnsi="Consolas"/>
          <w:color w:val="D4D4D4"/>
          <w:sz w:val="21"/>
          <w:szCs w:val="21"/>
        </w:rPr>
        <w:t> ,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5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blue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red'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3408A86C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Life1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6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1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4B32127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AFC751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569CD6"/>
          <w:sz w:val="21"/>
          <w:szCs w:val="21"/>
        </w:rPr>
        <w:t>global</w:t>
      </w:r>
      <w:r w:rsidRPr="00721D36">
        <w:rPr>
          <w:rFonts w:ascii="Consolas" w:hAnsi="Consolas"/>
          <w:color w:val="D4D4D4"/>
          <w:sz w:val="21"/>
          <w:szCs w:val="21"/>
        </w:rPr>
        <w:t> buttonLife2</w:t>
      </w:r>
    </w:p>
    <w:p w14:paraId="2225D7B7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Life2 = Button(root, </w:t>
      </w:r>
      <w:r w:rsidRPr="00721D36">
        <w:rPr>
          <w:rFonts w:ascii="Consolas" w:hAnsi="Consolas"/>
          <w:color w:val="9CDCFE"/>
          <w:sz w:val="21"/>
          <w:szCs w:val="21"/>
        </w:rPr>
        <w:t>text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"</w:t>
      </w:r>
      <w:r w:rsidRPr="00721D36">
        <w:rPr>
          <w:rFonts w:ascii="Consolas" w:hAnsi="Consolas"/>
          <w:color w:val="D7BA7D"/>
          <w:sz w:val="21"/>
          <w:szCs w:val="21"/>
        </w:rPr>
        <w:t>\u2764</w:t>
      </w:r>
      <w:r w:rsidRPr="00721D36">
        <w:rPr>
          <w:rFonts w:ascii="Consolas" w:hAnsi="Consolas"/>
          <w:color w:val="CE9178"/>
          <w:sz w:val="21"/>
          <w:szCs w:val="21"/>
        </w:rPr>
        <w:t> LIFE </w:t>
      </w:r>
      <w:r w:rsidRPr="00721D36">
        <w:rPr>
          <w:rFonts w:ascii="Consolas" w:hAnsi="Consolas"/>
          <w:color w:val="D7BA7D"/>
          <w:sz w:val="21"/>
          <w:szCs w:val="21"/>
        </w:rPr>
        <w:t>\u2764</w:t>
      </w:r>
      <w:r w:rsidRPr="00721D36">
        <w:rPr>
          <w:rFonts w:ascii="Consolas" w:hAnsi="Consolas"/>
          <w:color w:val="CE9178"/>
          <w:sz w:val="21"/>
          <w:szCs w:val="21"/>
        </w:rPr>
        <w:t>"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padx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5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pady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0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blue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red'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borderwidth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B5CEA8"/>
          <w:sz w:val="21"/>
          <w:szCs w:val="21"/>
        </w:rPr>
        <w:t>5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20D15CD3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buttonLife2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6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AE2E03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CC0AED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status message area</w:t>
      </w:r>
    </w:p>
    <w:p w14:paraId="56FF660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statusMessage = Label(root, </w:t>
      </w:r>
      <w:r w:rsidRPr="00721D36">
        <w:rPr>
          <w:rFonts w:ascii="Consolas" w:hAnsi="Consolas"/>
          <w:color w:val="9CDCFE"/>
          <w:sz w:val="21"/>
          <w:szCs w:val="21"/>
        </w:rPr>
        <w:t>fg</w:t>
      </w:r>
      <w:r w:rsidRPr="00721D36">
        <w:rPr>
          <w:rFonts w:ascii="Consolas" w:hAnsi="Consolas"/>
          <w:color w:val="D4D4D4"/>
          <w:sz w:val="21"/>
          <w:szCs w:val="21"/>
        </w:rPr>
        <w:t> = </w:t>
      </w:r>
      <w:r w:rsidRPr="00721D36">
        <w:rPr>
          <w:rFonts w:ascii="Consolas" w:hAnsi="Consolas"/>
          <w:color w:val="CE9178"/>
          <w:sz w:val="21"/>
          <w:szCs w:val="21"/>
        </w:rPr>
        <w:t>'navy'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textvariable</w:t>
      </w:r>
      <w:r w:rsidRPr="00721D36">
        <w:rPr>
          <w:rFonts w:ascii="Consolas" w:hAnsi="Consolas"/>
          <w:color w:val="D4D4D4"/>
          <w:sz w:val="21"/>
          <w:szCs w:val="21"/>
        </w:rPr>
        <w:t>= statusText, </w:t>
      </w:r>
      <w:r w:rsidRPr="00721D36">
        <w:rPr>
          <w:rFonts w:ascii="Consolas" w:hAnsi="Consolas"/>
          <w:color w:val="9CDCFE"/>
          <w:sz w:val="21"/>
          <w:szCs w:val="21"/>
        </w:rPr>
        <w:t>bg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CE9178"/>
          <w:sz w:val="21"/>
          <w:szCs w:val="21"/>
        </w:rPr>
        <w:t>'light grey'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EFA468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lastRenderedPageBreak/>
        <w:t>statusMessage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9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0</w:t>
      </w:r>
      <w:r w:rsidRPr="00721D36">
        <w:rPr>
          <w:rFonts w:ascii="Consolas" w:hAnsi="Consolas"/>
          <w:color w:val="D4D4D4"/>
          <w:sz w:val="21"/>
          <w:szCs w:val="21"/>
        </w:rPr>
        <w:t>,</w:t>
      </w:r>
      <w:r w:rsidRPr="00721D36">
        <w:rPr>
          <w:rFonts w:ascii="Consolas" w:hAnsi="Consolas"/>
          <w:color w:val="9CDCFE"/>
          <w:sz w:val="21"/>
          <w:szCs w:val="21"/>
        </w:rPr>
        <w:t>columnspa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2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026F9789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E151FFD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 label for score report</w:t>
      </w:r>
    </w:p>
    <w:p w14:paraId="5B78EFBF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showScore = Label(root, </w:t>
      </w:r>
      <w:r w:rsidRPr="00721D36">
        <w:rPr>
          <w:rFonts w:ascii="Consolas" w:hAnsi="Consolas"/>
          <w:color w:val="9CDCFE"/>
          <w:sz w:val="21"/>
          <w:szCs w:val="21"/>
        </w:rPr>
        <w:t>textvariable</w:t>
      </w:r>
      <w:r w:rsidRPr="00721D36">
        <w:rPr>
          <w:rFonts w:ascii="Consolas" w:hAnsi="Consolas"/>
          <w:color w:val="D4D4D4"/>
          <w:sz w:val="21"/>
          <w:szCs w:val="21"/>
        </w:rPr>
        <w:t> = scoreText)</w:t>
      </w:r>
    </w:p>
    <w:p w14:paraId="49926421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showScore.grid(</w:t>
      </w:r>
      <w:r w:rsidRPr="00721D36">
        <w:rPr>
          <w:rFonts w:ascii="Consolas" w:hAnsi="Consolas"/>
          <w:color w:val="9CDCFE"/>
          <w:sz w:val="21"/>
          <w:szCs w:val="21"/>
        </w:rPr>
        <w:t>row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9</w:t>
      </w:r>
      <w:r w:rsidRPr="00721D36">
        <w:rPr>
          <w:rFonts w:ascii="Consolas" w:hAnsi="Consolas"/>
          <w:color w:val="D4D4D4"/>
          <w:sz w:val="21"/>
          <w:szCs w:val="21"/>
        </w:rPr>
        <w:t>, </w:t>
      </w:r>
      <w:r w:rsidRPr="00721D36">
        <w:rPr>
          <w:rFonts w:ascii="Consolas" w:hAnsi="Consolas"/>
          <w:color w:val="9CDCFE"/>
          <w:sz w:val="21"/>
          <w:szCs w:val="21"/>
        </w:rPr>
        <w:t>column</w:t>
      </w:r>
      <w:r w:rsidRPr="00721D36">
        <w:rPr>
          <w:rFonts w:ascii="Consolas" w:hAnsi="Consolas"/>
          <w:color w:val="D4D4D4"/>
          <w:sz w:val="21"/>
          <w:szCs w:val="21"/>
        </w:rPr>
        <w:t>=</w:t>
      </w:r>
      <w:r w:rsidRPr="00721D36">
        <w:rPr>
          <w:rFonts w:ascii="Consolas" w:hAnsi="Consolas"/>
          <w:color w:val="B5CEA8"/>
          <w:sz w:val="21"/>
          <w:szCs w:val="21"/>
        </w:rPr>
        <w:t>3</w:t>
      </w:r>
      <w:r w:rsidRPr="00721D36">
        <w:rPr>
          <w:rFonts w:ascii="Consolas" w:hAnsi="Consolas"/>
          <w:color w:val="D4D4D4"/>
          <w:sz w:val="21"/>
          <w:szCs w:val="21"/>
        </w:rPr>
        <w:t>)</w:t>
      </w:r>
    </w:p>
    <w:p w14:paraId="1018157E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6FD2B8A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6A9955"/>
          <w:sz w:val="21"/>
          <w:szCs w:val="21"/>
        </w:rPr>
        <w:t># repeat root display until window closes</w:t>
      </w:r>
    </w:p>
    <w:p w14:paraId="397BF96B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21D36">
        <w:rPr>
          <w:rFonts w:ascii="Consolas" w:hAnsi="Consolas"/>
          <w:color w:val="D4D4D4"/>
          <w:sz w:val="21"/>
          <w:szCs w:val="21"/>
        </w:rPr>
        <w:t>root.mainloop()</w:t>
      </w:r>
    </w:p>
    <w:p w14:paraId="641C3EC2" w14:textId="77777777" w:rsidR="00721D36" w:rsidRPr="00721D36" w:rsidRDefault="00721D36" w:rsidP="00721D3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D58AD38" w14:textId="2AA07DDB" w:rsidR="002B1D6A" w:rsidRDefault="00490109" w:rsidP="00490109">
      <w:pPr>
        <w:rPr>
          <w:rFonts w:ascii="Arial Black" w:hAnsi="Arial Black" w:cs="Arial Black"/>
        </w:rPr>
      </w:pPr>
      <w:r>
        <w:br w:type="page"/>
      </w:r>
    </w:p>
    <w:p w14:paraId="11151CEE" w14:textId="2122AE37" w:rsidR="002B1D6A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4C4BD9">
        <w:rPr>
          <w:rFonts w:ascii="Arial Black" w:hAnsi="Arial Black" w:cs="Arial Black"/>
          <w:sz w:val="52"/>
          <w:szCs w:val="52"/>
        </w:rPr>
        <w:lastRenderedPageBreak/>
        <w:t>Second Project – Exercises</w:t>
      </w:r>
    </w:p>
    <w:p w14:paraId="7E89A12A" w14:textId="633C44A5" w:rsidR="0019253E" w:rsidRPr="001A55B9" w:rsidRDefault="0019253E" w:rsidP="0019253E">
      <w:pPr>
        <w:pStyle w:val="Heading2"/>
        <w:numPr>
          <w:ilvl w:val="0"/>
          <w:numId w:val="12"/>
        </w:numPr>
        <w:rPr>
          <w:rFonts w:ascii="Century Gothic" w:hAnsi="Century Gothic" w:cs="Century Gothic"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entry widget to a </w:t>
      </w:r>
      <w:r w:rsidRPr="001A55B9">
        <w:rPr>
          <w:rFonts w:ascii="Century Gothic" w:hAnsi="Century Gothic" w:cs="Century Gothic"/>
          <w:b/>
          <w:bCs/>
          <w:sz w:val="32"/>
          <w:szCs w:val="32"/>
        </w:rPr>
        <w:t>label widget</w:t>
      </w:r>
      <w:r w:rsidRPr="001A55B9">
        <w:rPr>
          <w:rFonts w:ascii="Century Gothic" w:hAnsi="Century Gothic" w:cs="Century Gothic"/>
          <w:sz w:val="32"/>
          <w:szCs w:val="32"/>
        </w:rPr>
        <w:t xml:space="preserve"> for displaying the </w:t>
      </w:r>
      <w:r>
        <w:rPr>
          <w:rFonts w:ascii="Century Gothic" w:hAnsi="Century Gothic" w:cs="Century Gothic"/>
          <w:sz w:val="32"/>
          <w:szCs w:val="32"/>
        </w:rPr>
        <w:t>random composite number</w:t>
      </w:r>
      <w:r w:rsidRPr="001A55B9">
        <w:rPr>
          <w:rFonts w:ascii="Century Gothic" w:hAnsi="Century Gothic" w:cs="Century Gothic"/>
          <w:sz w:val="32"/>
          <w:szCs w:val="32"/>
        </w:rPr>
        <w:t xml:space="preserve"> </w:t>
      </w:r>
    </w:p>
    <w:p w14:paraId="00F8BB5A" w14:textId="74CA1DFE" w:rsidR="0019253E" w:rsidRPr="001A55B9" w:rsidRDefault="0019253E" w:rsidP="0019253E">
      <w:pPr>
        <w:pStyle w:val="Heading2"/>
        <w:numPr>
          <w:ilvl w:val="0"/>
          <w:numId w:val="12"/>
        </w:numPr>
        <w:rPr>
          <w:rFonts w:ascii="Century Gothic" w:hAnsi="Century Gothic" w:cs="Century Gothic"/>
          <w:b/>
          <w:bCs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</w:t>
      </w:r>
      <w:r>
        <w:rPr>
          <w:rFonts w:ascii="Century Gothic" w:hAnsi="Century Gothic" w:cs="Century Gothic"/>
          <w:sz w:val="32"/>
          <w:szCs w:val="32"/>
        </w:rPr>
        <w:t>life buttons to a Different Unicode Character</w:t>
      </w:r>
    </w:p>
    <w:p w14:paraId="61381F2B" w14:textId="2EA1C226" w:rsidR="0019253E" w:rsidRPr="001A55B9" w:rsidRDefault="0019253E" w:rsidP="0019253E">
      <w:pPr>
        <w:pStyle w:val="Heading2"/>
        <w:numPr>
          <w:ilvl w:val="0"/>
          <w:numId w:val="12"/>
        </w:numPr>
        <w:rPr>
          <w:rFonts w:ascii="Century Gothic" w:hAnsi="Century Gothic" w:cs="Century Gothic"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background color </w:t>
      </w:r>
      <w:r w:rsidRPr="001A55B9">
        <w:rPr>
          <w:rFonts w:ascii="Century Gothic" w:hAnsi="Century Gothic" w:cs="Century Gothic"/>
          <w:b/>
          <w:bCs/>
          <w:sz w:val="32"/>
          <w:szCs w:val="32"/>
        </w:rPr>
        <w:t xml:space="preserve">(bg) </w:t>
      </w:r>
      <w:r w:rsidRPr="001A55B9">
        <w:rPr>
          <w:rFonts w:ascii="Century Gothic" w:hAnsi="Century Gothic" w:cs="Century Gothic"/>
          <w:sz w:val="32"/>
          <w:szCs w:val="32"/>
        </w:rPr>
        <w:t xml:space="preserve">of the </w:t>
      </w:r>
      <w:r>
        <w:rPr>
          <w:rFonts w:ascii="Century Gothic" w:hAnsi="Century Gothic" w:cs="Century Gothic"/>
          <w:sz w:val="32"/>
          <w:szCs w:val="32"/>
        </w:rPr>
        <w:t>Screen when the game is over</w:t>
      </w:r>
    </w:p>
    <w:p w14:paraId="4110ACA8" w14:textId="10A114B6" w:rsidR="0019253E" w:rsidRPr="001A55B9" w:rsidRDefault="0019253E" w:rsidP="0019253E">
      <w:pPr>
        <w:pStyle w:val="Heading2"/>
        <w:numPr>
          <w:ilvl w:val="0"/>
          <w:numId w:val="12"/>
        </w:numPr>
        <w:rPr>
          <w:rFonts w:ascii="Century Gothic" w:hAnsi="Century Gothic" w:cs="Century Gothic"/>
          <w:b/>
          <w:bCs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</w:t>
      </w:r>
      <w:r>
        <w:rPr>
          <w:rFonts w:ascii="Century Gothic" w:hAnsi="Century Gothic" w:cs="Century Gothic"/>
          <w:sz w:val="32"/>
          <w:szCs w:val="32"/>
        </w:rPr>
        <w:t>next button to a start button and adjust the play method to loop until the game is over</w:t>
      </w:r>
    </w:p>
    <w:p w14:paraId="37BC8DE3" w14:textId="5A106132" w:rsidR="0019253E" w:rsidRDefault="0019253E" w:rsidP="0019253E">
      <w:pPr>
        <w:pStyle w:val="Heading2"/>
        <w:numPr>
          <w:ilvl w:val="0"/>
          <w:numId w:val="12"/>
        </w:numPr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sz w:val="32"/>
          <w:szCs w:val="32"/>
        </w:rPr>
        <w:t>replace the start button with a medium Level button</w:t>
      </w:r>
    </w:p>
    <w:p w14:paraId="4A8229C7" w14:textId="77777777" w:rsidR="0019253E" w:rsidRPr="0019253E" w:rsidRDefault="0019253E" w:rsidP="0019253E"/>
    <w:p w14:paraId="33E64663" w14:textId="77777777" w:rsidR="002B1D6A" w:rsidRDefault="00490109" w:rsidP="00490109">
      <w:r>
        <w:br w:type="page"/>
      </w:r>
    </w:p>
    <w:p w14:paraId="6B764155" w14:textId="77777777" w:rsidR="002B1D6A" w:rsidRPr="004C4BD9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4C4BD9">
        <w:rPr>
          <w:rFonts w:ascii="Arial Black" w:hAnsi="Arial Black" w:cs="Arial Black"/>
          <w:sz w:val="52"/>
          <w:szCs w:val="52"/>
        </w:rPr>
        <w:lastRenderedPageBreak/>
        <w:t>Second Assessment</w:t>
      </w:r>
    </w:p>
    <w:p w14:paraId="13102301" w14:textId="77777777" w:rsidR="00EE09B7" w:rsidRDefault="00EE09B7" w:rsidP="00EE09B7">
      <w:r w:rsidRPr="002E27E4">
        <w:t xml:space="preserve">In the live class, </w:t>
      </w:r>
      <w:r>
        <w:t>an assessment</w:t>
      </w:r>
      <w:r w:rsidRPr="002E27E4">
        <w:t xml:space="preserve"> will be done during the QUESTION-AND-ANSWER period</w:t>
      </w:r>
      <w:r>
        <w:t>. For self-paced learners, the assessment questions are at the end of the eBook.</w:t>
      </w:r>
    </w:p>
    <w:p w14:paraId="6D1B9675" w14:textId="7DE767F3" w:rsidR="00EE09B7" w:rsidRDefault="00EE09B7" w:rsidP="00EE09B7">
      <w:pPr>
        <w:pStyle w:val="Heading2"/>
      </w:pPr>
      <w:hyperlink w:anchor="_Second_assessment" w:history="1">
        <w:r w:rsidRPr="009E389F">
          <w:rPr>
            <w:rStyle w:val="Hyperlink"/>
          </w:rPr>
          <w:t xml:space="preserve">JUmp to </w:t>
        </w:r>
        <w:r>
          <w:rPr>
            <w:rStyle w:val="Hyperlink"/>
          </w:rPr>
          <w:t>The Se</w:t>
        </w:r>
        <w:r>
          <w:rPr>
            <w:rStyle w:val="Hyperlink"/>
          </w:rPr>
          <w:t>c</w:t>
        </w:r>
        <w:r>
          <w:rPr>
            <w:rStyle w:val="Hyperlink"/>
          </w:rPr>
          <w:t>on</w:t>
        </w:r>
        <w:r>
          <w:rPr>
            <w:rStyle w:val="Hyperlink"/>
          </w:rPr>
          <w:t>d</w:t>
        </w:r>
        <w:r w:rsidRPr="009E389F">
          <w:rPr>
            <w:rStyle w:val="Hyperlink"/>
          </w:rPr>
          <w:t xml:space="preserve"> </w:t>
        </w:r>
        <w:r w:rsidRPr="009E389F">
          <w:rPr>
            <w:rStyle w:val="Hyperlink"/>
          </w:rPr>
          <w:t>as</w:t>
        </w:r>
        <w:r w:rsidRPr="009E389F">
          <w:rPr>
            <w:rStyle w:val="Hyperlink"/>
          </w:rPr>
          <w:t>s</w:t>
        </w:r>
        <w:r w:rsidRPr="009E389F">
          <w:rPr>
            <w:rStyle w:val="Hyperlink"/>
          </w:rPr>
          <w:t>essment</w:t>
        </w:r>
      </w:hyperlink>
    </w:p>
    <w:p w14:paraId="76E8CCCE" w14:textId="3A1CB77B" w:rsidR="002B1D6A" w:rsidRDefault="00EE09B7" w:rsidP="0019253E">
      <w:r>
        <w:br w:type="page"/>
      </w:r>
    </w:p>
    <w:p w14:paraId="5C05E6E2" w14:textId="77777777" w:rsidR="002B1D6A" w:rsidRPr="00EE09B7" w:rsidRDefault="004876B4">
      <w:pPr>
        <w:pStyle w:val="Heading1"/>
        <w:rPr>
          <w:rFonts w:ascii="Arial Black" w:hAnsi="Arial Black" w:cs="Arial Black"/>
          <w:sz w:val="40"/>
          <w:szCs w:val="40"/>
        </w:rPr>
      </w:pPr>
      <w:r w:rsidRPr="00EE09B7">
        <w:rPr>
          <w:rFonts w:ascii="Arial Black" w:hAnsi="Arial Black" w:cs="Arial Black"/>
          <w:sz w:val="40"/>
          <w:szCs w:val="40"/>
        </w:rPr>
        <w:lastRenderedPageBreak/>
        <w:t>Collaboration Activity</w:t>
      </w:r>
    </w:p>
    <w:p w14:paraId="6977433E" w14:textId="77777777" w:rsidR="002B1D6A" w:rsidRPr="00DD37E9" w:rsidRDefault="004876B4" w:rsidP="00D23853">
      <w:pPr>
        <w:pStyle w:val="Heading2"/>
        <w:numPr>
          <w:ilvl w:val="0"/>
          <w:numId w:val="33"/>
        </w:numPr>
        <w:rPr>
          <w:rFonts w:ascii="Century Gothic" w:hAnsi="Century Gothic" w:cs="Century Gothic"/>
          <w:sz w:val="28"/>
          <w:szCs w:val="28"/>
        </w:rPr>
      </w:pPr>
      <w:r w:rsidRPr="00DD37E9">
        <w:rPr>
          <w:rFonts w:ascii="Century Gothic" w:hAnsi="Century Gothic" w:cs="Century Gothic"/>
          <w:sz w:val="28"/>
          <w:szCs w:val="28"/>
        </w:rPr>
        <w:t xml:space="preserve">Sign into repl.it and add your GitHub repo </w:t>
      </w:r>
      <w:r w:rsidRPr="00DD37E9">
        <w:rPr>
          <w:rFonts w:ascii="Century Gothic" w:hAnsi="Century Gothic" w:cs="Century Gothic"/>
          <w:sz w:val="28"/>
          <w:szCs w:val="28"/>
        </w:rPr>
        <w:lastRenderedPageBreak/>
        <w:t xml:space="preserve">that created </w:t>
      </w:r>
    </w:p>
    <w:p w14:paraId="1F5B84E1" w14:textId="77777777" w:rsidR="002B1D6A" w:rsidRPr="00DD37E9" w:rsidRDefault="004876B4" w:rsidP="00D23853">
      <w:pPr>
        <w:pStyle w:val="Heading2"/>
        <w:numPr>
          <w:ilvl w:val="0"/>
          <w:numId w:val="33"/>
        </w:numPr>
        <w:rPr>
          <w:rFonts w:ascii="Century Gothic" w:hAnsi="Century Gothic" w:cs="Century Gothic"/>
          <w:sz w:val="28"/>
          <w:szCs w:val="28"/>
        </w:rPr>
      </w:pPr>
      <w:r w:rsidRPr="00DD37E9">
        <w:rPr>
          <w:rFonts w:ascii="Century Gothic" w:hAnsi="Century Gothic" w:cs="Century Gothic"/>
          <w:sz w:val="28"/>
          <w:szCs w:val="28"/>
        </w:rPr>
        <w:t xml:space="preserve">Add Second project files to your drive and push the edited </w:t>
      </w:r>
      <w:r w:rsidRPr="00DD37E9">
        <w:rPr>
          <w:rFonts w:ascii="Century Gothic" w:hAnsi="Century Gothic" w:cs="Century Gothic"/>
          <w:sz w:val="28"/>
          <w:szCs w:val="28"/>
        </w:rPr>
        <w:lastRenderedPageBreak/>
        <w:t>version to GitHub</w:t>
      </w:r>
    </w:p>
    <w:p w14:paraId="15058009" w14:textId="77777777" w:rsidR="002B1D6A" w:rsidRPr="00DD37E9" w:rsidRDefault="004876B4" w:rsidP="00D23853">
      <w:pPr>
        <w:pStyle w:val="Heading2"/>
        <w:numPr>
          <w:ilvl w:val="0"/>
          <w:numId w:val="33"/>
        </w:numPr>
        <w:rPr>
          <w:rFonts w:ascii="Century Gothic" w:hAnsi="Century Gothic" w:cs="Century Gothic"/>
          <w:sz w:val="28"/>
          <w:szCs w:val="28"/>
        </w:rPr>
      </w:pPr>
      <w:r w:rsidRPr="00DD37E9">
        <w:rPr>
          <w:rFonts w:ascii="Century Gothic" w:hAnsi="Century Gothic" w:cs="Century Gothic"/>
          <w:sz w:val="28"/>
          <w:szCs w:val="28"/>
        </w:rPr>
        <w:t xml:space="preserve">Share your link in repl.it or your github.com/profile_name with </w:t>
      </w:r>
      <w:r w:rsidRPr="00DD37E9">
        <w:rPr>
          <w:rFonts w:ascii="Century Gothic" w:hAnsi="Century Gothic" w:cs="Century Gothic"/>
          <w:sz w:val="28"/>
          <w:szCs w:val="28"/>
          <w:u w:val="single"/>
        </w:rPr>
        <w:t>Stacey@popcodemaker.</w:t>
      </w:r>
      <w:r w:rsidRPr="00DD37E9">
        <w:rPr>
          <w:rFonts w:ascii="Century Gothic" w:hAnsi="Century Gothic" w:cs="Century Gothic"/>
          <w:sz w:val="28"/>
          <w:szCs w:val="28"/>
          <w:u w:val="single"/>
        </w:rPr>
        <w:lastRenderedPageBreak/>
        <w:t>com</w:t>
      </w:r>
      <w:r w:rsidRPr="00DD37E9">
        <w:rPr>
          <w:rFonts w:ascii="Century Gothic" w:hAnsi="Century Gothic" w:cs="Century Gothic"/>
          <w:sz w:val="28"/>
          <w:szCs w:val="28"/>
        </w:rPr>
        <w:t xml:space="preserve"> for feedback</w:t>
      </w:r>
    </w:p>
    <w:p w14:paraId="0F0D9A03" w14:textId="77777777" w:rsidR="002B1D6A" w:rsidRPr="00DD37E9" w:rsidRDefault="004876B4" w:rsidP="00D23853">
      <w:pPr>
        <w:pStyle w:val="Heading2"/>
        <w:numPr>
          <w:ilvl w:val="0"/>
          <w:numId w:val="33"/>
        </w:numPr>
        <w:rPr>
          <w:rFonts w:ascii="Century Gothic" w:hAnsi="Century Gothic" w:cs="Century Gothic"/>
          <w:sz w:val="28"/>
          <w:szCs w:val="28"/>
        </w:rPr>
      </w:pPr>
      <w:r w:rsidRPr="00DD37E9">
        <w:rPr>
          <w:rFonts w:ascii="Century Gothic" w:hAnsi="Century Gothic" w:cs="Century Gothic"/>
          <w:sz w:val="28"/>
          <w:szCs w:val="28"/>
        </w:rPr>
        <w:t>Talk to someone about your project to articulate the progress you have made.</w:t>
      </w:r>
    </w:p>
    <w:p w14:paraId="2491487D" w14:textId="77777777" w:rsidR="002B1D6A" w:rsidRPr="002A2A46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2A2A46">
        <w:rPr>
          <w:rFonts w:ascii="Arial Black" w:hAnsi="Arial Black" w:cs="Arial Black"/>
          <w:sz w:val="52"/>
          <w:szCs w:val="52"/>
        </w:rPr>
        <w:t>Second Project – Deployment Plan</w:t>
      </w:r>
    </w:p>
    <w:p w14:paraId="7496A738" w14:textId="77777777" w:rsidR="002B1D6A" w:rsidRPr="004C4BD9" w:rsidRDefault="004876B4" w:rsidP="00D23853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lastRenderedPageBreak/>
        <w:t xml:space="preserve">Use </w:t>
      </w:r>
      <w:r w:rsidRPr="004C4BD9">
        <w:rPr>
          <w:rFonts w:ascii="Arial Black" w:hAnsi="Arial Black" w:cs="Arial Black"/>
          <w:sz w:val="28"/>
          <w:szCs w:val="28"/>
        </w:rPr>
        <w:t>pyinstaller</w:t>
      </w:r>
      <w:r w:rsidRPr="004C4BD9">
        <w:rPr>
          <w:rFonts w:ascii="Century Gothic" w:hAnsi="Century Gothic" w:cs="Century Gothic"/>
          <w:sz w:val="28"/>
          <w:szCs w:val="28"/>
        </w:rPr>
        <w:t xml:space="preserve"> to make onefile version of the project</w:t>
      </w:r>
    </w:p>
    <w:p w14:paraId="5299F7F1" w14:textId="77777777" w:rsidR="002B1D6A" w:rsidRPr="004C4BD9" w:rsidRDefault="004876B4" w:rsidP="00D23853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lastRenderedPageBreak/>
        <w:t>Zip the files into a folder</w:t>
      </w:r>
    </w:p>
    <w:p w14:paraId="77C9C844" w14:textId="77777777" w:rsidR="002B1D6A" w:rsidRPr="004C4BD9" w:rsidRDefault="004876B4" w:rsidP="00D23853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 xml:space="preserve">Use </w:t>
      </w:r>
      <w:r w:rsidRPr="004C4BD9">
        <w:rPr>
          <w:rFonts w:ascii="Arial Black" w:hAnsi="Arial Black" w:cs="Arial Black"/>
          <w:sz w:val="28"/>
          <w:szCs w:val="28"/>
        </w:rPr>
        <w:t>NSIS</w:t>
      </w:r>
      <w:r w:rsidRPr="004C4BD9">
        <w:rPr>
          <w:rFonts w:ascii="Century Gothic" w:hAnsi="Century Gothic" w:cs="Century Gothic"/>
          <w:sz w:val="28"/>
          <w:szCs w:val="28"/>
        </w:rPr>
        <w:t xml:space="preserve"> to create your executable program</w:t>
      </w:r>
    </w:p>
    <w:p w14:paraId="1314D23D" w14:textId="1F79D4B8" w:rsidR="00490109" w:rsidRPr="004C4BD9" w:rsidRDefault="004876B4" w:rsidP="00D23853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lastRenderedPageBreak/>
        <w:t>Share your project!</w:t>
      </w:r>
    </w:p>
    <w:p w14:paraId="520185E0" w14:textId="77777777" w:rsidR="002B1D6A" w:rsidRDefault="00490109" w:rsidP="00490109">
      <w:r>
        <w:br w:type="page"/>
      </w:r>
    </w:p>
    <w:p w14:paraId="3BF91281" w14:textId="77777777" w:rsidR="002B1D6A" w:rsidRPr="004C4BD9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4C4BD9">
        <w:rPr>
          <w:rFonts w:ascii="Arial Black" w:hAnsi="Arial Black" w:cs="Arial Black"/>
          <w:sz w:val="52"/>
          <w:szCs w:val="52"/>
        </w:rPr>
        <w:lastRenderedPageBreak/>
        <w:t>Enhance and Make it Yours!</w:t>
      </w:r>
    </w:p>
    <w:p w14:paraId="5D47A9DD" w14:textId="77777777" w:rsidR="002B1D6A" w:rsidRPr="004C4BD9" w:rsidRDefault="004876B4" w:rsidP="00D23853">
      <w:pPr>
        <w:pStyle w:val="Heading2"/>
        <w:numPr>
          <w:ilvl w:val="0"/>
          <w:numId w:val="31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 xml:space="preserve">Think of how you can make </w:t>
      </w:r>
      <w:r w:rsidRPr="004C4BD9">
        <w:rPr>
          <w:rFonts w:ascii="Century Gothic" w:hAnsi="Century Gothic" w:cs="Century Gothic"/>
          <w:sz w:val="28"/>
          <w:szCs w:val="28"/>
        </w:rPr>
        <w:lastRenderedPageBreak/>
        <w:t>the game better.</w:t>
      </w:r>
    </w:p>
    <w:p w14:paraId="214C7CAC" w14:textId="77777777" w:rsidR="002B1D6A" w:rsidRPr="004C4BD9" w:rsidRDefault="004876B4" w:rsidP="00D23853">
      <w:pPr>
        <w:pStyle w:val="Heading2"/>
        <w:numPr>
          <w:ilvl w:val="0"/>
          <w:numId w:val="31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 xml:space="preserve">Is there a feature that you can put on the game? </w:t>
      </w:r>
    </w:p>
    <w:p w14:paraId="0E578FDB" w14:textId="77777777" w:rsidR="002B1D6A" w:rsidRPr="004C4BD9" w:rsidRDefault="004876B4" w:rsidP="00D23853">
      <w:pPr>
        <w:pStyle w:val="Heading2"/>
        <w:numPr>
          <w:ilvl w:val="0"/>
          <w:numId w:val="31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>Will you change the layout?</w:t>
      </w:r>
    </w:p>
    <w:p w14:paraId="50366EF8" w14:textId="77777777" w:rsidR="002B1D6A" w:rsidRPr="004C4BD9" w:rsidRDefault="004876B4" w:rsidP="00D23853">
      <w:pPr>
        <w:pStyle w:val="Heading2"/>
        <w:numPr>
          <w:ilvl w:val="0"/>
          <w:numId w:val="31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lastRenderedPageBreak/>
        <w:t>Can you add a scoresheet with the highest score?</w:t>
      </w:r>
    </w:p>
    <w:p w14:paraId="534BF297" w14:textId="770D15C0" w:rsidR="00490109" w:rsidRDefault="004876B4" w:rsidP="00D23853">
      <w:pPr>
        <w:pStyle w:val="Heading2"/>
        <w:numPr>
          <w:ilvl w:val="0"/>
          <w:numId w:val="31"/>
        </w:numPr>
        <w:rPr>
          <w:rFonts w:ascii="Century Gothic" w:hAnsi="Century Gothic" w:cs="Century Gothic"/>
          <w:sz w:val="56"/>
          <w:szCs w:val="56"/>
        </w:rPr>
      </w:pPr>
      <w:r w:rsidRPr="004C4BD9">
        <w:rPr>
          <w:rFonts w:ascii="Century Gothic" w:hAnsi="Century Gothic" w:cs="Century Gothic"/>
          <w:sz w:val="28"/>
          <w:szCs w:val="28"/>
        </w:rPr>
        <w:t xml:space="preserve">Brand your idea for </w:t>
      </w:r>
      <w:r w:rsidR="001F6150">
        <w:rPr>
          <w:rFonts w:ascii="Century Gothic" w:hAnsi="Century Gothic" w:cs="Century Gothic"/>
          <w:sz w:val="28"/>
          <w:szCs w:val="28"/>
        </w:rPr>
        <w:t xml:space="preserve">the app </w:t>
      </w:r>
      <w:r w:rsidRPr="004C4BD9">
        <w:rPr>
          <w:rFonts w:ascii="Century Gothic" w:hAnsi="Century Gothic" w:cs="Century Gothic"/>
          <w:sz w:val="28"/>
          <w:szCs w:val="28"/>
        </w:rPr>
        <w:t xml:space="preserve">and </w:t>
      </w:r>
      <w:r w:rsidRPr="004C4BD9">
        <w:rPr>
          <w:rFonts w:ascii="Century Gothic" w:hAnsi="Century Gothic" w:cs="Century Gothic"/>
          <w:sz w:val="28"/>
          <w:szCs w:val="28"/>
        </w:rPr>
        <w:lastRenderedPageBreak/>
        <w:t>add to your portfolio.</w:t>
      </w:r>
    </w:p>
    <w:p w14:paraId="23A6642C" w14:textId="29377DF4" w:rsidR="002B1D6A" w:rsidRPr="009B4DA6" w:rsidRDefault="00216951" w:rsidP="00706A35">
      <w:pPr>
        <w:pStyle w:val="Heading1"/>
        <w:rPr>
          <w:rFonts w:ascii="Century Gothic" w:hAnsi="Century Gothic" w:cs="Century Gothic"/>
          <w:sz w:val="96"/>
          <w:szCs w:val="96"/>
        </w:rPr>
      </w:pPr>
      <w:r w:rsidRPr="009B4DA6">
        <w:rPr>
          <w:rFonts w:ascii="Century Gothic" w:hAnsi="Century Gothic" w:cs="Century Gothic"/>
          <w:sz w:val="96"/>
          <w:szCs w:val="96"/>
        </w:rPr>
        <w:t>T</w:t>
      </w:r>
      <w:r w:rsidR="004876B4" w:rsidRPr="009B4DA6">
        <w:rPr>
          <w:rFonts w:ascii="Century Gothic" w:hAnsi="Century Gothic" w:cs="Century Gothic"/>
          <w:sz w:val="96"/>
          <w:szCs w:val="96"/>
        </w:rPr>
        <w:t xml:space="preserve">hird Project </w:t>
      </w:r>
    </w:p>
    <w:p w14:paraId="415DB33E" w14:textId="7C472B81" w:rsidR="00490109" w:rsidRDefault="00216951">
      <w:pPr>
        <w:pStyle w:val="Heading2"/>
        <w:jc w:val="center"/>
        <w:rPr>
          <w:rFonts w:ascii="Arial Black" w:hAnsi="Arial Black" w:cs="Arial Black"/>
          <w:color w:val="F03F2B"/>
          <w:sz w:val="36"/>
          <w:szCs w:val="36"/>
        </w:rPr>
      </w:pPr>
      <w:r>
        <w:rPr>
          <w:rFonts w:ascii="Arial Black" w:hAnsi="Arial Black" w:cs="Arial Black"/>
          <w:color w:val="F03F2B"/>
          <w:sz w:val="36"/>
          <w:szCs w:val="36"/>
        </w:rPr>
        <w:t>Photo Gallery</w:t>
      </w:r>
    </w:p>
    <w:p w14:paraId="46490E7B" w14:textId="21ED0E4E" w:rsidR="002B1D6A" w:rsidRDefault="00285D8A" w:rsidP="00490109">
      <w:r>
        <w:rPr>
          <w:noProof/>
        </w:rPr>
        <w:drawing>
          <wp:inline distT="0" distB="0" distL="0" distR="0" wp14:anchorId="1E4A9816" wp14:editId="69F85295">
            <wp:extent cx="2743200" cy="3027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109">
        <w:br w:type="page"/>
      </w:r>
    </w:p>
    <w:p w14:paraId="42B22166" w14:textId="2F5A129C" w:rsidR="002B1D6A" w:rsidRPr="00943560" w:rsidRDefault="00856667">
      <w:pPr>
        <w:pStyle w:val="Heading1"/>
        <w:rPr>
          <w:rFonts w:ascii="Arial Black" w:hAnsi="Arial Black" w:cs="Arial Black"/>
          <w:sz w:val="52"/>
          <w:szCs w:val="52"/>
        </w:rPr>
      </w:pPr>
      <w:r w:rsidRPr="00943560">
        <w:rPr>
          <w:rFonts w:ascii="Arial Black" w:hAnsi="Arial Black" w:cs="Arial Black"/>
          <w:sz w:val="52"/>
          <w:szCs w:val="52"/>
        </w:rPr>
        <w:lastRenderedPageBreak/>
        <w:t>Photo Gallery</w:t>
      </w:r>
      <w:r w:rsidR="004876B4" w:rsidRPr="00943560">
        <w:rPr>
          <w:rFonts w:ascii="Arial Black" w:hAnsi="Arial Black" w:cs="Arial Black"/>
          <w:sz w:val="52"/>
          <w:szCs w:val="52"/>
        </w:rPr>
        <w:t xml:space="preserve"> App</w:t>
      </w:r>
    </w:p>
    <w:p w14:paraId="3198A852" w14:textId="77777777" w:rsidR="00285D8A" w:rsidRPr="00943560" w:rsidRDefault="00285D8A" w:rsidP="00D23853">
      <w:pPr>
        <w:pStyle w:val="Heading2"/>
        <w:numPr>
          <w:ilvl w:val="0"/>
          <w:numId w:val="18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Goal: provide scroll through image feature</w:t>
      </w:r>
    </w:p>
    <w:p w14:paraId="46B811A8" w14:textId="71A69338" w:rsidR="002B1D6A" w:rsidRPr="00943560" w:rsidRDefault="004876B4" w:rsidP="00D23853">
      <w:pPr>
        <w:pStyle w:val="Heading2"/>
        <w:numPr>
          <w:ilvl w:val="0"/>
          <w:numId w:val="18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 xml:space="preserve">Uses </w:t>
      </w:r>
      <w:r w:rsidR="0098505F" w:rsidRPr="00943560">
        <w:rPr>
          <w:rFonts w:ascii="Century Gothic" w:hAnsi="Century Gothic" w:cs="Century Gothic"/>
          <w:sz w:val="28"/>
          <w:szCs w:val="28"/>
        </w:rPr>
        <w:t>tkinter</w:t>
      </w:r>
      <w:r w:rsidRPr="00943560">
        <w:rPr>
          <w:rFonts w:ascii="Century Gothic" w:hAnsi="Century Gothic" w:cs="Century Gothic"/>
          <w:sz w:val="28"/>
          <w:szCs w:val="28"/>
        </w:rPr>
        <w:t xml:space="preserve"> module</w:t>
      </w:r>
    </w:p>
    <w:p w14:paraId="1E8A3E70" w14:textId="77777777" w:rsidR="002B1D6A" w:rsidRPr="00943560" w:rsidRDefault="004876B4" w:rsidP="00D23853">
      <w:pPr>
        <w:pStyle w:val="Heading2"/>
        <w:numPr>
          <w:ilvl w:val="0"/>
          <w:numId w:val="18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Uses file handling</w:t>
      </w:r>
    </w:p>
    <w:p w14:paraId="388A1173" w14:textId="77777777" w:rsidR="002B1D6A" w:rsidRPr="00943560" w:rsidRDefault="004876B4" w:rsidP="00D23853">
      <w:pPr>
        <w:pStyle w:val="Heading2"/>
        <w:numPr>
          <w:ilvl w:val="0"/>
          <w:numId w:val="18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Uses list data structures</w:t>
      </w:r>
    </w:p>
    <w:p w14:paraId="6D3BA38B" w14:textId="2DA8DC1B" w:rsidR="00490109" w:rsidRPr="00943560" w:rsidRDefault="004876B4" w:rsidP="00D23853">
      <w:pPr>
        <w:pStyle w:val="Heading2"/>
        <w:numPr>
          <w:ilvl w:val="0"/>
          <w:numId w:val="18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 xml:space="preserve">Has </w:t>
      </w:r>
      <w:r w:rsidR="00943560">
        <w:rPr>
          <w:rFonts w:ascii="Century Gothic" w:hAnsi="Century Gothic" w:cs="Century Gothic"/>
          <w:sz w:val="28"/>
          <w:szCs w:val="28"/>
        </w:rPr>
        <w:t>a forward scroll and backward scroll option</w:t>
      </w:r>
    </w:p>
    <w:p w14:paraId="2DC9B363" w14:textId="77777777" w:rsidR="002B1D6A" w:rsidRDefault="00490109" w:rsidP="00490109">
      <w:r>
        <w:br w:type="page"/>
      </w:r>
    </w:p>
    <w:p w14:paraId="23FDFFC9" w14:textId="44D57722" w:rsidR="002B1D6A" w:rsidRPr="002248A3" w:rsidRDefault="00490109">
      <w:pPr>
        <w:pStyle w:val="Heading1"/>
        <w:rPr>
          <w:rFonts w:ascii="Arial Black" w:hAnsi="Arial Black" w:cs="Arial Black"/>
          <w:sz w:val="52"/>
          <w:szCs w:val="52"/>
        </w:rPr>
      </w:pPr>
      <w:r w:rsidRPr="002248A3">
        <w:rPr>
          <w:rFonts w:ascii="Arial Black" w:hAnsi="Arial Black" w:cs="Arial Black"/>
          <w:sz w:val="52"/>
          <w:szCs w:val="52"/>
        </w:rPr>
        <w:lastRenderedPageBreak/>
        <w:t>Third</w:t>
      </w:r>
      <w:r w:rsidR="004876B4" w:rsidRPr="002248A3">
        <w:rPr>
          <w:rFonts w:ascii="Arial Black" w:hAnsi="Arial Black" w:cs="Arial Black"/>
          <w:sz w:val="52"/>
          <w:szCs w:val="52"/>
        </w:rPr>
        <w:t xml:space="preserve"> Project – Scope</w:t>
      </w:r>
    </w:p>
    <w:p w14:paraId="624A9843" w14:textId="77777777" w:rsidR="002B1D6A" w:rsidRDefault="004876B4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Use Case</w:t>
      </w:r>
    </w:p>
    <w:p w14:paraId="2825CF5F" w14:textId="62CC4EE4" w:rsidR="008103C6" w:rsidRDefault="008103C6" w:rsidP="00D23853">
      <w:pPr>
        <w:pStyle w:val="Heading2"/>
        <w:numPr>
          <w:ilvl w:val="0"/>
          <w:numId w:val="24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randma wants to view all downloaded photos in</w:t>
      </w:r>
      <w:r w:rsidR="00EE09B7">
        <w:rPr>
          <w:rFonts w:ascii="Century Gothic" w:hAnsi="Century Gothic" w:cs="Century Gothic"/>
          <w:sz w:val="28"/>
          <w:szCs w:val="28"/>
        </w:rPr>
        <w:t xml:space="preserve"> her</w:t>
      </w:r>
      <w:r>
        <w:rPr>
          <w:rFonts w:ascii="Century Gothic" w:hAnsi="Century Gothic" w:cs="Century Gothic"/>
          <w:sz w:val="28"/>
          <w:szCs w:val="28"/>
        </w:rPr>
        <w:t xml:space="preserve"> PC</w:t>
      </w:r>
    </w:p>
    <w:p w14:paraId="4599AF6D" w14:textId="28AD9407" w:rsidR="004F27A0" w:rsidRDefault="008103C6" w:rsidP="00D23853">
      <w:pPr>
        <w:pStyle w:val="Heading2"/>
        <w:numPr>
          <w:ilvl w:val="0"/>
          <w:numId w:val="24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</w:t>
      </w:r>
      <w:r w:rsidR="004F27A0">
        <w:rPr>
          <w:rFonts w:ascii="Century Gothic" w:hAnsi="Century Gothic" w:cs="Century Gothic"/>
          <w:sz w:val="28"/>
          <w:szCs w:val="28"/>
        </w:rPr>
        <w:t>esktop Application</w:t>
      </w:r>
    </w:p>
    <w:p w14:paraId="62C01ECD" w14:textId="01802749" w:rsidR="002B1D6A" w:rsidRPr="002248A3" w:rsidRDefault="008103C6" w:rsidP="00D23853">
      <w:pPr>
        <w:pStyle w:val="Heading2"/>
        <w:numPr>
          <w:ilvl w:val="0"/>
          <w:numId w:val="24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</w:t>
      </w:r>
      <w:r w:rsidR="004F27A0">
        <w:rPr>
          <w:rFonts w:ascii="Century Gothic" w:hAnsi="Century Gothic" w:cs="Century Gothic"/>
          <w:sz w:val="28"/>
          <w:szCs w:val="28"/>
        </w:rPr>
        <w:t>onsolidate image files into a photo album</w:t>
      </w:r>
    </w:p>
    <w:p w14:paraId="124ED670" w14:textId="77777777" w:rsidR="00156934" w:rsidRDefault="00156934">
      <w:pPr>
        <w:spacing w:before="0" w:after="0" w:line="240" w:lineRule="auto"/>
        <w:rPr>
          <w:rFonts w:ascii="Century Gothic" w:hAnsi="Century Gothic" w:cs="Century Gothic"/>
          <w:caps/>
          <w:color w:val="4472C4"/>
          <w:spacing w:val="15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br w:type="page"/>
      </w:r>
    </w:p>
    <w:p w14:paraId="336B1D2A" w14:textId="77777777" w:rsidR="002B1D6A" w:rsidRDefault="004876B4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User Stories</w:t>
      </w:r>
    </w:p>
    <w:p w14:paraId="2F4AAF99" w14:textId="0DB7385C" w:rsidR="002B1D6A" w:rsidRPr="00156934" w:rsidRDefault="004876B4" w:rsidP="00D23853">
      <w:pPr>
        <w:pStyle w:val="Heading2"/>
        <w:numPr>
          <w:ilvl w:val="0"/>
          <w:numId w:val="25"/>
        </w:numPr>
        <w:rPr>
          <w:rFonts w:ascii="Century Gothic" w:hAnsi="Century Gothic" w:cs="Century Gothic"/>
          <w:sz w:val="28"/>
          <w:szCs w:val="28"/>
        </w:rPr>
      </w:pPr>
      <w:r w:rsidRPr="00156934">
        <w:rPr>
          <w:rFonts w:ascii="Century Gothic" w:hAnsi="Century Gothic" w:cs="Century Gothic"/>
          <w:sz w:val="28"/>
          <w:szCs w:val="28"/>
        </w:rPr>
        <w:t xml:space="preserve">The screen should shows all </w:t>
      </w:r>
      <w:r w:rsidR="008103C6">
        <w:rPr>
          <w:rFonts w:ascii="Century Gothic" w:hAnsi="Century Gothic" w:cs="Century Gothic"/>
          <w:sz w:val="28"/>
          <w:szCs w:val="28"/>
        </w:rPr>
        <w:t>photos individually</w:t>
      </w:r>
    </w:p>
    <w:p w14:paraId="5F3F442A" w14:textId="387FC3C1" w:rsidR="002B1D6A" w:rsidRPr="00156934" w:rsidRDefault="004876B4" w:rsidP="00D23853">
      <w:pPr>
        <w:pStyle w:val="Heading2"/>
        <w:numPr>
          <w:ilvl w:val="0"/>
          <w:numId w:val="25"/>
        </w:numPr>
        <w:rPr>
          <w:rFonts w:ascii="Century Gothic" w:hAnsi="Century Gothic" w:cs="Century Gothic"/>
          <w:sz w:val="28"/>
          <w:szCs w:val="28"/>
        </w:rPr>
      </w:pPr>
      <w:r w:rsidRPr="00156934">
        <w:rPr>
          <w:rFonts w:ascii="Century Gothic" w:hAnsi="Century Gothic" w:cs="Century Gothic"/>
          <w:sz w:val="28"/>
          <w:szCs w:val="28"/>
        </w:rPr>
        <w:t xml:space="preserve">The screen should provide a way to make a selection </w:t>
      </w:r>
      <w:r w:rsidR="008103C6">
        <w:rPr>
          <w:rFonts w:ascii="Century Gothic" w:hAnsi="Century Gothic" w:cs="Century Gothic"/>
          <w:sz w:val="28"/>
          <w:szCs w:val="28"/>
        </w:rPr>
        <w:t>to progress to next photo</w:t>
      </w:r>
    </w:p>
    <w:p w14:paraId="07376E26" w14:textId="1546C5BA" w:rsidR="002B1D6A" w:rsidRPr="00156934" w:rsidRDefault="004876B4" w:rsidP="00D23853">
      <w:pPr>
        <w:pStyle w:val="Heading2"/>
        <w:numPr>
          <w:ilvl w:val="0"/>
          <w:numId w:val="25"/>
        </w:numPr>
        <w:rPr>
          <w:rFonts w:ascii="Century Gothic" w:hAnsi="Century Gothic" w:cs="Century Gothic"/>
          <w:sz w:val="28"/>
          <w:szCs w:val="28"/>
        </w:rPr>
      </w:pPr>
      <w:r w:rsidRPr="00156934">
        <w:rPr>
          <w:rFonts w:ascii="Century Gothic" w:hAnsi="Century Gothic" w:cs="Century Gothic"/>
          <w:sz w:val="28"/>
          <w:szCs w:val="28"/>
        </w:rPr>
        <w:t xml:space="preserve">The app contains bank of </w:t>
      </w:r>
      <w:r w:rsidR="008103C6">
        <w:rPr>
          <w:rFonts w:ascii="Century Gothic" w:hAnsi="Century Gothic" w:cs="Century Gothic"/>
          <w:sz w:val="28"/>
          <w:szCs w:val="28"/>
        </w:rPr>
        <w:t>photo</w:t>
      </w:r>
      <w:r w:rsidRPr="00156934">
        <w:rPr>
          <w:rFonts w:ascii="Century Gothic" w:hAnsi="Century Gothic" w:cs="Century Gothic"/>
          <w:sz w:val="28"/>
          <w:szCs w:val="28"/>
        </w:rPr>
        <w:t xml:space="preserve"> file</w:t>
      </w:r>
      <w:r w:rsidR="008103C6">
        <w:rPr>
          <w:rFonts w:ascii="Century Gothic" w:hAnsi="Century Gothic" w:cs="Century Gothic"/>
          <w:sz w:val="28"/>
          <w:szCs w:val="28"/>
        </w:rPr>
        <w:t>s</w:t>
      </w:r>
    </w:p>
    <w:p w14:paraId="7489537C" w14:textId="09138E24" w:rsidR="00490109" w:rsidRPr="00156934" w:rsidRDefault="004876B4" w:rsidP="00D23853">
      <w:pPr>
        <w:pStyle w:val="Heading2"/>
        <w:numPr>
          <w:ilvl w:val="0"/>
          <w:numId w:val="25"/>
        </w:numPr>
        <w:rPr>
          <w:rFonts w:ascii="Century Gothic" w:hAnsi="Century Gothic" w:cs="Century Gothic"/>
          <w:sz w:val="28"/>
          <w:szCs w:val="28"/>
        </w:rPr>
      </w:pPr>
      <w:r w:rsidRPr="00156934">
        <w:rPr>
          <w:rFonts w:ascii="Century Gothic" w:hAnsi="Century Gothic" w:cs="Century Gothic"/>
          <w:sz w:val="28"/>
          <w:szCs w:val="28"/>
        </w:rPr>
        <w:t xml:space="preserve">The app provides a </w:t>
      </w:r>
      <w:r w:rsidR="008103C6">
        <w:rPr>
          <w:rFonts w:ascii="Century Gothic" w:hAnsi="Century Gothic" w:cs="Century Gothic"/>
          <w:sz w:val="28"/>
          <w:szCs w:val="28"/>
        </w:rPr>
        <w:t xml:space="preserve">selection for the </w:t>
      </w:r>
      <w:r w:rsidR="00EE09B7">
        <w:rPr>
          <w:rFonts w:ascii="Century Gothic" w:hAnsi="Century Gothic" w:cs="Century Gothic"/>
          <w:sz w:val="28"/>
          <w:szCs w:val="28"/>
        </w:rPr>
        <w:t xml:space="preserve">next or </w:t>
      </w:r>
      <w:r w:rsidR="008103C6">
        <w:rPr>
          <w:rFonts w:ascii="Century Gothic" w:hAnsi="Century Gothic" w:cs="Century Gothic"/>
          <w:sz w:val="28"/>
          <w:szCs w:val="28"/>
        </w:rPr>
        <w:t>previous photo</w:t>
      </w:r>
    </w:p>
    <w:p w14:paraId="068D72E7" w14:textId="77777777" w:rsidR="002B1D6A" w:rsidRDefault="00490109" w:rsidP="00490109">
      <w:r>
        <w:lastRenderedPageBreak/>
        <w:br w:type="page"/>
      </w:r>
    </w:p>
    <w:p w14:paraId="5354B847" w14:textId="77777777" w:rsidR="002B1D6A" w:rsidRPr="004F27A0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4F27A0">
        <w:rPr>
          <w:rFonts w:ascii="Arial Black" w:hAnsi="Arial Black" w:cs="Arial Black"/>
          <w:sz w:val="52"/>
          <w:szCs w:val="52"/>
        </w:rPr>
        <w:lastRenderedPageBreak/>
        <w:t>Project Resources</w:t>
      </w:r>
    </w:p>
    <w:p w14:paraId="248E3046" w14:textId="77777777" w:rsidR="004921D4" w:rsidRPr="007F4B18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VS Code Editor</w:t>
      </w:r>
    </w:p>
    <w:p w14:paraId="7DDEA074" w14:textId="77777777" w:rsidR="004921D4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github clone</w:t>
      </w:r>
    </w:p>
    <w:p w14:paraId="60BE76BA" w14:textId="77777777" w:rsidR="004921D4" w:rsidRPr="007F4B18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Python 3 software</w:t>
      </w:r>
    </w:p>
    <w:p w14:paraId="05DDAFB1" w14:textId="7175F699" w:rsidR="004921D4" w:rsidRPr="007F4B18" w:rsidRDefault="00C973A3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PI</w:t>
      </w:r>
      <w:r w:rsidR="004921D4">
        <w:rPr>
          <w:rFonts w:ascii="Century Gothic" w:hAnsi="Century Gothic" w:cs="Century Gothic"/>
          <w:sz w:val="32"/>
          <w:szCs w:val="32"/>
        </w:rPr>
        <w:t>L</w:t>
      </w:r>
      <w:r w:rsidR="004921D4" w:rsidRPr="007F4B18">
        <w:rPr>
          <w:rFonts w:ascii="Century Gothic" w:hAnsi="Century Gothic" w:cs="Century Gothic"/>
          <w:sz w:val="32"/>
          <w:szCs w:val="32"/>
        </w:rPr>
        <w:t xml:space="preserve"> </w:t>
      </w:r>
    </w:p>
    <w:p w14:paraId="24A9BEEB" w14:textId="77777777" w:rsidR="004921D4" w:rsidRPr="007F4B18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Tkinter module</w:t>
      </w:r>
    </w:p>
    <w:p w14:paraId="1F0DF7E4" w14:textId="77777777" w:rsidR="004921D4" w:rsidRPr="007F4B18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NSIS software</w:t>
      </w:r>
    </w:p>
    <w:p w14:paraId="75EBBA58" w14:textId="77777777" w:rsidR="004921D4" w:rsidRDefault="004921D4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CA6A0D">
        <w:rPr>
          <w:rFonts w:ascii="Century Gothic" w:hAnsi="Century Gothic" w:cs="Century Gothic"/>
          <w:sz w:val="32"/>
          <w:szCs w:val="32"/>
        </w:rPr>
        <w:t>pyinstaller</w:t>
      </w:r>
    </w:p>
    <w:p w14:paraId="3EA4C7FB" w14:textId="77777777" w:rsidR="002B1D6A" w:rsidRDefault="00490109" w:rsidP="00490109">
      <w:r>
        <w:br w:type="page"/>
      </w:r>
    </w:p>
    <w:p w14:paraId="5D2FE4BC" w14:textId="26DA594B" w:rsidR="00490109" w:rsidRPr="009B4DA6" w:rsidRDefault="004876B4">
      <w:pPr>
        <w:pStyle w:val="Heading1"/>
        <w:rPr>
          <w:rFonts w:ascii="Arial Black" w:hAnsi="Arial Black" w:cs="Arial Black"/>
          <w:sz w:val="80"/>
          <w:szCs w:val="80"/>
        </w:rPr>
      </w:pPr>
      <w:r w:rsidRPr="009B4DA6">
        <w:rPr>
          <w:rFonts w:ascii="Arial Black" w:hAnsi="Arial Black" w:cs="Arial Black"/>
          <w:sz w:val="80"/>
          <w:szCs w:val="80"/>
        </w:rPr>
        <w:lastRenderedPageBreak/>
        <w:t xml:space="preserve">Review </w:t>
      </w:r>
      <w:r w:rsidRPr="009B4DA6">
        <w:rPr>
          <w:rFonts w:ascii="Arial Black" w:hAnsi="Arial Black" w:cs="Arial Black"/>
          <w:sz w:val="80"/>
          <w:szCs w:val="80"/>
        </w:rPr>
        <w:br/>
        <w:t>Video</w:t>
      </w:r>
    </w:p>
    <w:p w14:paraId="47299B00" w14:textId="318F781E" w:rsidR="00111402" w:rsidRDefault="00111402" w:rsidP="00111402">
      <w:r>
        <w:t>At this point, you should watch the video for the t</w:t>
      </w:r>
      <w:r w:rsidR="00922BCC">
        <w:t>hird</w:t>
      </w:r>
      <w:r>
        <w:t xml:space="preserve"> project. Here is the link:</w:t>
      </w:r>
    </w:p>
    <w:p w14:paraId="3647D6DB" w14:textId="77777777" w:rsidR="00111402" w:rsidRDefault="00111402" w:rsidP="00111402">
      <w:pPr>
        <w:jc w:val="center"/>
      </w:pPr>
      <w:hyperlink r:id="rId26" w:history="1">
        <w:r w:rsidRPr="00111402">
          <w:rPr>
            <w:rStyle w:val="Hyperlink"/>
          </w:rPr>
          <w:t>https://youtu.be/TOUy8Rlu7xM</w:t>
        </w:r>
      </w:hyperlink>
    </w:p>
    <w:p w14:paraId="11FBF0EE" w14:textId="77777777" w:rsidR="00111402" w:rsidRDefault="00111402" w:rsidP="00111402">
      <w:pPr>
        <w:jc w:val="center"/>
      </w:pPr>
    </w:p>
    <w:p w14:paraId="79860E2A" w14:textId="7D0A5F6E" w:rsidR="002B1D6A" w:rsidRDefault="00111402" w:rsidP="00111402">
      <w:pPr>
        <w:jc w:val="center"/>
      </w:pPr>
      <w:r>
        <w:rPr>
          <w:noProof/>
        </w:rPr>
        <w:drawing>
          <wp:inline distT="0" distB="0" distL="0" distR="0" wp14:anchorId="62A0FF20" wp14:editId="09569895">
            <wp:extent cx="1066800" cy="576318"/>
            <wp:effectExtent l="19050" t="57150" r="95250" b="52705"/>
            <wp:docPr id="19" name="Picture 19" descr="Logo, company name&#10;&#10;Description automatically generate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>
                      <a:hlinkClick r:id="rId26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2337" cy="58471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90109">
        <w:br w:type="page"/>
      </w:r>
    </w:p>
    <w:p w14:paraId="1166D6E6" w14:textId="63245F49" w:rsidR="002B1D6A" w:rsidRPr="00023C95" w:rsidRDefault="00490109">
      <w:pPr>
        <w:pStyle w:val="Heading1"/>
        <w:rPr>
          <w:rFonts w:ascii="Arial Black" w:hAnsi="Arial Black" w:cs="Arial Black"/>
          <w:sz w:val="52"/>
          <w:szCs w:val="52"/>
        </w:rPr>
      </w:pPr>
      <w:r w:rsidRPr="00023C95">
        <w:rPr>
          <w:rFonts w:ascii="Arial Black" w:hAnsi="Arial Black" w:cs="Arial Black"/>
          <w:sz w:val="52"/>
          <w:szCs w:val="52"/>
        </w:rPr>
        <w:t>Third</w:t>
      </w:r>
      <w:r w:rsidR="004876B4" w:rsidRPr="00023C95">
        <w:rPr>
          <w:rFonts w:ascii="Arial Black" w:hAnsi="Arial Black" w:cs="Arial Black"/>
          <w:sz w:val="52"/>
          <w:szCs w:val="52"/>
        </w:rPr>
        <w:t xml:space="preserve"> Project – Code Review</w:t>
      </w:r>
    </w:p>
    <w:p w14:paraId="2C5D9312" w14:textId="534DFE98" w:rsidR="00492AB7" w:rsidRPr="00BE7F02" w:rsidRDefault="00356154" w:rsidP="00356154">
      <w:pPr>
        <w:pStyle w:val="Heading2"/>
        <w:numPr>
          <w:ilvl w:val="0"/>
          <w:numId w:val="41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W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e introduce a list by declaring a variable and using square brackets </w:t>
      </w:r>
      <w:r w:rsidR="00492AB7" w:rsidRPr="00BE7F02">
        <w:rPr>
          <w:rFonts w:ascii="Century Gothic" w:hAnsi="Century Gothic" w:cs="Century Gothic"/>
          <w:b/>
          <w:bCs/>
          <w:sz w:val="28"/>
          <w:szCs w:val="28"/>
        </w:rPr>
        <w:t>[]</w:t>
      </w:r>
      <w:r w:rsidR="00492AB7" w:rsidRPr="00BE7F02">
        <w:rPr>
          <w:rFonts w:ascii="Century Gothic" w:hAnsi="Century Gothic" w:cs="Century Gothic"/>
          <w:sz w:val="28"/>
          <w:szCs w:val="28"/>
        </w:rPr>
        <w:t>.</w:t>
      </w:r>
    </w:p>
    <w:p w14:paraId="4A113260" w14:textId="5407FE5D" w:rsidR="00492AB7" w:rsidRPr="00BE7F02" w:rsidRDefault="00356154" w:rsidP="00356154">
      <w:pPr>
        <w:pStyle w:val="Heading2"/>
        <w:numPr>
          <w:ilvl w:val="0"/>
          <w:numId w:val="41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W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e introduce </w:t>
      </w:r>
      <w:r w:rsidR="00492AB7" w:rsidRPr="00BE7F02">
        <w:rPr>
          <w:rFonts w:ascii="Century Gothic" w:hAnsi="Century Gothic" w:cs="Century Gothic"/>
          <w:b/>
          <w:bCs/>
          <w:sz w:val="28"/>
          <w:szCs w:val="28"/>
        </w:rPr>
        <w:t>for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 loops to iterate through items in a list</w:t>
      </w:r>
    </w:p>
    <w:p w14:paraId="5E8058C1" w14:textId="41BD1EAC" w:rsidR="00492AB7" w:rsidRPr="00BE7F02" w:rsidRDefault="00356154" w:rsidP="00356154">
      <w:pPr>
        <w:pStyle w:val="Heading2"/>
        <w:numPr>
          <w:ilvl w:val="0"/>
          <w:numId w:val="41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A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 file can be accessed after using the </w:t>
      </w:r>
      <w:r w:rsidR="00492AB7" w:rsidRPr="00BE7F02">
        <w:rPr>
          <w:rFonts w:ascii="Century Gothic" w:hAnsi="Century Gothic" w:cs="Century Gothic"/>
          <w:b/>
          <w:bCs/>
          <w:sz w:val="28"/>
          <w:szCs w:val="28"/>
        </w:rPr>
        <w:t>open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 function with its file name.</w:t>
      </w:r>
    </w:p>
    <w:p w14:paraId="031203CE" w14:textId="6AD3395C" w:rsidR="00492AB7" w:rsidRPr="00BE7F02" w:rsidRDefault="00356154" w:rsidP="00356154">
      <w:pPr>
        <w:pStyle w:val="Heading2"/>
        <w:numPr>
          <w:ilvl w:val="0"/>
          <w:numId w:val="41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A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dding an element to a list can be done with the </w:t>
      </w:r>
      <w:r w:rsidR="00492AB7" w:rsidRPr="00BE7F02">
        <w:rPr>
          <w:rFonts w:ascii="Century Gothic" w:hAnsi="Century Gothic" w:cs="Century Gothic"/>
          <w:b/>
          <w:bCs/>
          <w:sz w:val="28"/>
          <w:szCs w:val="28"/>
        </w:rPr>
        <w:t>append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 function</w:t>
      </w:r>
    </w:p>
    <w:p w14:paraId="35C40C84" w14:textId="77777777" w:rsidR="00492AB7" w:rsidRPr="00BE7F02" w:rsidRDefault="00492AB7" w:rsidP="00356154">
      <w:pPr>
        <w:pStyle w:val="Heading2"/>
        <w:numPr>
          <w:ilvl w:val="0"/>
          <w:numId w:val="41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A function call uses the parenthesis without arguments or with arguments (if defined).</w:t>
      </w:r>
    </w:p>
    <w:p w14:paraId="033DAE78" w14:textId="7540B978" w:rsidR="00492AB7" w:rsidRPr="00BE7F02" w:rsidRDefault="00356154" w:rsidP="00356154">
      <w:pPr>
        <w:pStyle w:val="Heading2"/>
        <w:numPr>
          <w:ilvl w:val="0"/>
          <w:numId w:val="41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Y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ou can return a value to the calling statement using the keyword </w:t>
      </w:r>
      <w:r w:rsidR="00492AB7" w:rsidRPr="00BE7F02">
        <w:rPr>
          <w:rFonts w:ascii="Century Gothic" w:hAnsi="Century Gothic" w:cs="Century Gothic"/>
          <w:b/>
          <w:bCs/>
          <w:sz w:val="28"/>
          <w:szCs w:val="28"/>
        </w:rPr>
        <w:t>“return”</w:t>
      </w:r>
    </w:p>
    <w:p w14:paraId="6D5FF29E" w14:textId="2D4886F7" w:rsidR="00492AB7" w:rsidRPr="00BE7F02" w:rsidRDefault="00356154" w:rsidP="00356154">
      <w:pPr>
        <w:pStyle w:val="Heading2"/>
        <w:numPr>
          <w:ilvl w:val="0"/>
          <w:numId w:val="41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>Y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ou can add an image to a label using the </w:t>
      </w:r>
      <w:r w:rsidR="00492AB7" w:rsidRPr="00BE7F02">
        <w:rPr>
          <w:rFonts w:ascii="Century Gothic" w:hAnsi="Century Gothic" w:cs="Century Gothic"/>
          <w:b/>
          <w:bCs/>
          <w:sz w:val="28"/>
          <w:szCs w:val="28"/>
        </w:rPr>
        <w:t>“image”</w:t>
      </w:r>
      <w:r w:rsidR="00492AB7" w:rsidRPr="00BE7F02">
        <w:rPr>
          <w:rFonts w:ascii="Century Gothic" w:hAnsi="Century Gothic" w:cs="Century Gothic"/>
          <w:sz w:val="28"/>
          <w:szCs w:val="28"/>
        </w:rPr>
        <w:t xml:space="preserve"> attribute </w:t>
      </w:r>
    </w:p>
    <w:p w14:paraId="693D0AF4" w14:textId="77777777" w:rsidR="00023C95" w:rsidRDefault="00023C95">
      <w:pPr>
        <w:spacing w:before="0" w:after="0" w:line="240" w:lineRule="auto"/>
        <w:rPr>
          <w:rFonts w:ascii="Century Gothic" w:hAnsi="Century Gothic" w:cs="Century Gothic"/>
          <w:sz w:val="30"/>
          <w:szCs w:val="30"/>
        </w:rPr>
      </w:pPr>
      <w:r>
        <w:rPr>
          <w:rFonts w:ascii="Century Gothic" w:hAnsi="Century Gothic" w:cs="Century Gothic"/>
          <w:sz w:val="30"/>
          <w:szCs w:val="30"/>
        </w:rPr>
        <w:br w:type="page"/>
      </w:r>
    </w:p>
    <w:p w14:paraId="65DA2E58" w14:textId="1F5F5795" w:rsidR="00023C95" w:rsidRPr="000F6997" w:rsidRDefault="00484067" w:rsidP="00023C95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023C95" w:rsidRPr="000F6997">
        <w:rPr>
          <w:b/>
          <w:bCs/>
          <w:sz w:val="32"/>
          <w:szCs w:val="32"/>
        </w:rPr>
        <w:t>roject code</w:t>
      </w:r>
    </w:p>
    <w:p w14:paraId="517B8824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C586C0"/>
          <w:sz w:val="21"/>
          <w:szCs w:val="21"/>
        </w:rPr>
        <w:t>from</w:t>
      </w:r>
      <w:r w:rsidRPr="00023C95">
        <w:rPr>
          <w:rFonts w:ascii="Consolas" w:hAnsi="Consolas"/>
          <w:color w:val="D4D4D4"/>
          <w:sz w:val="21"/>
          <w:szCs w:val="21"/>
        </w:rPr>
        <w:t> tkinter </w:t>
      </w:r>
      <w:r w:rsidRPr="00023C95">
        <w:rPr>
          <w:rFonts w:ascii="Consolas" w:hAnsi="Consolas"/>
          <w:color w:val="C586C0"/>
          <w:sz w:val="21"/>
          <w:szCs w:val="21"/>
        </w:rPr>
        <w:t>import</w:t>
      </w:r>
      <w:r w:rsidRPr="00023C95">
        <w:rPr>
          <w:rFonts w:ascii="Consolas" w:hAnsi="Consolas"/>
          <w:color w:val="D4D4D4"/>
          <w:sz w:val="21"/>
          <w:szCs w:val="21"/>
        </w:rPr>
        <w:t> *</w:t>
      </w:r>
    </w:p>
    <w:p w14:paraId="0B22ABCB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C586C0"/>
          <w:sz w:val="21"/>
          <w:szCs w:val="21"/>
        </w:rPr>
        <w:t>from</w:t>
      </w:r>
      <w:r w:rsidRPr="00023C95">
        <w:rPr>
          <w:rFonts w:ascii="Consolas" w:hAnsi="Consolas"/>
          <w:color w:val="D4D4D4"/>
          <w:sz w:val="21"/>
          <w:szCs w:val="21"/>
        </w:rPr>
        <w:t> PIL </w:t>
      </w:r>
      <w:r w:rsidRPr="00023C95">
        <w:rPr>
          <w:rFonts w:ascii="Consolas" w:hAnsi="Consolas"/>
          <w:color w:val="C586C0"/>
          <w:sz w:val="21"/>
          <w:szCs w:val="21"/>
        </w:rPr>
        <w:t>import</w:t>
      </w:r>
      <w:r w:rsidRPr="00023C95">
        <w:rPr>
          <w:rFonts w:ascii="Consolas" w:hAnsi="Consolas"/>
          <w:color w:val="D4D4D4"/>
          <w:sz w:val="21"/>
          <w:szCs w:val="21"/>
        </w:rPr>
        <w:t> ImageTk, Image</w:t>
      </w:r>
    </w:p>
    <w:p w14:paraId="4C252EA3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6A9955"/>
          <w:sz w:val="21"/>
          <w:szCs w:val="21"/>
        </w:rPr>
        <w:t>#main screen</w:t>
      </w:r>
    </w:p>
    <w:p w14:paraId="497AFD47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screen = Tk()</w:t>
      </w:r>
    </w:p>
    <w:p w14:paraId="0E537360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screen.title(</w:t>
      </w:r>
      <w:r w:rsidRPr="00023C95">
        <w:rPr>
          <w:rFonts w:ascii="Consolas" w:hAnsi="Consolas"/>
          <w:color w:val="CE9178"/>
          <w:sz w:val="21"/>
          <w:szCs w:val="21"/>
        </w:rPr>
        <w:t>'Python Code Course - Photo Gallery'</w:t>
      </w:r>
      <w:r w:rsidRPr="00023C95">
        <w:rPr>
          <w:rFonts w:ascii="Consolas" w:hAnsi="Consolas"/>
          <w:color w:val="D4D4D4"/>
          <w:sz w:val="21"/>
          <w:szCs w:val="21"/>
        </w:rPr>
        <w:t>)</w:t>
      </w:r>
    </w:p>
    <w:p w14:paraId="327DD08A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screen.iconbitmap(</w:t>
      </w:r>
      <w:r w:rsidRPr="00023C95">
        <w:rPr>
          <w:rFonts w:ascii="Consolas" w:hAnsi="Consolas"/>
          <w:color w:val="CE9178"/>
          <w:sz w:val="21"/>
          <w:szCs w:val="21"/>
        </w:rPr>
        <w:t>'C: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Users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stace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OneDrive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Documents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python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2quizBit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iconImage.ico'</w:t>
      </w:r>
      <w:r w:rsidRPr="00023C95">
        <w:rPr>
          <w:rFonts w:ascii="Consolas" w:hAnsi="Consolas"/>
          <w:color w:val="D4D4D4"/>
          <w:sz w:val="21"/>
          <w:szCs w:val="21"/>
        </w:rPr>
        <w:t>)</w:t>
      </w:r>
    </w:p>
    <w:p w14:paraId="1FB60D7C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screen.geometry(</w:t>
      </w:r>
      <w:r w:rsidRPr="00023C95">
        <w:rPr>
          <w:rFonts w:ascii="Consolas" w:hAnsi="Consolas"/>
          <w:color w:val="CE9178"/>
          <w:sz w:val="21"/>
          <w:szCs w:val="21"/>
        </w:rPr>
        <w:t>'800x850'</w:t>
      </w:r>
      <w:r w:rsidRPr="00023C95">
        <w:rPr>
          <w:rFonts w:ascii="Consolas" w:hAnsi="Consolas"/>
          <w:color w:val="D4D4D4"/>
          <w:sz w:val="21"/>
          <w:szCs w:val="21"/>
        </w:rPr>
        <w:t>)</w:t>
      </w:r>
    </w:p>
    <w:p w14:paraId="26300F3D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CC54BB0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6A9955"/>
          <w:sz w:val="21"/>
          <w:szCs w:val="21"/>
        </w:rPr>
        <w:t># initialize variables</w:t>
      </w:r>
    </w:p>
    <w:p w14:paraId="57F55F13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images = []</w:t>
      </w:r>
    </w:p>
    <w:p w14:paraId="7B4D4852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count = </w:t>
      </w:r>
      <w:r w:rsidRPr="00023C95">
        <w:rPr>
          <w:rFonts w:ascii="Consolas" w:hAnsi="Consolas"/>
          <w:color w:val="B5CEA8"/>
          <w:sz w:val="21"/>
          <w:szCs w:val="21"/>
        </w:rPr>
        <w:t>0</w:t>
      </w:r>
    </w:p>
    <w:p w14:paraId="5EDC6B9F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9199A16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569CD6"/>
          <w:sz w:val="21"/>
          <w:szCs w:val="21"/>
        </w:rPr>
        <w:t>def</w:t>
      </w:r>
      <w:r w:rsidRPr="00023C95">
        <w:rPr>
          <w:rFonts w:ascii="Consolas" w:hAnsi="Consolas"/>
          <w:color w:val="D4D4D4"/>
          <w:sz w:val="21"/>
          <w:szCs w:val="21"/>
        </w:rPr>
        <w:t> </w:t>
      </w:r>
      <w:r w:rsidRPr="00023C95">
        <w:rPr>
          <w:rFonts w:ascii="Consolas" w:hAnsi="Consolas"/>
          <w:color w:val="DCDCAA"/>
          <w:sz w:val="21"/>
          <w:szCs w:val="21"/>
        </w:rPr>
        <w:t>load_photos</w:t>
      </w:r>
      <w:r w:rsidRPr="00023C95">
        <w:rPr>
          <w:rFonts w:ascii="Consolas" w:hAnsi="Consolas"/>
          <w:color w:val="D4D4D4"/>
          <w:sz w:val="21"/>
          <w:szCs w:val="21"/>
        </w:rPr>
        <w:t>():</w:t>
      </w:r>
    </w:p>
    <w:p w14:paraId="76392A56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569CD6"/>
          <w:sz w:val="21"/>
          <w:szCs w:val="21"/>
        </w:rPr>
        <w:t>global</w:t>
      </w:r>
      <w:r w:rsidRPr="00023C95">
        <w:rPr>
          <w:rFonts w:ascii="Consolas" w:hAnsi="Consolas"/>
          <w:color w:val="D4D4D4"/>
          <w:sz w:val="21"/>
          <w:szCs w:val="21"/>
        </w:rPr>
        <w:t> images</w:t>
      </w:r>
    </w:p>
    <w:p w14:paraId="0A1A181C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album = </w:t>
      </w:r>
      <w:r w:rsidRPr="00023C95">
        <w:rPr>
          <w:rFonts w:ascii="Consolas" w:hAnsi="Consolas"/>
          <w:color w:val="DCDCAA"/>
          <w:sz w:val="21"/>
          <w:szCs w:val="21"/>
        </w:rPr>
        <w:t>open</w:t>
      </w:r>
      <w:r w:rsidRPr="00023C95">
        <w:rPr>
          <w:rFonts w:ascii="Consolas" w:hAnsi="Consolas"/>
          <w:color w:val="D4D4D4"/>
          <w:sz w:val="21"/>
          <w:szCs w:val="21"/>
        </w:rPr>
        <w:t>(</w:t>
      </w:r>
      <w:r w:rsidRPr="00023C95">
        <w:rPr>
          <w:rFonts w:ascii="Consolas" w:hAnsi="Consolas"/>
          <w:color w:val="CE9178"/>
          <w:sz w:val="21"/>
          <w:szCs w:val="21"/>
        </w:rPr>
        <w:t>'C: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Users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stace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OneDrive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Documents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python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3mediaViewer</w:t>
      </w:r>
      <w:r w:rsidRPr="00023C95">
        <w:rPr>
          <w:rFonts w:ascii="Consolas" w:hAnsi="Consolas"/>
          <w:color w:val="D7BA7D"/>
          <w:sz w:val="21"/>
          <w:szCs w:val="21"/>
        </w:rPr>
        <w:t>\\</w:t>
      </w:r>
      <w:r w:rsidRPr="00023C95">
        <w:rPr>
          <w:rFonts w:ascii="Consolas" w:hAnsi="Consolas"/>
          <w:color w:val="CE9178"/>
          <w:sz w:val="21"/>
          <w:szCs w:val="21"/>
        </w:rPr>
        <w:t>photos.txt'</w:t>
      </w:r>
      <w:r w:rsidRPr="00023C95">
        <w:rPr>
          <w:rFonts w:ascii="Consolas" w:hAnsi="Consolas"/>
          <w:color w:val="D4D4D4"/>
          <w:sz w:val="21"/>
          <w:szCs w:val="21"/>
        </w:rPr>
        <w:t>)</w:t>
      </w:r>
    </w:p>
    <w:p w14:paraId="261BAF2F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next_photo = album.readlines()</w:t>
      </w:r>
    </w:p>
    <w:p w14:paraId="0F1C5CB8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next_photo = next_photo[</w:t>
      </w:r>
      <w:r w:rsidRPr="00023C95">
        <w:rPr>
          <w:rFonts w:ascii="Consolas" w:hAnsi="Consolas"/>
          <w:color w:val="B5CEA8"/>
          <w:sz w:val="21"/>
          <w:szCs w:val="21"/>
        </w:rPr>
        <w:t>0</w:t>
      </w:r>
      <w:r w:rsidRPr="00023C95">
        <w:rPr>
          <w:rFonts w:ascii="Consolas" w:hAnsi="Consolas"/>
          <w:color w:val="D4D4D4"/>
          <w:sz w:val="21"/>
          <w:szCs w:val="21"/>
        </w:rPr>
        <w:t>].split(</w:t>
      </w:r>
      <w:r w:rsidRPr="00023C95">
        <w:rPr>
          <w:rFonts w:ascii="Consolas" w:hAnsi="Consolas"/>
          <w:color w:val="CE9178"/>
          <w:sz w:val="21"/>
          <w:szCs w:val="21"/>
        </w:rPr>
        <w:t>','</w:t>
      </w:r>
      <w:r w:rsidRPr="00023C95">
        <w:rPr>
          <w:rFonts w:ascii="Consolas" w:hAnsi="Consolas"/>
          <w:color w:val="D4D4D4"/>
          <w:sz w:val="21"/>
          <w:szCs w:val="21"/>
        </w:rPr>
        <w:t>)</w:t>
      </w:r>
    </w:p>
    <w:p w14:paraId="4E1DACA0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C586C0"/>
          <w:sz w:val="21"/>
          <w:szCs w:val="21"/>
        </w:rPr>
        <w:t>for</w:t>
      </w:r>
      <w:r w:rsidRPr="00023C95">
        <w:rPr>
          <w:rFonts w:ascii="Consolas" w:hAnsi="Consolas"/>
          <w:color w:val="D4D4D4"/>
          <w:sz w:val="21"/>
          <w:szCs w:val="21"/>
        </w:rPr>
        <w:t> item </w:t>
      </w:r>
      <w:r w:rsidRPr="00023C95">
        <w:rPr>
          <w:rFonts w:ascii="Consolas" w:hAnsi="Consolas"/>
          <w:color w:val="C586C0"/>
          <w:sz w:val="21"/>
          <w:szCs w:val="21"/>
        </w:rPr>
        <w:t>in</w:t>
      </w:r>
      <w:r w:rsidRPr="00023C95">
        <w:rPr>
          <w:rFonts w:ascii="Consolas" w:hAnsi="Consolas"/>
          <w:color w:val="D4D4D4"/>
          <w:sz w:val="21"/>
          <w:szCs w:val="21"/>
        </w:rPr>
        <w:t> next_photo:</w:t>
      </w:r>
    </w:p>
    <w:p w14:paraId="63744F4A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    images.append(ImageTk.PhotoImage(Image.open(item)))</w:t>
      </w:r>
    </w:p>
    <w:p w14:paraId="0012A992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album.close()</w:t>
      </w:r>
    </w:p>
    <w:p w14:paraId="66FFF7CA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4D1F19B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569CD6"/>
          <w:sz w:val="21"/>
          <w:szCs w:val="21"/>
        </w:rPr>
        <w:t>def</w:t>
      </w:r>
      <w:r w:rsidRPr="00023C95">
        <w:rPr>
          <w:rFonts w:ascii="Consolas" w:hAnsi="Consolas"/>
          <w:color w:val="D4D4D4"/>
          <w:sz w:val="21"/>
          <w:szCs w:val="21"/>
        </w:rPr>
        <w:t> </w:t>
      </w:r>
      <w:r w:rsidRPr="00023C95">
        <w:rPr>
          <w:rFonts w:ascii="Consolas" w:hAnsi="Consolas"/>
          <w:color w:val="DCDCAA"/>
          <w:sz w:val="21"/>
          <w:szCs w:val="21"/>
        </w:rPr>
        <w:t>view_next</w:t>
      </w:r>
      <w:r w:rsidRPr="00023C95">
        <w:rPr>
          <w:rFonts w:ascii="Consolas" w:hAnsi="Consolas"/>
          <w:color w:val="D4D4D4"/>
          <w:sz w:val="21"/>
          <w:szCs w:val="21"/>
        </w:rPr>
        <w:t>():</w:t>
      </w:r>
    </w:p>
    <w:p w14:paraId="052E73AC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569CD6"/>
          <w:sz w:val="21"/>
          <w:szCs w:val="21"/>
        </w:rPr>
        <w:t>global</w:t>
      </w:r>
      <w:r w:rsidRPr="00023C95">
        <w:rPr>
          <w:rFonts w:ascii="Consolas" w:hAnsi="Consolas"/>
          <w:color w:val="D4D4D4"/>
          <w:sz w:val="21"/>
          <w:szCs w:val="21"/>
        </w:rPr>
        <w:t> count</w:t>
      </w:r>
    </w:p>
    <w:p w14:paraId="62182EFA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569CD6"/>
          <w:sz w:val="21"/>
          <w:szCs w:val="21"/>
        </w:rPr>
        <w:t>global</w:t>
      </w:r>
      <w:r w:rsidRPr="00023C95">
        <w:rPr>
          <w:rFonts w:ascii="Consolas" w:hAnsi="Consolas"/>
          <w:color w:val="D4D4D4"/>
          <w:sz w:val="21"/>
          <w:szCs w:val="21"/>
        </w:rPr>
        <w:t> images</w:t>
      </w:r>
    </w:p>
    <w:p w14:paraId="54CF0E14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65BE644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C586C0"/>
          <w:sz w:val="21"/>
          <w:szCs w:val="21"/>
        </w:rPr>
        <w:t>if</w:t>
      </w:r>
      <w:r w:rsidRPr="00023C95">
        <w:rPr>
          <w:rFonts w:ascii="Consolas" w:hAnsi="Consolas"/>
          <w:color w:val="D4D4D4"/>
          <w:sz w:val="21"/>
          <w:szCs w:val="21"/>
        </w:rPr>
        <w:t> count&lt;</w:t>
      </w:r>
      <w:r w:rsidRPr="00023C95">
        <w:rPr>
          <w:rFonts w:ascii="Consolas" w:hAnsi="Consolas"/>
          <w:color w:val="DCDCAA"/>
          <w:sz w:val="21"/>
          <w:szCs w:val="21"/>
        </w:rPr>
        <w:t>len</w:t>
      </w:r>
      <w:r w:rsidRPr="00023C95">
        <w:rPr>
          <w:rFonts w:ascii="Consolas" w:hAnsi="Consolas"/>
          <w:color w:val="D4D4D4"/>
          <w:sz w:val="21"/>
          <w:szCs w:val="21"/>
        </w:rPr>
        <w:t>(images)-</w:t>
      </w:r>
      <w:r w:rsidRPr="00023C95">
        <w:rPr>
          <w:rFonts w:ascii="Consolas" w:hAnsi="Consolas"/>
          <w:color w:val="B5CEA8"/>
          <w:sz w:val="21"/>
          <w:szCs w:val="21"/>
        </w:rPr>
        <w:t>1</w:t>
      </w:r>
      <w:r w:rsidRPr="00023C95">
        <w:rPr>
          <w:rFonts w:ascii="Consolas" w:hAnsi="Consolas"/>
          <w:color w:val="D4D4D4"/>
          <w:sz w:val="21"/>
          <w:szCs w:val="21"/>
        </w:rPr>
        <w:t>:</w:t>
      </w:r>
    </w:p>
    <w:p w14:paraId="2E9D7FBE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    count+=</w:t>
      </w:r>
      <w:r w:rsidRPr="00023C95">
        <w:rPr>
          <w:rFonts w:ascii="Consolas" w:hAnsi="Consolas"/>
          <w:color w:val="B5CEA8"/>
          <w:sz w:val="21"/>
          <w:szCs w:val="21"/>
        </w:rPr>
        <w:t>1</w:t>
      </w:r>
    </w:p>
    <w:p w14:paraId="6B3A68F9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    photo_label.config(</w:t>
      </w:r>
      <w:r w:rsidRPr="00023C95">
        <w:rPr>
          <w:rFonts w:ascii="Consolas" w:hAnsi="Consolas"/>
          <w:color w:val="9CDCFE"/>
          <w:sz w:val="21"/>
          <w:szCs w:val="21"/>
        </w:rPr>
        <w:t>image</w:t>
      </w:r>
      <w:r w:rsidRPr="00023C95">
        <w:rPr>
          <w:rFonts w:ascii="Consolas" w:hAnsi="Consolas"/>
          <w:color w:val="D4D4D4"/>
          <w:sz w:val="21"/>
          <w:szCs w:val="21"/>
        </w:rPr>
        <w:t> = images[count])</w:t>
      </w:r>
    </w:p>
    <w:p w14:paraId="3ADA0734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C586C0"/>
          <w:sz w:val="21"/>
          <w:szCs w:val="21"/>
        </w:rPr>
        <w:t>else</w:t>
      </w:r>
      <w:r w:rsidRPr="00023C95">
        <w:rPr>
          <w:rFonts w:ascii="Consolas" w:hAnsi="Consolas"/>
          <w:color w:val="D4D4D4"/>
          <w:sz w:val="21"/>
          <w:szCs w:val="21"/>
        </w:rPr>
        <w:t>:</w:t>
      </w:r>
    </w:p>
    <w:p w14:paraId="59531B59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    count = </w:t>
      </w:r>
      <w:r w:rsidRPr="00023C95">
        <w:rPr>
          <w:rFonts w:ascii="Consolas" w:hAnsi="Consolas"/>
          <w:color w:val="B5CEA8"/>
          <w:sz w:val="21"/>
          <w:szCs w:val="21"/>
        </w:rPr>
        <w:t>0</w:t>
      </w:r>
    </w:p>
    <w:p w14:paraId="644D0DC8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    photo_label.config(</w:t>
      </w:r>
      <w:r w:rsidRPr="00023C95">
        <w:rPr>
          <w:rFonts w:ascii="Consolas" w:hAnsi="Consolas"/>
          <w:color w:val="9CDCFE"/>
          <w:sz w:val="21"/>
          <w:szCs w:val="21"/>
        </w:rPr>
        <w:t>image</w:t>
      </w:r>
      <w:r w:rsidRPr="00023C95">
        <w:rPr>
          <w:rFonts w:ascii="Consolas" w:hAnsi="Consolas"/>
          <w:color w:val="D4D4D4"/>
          <w:sz w:val="21"/>
          <w:szCs w:val="21"/>
        </w:rPr>
        <w:t> = images[count])</w:t>
      </w:r>
    </w:p>
    <w:p w14:paraId="7B16936F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C586C0"/>
          <w:sz w:val="21"/>
          <w:szCs w:val="21"/>
        </w:rPr>
        <w:t>return</w:t>
      </w:r>
      <w:r w:rsidRPr="00023C95">
        <w:rPr>
          <w:rFonts w:ascii="Consolas" w:hAnsi="Consolas"/>
          <w:color w:val="D4D4D4"/>
          <w:sz w:val="21"/>
          <w:szCs w:val="21"/>
        </w:rPr>
        <w:t> images</w:t>
      </w:r>
    </w:p>
    <w:p w14:paraId="2C230B1A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76DAEFF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569CD6"/>
          <w:sz w:val="21"/>
          <w:szCs w:val="21"/>
        </w:rPr>
        <w:t>def</w:t>
      </w:r>
      <w:r w:rsidRPr="00023C95">
        <w:rPr>
          <w:rFonts w:ascii="Consolas" w:hAnsi="Consolas"/>
          <w:color w:val="D4D4D4"/>
          <w:sz w:val="21"/>
          <w:szCs w:val="21"/>
        </w:rPr>
        <w:t> </w:t>
      </w:r>
      <w:r w:rsidRPr="00023C95">
        <w:rPr>
          <w:rFonts w:ascii="Consolas" w:hAnsi="Consolas"/>
          <w:color w:val="DCDCAA"/>
          <w:sz w:val="21"/>
          <w:szCs w:val="21"/>
        </w:rPr>
        <w:t>view_previous</w:t>
      </w:r>
      <w:r w:rsidRPr="00023C95">
        <w:rPr>
          <w:rFonts w:ascii="Consolas" w:hAnsi="Consolas"/>
          <w:color w:val="D4D4D4"/>
          <w:sz w:val="21"/>
          <w:szCs w:val="21"/>
        </w:rPr>
        <w:t>():</w:t>
      </w:r>
    </w:p>
    <w:p w14:paraId="25DF6293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569CD6"/>
          <w:sz w:val="21"/>
          <w:szCs w:val="21"/>
        </w:rPr>
        <w:t>global</w:t>
      </w:r>
      <w:r w:rsidRPr="00023C95">
        <w:rPr>
          <w:rFonts w:ascii="Consolas" w:hAnsi="Consolas"/>
          <w:color w:val="D4D4D4"/>
          <w:sz w:val="21"/>
          <w:szCs w:val="21"/>
        </w:rPr>
        <w:t> count</w:t>
      </w:r>
    </w:p>
    <w:p w14:paraId="05D57780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569CD6"/>
          <w:sz w:val="21"/>
          <w:szCs w:val="21"/>
        </w:rPr>
        <w:t>global</w:t>
      </w:r>
      <w:r w:rsidRPr="00023C95">
        <w:rPr>
          <w:rFonts w:ascii="Consolas" w:hAnsi="Consolas"/>
          <w:color w:val="D4D4D4"/>
          <w:sz w:val="21"/>
          <w:szCs w:val="21"/>
        </w:rPr>
        <w:t> images</w:t>
      </w:r>
    </w:p>
    <w:p w14:paraId="695611A9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5F06806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C586C0"/>
          <w:sz w:val="21"/>
          <w:szCs w:val="21"/>
        </w:rPr>
        <w:t>if</w:t>
      </w:r>
      <w:r w:rsidRPr="00023C95">
        <w:rPr>
          <w:rFonts w:ascii="Consolas" w:hAnsi="Consolas"/>
          <w:color w:val="D4D4D4"/>
          <w:sz w:val="21"/>
          <w:szCs w:val="21"/>
        </w:rPr>
        <w:t> count&gt;</w:t>
      </w:r>
      <w:r w:rsidRPr="00023C95">
        <w:rPr>
          <w:rFonts w:ascii="Consolas" w:hAnsi="Consolas"/>
          <w:color w:val="B5CEA8"/>
          <w:sz w:val="21"/>
          <w:szCs w:val="21"/>
        </w:rPr>
        <w:t>0</w:t>
      </w:r>
      <w:r w:rsidRPr="00023C95">
        <w:rPr>
          <w:rFonts w:ascii="Consolas" w:hAnsi="Consolas"/>
          <w:color w:val="D4D4D4"/>
          <w:sz w:val="21"/>
          <w:szCs w:val="21"/>
        </w:rPr>
        <w:t>:</w:t>
      </w:r>
    </w:p>
    <w:p w14:paraId="12D369AD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    count-=</w:t>
      </w:r>
      <w:r w:rsidRPr="00023C95">
        <w:rPr>
          <w:rFonts w:ascii="Consolas" w:hAnsi="Consolas"/>
          <w:color w:val="B5CEA8"/>
          <w:sz w:val="21"/>
          <w:szCs w:val="21"/>
        </w:rPr>
        <w:t>1</w:t>
      </w:r>
    </w:p>
    <w:p w14:paraId="5389CDDD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    photo_label.config(</w:t>
      </w:r>
      <w:r w:rsidRPr="00023C95">
        <w:rPr>
          <w:rFonts w:ascii="Consolas" w:hAnsi="Consolas"/>
          <w:color w:val="9CDCFE"/>
          <w:sz w:val="21"/>
          <w:szCs w:val="21"/>
        </w:rPr>
        <w:t>image</w:t>
      </w:r>
      <w:r w:rsidRPr="00023C95">
        <w:rPr>
          <w:rFonts w:ascii="Consolas" w:hAnsi="Consolas"/>
          <w:color w:val="D4D4D4"/>
          <w:sz w:val="21"/>
          <w:szCs w:val="21"/>
        </w:rPr>
        <w:t> = images[count])</w:t>
      </w:r>
    </w:p>
    <w:p w14:paraId="68AB8414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C586C0"/>
          <w:sz w:val="21"/>
          <w:szCs w:val="21"/>
        </w:rPr>
        <w:t>else</w:t>
      </w:r>
      <w:r w:rsidRPr="00023C95">
        <w:rPr>
          <w:rFonts w:ascii="Consolas" w:hAnsi="Consolas"/>
          <w:color w:val="D4D4D4"/>
          <w:sz w:val="21"/>
          <w:szCs w:val="21"/>
        </w:rPr>
        <w:t>:</w:t>
      </w:r>
    </w:p>
    <w:p w14:paraId="16F6E995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    count = </w:t>
      </w:r>
      <w:r w:rsidRPr="00023C95">
        <w:rPr>
          <w:rFonts w:ascii="Consolas" w:hAnsi="Consolas"/>
          <w:color w:val="DCDCAA"/>
          <w:sz w:val="21"/>
          <w:szCs w:val="21"/>
        </w:rPr>
        <w:t>len</w:t>
      </w:r>
      <w:r w:rsidRPr="00023C95">
        <w:rPr>
          <w:rFonts w:ascii="Consolas" w:hAnsi="Consolas"/>
          <w:color w:val="D4D4D4"/>
          <w:sz w:val="21"/>
          <w:szCs w:val="21"/>
        </w:rPr>
        <w:t>(images)-</w:t>
      </w:r>
      <w:r w:rsidRPr="00023C95">
        <w:rPr>
          <w:rFonts w:ascii="Consolas" w:hAnsi="Consolas"/>
          <w:color w:val="B5CEA8"/>
          <w:sz w:val="21"/>
          <w:szCs w:val="21"/>
        </w:rPr>
        <w:t>1</w:t>
      </w:r>
    </w:p>
    <w:p w14:paraId="196BA557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    photo_label.config(</w:t>
      </w:r>
      <w:r w:rsidRPr="00023C95">
        <w:rPr>
          <w:rFonts w:ascii="Consolas" w:hAnsi="Consolas"/>
          <w:color w:val="9CDCFE"/>
          <w:sz w:val="21"/>
          <w:szCs w:val="21"/>
        </w:rPr>
        <w:t>image</w:t>
      </w:r>
      <w:r w:rsidRPr="00023C95">
        <w:rPr>
          <w:rFonts w:ascii="Consolas" w:hAnsi="Consolas"/>
          <w:color w:val="D4D4D4"/>
          <w:sz w:val="21"/>
          <w:szCs w:val="21"/>
        </w:rPr>
        <w:t> = images[count])</w:t>
      </w:r>
    </w:p>
    <w:p w14:paraId="51B2B486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    </w:t>
      </w:r>
      <w:r w:rsidRPr="00023C95">
        <w:rPr>
          <w:rFonts w:ascii="Consolas" w:hAnsi="Consolas"/>
          <w:color w:val="C586C0"/>
          <w:sz w:val="21"/>
          <w:szCs w:val="21"/>
        </w:rPr>
        <w:t>return</w:t>
      </w:r>
      <w:r w:rsidRPr="00023C95">
        <w:rPr>
          <w:rFonts w:ascii="Consolas" w:hAnsi="Consolas"/>
          <w:color w:val="D4D4D4"/>
          <w:sz w:val="21"/>
          <w:szCs w:val="21"/>
        </w:rPr>
        <w:t> images</w:t>
      </w:r>
    </w:p>
    <w:p w14:paraId="4FC4622E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BF74EF6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6A9955"/>
          <w:sz w:val="21"/>
          <w:szCs w:val="21"/>
        </w:rPr>
        <w:t># function call</w:t>
      </w:r>
    </w:p>
    <w:p w14:paraId="199CFB73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load_photos()</w:t>
      </w:r>
    </w:p>
    <w:p w14:paraId="36673A94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13F0467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6A9955"/>
          <w:sz w:val="21"/>
          <w:szCs w:val="21"/>
        </w:rPr>
        <w:t>#define widgets for the screen</w:t>
      </w:r>
    </w:p>
    <w:p w14:paraId="5998A594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photo_label = Label(</w:t>
      </w:r>
      <w:r w:rsidRPr="00023C95">
        <w:rPr>
          <w:rFonts w:ascii="Consolas" w:hAnsi="Consolas"/>
          <w:color w:val="9CDCFE"/>
          <w:sz w:val="21"/>
          <w:szCs w:val="21"/>
        </w:rPr>
        <w:t>image</w:t>
      </w:r>
      <w:r w:rsidRPr="00023C95">
        <w:rPr>
          <w:rFonts w:ascii="Consolas" w:hAnsi="Consolas"/>
          <w:color w:val="D4D4D4"/>
          <w:sz w:val="21"/>
          <w:szCs w:val="21"/>
        </w:rPr>
        <w:t> = images[count], </w:t>
      </w:r>
      <w:r w:rsidRPr="00023C95">
        <w:rPr>
          <w:rFonts w:ascii="Consolas" w:hAnsi="Consolas"/>
          <w:color w:val="9CDCFE"/>
          <w:sz w:val="21"/>
          <w:szCs w:val="21"/>
        </w:rPr>
        <w:t>width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B5CEA8"/>
          <w:sz w:val="21"/>
          <w:szCs w:val="21"/>
        </w:rPr>
        <w:t>800</w:t>
      </w:r>
      <w:r w:rsidRPr="00023C95">
        <w:rPr>
          <w:rFonts w:ascii="Consolas" w:hAnsi="Consolas"/>
          <w:color w:val="D4D4D4"/>
          <w:sz w:val="21"/>
          <w:szCs w:val="21"/>
        </w:rPr>
        <w:t>, </w:t>
      </w:r>
      <w:r w:rsidRPr="00023C95">
        <w:rPr>
          <w:rFonts w:ascii="Consolas" w:hAnsi="Consolas"/>
          <w:color w:val="9CDCFE"/>
          <w:sz w:val="21"/>
          <w:szCs w:val="21"/>
        </w:rPr>
        <w:t>height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B5CEA8"/>
          <w:sz w:val="21"/>
          <w:szCs w:val="21"/>
        </w:rPr>
        <w:t>750</w:t>
      </w:r>
      <w:r w:rsidRPr="00023C95">
        <w:rPr>
          <w:rFonts w:ascii="Consolas" w:hAnsi="Consolas"/>
          <w:color w:val="D4D4D4"/>
          <w:sz w:val="21"/>
          <w:szCs w:val="21"/>
        </w:rPr>
        <w:t>)</w:t>
      </w:r>
    </w:p>
    <w:p w14:paraId="50150784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photo_label.grid(</w:t>
      </w:r>
      <w:r w:rsidRPr="00023C95">
        <w:rPr>
          <w:rFonts w:ascii="Consolas" w:hAnsi="Consolas"/>
          <w:color w:val="9CDCFE"/>
          <w:sz w:val="21"/>
          <w:szCs w:val="21"/>
        </w:rPr>
        <w:t>row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B5CEA8"/>
          <w:sz w:val="21"/>
          <w:szCs w:val="21"/>
        </w:rPr>
        <w:t>0</w:t>
      </w:r>
      <w:r w:rsidRPr="00023C95">
        <w:rPr>
          <w:rFonts w:ascii="Consolas" w:hAnsi="Consolas"/>
          <w:color w:val="D4D4D4"/>
          <w:sz w:val="21"/>
          <w:szCs w:val="21"/>
        </w:rPr>
        <w:t>, </w:t>
      </w:r>
      <w:r w:rsidRPr="00023C95">
        <w:rPr>
          <w:rFonts w:ascii="Consolas" w:hAnsi="Consolas"/>
          <w:color w:val="9CDCFE"/>
          <w:sz w:val="21"/>
          <w:szCs w:val="21"/>
        </w:rPr>
        <w:t>column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B5CEA8"/>
          <w:sz w:val="21"/>
          <w:szCs w:val="21"/>
        </w:rPr>
        <w:t>0</w:t>
      </w:r>
      <w:r w:rsidRPr="00023C95">
        <w:rPr>
          <w:rFonts w:ascii="Consolas" w:hAnsi="Consolas"/>
          <w:color w:val="D4D4D4"/>
          <w:sz w:val="21"/>
          <w:szCs w:val="21"/>
        </w:rPr>
        <w:t>, </w:t>
      </w:r>
      <w:r w:rsidRPr="00023C95">
        <w:rPr>
          <w:rFonts w:ascii="Consolas" w:hAnsi="Consolas"/>
          <w:color w:val="9CDCFE"/>
          <w:sz w:val="21"/>
          <w:szCs w:val="21"/>
        </w:rPr>
        <w:t>columnspan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B5CEA8"/>
          <w:sz w:val="21"/>
          <w:szCs w:val="21"/>
        </w:rPr>
        <w:t>2</w:t>
      </w:r>
      <w:r w:rsidRPr="00023C95">
        <w:rPr>
          <w:rFonts w:ascii="Consolas" w:hAnsi="Consolas"/>
          <w:color w:val="D4D4D4"/>
          <w:sz w:val="21"/>
          <w:szCs w:val="21"/>
        </w:rPr>
        <w:t>)</w:t>
      </w:r>
    </w:p>
    <w:p w14:paraId="51CE2A3E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D377DD0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next_button = Button(screen, </w:t>
      </w:r>
      <w:r w:rsidRPr="00023C95">
        <w:rPr>
          <w:rFonts w:ascii="Consolas" w:hAnsi="Consolas"/>
          <w:color w:val="9CDCFE"/>
          <w:sz w:val="21"/>
          <w:szCs w:val="21"/>
        </w:rPr>
        <w:t>text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CE9178"/>
          <w:sz w:val="21"/>
          <w:szCs w:val="21"/>
        </w:rPr>
        <w:t>'Next'</w:t>
      </w:r>
      <w:r w:rsidRPr="00023C95">
        <w:rPr>
          <w:rFonts w:ascii="Consolas" w:hAnsi="Consolas"/>
          <w:color w:val="D4D4D4"/>
          <w:sz w:val="21"/>
          <w:szCs w:val="21"/>
        </w:rPr>
        <w:t>, </w:t>
      </w:r>
      <w:r w:rsidRPr="00023C95">
        <w:rPr>
          <w:rFonts w:ascii="Consolas" w:hAnsi="Consolas"/>
          <w:color w:val="9CDCFE"/>
          <w:sz w:val="21"/>
          <w:szCs w:val="21"/>
        </w:rPr>
        <w:t>font</w:t>
      </w:r>
      <w:r w:rsidRPr="00023C95">
        <w:rPr>
          <w:rFonts w:ascii="Consolas" w:hAnsi="Consolas"/>
          <w:color w:val="D4D4D4"/>
          <w:sz w:val="21"/>
          <w:szCs w:val="21"/>
        </w:rPr>
        <w:t> = (</w:t>
      </w:r>
      <w:r w:rsidRPr="00023C95">
        <w:rPr>
          <w:rFonts w:ascii="Consolas" w:hAnsi="Consolas"/>
          <w:color w:val="CE9178"/>
          <w:sz w:val="21"/>
          <w:szCs w:val="21"/>
        </w:rPr>
        <w:t>'Arial black'</w:t>
      </w:r>
      <w:r w:rsidRPr="00023C95">
        <w:rPr>
          <w:rFonts w:ascii="Consolas" w:hAnsi="Consolas"/>
          <w:color w:val="D4D4D4"/>
          <w:sz w:val="21"/>
          <w:szCs w:val="21"/>
        </w:rPr>
        <w:t>, </w:t>
      </w:r>
      <w:r w:rsidRPr="00023C95">
        <w:rPr>
          <w:rFonts w:ascii="Consolas" w:hAnsi="Consolas"/>
          <w:color w:val="B5CEA8"/>
          <w:sz w:val="21"/>
          <w:szCs w:val="21"/>
        </w:rPr>
        <w:t>20</w:t>
      </w:r>
      <w:r w:rsidRPr="00023C95">
        <w:rPr>
          <w:rFonts w:ascii="Consolas" w:hAnsi="Consolas"/>
          <w:color w:val="D4D4D4"/>
          <w:sz w:val="21"/>
          <w:szCs w:val="21"/>
        </w:rPr>
        <w:t>), </w:t>
      </w:r>
      <w:r w:rsidRPr="00023C95">
        <w:rPr>
          <w:rFonts w:ascii="Consolas" w:hAnsi="Consolas"/>
          <w:color w:val="9CDCFE"/>
          <w:sz w:val="21"/>
          <w:szCs w:val="21"/>
        </w:rPr>
        <w:t>command</w:t>
      </w:r>
      <w:r w:rsidRPr="00023C95">
        <w:rPr>
          <w:rFonts w:ascii="Consolas" w:hAnsi="Consolas"/>
          <w:color w:val="D4D4D4"/>
          <w:sz w:val="21"/>
          <w:szCs w:val="21"/>
        </w:rPr>
        <w:t> = view_next)</w:t>
      </w:r>
    </w:p>
    <w:p w14:paraId="04E286FB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next_button.grid(</w:t>
      </w:r>
      <w:r w:rsidRPr="00023C95">
        <w:rPr>
          <w:rFonts w:ascii="Consolas" w:hAnsi="Consolas"/>
          <w:color w:val="9CDCFE"/>
          <w:sz w:val="21"/>
          <w:szCs w:val="21"/>
        </w:rPr>
        <w:t>row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B5CEA8"/>
          <w:sz w:val="21"/>
          <w:szCs w:val="21"/>
        </w:rPr>
        <w:t>1</w:t>
      </w:r>
      <w:r w:rsidRPr="00023C95">
        <w:rPr>
          <w:rFonts w:ascii="Consolas" w:hAnsi="Consolas"/>
          <w:color w:val="D4D4D4"/>
          <w:sz w:val="21"/>
          <w:szCs w:val="21"/>
        </w:rPr>
        <w:t>, </w:t>
      </w:r>
      <w:r w:rsidRPr="00023C95">
        <w:rPr>
          <w:rFonts w:ascii="Consolas" w:hAnsi="Consolas"/>
          <w:color w:val="9CDCFE"/>
          <w:sz w:val="21"/>
          <w:szCs w:val="21"/>
        </w:rPr>
        <w:t>column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B5CEA8"/>
          <w:sz w:val="21"/>
          <w:szCs w:val="21"/>
        </w:rPr>
        <w:t>1</w:t>
      </w:r>
      <w:r w:rsidRPr="00023C95">
        <w:rPr>
          <w:rFonts w:ascii="Consolas" w:hAnsi="Consolas"/>
          <w:color w:val="D4D4D4"/>
          <w:sz w:val="21"/>
          <w:szCs w:val="21"/>
        </w:rPr>
        <w:t>)</w:t>
      </w:r>
    </w:p>
    <w:p w14:paraId="01610CC0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332D2C2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previous_button = Button(screen, </w:t>
      </w:r>
      <w:r w:rsidRPr="00023C95">
        <w:rPr>
          <w:rFonts w:ascii="Consolas" w:hAnsi="Consolas"/>
          <w:color w:val="9CDCFE"/>
          <w:sz w:val="21"/>
          <w:szCs w:val="21"/>
        </w:rPr>
        <w:t>text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CE9178"/>
          <w:sz w:val="21"/>
          <w:szCs w:val="21"/>
        </w:rPr>
        <w:t>'Previous'</w:t>
      </w:r>
      <w:r w:rsidRPr="00023C95">
        <w:rPr>
          <w:rFonts w:ascii="Consolas" w:hAnsi="Consolas"/>
          <w:color w:val="D4D4D4"/>
          <w:sz w:val="21"/>
          <w:szCs w:val="21"/>
        </w:rPr>
        <w:t>, </w:t>
      </w:r>
      <w:r w:rsidRPr="00023C95">
        <w:rPr>
          <w:rFonts w:ascii="Consolas" w:hAnsi="Consolas"/>
          <w:color w:val="9CDCFE"/>
          <w:sz w:val="21"/>
          <w:szCs w:val="21"/>
        </w:rPr>
        <w:t>font</w:t>
      </w:r>
      <w:r w:rsidRPr="00023C95">
        <w:rPr>
          <w:rFonts w:ascii="Consolas" w:hAnsi="Consolas"/>
          <w:color w:val="D4D4D4"/>
          <w:sz w:val="21"/>
          <w:szCs w:val="21"/>
        </w:rPr>
        <w:t> = (</w:t>
      </w:r>
      <w:r w:rsidRPr="00023C95">
        <w:rPr>
          <w:rFonts w:ascii="Consolas" w:hAnsi="Consolas"/>
          <w:color w:val="CE9178"/>
          <w:sz w:val="21"/>
          <w:szCs w:val="21"/>
        </w:rPr>
        <w:t>'Arial black'</w:t>
      </w:r>
      <w:r w:rsidRPr="00023C95">
        <w:rPr>
          <w:rFonts w:ascii="Consolas" w:hAnsi="Consolas"/>
          <w:color w:val="D4D4D4"/>
          <w:sz w:val="21"/>
          <w:szCs w:val="21"/>
        </w:rPr>
        <w:t>, </w:t>
      </w:r>
      <w:r w:rsidRPr="00023C95">
        <w:rPr>
          <w:rFonts w:ascii="Consolas" w:hAnsi="Consolas"/>
          <w:color w:val="B5CEA8"/>
          <w:sz w:val="21"/>
          <w:szCs w:val="21"/>
        </w:rPr>
        <w:t>20</w:t>
      </w:r>
      <w:r w:rsidRPr="00023C95">
        <w:rPr>
          <w:rFonts w:ascii="Consolas" w:hAnsi="Consolas"/>
          <w:color w:val="D4D4D4"/>
          <w:sz w:val="21"/>
          <w:szCs w:val="21"/>
        </w:rPr>
        <w:t>), </w:t>
      </w:r>
      <w:r w:rsidRPr="00023C95">
        <w:rPr>
          <w:rFonts w:ascii="Consolas" w:hAnsi="Consolas"/>
          <w:color w:val="9CDCFE"/>
          <w:sz w:val="21"/>
          <w:szCs w:val="21"/>
        </w:rPr>
        <w:t>command</w:t>
      </w:r>
      <w:r w:rsidRPr="00023C95">
        <w:rPr>
          <w:rFonts w:ascii="Consolas" w:hAnsi="Consolas"/>
          <w:color w:val="D4D4D4"/>
          <w:sz w:val="21"/>
          <w:szCs w:val="21"/>
        </w:rPr>
        <w:t> = view_previous)</w:t>
      </w:r>
    </w:p>
    <w:p w14:paraId="4FCC0803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previous_button.grid(</w:t>
      </w:r>
      <w:r w:rsidRPr="00023C95">
        <w:rPr>
          <w:rFonts w:ascii="Consolas" w:hAnsi="Consolas"/>
          <w:color w:val="9CDCFE"/>
          <w:sz w:val="21"/>
          <w:szCs w:val="21"/>
        </w:rPr>
        <w:t>row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B5CEA8"/>
          <w:sz w:val="21"/>
          <w:szCs w:val="21"/>
        </w:rPr>
        <w:t>1</w:t>
      </w:r>
      <w:r w:rsidRPr="00023C95">
        <w:rPr>
          <w:rFonts w:ascii="Consolas" w:hAnsi="Consolas"/>
          <w:color w:val="D4D4D4"/>
          <w:sz w:val="21"/>
          <w:szCs w:val="21"/>
        </w:rPr>
        <w:t>, </w:t>
      </w:r>
      <w:r w:rsidRPr="00023C95">
        <w:rPr>
          <w:rFonts w:ascii="Consolas" w:hAnsi="Consolas"/>
          <w:color w:val="9CDCFE"/>
          <w:sz w:val="21"/>
          <w:szCs w:val="21"/>
        </w:rPr>
        <w:t>column</w:t>
      </w:r>
      <w:r w:rsidRPr="00023C95">
        <w:rPr>
          <w:rFonts w:ascii="Consolas" w:hAnsi="Consolas"/>
          <w:color w:val="D4D4D4"/>
          <w:sz w:val="21"/>
          <w:szCs w:val="21"/>
        </w:rPr>
        <w:t> = </w:t>
      </w:r>
      <w:r w:rsidRPr="00023C95">
        <w:rPr>
          <w:rFonts w:ascii="Consolas" w:hAnsi="Consolas"/>
          <w:color w:val="B5CEA8"/>
          <w:sz w:val="21"/>
          <w:szCs w:val="21"/>
        </w:rPr>
        <w:t>0</w:t>
      </w:r>
      <w:r w:rsidRPr="00023C95">
        <w:rPr>
          <w:rFonts w:ascii="Consolas" w:hAnsi="Consolas"/>
          <w:color w:val="D4D4D4"/>
          <w:sz w:val="21"/>
          <w:szCs w:val="21"/>
        </w:rPr>
        <w:t>)</w:t>
      </w:r>
    </w:p>
    <w:p w14:paraId="615C2E85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871843A" w14:textId="77777777" w:rsidR="00023C95" w:rsidRPr="00023C95" w:rsidRDefault="00023C95" w:rsidP="00023C9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3C95">
        <w:rPr>
          <w:rFonts w:ascii="Consolas" w:hAnsi="Consolas"/>
          <w:color w:val="D4D4D4"/>
          <w:sz w:val="21"/>
          <w:szCs w:val="21"/>
        </w:rPr>
        <w:t>screen.mainloop()</w:t>
      </w:r>
    </w:p>
    <w:p w14:paraId="164EE558" w14:textId="6BC11484" w:rsidR="00023C95" w:rsidRDefault="00023C95">
      <w:pPr>
        <w:spacing w:before="0" w:after="0" w:line="240" w:lineRule="auto"/>
        <w:rPr>
          <w:rFonts w:ascii="Century Gothic" w:hAnsi="Century Gothic" w:cs="Century Gothic"/>
          <w:caps/>
          <w:color w:val="4472C4"/>
          <w:spacing w:val="15"/>
          <w:sz w:val="30"/>
          <w:szCs w:val="30"/>
        </w:rPr>
      </w:pPr>
      <w:r>
        <w:rPr>
          <w:rFonts w:ascii="Century Gothic" w:hAnsi="Century Gothic" w:cs="Century Gothic"/>
          <w:sz w:val="30"/>
          <w:szCs w:val="30"/>
        </w:rPr>
        <w:br w:type="page"/>
      </w:r>
    </w:p>
    <w:p w14:paraId="3C59FD8D" w14:textId="5F0ACEB7" w:rsidR="002B1D6A" w:rsidRPr="003C4172" w:rsidRDefault="00490109">
      <w:pPr>
        <w:pStyle w:val="Heading1"/>
        <w:rPr>
          <w:rFonts w:ascii="Arial Black" w:hAnsi="Arial Black" w:cs="Arial Black"/>
          <w:sz w:val="52"/>
          <w:szCs w:val="52"/>
        </w:rPr>
      </w:pPr>
      <w:r w:rsidRPr="003C4172">
        <w:rPr>
          <w:rFonts w:ascii="Arial Black" w:hAnsi="Arial Black" w:cs="Arial Black"/>
          <w:sz w:val="52"/>
          <w:szCs w:val="52"/>
        </w:rPr>
        <w:t>Third</w:t>
      </w:r>
      <w:r w:rsidR="004876B4" w:rsidRPr="003C4172">
        <w:rPr>
          <w:rFonts w:ascii="Arial Black" w:hAnsi="Arial Black" w:cs="Arial Black"/>
          <w:sz w:val="52"/>
          <w:szCs w:val="52"/>
        </w:rPr>
        <w:t xml:space="preserve"> Project – Exercises</w:t>
      </w:r>
    </w:p>
    <w:p w14:paraId="77994BD1" w14:textId="3317DB36" w:rsidR="001975D4" w:rsidRPr="001A55B9" w:rsidRDefault="00356154" w:rsidP="001975D4">
      <w:pPr>
        <w:pStyle w:val="Heading2"/>
        <w:numPr>
          <w:ilvl w:val="0"/>
          <w:numId w:val="12"/>
        </w:num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I</w:t>
      </w:r>
      <w:r w:rsidR="001975D4">
        <w:rPr>
          <w:rFonts w:ascii="Century Gothic" w:hAnsi="Century Gothic" w:cs="Century Gothic"/>
          <w:sz w:val="32"/>
          <w:szCs w:val="32"/>
        </w:rPr>
        <w:t>nclude an add  photo button for accepting new images for the album</w:t>
      </w:r>
    </w:p>
    <w:p w14:paraId="4EFE92A0" w14:textId="190237F8" w:rsidR="001975D4" w:rsidRPr="001A55B9" w:rsidRDefault="00356154" w:rsidP="001975D4">
      <w:pPr>
        <w:pStyle w:val="Heading2"/>
        <w:numPr>
          <w:ilvl w:val="0"/>
          <w:numId w:val="12"/>
        </w:num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U</w:t>
      </w:r>
      <w:r w:rsidR="001975D4">
        <w:rPr>
          <w:rFonts w:ascii="Century Gothic" w:hAnsi="Century Gothic" w:cs="Century Gothic"/>
          <w:sz w:val="32"/>
          <w:szCs w:val="32"/>
        </w:rPr>
        <w:t>pdate the load photos function so that the new images can be read</w:t>
      </w:r>
    </w:p>
    <w:p w14:paraId="174BEE27" w14:textId="0BB75807" w:rsidR="001975D4" w:rsidRPr="001A55B9" w:rsidRDefault="001975D4" w:rsidP="001975D4">
      <w:pPr>
        <w:pStyle w:val="Heading2"/>
        <w:numPr>
          <w:ilvl w:val="0"/>
          <w:numId w:val="12"/>
        </w:numPr>
        <w:rPr>
          <w:rFonts w:ascii="Century Gothic" w:hAnsi="Century Gothic" w:cs="Century Gothic"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background color </w:t>
      </w:r>
      <w:r w:rsidRPr="001A55B9">
        <w:rPr>
          <w:rFonts w:ascii="Century Gothic" w:hAnsi="Century Gothic" w:cs="Century Gothic"/>
          <w:b/>
          <w:bCs/>
          <w:sz w:val="32"/>
          <w:szCs w:val="32"/>
        </w:rPr>
        <w:t xml:space="preserve">(bg) </w:t>
      </w:r>
      <w:r w:rsidRPr="001A55B9">
        <w:rPr>
          <w:rFonts w:ascii="Century Gothic" w:hAnsi="Century Gothic" w:cs="Century Gothic"/>
          <w:sz w:val="32"/>
          <w:szCs w:val="32"/>
        </w:rPr>
        <w:t xml:space="preserve">of the </w:t>
      </w:r>
      <w:r>
        <w:rPr>
          <w:rFonts w:ascii="Century Gothic" w:hAnsi="Century Gothic" w:cs="Century Gothic"/>
          <w:sz w:val="32"/>
          <w:szCs w:val="32"/>
        </w:rPr>
        <w:t xml:space="preserve">Screen </w:t>
      </w:r>
    </w:p>
    <w:p w14:paraId="56FC0278" w14:textId="189F92BF" w:rsidR="001975D4" w:rsidRPr="001A55B9" w:rsidRDefault="00356154" w:rsidP="001975D4">
      <w:pPr>
        <w:pStyle w:val="Heading2"/>
        <w:numPr>
          <w:ilvl w:val="0"/>
          <w:numId w:val="12"/>
        </w:num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A</w:t>
      </w:r>
      <w:r w:rsidR="001975D4">
        <w:rPr>
          <w:rFonts w:ascii="Century Gothic" w:hAnsi="Century Gothic" w:cs="Century Gothic"/>
          <w:sz w:val="32"/>
          <w:szCs w:val="32"/>
        </w:rPr>
        <w:t>dd an entry widget so the user can name their album</w:t>
      </w:r>
    </w:p>
    <w:p w14:paraId="1CF78731" w14:textId="32E8FC65" w:rsidR="001975D4" w:rsidRDefault="00356154" w:rsidP="001975D4">
      <w:pPr>
        <w:pStyle w:val="Heading2"/>
        <w:numPr>
          <w:ilvl w:val="0"/>
          <w:numId w:val="12"/>
        </w:numPr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sz w:val="32"/>
          <w:szCs w:val="32"/>
        </w:rPr>
        <w:t>I</w:t>
      </w:r>
      <w:r w:rsidR="001975D4">
        <w:rPr>
          <w:rFonts w:ascii="Century Gothic" w:hAnsi="Century Gothic" w:cs="Century Gothic"/>
          <w:sz w:val="32"/>
          <w:szCs w:val="32"/>
        </w:rPr>
        <w:t>nclude a delete button and remove the image from the list and photo.txt file</w:t>
      </w:r>
    </w:p>
    <w:p w14:paraId="2306092F" w14:textId="77777777" w:rsidR="002B1D6A" w:rsidRDefault="00490109" w:rsidP="00490109">
      <w:r>
        <w:br w:type="page"/>
      </w:r>
    </w:p>
    <w:p w14:paraId="17172B9E" w14:textId="74264D79" w:rsidR="002B1D6A" w:rsidRDefault="00C973A3">
      <w:pPr>
        <w:pStyle w:val="Heading1"/>
        <w:rPr>
          <w:rFonts w:ascii="Arial Black" w:hAnsi="Arial Black" w:cs="Arial Black"/>
          <w:color w:val="262626"/>
          <w:sz w:val="40"/>
          <w:szCs w:val="40"/>
        </w:rPr>
      </w:pPr>
      <w:r>
        <w:rPr>
          <w:rFonts w:ascii="Arial Black" w:hAnsi="Arial Black" w:cs="Arial Black"/>
          <w:color w:val="262626"/>
          <w:sz w:val="40"/>
          <w:szCs w:val="40"/>
        </w:rPr>
        <w:lastRenderedPageBreak/>
        <w:t xml:space="preserve">Third </w:t>
      </w:r>
      <w:r w:rsidR="004876B4" w:rsidRPr="003C4172">
        <w:rPr>
          <w:rFonts w:ascii="Arial Black" w:hAnsi="Arial Black" w:cs="Arial Black"/>
          <w:color w:val="262626"/>
          <w:sz w:val="40"/>
          <w:szCs w:val="40"/>
        </w:rPr>
        <w:t>Assessment</w:t>
      </w:r>
    </w:p>
    <w:p w14:paraId="7E03E08A" w14:textId="77777777" w:rsidR="00C973A3" w:rsidRDefault="00C973A3" w:rsidP="00C973A3">
      <w:r w:rsidRPr="002E27E4">
        <w:t xml:space="preserve">In the live class, </w:t>
      </w:r>
      <w:r>
        <w:t>an assessment</w:t>
      </w:r>
      <w:r w:rsidRPr="002E27E4">
        <w:t xml:space="preserve"> will be done during the QUESTION-AND-ANSWER period</w:t>
      </w:r>
      <w:r>
        <w:t>. For self-paced learners, the assessment questions are at the end of the eBook.</w:t>
      </w:r>
    </w:p>
    <w:p w14:paraId="75C9FBC0" w14:textId="796D6DD8" w:rsidR="00C973A3" w:rsidRDefault="00C973A3" w:rsidP="00C973A3">
      <w:pPr>
        <w:pStyle w:val="Heading2"/>
      </w:pPr>
      <w:hyperlink w:anchor="_Third_assessment" w:history="1">
        <w:r w:rsidRPr="009E389F">
          <w:rPr>
            <w:rStyle w:val="Hyperlink"/>
          </w:rPr>
          <w:t xml:space="preserve">JUmp to </w:t>
        </w:r>
        <w:r>
          <w:rPr>
            <w:rStyle w:val="Hyperlink"/>
          </w:rPr>
          <w:t>T</w:t>
        </w:r>
        <w:r>
          <w:rPr>
            <w:rStyle w:val="Hyperlink"/>
          </w:rPr>
          <w:t>h</w:t>
        </w:r>
        <w:r>
          <w:rPr>
            <w:rStyle w:val="Hyperlink"/>
          </w:rPr>
          <w:t>e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thi</w:t>
        </w:r>
        <w:r>
          <w:rPr>
            <w:rStyle w:val="Hyperlink"/>
          </w:rPr>
          <w:t>r</w:t>
        </w:r>
        <w:r>
          <w:rPr>
            <w:rStyle w:val="Hyperlink"/>
          </w:rPr>
          <w:t>d</w:t>
        </w:r>
        <w:r w:rsidRPr="009E389F">
          <w:rPr>
            <w:rStyle w:val="Hyperlink"/>
          </w:rPr>
          <w:t xml:space="preserve"> a</w:t>
        </w:r>
        <w:r w:rsidRPr="009E389F">
          <w:rPr>
            <w:rStyle w:val="Hyperlink"/>
          </w:rPr>
          <w:t>s</w:t>
        </w:r>
        <w:r w:rsidRPr="009E389F">
          <w:rPr>
            <w:rStyle w:val="Hyperlink"/>
          </w:rPr>
          <w:t>sessment</w:t>
        </w:r>
      </w:hyperlink>
    </w:p>
    <w:p w14:paraId="7C770B92" w14:textId="5BFB2372" w:rsidR="00C973A3" w:rsidRDefault="00C973A3">
      <w:pPr>
        <w:spacing w:before="0" w:after="0" w:line="240" w:lineRule="auto"/>
      </w:pPr>
      <w:r>
        <w:br w:type="page"/>
      </w:r>
    </w:p>
    <w:p w14:paraId="6EF1038B" w14:textId="47FF3C22" w:rsidR="002B1D6A" w:rsidRPr="003C4172" w:rsidRDefault="004876B4">
      <w:pPr>
        <w:pStyle w:val="Heading1"/>
        <w:rPr>
          <w:rFonts w:ascii="Arial Black" w:hAnsi="Arial Black" w:cs="Arial Black"/>
          <w:color w:val="262626"/>
          <w:sz w:val="40"/>
          <w:szCs w:val="40"/>
        </w:rPr>
      </w:pPr>
      <w:r w:rsidRPr="003C4172">
        <w:rPr>
          <w:rFonts w:ascii="Arial Black" w:hAnsi="Arial Black" w:cs="Arial Black"/>
          <w:color w:val="262626"/>
          <w:sz w:val="40"/>
          <w:szCs w:val="40"/>
        </w:rPr>
        <w:t>Collaboration</w:t>
      </w:r>
      <w:r w:rsidR="00BE7F02">
        <w:rPr>
          <w:rFonts w:ascii="Arial Black" w:hAnsi="Arial Black" w:cs="Arial Black"/>
          <w:color w:val="262626"/>
          <w:sz w:val="40"/>
          <w:szCs w:val="40"/>
        </w:rPr>
        <w:t xml:space="preserve"> activity</w:t>
      </w:r>
    </w:p>
    <w:p w14:paraId="468A632D" w14:textId="58B0E4E8" w:rsidR="00492AB7" w:rsidRPr="00492AB7" w:rsidRDefault="00356154" w:rsidP="00492AB7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30"/>
          <w:szCs w:val="30"/>
        </w:rPr>
      </w:pPr>
      <w:r>
        <w:rPr>
          <w:rFonts w:ascii="Century Gothic" w:hAnsi="Century Gothic" w:cs="Century Gothic"/>
          <w:sz w:val="30"/>
          <w:szCs w:val="30"/>
        </w:rPr>
        <w:t>P</w:t>
      </w:r>
      <w:r w:rsidR="00492AB7">
        <w:rPr>
          <w:rFonts w:ascii="Century Gothic" w:hAnsi="Century Gothic" w:cs="Century Gothic"/>
          <w:sz w:val="30"/>
          <w:szCs w:val="30"/>
        </w:rPr>
        <w:t>ush your file changes to github</w:t>
      </w:r>
      <w:r w:rsidR="004876B4">
        <w:rPr>
          <w:rFonts w:ascii="Century Gothic" w:hAnsi="Century Gothic" w:cs="Century Gothic"/>
          <w:sz w:val="30"/>
          <w:szCs w:val="30"/>
        </w:rPr>
        <w:t xml:space="preserve"> </w:t>
      </w:r>
    </w:p>
    <w:p w14:paraId="41901877" w14:textId="7DC840B0" w:rsidR="002B1D6A" w:rsidRDefault="00356154" w:rsidP="00D23853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30"/>
          <w:szCs w:val="30"/>
        </w:rPr>
      </w:pPr>
      <w:r>
        <w:rPr>
          <w:rFonts w:ascii="Century Gothic" w:hAnsi="Century Gothic" w:cs="Century Gothic"/>
          <w:sz w:val="30"/>
          <w:szCs w:val="30"/>
        </w:rPr>
        <w:t>I</w:t>
      </w:r>
      <w:r w:rsidR="00492AB7">
        <w:rPr>
          <w:rFonts w:ascii="Century Gothic" w:hAnsi="Century Gothic" w:cs="Century Gothic"/>
          <w:sz w:val="30"/>
          <w:szCs w:val="30"/>
        </w:rPr>
        <w:t>mport your github files into repl.it</w:t>
      </w:r>
    </w:p>
    <w:p w14:paraId="7A217C79" w14:textId="2D6A4FB1" w:rsidR="00DA7DB8" w:rsidRDefault="00356154" w:rsidP="00D23853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30"/>
          <w:szCs w:val="30"/>
        </w:rPr>
      </w:pPr>
      <w:r>
        <w:rPr>
          <w:rFonts w:ascii="Century Gothic" w:hAnsi="Century Gothic" w:cs="Century Gothic"/>
          <w:sz w:val="30"/>
          <w:szCs w:val="30"/>
        </w:rPr>
        <w:t>S</w:t>
      </w:r>
      <w:r w:rsidR="00DA7DB8">
        <w:rPr>
          <w:rFonts w:ascii="Century Gothic" w:hAnsi="Century Gothic" w:cs="Century Gothic"/>
          <w:sz w:val="30"/>
          <w:szCs w:val="30"/>
        </w:rPr>
        <w:t>hare your repl.it link with your instructor  for feedback</w:t>
      </w:r>
    </w:p>
    <w:p w14:paraId="4917F78B" w14:textId="5A228A53" w:rsidR="00490109" w:rsidRDefault="004876B4" w:rsidP="00D23853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30"/>
          <w:szCs w:val="30"/>
        </w:rPr>
      </w:pPr>
      <w:r>
        <w:rPr>
          <w:rFonts w:ascii="Century Gothic" w:hAnsi="Century Gothic" w:cs="Century Gothic"/>
          <w:sz w:val="30"/>
          <w:szCs w:val="30"/>
        </w:rPr>
        <w:t>Talk to someone about your project</w:t>
      </w:r>
    </w:p>
    <w:p w14:paraId="02352186" w14:textId="77777777" w:rsidR="002B1D6A" w:rsidRDefault="00490109" w:rsidP="00490109">
      <w:r>
        <w:br w:type="page"/>
      </w:r>
    </w:p>
    <w:p w14:paraId="563BA40F" w14:textId="749EF265" w:rsidR="002B1D6A" w:rsidRPr="009B4DA6" w:rsidRDefault="00490109" w:rsidP="0082563B">
      <w:pPr>
        <w:pStyle w:val="Heading1"/>
        <w:rPr>
          <w:rFonts w:ascii="Arial Black" w:hAnsi="Arial Black" w:cs="Arial Black"/>
          <w:sz w:val="52"/>
          <w:szCs w:val="52"/>
        </w:rPr>
      </w:pPr>
      <w:r w:rsidRPr="009B4DA6">
        <w:rPr>
          <w:rFonts w:ascii="Arial Black" w:hAnsi="Arial Black" w:cs="Arial Black"/>
          <w:sz w:val="52"/>
          <w:szCs w:val="52"/>
        </w:rPr>
        <w:lastRenderedPageBreak/>
        <w:t>Third</w:t>
      </w:r>
      <w:r w:rsidR="004876B4" w:rsidRPr="009B4DA6">
        <w:rPr>
          <w:rFonts w:ascii="Arial Black" w:hAnsi="Arial Black" w:cs="Arial Black"/>
          <w:sz w:val="52"/>
          <w:szCs w:val="52"/>
        </w:rPr>
        <w:t xml:space="preserve"> Project – Deployment Plan</w:t>
      </w:r>
    </w:p>
    <w:p w14:paraId="2773F6F0" w14:textId="77777777" w:rsidR="00DA7DB8" w:rsidRPr="004C4BD9" w:rsidRDefault="00DA7DB8" w:rsidP="00DA7DB8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 xml:space="preserve">Use </w:t>
      </w:r>
      <w:r w:rsidRPr="004C4BD9">
        <w:rPr>
          <w:rFonts w:ascii="Arial Black" w:hAnsi="Arial Black" w:cs="Arial Black"/>
          <w:sz w:val="28"/>
          <w:szCs w:val="28"/>
        </w:rPr>
        <w:t>pyinstaller</w:t>
      </w:r>
      <w:r w:rsidRPr="004C4BD9">
        <w:rPr>
          <w:rFonts w:ascii="Century Gothic" w:hAnsi="Century Gothic" w:cs="Century Gothic"/>
          <w:sz w:val="28"/>
          <w:szCs w:val="28"/>
        </w:rPr>
        <w:t xml:space="preserve"> to make onefile version of the project</w:t>
      </w:r>
    </w:p>
    <w:p w14:paraId="26D51F71" w14:textId="77777777" w:rsidR="00DA7DB8" w:rsidRPr="004C4BD9" w:rsidRDefault="00DA7DB8" w:rsidP="00DA7DB8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>Zip the files into a folder</w:t>
      </w:r>
    </w:p>
    <w:p w14:paraId="59240C1D" w14:textId="77777777" w:rsidR="00DA7DB8" w:rsidRPr="004C4BD9" w:rsidRDefault="00DA7DB8" w:rsidP="00DA7DB8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 xml:space="preserve">Use </w:t>
      </w:r>
      <w:r w:rsidRPr="004C4BD9">
        <w:rPr>
          <w:rFonts w:ascii="Arial Black" w:hAnsi="Arial Black" w:cs="Arial Black"/>
          <w:sz w:val="28"/>
          <w:szCs w:val="28"/>
        </w:rPr>
        <w:t>NSIS</w:t>
      </w:r>
      <w:r w:rsidRPr="004C4BD9">
        <w:rPr>
          <w:rFonts w:ascii="Century Gothic" w:hAnsi="Century Gothic" w:cs="Century Gothic"/>
          <w:sz w:val="28"/>
          <w:szCs w:val="28"/>
        </w:rPr>
        <w:t xml:space="preserve"> to create your executable program</w:t>
      </w:r>
    </w:p>
    <w:p w14:paraId="56F19B1C" w14:textId="77777777" w:rsidR="00DA7DB8" w:rsidRPr="004C4BD9" w:rsidRDefault="00DA7DB8" w:rsidP="00DA7DB8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>Share your project!</w:t>
      </w:r>
    </w:p>
    <w:p w14:paraId="14A53016" w14:textId="77777777" w:rsidR="002B1D6A" w:rsidRDefault="00490109" w:rsidP="00490109">
      <w:r>
        <w:br w:type="page"/>
      </w:r>
    </w:p>
    <w:p w14:paraId="468ECCCF" w14:textId="77777777" w:rsidR="002B1D6A" w:rsidRPr="0082563B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82563B">
        <w:rPr>
          <w:rFonts w:ascii="Arial Black" w:hAnsi="Arial Black" w:cs="Arial Black"/>
          <w:sz w:val="52"/>
          <w:szCs w:val="52"/>
        </w:rPr>
        <w:lastRenderedPageBreak/>
        <w:t>Enhance and Make it Yours!</w:t>
      </w:r>
    </w:p>
    <w:p w14:paraId="6F540BBF" w14:textId="6B4CAA72" w:rsidR="002B1D6A" w:rsidRPr="0082563B" w:rsidRDefault="004876B4" w:rsidP="00D23853">
      <w:pPr>
        <w:pStyle w:val="Heading2"/>
        <w:numPr>
          <w:ilvl w:val="0"/>
          <w:numId w:val="39"/>
        </w:numPr>
        <w:rPr>
          <w:rFonts w:ascii="Century Gothic" w:hAnsi="Century Gothic" w:cs="Century Gothic"/>
          <w:sz w:val="28"/>
          <w:szCs w:val="28"/>
        </w:rPr>
      </w:pPr>
      <w:r w:rsidRPr="0082563B">
        <w:rPr>
          <w:rFonts w:ascii="Century Gothic" w:hAnsi="Century Gothic" w:cs="Century Gothic"/>
          <w:sz w:val="28"/>
          <w:szCs w:val="28"/>
        </w:rPr>
        <w:t xml:space="preserve">Think of how you can make the </w:t>
      </w:r>
      <w:r w:rsidR="00DA7DB8">
        <w:rPr>
          <w:rFonts w:ascii="Century Gothic" w:hAnsi="Century Gothic" w:cs="Century Gothic"/>
          <w:sz w:val="28"/>
          <w:szCs w:val="28"/>
        </w:rPr>
        <w:t>photo gallery</w:t>
      </w:r>
      <w:r w:rsidRPr="0082563B">
        <w:rPr>
          <w:rFonts w:ascii="Century Gothic" w:hAnsi="Century Gothic" w:cs="Century Gothic"/>
          <w:sz w:val="28"/>
          <w:szCs w:val="28"/>
        </w:rPr>
        <w:t xml:space="preserve"> better.</w:t>
      </w:r>
    </w:p>
    <w:p w14:paraId="06538378" w14:textId="39F3DE09" w:rsidR="002B1D6A" w:rsidRPr="0082563B" w:rsidRDefault="004876B4" w:rsidP="00D23853">
      <w:pPr>
        <w:pStyle w:val="Heading2"/>
        <w:numPr>
          <w:ilvl w:val="0"/>
          <w:numId w:val="39"/>
        </w:numPr>
        <w:rPr>
          <w:rFonts w:ascii="Century Gothic" w:hAnsi="Century Gothic" w:cs="Century Gothic"/>
          <w:sz w:val="28"/>
          <w:szCs w:val="28"/>
        </w:rPr>
      </w:pPr>
      <w:r w:rsidRPr="0082563B">
        <w:rPr>
          <w:rFonts w:ascii="Century Gothic" w:hAnsi="Century Gothic" w:cs="Century Gothic"/>
          <w:sz w:val="28"/>
          <w:szCs w:val="28"/>
        </w:rPr>
        <w:t xml:space="preserve">Is there a feature that you can put on the </w:t>
      </w:r>
      <w:r w:rsidR="00DA7DB8">
        <w:rPr>
          <w:rFonts w:ascii="Century Gothic" w:hAnsi="Century Gothic" w:cs="Century Gothic"/>
          <w:sz w:val="28"/>
          <w:szCs w:val="28"/>
        </w:rPr>
        <w:t>gallery</w:t>
      </w:r>
      <w:r w:rsidRPr="0082563B">
        <w:rPr>
          <w:rFonts w:ascii="Century Gothic" w:hAnsi="Century Gothic" w:cs="Century Gothic"/>
          <w:sz w:val="28"/>
          <w:szCs w:val="28"/>
        </w:rPr>
        <w:t>?</w:t>
      </w:r>
    </w:p>
    <w:p w14:paraId="4CE7476B" w14:textId="01BA3A7E" w:rsidR="00490109" w:rsidRDefault="004876B4" w:rsidP="00D23853">
      <w:pPr>
        <w:pStyle w:val="Heading2"/>
        <w:numPr>
          <w:ilvl w:val="0"/>
          <w:numId w:val="39"/>
        </w:numPr>
        <w:rPr>
          <w:rFonts w:ascii="Century Gothic" w:hAnsi="Century Gothic" w:cs="Century Gothic"/>
          <w:sz w:val="30"/>
          <w:szCs w:val="30"/>
        </w:rPr>
      </w:pPr>
      <w:r w:rsidRPr="0082563B">
        <w:rPr>
          <w:rFonts w:ascii="Century Gothic" w:hAnsi="Century Gothic" w:cs="Century Gothic"/>
          <w:sz w:val="28"/>
          <w:szCs w:val="28"/>
        </w:rPr>
        <w:lastRenderedPageBreak/>
        <w:t>Brand your idea for the</w:t>
      </w:r>
      <w:r w:rsidR="009F5A14" w:rsidRPr="0082563B">
        <w:rPr>
          <w:rFonts w:ascii="Century Gothic" w:hAnsi="Century Gothic" w:cs="Century Gothic"/>
          <w:sz w:val="28"/>
          <w:szCs w:val="28"/>
        </w:rPr>
        <w:t xml:space="preserve"> photo gallery</w:t>
      </w:r>
      <w:r w:rsidRPr="0082563B">
        <w:rPr>
          <w:rFonts w:ascii="Century Gothic" w:hAnsi="Century Gothic" w:cs="Century Gothic"/>
          <w:sz w:val="28"/>
          <w:szCs w:val="28"/>
        </w:rPr>
        <w:t xml:space="preserve"> to add to your portfolio.</w:t>
      </w:r>
    </w:p>
    <w:p w14:paraId="34E198A4" w14:textId="77777777" w:rsidR="002B1D6A" w:rsidRDefault="00490109" w:rsidP="00490109">
      <w:r>
        <w:br w:type="page"/>
      </w:r>
    </w:p>
    <w:p w14:paraId="5FABAFE2" w14:textId="77777777" w:rsidR="002B1D6A" w:rsidRPr="009B4DA6" w:rsidRDefault="004876B4">
      <w:pPr>
        <w:pStyle w:val="Heading1"/>
        <w:jc w:val="center"/>
        <w:rPr>
          <w:rFonts w:ascii="Century Gothic" w:hAnsi="Century Gothic" w:cs="Century Gothic"/>
          <w:sz w:val="96"/>
          <w:szCs w:val="96"/>
        </w:rPr>
      </w:pPr>
      <w:r w:rsidRPr="009B4DA6">
        <w:rPr>
          <w:rFonts w:ascii="Century Gothic" w:hAnsi="Century Gothic" w:cs="Century Gothic"/>
          <w:sz w:val="96"/>
          <w:szCs w:val="96"/>
        </w:rPr>
        <w:lastRenderedPageBreak/>
        <w:t xml:space="preserve">Fourth Project </w:t>
      </w:r>
    </w:p>
    <w:p w14:paraId="58874D0A" w14:textId="184AD5DF" w:rsidR="00490109" w:rsidRDefault="00943560">
      <w:pPr>
        <w:pStyle w:val="Heading2"/>
        <w:jc w:val="center"/>
        <w:rPr>
          <w:rFonts w:ascii="Arial Black" w:hAnsi="Arial Black" w:cs="Arial Black"/>
          <w:color w:val="F03F2B"/>
          <w:sz w:val="36"/>
          <w:szCs w:val="36"/>
        </w:rPr>
      </w:pPr>
      <w:r>
        <w:rPr>
          <w:rFonts w:ascii="Arial Black" w:hAnsi="Arial Black" w:cs="Arial Black"/>
          <w:color w:val="F03F2B"/>
          <w:sz w:val="36"/>
          <w:szCs w:val="36"/>
        </w:rPr>
        <w:t>W</w:t>
      </w:r>
      <w:r w:rsidR="00534C88">
        <w:rPr>
          <w:rFonts w:ascii="Arial Black" w:hAnsi="Arial Black" w:cs="Arial Black"/>
          <w:color w:val="F03F2B"/>
          <w:sz w:val="36"/>
          <w:szCs w:val="36"/>
        </w:rPr>
        <w:t>idgets</w:t>
      </w:r>
    </w:p>
    <w:p w14:paraId="36955F95" w14:textId="333F662C" w:rsidR="002B1D6A" w:rsidRDefault="003C4172" w:rsidP="00490109">
      <w:r>
        <w:rPr>
          <w:noProof/>
        </w:rPr>
        <w:drawing>
          <wp:inline distT="0" distB="0" distL="0" distR="0" wp14:anchorId="223F66CD" wp14:editId="23293D10">
            <wp:extent cx="2743200" cy="3026664"/>
            <wp:effectExtent l="0" t="0" r="0" b="254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109">
        <w:br w:type="page"/>
      </w:r>
    </w:p>
    <w:p w14:paraId="59A34D9A" w14:textId="10598FF5" w:rsidR="002B1D6A" w:rsidRPr="00943560" w:rsidRDefault="00943560">
      <w:pPr>
        <w:pStyle w:val="Heading1"/>
        <w:rPr>
          <w:rFonts w:ascii="Arial Black" w:hAnsi="Arial Black" w:cs="Arial Black"/>
          <w:sz w:val="52"/>
          <w:szCs w:val="52"/>
        </w:rPr>
      </w:pPr>
      <w:r w:rsidRPr="00943560">
        <w:rPr>
          <w:rFonts w:ascii="Arial Black" w:hAnsi="Arial Black" w:cs="Arial Black"/>
          <w:sz w:val="52"/>
          <w:szCs w:val="52"/>
        </w:rPr>
        <w:lastRenderedPageBreak/>
        <w:t>W</w:t>
      </w:r>
      <w:r w:rsidR="009F5A14" w:rsidRPr="00943560">
        <w:rPr>
          <w:rFonts w:ascii="Arial Black" w:hAnsi="Arial Black" w:cs="Arial Black"/>
          <w:sz w:val="52"/>
          <w:szCs w:val="52"/>
        </w:rPr>
        <w:t>idgets</w:t>
      </w:r>
    </w:p>
    <w:p w14:paraId="416ADE60" w14:textId="77777777" w:rsidR="00943560" w:rsidRPr="00943560" w:rsidRDefault="00943560" w:rsidP="00D23853">
      <w:pPr>
        <w:pStyle w:val="Heading2"/>
        <w:numPr>
          <w:ilvl w:val="0"/>
          <w:numId w:val="19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 xml:space="preserve">Goal: provide </w:t>
      </w:r>
      <w:r>
        <w:rPr>
          <w:rFonts w:ascii="Century Gothic" w:hAnsi="Century Gothic" w:cs="Century Gothic"/>
          <w:sz w:val="28"/>
          <w:szCs w:val="28"/>
        </w:rPr>
        <w:t>capability to solve widget declaration and implementation</w:t>
      </w:r>
    </w:p>
    <w:p w14:paraId="63B7D8AB" w14:textId="76AF8BB9" w:rsidR="00943560" w:rsidRPr="00943560" w:rsidRDefault="004876B4" w:rsidP="00D23853">
      <w:pPr>
        <w:pStyle w:val="Heading2"/>
        <w:numPr>
          <w:ilvl w:val="0"/>
          <w:numId w:val="19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Uses tkinter module</w:t>
      </w:r>
    </w:p>
    <w:p w14:paraId="73AED05D" w14:textId="7392EDB8" w:rsidR="00C8363C" w:rsidRPr="00C8363C" w:rsidRDefault="00943560" w:rsidP="00D23853">
      <w:pPr>
        <w:pStyle w:val="Heading2"/>
        <w:numPr>
          <w:ilvl w:val="0"/>
          <w:numId w:val="19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Uses SQLITE3 module</w:t>
      </w:r>
    </w:p>
    <w:p w14:paraId="3059BFFC" w14:textId="5F147FC7" w:rsidR="002B1D6A" w:rsidRPr="00943560" w:rsidRDefault="004876B4" w:rsidP="00D23853">
      <w:pPr>
        <w:pStyle w:val="Heading2"/>
        <w:numPr>
          <w:ilvl w:val="0"/>
          <w:numId w:val="19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Uses function definitions</w:t>
      </w:r>
    </w:p>
    <w:p w14:paraId="7E2702C8" w14:textId="77777777" w:rsidR="002B1D6A" w:rsidRPr="00943560" w:rsidRDefault="004876B4" w:rsidP="00D23853">
      <w:pPr>
        <w:pStyle w:val="Heading2"/>
        <w:numPr>
          <w:ilvl w:val="0"/>
          <w:numId w:val="19"/>
        </w:numPr>
        <w:rPr>
          <w:rFonts w:ascii="Century Gothic" w:hAnsi="Century Gothic" w:cs="Century Gothic"/>
          <w:sz w:val="28"/>
          <w:szCs w:val="28"/>
        </w:rPr>
      </w:pPr>
      <w:r w:rsidRPr="00943560">
        <w:rPr>
          <w:rFonts w:ascii="Century Gothic" w:hAnsi="Century Gothic" w:cs="Century Gothic"/>
          <w:sz w:val="28"/>
          <w:szCs w:val="28"/>
        </w:rPr>
        <w:t>Uses lambda expression</w:t>
      </w:r>
    </w:p>
    <w:p w14:paraId="22A55123" w14:textId="5F3D4379" w:rsidR="00C8363C" w:rsidRPr="00C8363C" w:rsidRDefault="00C8363C" w:rsidP="00D23853">
      <w:pPr>
        <w:pStyle w:val="Heading2"/>
        <w:numPr>
          <w:ilvl w:val="0"/>
          <w:numId w:val="19"/>
        </w:numPr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28"/>
          <w:szCs w:val="28"/>
        </w:rPr>
        <w:t>Uses database management features</w:t>
      </w:r>
    </w:p>
    <w:p w14:paraId="2F672E42" w14:textId="1808800A" w:rsidR="00490109" w:rsidRDefault="004876B4" w:rsidP="00D23853">
      <w:pPr>
        <w:pStyle w:val="Heading2"/>
        <w:numPr>
          <w:ilvl w:val="0"/>
          <w:numId w:val="19"/>
        </w:numPr>
        <w:rPr>
          <w:rFonts w:ascii="Century Gothic" w:hAnsi="Century Gothic" w:cs="Century Gothic"/>
          <w:sz w:val="36"/>
          <w:szCs w:val="36"/>
        </w:rPr>
      </w:pPr>
      <w:r w:rsidRPr="00943560">
        <w:rPr>
          <w:rFonts w:ascii="Century Gothic" w:hAnsi="Century Gothic" w:cs="Century Gothic"/>
          <w:sz w:val="28"/>
          <w:szCs w:val="28"/>
        </w:rPr>
        <w:t xml:space="preserve">Has </w:t>
      </w:r>
      <w:r w:rsidR="00C8363C">
        <w:rPr>
          <w:rFonts w:ascii="Century Gothic" w:hAnsi="Century Gothic" w:cs="Century Gothic"/>
          <w:sz w:val="28"/>
          <w:szCs w:val="28"/>
        </w:rPr>
        <w:t>label, entry, button, slider, frame, checkbox, drop down menu, and radio button widgets</w:t>
      </w:r>
    </w:p>
    <w:p w14:paraId="0D27A217" w14:textId="77777777" w:rsidR="002B1D6A" w:rsidRDefault="00490109" w:rsidP="00490109">
      <w:r>
        <w:br w:type="page"/>
      </w:r>
    </w:p>
    <w:p w14:paraId="24665BC4" w14:textId="681BD575" w:rsidR="002B1D6A" w:rsidRPr="002248A3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2248A3">
        <w:rPr>
          <w:rFonts w:ascii="Arial Black" w:hAnsi="Arial Black" w:cs="Arial Black"/>
          <w:sz w:val="52"/>
          <w:szCs w:val="52"/>
        </w:rPr>
        <w:lastRenderedPageBreak/>
        <w:t>F</w:t>
      </w:r>
      <w:r w:rsidR="00490109" w:rsidRPr="002248A3">
        <w:rPr>
          <w:rFonts w:ascii="Arial Black" w:hAnsi="Arial Black" w:cs="Arial Black"/>
          <w:sz w:val="52"/>
          <w:szCs w:val="52"/>
        </w:rPr>
        <w:t>ou</w:t>
      </w:r>
      <w:r w:rsidR="00534C88" w:rsidRPr="002248A3">
        <w:rPr>
          <w:rFonts w:ascii="Arial Black" w:hAnsi="Arial Black" w:cs="Arial Black"/>
          <w:sz w:val="52"/>
          <w:szCs w:val="52"/>
        </w:rPr>
        <w:t>r</w:t>
      </w:r>
      <w:r w:rsidR="00490109" w:rsidRPr="002248A3">
        <w:rPr>
          <w:rFonts w:ascii="Arial Black" w:hAnsi="Arial Black" w:cs="Arial Black"/>
          <w:sz w:val="52"/>
          <w:szCs w:val="52"/>
        </w:rPr>
        <w:t>th</w:t>
      </w:r>
      <w:r w:rsidRPr="002248A3">
        <w:rPr>
          <w:rFonts w:ascii="Arial Black" w:hAnsi="Arial Black" w:cs="Arial Black"/>
          <w:sz w:val="52"/>
          <w:szCs w:val="52"/>
        </w:rPr>
        <w:t xml:space="preserve"> Project – Scope</w:t>
      </w:r>
    </w:p>
    <w:p w14:paraId="0A713048" w14:textId="77777777" w:rsidR="008103C6" w:rsidRDefault="008103C6" w:rsidP="008103C6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Use Case</w:t>
      </w:r>
    </w:p>
    <w:p w14:paraId="3355FF64" w14:textId="3EE11C7C" w:rsidR="008103C6" w:rsidRDefault="00837AA8" w:rsidP="00D23853">
      <w:pPr>
        <w:pStyle w:val="Heading2"/>
        <w:numPr>
          <w:ilvl w:val="0"/>
          <w:numId w:val="24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</w:t>
      </w:r>
      <w:r w:rsidR="008103C6">
        <w:rPr>
          <w:rFonts w:ascii="Century Gothic" w:hAnsi="Century Gothic" w:cs="Century Gothic"/>
          <w:sz w:val="28"/>
          <w:szCs w:val="28"/>
        </w:rPr>
        <w:t>tudents need to learn all about widgets in tkinter module</w:t>
      </w:r>
    </w:p>
    <w:p w14:paraId="053372E1" w14:textId="77777777" w:rsidR="008103C6" w:rsidRDefault="008103C6" w:rsidP="00D23853">
      <w:pPr>
        <w:pStyle w:val="Heading2"/>
        <w:numPr>
          <w:ilvl w:val="0"/>
          <w:numId w:val="24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esktop Application</w:t>
      </w:r>
    </w:p>
    <w:p w14:paraId="21CAC329" w14:textId="62364AC6" w:rsidR="008103C6" w:rsidRPr="002248A3" w:rsidRDefault="008103C6" w:rsidP="00D23853">
      <w:pPr>
        <w:pStyle w:val="Heading2"/>
        <w:numPr>
          <w:ilvl w:val="0"/>
          <w:numId w:val="24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nsolidate common widgets into a module for ease of access</w:t>
      </w:r>
    </w:p>
    <w:p w14:paraId="7AADAFD1" w14:textId="77777777" w:rsidR="008103C6" w:rsidRDefault="008103C6" w:rsidP="008103C6">
      <w:pPr>
        <w:spacing w:before="0" w:after="0" w:line="240" w:lineRule="auto"/>
        <w:rPr>
          <w:rFonts w:ascii="Century Gothic" w:hAnsi="Century Gothic" w:cs="Century Gothic"/>
          <w:caps/>
          <w:color w:val="4472C4"/>
          <w:spacing w:val="15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br w:type="page"/>
      </w:r>
    </w:p>
    <w:p w14:paraId="743EE068" w14:textId="77777777" w:rsidR="008103C6" w:rsidRDefault="008103C6" w:rsidP="008103C6">
      <w:pPr>
        <w:pStyle w:val="Heading2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>User Stories</w:t>
      </w:r>
    </w:p>
    <w:p w14:paraId="2B33DCCF" w14:textId="77777777" w:rsidR="008103C6" w:rsidRPr="00156934" w:rsidRDefault="008103C6" w:rsidP="00D23853">
      <w:pPr>
        <w:pStyle w:val="Heading2"/>
        <w:numPr>
          <w:ilvl w:val="0"/>
          <w:numId w:val="25"/>
        </w:numPr>
        <w:rPr>
          <w:rFonts w:ascii="Century Gothic" w:hAnsi="Century Gothic" w:cs="Century Gothic"/>
          <w:sz w:val="28"/>
          <w:szCs w:val="28"/>
        </w:rPr>
      </w:pPr>
      <w:r w:rsidRPr="00156934">
        <w:rPr>
          <w:rFonts w:ascii="Century Gothic" w:hAnsi="Century Gothic" w:cs="Century Gothic"/>
          <w:sz w:val="28"/>
          <w:szCs w:val="28"/>
        </w:rPr>
        <w:t>The screen should shows all types of questions similar to certification</w:t>
      </w:r>
    </w:p>
    <w:p w14:paraId="7FAAC1BE" w14:textId="77777777" w:rsidR="008103C6" w:rsidRPr="00156934" w:rsidRDefault="008103C6" w:rsidP="00D23853">
      <w:pPr>
        <w:pStyle w:val="Heading2"/>
        <w:numPr>
          <w:ilvl w:val="0"/>
          <w:numId w:val="25"/>
        </w:numPr>
        <w:rPr>
          <w:rFonts w:ascii="Century Gothic" w:hAnsi="Century Gothic" w:cs="Century Gothic"/>
          <w:sz w:val="28"/>
          <w:szCs w:val="28"/>
        </w:rPr>
      </w:pPr>
      <w:r w:rsidRPr="00156934">
        <w:rPr>
          <w:rFonts w:ascii="Century Gothic" w:hAnsi="Century Gothic" w:cs="Century Gothic"/>
          <w:sz w:val="28"/>
          <w:szCs w:val="28"/>
        </w:rPr>
        <w:t>The screen should provide a way to make a selection or input of the correct answer</w:t>
      </w:r>
    </w:p>
    <w:p w14:paraId="54D7A057" w14:textId="77777777" w:rsidR="008103C6" w:rsidRPr="00156934" w:rsidRDefault="008103C6" w:rsidP="00D23853">
      <w:pPr>
        <w:pStyle w:val="Heading2"/>
        <w:numPr>
          <w:ilvl w:val="0"/>
          <w:numId w:val="25"/>
        </w:numPr>
        <w:rPr>
          <w:rFonts w:ascii="Century Gothic" w:hAnsi="Century Gothic" w:cs="Century Gothic"/>
          <w:sz w:val="28"/>
          <w:szCs w:val="28"/>
        </w:rPr>
      </w:pPr>
      <w:r w:rsidRPr="00156934">
        <w:rPr>
          <w:rFonts w:ascii="Century Gothic" w:hAnsi="Century Gothic" w:cs="Century Gothic"/>
          <w:sz w:val="28"/>
          <w:szCs w:val="28"/>
        </w:rPr>
        <w:t>The screen contains animation</w:t>
      </w:r>
    </w:p>
    <w:p w14:paraId="6F2F0F6E" w14:textId="77777777" w:rsidR="008103C6" w:rsidRPr="00156934" w:rsidRDefault="008103C6" w:rsidP="00D23853">
      <w:pPr>
        <w:pStyle w:val="Heading2"/>
        <w:numPr>
          <w:ilvl w:val="0"/>
          <w:numId w:val="25"/>
        </w:numPr>
        <w:rPr>
          <w:rFonts w:ascii="Century Gothic" w:hAnsi="Century Gothic" w:cs="Century Gothic"/>
          <w:sz w:val="28"/>
          <w:szCs w:val="28"/>
        </w:rPr>
      </w:pPr>
      <w:r w:rsidRPr="00156934">
        <w:rPr>
          <w:rFonts w:ascii="Century Gothic" w:hAnsi="Century Gothic" w:cs="Century Gothic"/>
          <w:sz w:val="28"/>
          <w:szCs w:val="28"/>
        </w:rPr>
        <w:t>The app contains bank of questions in a file</w:t>
      </w:r>
    </w:p>
    <w:p w14:paraId="4DA14B7B" w14:textId="57DF8B35" w:rsidR="002B1D6A" w:rsidRDefault="00490109" w:rsidP="008103C6">
      <w:r>
        <w:br w:type="page"/>
      </w:r>
    </w:p>
    <w:p w14:paraId="353B3598" w14:textId="77777777" w:rsidR="002B1D6A" w:rsidRPr="00111402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111402">
        <w:rPr>
          <w:rFonts w:ascii="Arial Black" w:hAnsi="Arial Black" w:cs="Arial Black"/>
          <w:sz w:val="52"/>
          <w:szCs w:val="52"/>
        </w:rPr>
        <w:lastRenderedPageBreak/>
        <w:t>Project Resources</w:t>
      </w:r>
    </w:p>
    <w:p w14:paraId="0D8C7A74" w14:textId="77777777" w:rsidR="00111402" w:rsidRPr="007F4B18" w:rsidRDefault="00111402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VS Code Editor</w:t>
      </w:r>
    </w:p>
    <w:p w14:paraId="61425D47" w14:textId="76FF9809" w:rsidR="00111402" w:rsidRDefault="00837AA8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G</w:t>
      </w:r>
      <w:r w:rsidR="00111402">
        <w:rPr>
          <w:rFonts w:ascii="Century Gothic" w:hAnsi="Century Gothic" w:cs="Century Gothic"/>
          <w:sz w:val="32"/>
          <w:szCs w:val="32"/>
        </w:rPr>
        <w:t>it</w:t>
      </w:r>
      <w:r>
        <w:rPr>
          <w:rFonts w:ascii="Century Gothic" w:hAnsi="Century Gothic" w:cs="Century Gothic"/>
          <w:sz w:val="32"/>
          <w:szCs w:val="32"/>
        </w:rPr>
        <w:t>H</w:t>
      </w:r>
      <w:r w:rsidR="00111402">
        <w:rPr>
          <w:rFonts w:ascii="Century Gothic" w:hAnsi="Century Gothic" w:cs="Century Gothic"/>
          <w:sz w:val="32"/>
          <w:szCs w:val="32"/>
        </w:rPr>
        <w:t>ub clone</w:t>
      </w:r>
    </w:p>
    <w:p w14:paraId="4A0152EC" w14:textId="77777777" w:rsidR="00111402" w:rsidRPr="007F4B18" w:rsidRDefault="00111402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Python 3 software</w:t>
      </w:r>
    </w:p>
    <w:p w14:paraId="2FD6F151" w14:textId="68EB8421" w:rsidR="00111402" w:rsidRPr="007F4B18" w:rsidRDefault="00837AA8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PIP</w:t>
      </w:r>
      <w:r w:rsidR="00111402" w:rsidRPr="007F4B18">
        <w:rPr>
          <w:rFonts w:ascii="Century Gothic" w:hAnsi="Century Gothic" w:cs="Century Gothic"/>
          <w:sz w:val="32"/>
          <w:szCs w:val="32"/>
        </w:rPr>
        <w:t xml:space="preserve"> </w:t>
      </w:r>
    </w:p>
    <w:p w14:paraId="63F47223" w14:textId="77777777" w:rsidR="00111402" w:rsidRPr="007F4B18" w:rsidRDefault="00111402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Tkinter module</w:t>
      </w:r>
    </w:p>
    <w:p w14:paraId="33CB8E05" w14:textId="77777777" w:rsidR="00111402" w:rsidRPr="007F4B18" w:rsidRDefault="00111402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7F4B18">
        <w:rPr>
          <w:rFonts w:ascii="Century Gothic" w:hAnsi="Century Gothic" w:cs="Century Gothic"/>
          <w:sz w:val="32"/>
          <w:szCs w:val="32"/>
        </w:rPr>
        <w:t>NSIS software</w:t>
      </w:r>
    </w:p>
    <w:p w14:paraId="23141F79" w14:textId="77777777" w:rsidR="00111402" w:rsidRDefault="00111402" w:rsidP="00D23853">
      <w:pPr>
        <w:pStyle w:val="Heading2"/>
        <w:numPr>
          <w:ilvl w:val="0"/>
          <w:numId w:val="10"/>
        </w:numPr>
        <w:rPr>
          <w:rFonts w:ascii="Century Gothic" w:hAnsi="Century Gothic" w:cs="Century Gothic"/>
          <w:sz w:val="32"/>
          <w:szCs w:val="32"/>
        </w:rPr>
      </w:pPr>
      <w:r w:rsidRPr="00CA6A0D">
        <w:rPr>
          <w:rFonts w:ascii="Century Gothic" w:hAnsi="Century Gothic" w:cs="Century Gothic"/>
          <w:sz w:val="32"/>
          <w:szCs w:val="32"/>
        </w:rPr>
        <w:t>pyinstaller</w:t>
      </w:r>
    </w:p>
    <w:p w14:paraId="440C52D4" w14:textId="77777777" w:rsidR="002B1D6A" w:rsidRDefault="00490109" w:rsidP="00490109">
      <w:r>
        <w:br w:type="page"/>
      </w:r>
    </w:p>
    <w:p w14:paraId="4A5ECDC3" w14:textId="1B200E18" w:rsidR="00490109" w:rsidRPr="00922BCC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922BCC">
        <w:rPr>
          <w:rFonts w:ascii="Arial Black" w:hAnsi="Arial Black" w:cs="Arial Black"/>
          <w:sz w:val="52"/>
          <w:szCs w:val="52"/>
        </w:rPr>
        <w:lastRenderedPageBreak/>
        <w:t>Review Video</w:t>
      </w:r>
    </w:p>
    <w:p w14:paraId="20602118" w14:textId="409B47D9" w:rsidR="00922BCC" w:rsidRDefault="00922BCC" w:rsidP="00922BCC">
      <w:r>
        <w:t xml:space="preserve">At this point, you should watch the video for the </w:t>
      </w:r>
      <w:r w:rsidR="00D23853">
        <w:t>fourth</w:t>
      </w:r>
      <w:r>
        <w:t xml:space="preserve"> project. Here is the link:</w:t>
      </w:r>
    </w:p>
    <w:p w14:paraId="22E24B98" w14:textId="5FCD64AC" w:rsidR="00922BCC" w:rsidRDefault="00922BCC" w:rsidP="00922BCC">
      <w:pPr>
        <w:jc w:val="center"/>
      </w:pPr>
      <w:hyperlink r:id="rId28" w:history="1">
        <w:r w:rsidR="00D23853">
          <w:rPr>
            <w:rStyle w:val="Hyperlink"/>
          </w:rPr>
          <w:t>https://youtu.be</w:t>
        </w:r>
        <w:r w:rsidR="00D23853">
          <w:rPr>
            <w:rStyle w:val="Hyperlink"/>
          </w:rPr>
          <w:t>/</w:t>
        </w:r>
        <w:r w:rsidR="00D23853">
          <w:rPr>
            <w:rStyle w:val="Hyperlink"/>
          </w:rPr>
          <w:t>Zr5EUh2XDr0</w:t>
        </w:r>
      </w:hyperlink>
    </w:p>
    <w:p w14:paraId="5E7AD0B2" w14:textId="77777777" w:rsidR="00922BCC" w:rsidRDefault="00922BCC" w:rsidP="00922BCC">
      <w:pPr>
        <w:jc w:val="center"/>
      </w:pPr>
    </w:p>
    <w:p w14:paraId="22D33189" w14:textId="28A52BA2" w:rsidR="002B1D6A" w:rsidRDefault="00922BCC" w:rsidP="00922BCC">
      <w:pPr>
        <w:jc w:val="center"/>
      </w:pPr>
      <w:r>
        <w:rPr>
          <w:noProof/>
        </w:rPr>
        <w:drawing>
          <wp:inline distT="0" distB="0" distL="0" distR="0" wp14:anchorId="6387C010" wp14:editId="659C15BD">
            <wp:extent cx="1066800" cy="576318"/>
            <wp:effectExtent l="19050" t="57150" r="95250" b="52705"/>
            <wp:docPr id="20" name="Picture 20" descr="Logo, company name&#10;&#10;Description automatically generate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, company name&#10;&#10;Description automatically generated">
                      <a:hlinkClick r:id="rId28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2337" cy="58471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90109">
        <w:br w:type="page"/>
      </w:r>
    </w:p>
    <w:p w14:paraId="3208951F" w14:textId="290C3E08" w:rsidR="002B1D6A" w:rsidRPr="00922BCC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922BCC">
        <w:rPr>
          <w:rFonts w:ascii="Arial Black" w:hAnsi="Arial Black" w:cs="Arial Black"/>
          <w:sz w:val="52"/>
          <w:szCs w:val="52"/>
        </w:rPr>
        <w:lastRenderedPageBreak/>
        <w:t>F</w:t>
      </w:r>
      <w:r w:rsidR="00490109" w:rsidRPr="00922BCC">
        <w:rPr>
          <w:rFonts w:ascii="Arial Black" w:hAnsi="Arial Black" w:cs="Arial Black"/>
          <w:sz w:val="52"/>
          <w:szCs w:val="52"/>
        </w:rPr>
        <w:t>our</w:t>
      </w:r>
      <w:r w:rsidRPr="00922BCC">
        <w:rPr>
          <w:rFonts w:ascii="Arial Black" w:hAnsi="Arial Black" w:cs="Arial Black"/>
          <w:sz w:val="52"/>
          <w:szCs w:val="52"/>
        </w:rPr>
        <w:t>t</w:t>
      </w:r>
      <w:r w:rsidR="00490109" w:rsidRPr="00922BCC">
        <w:rPr>
          <w:rFonts w:ascii="Arial Black" w:hAnsi="Arial Black" w:cs="Arial Black"/>
          <w:sz w:val="52"/>
          <w:szCs w:val="52"/>
        </w:rPr>
        <w:t>h</w:t>
      </w:r>
      <w:r w:rsidRPr="00922BCC">
        <w:rPr>
          <w:rFonts w:ascii="Arial Black" w:hAnsi="Arial Black" w:cs="Arial Black"/>
          <w:sz w:val="52"/>
          <w:szCs w:val="52"/>
        </w:rPr>
        <w:t xml:space="preserve"> Project – Code Review</w:t>
      </w:r>
    </w:p>
    <w:p w14:paraId="1474C42A" w14:textId="24F8D742" w:rsidR="0030309D" w:rsidRDefault="00837AA8" w:rsidP="00D23853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</w:t>
      </w:r>
      <w:r w:rsidR="0030309D">
        <w:rPr>
          <w:rFonts w:ascii="Century Gothic" w:hAnsi="Century Gothic" w:cs="Century Gothic"/>
          <w:sz w:val="28"/>
          <w:szCs w:val="28"/>
        </w:rPr>
        <w:t>e use database tool that is A built-in module</w:t>
      </w:r>
    </w:p>
    <w:p w14:paraId="03CD314E" w14:textId="277F3DB9" w:rsidR="0030309D" w:rsidRDefault="00837AA8" w:rsidP="00D23853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</w:t>
      </w:r>
      <w:r w:rsidR="0030309D">
        <w:rPr>
          <w:rFonts w:ascii="Century Gothic" w:hAnsi="Century Gothic" w:cs="Century Gothic"/>
          <w:sz w:val="28"/>
          <w:szCs w:val="28"/>
        </w:rPr>
        <w:t xml:space="preserve">e used the </w:t>
      </w:r>
      <w:r w:rsidR="0030309D" w:rsidRPr="00837AA8">
        <w:rPr>
          <w:rFonts w:ascii="Century Gothic" w:hAnsi="Century Gothic" w:cs="Century Gothic"/>
          <w:b/>
          <w:bCs/>
          <w:sz w:val="28"/>
          <w:szCs w:val="28"/>
        </w:rPr>
        <w:t>execute</w:t>
      </w:r>
      <w:r>
        <w:rPr>
          <w:rFonts w:ascii="Century Gothic" w:hAnsi="Century Gothic" w:cs="Century Gothic"/>
          <w:b/>
          <w:bCs/>
          <w:sz w:val="28"/>
          <w:szCs w:val="28"/>
        </w:rPr>
        <w:t>()</w:t>
      </w:r>
      <w:r w:rsidR="0030309D">
        <w:rPr>
          <w:rFonts w:ascii="Century Gothic" w:hAnsi="Century Gothic" w:cs="Century Gothic"/>
          <w:sz w:val="28"/>
          <w:szCs w:val="28"/>
        </w:rPr>
        <w:t xml:space="preserve"> method to render sql commands</w:t>
      </w:r>
    </w:p>
    <w:p w14:paraId="1095D124" w14:textId="16181C5B" w:rsidR="0030309D" w:rsidRDefault="00837AA8" w:rsidP="00D23853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</w:t>
      </w:r>
      <w:r w:rsidR="0030309D">
        <w:rPr>
          <w:rFonts w:ascii="Century Gothic" w:hAnsi="Century Gothic" w:cs="Century Gothic"/>
          <w:sz w:val="28"/>
          <w:szCs w:val="28"/>
        </w:rPr>
        <w:t xml:space="preserve">e used the </w:t>
      </w:r>
      <w:r w:rsidR="0030309D" w:rsidRPr="00837AA8">
        <w:rPr>
          <w:rFonts w:ascii="Century Gothic" w:hAnsi="Century Gothic" w:cs="Century Gothic"/>
          <w:b/>
          <w:bCs/>
          <w:sz w:val="28"/>
          <w:szCs w:val="28"/>
        </w:rPr>
        <w:t>fetchall</w:t>
      </w:r>
      <w:r>
        <w:rPr>
          <w:rFonts w:ascii="Century Gothic" w:hAnsi="Century Gothic" w:cs="Century Gothic"/>
          <w:b/>
          <w:bCs/>
          <w:sz w:val="28"/>
          <w:szCs w:val="28"/>
        </w:rPr>
        <w:t>()</w:t>
      </w:r>
      <w:r w:rsidR="0030309D">
        <w:rPr>
          <w:rFonts w:ascii="Century Gothic" w:hAnsi="Century Gothic" w:cs="Century Gothic"/>
          <w:sz w:val="28"/>
          <w:szCs w:val="28"/>
        </w:rPr>
        <w:t xml:space="preserve"> command to get all the output from the query</w:t>
      </w:r>
    </w:p>
    <w:p w14:paraId="103BE433" w14:textId="01C7261B" w:rsidR="0030309D" w:rsidRDefault="00837AA8" w:rsidP="0030309D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</w:t>
      </w:r>
      <w:r w:rsidR="0030309D">
        <w:rPr>
          <w:rFonts w:ascii="Century Gothic" w:hAnsi="Century Gothic" w:cs="Century Gothic"/>
          <w:sz w:val="28"/>
          <w:szCs w:val="28"/>
        </w:rPr>
        <w:t>e used dictionaries with key/value pairs, to define the columns in the table of the database</w:t>
      </w:r>
    </w:p>
    <w:p w14:paraId="2E354596" w14:textId="7FFBA5E0" w:rsidR="00357D3F" w:rsidRDefault="00837AA8" w:rsidP="0030309D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28"/>
          <w:szCs w:val="28"/>
        </w:rPr>
      </w:pPr>
      <w:r w:rsidRPr="00837AA8">
        <w:rPr>
          <w:rFonts w:ascii="Century Gothic" w:hAnsi="Century Gothic" w:cs="Century Gothic"/>
          <w:b/>
          <w:bCs/>
          <w:sz w:val="28"/>
          <w:szCs w:val="28"/>
        </w:rPr>
        <w:t>O</w:t>
      </w:r>
      <w:r w:rsidR="0030309D" w:rsidRPr="00837AA8">
        <w:rPr>
          <w:rFonts w:ascii="Century Gothic" w:hAnsi="Century Gothic" w:cs="Century Gothic"/>
          <w:b/>
          <w:bCs/>
          <w:sz w:val="28"/>
          <w:szCs w:val="28"/>
        </w:rPr>
        <w:t>ption</w:t>
      </w:r>
      <w:r>
        <w:rPr>
          <w:rFonts w:ascii="Century Gothic" w:hAnsi="Century Gothic" w:cs="Century Gothic"/>
          <w:b/>
          <w:bCs/>
          <w:sz w:val="28"/>
          <w:szCs w:val="28"/>
        </w:rPr>
        <w:t>M</w:t>
      </w:r>
      <w:r w:rsidR="0030309D" w:rsidRPr="00837AA8">
        <w:rPr>
          <w:rFonts w:ascii="Century Gothic" w:hAnsi="Century Gothic" w:cs="Century Gothic"/>
          <w:b/>
          <w:bCs/>
          <w:sz w:val="28"/>
          <w:szCs w:val="28"/>
        </w:rPr>
        <w:t>enu</w:t>
      </w:r>
      <w:r w:rsidR="0030309D">
        <w:rPr>
          <w:rFonts w:ascii="Century Gothic" w:hAnsi="Century Gothic" w:cs="Century Gothic"/>
          <w:sz w:val="28"/>
          <w:szCs w:val="28"/>
        </w:rPr>
        <w:t xml:space="preserve"> is the widget that allows you to select</w:t>
      </w:r>
      <w:r w:rsidR="00357D3F">
        <w:rPr>
          <w:rFonts w:ascii="Century Gothic" w:hAnsi="Century Gothic" w:cs="Century Gothic"/>
          <w:sz w:val="28"/>
          <w:szCs w:val="28"/>
        </w:rPr>
        <w:t xml:space="preserve"> from a drop down box.</w:t>
      </w:r>
    </w:p>
    <w:p w14:paraId="46AE6A23" w14:textId="4AC7AFBF" w:rsidR="00357D3F" w:rsidRDefault="00837AA8" w:rsidP="0030309D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</w:t>
      </w:r>
      <w:r w:rsidR="00357D3F">
        <w:rPr>
          <w:rFonts w:ascii="Century Gothic" w:hAnsi="Century Gothic" w:cs="Century Gothic"/>
          <w:sz w:val="28"/>
          <w:szCs w:val="28"/>
        </w:rPr>
        <w:t xml:space="preserve">e used a </w:t>
      </w:r>
      <w:r w:rsidR="00357D3F" w:rsidRPr="00837AA8">
        <w:rPr>
          <w:rFonts w:ascii="Century Gothic" w:hAnsi="Century Gothic" w:cs="Century Gothic"/>
          <w:b/>
          <w:bCs/>
          <w:sz w:val="28"/>
          <w:szCs w:val="28"/>
        </w:rPr>
        <w:t>messagebox</w:t>
      </w:r>
      <w:r>
        <w:rPr>
          <w:rFonts w:ascii="Century Gothic" w:hAnsi="Century Gothic" w:cs="Century Gothic"/>
          <w:b/>
          <w:bCs/>
          <w:sz w:val="28"/>
          <w:szCs w:val="28"/>
        </w:rPr>
        <w:t>()</w:t>
      </w:r>
      <w:r w:rsidR="00357D3F">
        <w:rPr>
          <w:rFonts w:ascii="Century Gothic" w:hAnsi="Century Gothic" w:cs="Century Gothic"/>
          <w:sz w:val="28"/>
          <w:szCs w:val="28"/>
        </w:rPr>
        <w:t xml:space="preserve"> to show a pop-up message to the user.</w:t>
      </w:r>
    </w:p>
    <w:p w14:paraId="795EC3B4" w14:textId="4D9E1D15" w:rsidR="00357D3F" w:rsidRDefault="00837AA8" w:rsidP="0030309D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</w:t>
      </w:r>
      <w:r w:rsidR="00357D3F">
        <w:rPr>
          <w:rFonts w:ascii="Century Gothic" w:hAnsi="Century Gothic" w:cs="Century Gothic"/>
          <w:sz w:val="28"/>
          <w:szCs w:val="28"/>
        </w:rPr>
        <w:t xml:space="preserve">he </w:t>
      </w:r>
      <w:r w:rsidR="00357D3F" w:rsidRPr="00837AA8">
        <w:rPr>
          <w:rFonts w:ascii="Century Gothic" w:hAnsi="Century Gothic" w:cs="Century Gothic"/>
          <w:b/>
          <w:bCs/>
          <w:sz w:val="28"/>
          <w:szCs w:val="28"/>
        </w:rPr>
        <w:t>pack()</w:t>
      </w:r>
      <w:r w:rsidR="00357D3F">
        <w:rPr>
          <w:rFonts w:ascii="Century Gothic" w:hAnsi="Century Gothic" w:cs="Century Gothic"/>
          <w:sz w:val="28"/>
          <w:szCs w:val="28"/>
        </w:rPr>
        <w:t xml:space="preserve"> layout lets us have a generalLy ordered placement of items on a screen</w:t>
      </w:r>
    </w:p>
    <w:p w14:paraId="602C417E" w14:textId="1054D9DC" w:rsidR="0030309D" w:rsidRDefault="00837AA8" w:rsidP="0030309D">
      <w:pPr>
        <w:pStyle w:val="Heading2"/>
        <w:numPr>
          <w:ilvl w:val="0"/>
          <w:numId w:val="37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</w:t>
      </w:r>
      <w:r w:rsidR="0030309D">
        <w:rPr>
          <w:rFonts w:ascii="Century Gothic" w:hAnsi="Century Gothic" w:cs="Century Gothic"/>
          <w:sz w:val="28"/>
          <w:szCs w:val="28"/>
        </w:rPr>
        <w:t xml:space="preserve">e used new widgets for this module such as the </w:t>
      </w:r>
      <w:r w:rsidR="0030309D" w:rsidRPr="00837AA8">
        <w:rPr>
          <w:rFonts w:ascii="Century Gothic" w:hAnsi="Century Gothic" w:cs="Century Gothic"/>
          <w:b/>
          <w:bCs/>
          <w:sz w:val="28"/>
          <w:szCs w:val="28"/>
        </w:rPr>
        <w:t>checkbox</w:t>
      </w:r>
      <w:r w:rsidR="0030309D">
        <w:rPr>
          <w:rFonts w:ascii="Century Gothic" w:hAnsi="Century Gothic" w:cs="Century Gothic"/>
          <w:sz w:val="28"/>
          <w:szCs w:val="28"/>
        </w:rPr>
        <w:t xml:space="preserve">, </w:t>
      </w:r>
      <w:r w:rsidR="0030309D" w:rsidRPr="00837AA8">
        <w:rPr>
          <w:rFonts w:ascii="Century Gothic" w:hAnsi="Century Gothic" w:cs="Century Gothic"/>
          <w:b/>
          <w:bCs/>
          <w:sz w:val="28"/>
          <w:szCs w:val="28"/>
        </w:rPr>
        <w:t>radiobutton</w:t>
      </w:r>
      <w:r w:rsidR="0030309D">
        <w:rPr>
          <w:rFonts w:ascii="Century Gothic" w:hAnsi="Century Gothic" w:cs="Century Gothic"/>
          <w:sz w:val="28"/>
          <w:szCs w:val="28"/>
        </w:rPr>
        <w:t>, and sliders</w:t>
      </w:r>
      <w:r>
        <w:rPr>
          <w:rFonts w:ascii="Century Gothic" w:hAnsi="Century Gothic" w:cs="Century Gothic"/>
          <w:sz w:val="28"/>
          <w:szCs w:val="28"/>
        </w:rPr>
        <w:t xml:space="preserve"> (</w:t>
      </w:r>
      <w:r w:rsidRPr="00837AA8">
        <w:rPr>
          <w:rFonts w:ascii="Century Gothic" w:hAnsi="Century Gothic" w:cs="Century Gothic"/>
          <w:b/>
          <w:bCs/>
          <w:sz w:val="28"/>
          <w:szCs w:val="28"/>
        </w:rPr>
        <w:t>SCALE()</w:t>
      </w:r>
      <w:r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widget)</w:t>
      </w:r>
    </w:p>
    <w:p w14:paraId="783E5B4B" w14:textId="091878A6" w:rsidR="0030309D" w:rsidRPr="0030309D" w:rsidRDefault="0030309D" w:rsidP="0030309D"/>
    <w:p w14:paraId="09465EF1" w14:textId="77777777" w:rsidR="00DA7DB8" w:rsidRDefault="00DA7DB8">
      <w:pPr>
        <w:spacing w:before="0" w:after="0" w:line="240" w:lineRule="auto"/>
        <w:rPr>
          <w:rFonts w:ascii="Century Gothic" w:hAnsi="Century Gothic" w:cs="Century Gothic"/>
          <w:caps/>
          <w:color w:val="4472C4"/>
          <w:spacing w:val="15"/>
          <w:sz w:val="30"/>
          <w:szCs w:val="30"/>
        </w:rPr>
      </w:pPr>
      <w:r>
        <w:rPr>
          <w:rFonts w:ascii="Century Gothic" w:hAnsi="Century Gothic" w:cs="Century Gothic"/>
          <w:sz w:val="30"/>
          <w:szCs w:val="30"/>
        </w:rPr>
        <w:br w:type="page"/>
      </w:r>
    </w:p>
    <w:p w14:paraId="0249378D" w14:textId="41072EB5" w:rsidR="00DA7DB8" w:rsidRDefault="00837AA8" w:rsidP="00DA7DB8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DA7DB8" w:rsidRPr="000F6997">
        <w:rPr>
          <w:b/>
          <w:bCs/>
          <w:sz w:val="32"/>
          <w:szCs w:val="32"/>
        </w:rPr>
        <w:t>roject code</w:t>
      </w:r>
    </w:p>
    <w:p w14:paraId="445130DA" w14:textId="649216FA" w:rsidR="00DA7DB8" w:rsidRDefault="00DA7DB8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C586C0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 xml:space="preserve">import </w:t>
      </w:r>
      <w:r>
        <w:rPr>
          <w:rFonts w:ascii="Consolas" w:hAnsi="Consolas"/>
          <w:color w:val="D4D4D4"/>
          <w:sz w:val="21"/>
          <w:szCs w:val="21"/>
        </w:rPr>
        <w:t>sqlite3</w:t>
      </w:r>
    </w:p>
    <w:p w14:paraId="016D127F" w14:textId="56A99F4D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C586C0"/>
          <w:sz w:val="21"/>
          <w:szCs w:val="21"/>
        </w:rPr>
        <w:t>import</w:t>
      </w:r>
      <w:r w:rsidRPr="009B4DA6">
        <w:rPr>
          <w:rFonts w:ascii="Consolas" w:hAnsi="Consolas"/>
          <w:color w:val="D4D4D4"/>
          <w:sz w:val="21"/>
          <w:szCs w:val="21"/>
        </w:rPr>
        <w:t> tkinter </w:t>
      </w:r>
    </w:p>
    <w:p w14:paraId="506B548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C586C0"/>
          <w:sz w:val="21"/>
          <w:szCs w:val="21"/>
        </w:rPr>
        <w:t>from</w:t>
      </w:r>
      <w:r w:rsidRPr="009B4DA6">
        <w:rPr>
          <w:rFonts w:ascii="Consolas" w:hAnsi="Consolas"/>
          <w:color w:val="D4D4D4"/>
          <w:sz w:val="21"/>
          <w:szCs w:val="21"/>
        </w:rPr>
        <w:t> tkinter </w:t>
      </w:r>
      <w:r w:rsidRPr="009B4DA6">
        <w:rPr>
          <w:rFonts w:ascii="Consolas" w:hAnsi="Consolas"/>
          <w:color w:val="C586C0"/>
          <w:sz w:val="21"/>
          <w:szCs w:val="21"/>
        </w:rPr>
        <w:t>import</w:t>
      </w:r>
      <w:r w:rsidRPr="009B4DA6">
        <w:rPr>
          <w:rFonts w:ascii="Consolas" w:hAnsi="Consolas"/>
          <w:color w:val="D4D4D4"/>
          <w:sz w:val="21"/>
          <w:szCs w:val="21"/>
        </w:rPr>
        <w:t> *</w:t>
      </w:r>
    </w:p>
    <w:p w14:paraId="40966FF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C586C0"/>
          <w:sz w:val="21"/>
          <w:szCs w:val="21"/>
        </w:rPr>
        <w:t>from</w:t>
      </w:r>
      <w:r w:rsidRPr="009B4DA6">
        <w:rPr>
          <w:rFonts w:ascii="Consolas" w:hAnsi="Consolas"/>
          <w:color w:val="D4D4D4"/>
          <w:sz w:val="21"/>
          <w:szCs w:val="21"/>
        </w:rPr>
        <w:t> tkinter </w:t>
      </w:r>
      <w:r w:rsidRPr="009B4DA6">
        <w:rPr>
          <w:rFonts w:ascii="Consolas" w:hAnsi="Consolas"/>
          <w:color w:val="C586C0"/>
          <w:sz w:val="21"/>
          <w:szCs w:val="21"/>
        </w:rPr>
        <w:t>import</w:t>
      </w:r>
      <w:r w:rsidRPr="009B4DA6">
        <w:rPr>
          <w:rFonts w:ascii="Consolas" w:hAnsi="Consolas"/>
          <w:color w:val="D4D4D4"/>
          <w:sz w:val="21"/>
          <w:szCs w:val="21"/>
        </w:rPr>
        <w:t> messagebox</w:t>
      </w:r>
    </w:p>
    <w:p w14:paraId="665279D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C586C0"/>
          <w:sz w:val="21"/>
          <w:szCs w:val="21"/>
        </w:rPr>
        <w:t>from</w:t>
      </w:r>
      <w:r w:rsidRPr="009B4DA6">
        <w:rPr>
          <w:rFonts w:ascii="Consolas" w:hAnsi="Consolas"/>
          <w:color w:val="D4D4D4"/>
          <w:sz w:val="21"/>
          <w:szCs w:val="21"/>
        </w:rPr>
        <w:t> tkinter </w:t>
      </w:r>
      <w:r w:rsidRPr="009B4DA6">
        <w:rPr>
          <w:rFonts w:ascii="Consolas" w:hAnsi="Consolas"/>
          <w:color w:val="C586C0"/>
          <w:sz w:val="21"/>
          <w:szCs w:val="21"/>
        </w:rPr>
        <w:t>import</w:t>
      </w:r>
      <w:r w:rsidRPr="009B4DA6">
        <w:rPr>
          <w:rFonts w:ascii="Consolas" w:hAnsi="Consolas"/>
          <w:color w:val="D4D4D4"/>
          <w:sz w:val="21"/>
          <w:szCs w:val="21"/>
        </w:rPr>
        <w:t> filedialog</w:t>
      </w:r>
    </w:p>
    <w:p w14:paraId="0519643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C586C0"/>
          <w:sz w:val="21"/>
          <w:szCs w:val="21"/>
        </w:rPr>
        <w:t>from</w:t>
      </w:r>
      <w:r w:rsidRPr="009B4DA6">
        <w:rPr>
          <w:rFonts w:ascii="Consolas" w:hAnsi="Consolas"/>
          <w:color w:val="D4D4D4"/>
          <w:sz w:val="21"/>
          <w:szCs w:val="21"/>
        </w:rPr>
        <w:t> PIL </w:t>
      </w:r>
      <w:r w:rsidRPr="009B4DA6">
        <w:rPr>
          <w:rFonts w:ascii="Consolas" w:hAnsi="Consolas"/>
          <w:color w:val="C586C0"/>
          <w:sz w:val="21"/>
          <w:szCs w:val="21"/>
        </w:rPr>
        <w:t>import</w:t>
      </w:r>
      <w:r w:rsidRPr="009B4DA6">
        <w:rPr>
          <w:rFonts w:ascii="Consolas" w:hAnsi="Consolas"/>
          <w:color w:val="D4D4D4"/>
          <w:sz w:val="21"/>
          <w:szCs w:val="21"/>
        </w:rPr>
        <w:t> ImageTk, Image</w:t>
      </w:r>
    </w:p>
    <w:p w14:paraId="3A27029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C586C0"/>
          <w:sz w:val="21"/>
          <w:szCs w:val="21"/>
        </w:rPr>
        <w:t>from</w:t>
      </w:r>
      <w:r w:rsidRPr="009B4DA6">
        <w:rPr>
          <w:rFonts w:ascii="Consolas" w:hAnsi="Consolas"/>
          <w:color w:val="D4D4D4"/>
          <w:sz w:val="21"/>
          <w:szCs w:val="21"/>
        </w:rPr>
        <w:t> tkinter </w:t>
      </w:r>
      <w:r w:rsidRPr="009B4DA6">
        <w:rPr>
          <w:rFonts w:ascii="Consolas" w:hAnsi="Consolas"/>
          <w:color w:val="C586C0"/>
          <w:sz w:val="21"/>
          <w:szCs w:val="21"/>
        </w:rPr>
        <w:t>import</w:t>
      </w:r>
      <w:r w:rsidRPr="009B4DA6">
        <w:rPr>
          <w:rFonts w:ascii="Consolas" w:hAnsi="Consolas"/>
          <w:color w:val="D4D4D4"/>
          <w:sz w:val="21"/>
          <w:szCs w:val="21"/>
        </w:rPr>
        <w:t> Scale</w:t>
      </w:r>
    </w:p>
    <w:p w14:paraId="059AA4C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8AF7AC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main_screen = tkinter.Tk()</w:t>
      </w:r>
    </w:p>
    <w:p w14:paraId="1F05BEA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main_screen.title(</w:t>
      </w:r>
      <w:r w:rsidRPr="009B4DA6">
        <w:rPr>
          <w:rFonts w:ascii="Consolas" w:hAnsi="Consolas"/>
          <w:color w:val="CE9178"/>
          <w:sz w:val="21"/>
          <w:szCs w:val="21"/>
        </w:rPr>
        <w:t>'Widgets Tutorial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3A707D9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main_screen.iconbitmap(</w:t>
      </w:r>
      <w:r w:rsidRPr="009B4DA6">
        <w:rPr>
          <w:rFonts w:ascii="Consolas" w:hAnsi="Consolas"/>
          <w:color w:val="CE9178"/>
          <w:sz w:val="21"/>
          <w:szCs w:val="21"/>
        </w:rPr>
        <w:t>'C: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Users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stace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OneDrive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Documents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python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2quizBit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iconImage.ico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88DD62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main_screen.configure(</w:t>
      </w:r>
      <w:r w:rsidRPr="009B4DA6">
        <w:rPr>
          <w:rFonts w:ascii="Consolas" w:hAnsi="Consolas"/>
          <w:color w:val="9CDCFE"/>
          <w:sz w:val="21"/>
          <w:szCs w:val="21"/>
        </w:rPr>
        <w:t>background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grey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445E668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48FE4E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tudent_options = []</w:t>
      </w:r>
    </w:p>
    <w:p w14:paraId="4F4DD4B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ql_db = sqlite3.connect(</w:t>
      </w:r>
      <w:r w:rsidRPr="009B4DA6">
        <w:rPr>
          <w:rFonts w:ascii="Consolas" w:hAnsi="Consolas"/>
          <w:color w:val="CE9178"/>
          <w:sz w:val="21"/>
          <w:szCs w:val="21"/>
        </w:rPr>
        <w:t>'users.db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77E6B6D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control = sql_db.cursor()</w:t>
      </w:r>
    </w:p>
    <w:p w14:paraId="6900423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9F8631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create a table within the database using the control cursor</w:t>
      </w:r>
    </w:p>
    <w:p w14:paraId="58FE248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control.execute(</w:t>
      </w:r>
      <w:r w:rsidRPr="009B4DA6">
        <w:rPr>
          <w:rFonts w:ascii="Consolas" w:hAnsi="Consolas"/>
          <w:color w:val="CE9178"/>
          <w:sz w:val="21"/>
          <w:szCs w:val="21"/>
        </w:rPr>
        <w:t>'SELECT oid,* FROM students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28CCFBB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entries = control.fetchall()</w:t>
      </w:r>
    </w:p>
    <w:p w14:paraId="5AE20BD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C586C0"/>
          <w:sz w:val="21"/>
          <w:szCs w:val="21"/>
        </w:rPr>
        <w:t>for</w:t>
      </w:r>
      <w:r w:rsidRPr="009B4DA6">
        <w:rPr>
          <w:rFonts w:ascii="Consolas" w:hAnsi="Consolas"/>
          <w:color w:val="D4D4D4"/>
          <w:sz w:val="21"/>
          <w:szCs w:val="21"/>
        </w:rPr>
        <w:t> entry </w:t>
      </w:r>
      <w:r w:rsidRPr="009B4DA6">
        <w:rPr>
          <w:rFonts w:ascii="Consolas" w:hAnsi="Consolas"/>
          <w:color w:val="C586C0"/>
          <w:sz w:val="21"/>
          <w:szCs w:val="21"/>
        </w:rPr>
        <w:t>in</w:t>
      </w:r>
      <w:r w:rsidRPr="009B4DA6">
        <w:rPr>
          <w:rFonts w:ascii="Consolas" w:hAnsi="Consolas"/>
          <w:color w:val="D4D4D4"/>
          <w:sz w:val="21"/>
          <w:szCs w:val="21"/>
        </w:rPr>
        <w:t> entries:</w:t>
      </w:r>
    </w:p>
    <w:p w14:paraId="2CED78A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tudent_options.append(entry)</w:t>
      </w:r>
    </w:p>
    <w:p w14:paraId="2D3A329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</w:p>
    <w:p w14:paraId="2CB3FD9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ql_db.commit()</w:t>
      </w:r>
    </w:p>
    <w:p w14:paraId="101338F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lastRenderedPageBreak/>
        <w:t>sql_db.close()</w:t>
      </w:r>
    </w:p>
    <w:p w14:paraId="4C7CD8F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C9C138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tudent_clicked = StringVar(main_screen, student_options[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])</w:t>
      </w:r>
    </w:p>
    <w:p w14:paraId="3AA725A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ubmissions = []</w:t>
      </w:r>
    </w:p>
    <w:p w14:paraId="395C1CE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lunch = [</w:t>
      </w:r>
      <w:r w:rsidRPr="009B4DA6">
        <w:rPr>
          <w:rFonts w:ascii="Consolas" w:hAnsi="Consolas"/>
          <w:color w:val="CE9178"/>
          <w:sz w:val="21"/>
          <w:szCs w:val="21"/>
        </w:rPr>
        <w:t>'No cheese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CE9178"/>
          <w:sz w:val="21"/>
          <w:szCs w:val="21"/>
        </w:rPr>
        <w:t>'No peppers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CE9178"/>
          <w:sz w:val="21"/>
          <w:szCs w:val="21"/>
        </w:rPr>
        <w:t>'No mushrooms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CE9178"/>
          <w:sz w:val="21"/>
          <w:szCs w:val="21"/>
        </w:rPr>
        <w:t>'and No tomatoes.'</w:t>
      </w:r>
      <w:r w:rsidRPr="009B4DA6">
        <w:rPr>
          <w:rFonts w:ascii="Consolas" w:hAnsi="Consolas"/>
          <w:color w:val="D4D4D4"/>
          <w:sz w:val="21"/>
          <w:szCs w:val="21"/>
        </w:rPr>
        <w:t>]</w:t>
      </w:r>
    </w:p>
    <w:p w14:paraId="1DCDD4B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te_num = StringVar()</w:t>
      </w:r>
    </w:p>
    <w:p w14:paraId="7C6526B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year_num = StringVar()</w:t>
      </w:r>
    </w:p>
    <w:p w14:paraId="4F8A74C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has_cheese = IntVar()</w:t>
      </w:r>
    </w:p>
    <w:p w14:paraId="0DAF92F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has_peppers = IntVar()</w:t>
      </w:r>
    </w:p>
    <w:p w14:paraId="23A529C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has_mushrooms = IntVar()</w:t>
      </w:r>
    </w:p>
    <w:p w14:paraId="1240854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has_tomatoes = IntVar()</w:t>
      </w:r>
    </w:p>
    <w:p w14:paraId="50466B7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toppings = StringVar()</w:t>
      </w:r>
    </w:p>
    <w:p w14:paraId="38953FD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entree_clicked = StringVar(main_screen, </w:t>
      </w:r>
      <w:r w:rsidRPr="009B4DA6">
        <w:rPr>
          <w:rFonts w:ascii="Consolas" w:hAnsi="Consolas"/>
          <w:color w:val="CE9178"/>
          <w:sz w:val="21"/>
          <w:szCs w:val="21"/>
        </w:rPr>
        <w:t>'Pizza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0BF213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tudent_clicked = StringVar(main_screen, student_options[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])</w:t>
      </w:r>
    </w:p>
    <w:p w14:paraId="4F6A8D2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photo = ImageTk.PhotoImage(Image.open(</w:t>
      </w:r>
      <w:r w:rsidRPr="009B4DA6">
        <w:rPr>
          <w:rFonts w:ascii="Consolas" w:hAnsi="Consolas"/>
          <w:color w:val="CE9178"/>
          <w:sz w:val="21"/>
          <w:szCs w:val="21"/>
        </w:rPr>
        <w:t>'C: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Users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stace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OneDrive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Documents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python</w:t>
      </w:r>
      <w:r w:rsidRPr="009B4DA6">
        <w:rPr>
          <w:rFonts w:ascii="Consolas" w:hAnsi="Consolas"/>
          <w:color w:val="D7BA7D"/>
          <w:sz w:val="21"/>
          <w:szCs w:val="21"/>
        </w:rPr>
        <w:t>\\</w:t>
      </w:r>
      <w:r w:rsidRPr="009B4DA6">
        <w:rPr>
          <w:rFonts w:ascii="Consolas" w:hAnsi="Consolas"/>
          <w:color w:val="CE9178"/>
          <w:sz w:val="21"/>
          <w:szCs w:val="21"/>
        </w:rPr>
        <w:t>pylogo.png'</w:t>
      </w:r>
      <w:r w:rsidRPr="009B4DA6">
        <w:rPr>
          <w:rFonts w:ascii="Consolas" w:hAnsi="Consolas"/>
          <w:color w:val="D4D4D4"/>
          <w:sz w:val="21"/>
          <w:szCs w:val="21"/>
        </w:rPr>
        <w:t>))</w:t>
      </w:r>
    </w:p>
    <w:p w14:paraId="45B5FE4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1E83C2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toggle = </w:t>
      </w:r>
      <w:r w:rsidRPr="009B4DA6">
        <w:rPr>
          <w:rFonts w:ascii="Consolas" w:hAnsi="Consolas"/>
          <w:color w:val="569CD6"/>
          <w:sz w:val="21"/>
          <w:szCs w:val="21"/>
        </w:rPr>
        <w:t>True</w:t>
      </w:r>
    </w:p>
    <w:p w14:paraId="7558D95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clickAction</w:t>
      </w:r>
      <w:r w:rsidRPr="009B4DA6">
        <w:rPr>
          <w:rFonts w:ascii="Consolas" w:hAnsi="Consolas"/>
          <w:color w:val="D4D4D4"/>
          <w:sz w:val="21"/>
          <w:szCs w:val="21"/>
        </w:rPr>
        <w:t>():</w:t>
      </w:r>
    </w:p>
    <w:p w14:paraId="6C96E6E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569CD6"/>
          <w:sz w:val="21"/>
          <w:szCs w:val="21"/>
        </w:rPr>
        <w:t>global</w:t>
      </w:r>
      <w:r w:rsidRPr="009B4DA6">
        <w:rPr>
          <w:rFonts w:ascii="Consolas" w:hAnsi="Consolas"/>
          <w:color w:val="D4D4D4"/>
          <w:sz w:val="21"/>
          <w:szCs w:val="21"/>
        </w:rPr>
        <w:t> toggle</w:t>
      </w:r>
    </w:p>
    <w:p w14:paraId="7424EEF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569CD6"/>
          <w:sz w:val="21"/>
          <w:szCs w:val="21"/>
        </w:rPr>
        <w:t>global</w:t>
      </w:r>
      <w:r w:rsidRPr="009B4DA6">
        <w:rPr>
          <w:rFonts w:ascii="Consolas" w:hAnsi="Consolas"/>
          <w:color w:val="D4D4D4"/>
          <w:sz w:val="21"/>
          <w:szCs w:val="21"/>
        </w:rPr>
        <w:t> start_button</w:t>
      </w:r>
    </w:p>
    <w:p w14:paraId="47F0DC8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E496D6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if</w:t>
      </w:r>
      <w:r w:rsidRPr="009B4DA6">
        <w:rPr>
          <w:rFonts w:ascii="Consolas" w:hAnsi="Consolas"/>
          <w:color w:val="D4D4D4"/>
          <w:sz w:val="21"/>
          <w:szCs w:val="21"/>
        </w:rPr>
        <w:t> toggle:</w:t>
      </w:r>
    </w:p>
    <w:p w14:paraId="61F5F48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lastRenderedPageBreak/>
        <w:t>        start_button.config(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f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white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Thank you!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33B20A2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toggle = </w:t>
      </w:r>
      <w:r w:rsidRPr="009B4DA6">
        <w:rPr>
          <w:rFonts w:ascii="Consolas" w:hAnsi="Consolas"/>
          <w:color w:val="569CD6"/>
          <w:sz w:val="21"/>
          <w:szCs w:val="21"/>
        </w:rPr>
        <w:t>False</w:t>
      </w:r>
    </w:p>
    <w:p w14:paraId="503C355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else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30D7F74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start_button.config(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white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f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black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6836CF2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toggle = </w:t>
      </w:r>
      <w:r w:rsidRPr="009B4DA6">
        <w:rPr>
          <w:rFonts w:ascii="Consolas" w:hAnsi="Consolas"/>
          <w:color w:val="569CD6"/>
          <w:sz w:val="21"/>
          <w:szCs w:val="21"/>
        </w:rPr>
        <w:t>True</w:t>
      </w:r>
    </w:p>
    <w:p w14:paraId="19B64CB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1A99C6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submit_action</w:t>
      </w:r>
      <w:r w:rsidRPr="009B4DA6">
        <w:rPr>
          <w:rFonts w:ascii="Consolas" w:hAnsi="Consolas"/>
          <w:color w:val="D4D4D4"/>
          <w:sz w:val="21"/>
          <w:szCs w:val="21"/>
        </w:rPr>
        <w:t>():</w:t>
      </w:r>
    </w:p>
    <w:p w14:paraId="62E24E1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connect to database</w:t>
      </w:r>
    </w:p>
    <w:p w14:paraId="1EDBDD4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 = sqlite3.connect(</w:t>
      </w:r>
      <w:r w:rsidRPr="009B4DA6">
        <w:rPr>
          <w:rFonts w:ascii="Consolas" w:hAnsi="Consolas"/>
          <w:color w:val="CE9178"/>
          <w:sz w:val="21"/>
          <w:szCs w:val="21"/>
        </w:rPr>
        <w:t>'users.db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73C4757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control = sql_db.cursor()</w:t>
      </w:r>
    </w:p>
    <w:p w14:paraId="52DBF29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AF6248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control.execute(</w:t>
      </w:r>
      <w:r w:rsidRPr="009B4DA6">
        <w:rPr>
          <w:rFonts w:ascii="Consolas" w:hAnsi="Consolas"/>
          <w:color w:val="CE9178"/>
          <w:sz w:val="21"/>
          <w:szCs w:val="21"/>
        </w:rPr>
        <w:t>'INSERT INTO students VALUES (:name, :email)'</w:t>
      </w:r>
      <w:r w:rsidRPr="009B4DA6">
        <w:rPr>
          <w:rFonts w:ascii="Consolas" w:hAnsi="Consolas"/>
          <w:color w:val="D4D4D4"/>
          <w:sz w:val="21"/>
          <w:szCs w:val="21"/>
        </w:rPr>
        <w:t>,</w:t>
      </w:r>
    </w:p>
    <w:p w14:paraId="2FE5410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    {</w:t>
      </w:r>
    </w:p>
    <w:p w14:paraId="08FCF43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9B4DA6">
        <w:rPr>
          <w:rFonts w:ascii="Consolas" w:hAnsi="Consolas"/>
          <w:color w:val="CE9178"/>
          <w:sz w:val="21"/>
          <w:szCs w:val="21"/>
        </w:rPr>
        <w:t>'name'</w:t>
      </w:r>
      <w:r w:rsidRPr="009B4DA6">
        <w:rPr>
          <w:rFonts w:ascii="Consolas" w:hAnsi="Consolas"/>
          <w:color w:val="D4D4D4"/>
          <w:sz w:val="21"/>
          <w:szCs w:val="21"/>
        </w:rPr>
        <w:t>:user_entry.get(),</w:t>
      </w:r>
    </w:p>
    <w:p w14:paraId="6B32158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9B4DA6">
        <w:rPr>
          <w:rFonts w:ascii="Consolas" w:hAnsi="Consolas"/>
          <w:color w:val="CE9178"/>
          <w:sz w:val="21"/>
          <w:szCs w:val="21"/>
        </w:rPr>
        <w:t>'email'</w:t>
      </w:r>
      <w:r w:rsidRPr="009B4DA6">
        <w:rPr>
          <w:rFonts w:ascii="Consolas" w:hAnsi="Consolas"/>
          <w:color w:val="D4D4D4"/>
          <w:sz w:val="21"/>
          <w:szCs w:val="21"/>
        </w:rPr>
        <w:t>:email_entry.get()</w:t>
      </w:r>
    </w:p>
    <w:p w14:paraId="7B6FFE2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    })</w:t>
      </w:r>
    </w:p>
    <w:p w14:paraId="12762DF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update the database and close it</w:t>
      </w:r>
    </w:p>
    <w:p w14:paraId="5ACDD95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.commit()</w:t>
      </w:r>
    </w:p>
    <w:p w14:paraId="2618719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.close()</w:t>
      </w:r>
    </w:p>
    <w:p w14:paraId="12CA9F8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256A03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ubmit_button.config(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Success!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light blue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f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white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04D0AD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lastRenderedPageBreak/>
        <w:t>    </w:t>
      </w:r>
    </w:p>
    <w:p w14:paraId="36A6928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ubmissions.append({user_entry.get(): email_entry.get()})</w:t>
      </w:r>
    </w:p>
    <w:p w14:paraId="2F51535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ubmit_text = </w:t>
      </w:r>
      <w:r w:rsidRPr="009B4DA6">
        <w:rPr>
          <w:rFonts w:ascii="Consolas" w:hAnsi="Consolas"/>
          <w:color w:val="CE9178"/>
          <w:sz w:val="21"/>
          <w:szCs w:val="21"/>
        </w:rPr>
        <w:t>'Hi, '</w:t>
      </w:r>
      <w:r w:rsidRPr="009B4DA6">
        <w:rPr>
          <w:rFonts w:ascii="Consolas" w:hAnsi="Consolas"/>
          <w:color w:val="D4D4D4"/>
          <w:sz w:val="21"/>
          <w:szCs w:val="21"/>
        </w:rPr>
        <w:t> + user_entry.get()+</w:t>
      </w:r>
      <w:r w:rsidRPr="009B4DA6">
        <w:rPr>
          <w:rFonts w:ascii="Consolas" w:hAnsi="Consolas"/>
          <w:color w:val="CE9178"/>
          <w:sz w:val="21"/>
          <w:szCs w:val="21"/>
        </w:rPr>
        <w:t>' '</w:t>
      </w:r>
      <w:r w:rsidRPr="009B4DA6">
        <w:rPr>
          <w:rFonts w:ascii="Consolas" w:hAnsi="Consolas"/>
          <w:color w:val="D4D4D4"/>
          <w:sz w:val="21"/>
          <w:szCs w:val="21"/>
        </w:rPr>
        <w:t>+email_entry.get()</w:t>
      </w:r>
    </w:p>
    <w:p w14:paraId="5DF7E15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Label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submit_text, </w:t>
      </w:r>
      <w:r w:rsidRPr="009B4DA6">
        <w:rPr>
          <w:rFonts w:ascii="Consolas" w:hAnsi="Consolas"/>
          <w:color w:val="9CDCFE"/>
          <w:sz w:val="21"/>
          <w:szCs w:val="21"/>
        </w:rPr>
        <w:t>font</w:t>
      </w:r>
      <w:r w:rsidRPr="009B4DA6">
        <w:rPr>
          <w:rFonts w:ascii="Consolas" w:hAnsi="Consolas"/>
          <w:color w:val="D4D4D4"/>
          <w:sz w:val="21"/>
          <w:szCs w:val="21"/>
        </w:rPr>
        <w:t> = (</w:t>
      </w:r>
      <w:r w:rsidRPr="009B4DA6">
        <w:rPr>
          <w:rFonts w:ascii="Consolas" w:hAnsi="Consolas"/>
          <w:color w:val="CE9178"/>
          <w:sz w:val="21"/>
          <w:szCs w:val="21"/>
        </w:rPr>
        <w:t>'Arial 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B5CEA8"/>
          <w:sz w:val="21"/>
          <w:szCs w:val="21"/>
        </w:rPr>
        <w:t>22</w:t>
      </w:r>
      <w:r w:rsidRPr="009B4DA6">
        <w:rPr>
          <w:rFonts w:ascii="Consolas" w:hAnsi="Consolas"/>
          <w:color w:val="D4D4D4"/>
          <w:sz w:val="21"/>
          <w:szCs w:val="21"/>
        </w:rPr>
        <w:t>))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3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pady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98C962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</w:p>
    <w:p w14:paraId="716A38C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user_entry.delete(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,END)</w:t>
      </w:r>
    </w:p>
    <w:p w14:paraId="1312055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email_entry.delete(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,END)</w:t>
      </w:r>
    </w:p>
    <w:p w14:paraId="3564820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BDDE83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show results of student entries into the database</w:t>
      </w:r>
    </w:p>
    <w:p w14:paraId="3B22685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show_entries</w:t>
      </w:r>
      <w:r w:rsidRPr="009B4DA6">
        <w:rPr>
          <w:rFonts w:ascii="Consolas" w:hAnsi="Consolas"/>
          <w:color w:val="D4D4D4"/>
          <w:sz w:val="21"/>
          <w:szCs w:val="21"/>
        </w:rPr>
        <w:t>():</w:t>
      </w:r>
    </w:p>
    <w:p w14:paraId="320A7E4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connect to database</w:t>
      </w:r>
    </w:p>
    <w:p w14:paraId="579BDA2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 = sqlite3.connect(</w:t>
      </w:r>
      <w:r w:rsidRPr="009B4DA6">
        <w:rPr>
          <w:rFonts w:ascii="Consolas" w:hAnsi="Consolas"/>
          <w:color w:val="CE9178"/>
          <w:sz w:val="21"/>
          <w:szCs w:val="21"/>
        </w:rPr>
        <w:t>'users.db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110D4BB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control = sql_db.cursor()</w:t>
      </w:r>
    </w:p>
    <w:p w14:paraId="461E3F6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173852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control.execute(</w:t>
      </w:r>
      <w:r w:rsidRPr="009B4DA6">
        <w:rPr>
          <w:rFonts w:ascii="Consolas" w:hAnsi="Consolas"/>
          <w:color w:val="CE9178"/>
          <w:sz w:val="21"/>
          <w:szCs w:val="21"/>
        </w:rPr>
        <w:t>'SELECT oid,* FROM students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17C6D84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use fetchall, fetchmany(#howmany), or fetchone</w:t>
      </w:r>
    </w:p>
    <w:p w14:paraId="4263990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entries = control.fetchall()</w:t>
      </w:r>
    </w:p>
    <w:p w14:paraId="01F2396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entry_string = </w:t>
      </w:r>
      <w:r w:rsidRPr="009B4DA6">
        <w:rPr>
          <w:rFonts w:ascii="Consolas" w:hAnsi="Consolas"/>
          <w:color w:val="CE9178"/>
          <w:sz w:val="21"/>
          <w:szCs w:val="21"/>
        </w:rPr>
        <w:t>''</w:t>
      </w:r>
    </w:p>
    <w:p w14:paraId="448FC23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for</w:t>
      </w:r>
      <w:r w:rsidRPr="009B4DA6">
        <w:rPr>
          <w:rFonts w:ascii="Consolas" w:hAnsi="Consolas"/>
          <w:color w:val="D4D4D4"/>
          <w:sz w:val="21"/>
          <w:szCs w:val="21"/>
        </w:rPr>
        <w:t> entry </w:t>
      </w:r>
      <w:r w:rsidRPr="009B4DA6">
        <w:rPr>
          <w:rFonts w:ascii="Consolas" w:hAnsi="Consolas"/>
          <w:color w:val="C586C0"/>
          <w:sz w:val="21"/>
          <w:szCs w:val="21"/>
        </w:rPr>
        <w:t>in</w:t>
      </w:r>
      <w:r w:rsidRPr="009B4DA6">
        <w:rPr>
          <w:rFonts w:ascii="Consolas" w:hAnsi="Consolas"/>
          <w:color w:val="D4D4D4"/>
          <w:sz w:val="21"/>
          <w:szCs w:val="21"/>
        </w:rPr>
        <w:t> entries:</w:t>
      </w:r>
    </w:p>
    <w:p w14:paraId="5A1A5D2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entry_string+=</w:t>
      </w:r>
      <w:r w:rsidRPr="009B4DA6">
        <w:rPr>
          <w:rFonts w:ascii="Consolas" w:hAnsi="Consolas"/>
          <w:color w:val="4EC9B0"/>
          <w:sz w:val="21"/>
          <w:szCs w:val="21"/>
        </w:rPr>
        <w:t>str</w:t>
      </w:r>
      <w:r w:rsidRPr="009B4DA6">
        <w:rPr>
          <w:rFonts w:ascii="Consolas" w:hAnsi="Consolas"/>
          <w:color w:val="D4D4D4"/>
          <w:sz w:val="21"/>
          <w:szCs w:val="21"/>
        </w:rPr>
        <w:t>(entry)+</w:t>
      </w:r>
      <w:r w:rsidRPr="009B4DA6">
        <w:rPr>
          <w:rFonts w:ascii="Consolas" w:hAnsi="Consolas"/>
          <w:color w:val="CE9178"/>
          <w:sz w:val="21"/>
          <w:szCs w:val="21"/>
        </w:rPr>
        <w:t>'</w:t>
      </w:r>
      <w:r w:rsidRPr="009B4DA6">
        <w:rPr>
          <w:rFonts w:ascii="Consolas" w:hAnsi="Consolas"/>
          <w:color w:val="D7BA7D"/>
          <w:sz w:val="21"/>
          <w:szCs w:val="21"/>
        </w:rPr>
        <w:t>\n</w:t>
      </w:r>
      <w:r w:rsidRPr="009B4DA6">
        <w:rPr>
          <w:rFonts w:ascii="Consolas" w:hAnsi="Consolas"/>
          <w:color w:val="CE9178"/>
          <w:sz w:val="21"/>
          <w:szCs w:val="21"/>
        </w:rPr>
        <w:t>'</w:t>
      </w:r>
    </w:p>
    <w:p w14:paraId="407448E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Label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entry_string)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4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481CC3E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294E29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update the database and close it</w:t>
      </w:r>
    </w:p>
    <w:p w14:paraId="74C59AF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.commit()</w:t>
      </w:r>
    </w:p>
    <w:p w14:paraId="5BD7B77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.close()</w:t>
      </w:r>
    </w:p>
    <w:p w14:paraId="7DA6759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5FA43D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delete_entry</w:t>
      </w:r>
      <w:r w:rsidRPr="009B4DA6">
        <w:rPr>
          <w:rFonts w:ascii="Consolas" w:hAnsi="Consolas"/>
          <w:color w:val="D4D4D4"/>
          <w:sz w:val="21"/>
          <w:szCs w:val="21"/>
        </w:rPr>
        <w:t>():</w:t>
      </w:r>
    </w:p>
    <w:p w14:paraId="1D09D0F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connect to database</w:t>
      </w:r>
    </w:p>
    <w:p w14:paraId="1CA1AA2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 = sqlite3.connect(</w:t>
      </w:r>
      <w:r w:rsidRPr="009B4DA6">
        <w:rPr>
          <w:rFonts w:ascii="Consolas" w:hAnsi="Consolas"/>
          <w:color w:val="CE9178"/>
          <w:sz w:val="21"/>
          <w:szCs w:val="21"/>
        </w:rPr>
        <w:t>'users.db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1099CF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control = sql_db.cursor()</w:t>
      </w:r>
    </w:p>
    <w:p w14:paraId="68D89BA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id_num = student_clicked.get().split(</w:t>
      </w:r>
      <w:r w:rsidRPr="009B4DA6">
        <w:rPr>
          <w:rFonts w:ascii="Consolas" w:hAnsi="Consolas"/>
          <w:color w:val="CE9178"/>
          <w:sz w:val="21"/>
          <w:szCs w:val="21"/>
        </w:rPr>
        <w:t>',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8D85EA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id_num = id_num[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][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:]</w:t>
      </w:r>
    </w:p>
    <w:p w14:paraId="7FB37A0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35CCD6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control.execute(</w:t>
      </w:r>
      <w:r w:rsidRPr="009B4DA6">
        <w:rPr>
          <w:rFonts w:ascii="Consolas" w:hAnsi="Consolas"/>
          <w:color w:val="CE9178"/>
          <w:sz w:val="21"/>
          <w:szCs w:val="21"/>
        </w:rPr>
        <w:t>'DELETE FROM students WHERE oid = '</w:t>
      </w:r>
      <w:r w:rsidRPr="009B4DA6">
        <w:rPr>
          <w:rFonts w:ascii="Consolas" w:hAnsi="Consolas"/>
          <w:color w:val="D4D4D4"/>
          <w:sz w:val="21"/>
          <w:szCs w:val="21"/>
        </w:rPr>
        <w:t> + id_num)</w:t>
      </w:r>
    </w:p>
    <w:p w14:paraId="3A40120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</w:t>
      </w:r>
    </w:p>
    <w:p w14:paraId="47005FD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update the database and close it</w:t>
      </w:r>
    </w:p>
    <w:p w14:paraId="7468EDD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.commit()</w:t>
      </w:r>
    </w:p>
    <w:p w14:paraId="7879B9F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.close()</w:t>
      </w:r>
    </w:p>
    <w:p w14:paraId="70E0C0B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94D903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 update an email entry for a student</w:t>
      </w:r>
    </w:p>
    <w:p w14:paraId="2FA3155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update_entry</w:t>
      </w:r>
      <w:r w:rsidRPr="009B4DA6">
        <w:rPr>
          <w:rFonts w:ascii="Consolas" w:hAnsi="Consolas"/>
          <w:color w:val="D4D4D4"/>
          <w:sz w:val="21"/>
          <w:szCs w:val="21"/>
        </w:rPr>
        <w:t>(</w:t>
      </w:r>
      <w:r w:rsidRPr="009B4DA6">
        <w:rPr>
          <w:rFonts w:ascii="Consolas" w:hAnsi="Consolas"/>
          <w:color w:val="9CDCFE"/>
          <w:sz w:val="21"/>
          <w:szCs w:val="21"/>
        </w:rPr>
        <w:t>num</w:t>
      </w:r>
      <w:r w:rsidRPr="009B4DA6">
        <w:rPr>
          <w:rFonts w:ascii="Consolas" w:hAnsi="Consolas"/>
          <w:color w:val="D4D4D4"/>
          <w:sz w:val="21"/>
          <w:szCs w:val="21"/>
        </w:rPr>
        <w:t>):</w:t>
      </w:r>
    </w:p>
    <w:p w14:paraId="1E77098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update_screen = tkinter.Tk()</w:t>
      </w:r>
    </w:p>
    <w:p w14:paraId="57B4F56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update_screen.title(</w:t>
      </w:r>
      <w:r w:rsidRPr="009B4DA6">
        <w:rPr>
          <w:rFonts w:ascii="Consolas" w:hAnsi="Consolas"/>
          <w:color w:val="CE9178"/>
          <w:sz w:val="21"/>
          <w:szCs w:val="21"/>
        </w:rPr>
        <w:t>'Update Student Email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437523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update_screen.configure(</w:t>
      </w:r>
      <w:r w:rsidRPr="009B4DA6">
        <w:rPr>
          <w:rFonts w:ascii="Consolas" w:hAnsi="Consolas"/>
          <w:color w:val="9CDCFE"/>
          <w:sz w:val="21"/>
          <w:szCs w:val="21"/>
        </w:rPr>
        <w:t>background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pink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695949F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1766D1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connect to database</w:t>
      </w:r>
    </w:p>
    <w:p w14:paraId="5744746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lastRenderedPageBreak/>
        <w:t>    sql_db = sqlite3.connect(</w:t>
      </w:r>
      <w:r w:rsidRPr="009B4DA6">
        <w:rPr>
          <w:rFonts w:ascii="Consolas" w:hAnsi="Consolas"/>
          <w:color w:val="CE9178"/>
          <w:sz w:val="21"/>
          <w:szCs w:val="21"/>
        </w:rPr>
        <w:t>'users.db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7831A9B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control = sql_db.cursor()</w:t>
      </w:r>
    </w:p>
    <w:p w14:paraId="2447E03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</w:p>
    <w:p w14:paraId="7470790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control.execute(</w:t>
      </w:r>
      <w:r w:rsidRPr="009B4DA6">
        <w:rPr>
          <w:rFonts w:ascii="Consolas" w:hAnsi="Consolas"/>
          <w:color w:val="CE9178"/>
          <w:sz w:val="21"/>
          <w:szCs w:val="21"/>
        </w:rPr>
        <w:t>'''</w:t>
      </w:r>
    </w:p>
    <w:p w14:paraId="19E13CA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CE9178"/>
          <w:sz w:val="21"/>
          <w:szCs w:val="21"/>
        </w:rPr>
        <w:t>        SELECT oid,* FROM students</w:t>
      </w:r>
    </w:p>
    <w:p w14:paraId="70E14EA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CE9178"/>
          <w:sz w:val="21"/>
          <w:szCs w:val="21"/>
        </w:rPr>
        <w:t>    ''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E93310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emails = control.fetchall()</w:t>
      </w:r>
    </w:p>
    <w:p w14:paraId="3FCD147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email_clicked = StringVar(update_screen, emails[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])</w:t>
      </w:r>
    </w:p>
    <w:p w14:paraId="3997E0A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 drop down menu of students</w:t>
      </w:r>
    </w:p>
    <w:p w14:paraId="1292D11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OptionMenu(update_screen, email_clicked, *emails).pack()</w:t>
      </w:r>
    </w:p>
    <w:p w14:paraId="256D534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E217DE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 entry label and field for email input</w:t>
      </w:r>
    </w:p>
    <w:p w14:paraId="15E8B57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Label(update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new email'</w:t>
      </w:r>
      <w:r w:rsidRPr="009B4DA6">
        <w:rPr>
          <w:rFonts w:ascii="Consolas" w:hAnsi="Consolas"/>
          <w:color w:val="D4D4D4"/>
          <w:sz w:val="21"/>
          <w:szCs w:val="21"/>
        </w:rPr>
        <w:t>).pack()</w:t>
      </w:r>
    </w:p>
    <w:p w14:paraId="1B86F52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new_email = Entry(update_screen, </w:t>
      </w:r>
      <w:r w:rsidRPr="009B4DA6">
        <w:rPr>
          <w:rFonts w:ascii="Consolas" w:hAnsi="Consolas"/>
          <w:color w:val="9CDCFE"/>
          <w:sz w:val="21"/>
          <w:szCs w:val="21"/>
        </w:rPr>
        <w:t>borderwidth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5</w:t>
      </w:r>
      <w:r w:rsidRPr="009B4DA6">
        <w:rPr>
          <w:rFonts w:ascii="Consolas" w:hAnsi="Consolas"/>
          <w:color w:val="D4D4D4"/>
          <w:sz w:val="21"/>
          <w:szCs w:val="21"/>
        </w:rPr>
        <w:t> )</w:t>
      </w:r>
    </w:p>
    <w:p w14:paraId="23774E8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new_email.pack()</w:t>
      </w:r>
    </w:p>
    <w:p w14:paraId="330C72D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F9DE41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</w:t>
      </w:r>
    </w:p>
    <w:p w14:paraId="67432AB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control.execute(</w:t>
      </w:r>
      <w:r w:rsidRPr="009B4DA6">
        <w:rPr>
          <w:rFonts w:ascii="Consolas" w:hAnsi="Consolas"/>
          <w:color w:val="CE9178"/>
          <w:sz w:val="21"/>
          <w:szCs w:val="21"/>
        </w:rPr>
        <w:t>'UPDATE students SET email = :email WHERE oid = '</w:t>
      </w:r>
      <w:r w:rsidRPr="009B4DA6">
        <w:rPr>
          <w:rFonts w:ascii="Consolas" w:hAnsi="Consolas"/>
          <w:color w:val="D4D4D4"/>
          <w:sz w:val="21"/>
          <w:szCs w:val="21"/>
        </w:rPr>
        <w:t> + </w:t>
      </w:r>
      <w:r w:rsidRPr="009B4DA6">
        <w:rPr>
          <w:rFonts w:ascii="Consolas" w:hAnsi="Consolas"/>
          <w:color w:val="4EC9B0"/>
          <w:sz w:val="21"/>
          <w:szCs w:val="21"/>
        </w:rPr>
        <w:t>str</w:t>
      </w:r>
      <w:r w:rsidRPr="009B4DA6">
        <w:rPr>
          <w:rFonts w:ascii="Consolas" w:hAnsi="Consolas"/>
          <w:color w:val="D4D4D4"/>
          <w:sz w:val="21"/>
          <w:szCs w:val="21"/>
        </w:rPr>
        <w:t>(num), {</w:t>
      </w:r>
      <w:r w:rsidRPr="009B4DA6">
        <w:rPr>
          <w:rFonts w:ascii="Consolas" w:hAnsi="Consolas"/>
          <w:color w:val="CE9178"/>
          <w:sz w:val="21"/>
          <w:szCs w:val="21"/>
        </w:rPr>
        <w:t>'email'</w:t>
      </w:r>
      <w:r w:rsidRPr="009B4DA6">
        <w:rPr>
          <w:rFonts w:ascii="Consolas" w:hAnsi="Consolas"/>
          <w:color w:val="D4D4D4"/>
          <w:sz w:val="21"/>
          <w:szCs w:val="21"/>
        </w:rPr>
        <w:t>:new_email.get()})</w:t>
      </w:r>
    </w:p>
    <w:p w14:paraId="16CB179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</w:t>
      </w:r>
    </w:p>
    <w:p w14:paraId="08548C3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6A9955"/>
          <w:sz w:val="21"/>
          <w:szCs w:val="21"/>
        </w:rPr>
        <w:t>#update the database and close it</w:t>
      </w:r>
    </w:p>
    <w:p w14:paraId="2E92FE3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.commit()</w:t>
      </w:r>
    </w:p>
    <w:p w14:paraId="582EF8E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sql_db.close()</w:t>
      </w:r>
    </w:p>
    <w:p w14:paraId="1D0F212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878160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show result of checking radio button with messagebox</w:t>
      </w:r>
    </w:p>
    <w:p w14:paraId="61F21F9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other messagebox methods --&gt; showwarning, showerror, askquestion, askokcancel, askyesno</w:t>
      </w:r>
    </w:p>
    <w:p w14:paraId="20B22F1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check</w:t>
      </w:r>
      <w:r w:rsidRPr="009B4DA6">
        <w:rPr>
          <w:rFonts w:ascii="Consolas" w:hAnsi="Consolas"/>
          <w:color w:val="D4D4D4"/>
          <w:sz w:val="21"/>
          <w:szCs w:val="21"/>
        </w:rPr>
        <w:t>(</w:t>
      </w:r>
      <w:r w:rsidRPr="009B4DA6">
        <w:rPr>
          <w:rFonts w:ascii="Consolas" w:hAnsi="Consolas"/>
          <w:color w:val="9CDCFE"/>
          <w:sz w:val="21"/>
          <w:szCs w:val="21"/>
        </w:rPr>
        <w:t>value</w:t>
      </w:r>
      <w:r w:rsidRPr="009B4DA6">
        <w:rPr>
          <w:rFonts w:ascii="Consolas" w:hAnsi="Consolas"/>
          <w:color w:val="D4D4D4"/>
          <w:sz w:val="21"/>
          <w:szCs w:val="21"/>
        </w:rPr>
        <w:t>):</w:t>
      </w:r>
    </w:p>
    <w:p w14:paraId="6EC5FD7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if</w:t>
      </w:r>
      <w:r w:rsidRPr="009B4DA6">
        <w:rPr>
          <w:rFonts w:ascii="Consolas" w:hAnsi="Consolas"/>
          <w:color w:val="D4D4D4"/>
          <w:sz w:val="21"/>
          <w:szCs w:val="21"/>
        </w:rPr>
        <w:t> value == </w:t>
      </w:r>
      <w:r w:rsidRPr="009B4DA6">
        <w:rPr>
          <w:rFonts w:ascii="Consolas" w:hAnsi="Consolas"/>
          <w:color w:val="CE9178"/>
          <w:sz w:val="21"/>
          <w:szCs w:val="21"/>
        </w:rPr>
        <w:t>'quotes'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3C98C1B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messagebox.showinfo(</w:t>
      </w:r>
      <w:r w:rsidRPr="009B4DA6">
        <w:rPr>
          <w:rFonts w:ascii="Consolas" w:hAnsi="Consolas"/>
          <w:color w:val="CE9178"/>
          <w:sz w:val="21"/>
          <w:szCs w:val="21"/>
        </w:rPr>
        <w:t>'Result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CE9178"/>
          <w:sz w:val="21"/>
          <w:szCs w:val="21"/>
        </w:rPr>
        <w:t>'That</w:t>
      </w:r>
      <w:r w:rsidRPr="009B4DA6">
        <w:rPr>
          <w:rFonts w:ascii="Consolas" w:hAnsi="Consolas"/>
          <w:color w:val="D7BA7D"/>
          <w:sz w:val="21"/>
          <w:szCs w:val="21"/>
        </w:rPr>
        <w:t>\'</w:t>
      </w:r>
      <w:r w:rsidRPr="009B4DA6">
        <w:rPr>
          <w:rFonts w:ascii="Consolas" w:hAnsi="Consolas"/>
          <w:color w:val="CE9178"/>
          <w:sz w:val="21"/>
          <w:szCs w:val="21"/>
        </w:rPr>
        <w:t>s, correct!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4B4BCE5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else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3638939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messagebox.showinfo(</w:t>
      </w:r>
      <w:r w:rsidRPr="009B4DA6">
        <w:rPr>
          <w:rFonts w:ascii="Consolas" w:hAnsi="Consolas"/>
          <w:color w:val="CE9178"/>
          <w:sz w:val="21"/>
          <w:szCs w:val="21"/>
        </w:rPr>
        <w:t>'Result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CE9178"/>
          <w:sz w:val="21"/>
          <w:szCs w:val="21"/>
        </w:rPr>
        <w:t>'That</w:t>
      </w:r>
      <w:r w:rsidRPr="009B4DA6">
        <w:rPr>
          <w:rFonts w:ascii="Consolas" w:hAnsi="Consolas"/>
          <w:color w:val="D7BA7D"/>
          <w:sz w:val="21"/>
          <w:szCs w:val="21"/>
        </w:rPr>
        <w:t>\'</w:t>
      </w:r>
      <w:r w:rsidRPr="009B4DA6">
        <w:rPr>
          <w:rFonts w:ascii="Consolas" w:hAnsi="Consolas"/>
          <w:color w:val="CE9178"/>
          <w:sz w:val="21"/>
          <w:szCs w:val="21"/>
        </w:rPr>
        <w:t>s, not right!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3381C39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43A691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use a dialog box to get the file name of the photo to use</w:t>
      </w:r>
    </w:p>
    <w:p w14:paraId="1FDEE91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open_image_file</w:t>
      </w:r>
      <w:r w:rsidRPr="009B4DA6">
        <w:rPr>
          <w:rFonts w:ascii="Consolas" w:hAnsi="Consolas"/>
          <w:color w:val="D4D4D4"/>
          <w:sz w:val="21"/>
          <w:szCs w:val="21"/>
        </w:rPr>
        <w:t>():</w:t>
      </w:r>
    </w:p>
    <w:p w14:paraId="45A08DE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569CD6"/>
          <w:sz w:val="21"/>
          <w:szCs w:val="21"/>
        </w:rPr>
        <w:t>global</w:t>
      </w:r>
      <w:r w:rsidRPr="009B4DA6">
        <w:rPr>
          <w:rFonts w:ascii="Consolas" w:hAnsi="Consolas"/>
          <w:color w:val="D4D4D4"/>
          <w:sz w:val="21"/>
          <w:szCs w:val="21"/>
        </w:rPr>
        <w:t> picture</w:t>
      </w:r>
    </w:p>
    <w:p w14:paraId="3B71283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</w:p>
    <w:p w14:paraId="7F1FC60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open_frame_icon = filedialog.askopenfilename(</w:t>
      </w:r>
      <w:r w:rsidRPr="009B4DA6">
        <w:rPr>
          <w:rFonts w:ascii="Consolas" w:hAnsi="Consolas"/>
          <w:color w:val="9CDCFE"/>
          <w:sz w:val="21"/>
          <w:szCs w:val="21"/>
        </w:rPr>
        <w:t>initialdir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/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title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Choose a photo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0FBE4E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open_label = Label(open_frame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open_frame_icon)</w:t>
      </w:r>
    </w:p>
    <w:p w14:paraId="5A89A2A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open_label.pack()</w:t>
      </w:r>
    </w:p>
    <w:p w14:paraId="6D328D2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picture = ImageTk.PhotoImage(Image.open(open_frame_icon))</w:t>
      </w:r>
    </w:p>
    <w:p w14:paraId="475D1ED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open_icon = Label(open_frame, </w:t>
      </w:r>
      <w:r w:rsidRPr="009B4DA6">
        <w:rPr>
          <w:rFonts w:ascii="Consolas" w:hAnsi="Consolas"/>
          <w:color w:val="9CDCFE"/>
          <w:sz w:val="21"/>
          <w:szCs w:val="21"/>
        </w:rPr>
        <w:t>image</w:t>
      </w:r>
      <w:r w:rsidRPr="009B4DA6">
        <w:rPr>
          <w:rFonts w:ascii="Consolas" w:hAnsi="Consolas"/>
          <w:color w:val="D4D4D4"/>
          <w:sz w:val="21"/>
          <w:szCs w:val="21"/>
        </w:rPr>
        <w:t> = picture, </w:t>
      </w:r>
      <w:r w:rsidRPr="009B4DA6">
        <w:rPr>
          <w:rFonts w:ascii="Consolas" w:hAnsi="Consolas"/>
          <w:color w:val="9CDCFE"/>
          <w:sz w:val="21"/>
          <w:szCs w:val="21"/>
        </w:rPr>
        <w:t>width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200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heigh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20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A747DF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lastRenderedPageBreak/>
        <w:t>    open_icon.pack_forget()</w:t>
      </w:r>
    </w:p>
    <w:p w14:paraId="4211232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open_icon.pack()</w:t>
      </w:r>
    </w:p>
    <w:p w14:paraId="267D7DE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753193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 function to assign a value to rate_num based on the slider</w:t>
      </w:r>
    </w:p>
    <w:p w14:paraId="09FB7C8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get_rating</w:t>
      </w:r>
      <w:r w:rsidRPr="009B4DA6">
        <w:rPr>
          <w:rFonts w:ascii="Consolas" w:hAnsi="Consolas"/>
          <w:color w:val="D4D4D4"/>
          <w:sz w:val="21"/>
          <w:szCs w:val="21"/>
        </w:rPr>
        <w:t>():</w:t>
      </w:r>
    </w:p>
    <w:p w14:paraId="0FE5BC5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569CD6"/>
          <w:sz w:val="21"/>
          <w:szCs w:val="21"/>
        </w:rPr>
        <w:t>global</w:t>
      </w:r>
      <w:r w:rsidRPr="009B4DA6">
        <w:rPr>
          <w:rFonts w:ascii="Consolas" w:hAnsi="Consolas"/>
          <w:color w:val="D4D4D4"/>
          <w:sz w:val="21"/>
          <w:szCs w:val="21"/>
        </w:rPr>
        <w:t> rate_num</w:t>
      </w:r>
    </w:p>
    <w:p w14:paraId="7B77E36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rate_num.set(wide.get())</w:t>
      </w:r>
    </w:p>
    <w:p w14:paraId="415C837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52B84C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get_year</w:t>
      </w:r>
      <w:r w:rsidRPr="009B4DA6">
        <w:rPr>
          <w:rFonts w:ascii="Consolas" w:hAnsi="Consolas"/>
          <w:color w:val="D4D4D4"/>
          <w:sz w:val="21"/>
          <w:szCs w:val="21"/>
        </w:rPr>
        <w:t>():</w:t>
      </w:r>
    </w:p>
    <w:p w14:paraId="4190BFD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569CD6"/>
          <w:sz w:val="21"/>
          <w:szCs w:val="21"/>
        </w:rPr>
        <w:t>global</w:t>
      </w:r>
      <w:r w:rsidRPr="009B4DA6">
        <w:rPr>
          <w:rFonts w:ascii="Consolas" w:hAnsi="Consolas"/>
          <w:color w:val="D4D4D4"/>
          <w:sz w:val="21"/>
          <w:szCs w:val="21"/>
        </w:rPr>
        <w:t> year_num</w:t>
      </w:r>
    </w:p>
    <w:p w14:paraId="691DAD1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year_num.set(tall.get())</w:t>
      </w:r>
    </w:p>
    <w:p w14:paraId="32865ED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7F03D6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569CD6"/>
          <w:sz w:val="21"/>
          <w:szCs w:val="21"/>
        </w:rPr>
        <w:t>def</w:t>
      </w:r>
      <w:r w:rsidRPr="009B4DA6">
        <w:rPr>
          <w:rFonts w:ascii="Consolas" w:hAnsi="Consolas"/>
          <w:color w:val="D4D4D4"/>
          <w:sz w:val="21"/>
          <w:szCs w:val="21"/>
        </w:rPr>
        <w:t> </w:t>
      </w:r>
      <w:r w:rsidRPr="009B4DA6">
        <w:rPr>
          <w:rFonts w:ascii="Consolas" w:hAnsi="Consolas"/>
          <w:color w:val="DCDCAA"/>
          <w:sz w:val="21"/>
          <w:szCs w:val="21"/>
        </w:rPr>
        <w:t>get_lunch</w:t>
      </w:r>
      <w:r w:rsidRPr="009B4DA6">
        <w:rPr>
          <w:rFonts w:ascii="Consolas" w:hAnsi="Consolas"/>
          <w:color w:val="D4D4D4"/>
          <w:sz w:val="21"/>
          <w:szCs w:val="21"/>
        </w:rPr>
        <w:t>():</w:t>
      </w:r>
    </w:p>
    <w:p w14:paraId="066FC10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569CD6"/>
          <w:sz w:val="21"/>
          <w:szCs w:val="21"/>
        </w:rPr>
        <w:t>global</w:t>
      </w:r>
      <w:r w:rsidRPr="009B4DA6">
        <w:rPr>
          <w:rFonts w:ascii="Consolas" w:hAnsi="Consolas"/>
          <w:color w:val="D4D4D4"/>
          <w:sz w:val="21"/>
          <w:szCs w:val="21"/>
        </w:rPr>
        <w:t> lunch</w:t>
      </w:r>
    </w:p>
    <w:p w14:paraId="084DF18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order = </w:t>
      </w:r>
      <w:r w:rsidRPr="009B4DA6">
        <w:rPr>
          <w:rFonts w:ascii="Consolas" w:hAnsi="Consolas"/>
          <w:color w:val="CE9178"/>
          <w:sz w:val="21"/>
          <w:szCs w:val="21"/>
        </w:rPr>
        <w:t>'Your lunch comes with: Sauce, '</w:t>
      </w:r>
    </w:p>
    <w:p w14:paraId="3136BD4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if</w:t>
      </w:r>
      <w:r w:rsidRPr="009B4DA6">
        <w:rPr>
          <w:rFonts w:ascii="Consolas" w:hAnsi="Consolas"/>
          <w:color w:val="D4D4D4"/>
          <w:sz w:val="21"/>
          <w:szCs w:val="21"/>
        </w:rPr>
        <w:t> has_cheese.get()==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1C08175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order += </w:t>
      </w:r>
      <w:r w:rsidRPr="009B4DA6">
        <w:rPr>
          <w:rFonts w:ascii="Consolas" w:hAnsi="Consolas"/>
          <w:color w:val="CE9178"/>
          <w:sz w:val="21"/>
          <w:szCs w:val="21"/>
        </w:rPr>
        <w:t>'Cheese, '</w:t>
      </w:r>
    </w:p>
    <w:p w14:paraId="7D7480E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else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79821A5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order += lunch[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] + </w:t>
      </w:r>
      <w:r w:rsidRPr="009B4DA6">
        <w:rPr>
          <w:rFonts w:ascii="Consolas" w:hAnsi="Consolas"/>
          <w:color w:val="CE9178"/>
          <w:sz w:val="21"/>
          <w:szCs w:val="21"/>
        </w:rPr>
        <w:t>', '</w:t>
      </w:r>
    </w:p>
    <w:p w14:paraId="0F3AA37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if</w:t>
      </w:r>
      <w:r w:rsidRPr="009B4DA6">
        <w:rPr>
          <w:rFonts w:ascii="Consolas" w:hAnsi="Consolas"/>
          <w:color w:val="D4D4D4"/>
          <w:sz w:val="21"/>
          <w:szCs w:val="21"/>
        </w:rPr>
        <w:t> has_peppers.get()==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579E47A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order += </w:t>
      </w:r>
      <w:r w:rsidRPr="009B4DA6">
        <w:rPr>
          <w:rFonts w:ascii="Consolas" w:hAnsi="Consolas"/>
          <w:color w:val="CE9178"/>
          <w:sz w:val="21"/>
          <w:szCs w:val="21"/>
        </w:rPr>
        <w:t>'Peppers, '</w:t>
      </w:r>
    </w:p>
    <w:p w14:paraId="6E2EA9D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else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0F3608A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order += lunch[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] + </w:t>
      </w:r>
      <w:r w:rsidRPr="009B4DA6">
        <w:rPr>
          <w:rFonts w:ascii="Consolas" w:hAnsi="Consolas"/>
          <w:color w:val="CE9178"/>
          <w:sz w:val="21"/>
          <w:szCs w:val="21"/>
        </w:rPr>
        <w:t>', '</w:t>
      </w:r>
    </w:p>
    <w:p w14:paraId="26F6B20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if</w:t>
      </w:r>
      <w:r w:rsidRPr="009B4DA6">
        <w:rPr>
          <w:rFonts w:ascii="Consolas" w:hAnsi="Consolas"/>
          <w:color w:val="D4D4D4"/>
          <w:sz w:val="21"/>
          <w:szCs w:val="21"/>
        </w:rPr>
        <w:t> has_mushrooms.get()==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61189BB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order += </w:t>
      </w:r>
      <w:r w:rsidRPr="009B4DA6">
        <w:rPr>
          <w:rFonts w:ascii="Consolas" w:hAnsi="Consolas"/>
          <w:color w:val="CE9178"/>
          <w:sz w:val="21"/>
          <w:szCs w:val="21"/>
        </w:rPr>
        <w:t>'Mushrooms, '</w:t>
      </w:r>
    </w:p>
    <w:p w14:paraId="0819DDC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else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635CB94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order += lunch[</w:t>
      </w:r>
      <w:r w:rsidRPr="009B4DA6">
        <w:rPr>
          <w:rFonts w:ascii="Consolas" w:hAnsi="Consolas"/>
          <w:color w:val="B5CEA8"/>
          <w:sz w:val="21"/>
          <w:szCs w:val="21"/>
        </w:rPr>
        <w:t>2</w:t>
      </w:r>
      <w:r w:rsidRPr="009B4DA6">
        <w:rPr>
          <w:rFonts w:ascii="Consolas" w:hAnsi="Consolas"/>
          <w:color w:val="D4D4D4"/>
          <w:sz w:val="21"/>
          <w:szCs w:val="21"/>
        </w:rPr>
        <w:t>] + </w:t>
      </w:r>
      <w:r w:rsidRPr="009B4DA6">
        <w:rPr>
          <w:rFonts w:ascii="Consolas" w:hAnsi="Consolas"/>
          <w:color w:val="CE9178"/>
          <w:sz w:val="21"/>
          <w:szCs w:val="21"/>
        </w:rPr>
        <w:t>', '</w:t>
      </w:r>
    </w:p>
    <w:p w14:paraId="773DEC2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if</w:t>
      </w:r>
      <w:r w:rsidRPr="009B4DA6">
        <w:rPr>
          <w:rFonts w:ascii="Consolas" w:hAnsi="Consolas"/>
          <w:color w:val="D4D4D4"/>
          <w:sz w:val="21"/>
          <w:szCs w:val="21"/>
        </w:rPr>
        <w:t> has_tomatoes.get()==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1D98A56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lastRenderedPageBreak/>
        <w:t>        order += </w:t>
      </w:r>
      <w:r w:rsidRPr="009B4DA6">
        <w:rPr>
          <w:rFonts w:ascii="Consolas" w:hAnsi="Consolas"/>
          <w:color w:val="CE9178"/>
          <w:sz w:val="21"/>
          <w:szCs w:val="21"/>
        </w:rPr>
        <w:t>'and Tomatoes. '</w:t>
      </w:r>
    </w:p>
    <w:p w14:paraId="040F0EC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  <w:r w:rsidRPr="009B4DA6">
        <w:rPr>
          <w:rFonts w:ascii="Consolas" w:hAnsi="Consolas"/>
          <w:color w:val="C586C0"/>
          <w:sz w:val="21"/>
          <w:szCs w:val="21"/>
        </w:rPr>
        <w:t>else</w:t>
      </w:r>
      <w:r w:rsidRPr="009B4DA6">
        <w:rPr>
          <w:rFonts w:ascii="Consolas" w:hAnsi="Consolas"/>
          <w:color w:val="D4D4D4"/>
          <w:sz w:val="21"/>
          <w:szCs w:val="21"/>
        </w:rPr>
        <w:t>:</w:t>
      </w:r>
    </w:p>
    <w:p w14:paraId="50B5D8E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    order += lunch[</w:t>
      </w:r>
      <w:r w:rsidRPr="009B4DA6">
        <w:rPr>
          <w:rFonts w:ascii="Consolas" w:hAnsi="Consolas"/>
          <w:color w:val="B5CEA8"/>
          <w:sz w:val="21"/>
          <w:szCs w:val="21"/>
        </w:rPr>
        <w:t>3</w:t>
      </w:r>
      <w:r w:rsidRPr="009B4DA6">
        <w:rPr>
          <w:rFonts w:ascii="Consolas" w:hAnsi="Consolas"/>
          <w:color w:val="D4D4D4"/>
          <w:sz w:val="21"/>
          <w:szCs w:val="21"/>
        </w:rPr>
        <w:t>]</w:t>
      </w:r>
    </w:p>
    <w:p w14:paraId="6B4E169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</w:t>
      </w:r>
    </w:p>
    <w:p w14:paraId="2DC66DF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lunch_label = Label(main_screen, </w:t>
      </w:r>
      <w:r w:rsidRPr="009B4DA6">
        <w:rPr>
          <w:rFonts w:ascii="Consolas" w:hAnsi="Consolas"/>
          <w:color w:val="9CDCFE"/>
          <w:sz w:val="21"/>
          <w:szCs w:val="21"/>
        </w:rPr>
        <w:t>textvariable</w:t>
      </w:r>
      <w:r w:rsidRPr="009B4DA6">
        <w:rPr>
          <w:rFonts w:ascii="Consolas" w:hAnsi="Consolas"/>
          <w:color w:val="D4D4D4"/>
          <w:sz w:val="21"/>
          <w:szCs w:val="21"/>
        </w:rPr>
        <w:t> = toppings)</w:t>
      </w:r>
    </w:p>
    <w:p w14:paraId="30744F0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lunch_label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2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79098EC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    toppings.set(order)</w:t>
      </w:r>
    </w:p>
    <w:p w14:paraId="7EB70EB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FBCFCD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label widgets</w:t>
      </w:r>
    </w:p>
    <w:p w14:paraId="203BB28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icon_label = Label(</w:t>
      </w:r>
      <w:r w:rsidRPr="009B4DA6">
        <w:rPr>
          <w:rFonts w:ascii="Consolas" w:hAnsi="Consolas"/>
          <w:color w:val="9CDCFE"/>
          <w:sz w:val="21"/>
          <w:szCs w:val="21"/>
        </w:rPr>
        <w:t>image</w:t>
      </w:r>
      <w:r w:rsidRPr="009B4DA6">
        <w:rPr>
          <w:rFonts w:ascii="Consolas" w:hAnsi="Consolas"/>
          <w:color w:val="D4D4D4"/>
          <w:sz w:val="21"/>
          <w:szCs w:val="21"/>
        </w:rPr>
        <w:t> = photo)</w:t>
      </w:r>
    </w:p>
    <w:p w14:paraId="2D3C74E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icon_label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3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35E956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E97043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welcome_label = Label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Welcome to Widgets!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grey'</w:t>
      </w:r>
      <w:r w:rsidRPr="009B4DA6">
        <w:rPr>
          <w:rFonts w:ascii="Consolas" w:hAnsi="Consolas"/>
          <w:color w:val="D4D4D4"/>
          <w:sz w:val="21"/>
          <w:szCs w:val="21"/>
        </w:rPr>
        <w:t>,</w:t>
      </w:r>
      <w:r w:rsidRPr="009B4DA6">
        <w:rPr>
          <w:rFonts w:ascii="Consolas" w:hAnsi="Consolas"/>
          <w:color w:val="9CDCFE"/>
          <w:sz w:val="21"/>
          <w:szCs w:val="21"/>
        </w:rPr>
        <w:t>font</w:t>
      </w:r>
      <w:r w:rsidRPr="009B4DA6">
        <w:rPr>
          <w:rFonts w:ascii="Consolas" w:hAnsi="Consolas"/>
          <w:color w:val="D4D4D4"/>
          <w:sz w:val="21"/>
          <w:szCs w:val="21"/>
        </w:rPr>
        <w:t> = (</w:t>
      </w:r>
      <w:r w:rsidRPr="009B4DA6">
        <w:rPr>
          <w:rFonts w:ascii="Consolas" w:hAnsi="Consolas"/>
          <w:color w:val="CE9178"/>
          <w:sz w:val="21"/>
          <w:szCs w:val="21"/>
        </w:rPr>
        <w:t>'Arial 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B5CEA8"/>
          <w:sz w:val="21"/>
          <w:szCs w:val="21"/>
        </w:rPr>
        <w:t>22</w:t>
      </w:r>
      <w:r w:rsidRPr="009B4DA6">
        <w:rPr>
          <w:rFonts w:ascii="Consolas" w:hAnsi="Consolas"/>
          <w:color w:val="D4D4D4"/>
          <w:sz w:val="21"/>
          <w:szCs w:val="21"/>
        </w:rPr>
        <w:t>) )</w:t>
      </w:r>
    </w:p>
    <w:p w14:paraId="628A4DE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welcome_label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spa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2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6EDABA0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81EAF9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name_label = Label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Enter your name: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grey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font</w:t>
      </w:r>
      <w:r w:rsidRPr="009B4DA6">
        <w:rPr>
          <w:rFonts w:ascii="Consolas" w:hAnsi="Consolas"/>
          <w:color w:val="D4D4D4"/>
          <w:sz w:val="21"/>
          <w:szCs w:val="21"/>
        </w:rPr>
        <w:t> = (</w:t>
      </w:r>
      <w:r w:rsidRPr="009B4DA6">
        <w:rPr>
          <w:rFonts w:ascii="Consolas" w:hAnsi="Consolas"/>
          <w:color w:val="CE9178"/>
          <w:sz w:val="21"/>
          <w:szCs w:val="21"/>
        </w:rPr>
        <w:t>'Arial 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B5CEA8"/>
          <w:sz w:val="21"/>
          <w:szCs w:val="21"/>
        </w:rPr>
        <w:t>22</w:t>
      </w:r>
      <w:r w:rsidRPr="009B4DA6">
        <w:rPr>
          <w:rFonts w:ascii="Consolas" w:hAnsi="Consolas"/>
          <w:color w:val="D4D4D4"/>
          <w:sz w:val="21"/>
          <w:szCs w:val="21"/>
        </w:rPr>
        <w:t>))</w:t>
      </w:r>
    </w:p>
    <w:p w14:paraId="2C4273F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name_label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C66C0B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CFBEFF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email_label = Label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Enter your email: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grey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font</w:t>
      </w:r>
      <w:r w:rsidRPr="009B4DA6">
        <w:rPr>
          <w:rFonts w:ascii="Consolas" w:hAnsi="Consolas"/>
          <w:color w:val="D4D4D4"/>
          <w:sz w:val="21"/>
          <w:szCs w:val="21"/>
        </w:rPr>
        <w:t> = (</w:t>
      </w:r>
      <w:r w:rsidRPr="009B4DA6">
        <w:rPr>
          <w:rFonts w:ascii="Consolas" w:hAnsi="Consolas"/>
          <w:color w:val="CE9178"/>
          <w:sz w:val="21"/>
          <w:szCs w:val="21"/>
        </w:rPr>
        <w:t>'Arial 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B5CEA8"/>
          <w:sz w:val="21"/>
          <w:szCs w:val="21"/>
        </w:rPr>
        <w:t>22</w:t>
      </w:r>
      <w:r w:rsidRPr="009B4DA6">
        <w:rPr>
          <w:rFonts w:ascii="Consolas" w:hAnsi="Consolas"/>
          <w:color w:val="D4D4D4"/>
          <w:sz w:val="21"/>
          <w:szCs w:val="21"/>
        </w:rPr>
        <w:t>))</w:t>
      </w:r>
    </w:p>
    <w:p w14:paraId="4832B00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email_label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2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B96C9D6" w14:textId="77777777" w:rsidR="009B4DA6" w:rsidRPr="009B4DA6" w:rsidRDefault="009B4DA6" w:rsidP="009B4DA6">
      <w:pPr>
        <w:shd w:val="clear" w:color="auto" w:fill="1E1E1E"/>
        <w:spacing w:before="0" w:after="24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lastRenderedPageBreak/>
        <w:br/>
      </w:r>
    </w:p>
    <w:p w14:paraId="42CA0EC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define frames</w:t>
      </w:r>
    </w:p>
    <w:p w14:paraId="5CA5C1A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open_frame = LabelFrame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Select an image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padx</w:t>
      </w:r>
      <w:r w:rsidRPr="009B4DA6">
        <w:rPr>
          <w:rFonts w:ascii="Consolas" w:hAnsi="Consolas"/>
          <w:color w:val="D4D4D4"/>
          <w:sz w:val="21"/>
          <w:szCs w:val="21"/>
        </w:rPr>
        <w:t>=</w:t>
      </w:r>
      <w:r w:rsidRPr="009B4DA6">
        <w:rPr>
          <w:rFonts w:ascii="Consolas" w:hAnsi="Consolas"/>
          <w:color w:val="B5CEA8"/>
          <w:sz w:val="21"/>
          <w:szCs w:val="21"/>
        </w:rPr>
        <w:t>20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pady</w:t>
      </w:r>
      <w:r w:rsidRPr="009B4DA6">
        <w:rPr>
          <w:rFonts w:ascii="Consolas" w:hAnsi="Consolas"/>
          <w:color w:val="D4D4D4"/>
          <w:sz w:val="21"/>
          <w:szCs w:val="21"/>
        </w:rPr>
        <w:t>=</w:t>
      </w:r>
      <w:r w:rsidRPr="009B4DA6">
        <w:rPr>
          <w:rFonts w:ascii="Consolas" w:hAnsi="Consolas"/>
          <w:color w:val="B5CEA8"/>
          <w:sz w:val="21"/>
          <w:szCs w:val="21"/>
        </w:rPr>
        <w:t>2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E0424C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open_frame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,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6004983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B50B50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option_frame = LabelFrame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What symbol is used to define strings?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padx</w:t>
      </w:r>
      <w:r w:rsidRPr="009B4DA6">
        <w:rPr>
          <w:rFonts w:ascii="Consolas" w:hAnsi="Consolas"/>
          <w:color w:val="D4D4D4"/>
          <w:sz w:val="21"/>
          <w:szCs w:val="21"/>
        </w:rPr>
        <w:t>=</w:t>
      </w:r>
      <w:r w:rsidRPr="009B4DA6">
        <w:rPr>
          <w:rFonts w:ascii="Consolas" w:hAnsi="Consolas"/>
          <w:color w:val="B5CEA8"/>
          <w:sz w:val="21"/>
          <w:szCs w:val="21"/>
        </w:rPr>
        <w:t>50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pady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5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23E6E3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option_frame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4018150B" w14:textId="77777777" w:rsidR="009B4DA6" w:rsidRPr="009B4DA6" w:rsidRDefault="009B4DA6" w:rsidP="009B4DA6">
      <w:pPr>
        <w:shd w:val="clear" w:color="auto" w:fill="1E1E1E"/>
        <w:spacing w:before="0"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76EC1CA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button widget</w:t>
      </w:r>
    </w:p>
    <w:p w14:paraId="5B138AA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tart_button = Button(main_screen,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Finish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yellow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clickAction,</w:t>
      </w:r>
      <w:r w:rsidRPr="009B4DA6">
        <w:rPr>
          <w:rFonts w:ascii="Consolas" w:hAnsi="Consolas"/>
          <w:color w:val="9CDCFE"/>
          <w:sz w:val="21"/>
          <w:szCs w:val="21"/>
        </w:rPr>
        <w:t>font</w:t>
      </w:r>
      <w:r w:rsidRPr="009B4DA6">
        <w:rPr>
          <w:rFonts w:ascii="Consolas" w:hAnsi="Consolas"/>
          <w:color w:val="D4D4D4"/>
          <w:sz w:val="21"/>
          <w:szCs w:val="21"/>
        </w:rPr>
        <w:t> = (</w:t>
      </w:r>
      <w:r w:rsidRPr="009B4DA6">
        <w:rPr>
          <w:rFonts w:ascii="Consolas" w:hAnsi="Consolas"/>
          <w:color w:val="CE9178"/>
          <w:sz w:val="21"/>
          <w:szCs w:val="21"/>
        </w:rPr>
        <w:t>'Arial 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B5CEA8"/>
          <w:sz w:val="21"/>
          <w:szCs w:val="21"/>
        </w:rPr>
        <w:t>22</w:t>
      </w:r>
      <w:r w:rsidRPr="009B4DA6">
        <w:rPr>
          <w:rFonts w:ascii="Consolas" w:hAnsi="Consolas"/>
          <w:color w:val="D4D4D4"/>
          <w:sz w:val="21"/>
          <w:szCs w:val="21"/>
        </w:rPr>
        <w:t>), </w:t>
      </w:r>
      <w:r w:rsidRPr="009B4DA6">
        <w:rPr>
          <w:rFonts w:ascii="Consolas" w:hAnsi="Consolas"/>
          <w:color w:val="9CDCFE"/>
          <w:sz w:val="21"/>
          <w:szCs w:val="21"/>
        </w:rPr>
        <w:t>f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light blue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17BB292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tart_button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227442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76EEE8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ubmit_button = 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Submit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yellow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submit_action,</w:t>
      </w:r>
      <w:r w:rsidRPr="009B4DA6">
        <w:rPr>
          <w:rFonts w:ascii="Consolas" w:hAnsi="Consolas"/>
          <w:color w:val="9CDCFE"/>
          <w:sz w:val="21"/>
          <w:szCs w:val="21"/>
        </w:rPr>
        <w:t>font</w:t>
      </w:r>
      <w:r w:rsidRPr="009B4DA6">
        <w:rPr>
          <w:rFonts w:ascii="Consolas" w:hAnsi="Consolas"/>
          <w:color w:val="D4D4D4"/>
          <w:sz w:val="21"/>
          <w:szCs w:val="21"/>
        </w:rPr>
        <w:t> = (</w:t>
      </w:r>
      <w:r w:rsidRPr="009B4DA6">
        <w:rPr>
          <w:rFonts w:ascii="Consolas" w:hAnsi="Consolas"/>
          <w:color w:val="CE9178"/>
          <w:sz w:val="21"/>
          <w:szCs w:val="21"/>
        </w:rPr>
        <w:t>'Arial 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B5CEA8"/>
          <w:sz w:val="21"/>
          <w:szCs w:val="21"/>
        </w:rPr>
        <w:t>22</w:t>
      </w:r>
      <w:r w:rsidRPr="009B4DA6">
        <w:rPr>
          <w:rFonts w:ascii="Consolas" w:hAnsi="Consolas"/>
          <w:color w:val="D4D4D4"/>
          <w:sz w:val="21"/>
          <w:szCs w:val="21"/>
        </w:rPr>
        <w:t>), </w:t>
      </w:r>
      <w:r w:rsidRPr="009B4DA6">
        <w:rPr>
          <w:rFonts w:ascii="Consolas" w:hAnsi="Consolas"/>
          <w:color w:val="9CDCFE"/>
          <w:sz w:val="21"/>
          <w:szCs w:val="21"/>
        </w:rPr>
        <w:t>f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light blue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35C180C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lastRenderedPageBreak/>
        <w:t>submit_button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spa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pady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5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padx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B75DA3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342136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exit_button = 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Exit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yellow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main_screen.quit, </w:t>
      </w:r>
      <w:r w:rsidRPr="009B4DA6">
        <w:rPr>
          <w:rFonts w:ascii="Consolas" w:hAnsi="Consolas"/>
          <w:color w:val="9CDCFE"/>
          <w:sz w:val="21"/>
          <w:szCs w:val="21"/>
        </w:rPr>
        <w:t>font</w:t>
      </w:r>
      <w:r w:rsidRPr="009B4DA6">
        <w:rPr>
          <w:rFonts w:ascii="Consolas" w:hAnsi="Consolas"/>
          <w:color w:val="D4D4D4"/>
          <w:sz w:val="21"/>
          <w:szCs w:val="21"/>
        </w:rPr>
        <w:t> = (</w:t>
      </w:r>
      <w:r w:rsidRPr="009B4DA6">
        <w:rPr>
          <w:rFonts w:ascii="Consolas" w:hAnsi="Consolas"/>
          <w:color w:val="CE9178"/>
          <w:sz w:val="21"/>
          <w:szCs w:val="21"/>
        </w:rPr>
        <w:t>'Arial 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B5CEA8"/>
          <w:sz w:val="21"/>
          <w:szCs w:val="21"/>
        </w:rPr>
        <w:t>22</w:t>
      </w:r>
      <w:r w:rsidRPr="009B4DA6">
        <w:rPr>
          <w:rFonts w:ascii="Consolas" w:hAnsi="Consolas"/>
          <w:color w:val="D4D4D4"/>
          <w:sz w:val="21"/>
          <w:szCs w:val="21"/>
        </w:rPr>
        <w:t>), </w:t>
      </w:r>
      <w:r w:rsidRPr="009B4DA6">
        <w:rPr>
          <w:rFonts w:ascii="Consolas" w:hAnsi="Consolas"/>
          <w:color w:val="9CDCFE"/>
          <w:sz w:val="21"/>
          <w:szCs w:val="21"/>
        </w:rPr>
        <w:t>f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light blue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28EE331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exit_button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3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52A3AA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0187E2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open_button = Button(open_frame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Choose photo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red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open_image_file)</w:t>
      </w:r>
    </w:p>
    <w:p w14:paraId="56AC1FB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open_button.pack()</w:t>
      </w:r>
    </w:p>
    <w:p w14:paraId="244A8EB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B52FD3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delete_button = 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Delete Student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yellow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delete_entry, </w:t>
      </w:r>
      <w:r w:rsidRPr="009B4DA6">
        <w:rPr>
          <w:rFonts w:ascii="Consolas" w:hAnsi="Consolas"/>
          <w:color w:val="9CDCFE"/>
          <w:sz w:val="21"/>
          <w:szCs w:val="21"/>
        </w:rPr>
        <w:t>font</w:t>
      </w:r>
      <w:r w:rsidRPr="009B4DA6">
        <w:rPr>
          <w:rFonts w:ascii="Consolas" w:hAnsi="Consolas"/>
          <w:color w:val="D4D4D4"/>
          <w:sz w:val="21"/>
          <w:szCs w:val="21"/>
        </w:rPr>
        <w:t> = (</w:t>
      </w:r>
      <w:r w:rsidRPr="009B4DA6">
        <w:rPr>
          <w:rFonts w:ascii="Consolas" w:hAnsi="Consolas"/>
          <w:color w:val="CE9178"/>
          <w:sz w:val="21"/>
          <w:szCs w:val="21"/>
        </w:rPr>
        <w:t>'Arial 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B5CEA8"/>
          <w:sz w:val="21"/>
          <w:szCs w:val="21"/>
        </w:rPr>
        <w:t>22</w:t>
      </w:r>
      <w:r w:rsidRPr="009B4DA6">
        <w:rPr>
          <w:rFonts w:ascii="Consolas" w:hAnsi="Consolas"/>
          <w:color w:val="D4D4D4"/>
          <w:sz w:val="21"/>
          <w:szCs w:val="21"/>
        </w:rPr>
        <w:t>), </w:t>
      </w:r>
      <w:r w:rsidRPr="009B4DA6">
        <w:rPr>
          <w:rFonts w:ascii="Consolas" w:hAnsi="Consolas"/>
          <w:color w:val="9CDCFE"/>
          <w:sz w:val="21"/>
          <w:szCs w:val="21"/>
        </w:rPr>
        <w:t>f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light blue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19CA14C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delete_button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7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788C0DA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2FF4A71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update_button = 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Update Student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yellow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update_entry, </w:t>
      </w:r>
      <w:r w:rsidRPr="009B4DA6">
        <w:rPr>
          <w:rFonts w:ascii="Consolas" w:hAnsi="Consolas"/>
          <w:color w:val="9CDCFE"/>
          <w:sz w:val="21"/>
          <w:szCs w:val="21"/>
        </w:rPr>
        <w:t>font</w:t>
      </w:r>
      <w:r w:rsidRPr="009B4DA6">
        <w:rPr>
          <w:rFonts w:ascii="Consolas" w:hAnsi="Consolas"/>
          <w:color w:val="D4D4D4"/>
          <w:sz w:val="21"/>
          <w:szCs w:val="21"/>
        </w:rPr>
        <w:t> = (</w:t>
      </w:r>
      <w:r w:rsidRPr="009B4DA6">
        <w:rPr>
          <w:rFonts w:ascii="Consolas" w:hAnsi="Consolas"/>
          <w:color w:val="CE9178"/>
          <w:sz w:val="21"/>
          <w:szCs w:val="21"/>
        </w:rPr>
        <w:t>'Arial blac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B5CEA8"/>
          <w:sz w:val="21"/>
          <w:szCs w:val="21"/>
        </w:rPr>
        <w:t>22</w:t>
      </w:r>
      <w:r w:rsidRPr="009B4DA6">
        <w:rPr>
          <w:rFonts w:ascii="Consolas" w:hAnsi="Consolas"/>
          <w:color w:val="D4D4D4"/>
          <w:sz w:val="21"/>
          <w:szCs w:val="21"/>
        </w:rPr>
        <w:t>), </w:t>
      </w:r>
      <w:r w:rsidRPr="009B4DA6">
        <w:rPr>
          <w:rFonts w:ascii="Consolas" w:hAnsi="Consolas"/>
          <w:color w:val="9CDCFE"/>
          <w:sz w:val="21"/>
          <w:szCs w:val="21"/>
        </w:rPr>
        <w:t>f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light blue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7BA2A7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update_button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8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1BFCEC2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0FC7FD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lastRenderedPageBreak/>
        <w:t># Entry widget for input</w:t>
      </w:r>
    </w:p>
    <w:p w14:paraId="01C1359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user_entry = Entry(main_screen, </w:t>
      </w:r>
      <w:r w:rsidRPr="009B4DA6">
        <w:rPr>
          <w:rFonts w:ascii="Consolas" w:hAnsi="Consolas"/>
          <w:color w:val="9CDCFE"/>
          <w:sz w:val="21"/>
          <w:szCs w:val="21"/>
        </w:rPr>
        <w:t>borderwidth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5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6C32D86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user_entry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75A581E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9753D3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email_entry = Entry(main_screen, </w:t>
      </w:r>
      <w:r w:rsidRPr="009B4DA6">
        <w:rPr>
          <w:rFonts w:ascii="Consolas" w:hAnsi="Consolas"/>
          <w:color w:val="9CDCFE"/>
          <w:sz w:val="21"/>
          <w:szCs w:val="21"/>
        </w:rPr>
        <w:t>borderwidth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5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51BAD0D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email_entry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3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6EA516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6417D9C" w14:textId="29583C61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set up </w:t>
      </w:r>
      <w:r w:rsidR="006837FC" w:rsidRPr="009B4DA6">
        <w:rPr>
          <w:rFonts w:ascii="Consolas" w:hAnsi="Consolas"/>
          <w:color w:val="6A9955"/>
          <w:sz w:val="21"/>
          <w:szCs w:val="21"/>
        </w:rPr>
        <w:t>a</w:t>
      </w:r>
      <w:r w:rsidRPr="009B4DA6">
        <w:rPr>
          <w:rFonts w:ascii="Consolas" w:hAnsi="Consolas"/>
          <w:color w:val="6A9955"/>
          <w:sz w:val="21"/>
          <w:szCs w:val="21"/>
        </w:rPr>
        <w:t> radiobutton question</w:t>
      </w:r>
    </w:p>
    <w:p w14:paraId="797CB56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election = StringVar()</w:t>
      </w:r>
    </w:p>
    <w:p w14:paraId="4048AB5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diobutton(option_frame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quotes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variable</w:t>
      </w:r>
      <w:r w:rsidRPr="009B4DA6">
        <w:rPr>
          <w:rFonts w:ascii="Consolas" w:hAnsi="Consolas"/>
          <w:color w:val="D4D4D4"/>
          <w:sz w:val="21"/>
          <w:szCs w:val="21"/>
        </w:rPr>
        <w:t> = selection, </w:t>
      </w:r>
      <w:r w:rsidRPr="009B4DA6">
        <w:rPr>
          <w:rFonts w:ascii="Consolas" w:hAnsi="Consolas"/>
          <w:color w:val="9CDCFE"/>
          <w:sz w:val="21"/>
          <w:szCs w:val="21"/>
        </w:rPr>
        <w:t>value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quotes'</w:t>
      </w:r>
      <w:r w:rsidRPr="009B4DA6">
        <w:rPr>
          <w:rFonts w:ascii="Consolas" w:hAnsi="Consolas"/>
          <w:color w:val="D4D4D4"/>
          <w:sz w:val="21"/>
          <w:szCs w:val="21"/>
        </w:rPr>
        <w:t> ).pack(</w:t>
      </w:r>
      <w:r w:rsidRPr="009B4DA6">
        <w:rPr>
          <w:rFonts w:ascii="Consolas" w:hAnsi="Consolas"/>
          <w:color w:val="9CDCFE"/>
          <w:sz w:val="21"/>
          <w:szCs w:val="21"/>
        </w:rPr>
        <w:t>anchor</w:t>
      </w:r>
      <w:r w:rsidRPr="009B4DA6">
        <w:rPr>
          <w:rFonts w:ascii="Consolas" w:hAnsi="Consolas"/>
          <w:color w:val="D4D4D4"/>
          <w:sz w:val="21"/>
          <w:szCs w:val="21"/>
        </w:rPr>
        <w:t> = W)</w:t>
      </w:r>
    </w:p>
    <w:p w14:paraId="3EE281A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diobutton(option_frame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comma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variable</w:t>
      </w:r>
      <w:r w:rsidRPr="009B4DA6">
        <w:rPr>
          <w:rFonts w:ascii="Consolas" w:hAnsi="Consolas"/>
          <w:color w:val="D4D4D4"/>
          <w:sz w:val="21"/>
          <w:szCs w:val="21"/>
        </w:rPr>
        <w:t> = selection, </w:t>
      </w:r>
      <w:r w:rsidRPr="009B4DA6">
        <w:rPr>
          <w:rFonts w:ascii="Consolas" w:hAnsi="Consolas"/>
          <w:color w:val="9CDCFE"/>
          <w:sz w:val="21"/>
          <w:szCs w:val="21"/>
        </w:rPr>
        <w:t>value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comma'</w:t>
      </w:r>
      <w:r w:rsidRPr="009B4DA6">
        <w:rPr>
          <w:rFonts w:ascii="Consolas" w:hAnsi="Consolas"/>
          <w:color w:val="D4D4D4"/>
          <w:sz w:val="21"/>
          <w:szCs w:val="21"/>
        </w:rPr>
        <w:t>).pack(</w:t>
      </w:r>
      <w:r w:rsidRPr="009B4DA6">
        <w:rPr>
          <w:rFonts w:ascii="Consolas" w:hAnsi="Consolas"/>
          <w:color w:val="9CDCFE"/>
          <w:sz w:val="21"/>
          <w:szCs w:val="21"/>
        </w:rPr>
        <w:t>anchor</w:t>
      </w:r>
      <w:r w:rsidRPr="009B4DA6">
        <w:rPr>
          <w:rFonts w:ascii="Consolas" w:hAnsi="Consolas"/>
          <w:color w:val="D4D4D4"/>
          <w:sz w:val="21"/>
          <w:szCs w:val="21"/>
        </w:rPr>
        <w:t> = W)</w:t>
      </w:r>
    </w:p>
    <w:p w14:paraId="1295857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diobutton(option_frame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colon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variable</w:t>
      </w:r>
      <w:r w:rsidRPr="009B4DA6">
        <w:rPr>
          <w:rFonts w:ascii="Consolas" w:hAnsi="Consolas"/>
          <w:color w:val="D4D4D4"/>
          <w:sz w:val="21"/>
          <w:szCs w:val="21"/>
        </w:rPr>
        <w:t> = selection, </w:t>
      </w:r>
      <w:r w:rsidRPr="009B4DA6">
        <w:rPr>
          <w:rFonts w:ascii="Consolas" w:hAnsi="Consolas"/>
          <w:color w:val="9CDCFE"/>
          <w:sz w:val="21"/>
          <w:szCs w:val="21"/>
        </w:rPr>
        <w:t>value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colon'</w:t>
      </w:r>
      <w:r w:rsidRPr="009B4DA6">
        <w:rPr>
          <w:rFonts w:ascii="Consolas" w:hAnsi="Consolas"/>
          <w:color w:val="D4D4D4"/>
          <w:sz w:val="21"/>
          <w:szCs w:val="21"/>
        </w:rPr>
        <w:t>).pack(</w:t>
      </w:r>
      <w:r w:rsidRPr="009B4DA6">
        <w:rPr>
          <w:rFonts w:ascii="Consolas" w:hAnsi="Consolas"/>
          <w:color w:val="9CDCFE"/>
          <w:sz w:val="21"/>
          <w:szCs w:val="21"/>
        </w:rPr>
        <w:t>anchor</w:t>
      </w:r>
      <w:r w:rsidRPr="009B4DA6">
        <w:rPr>
          <w:rFonts w:ascii="Consolas" w:hAnsi="Consolas"/>
          <w:color w:val="D4D4D4"/>
          <w:sz w:val="21"/>
          <w:szCs w:val="21"/>
        </w:rPr>
        <w:t> = W)</w:t>
      </w:r>
    </w:p>
    <w:p w14:paraId="0D2EFCB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diobutton(option_frame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asterisk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variable</w:t>
      </w:r>
      <w:r w:rsidRPr="009B4DA6">
        <w:rPr>
          <w:rFonts w:ascii="Consolas" w:hAnsi="Consolas"/>
          <w:color w:val="D4D4D4"/>
          <w:sz w:val="21"/>
          <w:szCs w:val="21"/>
        </w:rPr>
        <w:t> = selection, </w:t>
      </w:r>
      <w:r w:rsidRPr="009B4DA6">
        <w:rPr>
          <w:rFonts w:ascii="Consolas" w:hAnsi="Consolas"/>
          <w:color w:val="9CDCFE"/>
          <w:sz w:val="21"/>
          <w:szCs w:val="21"/>
        </w:rPr>
        <w:t>value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asterisk'</w:t>
      </w:r>
      <w:r w:rsidRPr="009B4DA6">
        <w:rPr>
          <w:rFonts w:ascii="Consolas" w:hAnsi="Consolas"/>
          <w:color w:val="D4D4D4"/>
          <w:sz w:val="21"/>
          <w:szCs w:val="21"/>
        </w:rPr>
        <w:t>).pack(</w:t>
      </w:r>
      <w:r w:rsidRPr="009B4DA6">
        <w:rPr>
          <w:rFonts w:ascii="Consolas" w:hAnsi="Consolas"/>
          <w:color w:val="9CDCFE"/>
          <w:sz w:val="21"/>
          <w:szCs w:val="21"/>
        </w:rPr>
        <w:t>anchor</w:t>
      </w:r>
      <w:r w:rsidRPr="009B4DA6">
        <w:rPr>
          <w:rFonts w:ascii="Consolas" w:hAnsi="Consolas"/>
          <w:color w:val="D4D4D4"/>
          <w:sz w:val="21"/>
          <w:szCs w:val="21"/>
        </w:rPr>
        <w:t> = W)</w:t>
      </w:r>
    </w:p>
    <w:p w14:paraId="5EA2501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dio_button = Button(option_frame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Check answer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red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569CD6"/>
          <w:sz w:val="21"/>
          <w:szCs w:val="21"/>
        </w:rPr>
        <w:t>lambda</w:t>
      </w:r>
      <w:r w:rsidRPr="009B4DA6">
        <w:rPr>
          <w:rFonts w:ascii="Consolas" w:hAnsi="Consolas"/>
          <w:color w:val="D4D4D4"/>
          <w:sz w:val="21"/>
          <w:szCs w:val="21"/>
        </w:rPr>
        <w:t>:check(selection.get()))</w:t>
      </w:r>
    </w:p>
    <w:p w14:paraId="13E8AC5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dio_button.pack(</w:t>
      </w:r>
      <w:r w:rsidRPr="009B4DA6">
        <w:rPr>
          <w:rFonts w:ascii="Consolas" w:hAnsi="Consolas"/>
          <w:color w:val="9CDCFE"/>
          <w:sz w:val="21"/>
          <w:szCs w:val="21"/>
        </w:rPr>
        <w:t>anchor</w:t>
      </w:r>
      <w:r w:rsidRPr="009B4DA6">
        <w:rPr>
          <w:rFonts w:ascii="Consolas" w:hAnsi="Consolas"/>
          <w:color w:val="D4D4D4"/>
          <w:sz w:val="21"/>
          <w:szCs w:val="21"/>
        </w:rPr>
        <w:t> = W)</w:t>
      </w:r>
    </w:p>
    <w:p w14:paraId="6027B7A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EBE6BA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slider widget is called Scale</w:t>
      </w:r>
    </w:p>
    <w:p w14:paraId="1A34863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lastRenderedPageBreak/>
        <w:t>#define vertical slider for year entry</w:t>
      </w:r>
    </w:p>
    <w:p w14:paraId="6C0CB2F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tall = Scale(main_screen, </w:t>
      </w:r>
      <w:r w:rsidRPr="009B4DA6">
        <w:rPr>
          <w:rFonts w:ascii="Consolas" w:hAnsi="Consolas"/>
          <w:color w:val="9CDCFE"/>
          <w:sz w:val="21"/>
          <w:szCs w:val="21"/>
        </w:rPr>
        <w:t>from_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2000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to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203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3E3B355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tall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3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079B1F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7ACC0B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year_label = Label(main_screen, </w:t>
      </w:r>
      <w:r w:rsidRPr="009B4DA6">
        <w:rPr>
          <w:rFonts w:ascii="Consolas" w:hAnsi="Consolas"/>
          <w:color w:val="9CDCFE"/>
          <w:sz w:val="21"/>
          <w:szCs w:val="21"/>
        </w:rPr>
        <w:t>textvariable</w:t>
      </w:r>
      <w:r w:rsidRPr="009B4DA6">
        <w:rPr>
          <w:rFonts w:ascii="Consolas" w:hAnsi="Consolas"/>
          <w:color w:val="D4D4D4"/>
          <w:sz w:val="21"/>
          <w:szCs w:val="21"/>
        </w:rPr>
        <w:t> = year_num)</w:t>
      </w:r>
    </w:p>
    <w:p w14:paraId="19694B7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year_label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6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3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7780577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year_button = Button 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Submit Year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red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get_year)</w:t>
      </w:r>
    </w:p>
    <w:p w14:paraId="11A83E2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year_button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5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3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7E655AC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1583A6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create a drop down menu for lunch extras</w:t>
      </w:r>
    </w:p>
    <w:p w14:paraId="00C4EDD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choose from pizza, hambuger, or salad</w:t>
      </w:r>
    </w:p>
    <w:p w14:paraId="1DE60177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lunch_options = OptionMenu(main_screen, entree_clicked, </w:t>
      </w:r>
      <w:r w:rsidRPr="009B4DA6">
        <w:rPr>
          <w:rFonts w:ascii="Consolas" w:hAnsi="Consolas"/>
          <w:color w:val="CE9178"/>
          <w:sz w:val="21"/>
          <w:szCs w:val="21"/>
        </w:rPr>
        <w:t>'Pizza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CE9178"/>
          <w:sz w:val="21"/>
          <w:szCs w:val="21"/>
        </w:rPr>
        <w:t>'Hamburger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CE9178"/>
          <w:sz w:val="21"/>
          <w:szCs w:val="21"/>
        </w:rPr>
        <w:t>'Salad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1BD3055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lunch_options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7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980375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D8530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create drop down menu for students entered</w:t>
      </w:r>
    </w:p>
    <w:p w14:paraId="03F4D3EC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tudent_menu = OptionMenu(main_screen, student_clicked,*student_options)</w:t>
      </w:r>
    </w:p>
    <w:p w14:paraId="6272C74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student_menu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7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3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pady</w:t>
      </w:r>
      <w:r w:rsidRPr="009B4DA6">
        <w:rPr>
          <w:rFonts w:ascii="Consolas" w:hAnsi="Consolas"/>
          <w:color w:val="D4D4D4"/>
          <w:sz w:val="21"/>
          <w:szCs w:val="21"/>
        </w:rPr>
        <w:t>= </w:t>
      </w:r>
      <w:r w:rsidRPr="009B4DA6">
        <w:rPr>
          <w:rFonts w:ascii="Consolas" w:hAnsi="Consolas"/>
          <w:color w:val="B5CEA8"/>
          <w:sz w:val="21"/>
          <w:szCs w:val="21"/>
        </w:rPr>
        <w:t>5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6854F73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E9D663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scale widget for ratings entry</w:t>
      </w:r>
    </w:p>
    <w:p w14:paraId="1766B59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wide = Scale(main_screen, </w:t>
      </w:r>
      <w:r w:rsidRPr="009B4DA6">
        <w:rPr>
          <w:rFonts w:ascii="Consolas" w:hAnsi="Consolas"/>
          <w:color w:val="9CDCFE"/>
          <w:sz w:val="21"/>
          <w:szCs w:val="21"/>
        </w:rPr>
        <w:t>from_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to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00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orient</w:t>
      </w:r>
      <w:r w:rsidRPr="009B4DA6">
        <w:rPr>
          <w:rFonts w:ascii="Consolas" w:hAnsi="Consolas"/>
          <w:color w:val="D4D4D4"/>
          <w:sz w:val="21"/>
          <w:szCs w:val="21"/>
        </w:rPr>
        <w:t> = HORIZONTAL)</w:t>
      </w:r>
    </w:p>
    <w:p w14:paraId="5A50BCB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wide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4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2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6663A88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845B8F6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te_label = Label(main_screen, </w:t>
      </w:r>
      <w:r w:rsidRPr="009B4DA6">
        <w:rPr>
          <w:rFonts w:ascii="Consolas" w:hAnsi="Consolas"/>
          <w:color w:val="9CDCFE"/>
          <w:sz w:val="21"/>
          <w:szCs w:val="21"/>
        </w:rPr>
        <w:t>textvariable</w:t>
      </w:r>
      <w:r w:rsidRPr="009B4DA6">
        <w:rPr>
          <w:rFonts w:ascii="Consolas" w:hAnsi="Consolas"/>
          <w:color w:val="D4D4D4"/>
          <w:sz w:val="21"/>
          <w:szCs w:val="21"/>
        </w:rPr>
        <w:t> = rate_num)</w:t>
      </w:r>
    </w:p>
    <w:p w14:paraId="45D56E6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te_label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6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2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27F8AE9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ting = 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"Submit Rating"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red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get_rating)</w:t>
      </w:r>
    </w:p>
    <w:p w14:paraId="0A4DF261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rating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5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2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6B5836D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23C105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create check boxes for a pizza order</w:t>
      </w:r>
    </w:p>
    <w:p w14:paraId="454BFC2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6A9955"/>
          <w:sz w:val="21"/>
          <w:szCs w:val="21"/>
        </w:rPr>
        <w:t>#default variable is 1 or 0, set variariable with attributes onvalue or offvalue</w:t>
      </w:r>
    </w:p>
    <w:p w14:paraId="0F1430A5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check_box1 = Check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Cheese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variable</w:t>
      </w:r>
      <w:r w:rsidRPr="009B4DA6">
        <w:rPr>
          <w:rFonts w:ascii="Consolas" w:hAnsi="Consolas"/>
          <w:color w:val="D4D4D4"/>
          <w:sz w:val="21"/>
          <w:szCs w:val="21"/>
        </w:rPr>
        <w:t> = has_cheese)</w:t>
      </w:r>
    </w:p>
    <w:p w14:paraId="149AD55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check_box1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7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12F6B18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D04B8B2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check_box2 = Check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Peppers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variable</w:t>
      </w:r>
      <w:r w:rsidRPr="009B4DA6">
        <w:rPr>
          <w:rFonts w:ascii="Consolas" w:hAnsi="Consolas"/>
          <w:color w:val="D4D4D4"/>
          <w:sz w:val="21"/>
          <w:szCs w:val="21"/>
        </w:rPr>
        <w:t> = has_peppers)</w:t>
      </w:r>
    </w:p>
    <w:p w14:paraId="592E50C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check_box2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8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60DE443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49EB4B2B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lastRenderedPageBreak/>
        <w:t>check_box3 = Check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Mushrooms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variable</w:t>
      </w:r>
      <w:r w:rsidRPr="009B4DA6">
        <w:rPr>
          <w:rFonts w:ascii="Consolas" w:hAnsi="Consolas"/>
          <w:color w:val="D4D4D4"/>
          <w:sz w:val="21"/>
          <w:szCs w:val="21"/>
        </w:rPr>
        <w:t> = has_mushrooms)</w:t>
      </w:r>
    </w:p>
    <w:p w14:paraId="62AF8703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check_box3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9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2DB687E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6445A8D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check_box4 = Check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Tomatoes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variable</w:t>
      </w:r>
      <w:r w:rsidRPr="009B4DA6">
        <w:rPr>
          <w:rFonts w:ascii="Consolas" w:hAnsi="Consolas"/>
          <w:color w:val="D4D4D4"/>
          <w:sz w:val="21"/>
          <w:szCs w:val="21"/>
        </w:rPr>
        <w:t> = has_tomatoes)</w:t>
      </w:r>
    </w:p>
    <w:p w14:paraId="7752B69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check_box4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0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3B33371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6D43ED9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lunch_order = 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Order Lunch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get_lunch, </w:t>
      </w:r>
      <w:r w:rsidRPr="009B4DA6">
        <w:rPr>
          <w:rFonts w:ascii="Consolas" w:hAnsi="Consolas"/>
          <w:color w:val="9CDCFE"/>
          <w:sz w:val="21"/>
          <w:szCs w:val="21"/>
        </w:rPr>
        <w:t>pady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5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bg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red'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077BE31A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lunch_order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1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pady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36C40EDF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A7B6438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query_students = Button(main_screen, </w:t>
      </w:r>
      <w:r w:rsidRPr="009B4DA6">
        <w:rPr>
          <w:rFonts w:ascii="Consolas" w:hAnsi="Consolas"/>
          <w:color w:val="9CDCFE"/>
          <w:sz w:val="21"/>
          <w:szCs w:val="21"/>
        </w:rPr>
        <w:t>text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CE9178"/>
          <w:sz w:val="21"/>
          <w:szCs w:val="21"/>
        </w:rPr>
        <w:t>'Show entries'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mmand</w:t>
      </w:r>
      <w:r w:rsidRPr="009B4DA6">
        <w:rPr>
          <w:rFonts w:ascii="Consolas" w:hAnsi="Consolas"/>
          <w:color w:val="D4D4D4"/>
          <w:sz w:val="21"/>
          <w:szCs w:val="21"/>
        </w:rPr>
        <w:t> = show_entries)</w:t>
      </w:r>
    </w:p>
    <w:p w14:paraId="0AC07EB4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query_students.grid(</w:t>
      </w:r>
      <w:r w:rsidRPr="009B4DA6">
        <w:rPr>
          <w:rFonts w:ascii="Consolas" w:hAnsi="Consolas"/>
          <w:color w:val="9CDCFE"/>
          <w:sz w:val="21"/>
          <w:szCs w:val="21"/>
        </w:rPr>
        <w:t>row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14</w:t>
      </w:r>
      <w:r w:rsidRPr="009B4DA6">
        <w:rPr>
          <w:rFonts w:ascii="Consolas" w:hAnsi="Consolas"/>
          <w:color w:val="D4D4D4"/>
          <w:sz w:val="21"/>
          <w:szCs w:val="21"/>
        </w:rPr>
        <w:t>, </w:t>
      </w:r>
      <w:r w:rsidRPr="009B4DA6">
        <w:rPr>
          <w:rFonts w:ascii="Consolas" w:hAnsi="Consolas"/>
          <w:color w:val="9CDCFE"/>
          <w:sz w:val="21"/>
          <w:szCs w:val="21"/>
        </w:rPr>
        <w:t>column</w:t>
      </w:r>
      <w:r w:rsidRPr="009B4DA6">
        <w:rPr>
          <w:rFonts w:ascii="Consolas" w:hAnsi="Consolas"/>
          <w:color w:val="D4D4D4"/>
          <w:sz w:val="21"/>
          <w:szCs w:val="21"/>
        </w:rPr>
        <w:t> = </w:t>
      </w:r>
      <w:r w:rsidRPr="009B4DA6">
        <w:rPr>
          <w:rFonts w:ascii="Consolas" w:hAnsi="Consolas"/>
          <w:color w:val="B5CEA8"/>
          <w:sz w:val="21"/>
          <w:szCs w:val="21"/>
        </w:rPr>
        <w:t>0</w:t>
      </w:r>
      <w:r w:rsidRPr="009B4DA6">
        <w:rPr>
          <w:rFonts w:ascii="Consolas" w:hAnsi="Consolas"/>
          <w:color w:val="D4D4D4"/>
          <w:sz w:val="21"/>
          <w:szCs w:val="21"/>
        </w:rPr>
        <w:t>)</w:t>
      </w:r>
    </w:p>
    <w:p w14:paraId="15C98860" w14:textId="77777777" w:rsidR="009B4DA6" w:rsidRPr="009B4DA6" w:rsidRDefault="009B4DA6" w:rsidP="009B4DA6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9B4DA6">
        <w:rPr>
          <w:rFonts w:ascii="Consolas" w:hAnsi="Consolas"/>
          <w:color w:val="D4D4D4"/>
          <w:sz w:val="21"/>
          <w:szCs w:val="21"/>
        </w:rPr>
        <w:t>main_screen.mainloop()</w:t>
      </w:r>
    </w:p>
    <w:p w14:paraId="0B62FB94" w14:textId="6F817B34" w:rsidR="002B1D6A" w:rsidRDefault="00490109" w:rsidP="00490109">
      <w:r>
        <w:br w:type="page"/>
      </w:r>
    </w:p>
    <w:p w14:paraId="5123CCB7" w14:textId="461C8068" w:rsidR="002B1D6A" w:rsidRPr="00D66B79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D66B79">
        <w:rPr>
          <w:rFonts w:ascii="Arial Black" w:hAnsi="Arial Black" w:cs="Arial Black"/>
          <w:sz w:val="52"/>
          <w:szCs w:val="52"/>
        </w:rPr>
        <w:lastRenderedPageBreak/>
        <w:t>F</w:t>
      </w:r>
      <w:r w:rsidR="009077B0" w:rsidRPr="00D66B79">
        <w:rPr>
          <w:rFonts w:ascii="Arial Black" w:hAnsi="Arial Black" w:cs="Arial Black"/>
          <w:sz w:val="52"/>
          <w:szCs w:val="52"/>
        </w:rPr>
        <w:t>our</w:t>
      </w:r>
      <w:r w:rsidRPr="00D66B79">
        <w:rPr>
          <w:rFonts w:ascii="Arial Black" w:hAnsi="Arial Black" w:cs="Arial Black"/>
          <w:sz w:val="52"/>
          <w:szCs w:val="52"/>
        </w:rPr>
        <w:t>t</w:t>
      </w:r>
      <w:r w:rsidR="009077B0" w:rsidRPr="00D66B79">
        <w:rPr>
          <w:rFonts w:ascii="Arial Black" w:hAnsi="Arial Black" w:cs="Arial Black"/>
          <w:sz w:val="52"/>
          <w:szCs w:val="52"/>
        </w:rPr>
        <w:t>h</w:t>
      </w:r>
      <w:r w:rsidRPr="00D66B79">
        <w:rPr>
          <w:rFonts w:ascii="Arial Black" w:hAnsi="Arial Black" w:cs="Arial Black"/>
          <w:sz w:val="52"/>
          <w:szCs w:val="52"/>
        </w:rPr>
        <w:t xml:space="preserve"> Project – Exercises</w:t>
      </w:r>
    </w:p>
    <w:p w14:paraId="463C9859" w14:textId="52396DCA" w:rsidR="00C973A3" w:rsidRPr="001A55B9" w:rsidRDefault="00356154" w:rsidP="00C973A3">
      <w:pPr>
        <w:pStyle w:val="Heading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</w:t>
      </w:r>
      <w:r w:rsidR="00C0631D">
        <w:rPr>
          <w:rFonts w:ascii="Century Gothic" w:hAnsi="Century Gothic" w:cs="Century Gothic"/>
          <w:sz w:val="32"/>
          <w:szCs w:val="32"/>
        </w:rPr>
        <w:t>hange the scale of the wide slider to range from one to five.</w:t>
      </w:r>
    </w:p>
    <w:p w14:paraId="1DAD6F24" w14:textId="7EACCD9B" w:rsidR="00C973A3" w:rsidRPr="001A55B9" w:rsidRDefault="00356154" w:rsidP="00C973A3">
      <w:pPr>
        <w:pStyle w:val="Heading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</w:t>
      </w:r>
      <w:r w:rsidR="00C0631D">
        <w:rPr>
          <w:rFonts w:ascii="Century Gothic" w:hAnsi="Century Gothic" w:cs="Century Gothic"/>
          <w:sz w:val="32"/>
          <w:szCs w:val="32"/>
        </w:rPr>
        <w:t>hange the scale of the tall slider to range from 2003 to 202</w:t>
      </w:r>
      <w:r w:rsidR="00537B84">
        <w:rPr>
          <w:rFonts w:ascii="Century Gothic" w:hAnsi="Century Gothic" w:cs="Century Gothic"/>
          <w:sz w:val="32"/>
          <w:szCs w:val="32"/>
        </w:rPr>
        <w:t>9</w:t>
      </w:r>
    </w:p>
    <w:p w14:paraId="218D85A2" w14:textId="44E691A1" w:rsidR="00C973A3" w:rsidRPr="001A55B9" w:rsidRDefault="00C973A3" w:rsidP="00C973A3">
      <w:pPr>
        <w:pStyle w:val="Heading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 w:cs="Century Gothic"/>
          <w:sz w:val="32"/>
          <w:szCs w:val="32"/>
        </w:rPr>
      </w:pPr>
      <w:r w:rsidRPr="001A55B9">
        <w:rPr>
          <w:rFonts w:ascii="Century Gothic" w:hAnsi="Century Gothic" w:cs="Century Gothic"/>
          <w:sz w:val="32"/>
          <w:szCs w:val="32"/>
        </w:rPr>
        <w:t xml:space="preserve">Change the </w:t>
      </w:r>
      <w:r w:rsidR="00537B84">
        <w:rPr>
          <w:rFonts w:ascii="Century Gothic" w:hAnsi="Century Gothic" w:cs="Century Gothic"/>
          <w:sz w:val="32"/>
          <w:szCs w:val="32"/>
        </w:rPr>
        <w:t>text of the message box to read ‘great job’ when correct and ‘try again’</w:t>
      </w:r>
      <w:r>
        <w:rPr>
          <w:rFonts w:ascii="Century Gothic" w:hAnsi="Century Gothic" w:cs="Century Gothic"/>
          <w:sz w:val="32"/>
          <w:szCs w:val="32"/>
        </w:rPr>
        <w:t xml:space="preserve"> </w:t>
      </w:r>
    </w:p>
    <w:p w14:paraId="4D4C4B40" w14:textId="428A1EB5" w:rsidR="00C973A3" w:rsidRPr="001A55B9" w:rsidRDefault="00356154" w:rsidP="00C973A3">
      <w:pPr>
        <w:pStyle w:val="Heading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A</w:t>
      </w:r>
      <w:r w:rsidR="00C973A3">
        <w:rPr>
          <w:rFonts w:ascii="Century Gothic" w:hAnsi="Century Gothic" w:cs="Century Gothic"/>
          <w:sz w:val="32"/>
          <w:szCs w:val="32"/>
        </w:rPr>
        <w:t xml:space="preserve">dd </w:t>
      </w:r>
      <w:r w:rsidR="00537B84">
        <w:rPr>
          <w:rFonts w:ascii="Century Gothic" w:hAnsi="Century Gothic" w:cs="Century Gothic"/>
          <w:sz w:val="32"/>
          <w:szCs w:val="32"/>
        </w:rPr>
        <w:t>sound effects for correct and incorrect answer to the question label frame</w:t>
      </w:r>
    </w:p>
    <w:p w14:paraId="02EFC752" w14:textId="5DE43BFD" w:rsidR="00C973A3" w:rsidRDefault="00356154" w:rsidP="00C973A3">
      <w:pPr>
        <w:pStyle w:val="Heading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sz w:val="32"/>
          <w:szCs w:val="32"/>
        </w:rPr>
        <w:t>A</w:t>
      </w:r>
      <w:r w:rsidR="00537B84">
        <w:rPr>
          <w:rFonts w:ascii="Century Gothic" w:hAnsi="Century Gothic" w:cs="Century Gothic"/>
          <w:sz w:val="32"/>
          <w:szCs w:val="32"/>
        </w:rPr>
        <w:t xml:space="preserve">dd another topping to the listand update all the corresponding features such as the order in the get_lunch() function. </w:t>
      </w:r>
    </w:p>
    <w:p w14:paraId="6F556FEF" w14:textId="77777777" w:rsidR="00357D3F" w:rsidRPr="00357D3F" w:rsidRDefault="00357D3F" w:rsidP="00357D3F"/>
    <w:p w14:paraId="45408802" w14:textId="77777777" w:rsidR="002B1D6A" w:rsidRDefault="009077B0" w:rsidP="009077B0">
      <w:r>
        <w:br w:type="page"/>
      </w:r>
    </w:p>
    <w:p w14:paraId="496B5A3F" w14:textId="1A5D1CBD" w:rsidR="009077B0" w:rsidRPr="00C973A3" w:rsidRDefault="00C973A3">
      <w:pPr>
        <w:pStyle w:val="Heading1"/>
        <w:rPr>
          <w:rFonts w:ascii="Arial Black" w:hAnsi="Arial Black" w:cs="Arial Black"/>
          <w:sz w:val="52"/>
          <w:szCs w:val="52"/>
        </w:rPr>
      </w:pPr>
      <w:r>
        <w:rPr>
          <w:rFonts w:ascii="Arial Black" w:hAnsi="Arial Black" w:cs="Arial Black"/>
          <w:sz w:val="52"/>
          <w:szCs w:val="52"/>
        </w:rPr>
        <w:lastRenderedPageBreak/>
        <w:t xml:space="preserve">Fourth </w:t>
      </w:r>
      <w:r w:rsidR="004876B4" w:rsidRPr="00C973A3">
        <w:rPr>
          <w:rFonts w:ascii="Arial Black" w:hAnsi="Arial Black" w:cs="Arial Black"/>
          <w:sz w:val="52"/>
          <w:szCs w:val="52"/>
        </w:rPr>
        <w:t>Assessment</w:t>
      </w:r>
    </w:p>
    <w:p w14:paraId="0CA2C559" w14:textId="77777777" w:rsidR="00C973A3" w:rsidRDefault="00C973A3" w:rsidP="00C973A3">
      <w:r w:rsidRPr="002E27E4">
        <w:t xml:space="preserve">In the live class, </w:t>
      </w:r>
      <w:r>
        <w:t>an assessment</w:t>
      </w:r>
      <w:r w:rsidRPr="002E27E4">
        <w:t xml:space="preserve"> will be done during the QUESTION-AND-ANSWER period</w:t>
      </w:r>
      <w:r>
        <w:t>. For self-paced learners, the assessment questions are at the end of the eBook.</w:t>
      </w:r>
    </w:p>
    <w:p w14:paraId="5B799290" w14:textId="795729A3" w:rsidR="00C973A3" w:rsidRDefault="00C973A3" w:rsidP="00C973A3">
      <w:pPr>
        <w:pStyle w:val="Heading2"/>
      </w:pPr>
      <w:hyperlink w:anchor="_Fourth_assessment" w:history="1">
        <w:r w:rsidRPr="009E389F">
          <w:rPr>
            <w:rStyle w:val="Hyperlink"/>
          </w:rPr>
          <w:t xml:space="preserve">JUmp to </w:t>
        </w:r>
        <w:r>
          <w:rPr>
            <w:rStyle w:val="Hyperlink"/>
          </w:rPr>
          <w:t xml:space="preserve">The </w:t>
        </w:r>
        <w:r>
          <w:rPr>
            <w:rStyle w:val="Hyperlink"/>
          </w:rPr>
          <w:t>f</w:t>
        </w:r>
        <w:r>
          <w:rPr>
            <w:rStyle w:val="Hyperlink"/>
          </w:rPr>
          <w:t>ourth</w:t>
        </w:r>
        <w:r w:rsidRPr="009E389F">
          <w:rPr>
            <w:rStyle w:val="Hyperlink"/>
          </w:rPr>
          <w:t xml:space="preserve"> </w:t>
        </w:r>
        <w:r w:rsidRPr="009E389F">
          <w:rPr>
            <w:rStyle w:val="Hyperlink"/>
          </w:rPr>
          <w:t>assessment</w:t>
        </w:r>
      </w:hyperlink>
    </w:p>
    <w:p w14:paraId="7F01C05E" w14:textId="77777777" w:rsidR="002B1D6A" w:rsidRDefault="009077B0" w:rsidP="009077B0">
      <w:r>
        <w:br w:type="page"/>
      </w:r>
    </w:p>
    <w:p w14:paraId="3671FB4E" w14:textId="59867D38" w:rsidR="002B1D6A" w:rsidRPr="00BA2179" w:rsidRDefault="004876B4">
      <w:pPr>
        <w:pStyle w:val="Heading1"/>
        <w:rPr>
          <w:rFonts w:ascii="Arial Black" w:hAnsi="Arial Black" w:cs="Arial Black"/>
          <w:sz w:val="40"/>
          <w:szCs w:val="40"/>
        </w:rPr>
      </w:pPr>
      <w:r w:rsidRPr="00BA2179">
        <w:rPr>
          <w:rFonts w:ascii="Arial Black" w:hAnsi="Arial Black" w:cs="Arial Black"/>
          <w:sz w:val="40"/>
          <w:szCs w:val="40"/>
        </w:rPr>
        <w:lastRenderedPageBreak/>
        <w:t>Collaboration</w:t>
      </w:r>
      <w:r w:rsidR="00BA2179" w:rsidRPr="00BA2179">
        <w:rPr>
          <w:rFonts w:ascii="Arial Black" w:hAnsi="Arial Black" w:cs="Arial Black"/>
          <w:sz w:val="40"/>
          <w:szCs w:val="40"/>
        </w:rPr>
        <w:t xml:space="preserve"> Activity</w:t>
      </w:r>
    </w:p>
    <w:p w14:paraId="4DC29FB3" w14:textId="08B269D7" w:rsidR="002B1D6A" w:rsidRPr="004F27A0" w:rsidRDefault="00356154" w:rsidP="00D23853">
      <w:pPr>
        <w:pStyle w:val="Heading2"/>
        <w:numPr>
          <w:ilvl w:val="0"/>
          <w:numId w:val="26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</w:t>
      </w:r>
      <w:r w:rsidR="00BA2179">
        <w:rPr>
          <w:rFonts w:ascii="Century Gothic" w:hAnsi="Century Gothic" w:cs="Century Gothic"/>
          <w:sz w:val="28"/>
          <w:szCs w:val="28"/>
        </w:rPr>
        <w:t>dd project files to github</w:t>
      </w:r>
    </w:p>
    <w:p w14:paraId="3E7570FE" w14:textId="599A14A8" w:rsidR="002B1D6A" w:rsidRPr="004F27A0" w:rsidRDefault="00356154" w:rsidP="00D23853">
      <w:pPr>
        <w:pStyle w:val="Heading2"/>
        <w:numPr>
          <w:ilvl w:val="0"/>
          <w:numId w:val="26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</w:t>
      </w:r>
      <w:r w:rsidR="00BA2179">
        <w:rPr>
          <w:rFonts w:ascii="Century Gothic" w:hAnsi="Century Gothic" w:cs="Century Gothic"/>
          <w:sz w:val="28"/>
          <w:szCs w:val="28"/>
        </w:rPr>
        <w:t>ommit changes to your</w:t>
      </w:r>
      <w:r w:rsidR="004876B4" w:rsidRPr="004F27A0">
        <w:rPr>
          <w:rFonts w:ascii="Century Gothic" w:hAnsi="Century Gothic" w:cs="Century Gothic"/>
          <w:sz w:val="28"/>
          <w:szCs w:val="28"/>
        </w:rPr>
        <w:t xml:space="preserve"> repository.</w:t>
      </w:r>
    </w:p>
    <w:p w14:paraId="3A7C8762" w14:textId="4E7C5DEA" w:rsidR="002B1D6A" w:rsidRPr="004F27A0" w:rsidRDefault="00356154" w:rsidP="00D23853">
      <w:pPr>
        <w:pStyle w:val="Heading2"/>
        <w:numPr>
          <w:ilvl w:val="0"/>
          <w:numId w:val="26"/>
        </w:num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</w:t>
      </w:r>
      <w:r w:rsidR="00BA2179">
        <w:rPr>
          <w:rFonts w:ascii="Century Gothic" w:hAnsi="Century Gothic" w:cs="Century Gothic"/>
          <w:sz w:val="28"/>
          <w:szCs w:val="28"/>
        </w:rPr>
        <w:t>ush the changes to</w:t>
      </w:r>
      <w:r w:rsidR="004876B4" w:rsidRPr="004F27A0">
        <w:rPr>
          <w:rFonts w:ascii="Century Gothic" w:hAnsi="Century Gothic" w:cs="Century Gothic"/>
          <w:sz w:val="28"/>
          <w:szCs w:val="28"/>
        </w:rPr>
        <w:t xml:space="preserve"> your repo </w:t>
      </w:r>
      <w:r w:rsidR="00BA2179">
        <w:rPr>
          <w:rFonts w:ascii="Century Gothic" w:hAnsi="Century Gothic" w:cs="Century Gothic"/>
          <w:sz w:val="28"/>
          <w:szCs w:val="28"/>
        </w:rPr>
        <w:t>from</w:t>
      </w:r>
      <w:r w:rsidR="004876B4" w:rsidRPr="004F27A0">
        <w:rPr>
          <w:rFonts w:ascii="Century Gothic" w:hAnsi="Century Gothic" w:cs="Century Gothic"/>
          <w:sz w:val="28"/>
          <w:szCs w:val="28"/>
        </w:rPr>
        <w:t xml:space="preserve"> your local drive </w:t>
      </w:r>
    </w:p>
    <w:p w14:paraId="56627C8A" w14:textId="34A9151A" w:rsidR="009077B0" w:rsidRPr="004F27A0" w:rsidRDefault="004876B4" w:rsidP="00D23853">
      <w:pPr>
        <w:pStyle w:val="Heading2"/>
        <w:numPr>
          <w:ilvl w:val="0"/>
          <w:numId w:val="26"/>
        </w:numPr>
        <w:rPr>
          <w:rFonts w:ascii="Century Gothic" w:hAnsi="Century Gothic" w:cs="Century Gothic"/>
          <w:sz w:val="28"/>
          <w:szCs w:val="28"/>
        </w:rPr>
      </w:pPr>
      <w:r w:rsidRPr="004F27A0">
        <w:rPr>
          <w:rFonts w:ascii="Century Gothic" w:hAnsi="Century Gothic" w:cs="Century Gothic"/>
          <w:sz w:val="28"/>
          <w:szCs w:val="28"/>
        </w:rPr>
        <w:t>Talk to someone about your project</w:t>
      </w:r>
    </w:p>
    <w:p w14:paraId="00ED8F8F" w14:textId="77777777" w:rsidR="002B1D6A" w:rsidRDefault="009077B0" w:rsidP="009077B0">
      <w:r>
        <w:br w:type="page"/>
      </w:r>
    </w:p>
    <w:p w14:paraId="7C639379" w14:textId="7C735225" w:rsidR="002B1D6A" w:rsidRPr="004F27A0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4F27A0">
        <w:rPr>
          <w:rFonts w:ascii="Arial Black" w:hAnsi="Arial Black" w:cs="Arial Black"/>
          <w:sz w:val="52"/>
          <w:szCs w:val="52"/>
        </w:rPr>
        <w:lastRenderedPageBreak/>
        <w:t>F</w:t>
      </w:r>
      <w:r w:rsidR="0068740E" w:rsidRPr="004F27A0">
        <w:rPr>
          <w:rFonts w:ascii="Arial Black" w:hAnsi="Arial Black" w:cs="Arial Black"/>
          <w:sz w:val="52"/>
          <w:szCs w:val="52"/>
        </w:rPr>
        <w:t>our</w:t>
      </w:r>
      <w:r w:rsidRPr="004F27A0">
        <w:rPr>
          <w:rFonts w:ascii="Arial Black" w:hAnsi="Arial Black" w:cs="Arial Black"/>
          <w:sz w:val="52"/>
          <w:szCs w:val="52"/>
        </w:rPr>
        <w:t>t</w:t>
      </w:r>
      <w:r w:rsidR="0068740E" w:rsidRPr="004F27A0">
        <w:rPr>
          <w:rFonts w:ascii="Arial Black" w:hAnsi="Arial Black" w:cs="Arial Black"/>
          <w:sz w:val="52"/>
          <w:szCs w:val="52"/>
        </w:rPr>
        <w:t>h</w:t>
      </w:r>
      <w:r w:rsidRPr="004F27A0">
        <w:rPr>
          <w:rFonts w:ascii="Arial Black" w:hAnsi="Arial Black" w:cs="Arial Black"/>
          <w:sz w:val="52"/>
          <w:szCs w:val="52"/>
        </w:rPr>
        <w:t xml:space="preserve"> Project – Deployment Plan</w:t>
      </w:r>
    </w:p>
    <w:p w14:paraId="2BE4185D" w14:textId="77777777" w:rsidR="007B77A2" w:rsidRPr="004C4BD9" w:rsidRDefault="007B77A2" w:rsidP="007B77A2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lastRenderedPageBreak/>
        <w:t xml:space="preserve">Use </w:t>
      </w:r>
      <w:r w:rsidRPr="004C4BD9">
        <w:rPr>
          <w:rFonts w:ascii="Arial Black" w:hAnsi="Arial Black" w:cs="Arial Black"/>
          <w:sz w:val="28"/>
          <w:szCs w:val="28"/>
        </w:rPr>
        <w:t>pyinstaller</w:t>
      </w:r>
      <w:r w:rsidRPr="004C4BD9">
        <w:rPr>
          <w:rFonts w:ascii="Century Gothic" w:hAnsi="Century Gothic" w:cs="Century Gothic"/>
          <w:sz w:val="28"/>
          <w:szCs w:val="28"/>
        </w:rPr>
        <w:t xml:space="preserve"> to make onefile version of the project</w:t>
      </w:r>
    </w:p>
    <w:p w14:paraId="68877842" w14:textId="77777777" w:rsidR="007B77A2" w:rsidRPr="004C4BD9" w:rsidRDefault="007B77A2" w:rsidP="007B77A2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>Zip the files into a folder</w:t>
      </w:r>
    </w:p>
    <w:p w14:paraId="301D58F7" w14:textId="77777777" w:rsidR="007B77A2" w:rsidRPr="004C4BD9" w:rsidRDefault="007B77A2" w:rsidP="007B77A2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 xml:space="preserve">Use </w:t>
      </w:r>
      <w:r w:rsidRPr="004C4BD9">
        <w:rPr>
          <w:rFonts w:ascii="Arial Black" w:hAnsi="Arial Black" w:cs="Arial Black"/>
          <w:sz w:val="28"/>
          <w:szCs w:val="28"/>
        </w:rPr>
        <w:t>NSIS</w:t>
      </w:r>
      <w:r w:rsidRPr="004C4BD9">
        <w:rPr>
          <w:rFonts w:ascii="Century Gothic" w:hAnsi="Century Gothic" w:cs="Century Gothic"/>
          <w:sz w:val="28"/>
          <w:szCs w:val="28"/>
        </w:rPr>
        <w:t xml:space="preserve"> to create your executable program</w:t>
      </w:r>
    </w:p>
    <w:p w14:paraId="70EABF2A" w14:textId="77777777" w:rsidR="007B77A2" w:rsidRPr="004C4BD9" w:rsidRDefault="007B77A2" w:rsidP="007B77A2">
      <w:pPr>
        <w:pStyle w:val="Heading2"/>
        <w:numPr>
          <w:ilvl w:val="0"/>
          <w:numId w:val="30"/>
        </w:numPr>
        <w:rPr>
          <w:rFonts w:ascii="Century Gothic" w:hAnsi="Century Gothic" w:cs="Century Gothic"/>
          <w:sz w:val="28"/>
          <w:szCs w:val="28"/>
        </w:rPr>
      </w:pPr>
      <w:r w:rsidRPr="004C4BD9">
        <w:rPr>
          <w:rFonts w:ascii="Century Gothic" w:hAnsi="Century Gothic" w:cs="Century Gothic"/>
          <w:sz w:val="28"/>
          <w:szCs w:val="28"/>
        </w:rPr>
        <w:t>Share your project!</w:t>
      </w:r>
    </w:p>
    <w:p w14:paraId="4176D3F9" w14:textId="77777777" w:rsidR="002B1D6A" w:rsidRDefault="009077B0" w:rsidP="009077B0">
      <w:r>
        <w:br w:type="page"/>
      </w:r>
    </w:p>
    <w:p w14:paraId="6E2F4FE6" w14:textId="77777777" w:rsidR="002B1D6A" w:rsidRPr="004F27A0" w:rsidRDefault="004876B4">
      <w:pPr>
        <w:pStyle w:val="Heading1"/>
        <w:rPr>
          <w:rFonts w:ascii="Arial Black" w:hAnsi="Arial Black" w:cs="Arial Black"/>
          <w:sz w:val="52"/>
          <w:szCs w:val="52"/>
        </w:rPr>
      </w:pPr>
      <w:r w:rsidRPr="004F27A0">
        <w:rPr>
          <w:rFonts w:ascii="Arial Black" w:hAnsi="Arial Black" w:cs="Arial Black"/>
          <w:sz w:val="52"/>
          <w:szCs w:val="52"/>
        </w:rPr>
        <w:lastRenderedPageBreak/>
        <w:t>Enhance and Make it Yours!</w:t>
      </w:r>
    </w:p>
    <w:p w14:paraId="28190F69" w14:textId="4F896BB9" w:rsidR="002B1D6A" w:rsidRPr="00BE7F02" w:rsidRDefault="004876B4" w:rsidP="00D23853">
      <w:pPr>
        <w:pStyle w:val="Heading2"/>
        <w:numPr>
          <w:ilvl w:val="0"/>
          <w:numId w:val="28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 xml:space="preserve">Think of how you can make the </w:t>
      </w:r>
      <w:r w:rsidR="007B77A2" w:rsidRPr="00BE7F02">
        <w:rPr>
          <w:rFonts w:ascii="Century Gothic" w:hAnsi="Century Gothic" w:cs="Century Gothic"/>
          <w:sz w:val="28"/>
          <w:szCs w:val="28"/>
        </w:rPr>
        <w:t>widgets app</w:t>
      </w:r>
      <w:r w:rsidRPr="00BE7F02">
        <w:rPr>
          <w:rFonts w:ascii="Century Gothic" w:hAnsi="Century Gothic" w:cs="Century Gothic"/>
          <w:sz w:val="28"/>
          <w:szCs w:val="28"/>
        </w:rPr>
        <w:t xml:space="preserve"> better.</w:t>
      </w:r>
    </w:p>
    <w:p w14:paraId="6470F580" w14:textId="425B104F" w:rsidR="002B1D6A" w:rsidRPr="00BE7F02" w:rsidRDefault="004876B4" w:rsidP="00D23853">
      <w:pPr>
        <w:pStyle w:val="Heading2"/>
        <w:numPr>
          <w:ilvl w:val="0"/>
          <w:numId w:val="28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lastRenderedPageBreak/>
        <w:t xml:space="preserve">Is there a feature that you can put on </w:t>
      </w:r>
      <w:r w:rsidR="007B77A2" w:rsidRPr="00BE7F02">
        <w:rPr>
          <w:rFonts w:ascii="Century Gothic" w:hAnsi="Century Gothic" w:cs="Century Gothic"/>
          <w:sz w:val="28"/>
          <w:szCs w:val="28"/>
        </w:rPr>
        <w:t>your</w:t>
      </w:r>
      <w:r w:rsidRPr="00BE7F02">
        <w:rPr>
          <w:rFonts w:ascii="Century Gothic" w:hAnsi="Century Gothic" w:cs="Century Gothic"/>
          <w:sz w:val="28"/>
          <w:szCs w:val="28"/>
        </w:rPr>
        <w:t xml:space="preserve"> </w:t>
      </w:r>
      <w:r w:rsidR="007B77A2" w:rsidRPr="00BE7F02">
        <w:rPr>
          <w:rFonts w:ascii="Century Gothic" w:hAnsi="Century Gothic" w:cs="Century Gothic"/>
          <w:sz w:val="28"/>
          <w:szCs w:val="28"/>
        </w:rPr>
        <w:t>app with the widgets you learned</w:t>
      </w:r>
      <w:r w:rsidRPr="00BE7F02">
        <w:rPr>
          <w:rFonts w:ascii="Century Gothic" w:hAnsi="Century Gothic" w:cs="Century Gothic"/>
          <w:sz w:val="28"/>
          <w:szCs w:val="28"/>
        </w:rPr>
        <w:t>?</w:t>
      </w:r>
    </w:p>
    <w:p w14:paraId="5C871ED8" w14:textId="0C2ED096" w:rsidR="00837AA8" w:rsidRPr="00BE7F02" w:rsidRDefault="004876B4" w:rsidP="00D23853">
      <w:pPr>
        <w:pStyle w:val="Heading2"/>
        <w:numPr>
          <w:ilvl w:val="0"/>
          <w:numId w:val="28"/>
        </w:numPr>
        <w:rPr>
          <w:rFonts w:ascii="Century Gothic" w:hAnsi="Century Gothic" w:cs="Century Gothic"/>
          <w:sz w:val="28"/>
          <w:szCs w:val="28"/>
        </w:rPr>
      </w:pPr>
      <w:r w:rsidRPr="00BE7F02">
        <w:rPr>
          <w:rFonts w:ascii="Century Gothic" w:hAnsi="Century Gothic" w:cs="Century Gothic"/>
          <w:sz w:val="28"/>
          <w:szCs w:val="28"/>
        </w:rPr>
        <w:t xml:space="preserve">Brand your idea for the </w:t>
      </w:r>
      <w:r w:rsidR="007B77A2" w:rsidRPr="00BE7F02">
        <w:rPr>
          <w:rFonts w:ascii="Century Gothic" w:hAnsi="Century Gothic" w:cs="Century Gothic"/>
          <w:sz w:val="28"/>
          <w:szCs w:val="28"/>
        </w:rPr>
        <w:t>widgets</w:t>
      </w:r>
      <w:r w:rsidRPr="00BE7F02">
        <w:rPr>
          <w:rFonts w:ascii="Century Gothic" w:hAnsi="Century Gothic" w:cs="Century Gothic"/>
          <w:sz w:val="28"/>
          <w:szCs w:val="28"/>
        </w:rPr>
        <w:t xml:space="preserve"> to add to your portfolio.</w:t>
      </w:r>
    </w:p>
    <w:p w14:paraId="75AEDD22" w14:textId="77777777" w:rsidR="00837AA8" w:rsidRDefault="00837AA8">
      <w:pPr>
        <w:spacing w:before="0" w:after="0" w:line="240" w:lineRule="auto"/>
        <w:rPr>
          <w:rFonts w:ascii="Century Gothic" w:hAnsi="Century Gothic" w:cs="Century Gothic"/>
          <w:caps/>
          <w:color w:val="4472C4"/>
          <w:spacing w:val="15"/>
          <w:sz w:val="30"/>
          <w:szCs w:val="30"/>
        </w:rPr>
      </w:pPr>
      <w:r>
        <w:rPr>
          <w:rFonts w:ascii="Century Gothic" w:hAnsi="Century Gothic" w:cs="Century Gothic"/>
          <w:sz w:val="30"/>
          <w:szCs w:val="30"/>
        </w:rPr>
        <w:br w:type="page"/>
      </w:r>
    </w:p>
    <w:p w14:paraId="0086D615" w14:textId="506657F6" w:rsidR="004876B4" w:rsidRPr="00BA2179" w:rsidRDefault="00C8363C" w:rsidP="0075067A">
      <w:pPr>
        <w:pStyle w:val="Heading1"/>
        <w:rPr>
          <w:sz w:val="40"/>
          <w:szCs w:val="40"/>
        </w:rPr>
      </w:pPr>
      <w:bookmarkStart w:id="1" w:name="_First_assessment"/>
      <w:bookmarkEnd w:id="1"/>
      <w:r w:rsidRPr="00BA2179">
        <w:rPr>
          <w:sz w:val="40"/>
          <w:szCs w:val="40"/>
        </w:rPr>
        <w:t>F</w:t>
      </w:r>
      <w:r w:rsidR="0075067A" w:rsidRPr="00BA2179">
        <w:rPr>
          <w:sz w:val="40"/>
          <w:szCs w:val="40"/>
        </w:rPr>
        <w:t>irst assessment</w:t>
      </w:r>
    </w:p>
    <w:p w14:paraId="2AAB7C89" w14:textId="4B817647" w:rsidR="0075067A" w:rsidRDefault="0075067A" w:rsidP="0075067A">
      <w:r>
        <w:t xml:space="preserve">Please answer the following questions about the </w:t>
      </w:r>
      <w:r w:rsidR="00B25010" w:rsidRPr="00B25010">
        <w:rPr>
          <w:b/>
          <w:bCs/>
        </w:rPr>
        <w:t>B</w:t>
      </w:r>
      <w:r w:rsidRPr="00B25010">
        <w:rPr>
          <w:b/>
          <w:bCs/>
        </w:rPr>
        <w:t xml:space="preserve">asic </w:t>
      </w:r>
      <w:r w:rsidR="00B25010" w:rsidRPr="00B25010">
        <w:rPr>
          <w:b/>
          <w:bCs/>
        </w:rPr>
        <w:t>C</w:t>
      </w:r>
      <w:r w:rsidRPr="00B25010">
        <w:rPr>
          <w:b/>
          <w:bCs/>
        </w:rPr>
        <w:t>alculator</w:t>
      </w:r>
      <w:r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B25010" w14:paraId="7396E7D0" w14:textId="77777777" w:rsidTr="00C17738">
        <w:tc>
          <w:tcPr>
            <w:tcW w:w="4310" w:type="dxa"/>
            <w:gridSpan w:val="2"/>
          </w:tcPr>
          <w:p w14:paraId="13B721C3" w14:textId="04B5173C" w:rsidR="00B25010" w:rsidRDefault="00B25010" w:rsidP="00B25010">
            <w:r>
              <w:t xml:space="preserve">1. </w:t>
            </w:r>
            <w:r w:rsidR="006B4DD6">
              <w:t>Which keyword can be used to access variables and functions of another python file?</w:t>
            </w:r>
          </w:p>
        </w:tc>
      </w:tr>
      <w:tr w:rsidR="00B25010" w14:paraId="56398DF1" w14:textId="77777777" w:rsidTr="00C17738">
        <w:tc>
          <w:tcPr>
            <w:tcW w:w="715" w:type="dxa"/>
          </w:tcPr>
          <w:p w14:paraId="7F481CAE" w14:textId="77777777" w:rsidR="00B25010" w:rsidRDefault="00B25010" w:rsidP="00C17738">
            <w:r>
              <w:t>A</w:t>
            </w:r>
          </w:p>
        </w:tc>
        <w:tc>
          <w:tcPr>
            <w:tcW w:w="3595" w:type="dxa"/>
          </w:tcPr>
          <w:p w14:paraId="0C8144D0" w14:textId="10D17E58" w:rsidR="00B25010" w:rsidRDefault="006B4DD6" w:rsidP="00C17738">
            <w:r>
              <w:t>input</w:t>
            </w:r>
          </w:p>
        </w:tc>
      </w:tr>
      <w:tr w:rsidR="00B25010" w14:paraId="49259D15" w14:textId="77777777" w:rsidTr="00C17738">
        <w:tc>
          <w:tcPr>
            <w:tcW w:w="715" w:type="dxa"/>
          </w:tcPr>
          <w:p w14:paraId="79074118" w14:textId="77777777" w:rsidR="00B25010" w:rsidRDefault="00B25010" w:rsidP="00C17738">
            <w:r>
              <w:t>B</w:t>
            </w:r>
          </w:p>
        </w:tc>
        <w:tc>
          <w:tcPr>
            <w:tcW w:w="3595" w:type="dxa"/>
          </w:tcPr>
          <w:p w14:paraId="2659412A" w14:textId="72159452" w:rsidR="00B25010" w:rsidRDefault="006B4DD6" w:rsidP="00C17738">
            <w:r>
              <w:t>import</w:t>
            </w:r>
          </w:p>
        </w:tc>
      </w:tr>
      <w:tr w:rsidR="00B25010" w14:paraId="0CE5C9ED" w14:textId="77777777" w:rsidTr="00C17738">
        <w:tc>
          <w:tcPr>
            <w:tcW w:w="715" w:type="dxa"/>
          </w:tcPr>
          <w:p w14:paraId="43080AA4" w14:textId="77777777" w:rsidR="00B25010" w:rsidRDefault="00B25010" w:rsidP="00C17738">
            <w:r>
              <w:t>C</w:t>
            </w:r>
          </w:p>
        </w:tc>
        <w:tc>
          <w:tcPr>
            <w:tcW w:w="3595" w:type="dxa"/>
          </w:tcPr>
          <w:p w14:paraId="268D1184" w14:textId="1D266C5F" w:rsidR="00B25010" w:rsidRDefault="006B4DD6" w:rsidP="00C17738">
            <w:r>
              <w:t>as</w:t>
            </w:r>
          </w:p>
        </w:tc>
      </w:tr>
      <w:tr w:rsidR="00B25010" w14:paraId="3F298063" w14:textId="77777777" w:rsidTr="00C17738">
        <w:tc>
          <w:tcPr>
            <w:tcW w:w="715" w:type="dxa"/>
          </w:tcPr>
          <w:p w14:paraId="66803BD2" w14:textId="77777777" w:rsidR="00B25010" w:rsidRDefault="00B25010" w:rsidP="00C17738">
            <w:r>
              <w:t>D</w:t>
            </w:r>
          </w:p>
        </w:tc>
        <w:tc>
          <w:tcPr>
            <w:tcW w:w="3595" w:type="dxa"/>
          </w:tcPr>
          <w:p w14:paraId="6083E65E" w14:textId="336105E2" w:rsidR="00B25010" w:rsidRDefault="006B4DD6" w:rsidP="00C17738">
            <w:r>
              <w:t>def</w:t>
            </w:r>
          </w:p>
        </w:tc>
      </w:tr>
    </w:tbl>
    <w:p w14:paraId="19EBC779" w14:textId="362F2072" w:rsidR="002A095D" w:rsidRDefault="002A095D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B25010" w14:paraId="2D1FE10F" w14:textId="77777777" w:rsidTr="00C17738">
        <w:tc>
          <w:tcPr>
            <w:tcW w:w="4310" w:type="dxa"/>
            <w:gridSpan w:val="2"/>
          </w:tcPr>
          <w:p w14:paraId="197B6008" w14:textId="1587BE15" w:rsidR="00B25010" w:rsidRDefault="00B25010" w:rsidP="00C17738">
            <w:r>
              <w:t>2</w:t>
            </w:r>
            <w:r w:rsidR="006B4DD6">
              <w:t>. Which keyword is used for making an alias module name?</w:t>
            </w:r>
          </w:p>
        </w:tc>
      </w:tr>
      <w:tr w:rsidR="00B25010" w14:paraId="3BAE33B3" w14:textId="77777777" w:rsidTr="00C17738">
        <w:tc>
          <w:tcPr>
            <w:tcW w:w="715" w:type="dxa"/>
          </w:tcPr>
          <w:p w14:paraId="3B09C13C" w14:textId="77777777" w:rsidR="00B25010" w:rsidRDefault="00B25010" w:rsidP="00C17738">
            <w:r>
              <w:t>A</w:t>
            </w:r>
          </w:p>
        </w:tc>
        <w:tc>
          <w:tcPr>
            <w:tcW w:w="3595" w:type="dxa"/>
          </w:tcPr>
          <w:p w14:paraId="0046EAE6" w14:textId="29B22E31" w:rsidR="00B25010" w:rsidRDefault="006B4DD6" w:rsidP="00C17738">
            <w:r>
              <w:t>as</w:t>
            </w:r>
          </w:p>
        </w:tc>
      </w:tr>
      <w:tr w:rsidR="00B25010" w14:paraId="390A25F9" w14:textId="77777777" w:rsidTr="00C17738">
        <w:tc>
          <w:tcPr>
            <w:tcW w:w="715" w:type="dxa"/>
          </w:tcPr>
          <w:p w14:paraId="25023212" w14:textId="77777777" w:rsidR="00B25010" w:rsidRDefault="00B25010" w:rsidP="00C17738">
            <w:r>
              <w:t>B</w:t>
            </w:r>
          </w:p>
        </w:tc>
        <w:tc>
          <w:tcPr>
            <w:tcW w:w="3595" w:type="dxa"/>
          </w:tcPr>
          <w:p w14:paraId="6047AECF" w14:textId="551823A0" w:rsidR="00B25010" w:rsidRDefault="006B4DD6" w:rsidP="00C17738">
            <w:r>
              <w:t>for</w:t>
            </w:r>
          </w:p>
        </w:tc>
      </w:tr>
      <w:tr w:rsidR="00B25010" w14:paraId="0C6C42A0" w14:textId="77777777" w:rsidTr="00C17738">
        <w:tc>
          <w:tcPr>
            <w:tcW w:w="715" w:type="dxa"/>
          </w:tcPr>
          <w:p w14:paraId="555F9513" w14:textId="77777777" w:rsidR="00B25010" w:rsidRDefault="00B25010" w:rsidP="00C17738">
            <w:r>
              <w:t>C</w:t>
            </w:r>
          </w:p>
        </w:tc>
        <w:tc>
          <w:tcPr>
            <w:tcW w:w="3595" w:type="dxa"/>
          </w:tcPr>
          <w:p w14:paraId="4EE6EF04" w14:textId="7185B722" w:rsidR="00B25010" w:rsidRDefault="006B4DD6" w:rsidP="00C17738">
            <w:r>
              <w:t>import</w:t>
            </w:r>
          </w:p>
        </w:tc>
      </w:tr>
      <w:tr w:rsidR="00B25010" w14:paraId="7D6AD920" w14:textId="77777777" w:rsidTr="00C17738">
        <w:tc>
          <w:tcPr>
            <w:tcW w:w="715" w:type="dxa"/>
          </w:tcPr>
          <w:p w14:paraId="3044A342" w14:textId="77777777" w:rsidR="00B25010" w:rsidRDefault="00B25010" w:rsidP="00C17738">
            <w:r>
              <w:t>D</w:t>
            </w:r>
          </w:p>
        </w:tc>
        <w:tc>
          <w:tcPr>
            <w:tcW w:w="3595" w:type="dxa"/>
          </w:tcPr>
          <w:p w14:paraId="5437D81E" w14:textId="5CFEDA1A" w:rsidR="00B25010" w:rsidRDefault="006B4DD6" w:rsidP="00C17738">
            <w:r>
              <w:t>from</w:t>
            </w:r>
          </w:p>
        </w:tc>
      </w:tr>
    </w:tbl>
    <w:p w14:paraId="579F4E2C" w14:textId="1586CDBF" w:rsidR="00B25010" w:rsidRDefault="00B25010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B25010" w14:paraId="2961BABE" w14:textId="77777777" w:rsidTr="00C17738">
        <w:tc>
          <w:tcPr>
            <w:tcW w:w="4310" w:type="dxa"/>
            <w:gridSpan w:val="2"/>
          </w:tcPr>
          <w:p w14:paraId="7B55E5E7" w14:textId="39EF49BA" w:rsidR="00B25010" w:rsidRDefault="00B25010" w:rsidP="00C17738">
            <w:r>
              <w:t>3</w:t>
            </w:r>
            <w:r w:rsidR="006B4DD6">
              <w:t>. Which symbol is used to assign a value to a variable</w:t>
            </w:r>
          </w:p>
        </w:tc>
      </w:tr>
      <w:tr w:rsidR="00B25010" w14:paraId="26A4B1F2" w14:textId="77777777" w:rsidTr="00C17738">
        <w:tc>
          <w:tcPr>
            <w:tcW w:w="715" w:type="dxa"/>
          </w:tcPr>
          <w:p w14:paraId="2545CD30" w14:textId="77777777" w:rsidR="00B25010" w:rsidRDefault="00B25010" w:rsidP="00C17738">
            <w:r>
              <w:t>A</w:t>
            </w:r>
          </w:p>
        </w:tc>
        <w:tc>
          <w:tcPr>
            <w:tcW w:w="3595" w:type="dxa"/>
          </w:tcPr>
          <w:p w14:paraId="01DD6CD4" w14:textId="45D842C0" w:rsidR="00B25010" w:rsidRDefault="006B4DD6" w:rsidP="00C17738">
            <w:r>
              <w:t>[]</w:t>
            </w:r>
          </w:p>
        </w:tc>
      </w:tr>
      <w:tr w:rsidR="00B25010" w14:paraId="03910378" w14:textId="77777777" w:rsidTr="00C17738">
        <w:tc>
          <w:tcPr>
            <w:tcW w:w="715" w:type="dxa"/>
          </w:tcPr>
          <w:p w14:paraId="174B5BD9" w14:textId="77777777" w:rsidR="00B25010" w:rsidRDefault="00B25010" w:rsidP="00C17738">
            <w:r>
              <w:t>B</w:t>
            </w:r>
          </w:p>
        </w:tc>
        <w:tc>
          <w:tcPr>
            <w:tcW w:w="3595" w:type="dxa"/>
          </w:tcPr>
          <w:p w14:paraId="410F5086" w14:textId="40DE0E40" w:rsidR="00B25010" w:rsidRDefault="006B4DD6" w:rsidP="00C17738">
            <w:r>
              <w:t>:</w:t>
            </w:r>
          </w:p>
        </w:tc>
      </w:tr>
      <w:tr w:rsidR="00B25010" w14:paraId="0C25C9A9" w14:textId="77777777" w:rsidTr="00C17738">
        <w:tc>
          <w:tcPr>
            <w:tcW w:w="715" w:type="dxa"/>
          </w:tcPr>
          <w:p w14:paraId="6D3EBD73" w14:textId="77777777" w:rsidR="00B25010" w:rsidRDefault="00B25010" w:rsidP="00C17738">
            <w:r>
              <w:t>C</w:t>
            </w:r>
          </w:p>
        </w:tc>
        <w:tc>
          <w:tcPr>
            <w:tcW w:w="3595" w:type="dxa"/>
          </w:tcPr>
          <w:p w14:paraId="1AF6E116" w14:textId="744B5502" w:rsidR="00B25010" w:rsidRDefault="006B4DD6" w:rsidP="00C17738">
            <w:r>
              <w:t>“”</w:t>
            </w:r>
          </w:p>
        </w:tc>
      </w:tr>
      <w:tr w:rsidR="00B25010" w14:paraId="4986CDA1" w14:textId="77777777" w:rsidTr="00C17738">
        <w:tc>
          <w:tcPr>
            <w:tcW w:w="715" w:type="dxa"/>
          </w:tcPr>
          <w:p w14:paraId="20B60282" w14:textId="77777777" w:rsidR="00B25010" w:rsidRDefault="00B25010" w:rsidP="00C17738">
            <w:r>
              <w:t>D</w:t>
            </w:r>
          </w:p>
        </w:tc>
        <w:tc>
          <w:tcPr>
            <w:tcW w:w="3595" w:type="dxa"/>
          </w:tcPr>
          <w:p w14:paraId="018AEBDA" w14:textId="09092517" w:rsidR="00B25010" w:rsidRDefault="006B4DD6" w:rsidP="00C17738">
            <w:r>
              <w:t>=</w:t>
            </w:r>
          </w:p>
        </w:tc>
      </w:tr>
    </w:tbl>
    <w:p w14:paraId="2A919B19" w14:textId="2EF7D75D" w:rsidR="00B25010" w:rsidRDefault="00B25010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B25010" w14:paraId="4CD7E666" w14:textId="77777777" w:rsidTr="00C17738">
        <w:tc>
          <w:tcPr>
            <w:tcW w:w="4310" w:type="dxa"/>
            <w:gridSpan w:val="2"/>
          </w:tcPr>
          <w:p w14:paraId="2EFD7756" w14:textId="3DC11D0C" w:rsidR="00B25010" w:rsidRDefault="00B25010" w:rsidP="00C17738">
            <w:r>
              <w:t>4</w:t>
            </w:r>
            <w:r w:rsidR="006B4DD6">
              <w:t xml:space="preserve">. Which option is the correct way to access </w:t>
            </w:r>
            <w:r w:rsidR="004367FD">
              <w:t>the “move”</w:t>
            </w:r>
            <w:r w:rsidR="006B4DD6">
              <w:t xml:space="preserve"> function within a module</w:t>
            </w:r>
            <w:r w:rsidR="004367FD">
              <w:t xml:space="preserve"> called foo</w:t>
            </w:r>
            <w:r w:rsidR="006B4DD6">
              <w:t>?</w:t>
            </w:r>
          </w:p>
        </w:tc>
      </w:tr>
      <w:tr w:rsidR="00B25010" w14:paraId="7B2A8C27" w14:textId="77777777" w:rsidTr="00C17738">
        <w:tc>
          <w:tcPr>
            <w:tcW w:w="715" w:type="dxa"/>
          </w:tcPr>
          <w:p w14:paraId="11AEADD3" w14:textId="77777777" w:rsidR="00B25010" w:rsidRDefault="00B25010" w:rsidP="00C17738">
            <w:r>
              <w:t>A</w:t>
            </w:r>
          </w:p>
        </w:tc>
        <w:tc>
          <w:tcPr>
            <w:tcW w:w="3595" w:type="dxa"/>
          </w:tcPr>
          <w:p w14:paraId="754F382A" w14:textId="186ADA8F" w:rsidR="00B25010" w:rsidRDefault="004367FD" w:rsidP="00C17738">
            <w:r>
              <w:t>move=&gt;foo</w:t>
            </w:r>
          </w:p>
        </w:tc>
      </w:tr>
      <w:tr w:rsidR="00B25010" w14:paraId="4E460DB7" w14:textId="77777777" w:rsidTr="00C17738">
        <w:tc>
          <w:tcPr>
            <w:tcW w:w="715" w:type="dxa"/>
          </w:tcPr>
          <w:p w14:paraId="2A4FBFC3" w14:textId="77777777" w:rsidR="00B25010" w:rsidRDefault="00B25010" w:rsidP="00C17738">
            <w:r>
              <w:t>B</w:t>
            </w:r>
          </w:p>
        </w:tc>
        <w:tc>
          <w:tcPr>
            <w:tcW w:w="3595" w:type="dxa"/>
          </w:tcPr>
          <w:p w14:paraId="507C5E9A" w14:textId="31D6EAD5" w:rsidR="00B25010" w:rsidRDefault="004367FD" w:rsidP="00C17738">
            <w:r>
              <w:t>move(foo)</w:t>
            </w:r>
          </w:p>
        </w:tc>
      </w:tr>
      <w:tr w:rsidR="00B25010" w14:paraId="4C86461A" w14:textId="77777777" w:rsidTr="00C17738">
        <w:tc>
          <w:tcPr>
            <w:tcW w:w="715" w:type="dxa"/>
          </w:tcPr>
          <w:p w14:paraId="7089022A" w14:textId="77777777" w:rsidR="00B25010" w:rsidRDefault="00B25010" w:rsidP="00C17738">
            <w:r>
              <w:t>C</w:t>
            </w:r>
          </w:p>
        </w:tc>
        <w:tc>
          <w:tcPr>
            <w:tcW w:w="3595" w:type="dxa"/>
          </w:tcPr>
          <w:p w14:paraId="5324F98C" w14:textId="40F0C1F7" w:rsidR="00B25010" w:rsidRDefault="004367FD" w:rsidP="00C17738">
            <w:r>
              <w:t>foo.move()</w:t>
            </w:r>
          </w:p>
        </w:tc>
      </w:tr>
      <w:tr w:rsidR="00B25010" w14:paraId="429A7A5D" w14:textId="77777777" w:rsidTr="00C17738">
        <w:tc>
          <w:tcPr>
            <w:tcW w:w="715" w:type="dxa"/>
          </w:tcPr>
          <w:p w14:paraId="563C2FE8" w14:textId="77777777" w:rsidR="00B25010" w:rsidRDefault="00B25010" w:rsidP="00C17738">
            <w:r>
              <w:t>D</w:t>
            </w:r>
          </w:p>
        </w:tc>
        <w:tc>
          <w:tcPr>
            <w:tcW w:w="3595" w:type="dxa"/>
          </w:tcPr>
          <w:p w14:paraId="5E06B6AA" w14:textId="030ED5A3" w:rsidR="00B25010" w:rsidRDefault="004367FD" w:rsidP="00C17738">
            <w:r>
              <w:t>foo(move)</w:t>
            </w:r>
          </w:p>
        </w:tc>
      </w:tr>
    </w:tbl>
    <w:p w14:paraId="4B4B1836" w14:textId="1AECA351" w:rsidR="00B25010" w:rsidRDefault="00B25010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B25010" w14:paraId="5A2D4242" w14:textId="77777777" w:rsidTr="00C17738">
        <w:tc>
          <w:tcPr>
            <w:tcW w:w="4310" w:type="dxa"/>
            <w:gridSpan w:val="2"/>
          </w:tcPr>
          <w:p w14:paraId="177E0FB5" w14:textId="10B7A960" w:rsidR="00B25010" w:rsidRDefault="00B25010" w:rsidP="00C17738">
            <w:r>
              <w:t>5</w:t>
            </w:r>
            <w:r w:rsidR="004367FD">
              <w:t>. What symbol is used at the end of a loop declaration?</w:t>
            </w:r>
          </w:p>
        </w:tc>
      </w:tr>
      <w:tr w:rsidR="00B25010" w14:paraId="2E331471" w14:textId="77777777" w:rsidTr="00C17738">
        <w:tc>
          <w:tcPr>
            <w:tcW w:w="715" w:type="dxa"/>
          </w:tcPr>
          <w:p w14:paraId="1553D4F7" w14:textId="77777777" w:rsidR="00B25010" w:rsidRDefault="00B25010" w:rsidP="00C17738">
            <w:r>
              <w:t>A</w:t>
            </w:r>
          </w:p>
        </w:tc>
        <w:tc>
          <w:tcPr>
            <w:tcW w:w="3595" w:type="dxa"/>
          </w:tcPr>
          <w:p w14:paraId="4C1DCC4A" w14:textId="0C8173E5" w:rsidR="00B25010" w:rsidRDefault="004367FD" w:rsidP="00C17738">
            <w:r>
              <w:t>colon</w:t>
            </w:r>
          </w:p>
        </w:tc>
      </w:tr>
      <w:tr w:rsidR="00B25010" w14:paraId="1B4C481A" w14:textId="77777777" w:rsidTr="00C17738">
        <w:tc>
          <w:tcPr>
            <w:tcW w:w="715" w:type="dxa"/>
          </w:tcPr>
          <w:p w14:paraId="78A3F98E" w14:textId="77777777" w:rsidR="00B25010" w:rsidRDefault="00B25010" w:rsidP="00C17738">
            <w:r>
              <w:t>B</w:t>
            </w:r>
          </w:p>
        </w:tc>
        <w:tc>
          <w:tcPr>
            <w:tcW w:w="3595" w:type="dxa"/>
          </w:tcPr>
          <w:p w14:paraId="45A9B9DE" w14:textId="3DA6B676" w:rsidR="00B25010" w:rsidRDefault="004367FD" w:rsidP="00C17738">
            <w:r>
              <w:t>hyphen</w:t>
            </w:r>
          </w:p>
        </w:tc>
      </w:tr>
      <w:tr w:rsidR="00B25010" w14:paraId="369BE639" w14:textId="77777777" w:rsidTr="00C17738">
        <w:tc>
          <w:tcPr>
            <w:tcW w:w="715" w:type="dxa"/>
          </w:tcPr>
          <w:p w14:paraId="5876C7BD" w14:textId="77777777" w:rsidR="00B25010" w:rsidRDefault="00B25010" w:rsidP="00C17738">
            <w:r>
              <w:t>C</w:t>
            </w:r>
          </w:p>
        </w:tc>
        <w:tc>
          <w:tcPr>
            <w:tcW w:w="3595" w:type="dxa"/>
          </w:tcPr>
          <w:p w14:paraId="5FD983A3" w14:textId="03E905B7" w:rsidR="00B25010" w:rsidRDefault="004367FD" w:rsidP="00C17738">
            <w:r>
              <w:t>arrow</w:t>
            </w:r>
          </w:p>
        </w:tc>
      </w:tr>
      <w:tr w:rsidR="00B25010" w14:paraId="41BBA7FA" w14:textId="77777777" w:rsidTr="00C17738">
        <w:tc>
          <w:tcPr>
            <w:tcW w:w="715" w:type="dxa"/>
          </w:tcPr>
          <w:p w14:paraId="15DBE2AA" w14:textId="77777777" w:rsidR="00B25010" w:rsidRDefault="00B25010" w:rsidP="00C17738">
            <w:r>
              <w:t>D</w:t>
            </w:r>
          </w:p>
        </w:tc>
        <w:tc>
          <w:tcPr>
            <w:tcW w:w="3595" w:type="dxa"/>
          </w:tcPr>
          <w:p w14:paraId="2F9351F3" w14:textId="0A6E7D1A" w:rsidR="00B25010" w:rsidRDefault="004367FD" w:rsidP="00C17738">
            <w:r>
              <w:t>parenthesis</w:t>
            </w:r>
          </w:p>
        </w:tc>
      </w:tr>
    </w:tbl>
    <w:p w14:paraId="1B2C75FD" w14:textId="77777777" w:rsidR="00B25010" w:rsidRDefault="00B25010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72712086" w14:textId="77777777" w:rsidTr="00C17738">
        <w:tc>
          <w:tcPr>
            <w:tcW w:w="4310" w:type="dxa"/>
            <w:gridSpan w:val="2"/>
          </w:tcPr>
          <w:p w14:paraId="05503E42" w14:textId="3BBCD31E" w:rsidR="002A095D" w:rsidRDefault="002A095D" w:rsidP="00C17738">
            <w:r>
              <w:t>6</w:t>
            </w:r>
            <w:r w:rsidR="004367FD">
              <w:t>. What keywords are used to implement exception handling in python?</w:t>
            </w:r>
          </w:p>
        </w:tc>
      </w:tr>
      <w:tr w:rsidR="002A095D" w14:paraId="2F3D2720" w14:textId="77777777" w:rsidTr="00C17738">
        <w:tc>
          <w:tcPr>
            <w:tcW w:w="715" w:type="dxa"/>
          </w:tcPr>
          <w:p w14:paraId="78F99782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1A36468C" w14:textId="619E6234" w:rsidR="002A095D" w:rsidRDefault="004367FD" w:rsidP="00C17738">
            <w:r>
              <w:t>try/catch</w:t>
            </w:r>
          </w:p>
        </w:tc>
      </w:tr>
      <w:tr w:rsidR="002A095D" w14:paraId="3E51167B" w14:textId="77777777" w:rsidTr="00C17738">
        <w:tc>
          <w:tcPr>
            <w:tcW w:w="715" w:type="dxa"/>
          </w:tcPr>
          <w:p w14:paraId="5812CE4A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6480DAA7" w14:textId="7409A2C6" w:rsidR="002A095D" w:rsidRDefault="004367FD" w:rsidP="00C17738">
            <w:r>
              <w:t>try/except</w:t>
            </w:r>
          </w:p>
        </w:tc>
      </w:tr>
      <w:tr w:rsidR="002A095D" w14:paraId="6C2AC2E2" w14:textId="77777777" w:rsidTr="00C17738">
        <w:tc>
          <w:tcPr>
            <w:tcW w:w="715" w:type="dxa"/>
          </w:tcPr>
          <w:p w14:paraId="47D8300B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4BB7FB26" w14:textId="4FA25DAA" w:rsidR="002A095D" w:rsidRDefault="004367FD" w:rsidP="00C17738">
            <w:r>
              <w:t>try/fail</w:t>
            </w:r>
          </w:p>
        </w:tc>
      </w:tr>
      <w:tr w:rsidR="002A095D" w14:paraId="519D3F20" w14:textId="77777777" w:rsidTr="00C17738">
        <w:tc>
          <w:tcPr>
            <w:tcW w:w="715" w:type="dxa"/>
          </w:tcPr>
          <w:p w14:paraId="3F834F63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2B896966" w14:textId="1F4483A1" w:rsidR="002A095D" w:rsidRDefault="004367FD" w:rsidP="00C17738">
            <w:r>
              <w:t>try/error</w:t>
            </w:r>
          </w:p>
        </w:tc>
      </w:tr>
    </w:tbl>
    <w:p w14:paraId="1AAC5471" w14:textId="77777777" w:rsidR="002A095D" w:rsidRDefault="002A095D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34878098" w14:textId="77777777" w:rsidTr="00C17738">
        <w:tc>
          <w:tcPr>
            <w:tcW w:w="4310" w:type="dxa"/>
            <w:gridSpan w:val="2"/>
          </w:tcPr>
          <w:p w14:paraId="603035A9" w14:textId="71BF9B17" w:rsidR="002A095D" w:rsidRDefault="002A095D" w:rsidP="00C17738">
            <w:r>
              <w:t>7</w:t>
            </w:r>
            <w:r w:rsidR="004367FD">
              <w:t>. Which statements require a colon in their declaration?</w:t>
            </w:r>
          </w:p>
        </w:tc>
      </w:tr>
      <w:tr w:rsidR="002A095D" w14:paraId="7E6E0472" w14:textId="77777777" w:rsidTr="00C17738">
        <w:tc>
          <w:tcPr>
            <w:tcW w:w="715" w:type="dxa"/>
          </w:tcPr>
          <w:p w14:paraId="4D5D05C9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04B3BD33" w14:textId="4ACF40A8" w:rsidR="002A095D" w:rsidRDefault="004367FD" w:rsidP="00C17738">
            <w:r>
              <w:t xml:space="preserve">variable, loop, conditional, dictionary, </w:t>
            </w:r>
            <w:r w:rsidR="00EE2057">
              <w:t>function</w:t>
            </w:r>
          </w:p>
        </w:tc>
      </w:tr>
      <w:tr w:rsidR="002A095D" w14:paraId="36A571F3" w14:textId="77777777" w:rsidTr="00C17738">
        <w:tc>
          <w:tcPr>
            <w:tcW w:w="715" w:type="dxa"/>
          </w:tcPr>
          <w:p w14:paraId="5DAD8F16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66571AA1" w14:textId="1D48CB4A" w:rsidR="002A095D" w:rsidRDefault="00EE2057" w:rsidP="00C17738">
            <w:r>
              <w:t>list, loop, conditional, dictionary, function</w:t>
            </w:r>
          </w:p>
        </w:tc>
      </w:tr>
      <w:tr w:rsidR="002A095D" w14:paraId="54A17873" w14:textId="77777777" w:rsidTr="00C17738">
        <w:tc>
          <w:tcPr>
            <w:tcW w:w="715" w:type="dxa"/>
          </w:tcPr>
          <w:p w14:paraId="04113A7E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23FDA4A1" w14:textId="0B9CF6DD" w:rsidR="002A095D" w:rsidRDefault="00EE2057" w:rsidP="00C17738">
            <w:r>
              <w:t>loop, conditional, dictionary, function</w:t>
            </w:r>
          </w:p>
        </w:tc>
      </w:tr>
      <w:tr w:rsidR="002A095D" w14:paraId="30B72809" w14:textId="77777777" w:rsidTr="00C17738">
        <w:tc>
          <w:tcPr>
            <w:tcW w:w="715" w:type="dxa"/>
          </w:tcPr>
          <w:p w14:paraId="5196A3F3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1B1C88C2" w14:textId="46BD51A9" w:rsidR="002A095D" w:rsidRDefault="00EE2057" w:rsidP="00C17738">
            <w:r>
              <w:t>array, loop, conditional, function</w:t>
            </w:r>
          </w:p>
        </w:tc>
      </w:tr>
    </w:tbl>
    <w:p w14:paraId="57E61817" w14:textId="1FB7420C" w:rsidR="002A095D" w:rsidRDefault="002A095D" w:rsidP="0075067A"/>
    <w:p w14:paraId="546D7DF5" w14:textId="77777777" w:rsidR="00EE2057" w:rsidRDefault="00EE2057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2641487E" w14:textId="77777777" w:rsidTr="00C17738">
        <w:tc>
          <w:tcPr>
            <w:tcW w:w="4310" w:type="dxa"/>
            <w:gridSpan w:val="2"/>
          </w:tcPr>
          <w:p w14:paraId="31370180" w14:textId="3A62E468" w:rsidR="002A095D" w:rsidRDefault="002A095D" w:rsidP="00C17738">
            <w:r>
              <w:t>8</w:t>
            </w:r>
            <w:r w:rsidR="001F1E82">
              <w:t>. Which option shows the correct loop statement signature line?</w:t>
            </w:r>
          </w:p>
        </w:tc>
      </w:tr>
      <w:tr w:rsidR="002A095D" w14:paraId="5190903C" w14:textId="77777777" w:rsidTr="00C17738">
        <w:tc>
          <w:tcPr>
            <w:tcW w:w="715" w:type="dxa"/>
          </w:tcPr>
          <w:p w14:paraId="3186DE12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1E021948" w14:textId="5EC62455" w:rsidR="002A095D" w:rsidRDefault="001F1E82" w:rsidP="00C17738">
            <w:r>
              <w:t>for item as items:</w:t>
            </w:r>
          </w:p>
        </w:tc>
      </w:tr>
      <w:tr w:rsidR="002A095D" w14:paraId="6A8AA246" w14:textId="77777777" w:rsidTr="00C17738">
        <w:tc>
          <w:tcPr>
            <w:tcW w:w="715" w:type="dxa"/>
          </w:tcPr>
          <w:p w14:paraId="31FA26AA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64AA0B91" w14:textId="2D3C42CC" w:rsidR="002A095D" w:rsidRDefault="001F1E82" w:rsidP="00C17738">
            <w:r>
              <w:t>while item in items:</w:t>
            </w:r>
          </w:p>
        </w:tc>
      </w:tr>
      <w:tr w:rsidR="002A095D" w14:paraId="7DA6F51F" w14:textId="77777777" w:rsidTr="00C17738">
        <w:tc>
          <w:tcPr>
            <w:tcW w:w="715" w:type="dxa"/>
          </w:tcPr>
          <w:p w14:paraId="63804725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4B364FFA" w14:textId="7A65BC97" w:rsidR="002A095D" w:rsidRDefault="001F1E82" w:rsidP="00C17738">
            <w:r>
              <w:t>while item as items:</w:t>
            </w:r>
          </w:p>
        </w:tc>
      </w:tr>
      <w:tr w:rsidR="002A095D" w14:paraId="35C28E91" w14:textId="77777777" w:rsidTr="00C17738">
        <w:tc>
          <w:tcPr>
            <w:tcW w:w="715" w:type="dxa"/>
          </w:tcPr>
          <w:p w14:paraId="09169529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4264F2C7" w14:textId="38E6DD8B" w:rsidR="002A095D" w:rsidRDefault="001F1E82" w:rsidP="00C17738">
            <w:r>
              <w:t>for item in items:</w:t>
            </w:r>
          </w:p>
        </w:tc>
      </w:tr>
    </w:tbl>
    <w:p w14:paraId="6009C09C" w14:textId="77777777" w:rsidR="002A095D" w:rsidRDefault="002A095D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3446"/>
      </w:tblGrid>
      <w:tr w:rsidR="002A095D" w14:paraId="36639630" w14:textId="77777777" w:rsidTr="00C17738">
        <w:tc>
          <w:tcPr>
            <w:tcW w:w="4310" w:type="dxa"/>
            <w:gridSpan w:val="2"/>
          </w:tcPr>
          <w:p w14:paraId="2B034CBB" w14:textId="280932A2" w:rsidR="002A095D" w:rsidRDefault="002A095D" w:rsidP="00C17738">
            <w:r>
              <w:t>9</w:t>
            </w:r>
            <w:r w:rsidR="001F1E82">
              <w:t xml:space="preserve">. What will be the outcome of the following </w:t>
            </w:r>
            <w:r w:rsidR="00F810CD">
              <w:t>assignment</w:t>
            </w:r>
            <w:r w:rsidR="001F1E82">
              <w:t xml:space="preserve"> statement?</w:t>
            </w:r>
          </w:p>
          <w:p w14:paraId="712F15C8" w14:textId="2008B72C" w:rsidR="001F1E82" w:rsidRDefault="00F810CD" w:rsidP="00C17738"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button7 = Button(root, </w:t>
            </w:r>
            <w:r w:rsidRPr="00880DFE"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880DFE">
              <w:rPr>
                <w:rFonts w:ascii="Consolas" w:hAnsi="Consolas"/>
                <w:color w:val="CE9178"/>
                <w:sz w:val="21"/>
                <w:szCs w:val="21"/>
              </w:rPr>
              <w:t>"7"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, </w:t>
            </w:r>
            <w:r w:rsidRPr="00880DFE">
              <w:rPr>
                <w:rFonts w:ascii="Consolas" w:hAnsi="Consolas"/>
                <w:color w:val="9CDCFE"/>
                <w:sz w:val="21"/>
                <w:szCs w:val="21"/>
              </w:rPr>
              <w:t>command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880DFE">
              <w:rPr>
                <w:rFonts w:ascii="Consolas" w:hAnsi="Consolas"/>
                <w:color w:val="569CD6"/>
                <w:sz w:val="21"/>
                <w:szCs w:val="21"/>
              </w:rPr>
              <w:t>lambda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: click_action(</w:t>
            </w:r>
            <w:r w:rsidRPr="00880DFE">
              <w:rPr>
                <w:rFonts w:ascii="Consolas" w:hAnsi="Consolas"/>
                <w:color w:val="B5CEA8"/>
                <w:sz w:val="21"/>
                <w:szCs w:val="21"/>
              </w:rPr>
              <w:t>7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),</w:t>
            </w:r>
            <w:r w:rsidRPr="00880DFE">
              <w:rPr>
                <w:rFonts w:ascii="Consolas" w:hAnsi="Consolas"/>
                <w:color w:val="9CDCFE"/>
                <w:sz w:val="21"/>
                <w:szCs w:val="21"/>
              </w:rPr>
              <w:t>padx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880DFE">
              <w:rPr>
                <w:rFonts w:ascii="Consolas" w:hAnsi="Consolas"/>
                <w:color w:val="B5CEA8"/>
                <w:sz w:val="21"/>
                <w:szCs w:val="21"/>
              </w:rPr>
              <w:t>40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880DFE">
              <w:rPr>
                <w:rFonts w:ascii="Consolas" w:hAnsi="Consolas"/>
                <w:color w:val="9CDCFE"/>
                <w:sz w:val="21"/>
                <w:szCs w:val="21"/>
              </w:rPr>
              <w:t>pady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880DFE">
              <w:rPr>
                <w:rFonts w:ascii="Consolas" w:hAnsi="Consolas"/>
                <w:color w:val="B5CEA8"/>
                <w:sz w:val="21"/>
                <w:szCs w:val="21"/>
              </w:rPr>
              <w:t>20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, </w:t>
            </w:r>
            <w:r w:rsidRPr="00880DFE">
              <w:rPr>
                <w:rFonts w:ascii="Consolas" w:hAnsi="Consolas"/>
                <w:color w:val="9CDCFE"/>
                <w:sz w:val="21"/>
                <w:szCs w:val="21"/>
              </w:rPr>
              <w:t>bg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880DFE">
              <w:rPr>
                <w:rFonts w:ascii="Consolas" w:hAnsi="Consolas"/>
                <w:color w:val="CE9178"/>
                <w:sz w:val="21"/>
                <w:szCs w:val="21"/>
              </w:rPr>
              <w:t>'navy'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, </w:t>
            </w:r>
            <w:r w:rsidRPr="00880DFE">
              <w:rPr>
                <w:rFonts w:ascii="Consolas" w:hAnsi="Consolas"/>
                <w:color w:val="9CDCFE"/>
                <w:sz w:val="21"/>
                <w:szCs w:val="21"/>
              </w:rPr>
              <w:t>fg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880DFE">
              <w:rPr>
                <w:rFonts w:ascii="Consolas" w:hAnsi="Consolas"/>
                <w:color w:val="CE9178"/>
                <w:sz w:val="21"/>
                <w:szCs w:val="21"/>
              </w:rPr>
              <w:t>'white'</w:t>
            </w:r>
            <w:r w:rsidRPr="00880DFE"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</w:tc>
      </w:tr>
      <w:tr w:rsidR="00F810CD" w14:paraId="119896BF" w14:textId="77777777" w:rsidTr="00C17738">
        <w:tc>
          <w:tcPr>
            <w:tcW w:w="715" w:type="dxa"/>
          </w:tcPr>
          <w:p w14:paraId="25858515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0E4F41B6" w14:textId="3AC12980" w:rsidR="002A095D" w:rsidRDefault="00F810CD" w:rsidP="00C17738">
            <w:r>
              <w:t xml:space="preserve">A button displayed </w:t>
            </w:r>
            <w:r w:rsidR="00C17738">
              <w:t xml:space="preserve">for button7 </w:t>
            </w:r>
            <w:r>
              <w:t>with a navy background and white text.</w:t>
            </w:r>
          </w:p>
        </w:tc>
      </w:tr>
      <w:tr w:rsidR="00F810CD" w14:paraId="29AF8CFA" w14:textId="77777777" w:rsidTr="00C17738">
        <w:tc>
          <w:tcPr>
            <w:tcW w:w="715" w:type="dxa"/>
          </w:tcPr>
          <w:p w14:paraId="25DBD6A2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7DC5D5FF" w14:textId="629E3CB1" w:rsidR="002A095D" w:rsidRDefault="00F810CD" w:rsidP="00C17738">
            <w:r>
              <w:t xml:space="preserve">A button displayed </w:t>
            </w:r>
            <w:r w:rsidR="00C17738">
              <w:t xml:space="preserve">for button7 </w:t>
            </w:r>
            <w:r>
              <w:t xml:space="preserve">with a navy background and white </w:t>
            </w:r>
            <w:r w:rsidR="00C17738">
              <w:t>border.</w:t>
            </w:r>
          </w:p>
        </w:tc>
      </w:tr>
      <w:tr w:rsidR="00F810CD" w14:paraId="0DC3912F" w14:textId="77777777" w:rsidTr="00C17738">
        <w:tc>
          <w:tcPr>
            <w:tcW w:w="715" w:type="dxa"/>
          </w:tcPr>
          <w:p w14:paraId="4EC017AE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3A594547" w14:textId="7EBDF7CC" w:rsidR="002A095D" w:rsidRDefault="00F810CD" w:rsidP="00C17738">
            <w:r>
              <w:t xml:space="preserve">A button </w:t>
            </w:r>
            <w:r w:rsidR="00C17738">
              <w:t>assigned to button7</w:t>
            </w:r>
            <w:r>
              <w:t xml:space="preserve"> with a lambda function called click_action and the number 7 as the argument.</w:t>
            </w:r>
          </w:p>
        </w:tc>
      </w:tr>
      <w:tr w:rsidR="00F810CD" w14:paraId="7A163BA8" w14:textId="77777777" w:rsidTr="00C17738">
        <w:tc>
          <w:tcPr>
            <w:tcW w:w="715" w:type="dxa"/>
          </w:tcPr>
          <w:p w14:paraId="22A56A21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3EE5345A" w14:textId="7B1DF437" w:rsidR="002A095D" w:rsidRDefault="00F810CD" w:rsidP="00C17738">
            <w:r>
              <w:t xml:space="preserve">A button </w:t>
            </w:r>
            <w:r w:rsidR="00C17738">
              <w:t>assign</w:t>
            </w:r>
            <w:r>
              <w:t xml:space="preserve">ed </w:t>
            </w:r>
            <w:r w:rsidR="00C17738">
              <w:t xml:space="preserve">to button7 </w:t>
            </w:r>
            <w:r>
              <w:t>with a lambda function called click_action and “7” as the argument.</w:t>
            </w:r>
          </w:p>
        </w:tc>
      </w:tr>
    </w:tbl>
    <w:p w14:paraId="0F8DD7DB" w14:textId="0785F14E" w:rsidR="002A095D" w:rsidRDefault="002A095D" w:rsidP="0075067A"/>
    <w:p w14:paraId="3886F3E2" w14:textId="77777777" w:rsidR="00EE2057" w:rsidRDefault="00EE2057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148DBE03" w14:textId="77777777" w:rsidTr="00C17738">
        <w:tc>
          <w:tcPr>
            <w:tcW w:w="4310" w:type="dxa"/>
            <w:gridSpan w:val="2"/>
          </w:tcPr>
          <w:p w14:paraId="4F9EA787" w14:textId="3FD0CA74" w:rsidR="002A095D" w:rsidRDefault="002A095D" w:rsidP="00C17738">
            <w:r>
              <w:t>10</w:t>
            </w:r>
            <w:r w:rsidR="00F810CD">
              <w:t xml:space="preserve">. </w:t>
            </w:r>
            <w:r w:rsidR="00C17738">
              <w:t>What keyword is used to allow access to a variable outside of a function definition?</w:t>
            </w:r>
          </w:p>
        </w:tc>
      </w:tr>
      <w:tr w:rsidR="002A095D" w14:paraId="67ACB5F1" w14:textId="77777777" w:rsidTr="00C17738">
        <w:tc>
          <w:tcPr>
            <w:tcW w:w="715" w:type="dxa"/>
          </w:tcPr>
          <w:p w14:paraId="1CBF3602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6E87B80D" w14:textId="4E3E03C9" w:rsidR="002A095D" w:rsidRDefault="00C17738" w:rsidP="00C17738">
            <w:r>
              <w:t>local</w:t>
            </w:r>
          </w:p>
        </w:tc>
      </w:tr>
      <w:tr w:rsidR="002A095D" w14:paraId="0B3C0B59" w14:textId="77777777" w:rsidTr="00C17738">
        <w:tc>
          <w:tcPr>
            <w:tcW w:w="715" w:type="dxa"/>
          </w:tcPr>
          <w:p w14:paraId="67CCDC0E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3922E871" w14:textId="5C150C18" w:rsidR="002A095D" w:rsidRDefault="00C17738" w:rsidP="00C17738">
            <w:r>
              <w:t>global</w:t>
            </w:r>
          </w:p>
        </w:tc>
      </w:tr>
      <w:tr w:rsidR="002A095D" w14:paraId="2368810D" w14:textId="77777777" w:rsidTr="00C17738">
        <w:tc>
          <w:tcPr>
            <w:tcW w:w="715" w:type="dxa"/>
          </w:tcPr>
          <w:p w14:paraId="198C1613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2E3787FB" w14:textId="606A8EA2" w:rsidR="002A095D" w:rsidRDefault="00C17738" w:rsidP="00C17738">
            <w:r>
              <w:t>entry</w:t>
            </w:r>
          </w:p>
        </w:tc>
      </w:tr>
      <w:tr w:rsidR="002A095D" w14:paraId="74DE6314" w14:textId="77777777" w:rsidTr="00C17738">
        <w:tc>
          <w:tcPr>
            <w:tcW w:w="715" w:type="dxa"/>
          </w:tcPr>
          <w:p w14:paraId="7B2B9388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51C7B101" w14:textId="5417F07F" w:rsidR="002A095D" w:rsidRDefault="00C17738" w:rsidP="00C17738">
            <w:r>
              <w:t>access</w:t>
            </w:r>
          </w:p>
        </w:tc>
      </w:tr>
    </w:tbl>
    <w:p w14:paraId="4E047E0A" w14:textId="77777777" w:rsidR="00BA2179" w:rsidRDefault="00BA2179">
      <w:pPr>
        <w:spacing w:before="0" w:after="0" w:line="240" w:lineRule="auto"/>
        <w:rPr>
          <w:caps/>
          <w:color w:val="FFFFFF"/>
          <w:spacing w:val="15"/>
          <w:sz w:val="40"/>
          <w:szCs w:val="40"/>
        </w:rPr>
      </w:pPr>
      <w:bookmarkStart w:id="2" w:name="_Second_assessment"/>
      <w:bookmarkEnd w:id="2"/>
      <w:r>
        <w:rPr>
          <w:sz w:val="40"/>
          <w:szCs w:val="40"/>
        </w:rPr>
        <w:br w:type="page"/>
      </w:r>
    </w:p>
    <w:p w14:paraId="250398BF" w14:textId="68D088F1" w:rsidR="0075067A" w:rsidRPr="00BA2179" w:rsidRDefault="0075067A" w:rsidP="0075067A">
      <w:pPr>
        <w:pStyle w:val="Heading1"/>
        <w:rPr>
          <w:sz w:val="40"/>
          <w:szCs w:val="40"/>
        </w:rPr>
      </w:pPr>
      <w:r w:rsidRPr="00BA2179">
        <w:rPr>
          <w:sz w:val="40"/>
          <w:szCs w:val="40"/>
        </w:rPr>
        <w:t>Second assessment</w:t>
      </w:r>
    </w:p>
    <w:p w14:paraId="16079CB3" w14:textId="5A9441BE" w:rsidR="0075067A" w:rsidRDefault="0075067A" w:rsidP="0075067A">
      <w:r>
        <w:t xml:space="preserve">Please answer the following </w:t>
      </w:r>
      <w:r w:rsidR="00C17738">
        <w:t xml:space="preserve">python </w:t>
      </w:r>
      <w:r>
        <w:t xml:space="preserve">questions about the </w:t>
      </w:r>
      <w:r w:rsidR="000D57FC" w:rsidRPr="00C17738">
        <w:rPr>
          <w:b/>
          <w:bCs/>
        </w:rPr>
        <w:t>Prime Time Game</w:t>
      </w:r>
      <w:r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07429994" w14:textId="77777777" w:rsidTr="00C17738">
        <w:tc>
          <w:tcPr>
            <w:tcW w:w="4310" w:type="dxa"/>
            <w:gridSpan w:val="2"/>
          </w:tcPr>
          <w:p w14:paraId="35C95159" w14:textId="0AD30602" w:rsidR="002A095D" w:rsidRDefault="002A095D" w:rsidP="00C17738">
            <w:r>
              <w:t>1</w:t>
            </w:r>
            <w:r w:rsidR="00563AD1">
              <w:t>. What module can be used to pick a sample number within a range of numbers?</w:t>
            </w:r>
          </w:p>
        </w:tc>
      </w:tr>
      <w:tr w:rsidR="002A095D" w14:paraId="0239A3BB" w14:textId="77777777" w:rsidTr="00C17738">
        <w:tc>
          <w:tcPr>
            <w:tcW w:w="715" w:type="dxa"/>
          </w:tcPr>
          <w:p w14:paraId="210A78DE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29CB95AC" w14:textId="5F668B4A" w:rsidR="002A095D" w:rsidRDefault="00563AD1" w:rsidP="00C17738">
            <w:r>
              <w:t>number</w:t>
            </w:r>
          </w:p>
        </w:tc>
      </w:tr>
      <w:tr w:rsidR="002A095D" w14:paraId="25003135" w14:textId="77777777" w:rsidTr="00C17738">
        <w:tc>
          <w:tcPr>
            <w:tcW w:w="715" w:type="dxa"/>
          </w:tcPr>
          <w:p w14:paraId="784AF1E8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6E2F3B3B" w14:textId="73DBB5C9" w:rsidR="002A095D" w:rsidRDefault="00563AD1" w:rsidP="00C17738">
            <w:r>
              <w:t>list</w:t>
            </w:r>
          </w:p>
        </w:tc>
      </w:tr>
      <w:tr w:rsidR="002A095D" w14:paraId="61BBC4AE" w14:textId="77777777" w:rsidTr="00C17738">
        <w:tc>
          <w:tcPr>
            <w:tcW w:w="715" w:type="dxa"/>
          </w:tcPr>
          <w:p w14:paraId="136C91F4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4727ECFF" w14:textId="360A1694" w:rsidR="002A095D" w:rsidRDefault="00563AD1" w:rsidP="00C17738">
            <w:r>
              <w:t>range</w:t>
            </w:r>
          </w:p>
        </w:tc>
      </w:tr>
      <w:tr w:rsidR="002A095D" w14:paraId="6024F4F8" w14:textId="77777777" w:rsidTr="00C17738">
        <w:tc>
          <w:tcPr>
            <w:tcW w:w="715" w:type="dxa"/>
          </w:tcPr>
          <w:p w14:paraId="7B754370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5CA92608" w14:textId="26D96FF4" w:rsidR="002A095D" w:rsidRDefault="00563AD1" w:rsidP="00C17738">
            <w:r>
              <w:t>random</w:t>
            </w:r>
          </w:p>
        </w:tc>
      </w:tr>
    </w:tbl>
    <w:p w14:paraId="21B430C8" w14:textId="77777777" w:rsidR="002A095D" w:rsidRDefault="002A095D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20C14AF6" w14:textId="77777777" w:rsidTr="00C17738">
        <w:tc>
          <w:tcPr>
            <w:tcW w:w="4310" w:type="dxa"/>
            <w:gridSpan w:val="2"/>
          </w:tcPr>
          <w:p w14:paraId="18C03516" w14:textId="02A6FA36" w:rsidR="002A095D" w:rsidRDefault="002A095D" w:rsidP="00C17738">
            <w:r>
              <w:t>2</w:t>
            </w:r>
            <w:r w:rsidR="00563AD1">
              <w:t>. What type of statement will execute a block of code when a condition is True?</w:t>
            </w:r>
          </w:p>
        </w:tc>
      </w:tr>
      <w:tr w:rsidR="002A095D" w14:paraId="04F51A56" w14:textId="77777777" w:rsidTr="00C17738">
        <w:tc>
          <w:tcPr>
            <w:tcW w:w="715" w:type="dxa"/>
          </w:tcPr>
          <w:p w14:paraId="32657B29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7A32ABC8" w14:textId="68F97890" w:rsidR="002A095D" w:rsidRDefault="00563AD1" w:rsidP="00C17738">
            <w:r>
              <w:t>if</w:t>
            </w:r>
          </w:p>
        </w:tc>
      </w:tr>
      <w:tr w:rsidR="002A095D" w14:paraId="50C4E996" w14:textId="77777777" w:rsidTr="00C17738">
        <w:tc>
          <w:tcPr>
            <w:tcW w:w="715" w:type="dxa"/>
          </w:tcPr>
          <w:p w14:paraId="4A000053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7D195AFF" w14:textId="4B09BE37" w:rsidR="002A095D" w:rsidRDefault="00563AD1" w:rsidP="00C17738">
            <w:r>
              <w:t>when</w:t>
            </w:r>
          </w:p>
        </w:tc>
      </w:tr>
      <w:tr w:rsidR="002A095D" w14:paraId="4C644BB8" w14:textId="77777777" w:rsidTr="00C17738">
        <w:tc>
          <w:tcPr>
            <w:tcW w:w="715" w:type="dxa"/>
          </w:tcPr>
          <w:p w14:paraId="2D42108F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5A821B75" w14:textId="166F060D" w:rsidR="002A095D" w:rsidRDefault="00563AD1" w:rsidP="00C17738">
            <w:r>
              <w:t>from</w:t>
            </w:r>
          </w:p>
        </w:tc>
      </w:tr>
      <w:tr w:rsidR="002A095D" w14:paraId="6F2539B1" w14:textId="77777777" w:rsidTr="00C17738">
        <w:tc>
          <w:tcPr>
            <w:tcW w:w="715" w:type="dxa"/>
          </w:tcPr>
          <w:p w14:paraId="3EB9A11E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7266DC7A" w14:textId="4773CFDD" w:rsidR="002A095D" w:rsidRDefault="00563AD1" w:rsidP="00C17738">
            <w:r>
              <w:t>for</w:t>
            </w:r>
          </w:p>
        </w:tc>
      </w:tr>
    </w:tbl>
    <w:p w14:paraId="7136A773" w14:textId="77777777" w:rsidR="002A095D" w:rsidRDefault="002A095D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4469A7DE" w14:textId="77777777" w:rsidTr="00C17738">
        <w:tc>
          <w:tcPr>
            <w:tcW w:w="4310" w:type="dxa"/>
            <w:gridSpan w:val="2"/>
          </w:tcPr>
          <w:p w14:paraId="58C2CE1A" w14:textId="103F30D3" w:rsidR="002A095D" w:rsidRDefault="002A095D" w:rsidP="00C17738">
            <w:r>
              <w:t>3</w:t>
            </w:r>
            <w:r w:rsidR="00563AD1">
              <w:t>. Which module allows python to display image files?</w:t>
            </w:r>
          </w:p>
        </w:tc>
      </w:tr>
      <w:tr w:rsidR="002A095D" w14:paraId="51F6E050" w14:textId="77777777" w:rsidTr="00C17738">
        <w:tc>
          <w:tcPr>
            <w:tcW w:w="715" w:type="dxa"/>
          </w:tcPr>
          <w:p w14:paraId="2459C31F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229F3D14" w14:textId="1C16207A" w:rsidR="002A095D" w:rsidRDefault="00563AD1" w:rsidP="00C17738">
            <w:r>
              <w:t>display</w:t>
            </w:r>
          </w:p>
        </w:tc>
      </w:tr>
      <w:tr w:rsidR="002A095D" w14:paraId="1A7512AF" w14:textId="77777777" w:rsidTr="00C17738">
        <w:tc>
          <w:tcPr>
            <w:tcW w:w="715" w:type="dxa"/>
          </w:tcPr>
          <w:p w14:paraId="070831CF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606B9662" w14:textId="011C0AA3" w:rsidR="002A095D" w:rsidRDefault="00563AD1" w:rsidP="00C17738">
            <w:r>
              <w:t>ImageTk</w:t>
            </w:r>
          </w:p>
        </w:tc>
      </w:tr>
      <w:tr w:rsidR="002A095D" w14:paraId="2520A739" w14:textId="77777777" w:rsidTr="00C17738">
        <w:tc>
          <w:tcPr>
            <w:tcW w:w="715" w:type="dxa"/>
          </w:tcPr>
          <w:p w14:paraId="185A7854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61C6DD32" w14:textId="6A05B519" w:rsidR="002A095D" w:rsidRDefault="00563AD1" w:rsidP="00C17738">
            <w:r>
              <w:t>PIL</w:t>
            </w:r>
          </w:p>
        </w:tc>
      </w:tr>
      <w:tr w:rsidR="002A095D" w14:paraId="5F2A2973" w14:textId="77777777" w:rsidTr="00C17738">
        <w:tc>
          <w:tcPr>
            <w:tcW w:w="715" w:type="dxa"/>
          </w:tcPr>
          <w:p w14:paraId="70BC0A4C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78E40895" w14:textId="00DA4C66" w:rsidR="002A095D" w:rsidRDefault="00563AD1" w:rsidP="00C17738">
            <w:r>
              <w:t>photo</w:t>
            </w:r>
          </w:p>
        </w:tc>
      </w:tr>
    </w:tbl>
    <w:p w14:paraId="6EBE001D" w14:textId="738A83D4" w:rsidR="002A095D" w:rsidRDefault="002A095D" w:rsidP="002A0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7B1086C1" w14:textId="77777777" w:rsidTr="00C17738">
        <w:tc>
          <w:tcPr>
            <w:tcW w:w="4310" w:type="dxa"/>
            <w:gridSpan w:val="2"/>
          </w:tcPr>
          <w:p w14:paraId="57733DA3" w14:textId="45711308" w:rsidR="002A095D" w:rsidRDefault="002A095D" w:rsidP="00C17738">
            <w:r>
              <w:t>4</w:t>
            </w:r>
            <w:r w:rsidR="00563AD1">
              <w:t xml:space="preserve">. Which python symbol is used to compare two values in an </w:t>
            </w:r>
            <w:r w:rsidR="00563AD1" w:rsidRPr="00563AD1">
              <w:rPr>
                <w:b/>
                <w:bCs/>
              </w:rPr>
              <w:t>if</w:t>
            </w:r>
            <w:r w:rsidR="00563AD1">
              <w:t xml:space="preserve"> statement?</w:t>
            </w:r>
          </w:p>
        </w:tc>
      </w:tr>
      <w:tr w:rsidR="002A095D" w14:paraId="7FEA292E" w14:textId="77777777" w:rsidTr="00C17738">
        <w:tc>
          <w:tcPr>
            <w:tcW w:w="715" w:type="dxa"/>
          </w:tcPr>
          <w:p w14:paraId="440E9392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7E4032CF" w14:textId="1A6AA673" w:rsidR="002A095D" w:rsidRDefault="00563AD1" w:rsidP="00C17738">
            <w:r>
              <w:t>=</w:t>
            </w:r>
          </w:p>
        </w:tc>
      </w:tr>
      <w:tr w:rsidR="002A095D" w14:paraId="1EF27FA8" w14:textId="77777777" w:rsidTr="00C17738">
        <w:tc>
          <w:tcPr>
            <w:tcW w:w="715" w:type="dxa"/>
          </w:tcPr>
          <w:p w14:paraId="553ABED3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49B77AE5" w14:textId="3D2A7C39" w:rsidR="002A095D" w:rsidRDefault="00563AD1" w:rsidP="00C17738">
            <w:r>
              <w:t>==</w:t>
            </w:r>
          </w:p>
        </w:tc>
      </w:tr>
      <w:tr w:rsidR="002A095D" w14:paraId="439EE3DA" w14:textId="77777777" w:rsidTr="00C17738">
        <w:tc>
          <w:tcPr>
            <w:tcW w:w="715" w:type="dxa"/>
          </w:tcPr>
          <w:p w14:paraId="5818090D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2D201A54" w14:textId="28A206D7" w:rsidR="002A095D" w:rsidRDefault="00563AD1" w:rsidP="00C17738">
            <w:r>
              <w:t>===</w:t>
            </w:r>
          </w:p>
        </w:tc>
      </w:tr>
      <w:tr w:rsidR="002A095D" w14:paraId="6016036E" w14:textId="77777777" w:rsidTr="00C17738">
        <w:tc>
          <w:tcPr>
            <w:tcW w:w="715" w:type="dxa"/>
          </w:tcPr>
          <w:p w14:paraId="41980C25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0116BB24" w14:textId="6AED1CE0" w:rsidR="002A095D" w:rsidRDefault="00563AD1" w:rsidP="00C17738">
            <w:r>
              <w:t>?</w:t>
            </w:r>
          </w:p>
        </w:tc>
      </w:tr>
    </w:tbl>
    <w:p w14:paraId="0D8E9414" w14:textId="77777777" w:rsidR="002A095D" w:rsidRDefault="002A095D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1814CD7C" w14:textId="77777777" w:rsidTr="00C17738">
        <w:tc>
          <w:tcPr>
            <w:tcW w:w="4310" w:type="dxa"/>
            <w:gridSpan w:val="2"/>
          </w:tcPr>
          <w:p w14:paraId="31D373F8" w14:textId="3C7C8B40" w:rsidR="002A095D" w:rsidRDefault="002A095D" w:rsidP="00C17738">
            <w:r>
              <w:t>5</w:t>
            </w:r>
            <w:r w:rsidR="00563AD1">
              <w:t>. Which option is a function</w:t>
            </w:r>
            <w:r w:rsidR="00990590">
              <w:t xml:space="preserve"> call used</w:t>
            </w:r>
            <w:r w:rsidR="00563AD1">
              <w:t xml:space="preserve"> to find the length of a list</w:t>
            </w:r>
            <w:r w:rsidR="00990590">
              <w:t xml:space="preserve"> called foo and assigns it to u</w:t>
            </w:r>
            <w:r w:rsidR="00563AD1">
              <w:t>?</w:t>
            </w:r>
          </w:p>
        </w:tc>
      </w:tr>
      <w:tr w:rsidR="002A095D" w14:paraId="743F913C" w14:textId="77777777" w:rsidTr="00C17738">
        <w:tc>
          <w:tcPr>
            <w:tcW w:w="715" w:type="dxa"/>
          </w:tcPr>
          <w:p w14:paraId="711BC019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50A565CF" w14:textId="03A389B3" w:rsidR="002A095D" w:rsidRDefault="00990590" w:rsidP="00C17738">
            <w:r>
              <w:t>u=</w:t>
            </w:r>
            <w:r w:rsidR="00563AD1">
              <w:t>length(</w:t>
            </w:r>
            <w:r>
              <w:t>foo</w:t>
            </w:r>
            <w:r w:rsidR="00563AD1">
              <w:t>)</w:t>
            </w:r>
          </w:p>
        </w:tc>
      </w:tr>
      <w:tr w:rsidR="002A095D" w14:paraId="28FB9EC8" w14:textId="77777777" w:rsidTr="00C17738">
        <w:tc>
          <w:tcPr>
            <w:tcW w:w="715" w:type="dxa"/>
          </w:tcPr>
          <w:p w14:paraId="45B39F3C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16F0A521" w14:textId="16406211" w:rsidR="002A095D" w:rsidRDefault="00990590" w:rsidP="00C17738">
            <w:r>
              <w:t>u=&gt;</w:t>
            </w:r>
            <w:r w:rsidR="00563AD1">
              <w:t>size(</w:t>
            </w:r>
            <w:r>
              <w:t>foo</w:t>
            </w:r>
            <w:r w:rsidR="00563AD1">
              <w:t>)</w:t>
            </w:r>
          </w:p>
        </w:tc>
      </w:tr>
      <w:tr w:rsidR="002A095D" w14:paraId="36CFEA6F" w14:textId="77777777" w:rsidTr="00C17738">
        <w:tc>
          <w:tcPr>
            <w:tcW w:w="715" w:type="dxa"/>
          </w:tcPr>
          <w:p w14:paraId="5807368C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27C4752C" w14:textId="5B4F276C" w:rsidR="002A095D" w:rsidRDefault="00990590" w:rsidP="00C17738">
            <w:r>
              <w:t>u=&gt;typeof(foo)</w:t>
            </w:r>
          </w:p>
        </w:tc>
      </w:tr>
      <w:tr w:rsidR="002A095D" w14:paraId="7477BB02" w14:textId="77777777" w:rsidTr="00C17738">
        <w:tc>
          <w:tcPr>
            <w:tcW w:w="715" w:type="dxa"/>
          </w:tcPr>
          <w:p w14:paraId="616168CF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70FEA7C9" w14:textId="27EEFE1A" w:rsidR="002A095D" w:rsidRDefault="00990590" w:rsidP="00C17738">
            <w:r>
              <w:t>u=len(foo)</w:t>
            </w:r>
          </w:p>
        </w:tc>
      </w:tr>
    </w:tbl>
    <w:p w14:paraId="2EB74A0C" w14:textId="1696EAFD" w:rsidR="002A095D" w:rsidRDefault="002A095D">
      <w:pPr>
        <w:spacing w:before="0" w:after="0" w:line="240" w:lineRule="auto"/>
      </w:pPr>
    </w:p>
    <w:p w14:paraId="36C1A096" w14:textId="77777777" w:rsidR="00990590" w:rsidRDefault="00990590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4DE9E87D" w14:textId="77777777" w:rsidTr="00C17738">
        <w:tc>
          <w:tcPr>
            <w:tcW w:w="4310" w:type="dxa"/>
            <w:gridSpan w:val="2"/>
          </w:tcPr>
          <w:p w14:paraId="48A06FB2" w14:textId="0C8564D7" w:rsidR="002A095D" w:rsidRDefault="002A095D" w:rsidP="00C17738">
            <w:r>
              <w:t>6</w:t>
            </w:r>
            <w:r w:rsidR="00990590">
              <w:t>. What does a Unicode character start with?</w:t>
            </w:r>
          </w:p>
        </w:tc>
      </w:tr>
      <w:tr w:rsidR="002A095D" w14:paraId="729CEBAC" w14:textId="77777777" w:rsidTr="00C17738">
        <w:tc>
          <w:tcPr>
            <w:tcW w:w="715" w:type="dxa"/>
          </w:tcPr>
          <w:p w14:paraId="2188E1AC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1B464A4B" w14:textId="747A38D6" w:rsidR="002A095D" w:rsidRDefault="00990590" w:rsidP="00C17738">
            <w:r>
              <w:t>u</w:t>
            </w:r>
          </w:p>
        </w:tc>
      </w:tr>
      <w:tr w:rsidR="002A095D" w14:paraId="3CA0149B" w14:textId="77777777" w:rsidTr="00C17738">
        <w:tc>
          <w:tcPr>
            <w:tcW w:w="715" w:type="dxa"/>
          </w:tcPr>
          <w:p w14:paraId="090A09D1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612752CB" w14:textId="1F2B3FB4" w:rsidR="002A095D" w:rsidRDefault="00990590" w:rsidP="00C17738">
            <w:r>
              <w:t>\u</w:t>
            </w:r>
          </w:p>
        </w:tc>
      </w:tr>
      <w:tr w:rsidR="002A095D" w14:paraId="4F15B71D" w14:textId="77777777" w:rsidTr="00C17738">
        <w:tc>
          <w:tcPr>
            <w:tcW w:w="715" w:type="dxa"/>
          </w:tcPr>
          <w:p w14:paraId="6443567F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065A3E53" w14:textId="69B6AF53" w:rsidR="002A095D" w:rsidRDefault="00990590" w:rsidP="00C17738">
            <w:r>
              <w:t>“”</w:t>
            </w:r>
          </w:p>
        </w:tc>
      </w:tr>
      <w:tr w:rsidR="002A095D" w14:paraId="7B7AB83D" w14:textId="77777777" w:rsidTr="00C17738">
        <w:tc>
          <w:tcPr>
            <w:tcW w:w="715" w:type="dxa"/>
          </w:tcPr>
          <w:p w14:paraId="0F1EBFE3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29B40D9B" w14:textId="7007EFF0" w:rsidR="002A095D" w:rsidRDefault="00990590" w:rsidP="00C17738">
            <w:r>
              <w:t>‘/’</w:t>
            </w:r>
          </w:p>
        </w:tc>
      </w:tr>
    </w:tbl>
    <w:p w14:paraId="760264A3" w14:textId="77777777" w:rsidR="002A095D" w:rsidRDefault="002A095D">
      <w:pPr>
        <w:spacing w:before="0" w:after="0" w:line="240" w:lineRule="auto"/>
      </w:pPr>
    </w:p>
    <w:p w14:paraId="0E612E92" w14:textId="77777777" w:rsidR="002A095D" w:rsidRDefault="002A095D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71E8F2C6" w14:textId="77777777" w:rsidTr="00C17738">
        <w:tc>
          <w:tcPr>
            <w:tcW w:w="4310" w:type="dxa"/>
            <w:gridSpan w:val="2"/>
          </w:tcPr>
          <w:p w14:paraId="41443D1A" w14:textId="011AFB62" w:rsidR="002A095D" w:rsidRDefault="002A095D" w:rsidP="00C17738">
            <w:r>
              <w:t>7</w:t>
            </w:r>
            <w:r w:rsidR="00990590">
              <w:t>. Wh</w:t>
            </w:r>
            <w:r w:rsidR="00B75835">
              <w:t>ich</w:t>
            </w:r>
            <w:r w:rsidR="00990590">
              <w:t xml:space="preserve"> module allows python to add sound to an application?</w:t>
            </w:r>
          </w:p>
        </w:tc>
      </w:tr>
      <w:tr w:rsidR="002A095D" w14:paraId="331F6928" w14:textId="77777777" w:rsidTr="00C17738">
        <w:tc>
          <w:tcPr>
            <w:tcW w:w="715" w:type="dxa"/>
          </w:tcPr>
          <w:p w14:paraId="10B67817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4329BC08" w14:textId="37FCBF4A" w:rsidR="00990590" w:rsidRDefault="00990590" w:rsidP="00C17738">
            <w:r>
              <w:t>sound</w:t>
            </w:r>
          </w:p>
        </w:tc>
      </w:tr>
      <w:tr w:rsidR="002A095D" w14:paraId="3ED4CBBD" w14:textId="77777777" w:rsidTr="00C17738">
        <w:tc>
          <w:tcPr>
            <w:tcW w:w="715" w:type="dxa"/>
          </w:tcPr>
          <w:p w14:paraId="5711ECBC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65B3D3E4" w14:textId="5A51413F" w:rsidR="002A095D" w:rsidRDefault="00990590" w:rsidP="00C17738">
            <w:r>
              <w:t>play</w:t>
            </w:r>
          </w:p>
        </w:tc>
      </w:tr>
      <w:tr w:rsidR="002A095D" w14:paraId="3BF944B9" w14:textId="77777777" w:rsidTr="00C17738">
        <w:tc>
          <w:tcPr>
            <w:tcW w:w="715" w:type="dxa"/>
          </w:tcPr>
          <w:p w14:paraId="0498D972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76DA9E56" w14:textId="6A3AE14F" w:rsidR="002A095D" w:rsidRDefault="00990590" w:rsidP="00C17738">
            <w:r>
              <w:t>playsound</w:t>
            </w:r>
          </w:p>
        </w:tc>
      </w:tr>
      <w:tr w:rsidR="002A095D" w14:paraId="549AFE0D" w14:textId="77777777" w:rsidTr="00C17738">
        <w:tc>
          <w:tcPr>
            <w:tcW w:w="715" w:type="dxa"/>
          </w:tcPr>
          <w:p w14:paraId="64CE543B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5A825245" w14:textId="371B6FA0" w:rsidR="002A095D" w:rsidRDefault="00990590" w:rsidP="00C17738">
            <w:r>
              <w:t>music</w:t>
            </w:r>
          </w:p>
        </w:tc>
      </w:tr>
    </w:tbl>
    <w:p w14:paraId="01663471" w14:textId="77777777" w:rsidR="002A095D" w:rsidRDefault="002A095D">
      <w:pPr>
        <w:spacing w:before="0" w:after="0" w:line="240" w:lineRule="auto"/>
      </w:pPr>
    </w:p>
    <w:p w14:paraId="3531D39B" w14:textId="77777777" w:rsidR="002A095D" w:rsidRDefault="002A095D">
      <w:pPr>
        <w:spacing w:before="0" w:after="0" w:line="240" w:lineRule="auto"/>
      </w:pPr>
    </w:p>
    <w:p w14:paraId="72BC027A" w14:textId="77777777" w:rsidR="002A095D" w:rsidRDefault="002A095D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78ECDB87" w14:textId="77777777" w:rsidTr="00C17738">
        <w:tc>
          <w:tcPr>
            <w:tcW w:w="4310" w:type="dxa"/>
            <w:gridSpan w:val="2"/>
          </w:tcPr>
          <w:p w14:paraId="31B7F2DD" w14:textId="2ED1BC52" w:rsidR="002A095D" w:rsidRDefault="002A095D" w:rsidP="00C17738">
            <w:r>
              <w:t>8</w:t>
            </w:r>
            <w:r w:rsidR="00990590">
              <w:t>. Which statement is an incorrect function definition called move?</w:t>
            </w:r>
          </w:p>
        </w:tc>
      </w:tr>
      <w:tr w:rsidR="002A095D" w14:paraId="01A0D421" w14:textId="77777777" w:rsidTr="00C17738">
        <w:tc>
          <w:tcPr>
            <w:tcW w:w="715" w:type="dxa"/>
          </w:tcPr>
          <w:p w14:paraId="31AEC2AE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186F51C6" w14:textId="7392696B" w:rsidR="002A095D" w:rsidRDefault="00990590" w:rsidP="00C17738">
            <w:r>
              <w:t>define move:</w:t>
            </w:r>
          </w:p>
        </w:tc>
      </w:tr>
      <w:tr w:rsidR="002A095D" w14:paraId="2B6ECA05" w14:textId="77777777" w:rsidTr="00C17738">
        <w:tc>
          <w:tcPr>
            <w:tcW w:w="715" w:type="dxa"/>
          </w:tcPr>
          <w:p w14:paraId="11F69623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3BEA6D45" w14:textId="5BF32B83" w:rsidR="002A095D" w:rsidRDefault="00990590" w:rsidP="00C17738">
            <w:r>
              <w:t>define move()</w:t>
            </w:r>
          </w:p>
        </w:tc>
      </w:tr>
      <w:tr w:rsidR="002A095D" w14:paraId="03621A63" w14:textId="77777777" w:rsidTr="00C17738">
        <w:tc>
          <w:tcPr>
            <w:tcW w:w="715" w:type="dxa"/>
          </w:tcPr>
          <w:p w14:paraId="5448EACC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0C646ACE" w14:textId="43A8BBC0" w:rsidR="002A095D" w:rsidRDefault="00990590" w:rsidP="00C17738">
            <w:r>
              <w:t>def move():</w:t>
            </w:r>
          </w:p>
        </w:tc>
      </w:tr>
      <w:tr w:rsidR="002A095D" w14:paraId="100B8197" w14:textId="77777777" w:rsidTr="00C17738">
        <w:tc>
          <w:tcPr>
            <w:tcW w:w="715" w:type="dxa"/>
          </w:tcPr>
          <w:p w14:paraId="659AE842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02CD10D6" w14:textId="068BF9D4" w:rsidR="002A095D" w:rsidRDefault="00990590" w:rsidP="00C17738">
            <w:r>
              <w:t>move(num):</w:t>
            </w:r>
          </w:p>
        </w:tc>
      </w:tr>
    </w:tbl>
    <w:p w14:paraId="737B48DD" w14:textId="77777777" w:rsidR="002A095D" w:rsidRDefault="002A095D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3995EE9C" w14:textId="77777777" w:rsidTr="00C17738">
        <w:tc>
          <w:tcPr>
            <w:tcW w:w="4310" w:type="dxa"/>
            <w:gridSpan w:val="2"/>
          </w:tcPr>
          <w:p w14:paraId="49AD455A" w14:textId="13B9F4DD" w:rsidR="002A095D" w:rsidRDefault="002A095D" w:rsidP="00C17738">
            <w:r>
              <w:t>9</w:t>
            </w:r>
            <w:r w:rsidR="009578C0">
              <w:t>. What will be the outcome of the following code when blink is an odd number?</w:t>
            </w:r>
          </w:p>
          <w:p w14:paraId="66AE7D37" w14:textId="77777777" w:rsidR="009578C0" w:rsidRPr="00721D36" w:rsidRDefault="009578C0" w:rsidP="00DF4634">
            <w:pPr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721D36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 blink%</w:t>
            </w:r>
            <w:r w:rsidRPr="00721D36"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==</w:t>
            </w:r>
            <w:r w:rsidRPr="00721D36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:</w:t>
            </w:r>
          </w:p>
          <w:p w14:paraId="4F068970" w14:textId="76C14141" w:rsidR="009578C0" w:rsidRPr="00721D36" w:rsidRDefault="009578C0" w:rsidP="00DF4634">
            <w:pPr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   showScore.config(</w:t>
            </w:r>
            <w:r w:rsidRPr="00721D36">
              <w:rPr>
                <w:rFonts w:ascii="Consolas" w:hAnsi="Consolas"/>
                <w:color w:val="9CDCFE"/>
                <w:sz w:val="21"/>
                <w:szCs w:val="21"/>
              </w:rPr>
              <w:t>fg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721D36">
              <w:rPr>
                <w:rFonts w:ascii="Consolas" w:hAnsi="Consolas"/>
                <w:color w:val="CE9178"/>
                <w:sz w:val="21"/>
                <w:szCs w:val="21"/>
              </w:rPr>
              <w:t>'red'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48D35B17" w14:textId="5280AB35" w:rsidR="009578C0" w:rsidRPr="00721D36" w:rsidRDefault="009578C0" w:rsidP="00DF4634">
            <w:pPr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   status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sg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.config(</w:t>
            </w:r>
            <w:r w:rsidRPr="00721D36">
              <w:rPr>
                <w:rFonts w:ascii="Consolas" w:hAnsi="Consolas"/>
                <w:color w:val="9CDCFE"/>
                <w:sz w:val="21"/>
                <w:szCs w:val="21"/>
              </w:rPr>
              <w:t>fg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721D36">
              <w:rPr>
                <w:rFonts w:ascii="Consolas" w:hAnsi="Consolas"/>
                <w:color w:val="CE9178"/>
                <w:sz w:val="21"/>
                <w:szCs w:val="21"/>
              </w:rPr>
              <w:t>'red'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6F5A4D2E" w14:textId="4465AD88" w:rsidR="009578C0" w:rsidRDefault="009578C0" w:rsidP="00DF4634">
            <w:pPr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721D36"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:</w:t>
            </w:r>
          </w:p>
          <w:p w14:paraId="794E690C" w14:textId="51D23C60" w:rsidR="009578C0" w:rsidRDefault="009578C0" w:rsidP="00DF4634">
            <w:pPr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showScore.config(</w:t>
            </w:r>
            <w:r w:rsidRPr="00721D36">
              <w:rPr>
                <w:rFonts w:ascii="Consolas" w:hAnsi="Consolas"/>
                <w:color w:val="9CDCFE"/>
                <w:sz w:val="21"/>
                <w:szCs w:val="21"/>
              </w:rPr>
              <w:t>fg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721D36">
              <w:rPr>
                <w:rFonts w:ascii="Consolas" w:hAnsi="Consolas"/>
                <w:color w:val="CE9178"/>
                <w:sz w:val="21"/>
                <w:szCs w:val="21"/>
              </w:rPr>
              <w:t>'white'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218885BA" w14:textId="13036E58" w:rsidR="009578C0" w:rsidRPr="00721D36" w:rsidRDefault="009578C0" w:rsidP="00DF4634">
            <w:pPr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status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sg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.config(</w:t>
            </w:r>
            <w:r w:rsidRPr="00721D36">
              <w:rPr>
                <w:rFonts w:ascii="Consolas" w:hAnsi="Consolas"/>
                <w:color w:val="9CDCFE"/>
                <w:sz w:val="21"/>
                <w:szCs w:val="21"/>
              </w:rPr>
              <w:t>fg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 =</w:t>
            </w:r>
            <w:r w:rsidRPr="00721D36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white</w:t>
            </w:r>
            <w:r w:rsidRPr="00721D36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5BA73B2C" w14:textId="335A4D55" w:rsidR="009578C0" w:rsidRDefault="009578C0" w:rsidP="009578C0">
            <w:r w:rsidRPr="00721D36">
              <w:rPr>
                <w:rFonts w:ascii="Consolas" w:hAnsi="Consolas"/>
                <w:color w:val="D4D4D4"/>
                <w:sz w:val="21"/>
                <w:szCs w:val="21"/>
              </w:rPr>
              <w:t>       </w:t>
            </w:r>
          </w:p>
        </w:tc>
      </w:tr>
      <w:tr w:rsidR="002A095D" w14:paraId="1E821D08" w14:textId="77777777" w:rsidTr="00C17738">
        <w:tc>
          <w:tcPr>
            <w:tcW w:w="715" w:type="dxa"/>
          </w:tcPr>
          <w:p w14:paraId="47EFB887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5286F56C" w14:textId="240CE5AF" w:rsidR="002A095D" w:rsidRDefault="00DF4634" w:rsidP="00C17738">
            <w:r>
              <w:t>The text of showScore will be white and the text of statusMsg will be white.</w:t>
            </w:r>
          </w:p>
        </w:tc>
      </w:tr>
      <w:tr w:rsidR="002A095D" w14:paraId="7AAA8945" w14:textId="77777777" w:rsidTr="00C17738">
        <w:tc>
          <w:tcPr>
            <w:tcW w:w="715" w:type="dxa"/>
          </w:tcPr>
          <w:p w14:paraId="00A08BDC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2A222322" w14:textId="181905E2" w:rsidR="002A095D" w:rsidRDefault="00DF4634" w:rsidP="00C17738">
            <w:r>
              <w:t>The text of showScore will be red and the text of statusMsg will be red.</w:t>
            </w:r>
          </w:p>
        </w:tc>
      </w:tr>
      <w:tr w:rsidR="002A095D" w14:paraId="71504967" w14:textId="77777777" w:rsidTr="00C17738">
        <w:tc>
          <w:tcPr>
            <w:tcW w:w="715" w:type="dxa"/>
          </w:tcPr>
          <w:p w14:paraId="7B611110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55D8981C" w14:textId="18C47D58" w:rsidR="002A095D" w:rsidRDefault="00DF4634" w:rsidP="00C17738">
            <w:r>
              <w:t>There will be a syntax error.</w:t>
            </w:r>
          </w:p>
        </w:tc>
      </w:tr>
      <w:tr w:rsidR="002A095D" w14:paraId="61D635FF" w14:textId="77777777" w:rsidTr="00C17738">
        <w:tc>
          <w:tcPr>
            <w:tcW w:w="715" w:type="dxa"/>
          </w:tcPr>
          <w:p w14:paraId="301CEF74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611AF281" w14:textId="2C5347B4" w:rsidR="002A095D" w:rsidRDefault="00B75835" w:rsidP="00C17738">
            <w:r>
              <w:t>Outcome cannot be determined.</w:t>
            </w:r>
          </w:p>
        </w:tc>
      </w:tr>
    </w:tbl>
    <w:p w14:paraId="17029174" w14:textId="77777777" w:rsidR="002A095D" w:rsidRDefault="002A095D">
      <w:pPr>
        <w:spacing w:before="0" w:after="0" w:line="240" w:lineRule="auto"/>
      </w:pPr>
    </w:p>
    <w:p w14:paraId="1437D6EE" w14:textId="77777777" w:rsidR="002A095D" w:rsidRDefault="002A095D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2A095D" w14:paraId="4510DD1B" w14:textId="77777777" w:rsidTr="00C17738">
        <w:tc>
          <w:tcPr>
            <w:tcW w:w="4310" w:type="dxa"/>
            <w:gridSpan w:val="2"/>
          </w:tcPr>
          <w:p w14:paraId="70032E37" w14:textId="053E9D9D" w:rsidR="002A095D" w:rsidRDefault="002A095D" w:rsidP="00C17738">
            <w:r>
              <w:t>10</w:t>
            </w:r>
            <w:r w:rsidR="00B75835">
              <w:t xml:space="preserve">. </w:t>
            </w:r>
            <w:r w:rsidR="00484067">
              <w:t>What is the boolean literal value if a condition has been met?</w:t>
            </w:r>
          </w:p>
        </w:tc>
      </w:tr>
      <w:tr w:rsidR="002A095D" w14:paraId="5B79A3F5" w14:textId="77777777" w:rsidTr="00C17738">
        <w:tc>
          <w:tcPr>
            <w:tcW w:w="715" w:type="dxa"/>
          </w:tcPr>
          <w:p w14:paraId="32FF28A8" w14:textId="77777777" w:rsidR="002A095D" w:rsidRDefault="002A095D" w:rsidP="00C17738">
            <w:r>
              <w:t>A</w:t>
            </w:r>
          </w:p>
        </w:tc>
        <w:tc>
          <w:tcPr>
            <w:tcW w:w="3595" w:type="dxa"/>
          </w:tcPr>
          <w:p w14:paraId="01C77254" w14:textId="31F3C652" w:rsidR="002A095D" w:rsidRDefault="00484067" w:rsidP="00C17738">
            <w:r>
              <w:t>bool</w:t>
            </w:r>
          </w:p>
        </w:tc>
      </w:tr>
      <w:tr w:rsidR="002A095D" w14:paraId="382D9C78" w14:textId="77777777" w:rsidTr="00C17738">
        <w:tc>
          <w:tcPr>
            <w:tcW w:w="715" w:type="dxa"/>
          </w:tcPr>
          <w:p w14:paraId="6493C49F" w14:textId="77777777" w:rsidR="002A095D" w:rsidRDefault="002A095D" w:rsidP="00C17738">
            <w:r>
              <w:t>B</w:t>
            </w:r>
          </w:p>
        </w:tc>
        <w:tc>
          <w:tcPr>
            <w:tcW w:w="3595" w:type="dxa"/>
          </w:tcPr>
          <w:p w14:paraId="13EAF7B5" w14:textId="7B24C5B0" w:rsidR="002A095D" w:rsidRDefault="00484067" w:rsidP="00C17738">
            <w:r>
              <w:t>true</w:t>
            </w:r>
          </w:p>
        </w:tc>
      </w:tr>
      <w:tr w:rsidR="002A095D" w14:paraId="7773A146" w14:textId="77777777" w:rsidTr="00C17738">
        <w:tc>
          <w:tcPr>
            <w:tcW w:w="715" w:type="dxa"/>
          </w:tcPr>
          <w:p w14:paraId="48D86689" w14:textId="77777777" w:rsidR="002A095D" w:rsidRDefault="002A095D" w:rsidP="00C17738">
            <w:r>
              <w:t>C</w:t>
            </w:r>
          </w:p>
        </w:tc>
        <w:tc>
          <w:tcPr>
            <w:tcW w:w="3595" w:type="dxa"/>
          </w:tcPr>
          <w:p w14:paraId="30E25F6D" w14:textId="389B5A8F" w:rsidR="002A095D" w:rsidRDefault="00484067" w:rsidP="00C17738">
            <w:r>
              <w:t>True</w:t>
            </w:r>
          </w:p>
        </w:tc>
      </w:tr>
      <w:tr w:rsidR="002A095D" w14:paraId="6DE65939" w14:textId="77777777" w:rsidTr="00C17738">
        <w:tc>
          <w:tcPr>
            <w:tcW w:w="715" w:type="dxa"/>
          </w:tcPr>
          <w:p w14:paraId="29FF01FA" w14:textId="77777777" w:rsidR="002A095D" w:rsidRDefault="002A095D" w:rsidP="00C17738">
            <w:r>
              <w:t>D</w:t>
            </w:r>
          </w:p>
        </w:tc>
        <w:tc>
          <w:tcPr>
            <w:tcW w:w="3595" w:type="dxa"/>
          </w:tcPr>
          <w:p w14:paraId="36FB9DED" w14:textId="58486287" w:rsidR="002A095D" w:rsidRDefault="00484067" w:rsidP="00C17738">
            <w:r>
              <w:t>False</w:t>
            </w:r>
          </w:p>
        </w:tc>
      </w:tr>
    </w:tbl>
    <w:p w14:paraId="0F531D1B" w14:textId="5892D665" w:rsidR="002A095D" w:rsidRDefault="002A095D">
      <w:pPr>
        <w:spacing w:before="0" w:after="0" w:line="240" w:lineRule="auto"/>
        <w:rPr>
          <w:caps/>
          <w:color w:val="FFFFFF"/>
          <w:spacing w:val="15"/>
          <w:sz w:val="22"/>
          <w:szCs w:val="22"/>
        </w:rPr>
      </w:pPr>
      <w:r>
        <w:br w:type="page"/>
      </w:r>
    </w:p>
    <w:p w14:paraId="3D13332E" w14:textId="68012772" w:rsidR="0075067A" w:rsidRPr="00BA2179" w:rsidRDefault="00C8363C" w:rsidP="0075067A">
      <w:pPr>
        <w:pStyle w:val="Heading1"/>
        <w:rPr>
          <w:sz w:val="40"/>
          <w:szCs w:val="40"/>
        </w:rPr>
      </w:pPr>
      <w:bookmarkStart w:id="3" w:name="_Third_assessment"/>
      <w:bookmarkEnd w:id="3"/>
      <w:r w:rsidRPr="00BA2179">
        <w:rPr>
          <w:sz w:val="40"/>
          <w:szCs w:val="40"/>
        </w:rPr>
        <w:t>T</w:t>
      </w:r>
      <w:r w:rsidR="0075067A" w:rsidRPr="00BA2179">
        <w:rPr>
          <w:sz w:val="40"/>
          <w:szCs w:val="40"/>
        </w:rPr>
        <w:t>hird assessment</w:t>
      </w:r>
    </w:p>
    <w:p w14:paraId="01E85E40" w14:textId="6DDEBAB7" w:rsidR="000D57FC" w:rsidRDefault="0075067A" w:rsidP="0075067A">
      <w:r>
        <w:t xml:space="preserve">Please answer the following questions about the </w:t>
      </w:r>
      <w:r w:rsidR="002A095D">
        <w:t>Photo Gallery</w:t>
      </w:r>
      <w:r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792E7118" w14:textId="77777777" w:rsidTr="00C17738">
        <w:tc>
          <w:tcPr>
            <w:tcW w:w="4310" w:type="dxa"/>
            <w:gridSpan w:val="2"/>
          </w:tcPr>
          <w:p w14:paraId="2EB88E0E" w14:textId="1D04A8DB" w:rsidR="000D57FC" w:rsidRDefault="002C154C" w:rsidP="00C17738">
            <w:r>
              <w:t>1. Which option is the correct list declaration for the variable foo_list?</w:t>
            </w:r>
          </w:p>
        </w:tc>
      </w:tr>
      <w:tr w:rsidR="000D57FC" w14:paraId="6D9A6FBF" w14:textId="77777777" w:rsidTr="00C17738">
        <w:tc>
          <w:tcPr>
            <w:tcW w:w="715" w:type="dxa"/>
          </w:tcPr>
          <w:p w14:paraId="05B5A6E6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24D07EBA" w14:textId="1C507868" w:rsidR="000D57FC" w:rsidRDefault="002C154C" w:rsidP="00C17738">
            <w:r>
              <w:t>foo_list = []</w:t>
            </w:r>
          </w:p>
        </w:tc>
      </w:tr>
      <w:tr w:rsidR="000D57FC" w14:paraId="6BFC2624" w14:textId="77777777" w:rsidTr="00C17738">
        <w:tc>
          <w:tcPr>
            <w:tcW w:w="715" w:type="dxa"/>
          </w:tcPr>
          <w:p w14:paraId="58BDEBD8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090DA83F" w14:textId="04E081BA" w:rsidR="000D57FC" w:rsidRDefault="002C154C" w:rsidP="00C17738">
            <w:r>
              <w:t>foo=list()</w:t>
            </w:r>
          </w:p>
        </w:tc>
      </w:tr>
      <w:tr w:rsidR="000D57FC" w14:paraId="4FAEA075" w14:textId="77777777" w:rsidTr="00C17738">
        <w:tc>
          <w:tcPr>
            <w:tcW w:w="715" w:type="dxa"/>
          </w:tcPr>
          <w:p w14:paraId="43502831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7522B60A" w14:textId="609E8DC7" w:rsidR="000D57FC" w:rsidRDefault="002C154C" w:rsidP="00C17738">
            <w:r>
              <w:t>foo: “list”</w:t>
            </w:r>
          </w:p>
        </w:tc>
      </w:tr>
      <w:tr w:rsidR="000D57FC" w14:paraId="3F434BCF" w14:textId="77777777" w:rsidTr="00C17738">
        <w:tc>
          <w:tcPr>
            <w:tcW w:w="715" w:type="dxa"/>
          </w:tcPr>
          <w:p w14:paraId="794E8809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54C5B1D0" w14:textId="4E7181EE" w:rsidR="000D57FC" w:rsidRDefault="002C154C" w:rsidP="00C17738">
            <w:r>
              <w:t>foo_list =&gt; {}</w:t>
            </w:r>
          </w:p>
        </w:tc>
      </w:tr>
    </w:tbl>
    <w:p w14:paraId="4B2AE45E" w14:textId="4787BDC5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20BAB6B7" w14:textId="77777777" w:rsidTr="00C17738">
        <w:tc>
          <w:tcPr>
            <w:tcW w:w="4310" w:type="dxa"/>
            <w:gridSpan w:val="2"/>
          </w:tcPr>
          <w:p w14:paraId="250DE298" w14:textId="450DB8C6" w:rsidR="000D57FC" w:rsidRDefault="002C154C" w:rsidP="00C17738">
            <w:r>
              <w:t xml:space="preserve">2. How many lines of code can be included in a </w:t>
            </w:r>
            <w:r w:rsidRPr="002C154C">
              <w:rPr>
                <w:b/>
                <w:bCs/>
              </w:rPr>
              <w:t>for</w:t>
            </w:r>
            <w:r>
              <w:t xml:space="preserve"> loop?</w:t>
            </w:r>
          </w:p>
        </w:tc>
      </w:tr>
      <w:tr w:rsidR="000D57FC" w14:paraId="7E096F21" w14:textId="77777777" w:rsidTr="00C17738">
        <w:tc>
          <w:tcPr>
            <w:tcW w:w="715" w:type="dxa"/>
          </w:tcPr>
          <w:p w14:paraId="3600479F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43C880FE" w14:textId="00B6783B" w:rsidR="000D57FC" w:rsidRDefault="002C154C" w:rsidP="00C17738">
            <w:r>
              <w:t>4</w:t>
            </w:r>
          </w:p>
        </w:tc>
      </w:tr>
      <w:tr w:rsidR="000D57FC" w14:paraId="5625D39F" w14:textId="77777777" w:rsidTr="00C17738">
        <w:tc>
          <w:tcPr>
            <w:tcW w:w="715" w:type="dxa"/>
          </w:tcPr>
          <w:p w14:paraId="4AF9438B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57A0FD64" w14:textId="0CEAA2F7" w:rsidR="000D57FC" w:rsidRDefault="002C154C" w:rsidP="00C17738">
            <w:r>
              <w:t>unlimited</w:t>
            </w:r>
          </w:p>
        </w:tc>
      </w:tr>
      <w:tr w:rsidR="000D57FC" w14:paraId="1B1616CC" w14:textId="77777777" w:rsidTr="00C17738">
        <w:tc>
          <w:tcPr>
            <w:tcW w:w="715" w:type="dxa"/>
          </w:tcPr>
          <w:p w14:paraId="043462FE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68C650C9" w14:textId="20E47094" w:rsidR="000D57FC" w:rsidRDefault="002C154C" w:rsidP="00C17738">
            <w:r>
              <w:t>1</w:t>
            </w:r>
          </w:p>
        </w:tc>
      </w:tr>
      <w:tr w:rsidR="000D57FC" w14:paraId="174D8D9D" w14:textId="77777777" w:rsidTr="00C17738">
        <w:tc>
          <w:tcPr>
            <w:tcW w:w="715" w:type="dxa"/>
          </w:tcPr>
          <w:p w14:paraId="3975598A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65F8DD45" w14:textId="073F88DF" w:rsidR="000D57FC" w:rsidRDefault="002C154C" w:rsidP="00C17738">
            <w:r>
              <w:t>100</w:t>
            </w:r>
          </w:p>
        </w:tc>
      </w:tr>
    </w:tbl>
    <w:p w14:paraId="1B185547" w14:textId="6D393FF0" w:rsidR="000D57FC" w:rsidRDefault="000D57FC" w:rsidP="0075067A"/>
    <w:p w14:paraId="4856B97F" w14:textId="77777777" w:rsidR="00C831FA" w:rsidRDefault="00C831FA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0D49D887" w14:textId="77777777" w:rsidTr="00C17738">
        <w:tc>
          <w:tcPr>
            <w:tcW w:w="4310" w:type="dxa"/>
            <w:gridSpan w:val="2"/>
          </w:tcPr>
          <w:p w14:paraId="7A5AED2D" w14:textId="4CBC2FAB" w:rsidR="000D57FC" w:rsidRDefault="002C154C" w:rsidP="00C17738">
            <w:r>
              <w:t>3. Which python function call will give access to a file called foo.txt?</w:t>
            </w:r>
          </w:p>
        </w:tc>
      </w:tr>
      <w:tr w:rsidR="000D57FC" w14:paraId="391BABFE" w14:textId="77777777" w:rsidTr="00C17738">
        <w:tc>
          <w:tcPr>
            <w:tcW w:w="715" w:type="dxa"/>
          </w:tcPr>
          <w:p w14:paraId="65046C36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75B84428" w14:textId="2DAAAC2B" w:rsidR="000D57FC" w:rsidRDefault="002C154C" w:rsidP="00C17738">
            <w:r>
              <w:t>file = open(foo.txt)</w:t>
            </w:r>
          </w:p>
        </w:tc>
      </w:tr>
      <w:tr w:rsidR="000D57FC" w14:paraId="7DC0D0E9" w14:textId="77777777" w:rsidTr="00C17738">
        <w:tc>
          <w:tcPr>
            <w:tcW w:w="715" w:type="dxa"/>
          </w:tcPr>
          <w:p w14:paraId="75A1F3AE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610E5431" w14:textId="5DB503E3" w:rsidR="000D57FC" w:rsidRDefault="002C154C" w:rsidP="00C17738">
            <w:r>
              <w:t>file = open(‘foo.txt’)</w:t>
            </w:r>
          </w:p>
        </w:tc>
      </w:tr>
      <w:tr w:rsidR="000D57FC" w14:paraId="6F8CB159" w14:textId="77777777" w:rsidTr="00C17738">
        <w:tc>
          <w:tcPr>
            <w:tcW w:w="715" w:type="dxa"/>
          </w:tcPr>
          <w:p w14:paraId="691B772C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5DB7CEFD" w14:textId="2B20641E" w:rsidR="000D57FC" w:rsidRDefault="002C154C" w:rsidP="00C17738">
            <w:r>
              <w:t>file = access(foo.txt)</w:t>
            </w:r>
          </w:p>
        </w:tc>
      </w:tr>
      <w:tr w:rsidR="000D57FC" w14:paraId="2433CC18" w14:textId="77777777" w:rsidTr="00C17738">
        <w:tc>
          <w:tcPr>
            <w:tcW w:w="715" w:type="dxa"/>
          </w:tcPr>
          <w:p w14:paraId="037CA3B0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5FA05042" w14:textId="7CEEDE54" w:rsidR="000D57FC" w:rsidRDefault="002C154C" w:rsidP="00C17738">
            <w:r>
              <w:t>file = access(‘foo.txt’)</w:t>
            </w:r>
          </w:p>
        </w:tc>
      </w:tr>
    </w:tbl>
    <w:p w14:paraId="3D0FEF7D" w14:textId="3BF55FDE" w:rsidR="000D57FC" w:rsidRDefault="000D57FC" w:rsidP="0075067A"/>
    <w:p w14:paraId="4F6B94D3" w14:textId="77777777" w:rsidR="00C831FA" w:rsidRDefault="00C831FA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3D6C4E82" w14:textId="77777777" w:rsidTr="00C17738">
        <w:tc>
          <w:tcPr>
            <w:tcW w:w="4310" w:type="dxa"/>
            <w:gridSpan w:val="2"/>
          </w:tcPr>
          <w:p w14:paraId="63405A25" w14:textId="3188E522" w:rsidR="000D57FC" w:rsidRDefault="002C154C" w:rsidP="00C17738">
            <w:r>
              <w:t>4. What is the outcome</w:t>
            </w:r>
            <w:r w:rsidR="00C831FA">
              <w:t>,</w:t>
            </w:r>
            <w:r>
              <w:t xml:space="preserve"> </w:t>
            </w:r>
            <w:r w:rsidR="00C831FA">
              <w:t>for</w:t>
            </w:r>
            <w:r>
              <w:t xml:space="preserve"> the following function </w:t>
            </w:r>
            <w:r w:rsidR="00C831FA">
              <w:t>call, of a list called foo_list?</w:t>
            </w:r>
          </w:p>
          <w:p w14:paraId="3CE1CC6D" w14:textId="6E99EAB8" w:rsidR="00C831FA" w:rsidRDefault="00C831FA" w:rsidP="00C17738">
            <w:r>
              <w:t>foo_list.append(‘bar’)</w:t>
            </w:r>
          </w:p>
        </w:tc>
      </w:tr>
      <w:tr w:rsidR="000D57FC" w14:paraId="18C30D41" w14:textId="77777777" w:rsidTr="00C17738">
        <w:tc>
          <w:tcPr>
            <w:tcW w:w="715" w:type="dxa"/>
          </w:tcPr>
          <w:p w14:paraId="7F0CB40E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25646D55" w14:textId="2272A582" w:rsidR="000D57FC" w:rsidRDefault="00C831FA" w:rsidP="00C17738">
            <w:r>
              <w:t>A bar will be inserted at the front of foo_list.</w:t>
            </w:r>
          </w:p>
        </w:tc>
      </w:tr>
      <w:tr w:rsidR="000D57FC" w14:paraId="56CCCCEC" w14:textId="77777777" w:rsidTr="00C17738">
        <w:tc>
          <w:tcPr>
            <w:tcW w:w="715" w:type="dxa"/>
          </w:tcPr>
          <w:p w14:paraId="0DE03302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6D1196A3" w14:textId="32347B80" w:rsidR="000D57FC" w:rsidRDefault="00C831FA" w:rsidP="00C17738">
            <w:r>
              <w:t>A bar will be inserted after the first element in foo_list.</w:t>
            </w:r>
          </w:p>
        </w:tc>
      </w:tr>
      <w:tr w:rsidR="000D57FC" w14:paraId="6EF6EA29" w14:textId="77777777" w:rsidTr="00C17738">
        <w:tc>
          <w:tcPr>
            <w:tcW w:w="715" w:type="dxa"/>
          </w:tcPr>
          <w:p w14:paraId="09DE4E2F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306A0963" w14:textId="6ED38451" w:rsidR="000D57FC" w:rsidRDefault="00C831FA" w:rsidP="00C17738">
            <w:r>
              <w:t>A syntax error will occur.</w:t>
            </w:r>
          </w:p>
        </w:tc>
      </w:tr>
      <w:tr w:rsidR="000D57FC" w14:paraId="09B676D6" w14:textId="77777777" w:rsidTr="00C17738">
        <w:tc>
          <w:tcPr>
            <w:tcW w:w="715" w:type="dxa"/>
          </w:tcPr>
          <w:p w14:paraId="118226E0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491A1C24" w14:textId="0D8ED7B1" w:rsidR="000D57FC" w:rsidRDefault="00C831FA" w:rsidP="00C17738">
            <w:r>
              <w:t>A string, ‘bar’,  will be added to the end of foo_list.</w:t>
            </w:r>
          </w:p>
        </w:tc>
      </w:tr>
    </w:tbl>
    <w:p w14:paraId="7D0EC2FF" w14:textId="3A5BBA6E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05C32BCC" w14:textId="77777777" w:rsidTr="00C17738">
        <w:tc>
          <w:tcPr>
            <w:tcW w:w="4310" w:type="dxa"/>
            <w:gridSpan w:val="2"/>
          </w:tcPr>
          <w:p w14:paraId="2001F28F" w14:textId="1F382CB5" w:rsidR="000D57FC" w:rsidRDefault="00C0631D" w:rsidP="00C17738">
            <w:r>
              <w:t xml:space="preserve">5. Which function call properly passes in an integer argument called </w:t>
            </w:r>
            <w:r w:rsidRPr="00C0631D">
              <w:rPr>
                <w:b/>
                <w:bCs/>
              </w:rPr>
              <w:t>num</w:t>
            </w:r>
            <w:r>
              <w:rPr>
                <w:b/>
                <w:bCs/>
              </w:rPr>
              <w:t>?</w:t>
            </w:r>
          </w:p>
        </w:tc>
      </w:tr>
      <w:tr w:rsidR="000D57FC" w14:paraId="6B87F452" w14:textId="77777777" w:rsidTr="00C17738">
        <w:tc>
          <w:tcPr>
            <w:tcW w:w="715" w:type="dxa"/>
          </w:tcPr>
          <w:p w14:paraId="2B73EE67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198DAF3A" w14:textId="21CDF832" w:rsidR="000D57FC" w:rsidRDefault="00C0631D" w:rsidP="00C17738">
            <w:r>
              <w:t>num=foo(‘bar’)</w:t>
            </w:r>
          </w:p>
        </w:tc>
      </w:tr>
      <w:tr w:rsidR="000D57FC" w14:paraId="33CFD87D" w14:textId="77777777" w:rsidTr="00C17738">
        <w:tc>
          <w:tcPr>
            <w:tcW w:w="715" w:type="dxa"/>
          </w:tcPr>
          <w:p w14:paraId="59B4ED17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0CF87C93" w14:textId="33148A05" w:rsidR="000D57FC" w:rsidRDefault="00C0631D" w:rsidP="00C17738">
            <w:r>
              <w:t>num= lambda: foo()</w:t>
            </w:r>
          </w:p>
        </w:tc>
      </w:tr>
      <w:tr w:rsidR="000D57FC" w14:paraId="2B1C85A5" w14:textId="77777777" w:rsidTr="00C17738">
        <w:tc>
          <w:tcPr>
            <w:tcW w:w="715" w:type="dxa"/>
          </w:tcPr>
          <w:p w14:paraId="47B0F905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6B4E04D6" w14:textId="45D1CA04" w:rsidR="000D57FC" w:rsidRDefault="00C0631D" w:rsidP="00C17738">
            <w:r>
              <w:t>foo(num)</w:t>
            </w:r>
          </w:p>
        </w:tc>
      </w:tr>
      <w:tr w:rsidR="000D57FC" w14:paraId="15EC1269" w14:textId="77777777" w:rsidTr="00C17738">
        <w:tc>
          <w:tcPr>
            <w:tcW w:w="715" w:type="dxa"/>
          </w:tcPr>
          <w:p w14:paraId="003FE72F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2E949A31" w14:textId="2C49CD0F" w:rsidR="000D57FC" w:rsidRDefault="00C0631D" w:rsidP="00C17738">
            <w:r>
              <w:t>foo({‘num’: ‘bar’})</w:t>
            </w:r>
          </w:p>
        </w:tc>
      </w:tr>
    </w:tbl>
    <w:p w14:paraId="33AF0BA7" w14:textId="5D5ECE32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1DEECA4D" w14:textId="77777777" w:rsidTr="00C17738">
        <w:tc>
          <w:tcPr>
            <w:tcW w:w="4310" w:type="dxa"/>
            <w:gridSpan w:val="2"/>
          </w:tcPr>
          <w:p w14:paraId="7AC97733" w14:textId="3809E4D6" w:rsidR="000D57FC" w:rsidRDefault="003B759D" w:rsidP="00C17738">
            <w:r>
              <w:t>6. What is the keyword for sending results of a function call?</w:t>
            </w:r>
          </w:p>
        </w:tc>
      </w:tr>
      <w:tr w:rsidR="000D57FC" w14:paraId="74C78226" w14:textId="77777777" w:rsidTr="00C17738">
        <w:tc>
          <w:tcPr>
            <w:tcW w:w="715" w:type="dxa"/>
          </w:tcPr>
          <w:p w14:paraId="6CD3BFAA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126CD8D8" w14:textId="076247CE" w:rsidR="000D57FC" w:rsidRDefault="003B759D" w:rsidP="00C17738">
            <w:r>
              <w:t>return</w:t>
            </w:r>
          </w:p>
        </w:tc>
      </w:tr>
      <w:tr w:rsidR="000D57FC" w14:paraId="355327FB" w14:textId="77777777" w:rsidTr="00C17738">
        <w:tc>
          <w:tcPr>
            <w:tcW w:w="715" w:type="dxa"/>
          </w:tcPr>
          <w:p w14:paraId="24D8E80A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304A8167" w14:textId="572570F7" w:rsidR="000D57FC" w:rsidRDefault="003B759D" w:rsidP="00C17738">
            <w:r>
              <w:t>pass</w:t>
            </w:r>
          </w:p>
        </w:tc>
      </w:tr>
      <w:tr w:rsidR="000D57FC" w14:paraId="42F1BF8E" w14:textId="77777777" w:rsidTr="00C17738">
        <w:tc>
          <w:tcPr>
            <w:tcW w:w="715" w:type="dxa"/>
          </w:tcPr>
          <w:p w14:paraId="5231A0AC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54EDD42E" w14:textId="7737D893" w:rsidR="000D57FC" w:rsidRDefault="003B759D" w:rsidP="00C17738">
            <w:r>
              <w:t>result</w:t>
            </w:r>
          </w:p>
        </w:tc>
      </w:tr>
      <w:tr w:rsidR="000D57FC" w14:paraId="772EA83E" w14:textId="77777777" w:rsidTr="00C17738">
        <w:tc>
          <w:tcPr>
            <w:tcW w:w="715" w:type="dxa"/>
          </w:tcPr>
          <w:p w14:paraId="4F4E7211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0F7ADAF5" w14:textId="3AD8AD1D" w:rsidR="000D57FC" w:rsidRDefault="003B759D" w:rsidP="00C17738">
            <w:r>
              <w:t>send</w:t>
            </w:r>
          </w:p>
        </w:tc>
      </w:tr>
    </w:tbl>
    <w:p w14:paraId="1AE8295C" w14:textId="578771B5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00C5EFE2" w14:textId="77777777" w:rsidTr="00C17738">
        <w:tc>
          <w:tcPr>
            <w:tcW w:w="4310" w:type="dxa"/>
            <w:gridSpan w:val="2"/>
          </w:tcPr>
          <w:p w14:paraId="6F0A7F63" w14:textId="57334022" w:rsidR="000D57FC" w:rsidRDefault="003B759D" w:rsidP="00C17738">
            <w:r>
              <w:t>7. What is the attribute name for adding a photo to a label?</w:t>
            </w:r>
          </w:p>
        </w:tc>
      </w:tr>
      <w:tr w:rsidR="000D57FC" w14:paraId="0C9FE033" w14:textId="77777777" w:rsidTr="00C17738">
        <w:tc>
          <w:tcPr>
            <w:tcW w:w="715" w:type="dxa"/>
          </w:tcPr>
          <w:p w14:paraId="44905F55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71A61C7D" w14:textId="6336562F" w:rsidR="000D57FC" w:rsidRDefault="003B759D" w:rsidP="00C17738">
            <w:r>
              <w:t>photo</w:t>
            </w:r>
          </w:p>
        </w:tc>
      </w:tr>
      <w:tr w:rsidR="000D57FC" w14:paraId="7E2365BD" w14:textId="77777777" w:rsidTr="00C17738">
        <w:tc>
          <w:tcPr>
            <w:tcW w:w="715" w:type="dxa"/>
          </w:tcPr>
          <w:p w14:paraId="6C68B082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07485CF9" w14:textId="1BBBC260" w:rsidR="000D57FC" w:rsidRDefault="003B759D" w:rsidP="00C17738">
            <w:r>
              <w:t>image</w:t>
            </w:r>
          </w:p>
        </w:tc>
      </w:tr>
      <w:tr w:rsidR="000D57FC" w14:paraId="31C9476F" w14:textId="77777777" w:rsidTr="00C17738">
        <w:tc>
          <w:tcPr>
            <w:tcW w:w="715" w:type="dxa"/>
          </w:tcPr>
          <w:p w14:paraId="2F030716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2233A18C" w14:textId="0FFFFC2F" w:rsidR="000D57FC" w:rsidRDefault="003B759D" w:rsidP="00C17738">
            <w:r>
              <w:t>open</w:t>
            </w:r>
          </w:p>
        </w:tc>
      </w:tr>
      <w:tr w:rsidR="000D57FC" w14:paraId="0DA1C052" w14:textId="77777777" w:rsidTr="00C17738">
        <w:tc>
          <w:tcPr>
            <w:tcW w:w="715" w:type="dxa"/>
          </w:tcPr>
          <w:p w14:paraId="11C6436C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7E152E64" w14:textId="1DDF80C8" w:rsidR="000D57FC" w:rsidRDefault="003B759D" w:rsidP="00C17738">
            <w:r>
              <w:t>ImageTk</w:t>
            </w:r>
          </w:p>
        </w:tc>
      </w:tr>
    </w:tbl>
    <w:p w14:paraId="6C12E3D3" w14:textId="2BBB0B11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34C20D92" w14:textId="77777777" w:rsidTr="00C17738">
        <w:tc>
          <w:tcPr>
            <w:tcW w:w="4310" w:type="dxa"/>
            <w:gridSpan w:val="2"/>
          </w:tcPr>
          <w:p w14:paraId="58A7B470" w14:textId="51AAC9E0" w:rsidR="000D57FC" w:rsidRDefault="003B759D" w:rsidP="00C17738">
            <w:r>
              <w:t>8. Wh</w:t>
            </w:r>
            <w:r w:rsidR="001F299C">
              <w:t>ich</w:t>
            </w:r>
            <w:r>
              <w:t xml:space="preserve"> function</w:t>
            </w:r>
            <w:r w:rsidR="001F299C">
              <w:t xml:space="preserve"> call</w:t>
            </w:r>
            <w:r>
              <w:t xml:space="preserve"> is used to</w:t>
            </w:r>
            <w:r w:rsidR="00AF04DB">
              <w:t xml:space="preserve"> </w:t>
            </w:r>
            <w:r>
              <w:t xml:space="preserve">end the </w:t>
            </w:r>
            <w:r w:rsidR="001F299C">
              <w:t>access</w:t>
            </w:r>
            <w:r>
              <w:t xml:space="preserve"> of a file</w:t>
            </w:r>
            <w:r w:rsidR="00AF04DB">
              <w:t xml:space="preserve"> variable called foo</w:t>
            </w:r>
            <w:r>
              <w:t>?</w:t>
            </w:r>
          </w:p>
        </w:tc>
      </w:tr>
      <w:tr w:rsidR="000D57FC" w14:paraId="5E5B474C" w14:textId="77777777" w:rsidTr="00C17738">
        <w:tc>
          <w:tcPr>
            <w:tcW w:w="715" w:type="dxa"/>
          </w:tcPr>
          <w:p w14:paraId="138F6E90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00913999" w14:textId="3A283323" w:rsidR="000D57FC" w:rsidRDefault="00AF04DB" w:rsidP="00C17738">
            <w:r>
              <w:t>e</w:t>
            </w:r>
            <w:r w:rsidR="003B759D">
              <w:t>nd</w:t>
            </w:r>
            <w:r>
              <w:t>.foo()</w:t>
            </w:r>
          </w:p>
        </w:tc>
      </w:tr>
      <w:tr w:rsidR="000D57FC" w14:paraId="238CB63D" w14:textId="77777777" w:rsidTr="00C17738">
        <w:tc>
          <w:tcPr>
            <w:tcW w:w="715" w:type="dxa"/>
          </w:tcPr>
          <w:p w14:paraId="6ECB0899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7E15C0A7" w14:textId="43924E0A" w:rsidR="000D57FC" w:rsidRDefault="00AF04DB" w:rsidP="00C17738">
            <w:r>
              <w:t>foo.end()</w:t>
            </w:r>
          </w:p>
        </w:tc>
      </w:tr>
      <w:tr w:rsidR="000D57FC" w14:paraId="733132D4" w14:textId="77777777" w:rsidTr="00C17738">
        <w:tc>
          <w:tcPr>
            <w:tcW w:w="715" w:type="dxa"/>
          </w:tcPr>
          <w:p w14:paraId="68380777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4883611B" w14:textId="4099BB37" w:rsidR="000D57FC" w:rsidRDefault="00AF04DB" w:rsidP="00C17738">
            <w:r>
              <w:t>foo.close()</w:t>
            </w:r>
          </w:p>
        </w:tc>
      </w:tr>
      <w:tr w:rsidR="000D57FC" w14:paraId="18700462" w14:textId="77777777" w:rsidTr="00C17738">
        <w:tc>
          <w:tcPr>
            <w:tcW w:w="715" w:type="dxa"/>
          </w:tcPr>
          <w:p w14:paraId="4177F00B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3140A7BE" w14:textId="1AB959AB" w:rsidR="000D57FC" w:rsidRDefault="00AF04DB" w:rsidP="00C17738">
            <w:r>
              <w:t>close(foo)</w:t>
            </w:r>
          </w:p>
        </w:tc>
      </w:tr>
    </w:tbl>
    <w:p w14:paraId="0D5914CA" w14:textId="2E9D938A" w:rsidR="00AF04DB" w:rsidRDefault="00AF04DB">
      <w:pPr>
        <w:spacing w:before="0" w:after="0" w:line="240" w:lineRule="auto"/>
      </w:pPr>
    </w:p>
    <w:p w14:paraId="10186BBD" w14:textId="77777777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60E4B044" w14:textId="77777777" w:rsidTr="00C17738">
        <w:tc>
          <w:tcPr>
            <w:tcW w:w="4310" w:type="dxa"/>
            <w:gridSpan w:val="2"/>
          </w:tcPr>
          <w:p w14:paraId="7F6F0376" w14:textId="7A3BE8B4" w:rsidR="00FC10D8" w:rsidRDefault="009209D8" w:rsidP="009209D8">
            <w:pPr>
              <w:shd w:val="clear" w:color="auto" w:fill="FFFFFF" w:themeFill="background1"/>
              <w:spacing w:before="0" w:after="0" w:line="285" w:lineRule="atLeast"/>
            </w:pPr>
            <w:r>
              <w:t xml:space="preserve">9. </w:t>
            </w:r>
            <w:r w:rsidR="00FC10D8">
              <w:t xml:space="preserve">Which other keyword goes on the same line with a  loop besides </w:t>
            </w:r>
            <w:r w:rsidR="00FC10D8" w:rsidRPr="00FC10D8">
              <w:rPr>
                <w:b/>
                <w:bCs/>
              </w:rPr>
              <w:t>for</w:t>
            </w:r>
            <w:r w:rsidR="00FC10D8">
              <w:t>?</w:t>
            </w:r>
          </w:p>
        </w:tc>
      </w:tr>
      <w:tr w:rsidR="000D57FC" w14:paraId="4E79FEF2" w14:textId="77777777" w:rsidTr="00C17738">
        <w:tc>
          <w:tcPr>
            <w:tcW w:w="715" w:type="dxa"/>
          </w:tcPr>
          <w:p w14:paraId="404AF7D8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1712FCD4" w14:textId="28E33FB9" w:rsidR="000D57FC" w:rsidRDefault="00FC10D8" w:rsidP="00C17738">
            <w:r>
              <w:t>in</w:t>
            </w:r>
          </w:p>
        </w:tc>
      </w:tr>
      <w:tr w:rsidR="000D57FC" w14:paraId="59DC930E" w14:textId="77777777" w:rsidTr="00C17738">
        <w:tc>
          <w:tcPr>
            <w:tcW w:w="715" w:type="dxa"/>
          </w:tcPr>
          <w:p w14:paraId="39367104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789A7DE4" w14:textId="2C9C54C0" w:rsidR="000D57FC" w:rsidRDefault="00FC10D8" w:rsidP="00C17738">
            <w:r>
              <w:t>with</w:t>
            </w:r>
          </w:p>
        </w:tc>
      </w:tr>
      <w:tr w:rsidR="000D57FC" w14:paraId="7F67210C" w14:textId="77777777" w:rsidTr="00C17738">
        <w:tc>
          <w:tcPr>
            <w:tcW w:w="715" w:type="dxa"/>
          </w:tcPr>
          <w:p w14:paraId="7E026A68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3DB90E51" w14:textId="3EE6DFD8" w:rsidR="000D57FC" w:rsidRDefault="00FC10D8" w:rsidP="00C17738">
            <w:r>
              <w:t>as</w:t>
            </w:r>
          </w:p>
        </w:tc>
      </w:tr>
      <w:tr w:rsidR="000D57FC" w14:paraId="4A2920FA" w14:textId="77777777" w:rsidTr="00C17738">
        <w:tc>
          <w:tcPr>
            <w:tcW w:w="715" w:type="dxa"/>
          </w:tcPr>
          <w:p w14:paraId="326BD195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6D53FD4B" w14:textId="5AB4F11E" w:rsidR="000D57FC" w:rsidRDefault="00FC10D8" w:rsidP="00C17738">
            <w:r>
              <w:t>while</w:t>
            </w:r>
          </w:p>
        </w:tc>
      </w:tr>
    </w:tbl>
    <w:p w14:paraId="45AFAC3A" w14:textId="26E3050B" w:rsidR="000D57FC" w:rsidRDefault="000D57FC" w:rsidP="0075067A"/>
    <w:p w14:paraId="6E4531E3" w14:textId="6F97C8D3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5CFF3DC6" w14:textId="77777777" w:rsidTr="00C17738">
        <w:tc>
          <w:tcPr>
            <w:tcW w:w="4310" w:type="dxa"/>
            <w:gridSpan w:val="2"/>
          </w:tcPr>
          <w:p w14:paraId="7AF67BFB" w14:textId="64C3A991" w:rsidR="000D57FC" w:rsidRDefault="009209D8" w:rsidP="00C17738">
            <w:r>
              <w:t xml:space="preserve">10. </w:t>
            </w:r>
            <w:r w:rsidR="00FC10D8">
              <w:t xml:space="preserve">Which function </w:t>
            </w:r>
            <w:r w:rsidR="00356154">
              <w:t xml:space="preserve">call </w:t>
            </w:r>
            <w:r w:rsidR="00FC10D8">
              <w:t xml:space="preserve">can be used to modify the text of a </w:t>
            </w:r>
            <w:r w:rsidR="00356154">
              <w:t xml:space="preserve">label </w:t>
            </w:r>
            <w:r w:rsidR="00FC10D8">
              <w:t>widget</w:t>
            </w:r>
            <w:r w:rsidR="00356154">
              <w:t>, bar_label, to ‘foo’</w:t>
            </w:r>
            <w:r w:rsidR="00FC10D8">
              <w:t>?</w:t>
            </w:r>
          </w:p>
        </w:tc>
      </w:tr>
      <w:tr w:rsidR="000D57FC" w14:paraId="314EF9FF" w14:textId="77777777" w:rsidTr="00C17738">
        <w:tc>
          <w:tcPr>
            <w:tcW w:w="715" w:type="dxa"/>
          </w:tcPr>
          <w:p w14:paraId="46F1BCDB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42E6F4ED" w14:textId="79B9EDA1" w:rsidR="000D57FC" w:rsidRDefault="00356154" w:rsidP="00C17738">
            <w:r>
              <w:t>bar_label.</w:t>
            </w:r>
            <w:r w:rsidR="00FC10D8">
              <w:t>change(text</w:t>
            </w:r>
            <w:r>
              <w:t xml:space="preserve"> = ‘foo’ </w:t>
            </w:r>
            <w:r w:rsidR="00FC10D8">
              <w:t>)</w:t>
            </w:r>
          </w:p>
        </w:tc>
      </w:tr>
      <w:tr w:rsidR="000D57FC" w14:paraId="01728FCC" w14:textId="77777777" w:rsidTr="00C17738">
        <w:tc>
          <w:tcPr>
            <w:tcW w:w="715" w:type="dxa"/>
          </w:tcPr>
          <w:p w14:paraId="3DD97391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5A3369E6" w14:textId="22D0BF8E" w:rsidR="000D57FC" w:rsidRDefault="00356154" w:rsidP="00C17738">
            <w:r>
              <w:t>bar_lable.</w:t>
            </w:r>
            <w:r w:rsidR="00FC10D8">
              <w:t>modify(</w:t>
            </w:r>
            <w:r>
              <w:t>text = ‘foo’</w:t>
            </w:r>
            <w:r w:rsidR="00FC10D8">
              <w:t>)</w:t>
            </w:r>
          </w:p>
        </w:tc>
      </w:tr>
      <w:tr w:rsidR="000D57FC" w14:paraId="7935B3CF" w14:textId="77777777" w:rsidTr="00C17738">
        <w:tc>
          <w:tcPr>
            <w:tcW w:w="715" w:type="dxa"/>
          </w:tcPr>
          <w:p w14:paraId="23034686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4FB54C1C" w14:textId="06A68B40" w:rsidR="000D57FC" w:rsidRDefault="00356154" w:rsidP="00C17738">
            <w:r>
              <w:t>bar_label.</w:t>
            </w:r>
            <w:r w:rsidR="00FC10D8">
              <w:t>update(</w:t>
            </w:r>
            <w:r>
              <w:t>text = ‘foo’</w:t>
            </w:r>
            <w:r w:rsidR="00FC10D8">
              <w:t>)</w:t>
            </w:r>
          </w:p>
        </w:tc>
      </w:tr>
      <w:tr w:rsidR="000D57FC" w14:paraId="3C912848" w14:textId="77777777" w:rsidTr="00C17738">
        <w:tc>
          <w:tcPr>
            <w:tcW w:w="715" w:type="dxa"/>
          </w:tcPr>
          <w:p w14:paraId="1C40086F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5F904418" w14:textId="67CAA909" w:rsidR="000D57FC" w:rsidRDefault="00356154" w:rsidP="00C17738">
            <w:r>
              <w:t>bar_label.</w:t>
            </w:r>
            <w:r w:rsidR="00FC10D8">
              <w:t>config(</w:t>
            </w:r>
            <w:r>
              <w:t>text = ‘foo’</w:t>
            </w:r>
            <w:r w:rsidR="00FC10D8">
              <w:t>)</w:t>
            </w:r>
          </w:p>
        </w:tc>
      </w:tr>
    </w:tbl>
    <w:p w14:paraId="2D002E21" w14:textId="77777777" w:rsidR="000D57FC" w:rsidRDefault="000D57FC" w:rsidP="0075067A"/>
    <w:p w14:paraId="0DE9EB6C" w14:textId="77777777" w:rsidR="0075067A" w:rsidRDefault="0075067A" w:rsidP="0075067A">
      <w:r>
        <w:br w:type="page"/>
      </w:r>
    </w:p>
    <w:p w14:paraId="09E92A2E" w14:textId="3A8B5647" w:rsidR="0075067A" w:rsidRPr="00BA2179" w:rsidRDefault="0075067A" w:rsidP="0075067A">
      <w:pPr>
        <w:pStyle w:val="Heading1"/>
        <w:rPr>
          <w:sz w:val="40"/>
          <w:szCs w:val="40"/>
        </w:rPr>
      </w:pPr>
      <w:bookmarkStart w:id="4" w:name="_Fourth_assessment"/>
      <w:bookmarkEnd w:id="4"/>
      <w:r w:rsidRPr="00BA2179">
        <w:rPr>
          <w:sz w:val="40"/>
          <w:szCs w:val="40"/>
        </w:rPr>
        <w:lastRenderedPageBreak/>
        <w:t>Fourth assessment</w:t>
      </w:r>
    </w:p>
    <w:p w14:paraId="31EDF47F" w14:textId="14936A5F" w:rsidR="000D57FC" w:rsidRDefault="0075067A" w:rsidP="0075067A">
      <w:r>
        <w:t xml:space="preserve">Please answer the following questions about the </w:t>
      </w:r>
      <w:r w:rsidR="000D57FC">
        <w:t>Widgets</w:t>
      </w:r>
      <w:r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6F6E34CC" w14:textId="77777777" w:rsidTr="00C17738">
        <w:tc>
          <w:tcPr>
            <w:tcW w:w="4310" w:type="dxa"/>
            <w:gridSpan w:val="2"/>
          </w:tcPr>
          <w:p w14:paraId="33701F51" w14:textId="5F8C496A" w:rsidR="000D57FC" w:rsidRDefault="009209D8" w:rsidP="00C17738">
            <w:r>
              <w:t xml:space="preserve">1. </w:t>
            </w:r>
            <w:r w:rsidR="00B952A8">
              <w:t>Which function in sqlite3 is used to render queries?</w:t>
            </w:r>
          </w:p>
        </w:tc>
      </w:tr>
      <w:tr w:rsidR="000D57FC" w14:paraId="54FC8DDA" w14:textId="77777777" w:rsidTr="00C17738">
        <w:tc>
          <w:tcPr>
            <w:tcW w:w="715" w:type="dxa"/>
          </w:tcPr>
          <w:p w14:paraId="71EC7629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177DED12" w14:textId="25B83D56" w:rsidR="000D57FC" w:rsidRDefault="00B952A8" w:rsidP="00C17738">
            <w:r>
              <w:t>execute</w:t>
            </w:r>
          </w:p>
        </w:tc>
      </w:tr>
      <w:tr w:rsidR="000D57FC" w14:paraId="2FA8DEE7" w14:textId="77777777" w:rsidTr="00C17738">
        <w:tc>
          <w:tcPr>
            <w:tcW w:w="715" w:type="dxa"/>
          </w:tcPr>
          <w:p w14:paraId="77DAB484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1C4C215E" w14:textId="5F4C1CCA" w:rsidR="000D57FC" w:rsidRDefault="00B952A8" w:rsidP="00C17738">
            <w:r>
              <w:t>run</w:t>
            </w:r>
          </w:p>
        </w:tc>
      </w:tr>
      <w:tr w:rsidR="000D57FC" w14:paraId="021B9E80" w14:textId="77777777" w:rsidTr="00C17738">
        <w:tc>
          <w:tcPr>
            <w:tcW w:w="715" w:type="dxa"/>
          </w:tcPr>
          <w:p w14:paraId="7C7C0FE4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3E7AA513" w14:textId="23CAD689" w:rsidR="000D57FC" w:rsidRDefault="00B952A8" w:rsidP="00C17738">
            <w:r>
              <w:t>loop</w:t>
            </w:r>
          </w:p>
        </w:tc>
      </w:tr>
      <w:tr w:rsidR="000D57FC" w14:paraId="6F60071E" w14:textId="77777777" w:rsidTr="00C17738">
        <w:tc>
          <w:tcPr>
            <w:tcW w:w="715" w:type="dxa"/>
          </w:tcPr>
          <w:p w14:paraId="789C4ABF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1EEC6EB6" w14:textId="6D88E540" w:rsidR="000D57FC" w:rsidRDefault="00B952A8" w:rsidP="00C17738">
            <w:r>
              <w:t>fetchall</w:t>
            </w:r>
          </w:p>
        </w:tc>
      </w:tr>
    </w:tbl>
    <w:p w14:paraId="1D0066B0" w14:textId="51FE0348" w:rsidR="000D57FC" w:rsidRDefault="000D57FC" w:rsidP="0075067A"/>
    <w:p w14:paraId="18D0C4E3" w14:textId="1C1E093D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10489E98" w14:textId="77777777" w:rsidTr="00C17738">
        <w:tc>
          <w:tcPr>
            <w:tcW w:w="4310" w:type="dxa"/>
            <w:gridSpan w:val="2"/>
          </w:tcPr>
          <w:p w14:paraId="2BDE7559" w14:textId="1565C808" w:rsidR="000D57FC" w:rsidRDefault="009209D8" w:rsidP="00C17738">
            <w:r>
              <w:t xml:space="preserve">2. </w:t>
            </w:r>
            <w:r w:rsidR="00B952A8">
              <w:t>Which function in sqlite3 will list the output of a query?</w:t>
            </w:r>
          </w:p>
        </w:tc>
      </w:tr>
      <w:tr w:rsidR="000D57FC" w14:paraId="57595F2C" w14:textId="77777777" w:rsidTr="00C17738">
        <w:tc>
          <w:tcPr>
            <w:tcW w:w="715" w:type="dxa"/>
          </w:tcPr>
          <w:p w14:paraId="4CF8D6BB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01528F8A" w14:textId="56A51C92" w:rsidR="000D57FC" w:rsidRDefault="00B952A8" w:rsidP="00C17738">
            <w:r>
              <w:t>execute</w:t>
            </w:r>
          </w:p>
        </w:tc>
      </w:tr>
      <w:tr w:rsidR="000D57FC" w14:paraId="3459BB74" w14:textId="77777777" w:rsidTr="00C17738">
        <w:tc>
          <w:tcPr>
            <w:tcW w:w="715" w:type="dxa"/>
          </w:tcPr>
          <w:p w14:paraId="1AA5041D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479B8568" w14:textId="7AED3CD9" w:rsidR="000D57FC" w:rsidRDefault="00B952A8" w:rsidP="00C17738">
            <w:r>
              <w:t>fetchall</w:t>
            </w:r>
          </w:p>
        </w:tc>
      </w:tr>
      <w:tr w:rsidR="000D57FC" w14:paraId="4DE598B7" w14:textId="77777777" w:rsidTr="00C17738">
        <w:tc>
          <w:tcPr>
            <w:tcW w:w="715" w:type="dxa"/>
          </w:tcPr>
          <w:p w14:paraId="71790E5B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4C28A242" w14:textId="24A87B87" w:rsidR="000D57FC" w:rsidRDefault="00B952A8" w:rsidP="00C17738">
            <w:r>
              <w:t>cursor</w:t>
            </w:r>
          </w:p>
        </w:tc>
      </w:tr>
      <w:tr w:rsidR="000D57FC" w14:paraId="4F1B3D31" w14:textId="77777777" w:rsidTr="00C17738">
        <w:tc>
          <w:tcPr>
            <w:tcW w:w="715" w:type="dxa"/>
          </w:tcPr>
          <w:p w14:paraId="7C207D0B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056A03AA" w14:textId="759559C7" w:rsidR="000D57FC" w:rsidRDefault="00B952A8" w:rsidP="00C17738">
            <w:r>
              <w:t>connect</w:t>
            </w:r>
          </w:p>
        </w:tc>
      </w:tr>
    </w:tbl>
    <w:p w14:paraId="47553BA8" w14:textId="63074FA0" w:rsidR="000D57FC" w:rsidRDefault="000D57FC" w:rsidP="0075067A"/>
    <w:p w14:paraId="2A868A43" w14:textId="0672FDB7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1E7AE397" w14:textId="77777777" w:rsidTr="00C17738">
        <w:tc>
          <w:tcPr>
            <w:tcW w:w="4310" w:type="dxa"/>
            <w:gridSpan w:val="2"/>
          </w:tcPr>
          <w:p w14:paraId="26F19F59" w14:textId="7567C51F" w:rsidR="000D57FC" w:rsidRDefault="009209D8" w:rsidP="00C17738">
            <w:r>
              <w:t xml:space="preserve">3. </w:t>
            </w:r>
            <w:r w:rsidR="00B952A8">
              <w:t>Which collection of objects uses key/value pair(s) for its declaration?</w:t>
            </w:r>
          </w:p>
        </w:tc>
      </w:tr>
      <w:tr w:rsidR="000D57FC" w14:paraId="4BD1315C" w14:textId="77777777" w:rsidTr="00C17738">
        <w:tc>
          <w:tcPr>
            <w:tcW w:w="715" w:type="dxa"/>
          </w:tcPr>
          <w:p w14:paraId="6B79CB8E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3A82ED2A" w14:textId="262C8022" w:rsidR="000D57FC" w:rsidRDefault="00B952A8" w:rsidP="00C17738">
            <w:r>
              <w:t>list</w:t>
            </w:r>
          </w:p>
        </w:tc>
      </w:tr>
      <w:tr w:rsidR="000D57FC" w14:paraId="73B4B79E" w14:textId="77777777" w:rsidTr="00C17738">
        <w:tc>
          <w:tcPr>
            <w:tcW w:w="715" w:type="dxa"/>
          </w:tcPr>
          <w:p w14:paraId="335F6CBE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6EDB7216" w14:textId="6CC8E88D" w:rsidR="000D57FC" w:rsidRDefault="00B952A8" w:rsidP="00C17738">
            <w:r>
              <w:t>tuple</w:t>
            </w:r>
          </w:p>
        </w:tc>
      </w:tr>
      <w:tr w:rsidR="000D57FC" w14:paraId="657B8227" w14:textId="77777777" w:rsidTr="00C17738">
        <w:tc>
          <w:tcPr>
            <w:tcW w:w="715" w:type="dxa"/>
          </w:tcPr>
          <w:p w14:paraId="76F50B87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31C81FDF" w14:textId="191A9EB0" w:rsidR="000D57FC" w:rsidRDefault="00B952A8" w:rsidP="00C17738">
            <w:r>
              <w:t>dictionary</w:t>
            </w:r>
          </w:p>
        </w:tc>
      </w:tr>
      <w:tr w:rsidR="000D57FC" w14:paraId="09BF6374" w14:textId="77777777" w:rsidTr="00C17738">
        <w:tc>
          <w:tcPr>
            <w:tcW w:w="715" w:type="dxa"/>
          </w:tcPr>
          <w:p w14:paraId="4E3D11B2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17DCB95A" w14:textId="1D846A3B" w:rsidR="000D57FC" w:rsidRDefault="00B952A8" w:rsidP="00C17738">
            <w:r>
              <w:t>array</w:t>
            </w:r>
          </w:p>
        </w:tc>
      </w:tr>
    </w:tbl>
    <w:p w14:paraId="047C1300" w14:textId="0E56FDA2" w:rsidR="000D57FC" w:rsidRDefault="000D57FC" w:rsidP="0075067A"/>
    <w:p w14:paraId="3A4CF4F0" w14:textId="355D60CC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32B665FE" w14:textId="77777777" w:rsidTr="00C17738">
        <w:tc>
          <w:tcPr>
            <w:tcW w:w="4310" w:type="dxa"/>
            <w:gridSpan w:val="2"/>
          </w:tcPr>
          <w:p w14:paraId="6090EBE4" w14:textId="1B9F19F8" w:rsidR="000D57FC" w:rsidRDefault="009209D8" w:rsidP="00C17738">
            <w:r>
              <w:t xml:space="preserve">4. </w:t>
            </w:r>
            <w:r w:rsidR="00B952A8">
              <w:t xml:space="preserve">What type of widget allows you to see a list come down when you click it. </w:t>
            </w:r>
          </w:p>
        </w:tc>
      </w:tr>
      <w:tr w:rsidR="000D57FC" w14:paraId="61C97C39" w14:textId="77777777" w:rsidTr="00C17738">
        <w:tc>
          <w:tcPr>
            <w:tcW w:w="715" w:type="dxa"/>
          </w:tcPr>
          <w:p w14:paraId="1A7384C9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5CB9DFBF" w14:textId="48A5A755" w:rsidR="000D57FC" w:rsidRDefault="00B952A8" w:rsidP="00C17738">
            <w:r>
              <w:t>DropMenu</w:t>
            </w:r>
          </w:p>
        </w:tc>
      </w:tr>
      <w:tr w:rsidR="000D57FC" w14:paraId="43F7F8BC" w14:textId="77777777" w:rsidTr="00C17738">
        <w:tc>
          <w:tcPr>
            <w:tcW w:w="715" w:type="dxa"/>
          </w:tcPr>
          <w:p w14:paraId="09AF8EBF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2F03E86A" w14:textId="6A1849DB" w:rsidR="000D57FC" w:rsidRDefault="00B952A8" w:rsidP="00C17738">
            <w:r>
              <w:t>OptionMenu</w:t>
            </w:r>
          </w:p>
        </w:tc>
      </w:tr>
      <w:tr w:rsidR="000D57FC" w14:paraId="2F9149E9" w14:textId="77777777" w:rsidTr="00C17738">
        <w:tc>
          <w:tcPr>
            <w:tcW w:w="715" w:type="dxa"/>
          </w:tcPr>
          <w:p w14:paraId="1B0E100D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058A8EB4" w14:textId="43E852E6" w:rsidR="000D57FC" w:rsidRDefault="00B952A8" w:rsidP="00C17738">
            <w:r>
              <w:t>MenuOption</w:t>
            </w:r>
          </w:p>
        </w:tc>
      </w:tr>
      <w:tr w:rsidR="000D57FC" w14:paraId="7B406D11" w14:textId="77777777" w:rsidTr="00C17738">
        <w:tc>
          <w:tcPr>
            <w:tcW w:w="715" w:type="dxa"/>
          </w:tcPr>
          <w:p w14:paraId="73CD4429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24BCD4E7" w14:textId="78C8EEB6" w:rsidR="000D57FC" w:rsidRDefault="00B952A8" w:rsidP="00C17738">
            <w:r>
              <w:t>ListOption</w:t>
            </w:r>
          </w:p>
        </w:tc>
      </w:tr>
    </w:tbl>
    <w:p w14:paraId="5A574222" w14:textId="71A52C7E" w:rsidR="000D57FC" w:rsidRDefault="000D57FC" w:rsidP="0075067A"/>
    <w:p w14:paraId="68A8DFC6" w14:textId="319D8E77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52219EDB" w14:textId="77777777" w:rsidTr="00C17738">
        <w:tc>
          <w:tcPr>
            <w:tcW w:w="4310" w:type="dxa"/>
            <w:gridSpan w:val="2"/>
          </w:tcPr>
          <w:p w14:paraId="3960D03E" w14:textId="18DE103B" w:rsidR="000D57FC" w:rsidRDefault="009209D8" w:rsidP="00C17738">
            <w:r>
              <w:t xml:space="preserve">5. </w:t>
            </w:r>
            <w:r w:rsidR="00B952A8">
              <w:t>Which type of layout put widgets in place by automatic order.</w:t>
            </w:r>
          </w:p>
        </w:tc>
      </w:tr>
      <w:tr w:rsidR="000D57FC" w14:paraId="17D77F60" w14:textId="77777777" w:rsidTr="00C17738">
        <w:tc>
          <w:tcPr>
            <w:tcW w:w="715" w:type="dxa"/>
          </w:tcPr>
          <w:p w14:paraId="6ED82A92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75E61C45" w14:textId="152151DC" w:rsidR="000D57FC" w:rsidRDefault="00B952A8" w:rsidP="00C17738">
            <w:r>
              <w:t>place</w:t>
            </w:r>
          </w:p>
        </w:tc>
      </w:tr>
      <w:tr w:rsidR="000D57FC" w14:paraId="5C95D34B" w14:textId="77777777" w:rsidTr="00C17738">
        <w:tc>
          <w:tcPr>
            <w:tcW w:w="715" w:type="dxa"/>
          </w:tcPr>
          <w:p w14:paraId="413E468A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0D24EC9C" w14:textId="63B23164" w:rsidR="000D57FC" w:rsidRDefault="00B952A8" w:rsidP="00C17738">
            <w:r>
              <w:t>pack</w:t>
            </w:r>
          </w:p>
        </w:tc>
      </w:tr>
      <w:tr w:rsidR="000D57FC" w14:paraId="118F24F0" w14:textId="77777777" w:rsidTr="00C17738">
        <w:tc>
          <w:tcPr>
            <w:tcW w:w="715" w:type="dxa"/>
          </w:tcPr>
          <w:p w14:paraId="7AD7CE0B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4408681E" w14:textId="155D8EDF" w:rsidR="000D57FC" w:rsidRDefault="00B952A8" w:rsidP="00C17738">
            <w:r>
              <w:t>push</w:t>
            </w:r>
          </w:p>
        </w:tc>
      </w:tr>
      <w:tr w:rsidR="000D57FC" w14:paraId="100512A6" w14:textId="77777777" w:rsidTr="00C17738">
        <w:tc>
          <w:tcPr>
            <w:tcW w:w="715" w:type="dxa"/>
          </w:tcPr>
          <w:p w14:paraId="3B88BD17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07CAF426" w14:textId="2D93D033" w:rsidR="000D57FC" w:rsidRDefault="00B952A8" w:rsidP="00C17738">
            <w:r>
              <w:t>grid</w:t>
            </w:r>
          </w:p>
        </w:tc>
      </w:tr>
    </w:tbl>
    <w:p w14:paraId="046F356A" w14:textId="2DA930AA" w:rsidR="000D57FC" w:rsidRDefault="000D57FC" w:rsidP="0075067A"/>
    <w:p w14:paraId="4EBCB2BD" w14:textId="3821D35A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1F654396" w14:textId="77777777" w:rsidTr="00C17738">
        <w:tc>
          <w:tcPr>
            <w:tcW w:w="4310" w:type="dxa"/>
            <w:gridSpan w:val="2"/>
          </w:tcPr>
          <w:p w14:paraId="55B517F7" w14:textId="0D08E40A" w:rsidR="000D57FC" w:rsidRDefault="009209D8" w:rsidP="00C17738">
            <w:r>
              <w:t xml:space="preserve">6. </w:t>
            </w:r>
            <w:r w:rsidR="00B952A8">
              <w:t>Which widget allows you to select options within a range of values?</w:t>
            </w:r>
          </w:p>
        </w:tc>
      </w:tr>
      <w:tr w:rsidR="000D57FC" w14:paraId="64817442" w14:textId="77777777" w:rsidTr="00C17738">
        <w:tc>
          <w:tcPr>
            <w:tcW w:w="715" w:type="dxa"/>
          </w:tcPr>
          <w:p w14:paraId="0ADE97B4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186E8F70" w14:textId="093A3460" w:rsidR="000D57FC" w:rsidRDefault="00B952A8" w:rsidP="00C17738">
            <w:r>
              <w:t>Label</w:t>
            </w:r>
          </w:p>
        </w:tc>
      </w:tr>
      <w:tr w:rsidR="000D57FC" w14:paraId="63708535" w14:textId="77777777" w:rsidTr="00C17738">
        <w:tc>
          <w:tcPr>
            <w:tcW w:w="715" w:type="dxa"/>
          </w:tcPr>
          <w:p w14:paraId="5555E722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5B90F76A" w14:textId="7A3E1808" w:rsidR="000D57FC" w:rsidRDefault="00B952A8" w:rsidP="00C17738">
            <w:r>
              <w:t>Button</w:t>
            </w:r>
          </w:p>
        </w:tc>
      </w:tr>
      <w:tr w:rsidR="000D57FC" w14:paraId="111E0E01" w14:textId="77777777" w:rsidTr="00C17738">
        <w:tc>
          <w:tcPr>
            <w:tcW w:w="715" w:type="dxa"/>
          </w:tcPr>
          <w:p w14:paraId="6EB32B13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6A887C86" w14:textId="433C1A67" w:rsidR="000D57FC" w:rsidRDefault="00B952A8" w:rsidP="00C17738">
            <w:r>
              <w:t>Scale</w:t>
            </w:r>
          </w:p>
        </w:tc>
      </w:tr>
      <w:tr w:rsidR="000D57FC" w14:paraId="289B7CEB" w14:textId="77777777" w:rsidTr="00C17738">
        <w:tc>
          <w:tcPr>
            <w:tcW w:w="715" w:type="dxa"/>
          </w:tcPr>
          <w:p w14:paraId="490BF05D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6A10FBDF" w14:textId="612FD1BA" w:rsidR="000D57FC" w:rsidRDefault="00B952A8" w:rsidP="00C17738">
            <w:r>
              <w:t>RadioButton</w:t>
            </w:r>
          </w:p>
        </w:tc>
      </w:tr>
    </w:tbl>
    <w:p w14:paraId="04B6039C" w14:textId="70141437" w:rsidR="000D57FC" w:rsidRDefault="000D57FC" w:rsidP="0075067A"/>
    <w:p w14:paraId="4D5881CF" w14:textId="5778B78B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0CCBEBA2" w14:textId="77777777" w:rsidTr="00C17738">
        <w:tc>
          <w:tcPr>
            <w:tcW w:w="4310" w:type="dxa"/>
            <w:gridSpan w:val="2"/>
          </w:tcPr>
          <w:p w14:paraId="4B68C149" w14:textId="6E758681" w:rsidR="000D57FC" w:rsidRDefault="009209D8" w:rsidP="00C17738">
            <w:r>
              <w:t xml:space="preserve">7. </w:t>
            </w:r>
            <w:r w:rsidR="00B952A8">
              <w:t>Which function is used to open a database?</w:t>
            </w:r>
          </w:p>
        </w:tc>
      </w:tr>
      <w:tr w:rsidR="000D57FC" w14:paraId="1FBA7BF5" w14:textId="77777777" w:rsidTr="00C17738">
        <w:tc>
          <w:tcPr>
            <w:tcW w:w="715" w:type="dxa"/>
          </w:tcPr>
          <w:p w14:paraId="061B5EBA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630DB3E0" w14:textId="369513A7" w:rsidR="000D57FC" w:rsidRDefault="00B952A8" w:rsidP="00C17738">
            <w:r>
              <w:t>open</w:t>
            </w:r>
          </w:p>
        </w:tc>
      </w:tr>
      <w:tr w:rsidR="000D57FC" w14:paraId="0222290A" w14:textId="77777777" w:rsidTr="00C17738">
        <w:tc>
          <w:tcPr>
            <w:tcW w:w="715" w:type="dxa"/>
          </w:tcPr>
          <w:p w14:paraId="503228D7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2F559AD8" w14:textId="7ADEBE68" w:rsidR="000D57FC" w:rsidRDefault="00B952A8" w:rsidP="00C17738">
            <w:r>
              <w:t>connect</w:t>
            </w:r>
          </w:p>
        </w:tc>
      </w:tr>
      <w:tr w:rsidR="000D57FC" w14:paraId="6CF18AC6" w14:textId="77777777" w:rsidTr="00C17738">
        <w:tc>
          <w:tcPr>
            <w:tcW w:w="715" w:type="dxa"/>
          </w:tcPr>
          <w:p w14:paraId="738D0C91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05280FC4" w14:textId="2A7B9D8E" w:rsidR="000D57FC" w:rsidRDefault="00B952A8" w:rsidP="00C17738">
            <w:r>
              <w:t>execute</w:t>
            </w:r>
          </w:p>
        </w:tc>
      </w:tr>
      <w:tr w:rsidR="000D57FC" w14:paraId="5E09D587" w14:textId="77777777" w:rsidTr="00C17738">
        <w:tc>
          <w:tcPr>
            <w:tcW w:w="715" w:type="dxa"/>
          </w:tcPr>
          <w:p w14:paraId="0965AD18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1CAE1935" w14:textId="1125CEE6" w:rsidR="000D57FC" w:rsidRDefault="00001FCD" w:rsidP="00C17738">
            <w:r>
              <w:t>cursor</w:t>
            </w:r>
          </w:p>
        </w:tc>
      </w:tr>
    </w:tbl>
    <w:p w14:paraId="6326E522" w14:textId="7C01E9D9" w:rsidR="000D57FC" w:rsidRDefault="000D57FC" w:rsidP="0075067A"/>
    <w:p w14:paraId="7075307A" w14:textId="77777777" w:rsidR="009209D8" w:rsidRDefault="009209D8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22E794D0" w14:textId="77777777" w:rsidTr="00C17738">
        <w:tc>
          <w:tcPr>
            <w:tcW w:w="4310" w:type="dxa"/>
            <w:gridSpan w:val="2"/>
          </w:tcPr>
          <w:p w14:paraId="350F316B" w14:textId="04414EC8" w:rsidR="000D57FC" w:rsidRDefault="001F299C" w:rsidP="00C17738">
            <w:r>
              <w:t>8. Which function call is used to end the use of a database variable called foo?</w:t>
            </w:r>
          </w:p>
        </w:tc>
      </w:tr>
      <w:tr w:rsidR="000D57FC" w14:paraId="40F7615D" w14:textId="77777777" w:rsidTr="00C17738">
        <w:tc>
          <w:tcPr>
            <w:tcW w:w="715" w:type="dxa"/>
          </w:tcPr>
          <w:p w14:paraId="2944B938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4C826206" w14:textId="446663A5" w:rsidR="000D57FC" w:rsidRDefault="001F299C" w:rsidP="00C17738">
            <w:r>
              <w:t>end(foo.db)</w:t>
            </w:r>
          </w:p>
        </w:tc>
      </w:tr>
      <w:tr w:rsidR="000D57FC" w14:paraId="0AAB99A6" w14:textId="77777777" w:rsidTr="00C17738">
        <w:tc>
          <w:tcPr>
            <w:tcW w:w="715" w:type="dxa"/>
          </w:tcPr>
          <w:p w14:paraId="6D5EF6D0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6F2F7515" w14:textId="0A7868D6" w:rsidR="000D57FC" w:rsidRDefault="001F299C" w:rsidP="00C17738">
            <w:r>
              <w:t>foo.close()</w:t>
            </w:r>
          </w:p>
        </w:tc>
      </w:tr>
      <w:tr w:rsidR="000D57FC" w14:paraId="4D3C2C1D" w14:textId="77777777" w:rsidTr="00C17738">
        <w:tc>
          <w:tcPr>
            <w:tcW w:w="715" w:type="dxa"/>
          </w:tcPr>
          <w:p w14:paraId="743221E2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424ADE3A" w14:textId="543C47A2" w:rsidR="000D57FC" w:rsidRDefault="001F299C" w:rsidP="00C17738">
            <w:r>
              <w:t>pass(‘foo.db’)</w:t>
            </w:r>
          </w:p>
        </w:tc>
      </w:tr>
      <w:tr w:rsidR="000D57FC" w14:paraId="47872B2C" w14:textId="77777777" w:rsidTr="00C17738">
        <w:tc>
          <w:tcPr>
            <w:tcW w:w="715" w:type="dxa"/>
          </w:tcPr>
          <w:p w14:paraId="18753499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636F7FD0" w14:textId="1A6BFEC1" w:rsidR="000D57FC" w:rsidRDefault="001F299C" w:rsidP="00C17738">
            <w:r>
              <w:t>open(foo.db)</w:t>
            </w:r>
          </w:p>
        </w:tc>
      </w:tr>
    </w:tbl>
    <w:p w14:paraId="5FCD9EB3" w14:textId="6E4E151D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3533"/>
      </w:tblGrid>
      <w:tr w:rsidR="000D57FC" w14:paraId="545C7005" w14:textId="77777777" w:rsidTr="00C17738">
        <w:tc>
          <w:tcPr>
            <w:tcW w:w="4310" w:type="dxa"/>
            <w:gridSpan w:val="2"/>
          </w:tcPr>
          <w:p w14:paraId="67E4548C" w14:textId="77777777" w:rsidR="009209D8" w:rsidRDefault="009209D8" w:rsidP="009209D8">
            <w:r>
              <w:t>9. What is the outcome of the following python script?</w:t>
            </w:r>
          </w:p>
          <w:p w14:paraId="3D8C60A4" w14:textId="77777777" w:rsidR="009209D8" w:rsidRPr="001F299C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</w:pP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sql_db = sqlite3.connect(</w:t>
            </w:r>
            <w:r w:rsidRPr="009B4DA6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foo</w:t>
            </w:r>
            <w:r w:rsidRPr="009B4DA6">
              <w:rPr>
                <w:rFonts w:ascii="Consolas" w:hAnsi="Consolas"/>
                <w:color w:val="CE9178"/>
                <w:sz w:val="21"/>
                <w:szCs w:val="21"/>
              </w:rPr>
              <w:t>.db'</w:t>
            </w: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)</w:t>
            </w:r>
          </w:p>
          <w:p w14:paraId="4D644EFD" w14:textId="77777777" w:rsidR="009209D8" w:rsidRPr="001F299C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</w:pP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control = sql_db.cursor()</w:t>
            </w:r>
          </w:p>
          <w:p w14:paraId="1C3730D4" w14:textId="77777777" w:rsidR="009209D8" w:rsidRPr="009B4DA6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C590498" w14:textId="77777777" w:rsidR="009209D8" w:rsidRPr="009B4DA6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control.execute(</w:t>
            </w:r>
            <w:r w:rsidRPr="009B4DA6">
              <w:rPr>
                <w:rFonts w:ascii="Consolas" w:hAnsi="Consolas"/>
                <w:color w:val="CE9178"/>
                <w:sz w:val="21"/>
                <w:szCs w:val="21"/>
              </w:rPr>
              <w:t>'SELECT oid,* FROM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user</w:t>
            </w:r>
            <w:r w:rsidRPr="009B4DA6">
              <w:rPr>
                <w:rFonts w:ascii="Consolas" w:hAnsi="Consolas"/>
                <w:color w:val="CE9178"/>
                <w:sz w:val="21"/>
                <w:szCs w:val="21"/>
              </w:rPr>
              <w:t>s'</w:t>
            </w: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)</w:t>
            </w:r>
          </w:p>
          <w:p w14:paraId="4E11EAF3" w14:textId="77777777" w:rsidR="009209D8" w:rsidRPr="001F299C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</w:pP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entries = control.fetchall()</w:t>
            </w:r>
          </w:p>
          <w:p w14:paraId="206F3ACE" w14:textId="77777777" w:rsidR="009209D8" w:rsidRPr="009B4DA6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9B4DA6"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 w:rsidRPr="009B4DA6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entry</w:t>
            </w:r>
            <w:r w:rsidRPr="009B4DA6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9B4DA6">
              <w:rPr>
                <w:rFonts w:ascii="Consolas" w:hAnsi="Consolas"/>
                <w:color w:val="C586C0"/>
                <w:sz w:val="21"/>
                <w:szCs w:val="21"/>
              </w:rPr>
              <w:t>in</w:t>
            </w:r>
            <w:r w:rsidRPr="009B4DA6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entries:</w:t>
            </w:r>
          </w:p>
          <w:p w14:paraId="662FB219" w14:textId="77777777" w:rsidR="009209D8" w:rsidRPr="001F299C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</w:pPr>
            <w:r w:rsidRPr="009B4DA6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user_options.append(entry)</w:t>
            </w:r>
          </w:p>
          <w:p w14:paraId="4ED04AF0" w14:textId="77777777" w:rsidR="009209D8" w:rsidRPr="009B4DA6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9B4DA6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</w:p>
          <w:p w14:paraId="27D7BB92" w14:textId="77777777" w:rsidR="009209D8" w:rsidRPr="001F299C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</w:pP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sql_db.commit()</w:t>
            </w:r>
          </w:p>
          <w:p w14:paraId="6AF1ABE5" w14:textId="2DF06FE8" w:rsidR="000D57FC" w:rsidRPr="009209D8" w:rsidRDefault="009209D8" w:rsidP="009209D8">
            <w:pPr>
              <w:shd w:val="clear" w:color="auto" w:fill="FFFFFF" w:themeFill="background1"/>
              <w:spacing w:before="0" w:after="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1F299C">
              <w:rPr>
                <w:rFonts w:ascii="Consolas" w:hAnsi="Consolas"/>
                <w:color w:val="A6A6A6" w:themeColor="background1" w:themeShade="A6"/>
                <w:sz w:val="21"/>
                <w:szCs w:val="21"/>
              </w:rPr>
              <w:t>sql_db.close()</w:t>
            </w:r>
          </w:p>
        </w:tc>
      </w:tr>
      <w:tr w:rsidR="000D57FC" w14:paraId="5F18987D" w14:textId="77777777" w:rsidTr="00C17738">
        <w:tc>
          <w:tcPr>
            <w:tcW w:w="715" w:type="dxa"/>
          </w:tcPr>
          <w:p w14:paraId="79424528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7E640B76" w14:textId="2CA550FA" w:rsidR="000D57FC" w:rsidRDefault="009209D8" w:rsidP="00C17738">
            <w:r>
              <w:t>A list of entries is added to the users table from the foo database.</w:t>
            </w:r>
          </w:p>
        </w:tc>
      </w:tr>
      <w:tr w:rsidR="000D57FC" w14:paraId="02E8E173" w14:textId="77777777" w:rsidTr="00C17738">
        <w:tc>
          <w:tcPr>
            <w:tcW w:w="715" w:type="dxa"/>
          </w:tcPr>
          <w:p w14:paraId="4D9EDF88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62F2425D" w14:textId="2BC48198" w:rsidR="000D57FC" w:rsidRDefault="009209D8" w:rsidP="00C17738">
            <w:r>
              <w:t>A list of entries is fetched from the foo table in the users database.</w:t>
            </w:r>
          </w:p>
        </w:tc>
      </w:tr>
      <w:tr w:rsidR="000D57FC" w14:paraId="1B12D56F" w14:textId="77777777" w:rsidTr="00C17738">
        <w:tc>
          <w:tcPr>
            <w:tcW w:w="715" w:type="dxa"/>
          </w:tcPr>
          <w:p w14:paraId="3B1DAF53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7CDBE5FB" w14:textId="6DA7F87E" w:rsidR="000D57FC" w:rsidRDefault="009209D8" w:rsidP="00C17738">
            <w:r>
              <w:t>The user_options list is populated with entries from the users table in the foo database.</w:t>
            </w:r>
          </w:p>
        </w:tc>
      </w:tr>
      <w:tr w:rsidR="000D57FC" w14:paraId="72AD787B" w14:textId="77777777" w:rsidTr="00C17738">
        <w:tc>
          <w:tcPr>
            <w:tcW w:w="715" w:type="dxa"/>
          </w:tcPr>
          <w:p w14:paraId="3C92B18E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62B27132" w14:textId="1ABFE5DD" w:rsidR="000D57FC" w:rsidRDefault="009209D8" w:rsidP="00C17738">
            <w:r>
              <w:t>The user_options list is selected as the entry point for the foo table in the users database.</w:t>
            </w:r>
          </w:p>
        </w:tc>
      </w:tr>
    </w:tbl>
    <w:p w14:paraId="448CDC71" w14:textId="03F4076A" w:rsidR="000D57FC" w:rsidRDefault="000D57FC" w:rsidP="0075067A"/>
    <w:p w14:paraId="43CD2362" w14:textId="2FD33115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14AC8C3E" w14:textId="77777777" w:rsidTr="00C17738">
        <w:tc>
          <w:tcPr>
            <w:tcW w:w="4310" w:type="dxa"/>
            <w:gridSpan w:val="2"/>
          </w:tcPr>
          <w:p w14:paraId="5431C702" w14:textId="5F189B51" w:rsidR="000D57FC" w:rsidRDefault="00001FCD" w:rsidP="00C17738">
            <w:r>
              <w:t xml:space="preserve">10. Which widget allows you to display a pop-up window with an </w:t>
            </w:r>
            <w:r w:rsidRPr="00001FCD">
              <w:rPr>
                <w:b/>
                <w:bCs/>
              </w:rPr>
              <w:t>ok</w:t>
            </w:r>
            <w:r>
              <w:t xml:space="preserve"> button and informative text?</w:t>
            </w:r>
          </w:p>
        </w:tc>
      </w:tr>
      <w:tr w:rsidR="000D57FC" w14:paraId="72E7439D" w14:textId="77777777" w:rsidTr="00C17738">
        <w:tc>
          <w:tcPr>
            <w:tcW w:w="715" w:type="dxa"/>
          </w:tcPr>
          <w:p w14:paraId="3A8CEB4F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4B2C05CC" w14:textId="3E18EA64" w:rsidR="000D57FC" w:rsidRDefault="00001FCD" w:rsidP="00C17738">
            <w:r>
              <w:t>messagebox</w:t>
            </w:r>
          </w:p>
        </w:tc>
      </w:tr>
      <w:tr w:rsidR="000D57FC" w14:paraId="02230644" w14:textId="77777777" w:rsidTr="00C17738">
        <w:tc>
          <w:tcPr>
            <w:tcW w:w="715" w:type="dxa"/>
          </w:tcPr>
          <w:p w14:paraId="2D19DC71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542A9F03" w14:textId="6147A436" w:rsidR="000D57FC" w:rsidRDefault="00001FCD" w:rsidP="00C17738">
            <w:r>
              <w:t>PopUpBox</w:t>
            </w:r>
          </w:p>
        </w:tc>
      </w:tr>
      <w:tr w:rsidR="000D57FC" w14:paraId="65042818" w14:textId="77777777" w:rsidTr="00C17738">
        <w:tc>
          <w:tcPr>
            <w:tcW w:w="715" w:type="dxa"/>
          </w:tcPr>
          <w:p w14:paraId="14B41FD2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5D3568D9" w14:textId="4F6BA00F" w:rsidR="000D57FC" w:rsidRDefault="00001FCD" w:rsidP="00C17738">
            <w:r>
              <w:t>dialogBox</w:t>
            </w:r>
          </w:p>
        </w:tc>
      </w:tr>
      <w:tr w:rsidR="000D57FC" w14:paraId="3BE650D0" w14:textId="77777777" w:rsidTr="00C17738">
        <w:tc>
          <w:tcPr>
            <w:tcW w:w="715" w:type="dxa"/>
          </w:tcPr>
          <w:p w14:paraId="6B8303B2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1C31C1D9" w14:textId="793A607A" w:rsidR="000D57FC" w:rsidRDefault="00001FCD" w:rsidP="00C17738">
            <w:r>
              <w:t>MessageWindow</w:t>
            </w:r>
          </w:p>
        </w:tc>
      </w:tr>
    </w:tbl>
    <w:p w14:paraId="540EBB3C" w14:textId="0DB71122" w:rsidR="000D57FC" w:rsidRDefault="000D57FC" w:rsidP="0075067A"/>
    <w:p w14:paraId="43190976" w14:textId="328CD1FA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17CF83B2" w14:textId="77777777" w:rsidTr="00C17738">
        <w:tc>
          <w:tcPr>
            <w:tcW w:w="4310" w:type="dxa"/>
            <w:gridSpan w:val="2"/>
          </w:tcPr>
          <w:p w14:paraId="0AF944C2" w14:textId="766EAAEB" w:rsidR="000D57FC" w:rsidRDefault="00001FCD" w:rsidP="00C17738">
            <w:r>
              <w:t>11. What do you do after opening a database, but before executing a query?</w:t>
            </w:r>
          </w:p>
        </w:tc>
      </w:tr>
      <w:tr w:rsidR="000D57FC" w14:paraId="055DF7BB" w14:textId="77777777" w:rsidTr="00C17738">
        <w:tc>
          <w:tcPr>
            <w:tcW w:w="715" w:type="dxa"/>
          </w:tcPr>
          <w:p w14:paraId="0EFC0681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7592373C" w14:textId="1FCA7E47" w:rsidR="000D57FC" w:rsidRDefault="00001FCD" w:rsidP="00C17738">
            <w:r>
              <w:t>Set up a cursor</w:t>
            </w:r>
          </w:p>
        </w:tc>
      </w:tr>
      <w:tr w:rsidR="000D57FC" w14:paraId="3B0698F0" w14:textId="77777777" w:rsidTr="00C17738">
        <w:tc>
          <w:tcPr>
            <w:tcW w:w="715" w:type="dxa"/>
          </w:tcPr>
          <w:p w14:paraId="00F56906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61CAC579" w14:textId="630615F5" w:rsidR="000D57FC" w:rsidRDefault="00001FCD" w:rsidP="00C17738">
            <w:r>
              <w:t>Take a lunch break</w:t>
            </w:r>
          </w:p>
        </w:tc>
      </w:tr>
      <w:tr w:rsidR="000D57FC" w14:paraId="35D165B5" w14:textId="77777777" w:rsidTr="00C17738">
        <w:tc>
          <w:tcPr>
            <w:tcW w:w="715" w:type="dxa"/>
          </w:tcPr>
          <w:p w14:paraId="0725F64C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5666838C" w14:textId="7A017B4A" w:rsidR="000D57FC" w:rsidRDefault="00001FCD" w:rsidP="00C17738">
            <w:r>
              <w:t>Insert a comment</w:t>
            </w:r>
          </w:p>
        </w:tc>
      </w:tr>
      <w:tr w:rsidR="000D57FC" w14:paraId="20181DE1" w14:textId="77777777" w:rsidTr="00C17738">
        <w:tc>
          <w:tcPr>
            <w:tcW w:w="715" w:type="dxa"/>
          </w:tcPr>
          <w:p w14:paraId="3D378E0C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17512C2B" w14:textId="3850A483" w:rsidR="000D57FC" w:rsidRDefault="00001FCD" w:rsidP="00C17738">
            <w:r>
              <w:t>Fetch all the entries</w:t>
            </w:r>
          </w:p>
        </w:tc>
      </w:tr>
    </w:tbl>
    <w:p w14:paraId="5F60430D" w14:textId="583EF350" w:rsidR="000D57FC" w:rsidRDefault="000D57FC" w:rsidP="0075067A"/>
    <w:p w14:paraId="02093535" w14:textId="364AF05F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5E05C57E" w14:textId="77777777" w:rsidTr="00C17738">
        <w:tc>
          <w:tcPr>
            <w:tcW w:w="4310" w:type="dxa"/>
            <w:gridSpan w:val="2"/>
          </w:tcPr>
          <w:p w14:paraId="7AD1CF2C" w14:textId="3F889D48" w:rsidR="000D57FC" w:rsidRDefault="00001FCD" w:rsidP="00C17738">
            <w:r>
              <w:t>12. Which statements can be used to query a database in sqlite3?</w:t>
            </w:r>
          </w:p>
        </w:tc>
      </w:tr>
      <w:tr w:rsidR="000D57FC" w14:paraId="5F364E04" w14:textId="77777777" w:rsidTr="00C17738">
        <w:tc>
          <w:tcPr>
            <w:tcW w:w="715" w:type="dxa"/>
          </w:tcPr>
          <w:p w14:paraId="1E764C04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3B4EF5BE" w14:textId="404E3F24" w:rsidR="000D57FC" w:rsidRDefault="00001FCD" w:rsidP="00C17738">
            <w:r>
              <w:t>INSERT INTO, UPDATE, OPEN, DELETE</w:t>
            </w:r>
          </w:p>
        </w:tc>
      </w:tr>
      <w:tr w:rsidR="000D57FC" w14:paraId="1DA8171A" w14:textId="77777777" w:rsidTr="00C17738">
        <w:tc>
          <w:tcPr>
            <w:tcW w:w="715" w:type="dxa"/>
          </w:tcPr>
          <w:p w14:paraId="415BE10B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7CD54AEB" w14:textId="6896A502" w:rsidR="000D57FC" w:rsidRDefault="00001FCD" w:rsidP="00C17738">
            <w:r>
              <w:t>INSERT INTO, UPDATE, LIST, DELETE</w:t>
            </w:r>
          </w:p>
        </w:tc>
      </w:tr>
      <w:tr w:rsidR="000D57FC" w14:paraId="26501090" w14:textId="77777777" w:rsidTr="00C17738">
        <w:tc>
          <w:tcPr>
            <w:tcW w:w="715" w:type="dxa"/>
          </w:tcPr>
          <w:p w14:paraId="548B127E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765141A3" w14:textId="25D64A18" w:rsidR="000D57FC" w:rsidRDefault="00001FCD" w:rsidP="00C17738">
            <w:r>
              <w:t xml:space="preserve">INSERT INTO, </w:t>
            </w:r>
            <w:r w:rsidR="00D7672B">
              <w:t xml:space="preserve">SELECT, </w:t>
            </w:r>
            <w:r>
              <w:t>UPDATE, DELETE</w:t>
            </w:r>
          </w:p>
        </w:tc>
      </w:tr>
      <w:tr w:rsidR="000D57FC" w14:paraId="34CA2235" w14:textId="77777777" w:rsidTr="00C17738">
        <w:tc>
          <w:tcPr>
            <w:tcW w:w="715" w:type="dxa"/>
          </w:tcPr>
          <w:p w14:paraId="68983203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31C384CB" w14:textId="44333B7F" w:rsidR="000D57FC" w:rsidRDefault="00001FCD" w:rsidP="00C17738">
            <w:r>
              <w:t>INSERT INTO, FETCHALL, UPDATE, DELETE</w:t>
            </w:r>
          </w:p>
        </w:tc>
      </w:tr>
    </w:tbl>
    <w:p w14:paraId="73F4363E" w14:textId="498F2983" w:rsidR="000D57FC" w:rsidRDefault="000D57FC" w:rsidP="0075067A"/>
    <w:p w14:paraId="143873C3" w14:textId="54BDCC44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140057B5" w14:textId="77777777" w:rsidTr="00C17738">
        <w:tc>
          <w:tcPr>
            <w:tcW w:w="4310" w:type="dxa"/>
            <w:gridSpan w:val="2"/>
          </w:tcPr>
          <w:p w14:paraId="3C2FE210" w14:textId="258D892C" w:rsidR="000D57FC" w:rsidRDefault="00001FCD" w:rsidP="00C17738">
            <w:r>
              <w:t xml:space="preserve">13. Which sqlite3 </w:t>
            </w:r>
            <w:r w:rsidR="00D7672B">
              <w:t xml:space="preserve">keyword is used to change the value of a field in a record of a database table? </w:t>
            </w:r>
          </w:p>
        </w:tc>
      </w:tr>
      <w:tr w:rsidR="000D57FC" w14:paraId="631E4EAA" w14:textId="77777777" w:rsidTr="00C17738">
        <w:tc>
          <w:tcPr>
            <w:tcW w:w="715" w:type="dxa"/>
          </w:tcPr>
          <w:p w14:paraId="6C3170B3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3FBD7AD7" w14:textId="7ED229F8" w:rsidR="000D57FC" w:rsidRDefault="00D7672B" w:rsidP="00C17738">
            <w:r>
              <w:t>SET</w:t>
            </w:r>
          </w:p>
        </w:tc>
      </w:tr>
      <w:tr w:rsidR="000D57FC" w14:paraId="13A745BE" w14:textId="77777777" w:rsidTr="00C17738">
        <w:tc>
          <w:tcPr>
            <w:tcW w:w="715" w:type="dxa"/>
          </w:tcPr>
          <w:p w14:paraId="1CBCB151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0DEB36F0" w14:textId="03E1483F" w:rsidR="000D57FC" w:rsidRDefault="00D7672B" w:rsidP="00C17738">
            <w:r>
              <w:t>FROM</w:t>
            </w:r>
          </w:p>
        </w:tc>
      </w:tr>
      <w:tr w:rsidR="000D57FC" w14:paraId="44B43F03" w14:textId="77777777" w:rsidTr="00C17738">
        <w:tc>
          <w:tcPr>
            <w:tcW w:w="715" w:type="dxa"/>
          </w:tcPr>
          <w:p w14:paraId="132B587A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00EDFA9E" w14:textId="6215B372" w:rsidR="000D57FC" w:rsidRDefault="00D7672B" w:rsidP="00C17738">
            <w:r>
              <w:t>SELECT</w:t>
            </w:r>
          </w:p>
        </w:tc>
      </w:tr>
      <w:tr w:rsidR="000D57FC" w14:paraId="7C13C708" w14:textId="77777777" w:rsidTr="00C17738">
        <w:tc>
          <w:tcPr>
            <w:tcW w:w="715" w:type="dxa"/>
          </w:tcPr>
          <w:p w14:paraId="51E23819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6E8EEC7F" w14:textId="05E7604D" w:rsidR="000D57FC" w:rsidRDefault="00D7672B" w:rsidP="00C17738">
            <w:r>
              <w:t>DELETE</w:t>
            </w:r>
          </w:p>
        </w:tc>
      </w:tr>
    </w:tbl>
    <w:p w14:paraId="10523109" w14:textId="1DC78AB3" w:rsidR="000D57FC" w:rsidRDefault="000D57FC" w:rsidP="0075067A"/>
    <w:p w14:paraId="0B20B432" w14:textId="00AD9A5D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4C6D1014" w14:textId="77777777" w:rsidTr="00C17738">
        <w:tc>
          <w:tcPr>
            <w:tcW w:w="4310" w:type="dxa"/>
            <w:gridSpan w:val="2"/>
          </w:tcPr>
          <w:p w14:paraId="02492DC2" w14:textId="215ACF19" w:rsidR="000D57FC" w:rsidRDefault="00D7672B" w:rsidP="00C17738">
            <w:r>
              <w:t>14. Which software turns your zip file into an executable file for deployment?</w:t>
            </w:r>
          </w:p>
        </w:tc>
      </w:tr>
      <w:tr w:rsidR="000D57FC" w14:paraId="3C5E4E7B" w14:textId="77777777" w:rsidTr="00C17738">
        <w:tc>
          <w:tcPr>
            <w:tcW w:w="715" w:type="dxa"/>
          </w:tcPr>
          <w:p w14:paraId="0F0EB1FD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41CEFA1F" w14:textId="7258D13E" w:rsidR="000D57FC" w:rsidRDefault="00D7672B" w:rsidP="00C17738">
            <w:r>
              <w:t>NSIS</w:t>
            </w:r>
          </w:p>
        </w:tc>
      </w:tr>
      <w:tr w:rsidR="000D57FC" w14:paraId="50602A03" w14:textId="77777777" w:rsidTr="00C17738">
        <w:tc>
          <w:tcPr>
            <w:tcW w:w="715" w:type="dxa"/>
          </w:tcPr>
          <w:p w14:paraId="08F588A6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4E87F21D" w14:textId="53B25960" w:rsidR="000D57FC" w:rsidRDefault="00D7672B" w:rsidP="00C17738">
            <w:r>
              <w:t>pyinstaller</w:t>
            </w:r>
          </w:p>
        </w:tc>
      </w:tr>
      <w:tr w:rsidR="000D57FC" w14:paraId="3999CE61" w14:textId="77777777" w:rsidTr="00C17738">
        <w:tc>
          <w:tcPr>
            <w:tcW w:w="715" w:type="dxa"/>
          </w:tcPr>
          <w:p w14:paraId="14388903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57ECFC59" w14:textId="2B66F772" w:rsidR="000D57FC" w:rsidRDefault="00D7672B" w:rsidP="00C17738">
            <w:r>
              <w:t>PIP</w:t>
            </w:r>
          </w:p>
        </w:tc>
      </w:tr>
      <w:tr w:rsidR="000D57FC" w14:paraId="5AE469BB" w14:textId="77777777" w:rsidTr="00C17738">
        <w:tc>
          <w:tcPr>
            <w:tcW w:w="715" w:type="dxa"/>
          </w:tcPr>
          <w:p w14:paraId="5C8F363B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7D204AD9" w14:textId="7F506066" w:rsidR="000D57FC" w:rsidRDefault="00D7672B" w:rsidP="00C17738">
            <w:r>
              <w:t>PIL</w:t>
            </w:r>
          </w:p>
        </w:tc>
      </w:tr>
    </w:tbl>
    <w:p w14:paraId="1F079E1B" w14:textId="07B9115D" w:rsidR="000D57FC" w:rsidRDefault="000D57FC" w:rsidP="0075067A"/>
    <w:p w14:paraId="61DBDBDF" w14:textId="4A8EF7F7" w:rsidR="000D57FC" w:rsidRDefault="000D57FC" w:rsidP="00750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95"/>
      </w:tblGrid>
      <w:tr w:rsidR="000D57FC" w14:paraId="6AD6B097" w14:textId="77777777" w:rsidTr="00C17738">
        <w:tc>
          <w:tcPr>
            <w:tcW w:w="4310" w:type="dxa"/>
            <w:gridSpan w:val="2"/>
          </w:tcPr>
          <w:p w14:paraId="449A3456" w14:textId="21CDD754" w:rsidR="000D57FC" w:rsidRDefault="00D7672B" w:rsidP="00C17738">
            <w:r>
              <w:t>15. Which module allows you to prepare your python application for deployment.</w:t>
            </w:r>
          </w:p>
        </w:tc>
      </w:tr>
      <w:tr w:rsidR="000D57FC" w14:paraId="053D82DC" w14:textId="77777777" w:rsidTr="00C17738">
        <w:tc>
          <w:tcPr>
            <w:tcW w:w="715" w:type="dxa"/>
          </w:tcPr>
          <w:p w14:paraId="49417988" w14:textId="77777777" w:rsidR="000D57FC" w:rsidRDefault="000D57FC" w:rsidP="00C17738">
            <w:r>
              <w:t>A</w:t>
            </w:r>
          </w:p>
        </w:tc>
        <w:tc>
          <w:tcPr>
            <w:tcW w:w="3595" w:type="dxa"/>
          </w:tcPr>
          <w:p w14:paraId="6FE026CD" w14:textId="2C846192" w:rsidR="000D57FC" w:rsidRDefault="00D7672B" w:rsidP="00C17738">
            <w:r>
              <w:t>pyinstaller</w:t>
            </w:r>
          </w:p>
        </w:tc>
      </w:tr>
      <w:tr w:rsidR="000D57FC" w14:paraId="75FB0AA3" w14:textId="77777777" w:rsidTr="00C17738">
        <w:tc>
          <w:tcPr>
            <w:tcW w:w="715" w:type="dxa"/>
          </w:tcPr>
          <w:p w14:paraId="23D1D31E" w14:textId="77777777" w:rsidR="000D57FC" w:rsidRDefault="000D57FC" w:rsidP="00C17738">
            <w:r>
              <w:t>B</w:t>
            </w:r>
          </w:p>
        </w:tc>
        <w:tc>
          <w:tcPr>
            <w:tcW w:w="3595" w:type="dxa"/>
          </w:tcPr>
          <w:p w14:paraId="439CEB48" w14:textId="24B8464B" w:rsidR="000D57FC" w:rsidRDefault="00D7672B" w:rsidP="00C17738">
            <w:r>
              <w:t>pygame</w:t>
            </w:r>
          </w:p>
        </w:tc>
      </w:tr>
      <w:tr w:rsidR="000D57FC" w14:paraId="7B007742" w14:textId="77777777" w:rsidTr="00C17738">
        <w:tc>
          <w:tcPr>
            <w:tcW w:w="715" w:type="dxa"/>
          </w:tcPr>
          <w:p w14:paraId="3AD3F51E" w14:textId="77777777" w:rsidR="000D57FC" w:rsidRDefault="000D57FC" w:rsidP="00C17738">
            <w:r>
              <w:t>C</w:t>
            </w:r>
          </w:p>
        </w:tc>
        <w:tc>
          <w:tcPr>
            <w:tcW w:w="3595" w:type="dxa"/>
          </w:tcPr>
          <w:p w14:paraId="706F5AEF" w14:textId="3BB9E07B" w:rsidR="000D57FC" w:rsidRDefault="00D7672B" w:rsidP="00C17738">
            <w:r>
              <w:t>PIL</w:t>
            </w:r>
          </w:p>
        </w:tc>
      </w:tr>
      <w:tr w:rsidR="000D57FC" w14:paraId="4D14C68E" w14:textId="77777777" w:rsidTr="00C17738">
        <w:tc>
          <w:tcPr>
            <w:tcW w:w="715" w:type="dxa"/>
          </w:tcPr>
          <w:p w14:paraId="5BEC29AB" w14:textId="77777777" w:rsidR="000D57FC" w:rsidRDefault="000D57FC" w:rsidP="00C17738">
            <w:r>
              <w:t>D</w:t>
            </w:r>
          </w:p>
        </w:tc>
        <w:tc>
          <w:tcPr>
            <w:tcW w:w="3595" w:type="dxa"/>
          </w:tcPr>
          <w:p w14:paraId="0E07675B" w14:textId="05B61C72" w:rsidR="000D57FC" w:rsidRDefault="00D7672B" w:rsidP="00C17738">
            <w:r>
              <w:t>deploy</w:t>
            </w:r>
          </w:p>
        </w:tc>
      </w:tr>
    </w:tbl>
    <w:p w14:paraId="69CBA588" w14:textId="31120DC7" w:rsidR="000D57FC" w:rsidRDefault="000D57FC" w:rsidP="0075067A"/>
    <w:p w14:paraId="36E147E0" w14:textId="5A4D7349" w:rsidR="000D57FC" w:rsidRDefault="000D57FC" w:rsidP="0075067A"/>
    <w:p w14:paraId="2352AE69" w14:textId="35F9AE3D" w:rsidR="000D57FC" w:rsidRDefault="000D57FC">
      <w:pPr>
        <w:spacing w:before="0" w:after="0" w:line="240" w:lineRule="auto"/>
      </w:pPr>
      <w:r>
        <w:br w:type="page"/>
      </w:r>
    </w:p>
    <w:p w14:paraId="200145A7" w14:textId="7A20FFD3" w:rsidR="0075067A" w:rsidRDefault="00D91D14" w:rsidP="0075067A">
      <w:pPr>
        <w:pStyle w:val="Heading1"/>
      </w:pPr>
      <w:r>
        <w:t>Summary</w:t>
      </w:r>
    </w:p>
    <w:p w14:paraId="5F033C4F" w14:textId="0AF330A3" w:rsidR="00D91D14" w:rsidRDefault="00D91D14" w:rsidP="00D91D14">
      <w:r>
        <w:t xml:space="preserve">You have learned a lot about Python project development if you have followed the code reviews and did the exercises and assessments. </w:t>
      </w:r>
      <w:r w:rsidR="001F299C">
        <w:t xml:space="preserve">You have four projects in your portfolio that you can list on your resume or link to your GitHub repository. </w:t>
      </w:r>
      <w:r>
        <w:t>The basic fundamentals of programming have been covered. Good job</w:t>
      </w:r>
      <w:r w:rsidR="00FC10D8">
        <w:t>.</w:t>
      </w:r>
      <w:r>
        <w:t xml:space="preserve"> Now go and be a spectacular developer</w:t>
      </w:r>
      <w:r w:rsidR="00FC10D8">
        <w:t>!</w:t>
      </w:r>
    </w:p>
    <w:p w14:paraId="76B30DC6" w14:textId="6CAA279A" w:rsidR="00D91D14" w:rsidRDefault="00D91D14" w:rsidP="00D23853">
      <w:pPr>
        <w:pStyle w:val="Heading2"/>
        <w:numPr>
          <w:ilvl w:val="0"/>
          <w:numId w:val="29"/>
        </w:numPr>
      </w:pPr>
      <w:r>
        <w:t>variables</w:t>
      </w:r>
    </w:p>
    <w:p w14:paraId="56BE3A93" w14:textId="191DC8A7" w:rsidR="00D91D14" w:rsidRDefault="001F299C" w:rsidP="00D23853">
      <w:pPr>
        <w:pStyle w:val="Heading2"/>
        <w:numPr>
          <w:ilvl w:val="0"/>
          <w:numId w:val="29"/>
        </w:numPr>
      </w:pPr>
      <w:r>
        <w:t>flow control</w:t>
      </w:r>
    </w:p>
    <w:p w14:paraId="37EBF95A" w14:textId="15A02E74" w:rsidR="00D91D14" w:rsidRDefault="00D91D14" w:rsidP="00D23853">
      <w:pPr>
        <w:pStyle w:val="Heading2"/>
        <w:numPr>
          <w:ilvl w:val="0"/>
          <w:numId w:val="29"/>
        </w:numPr>
      </w:pPr>
      <w:r>
        <w:t>Operators</w:t>
      </w:r>
    </w:p>
    <w:p w14:paraId="244A1955" w14:textId="3500459B" w:rsidR="00D91D14" w:rsidRDefault="00D91D14" w:rsidP="00D23853">
      <w:pPr>
        <w:pStyle w:val="Heading2"/>
        <w:numPr>
          <w:ilvl w:val="0"/>
          <w:numId w:val="29"/>
        </w:numPr>
      </w:pPr>
      <w:r>
        <w:t>Loops and iterables</w:t>
      </w:r>
    </w:p>
    <w:p w14:paraId="7F500CE5" w14:textId="5802CE94" w:rsidR="001F299C" w:rsidRPr="001F299C" w:rsidRDefault="00D91D14" w:rsidP="001F299C">
      <w:pPr>
        <w:pStyle w:val="Heading2"/>
        <w:numPr>
          <w:ilvl w:val="0"/>
          <w:numId w:val="29"/>
        </w:numPr>
      </w:pPr>
      <w:r>
        <w:t>Data structures</w:t>
      </w:r>
    </w:p>
    <w:p w14:paraId="238FCDC5" w14:textId="77777777" w:rsidR="001F299C" w:rsidRDefault="001F299C" w:rsidP="00D23853">
      <w:pPr>
        <w:pStyle w:val="Heading2"/>
        <w:numPr>
          <w:ilvl w:val="0"/>
          <w:numId w:val="29"/>
        </w:numPr>
      </w:pPr>
      <w:r>
        <w:t>collections</w:t>
      </w:r>
    </w:p>
    <w:p w14:paraId="10DDE4E7" w14:textId="3BD633D9" w:rsidR="00D91D14" w:rsidRDefault="00D91D14" w:rsidP="00D23853">
      <w:pPr>
        <w:pStyle w:val="Heading2"/>
        <w:numPr>
          <w:ilvl w:val="0"/>
          <w:numId w:val="29"/>
        </w:numPr>
      </w:pPr>
      <w:r>
        <w:t>Functions</w:t>
      </w:r>
    </w:p>
    <w:p w14:paraId="4165B358" w14:textId="77777777" w:rsidR="00FC10D8" w:rsidRDefault="001F299C" w:rsidP="00FC10D8">
      <w:pPr>
        <w:pStyle w:val="Heading2"/>
        <w:numPr>
          <w:ilvl w:val="0"/>
          <w:numId w:val="29"/>
        </w:numPr>
      </w:pPr>
      <w:r>
        <w:t xml:space="preserve">basic </w:t>
      </w:r>
      <w:r w:rsidR="00D91D14">
        <w:t>File management</w:t>
      </w:r>
      <w:r w:rsidR="00FC10D8" w:rsidRPr="00FC10D8">
        <w:t xml:space="preserve"> </w:t>
      </w:r>
    </w:p>
    <w:p w14:paraId="31FBC452" w14:textId="5CF1C028" w:rsidR="00FC10D8" w:rsidRDefault="00FC10D8" w:rsidP="00FC10D8">
      <w:pPr>
        <w:pStyle w:val="Heading2"/>
        <w:numPr>
          <w:ilvl w:val="0"/>
          <w:numId w:val="29"/>
        </w:numPr>
      </w:pPr>
      <w:r>
        <w:t>Basic database management</w:t>
      </w:r>
    </w:p>
    <w:p w14:paraId="5A53A79F" w14:textId="6A0E6D60" w:rsidR="00D91D14" w:rsidRPr="00D91D14" w:rsidRDefault="00FC10D8" w:rsidP="00001FCD">
      <w:pPr>
        <w:pStyle w:val="Heading2"/>
        <w:numPr>
          <w:ilvl w:val="0"/>
          <w:numId w:val="29"/>
        </w:numPr>
      </w:pPr>
      <w:r>
        <w:t>desktop application deployment</w:t>
      </w:r>
    </w:p>
    <w:sectPr w:rsidR="00D91D14" w:rsidRPr="00D91D14" w:rsidSect="00333270">
      <w:pgSz w:w="7200" w:h="1152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0" type="#_x0000_t75" style="width:11.25pt;height:11.25pt" o:bullet="t">
        <v:imagedata r:id="rId1" o:title="msoEC70"/>
      </v:shape>
    </w:pict>
  </w:numPicBullet>
  <w:abstractNum w:abstractNumId="0" w15:restartNumberingAfterBreak="0">
    <w:nsid w:val="FFFFFFFE"/>
    <w:multiLevelType w:val="singleLevel"/>
    <w:tmpl w:val="86341E46"/>
    <w:lvl w:ilvl="0">
      <w:numFmt w:val="bullet"/>
      <w:lvlText w:val="*"/>
      <w:lvlJc w:val="left"/>
    </w:lvl>
  </w:abstractNum>
  <w:abstractNum w:abstractNumId="1" w15:restartNumberingAfterBreak="0">
    <w:nsid w:val="00BB2587"/>
    <w:multiLevelType w:val="hybridMultilevel"/>
    <w:tmpl w:val="3D9E6A9E"/>
    <w:lvl w:ilvl="0" w:tplc="0409000B">
      <w:start w:val="11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1219F"/>
    <w:multiLevelType w:val="hybridMultilevel"/>
    <w:tmpl w:val="F2CC2B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1A5D"/>
    <w:multiLevelType w:val="hybridMultilevel"/>
    <w:tmpl w:val="0BDA2F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C5F8E"/>
    <w:multiLevelType w:val="hybridMultilevel"/>
    <w:tmpl w:val="3C9A284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31867"/>
    <w:multiLevelType w:val="hybridMultilevel"/>
    <w:tmpl w:val="2E7E268A"/>
    <w:lvl w:ilvl="0" w:tplc="1054B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84C"/>
    <w:multiLevelType w:val="hybridMultilevel"/>
    <w:tmpl w:val="963AD8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761"/>
    <w:multiLevelType w:val="hybridMultilevel"/>
    <w:tmpl w:val="175C96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93E79"/>
    <w:multiLevelType w:val="hybridMultilevel"/>
    <w:tmpl w:val="D29AD7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61EC4"/>
    <w:multiLevelType w:val="hybridMultilevel"/>
    <w:tmpl w:val="F3B62402"/>
    <w:lvl w:ilvl="0" w:tplc="AF68C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63AA6"/>
    <w:multiLevelType w:val="hybridMultilevel"/>
    <w:tmpl w:val="6C00AD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C711A"/>
    <w:multiLevelType w:val="hybridMultilevel"/>
    <w:tmpl w:val="6FE28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10552"/>
    <w:multiLevelType w:val="hybridMultilevel"/>
    <w:tmpl w:val="88B056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E287E"/>
    <w:multiLevelType w:val="hybridMultilevel"/>
    <w:tmpl w:val="47E6B24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4125F"/>
    <w:multiLevelType w:val="hybridMultilevel"/>
    <w:tmpl w:val="16D8C7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80F92"/>
    <w:multiLevelType w:val="hybridMultilevel"/>
    <w:tmpl w:val="2EC496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9661E"/>
    <w:multiLevelType w:val="hybridMultilevel"/>
    <w:tmpl w:val="BE6492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01F28"/>
    <w:multiLevelType w:val="hybridMultilevel"/>
    <w:tmpl w:val="F83A8858"/>
    <w:lvl w:ilvl="0" w:tplc="23442AE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B1209"/>
    <w:multiLevelType w:val="hybridMultilevel"/>
    <w:tmpl w:val="4F12D5C8"/>
    <w:lvl w:ilvl="0" w:tplc="C004D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5ADC"/>
    <w:multiLevelType w:val="hybridMultilevel"/>
    <w:tmpl w:val="4A3E9418"/>
    <w:lvl w:ilvl="0" w:tplc="DB04BD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47CBA"/>
    <w:multiLevelType w:val="hybridMultilevel"/>
    <w:tmpl w:val="93C43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C7C39"/>
    <w:multiLevelType w:val="hybridMultilevel"/>
    <w:tmpl w:val="CEDEBC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F3F33"/>
    <w:multiLevelType w:val="hybridMultilevel"/>
    <w:tmpl w:val="75D4A2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793D8E"/>
    <w:multiLevelType w:val="hybridMultilevel"/>
    <w:tmpl w:val="63FC1C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04B52"/>
    <w:multiLevelType w:val="hybridMultilevel"/>
    <w:tmpl w:val="91CA76D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96D58"/>
    <w:multiLevelType w:val="hybridMultilevel"/>
    <w:tmpl w:val="3C5863E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86578"/>
    <w:multiLevelType w:val="hybridMultilevel"/>
    <w:tmpl w:val="D43478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A09D8"/>
    <w:multiLevelType w:val="hybridMultilevel"/>
    <w:tmpl w:val="89C81D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45D02"/>
    <w:multiLevelType w:val="hybridMultilevel"/>
    <w:tmpl w:val="B266A3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84D1E"/>
    <w:multiLevelType w:val="hybridMultilevel"/>
    <w:tmpl w:val="5BD0AC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7D1CD3"/>
    <w:multiLevelType w:val="hybridMultilevel"/>
    <w:tmpl w:val="E12259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5F59EB"/>
    <w:multiLevelType w:val="hybridMultilevel"/>
    <w:tmpl w:val="A608E9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42097"/>
    <w:multiLevelType w:val="hybridMultilevel"/>
    <w:tmpl w:val="14BE17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D0547"/>
    <w:multiLevelType w:val="hybridMultilevel"/>
    <w:tmpl w:val="6BF4C7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BC3E20"/>
    <w:multiLevelType w:val="hybridMultilevel"/>
    <w:tmpl w:val="2C2AAB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292CCB"/>
    <w:multiLevelType w:val="hybridMultilevel"/>
    <w:tmpl w:val="50A2D6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9541B"/>
    <w:multiLevelType w:val="hybridMultilevel"/>
    <w:tmpl w:val="95FA13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004E03"/>
    <w:multiLevelType w:val="hybridMultilevel"/>
    <w:tmpl w:val="F29AA2FC"/>
    <w:lvl w:ilvl="0" w:tplc="4FF00B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entury Gothic" w:hAnsi="Century Gothic" w:hint="default"/>
          <w:sz w:val="36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4">
    <w:abstractNumId w:val="0"/>
    <w:lvlOverride w:ilvl="0">
      <w:lvl w:ilvl="0">
        <w:numFmt w:val="bullet"/>
        <w:lvlText w:val="◦"/>
        <w:legacy w:legacy="1" w:legacySpace="0" w:legacyIndent="0"/>
        <w:lvlJc w:val="left"/>
        <w:rPr>
          <w:rFonts w:ascii="Garamond" w:hAnsi="Garamond" w:hint="default"/>
          <w:sz w:val="30"/>
        </w:rPr>
      </w:lvl>
    </w:lvlOverride>
  </w:num>
  <w:num w:numId="5">
    <w:abstractNumId w:val="33"/>
  </w:num>
  <w:num w:numId="6">
    <w:abstractNumId w:val="34"/>
  </w:num>
  <w:num w:numId="7">
    <w:abstractNumId w:val="11"/>
  </w:num>
  <w:num w:numId="8">
    <w:abstractNumId w:val="30"/>
  </w:num>
  <w:num w:numId="9">
    <w:abstractNumId w:val="1"/>
  </w:num>
  <w:num w:numId="10">
    <w:abstractNumId w:val="9"/>
  </w:num>
  <w:num w:numId="11">
    <w:abstractNumId w:val="18"/>
  </w:num>
  <w:num w:numId="12">
    <w:abstractNumId w:val="17"/>
  </w:num>
  <w:num w:numId="13">
    <w:abstractNumId w:val="13"/>
  </w:num>
  <w:num w:numId="14">
    <w:abstractNumId w:val="8"/>
  </w:num>
  <w:num w:numId="15">
    <w:abstractNumId w:val="32"/>
  </w:num>
  <w:num w:numId="16">
    <w:abstractNumId w:val="14"/>
  </w:num>
  <w:num w:numId="17">
    <w:abstractNumId w:val="24"/>
  </w:num>
  <w:num w:numId="18">
    <w:abstractNumId w:val="4"/>
  </w:num>
  <w:num w:numId="19">
    <w:abstractNumId w:val="25"/>
  </w:num>
  <w:num w:numId="20">
    <w:abstractNumId w:val="15"/>
  </w:num>
  <w:num w:numId="21">
    <w:abstractNumId w:val="2"/>
  </w:num>
  <w:num w:numId="22">
    <w:abstractNumId w:val="29"/>
  </w:num>
  <w:num w:numId="23">
    <w:abstractNumId w:val="36"/>
  </w:num>
  <w:num w:numId="24">
    <w:abstractNumId w:val="19"/>
  </w:num>
  <w:num w:numId="25">
    <w:abstractNumId w:val="31"/>
  </w:num>
  <w:num w:numId="26">
    <w:abstractNumId w:val="21"/>
  </w:num>
  <w:num w:numId="27">
    <w:abstractNumId w:val="26"/>
  </w:num>
  <w:num w:numId="28">
    <w:abstractNumId w:val="23"/>
  </w:num>
  <w:num w:numId="29">
    <w:abstractNumId w:val="22"/>
  </w:num>
  <w:num w:numId="30">
    <w:abstractNumId w:val="16"/>
  </w:num>
  <w:num w:numId="31">
    <w:abstractNumId w:val="37"/>
  </w:num>
  <w:num w:numId="32">
    <w:abstractNumId w:val="28"/>
  </w:num>
  <w:num w:numId="33">
    <w:abstractNumId w:val="10"/>
  </w:num>
  <w:num w:numId="34">
    <w:abstractNumId w:val="6"/>
  </w:num>
  <w:num w:numId="35">
    <w:abstractNumId w:val="12"/>
  </w:num>
  <w:num w:numId="36">
    <w:abstractNumId w:val="7"/>
  </w:num>
  <w:num w:numId="37">
    <w:abstractNumId w:val="27"/>
  </w:num>
  <w:num w:numId="38">
    <w:abstractNumId w:val="3"/>
  </w:num>
  <w:num w:numId="39">
    <w:abstractNumId w:val="20"/>
  </w:num>
  <w:num w:numId="40">
    <w:abstractNumId w:val="5"/>
  </w:num>
  <w:num w:numId="41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61"/>
    <w:rsid w:val="00001FCD"/>
    <w:rsid w:val="000111A4"/>
    <w:rsid w:val="00016C24"/>
    <w:rsid w:val="00017D33"/>
    <w:rsid w:val="00023C95"/>
    <w:rsid w:val="00024B4D"/>
    <w:rsid w:val="000273E1"/>
    <w:rsid w:val="00031148"/>
    <w:rsid w:val="00031C43"/>
    <w:rsid w:val="00034CE3"/>
    <w:rsid w:val="000632FC"/>
    <w:rsid w:val="00080899"/>
    <w:rsid w:val="00081516"/>
    <w:rsid w:val="000921EE"/>
    <w:rsid w:val="00092ABA"/>
    <w:rsid w:val="000A0F88"/>
    <w:rsid w:val="000B5009"/>
    <w:rsid w:val="000C5E64"/>
    <w:rsid w:val="000D0C36"/>
    <w:rsid w:val="000D538E"/>
    <w:rsid w:val="000D57FC"/>
    <w:rsid w:val="000F67CC"/>
    <w:rsid w:val="000F6997"/>
    <w:rsid w:val="00102A59"/>
    <w:rsid w:val="00103E62"/>
    <w:rsid w:val="00107C77"/>
    <w:rsid w:val="00111402"/>
    <w:rsid w:val="001119B6"/>
    <w:rsid w:val="001142B5"/>
    <w:rsid w:val="00132D5D"/>
    <w:rsid w:val="00135558"/>
    <w:rsid w:val="00135C7C"/>
    <w:rsid w:val="0014349E"/>
    <w:rsid w:val="00143EC1"/>
    <w:rsid w:val="00147951"/>
    <w:rsid w:val="00150A27"/>
    <w:rsid w:val="00156934"/>
    <w:rsid w:val="0019253E"/>
    <w:rsid w:val="00195C4C"/>
    <w:rsid w:val="00196248"/>
    <w:rsid w:val="001975D4"/>
    <w:rsid w:val="001A55B9"/>
    <w:rsid w:val="001D0D18"/>
    <w:rsid w:val="001D5E16"/>
    <w:rsid w:val="001D61BD"/>
    <w:rsid w:val="001E3E74"/>
    <w:rsid w:val="001F1E82"/>
    <w:rsid w:val="001F299C"/>
    <w:rsid w:val="001F6150"/>
    <w:rsid w:val="0020772C"/>
    <w:rsid w:val="0021016F"/>
    <w:rsid w:val="00210E4A"/>
    <w:rsid w:val="00211A59"/>
    <w:rsid w:val="00216951"/>
    <w:rsid w:val="002248A3"/>
    <w:rsid w:val="00225899"/>
    <w:rsid w:val="0023431D"/>
    <w:rsid w:val="00242747"/>
    <w:rsid w:val="00243EC7"/>
    <w:rsid w:val="00244769"/>
    <w:rsid w:val="002513C1"/>
    <w:rsid w:val="00254E2D"/>
    <w:rsid w:val="0026290B"/>
    <w:rsid w:val="002631D6"/>
    <w:rsid w:val="00265565"/>
    <w:rsid w:val="0026629B"/>
    <w:rsid w:val="00267456"/>
    <w:rsid w:val="0027221C"/>
    <w:rsid w:val="00285D8A"/>
    <w:rsid w:val="002A095D"/>
    <w:rsid w:val="002A1DF9"/>
    <w:rsid w:val="002A2A46"/>
    <w:rsid w:val="002B1D6A"/>
    <w:rsid w:val="002C154C"/>
    <w:rsid w:val="002C4832"/>
    <w:rsid w:val="002C5F35"/>
    <w:rsid w:val="002E0BDC"/>
    <w:rsid w:val="002E27E4"/>
    <w:rsid w:val="002F4E61"/>
    <w:rsid w:val="002F6682"/>
    <w:rsid w:val="0030309D"/>
    <w:rsid w:val="00306563"/>
    <w:rsid w:val="00310125"/>
    <w:rsid w:val="0031631F"/>
    <w:rsid w:val="00320B93"/>
    <w:rsid w:val="00332CF5"/>
    <w:rsid w:val="00333270"/>
    <w:rsid w:val="003423A1"/>
    <w:rsid w:val="0034463E"/>
    <w:rsid w:val="00344902"/>
    <w:rsid w:val="00356154"/>
    <w:rsid w:val="00357D3F"/>
    <w:rsid w:val="003608CE"/>
    <w:rsid w:val="0036116B"/>
    <w:rsid w:val="00363254"/>
    <w:rsid w:val="00364B52"/>
    <w:rsid w:val="0038241D"/>
    <w:rsid w:val="00382A3E"/>
    <w:rsid w:val="00392815"/>
    <w:rsid w:val="003A6626"/>
    <w:rsid w:val="003A68BB"/>
    <w:rsid w:val="003B759D"/>
    <w:rsid w:val="003C4172"/>
    <w:rsid w:val="003C5629"/>
    <w:rsid w:val="003C73CC"/>
    <w:rsid w:val="003D2394"/>
    <w:rsid w:val="003D2BDF"/>
    <w:rsid w:val="0040448D"/>
    <w:rsid w:val="00405C25"/>
    <w:rsid w:val="0040696A"/>
    <w:rsid w:val="00407188"/>
    <w:rsid w:val="00410B9A"/>
    <w:rsid w:val="004157BE"/>
    <w:rsid w:val="00416AE8"/>
    <w:rsid w:val="00421189"/>
    <w:rsid w:val="00425D3E"/>
    <w:rsid w:val="004304AC"/>
    <w:rsid w:val="004329C3"/>
    <w:rsid w:val="004367FD"/>
    <w:rsid w:val="0044049A"/>
    <w:rsid w:val="00440922"/>
    <w:rsid w:val="00445A8D"/>
    <w:rsid w:val="00446971"/>
    <w:rsid w:val="004621DB"/>
    <w:rsid w:val="004709F9"/>
    <w:rsid w:val="0047270A"/>
    <w:rsid w:val="00480582"/>
    <w:rsid w:val="00484067"/>
    <w:rsid w:val="004876B4"/>
    <w:rsid w:val="00490109"/>
    <w:rsid w:val="004921D4"/>
    <w:rsid w:val="00492218"/>
    <w:rsid w:val="00492AB7"/>
    <w:rsid w:val="004939EB"/>
    <w:rsid w:val="004A75A8"/>
    <w:rsid w:val="004C4BD9"/>
    <w:rsid w:val="004C689B"/>
    <w:rsid w:val="004E62C5"/>
    <w:rsid w:val="004F27A0"/>
    <w:rsid w:val="004F2E75"/>
    <w:rsid w:val="00503708"/>
    <w:rsid w:val="0051440C"/>
    <w:rsid w:val="00522385"/>
    <w:rsid w:val="00523C61"/>
    <w:rsid w:val="005262BD"/>
    <w:rsid w:val="00534C88"/>
    <w:rsid w:val="00536D1A"/>
    <w:rsid w:val="00537B84"/>
    <w:rsid w:val="0054377B"/>
    <w:rsid w:val="0055285F"/>
    <w:rsid w:val="00563AD1"/>
    <w:rsid w:val="005751F0"/>
    <w:rsid w:val="00581C8B"/>
    <w:rsid w:val="005839F9"/>
    <w:rsid w:val="00584ACD"/>
    <w:rsid w:val="005919FE"/>
    <w:rsid w:val="00591D10"/>
    <w:rsid w:val="00593E2E"/>
    <w:rsid w:val="005948F8"/>
    <w:rsid w:val="005A3804"/>
    <w:rsid w:val="005A550A"/>
    <w:rsid w:val="005B516A"/>
    <w:rsid w:val="005C50D2"/>
    <w:rsid w:val="005C6EC2"/>
    <w:rsid w:val="005C713C"/>
    <w:rsid w:val="005D55F7"/>
    <w:rsid w:val="005D71E1"/>
    <w:rsid w:val="005E59AE"/>
    <w:rsid w:val="005F0785"/>
    <w:rsid w:val="005F5850"/>
    <w:rsid w:val="00604A28"/>
    <w:rsid w:val="0062333E"/>
    <w:rsid w:val="006338C1"/>
    <w:rsid w:val="00634E3F"/>
    <w:rsid w:val="00637720"/>
    <w:rsid w:val="00647D0B"/>
    <w:rsid w:val="00652261"/>
    <w:rsid w:val="00653E0F"/>
    <w:rsid w:val="006660CB"/>
    <w:rsid w:val="00667033"/>
    <w:rsid w:val="00670DFB"/>
    <w:rsid w:val="00673EBB"/>
    <w:rsid w:val="006837FC"/>
    <w:rsid w:val="0068740E"/>
    <w:rsid w:val="0069310C"/>
    <w:rsid w:val="00694B3C"/>
    <w:rsid w:val="0069633E"/>
    <w:rsid w:val="006A2780"/>
    <w:rsid w:val="006A3166"/>
    <w:rsid w:val="006B4DD6"/>
    <w:rsid w:val="006B5DE9"/>
    <w:rsid w:val="006C2E02"/>
    <w:rsid w:val="006C7FC2"/>
    <w:rsid w:val="006D25D3"/>
    <w:rsid w:val="006E290E"/>
    <w:rsid w:val="006E36C2"/>
    <w:rsid w:val="006F37FA"/>
    <w:rsid w:val="0070097D"/>
    <w:rsid w:val="00700F05"/>
    <w:rsid w:val="00705203"/>
    <w:rsid w:val="00706A35"/>
    <w:rsid w:val="007075B0"/>
    <w:rsid w:val="00712252"/>
    <w:rsid w:val="00713F22"/>
    <w:rsid w:val="0072020E"/>
    <w:rsid w:val="00721D36"/>
    <w:rsid w:val="00733149"/>
    <w:rsid w:val="0074422F"/>
    <w:rsid w:val="0075067A"/>
    <w:rsid w:val="00762F02"/>
    <w:rsid w:val="00765C66"/>
    <w:rsid w:val="007752F4"/>
    <w:rsid w:val="007802F4"/>
    <w:rsid w:val="00787AA0"/>
    <w:rsid w:val="00794927"/>
    <w:rsid w:val="007949D9"/>
    <w:rsid w:val="007A470D"/>
    <w:rsid w:val="007A7D1A"/>
    <w:rsid w:val="007B0E6A"/>
    <w:rsid w:val="007B2F77"/>
    <w:rsid w:val="007B77A2"/>
    <w:rsid w:val="007C1BAA"/>
    <w:rsid w:val="007C61CB"/>
    <w:rsid w:val="007D08F0"/>
    <w:rsid w:val="007D244C"/>
    <w:rsid w:val="007D6D2F"/>
    <w:rsid w:val="007F4B18"/>
    <w:rsid w:val="007F5591"/>
    <w:rsid w:val="008103C6"/>
    <w:rsid w:val="00812402"/>
    <w:rsid w:val="008210A6"/>
    <w:rsid w:val="00823F3B"/>
    <w:rsid w:val="0082563B"/>
    <w:rsid w:val="0083311F"/>
    <w:rsid w:val="00833B29"/>
    <w:rsid w:val="00837AA8"/>
    <w:rsid w:val="00850194"/>
    <w:rsid w:val="0085325F"/>
    <w:rsid w:val="00856667"/>
    <w:rsid w:val="00872462"/>
    <w:rsid w:val="00877DAD"/>
    <w:rsid w:val="00880DFE"/>
    <w:rsid w:val="00881C52"/>
    <w:rsid w:val="008A2B13"/>
    <w:rsid w:val="008B0758"/>
    <w:rsid w:val="008B1075"/>
    <w:rsid w:val="008B109D"/>
    <w:rsid w:val="008B32F7"/>
    <w:rsid w:val="008C2999"/>
    <w:rsid w:val="008D584B"/>
    <w:rsid w:val="008D5D0C"/>
    <w:rsid w:val="008E5899"/>
    <w:rsid w:val="00901F6A"/>
    <w:rsid w:val="009041E2"/>
    <w:rsid w:val="00906236"/>
    <w:rsid w:val="009077B0"/>
    <w:rsid w:val="009209D8"/>
    <w:rsid w:val="00922BCC"/>
    <w:rsid w:val="00933499"/>
    <w:rsid w:val="00941904"/>
    <w:rsid w:val="00943560"/>
    <w:rsid w:val="00950826"/>
    <w:rsid w:val="009536A9"/>
    <w:rsid w:val="009578C0"/>
    <w:rsid w:val="00957CF8"/>
    <w:rsid w:val="00970066"/>
    <w:rsid w:val="00971FE2"/>
    <w:rsid w:val="00983D60"/>
    <w:rsid w:val="0098505F"/>
    <w:rsid w:val="00990590"/>
    <w:rsid w:val="00995E2F"/>
    <w:rsid w:val="009A06BD"/>
    <w:rsid w:val="009A6B7F"/>
    <w:rsid w:val="009B4DA6"/>
    <w:rsid w:val="009D22BD"/>
    <w:rsid w:val="009E389F"/>
    <w:rsid w:val="009F145F"/>
    <w:rsid w:val="009F5A14"/>
    <w:rsid w:val="009F71D8"/>
    <w:rsid w:val="009F770A"/>
    <w:rsid w:val="00A0002C"/>
    <w:rsid w:val="00A046D3"/>
    <w:rsid w:val="00A136BE"/>
    <w:rsid w:val="00A4701D"/>
    <w:rsid w:val="00A47F27"/>
    <w:rsid w:val="00A6336B"/>
    <w:rsid w:val="00A67DAA"/>
    <w:rsid w:val="00A75F16"/>
    <w:rsid w:val="00A84707"/>
    <w:rsid w:val="00A864A4"/>
    <w:rsid w:val="00AA409E"/>
    <w:rsid w:val="00AA4920"/>
    <w:rsid w:val="00AA557B"/>
    <w:rsid w:val="00AC1191"/>
    <w:rsid w:val="00AC538E"/>
    <w:rsid w:val="00AC721C"/>
    <w:rsid w:val="00AD6F41"/>
    <w:rsid w:val="00AD7C93"/>
    <w:rsid w:val="00AE36A3"/>
    <w:rsid w:val="00AE44F7"/>
    <w:rsid w:val="00AE46B8"/>
    <w:rsid w:val="00AF04DB"/>
    <w:rsid w:val="00AF07F5"/>
    <w:rsid w:val="00AF3F2B"/>
    <w:rsid w:val="00B04F48"/>
    <w:rsid w:val="00B05F57"/>
    <w:rsid w:val="00B07BEF"/>
    <w:rsid w:val="00B126A8"/>
    <w:rsid w:val="00B25010"/>
    <w:rsid w:val="00B33C45"/>
    <w:rsid w:val="00B40FC9"/>
    <w:rsid w:val="00B41639"/>
    <w:rsid w:val="00B57DF5"/>
    <w:rsid w:val="00B63641"/>
    <w:rsid w:val="00B65445"/>
    <w:rsid w:val="00B75835"/>
    <w:rsid w:val="00B75887"/>
    <w:rsid w:val="00B952A8"/>
    <w:rsid w:val="00BA2179"/>
    <w:rsid w:val="00BA3863"/>
    <w:rsid w:val="00BA64B3"/>
    <w:rsid w:val="00BC29BA"/>
    <w:rsid w:val="00BC4030"/>
    <w:rsid w:val="00BE7F02"/>
    <w:rsid w:val="00BF51A1"/>
    <w:rsid w:val="00BF6412"/>
    <w:rsid w:val="00BF7DC5"/>
    <w:rsid w:val="00C025D6"/>
    <w:rsid w:val="00C0346A"/>
    <w:rsid w:val="00C04281"/>
    <w:rsid w:val="00C0631D"/>
    <w:rsid w:val="00C112B8"/>
    <w:rsid w:val="00C17738"/>
    <w:rsid w:val="00C23964"/>
    <w:rsid w:val="00C2569B"/>
    <w:rsid w:val="00C32061"/>
    <w:rsid w:val="00C449BF"/>
    <w:rsid w:val="00C44A21"/>
    <w:rsid w:val="00C515E7"/>
    <w:rsid w:val="00C658B4"/>
    <w:rsid w:val="00C756D5"/>
    <w:rsid w:val="00C831FA"/>
    <w:rsid w:val="00C8351C"/>
    <w:rsid w:val="00C8363C"/>
    <w:rsid w:val="00C91CE8"/>
    <w:rsid w:val="00C94DC8"/>
    <w:rsid w:val="00C973A3"/>
    <w:rsid w:val="00CA5ABF"/>
    <w:rsid w:val="00CA6A0D"/>
    <w:rsid w:val="00CB1C9D"/>
    <w:rsid w:val="00CB3A90"/>
    <w:rsid w:val="00CC4089"/>
    <w:rsid w:val="00CD2F11"/>
    <w:rsid w:val="00CD67FA"/>
    <w:rsid w:val="00CE0F69"/>
    <w:rsid w:val="00CE1835"/>
    <w:rsid w:val="00CE46CB"/>
    <w:rsid w:val="00CE77C9"/>
    <w:rsid w:val="00CF05D9"/>
    <w:rsid w:val="00D04D75"/>
    <w:rsid w:val="00D06AAC"/>
    <w:rsid w:val="00D070D7"/>
    <w:rsid w:val="00D07353"/>
    <w:rsid w:val="00D101DA"/>
    <w:rsid w:val="00D10444"/>
    <w:rsid w:val="00D15268"/>
    <w:rsid w:val="00D21CEC"/>
    <w:rsid w:val="00D23647"/>
    <w:rsid w:val="00D23853"/>
    <w:rsid w:val="00D47DBA"/>
    <w:rsid w:val="00D570AE"/>
    <w:rsid w:val="00D643D6"/>
    <w:rsid w:val="00D66B79"/>
    <w:rsid w:val="00D67F06"/>
    <w:rsid w:val="00D7187D"/>
    <w:rsid w:val="00D72ABF"/>
    <w:rsid w:val="00D734FA"/>
    <w:rsid w:val="00D74262"/>
    <w:rsid w:val="00D7672B"/>
    <w:rsid w:val="00D76D48"/>
    <w:rsid w:val="00D80245"/>
    <w:rsid w:val="00D82317"/>
    <w:rsid w:val="00D85130"/>
    <w:rsid w:val="00D85AEC"/>
    <w:rsid w:val="00D85D07"/>
    <w:rsid w:val="00D86D92"/>
    <w:rsid w:val="00D906B9"/>
    <w:rsid w:val="00D91D14"/>
    <w:rsid w:val="00D95495"/>
    <w:rsid w:val="00DA4AA6"/>
    <w:rsid w:val="00DA7DB8"/>
    <w:rsid w:val="00DB194F"/>
    <w:rsid w:val="00DB5DFE"/>
    <w:rsid w:val="00DC4676"/>
    <w:rsid w:val="00DC6C1D"/>
    <w:rsid w:val="00DD37E9"/>
    <w:rsid w:val="00DF4634"/>
    <w:rsid w:val="00E018AF"/>
    <w:rsid w:val="00E07484"/>
    <w:rsid w:val="00E30B38"/>
    <w:rsid w:val="00E31882"/>
    <w:rsid w:val="00E36415"/>
    <w:rsid w:val="00E43EBD"/>
    <w:rsid w:val="00E4416C"/>
    <w:rsid w:val="00E46B35"/>
    <w:rsid w:val="00E50F8E"/>
    <w:rsid w:val="00E667E1"/>
    <w:rsid w:val="00E7277A"/>
    <w:rsid w:val="00E86C6F"/>
    <w:rsid w:val="00E86E3E"/>
    <w:rsid w:val="00E96E89"/>
    <w:rsid w:val="00EA317E"/>
    <w:rsid w:val="00EC4FC1"/>
    <w:rsid w:val="00ED1FE0"/>
    <w:rsid w:val="00EE09B7"/>
    <w:rsid w:val="00EE2057"/>
    <w:rsid w:val="00EE627D"/>
    <w:rsid w:val="00F0292D"/>
    <w:rsid w:val="00F15CA8"/>
    <w:rsid w:val="00F52B68"/>
    <w:rsid w:val="00F66618"/>
    <w:rsid w:val="00F810CD"/>
    <w:rsid w:val="00FA1809"/>
    <w:rsid w:val="00FA7858"/>
    <w:rsid w:val="00FA7CC7"/>
    <w:rsid w:val="00FB1EA9"/>
    <w:rsid w:val="00FB1EEC"/>
    <w:rsid w:val="00FB2371"/>
    <w:rsid w:val="00FB4852"/>
    <w:rsid w:val="00FC10D8"/>
    <w:rsid w:val="00FC1A2B"/>
    <w:rsid w:val="00FC5D72"/>
    <w:rsid w:val="00FD744E"/>
    <w:rsid w:val="00FE32DC"/>
    <w:rsid w:val="00FE5DDD"/>
    <w:rsid w:val="00FF168D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 strokecolor="none [3205]">
      <v:stroke color="none [3205]"/>
    </o:shapedefaults>
    <o:shapelayout v:ext="edit">
      <o:idmap v:ext="edit" data="1"/>
    </o:shapelayout>
  </w:shapeDefaults>
  <w:decimalSymbol w:val="."/>
  <w:listSeparator w:val=","/>
  <w14:docId w14:val="6C433D31"/>
  <w14:defaultImageDpi w14:val="0"/>
  <w15:docId w15:val="{CC640457-DEBF-46C4-8A99-EFBF1CB8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402"/>
    <w:pPr>
      <w:spacing w:before="100"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D7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D7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color w:val="4472C4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B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EB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3EB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3EB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3EBB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3E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3E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5D72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FC5D72"/>
    <w:rPr>
      <w:caps/>
      <w:color w:val="4472C4"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673EBB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rsid w:val="00673EBB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rsid w:val="00673EBB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rsid w:val="00673EBB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rsid w:val="00673EBB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rsid w:val="00673EBB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673E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EBB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3EB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673EB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EB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673EBB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673EBB"/>
    <w:rPr>
      <w:b/>
      <w:bCs/>
    </w:rPr>
  </w:style>
  <w:style w:type="character" w:styleId="Emphasis">
    <w:name w:val="Emphasis"/>
    <w:uiPriority w:val="20"/>
    <w:qFormat/>
    <w:rsid w:val="00673EBB"/>
    <w:rPr>
      <w:caps/>
      <w:color w:val="1F4D78"/>
      <w:spacing w:val="5"/>
    </w:rPr>
  </w:style>
  <w:style w:type="paragraph" w:styleId="NoSpacing">
    <w:name w:val="No Spacing"/>
    <w:uiPriority w:val="1"/>
    <w:qFormat/>
    <w:rsid w:val="00673EBB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673EBB"/>
    <w:rPr>
      <w:i/>
      <w:iCs/>
      <w:szCs w:val="24"/>
    </w:rPr>
  </w:style>
  <w:style w:type="character" w:customStyle="1" w:styleId="QuoteChar">
    <w:name w:val="Quote Char"/>
    <w:link w:val="Quote"/>
    <w:uiPriority w:val="29"/>
    <w:rsid w:val="00673E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EBB"/>
    <w:pPr>
      <w:spacing w:before="240" w:after="240" w:line="240" w:lineRule="auto"/>
      <w:ind w:left="1080" w:right="1080"/>
      <w:jc w:val="center"/>
    </w:pPr>
    <w:rPr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673EBB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673EBB"/>
    <w:rPr>
      <w:i/>
      <w:iCs/>
      <w:color w:val="1F4D78"/>
    </w:rPr>
  </w:style>
  <w:style w:type="character" w:styleId="IntenseEmphasis">
    <w:name w:val="Intense Emphasis"/>
    <w:uiPriority w:val="21"/>
    <w:qFormat/>
    <w:rsid w:val="00673EBB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673EBB"/>
    <w:rPr>
      <w:b/>
      <w:bCs/>
      <w:color w:val="5B9BD5"/>
    </w:rPr>
  </w:style>
  <w:style w:type="character" w:styleId="IntenseReference">
    <w:name w:val="Intense Reference"/>
    <w:uiPriority w:val="32"/>
    <w:qFormat/>
    <w:rsid w:val="00673EBB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673E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EBB"/>
    <w:pPr>
      <w:outlineLvl w:val="9"/>
    </w:pPr>
  </w:style>
  <w:style w:type="character" w:styleId="Hyperlink">
    <w:name w:val="Hyperlink"/>
    <w:uiPriority w:val="99"/>
    <w:unhideWhenUsed/>
    <w:rsid w:val="00425D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25D3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25D3E"/>
    <w:rPr>
      <w:color w:val="954F72"/>
      <w:u w:val="single"/>
    </w:rPr>
  </w:style>
  <w:style w:type="paragraph" w:customStyle="1" w:styleId="msonormal0">
    <w:name w:val="msonormal"/>
    <w:basedOn w:val="Normal"/>
    <w:rsid w:val="00721D36"/>
    <w:pPr>
      <w:spacing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D47DBA"/>
    <w:pPr>
      <w:ind w:left="720"/>
      <w:contextualSpacing/>
    </w:pPr>
  </w:style>
  <w:style w:type="table" w:styleId="TableGrid">
    <w:name w:val="Table Grid"/>
    <w:basedOn w:val="TableNormal"/>
    <w:uiPriority w:val="39"/>
    <w:rsid w:val="007B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.or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channel/UC5qzIC9P3ILDb7Pd3pWwuDQ" TargetMode="External"/><Relationship Id="rId26" Type="http://schemas.openxmlformats.org/officeDocument/2006/relationships/hyperlink" Target="https://youtu.be/TOUy8Rlu7x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staceyloulouse/popcode.git" TargetMode="External"/><Relationship Id="rId20" Type="http://schemas.openxmlformats.org/officeDocument/2006/relationships/hyperlink" Target="https://youtu.be/S0VmJniLV4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ctPEo8-QkY" TargetMode="Externa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hyperlink" Target="https://youtu.be/m6L2f1gVMQ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youtu.be/Zr5EUh2XDr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python.org/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https://sourceforge.net/projects/nsis/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81F-02FB-4D60-B5EF-76D358CD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4</Pages>
  <Words>7907</Words>
  <Characters>47842</Characters>
  <Application>Microsoft Office Word</Application>
  <DocSecurity>0</DocSecurity>
  <Lines>39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Joseph</dc:creator>
  <cp:keywords/>
  <dc:description/>
  <cp:lastModifiedBy>Stacey Joseph</cp:lastModifiedBy>
  <cp:revision>2</cp:revision>
  <dcterms:created xsi:type="dcterms:W3CDTF">2021-02-12T18:52:00Z</dcterms:created>
  <dcterms:modified xsi:type="dcterms:W3CDTF">2021-02-12T18:52:00Z</dcterms:modified>
</cp:coreProperties>
</file>